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27" w:rsidRDefault="00B03FE3" w:rsidP="00B03FE3">
      <w:pPr>
        <w:jc w:val="center"/>
        <w:rPr>
          <w:b/>
          <w:sz w:val="28"/>
        </w:rPr>
      </w:pPr>
      <w:r w:rsidRPr="00F43D6C">
        <w:rPr>
          <w:b/>
          <w:sz w:val="28"/>
        </w:rPr>
        <w:t>REQUERIMENTO DE INTERCÂMBIO</w:t>
      </w:r>
    </w:p>
    <w:p w:rsidR="006F6549" w:rsidRPr="00F43D6C" w:rsidRDefault="006F6549" w:rsidP="00B03FE3">
      <w:pPr>
        <w:jc w:val="center"/>
        <w:rPr>
          <w:b/>
          <w:sz w:val="28"/>
        </w:rPr>
      </w:pPr>
    </w:p>
    <w:p w:rsidR="007D21F2" w:rsidRPr="007D21F2" w:rsidRDefault="007D21F2" w:rsidP="007D2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</w:rPr>
      </w:pPr>
    </w:p>
    <w:p w:rsidR="00523E27" w:rsidRPr="00523E27" w:rsidRDefault="00523E27" w:rsidP="0052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7B298E">
        <w:rPr>
          <w:b/>
          <w:sz w:val="24"/>
        </w:rPr>
        <w:t>Nome do</w:t>
      </w:r>
      <w:r w:rsidR="00930EE4">
        <w:rPr>
          <w:b/>
          <w:sz w:val="24"/>
        </w:rPr>
        <w:t>(a)</w:t>
      </w:r>
      <w:r w:rsidRPr="007B298E">
        <w:rPr>
          <w:b/>
          <w:sz w:val="24"/>
        </w:rPr>
        <w:t xml:space="preserve"> </w:t>
      </w:r>
      <w:r w:rsidR="006F6549">
        <w:rPr>
          <w:b/>
          <w:sz w:val="24"/>
        </w:rPr>
        <w:t>discente</w:t>
      </w:r>
      <w:r w:rsidRPr="00523E27">
        <w:rPr>
          <w:sz w:val="24"/>
        </w:rPr>
        <w:t>:</w:t>
      </w:r>
      <w:r w:rsidR="007D21F2">
        <w:rPr>
          <w:sz w:val="24"/>
        </w:rPr>
        <w:t xml:space="preserve"> _____________________________________________________________</w:t>
      </w:r>
    </w:p>
    <w:p w:rsidR="00523E27" w:rsidRPr="00523E27" w:rsidRDefault="00523E27" w:rsidP="0052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7B298E">
        <w:rPr>
          <w:b/>
          <w:sz w:val="24"/>
        </w:rPr>
        <w:t>Número de Matrícula</w:t>
      </w:r>
      <w:r w:rsidRPr="00523E27">
        <w:rPr>
          <w:sz w:val="24"/>
        </w:rPr>
        <w:t>:</w:t>
      </w:r>
      <w:r w:rsidR="007D21F2">
        <w:rPr>
          <w:sz w:val="24"/>
        </w:rPr>
        <w:t xml:space="preserve"> ____________________________________________________________</w:t>
      </w:r>
    </w:p>
    <w:p w:rsidR="00523E27" w:rsidRPr="00523E27" w:rsidRDefault="00523E27" w:rsidP="0052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7B298E">
        <w:rPr>
          <w:b/>
          <w:sz w:val="24"/>
        </w:rPr>
        <w:t>E-mail</w:t>
      </w:r>
      <w:r w:rsidRPr="00523E27">
        <w:rPr>
          <w:sz w:val="24"/>
        </w:rPr>
        <w:t>:</w:t>
      </w:r>
      <w:r w:rsidR="007D21F2">
        <w:rPr>
          <w:sz w:val="24"/>
        </w:rPr>
        <w:t xml:space="preserve"> _________________________________________________________________________</w:t>
      </w:r>
      <w:bookmarkStart w:id="0" w:name="_GoBack"/>
      <w:bookmarkEnd w:id="0"/>
    </w:p>
    <w:p w:rsidR="00523E27" w:rsidRPr="006F6549" w:rsidRDefault="00523E27" w:rsidP="00523E27">
      <w:pPr>
        <w:rPr>
          <w:sz w:val="24"/>
          <w:szCs w:val="18"/>
        </w:rPr>
      </w:pPr>
    </w:p>
    <w:p w:rsidR="00F448EE" w:rsidRDefault="002B01D4" w:rsidP="009B4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>Programa de Intercâmbio</w:t>
      </w:r>
      <w:r w:rsidR="007B298E">
        <w:rPr>
          <w:sz w:val="24"/>
        </w:rPr>
        <w:t xml:space="preserve">: </w:t>
      </w:r>
    </w:p>
    <w:p w:rsidR="00F448EE" w:rsidRDefault="007D21F2" w:rsidP="002D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20"/>
        <w:rPr>
          <w:sz w:val="24"/>
        </w:rPr>
      </w:pPr>
      <w:r>
        <w:rPr>
          <w:sz w:val="24"/>
        </w:rPr>
        <w:t>(  )</w:t>
      </w:r>
      <w:r w:rsidR="00F448EE">
        <w:rPr>
          <w:sz w:val="24"/>
        </w:rPr>
        <w:t xml:space="preserve"> </w:t>
      </w:r>
      <w:r w:rsidR="00523E27">
        <w:rPr>
          <w:sz w:val="24"/>
        </w:rPr>
        <w:t>Ciência Sem Fronteiras</w:t>
      </w:r>
    </w:p>
    <w:p w:rsidR="00F448EE" w:rsidRDefault="007D21F2" w:rsidP="002D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20"/>
        <w:rPr>
          <w:sz w:val="24"/>
        </w:rPr>
      </w:pPr>
      <w:r>
        <w:rPr>
          <w:sz w:val="24"/>
        </w:rPr>
        <w:t>(  )</w:t>
      </w:r>
      <w:r w:rsidR="00F448EE">
        <w:rPr>
          <w:sz w:val="24"/>
        </w:rPr>
        <w:t xml:space="preserve"> </w:t>
      </w:r>
      <w:r w:rsidR="007B298E">
        <w:rPr>
          <w:sz w:val="24"/>
        </w:rPr>
        <w:t>BRAFITEC</w:t>
      </w:r>
    </w:p>
    <w:p w:rsidR="00F448EE" w:rsidRDefault="007D21F2" w:rsidP="002D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20"/>
        <w:rPr>
          <w:sz w:val="24"/>
        </w:rPr>
      </w:pPr>
      <w:r>
        <w:rPr>
          <w:sz w:val="24"/>
        </w:rPr>
        <w:t xml:space="preserve">(  ) </w:t>
      </w:r>
      <w:r w:rsidR="00F448EE">
        <w:rPr>
          <w:sz w:val="24"/>
        </w:rPr>
        <w:t>Outgoing</w:t>
      </w:r>
    </w:p>
    <w:p w:rsidR="00652B96" w:rsidRDefault="007D21F2" w:rsidP="002D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20"/>
        <w:rPr>
          <w:sz w:val="24"/>
        </w:rPr>
      </w:pPr>
      <w:r>
        <w:rPr>
          <w:sz w:val="24"/>
        </w:rPr>
        <w:t>(  )</w:t>
      </w:r>
      <w:r w:rsidR="00652B96">
        <w:rPr>
          <w:sz w:val="24"/>
        </w:rPr>
        <w:t xml:space="preserve"> Outr</w:t>
      </w:r>
      <w:r w:rsidR="002B01D4">
        <w:rPr>
          <w:sz w:val="24"/>
        </w:rPr>
        <w:t>o</w:t>
      </w:r>
      <w:r w:rsidR="00652B96">
        <w:rPr>
          <w:sz w:val="24"/>
        </w:rPr>
        <w:t>:________________</w:t>
      </w:r>
    </w:p>
    <w:p w:rsidR="00523E27" w:rsidRPr="006F6549" w:rsidRDefault="00523E27" w:rsidP="009B4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23E27" w:rsidRPr="00F448EE" w:rsidRDefault="000A6B4A" w:rsidP="009B4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F448EE">
        <w:rPr>
          <w:b/>
          <w:sz w:val="24"/>
        </w:rPr>
        <w:t>Órgão Financiador:</w:t>
      </w:r>
    </w:p>
    <w:p w:rsidR="00652B96" w:rsidRDefault="007D21F2" w:rsidP="00F44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</w:rPr>
      </w:pPr>
      <w:r>
        <w:rPr>
          <w:sz w:val="24"/>
        </w:rPr>
        <w:t xml:space="preserve">(  ) </w:t>
      </w:r>
      <w:r w:rsidR="00F448EE">
        <w:rPr>
          <w:sz w:val="24"/>
        </w:rPr>
        <w:t xml:space="preserve">CNPq </w:t>
      </w:r>
      <w:r w:rsidR="00F448EE">
        <w:rPr>
          <w:sz w:val="24"/>
        </w:rPr>
        <w:tab/>
      </w:r>
      <w:r>
        <w:rPr>
          <w:sz w:val="24"/>
        </w:rPr>
        <w:t>(  )</w:t>
      </w:r>
      <w:r w:rsidR="00F448EE">
        <w:rPr>
          <w:sz w:val="24"/>
        </w:rPr>
        <w:t xml:space="preserve"> </w:t>
      </w:r>
      <w:r w:rsidR="000A6B4A">
        <w:rPr>
          <w:sz w:val="24"/>
        </w:rPr>
        <w:t>Capes</w:t>
      </w:r>
      <w:r w:rsidR="000A6B4A">
        <w:rPr>
          <w:sz w:val="24"/>
        </w:rPr>
        <w:tab/>
      </w:r>
      <w:r>
        <w:rPr>
          <w:sz w:val="24"/>
        </w:rPr>
        <w:t>(  )</w:t>
      </w:r>
      <w:r w:rsidR="00F448EE">
        <w:rPr>
          <w:sz w:val="24"/>
        </w:rPr>
        <w:t xml:space="preserve"> Outro:________________</w:t>
      </w:r>
    </w:p>
    <w:p w:rsidR="00652B96" w:rsidRPr="006F6549" w:rsidRDefault="00652B96" w:rsidP="0065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52B96" w:rsidRDefault="00652B96" w:rsidP="0065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652B96">
        <w:rPr>
          <w:b/>
          <w:sz w:val="24"/>
        </w:rPr>
        <w:t>N</w:t>
      </w:r>
      <w:r w:rsidR="000A6B4A" w:rsidRPr="00652B96">
        <w:rPr>
          <w:b/>
          <w:sz w:val="24"/>
        </w:rPr>
        <w:t>úmero da Chamada/Edital:</w:t>
      </w:r>
      <w:r>
        <w:rPr>
          <w:b/>
          <w:sz w:val="24"/>
        </w:rPr>
        <w:t xml:space="preserve"> ________________________</w:t>
      </w:r>
    </w:p>
    <w:p w:rsidR="00652B96" w:rsidRPr="006F6549" w:rsidRDefault="00652B96" w:rsidP="0065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0A6B4A" w:rsidRDefault="000A6B4A" w:rsidP="0065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B4A">
        <w:t xml:space="preserve">Obs.: Anexar </w:t>
      </w:r>
      <w:r w:rsidR="00EA1180">
        <w:t xml:space="preserve">obrigatoriamente cópia do </w:t>
      </w:r>
      <w:r w:rsidRPr="000A6B4A">
        <w:t xml:space="preserve">comprovante </w:t>
      </w:r>
      <w:r w:rsidR="00EA1180">
        <w:t xml:space="preserve">oficial </w:t>
      </w:r>
      <w:r w:rsidRPr="000A6B4A">
        <w:t>de concessão de bolsa</w:t>
      </w:r>
    </w:p>
    <w:p w:rsidR="006F6549" w:rsidRPr="00652B96" w:rsidRDefault="006F6549" w:rsidP="0065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9B420F" w:rsidRPr="006F6549" w:rsidRDefault="009B420F" w:rsidP="009B420F">
      <w:pPr>
        <w:rPr>
          <w:sz w:val="24"/>
          <w:szCs w:val="18"/>
        </w:rPr>
      </w:pPr>
    </w:p>
    <w:p w:rsidR="002B01D4" w:rsidRDefault="002B01D4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4"/>
        </w:rPr>
      </w:pPr>
      <w:r w:rsidRPr="00F448EE">
        <w:rPr>
          <w:b/>
          <w:sz w:val="24"/>
        </w:rPr>
        <w:t>Período Total do Intercâmbio:</w:t>
      </w:r>
      <w:r w:rsidR="007D21F2">
        <w:rPr>
          <w:sz w:val="24"/>
        </w:rPr>
        <w:t xml:space="preserve"> ____/____/ 20</w:t>
      </w:r>
      <w:r>
        <w:rPr>
          <w:sz w:val="24"/>
        </w:rPr>
        <w:t>__</w:t>
      </w:r>
      <w:r w:rsidR="007D21F2">
        <w:rPr>
          <w:sz w:val="24"/>
        </w:rPr>
        <w:t>_</w:t>
      </w:r>
      <w:r>
        <w:rPr>
          <w:sz w:val="24"/>
        </w:rPr>
        <w:t xml:space="preserve">   a  ____/____/ </w:t>
      </w:r>
      <w:r w:rsidR="007D21F2">
        <w:rPr>
          <w:sz w:val="24"/>
        </w:rPr>
        <w:t>20</w:t>
      </w:r>
      <w:r>
        <w:rPr>
          <w:sz w:val="24"/>
        </w:rPr>
        <w:t>__</w:t>
      </w:r>
      <w:r w:rsidR="007D21F2">
        <w:rPr>
          <w:sz w:val="24"/>
        </w:rPr>
        <w:t>_</w:t>
      </w:r>
    </w:p>
    <w:p w:rsidR="002B01D4" w:rsidRDefault="002B01D4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2DCC" w:rsidRDefault="001D2DCC" w:rsidP="001D2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2F1961">
        <w:rPr>
          <w:b/>
          <w:sz w:val="24"/>
        </w:rPr>
        <w:t>Local onde realizará o Intercâmbio</w:t>
      </w:r>
      <w:r>
        <w:rPr>
          <w:sz w:val="24"/>
        </w:rPr>
        <w:t>:</w:t>
      </w:r>
    </w:p>
    <w:p w:rsidR="005A178B" w:rsidRPr="002D5FCD" w:rsidRDefault="002F1961" w:rsidP="002F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</w:rPr>
      </w:pPr>
      <w:r w:rsidRPr="002D5FCD">
        <w:rPr>
          <w:sz w:val="24"/>
        </w:rPr>
        <w:tab/>
        <w:t>Instituição: _______________________________________________________________</w:t>
      </w:r>
    </w:p>
    <w:p w:rsidR="002F1961" w:rsidRPr="002D5FCD" w:rsidRDefault="002F1961" w:rsidP="002F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</w:rPr>
      </w:pPr>
      <w:r w:rsidRPr="002D5FCD">
        <w:rPr>
          <w:sz w:val="24"/>
        </w:rPr>
        <w:tab/>
        <w:t>Departamento/Curso:______________________________________________________</w:t>
      </w:r>
    </w:p>
    <w:p w:rsidR="002F1961" w:rsidRPr="002D5FCD" w:rsidRDefault="002F1961" w:rsidP="002F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</w:rPr>
      </w:pPr>
      <w:r w:rsidRPr="002D5FCD">
        <w:rPr>
          <w:sz w:val="24"/>
        </w:rPr>
        <w:tab/>
        <w:t>Cidade / País: ____________________________________________________________</w:t>
      </w:r>
    </w:p>
    <w:p w:rsidR="002F1961" w:rsidRPr="002D5FCD" w:rsidRDefault="002F1961" w:rsidP="002F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</w:rPr>
      </w:pPr>
      <w:r w:rsidRPr="002D5FCD">
        <w:rPr>
          <w:sz w:val="24"/>
        </w:rPr>
        <w:tab/>
        <w:t>Homepage: ______________________________________________________________</w:t>
      </w:r>
    </w:p>
    <w:p w:rsidR="002B01D4" w:rsidRDefault="002B01D4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2B01D4" w:rsidRPr="00F448EE" w:rsidRDefault="002B01D4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>
        <w:rPr>
          <w:b/>
          <w:sz w:val="24"/>
        </w:rPr>
        <w:t>Participará de Programa de Dupla-Diplomação UFSC / Instituição de destino?</w:t>
      </w:r>
    </w:p>
    <w:p w:rsidR="002B01D4" w:rsidRDefault="007D21F2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</w:rPr>
      </w:pPr>
      <w:r>
        <w:rPr>
          <w:sz w:val="24"/>
        </w:rPr>
        <w:t>(  )</w:t>
      </w:r>
      <w:r w:rsidR="002B01D4">
        <w:rPr>
          <w:sz w:val="24"/>
        </w:rPr>
        <w:t xml:space="preserve"> Sim </w:t>
      </w:r>
      <w:r w:rsidR="002B01D4">
        <w:rPr>
          <w:sz w:val="24"/>
        </w:rPr>
        <w:tab/>
      </w:r>
      <w:r>
        <w:rPr>
          <w:sz w:val="24"/>
        </w:rPr>
        <w:t>(  )</w:t>
      </w:r>
      <w:r w:rsidR="002B01D4">
        <w:rPr>
          <w:sz w:val="24"/>
        </w:rPr>
        <w:t xml:space="preserve"> Não</w:t>
      </w:r>
    </w:p>
    <w:p w:rsidR="002D5FCD" w:rsidRDefault="002D5FCD" w:rsidP="00C8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:rsidR="009B420F" w:rsidRDefault="009B420F" w:rsidP="00C8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  <w:r w:rsidRPr="000A6B4A">
        <w:t xml:space="preserve">Obs.: Anexar </w:t>
      </w:r>
      <w:r w:rsidR="00EA1180">
        <w:t xml:space="preserve">obrigatoriamente cópia do </w:t>
      </w:r>
      <w:r w:rsidRPr="000A6B4A">
        <w:t xml:space="preserve">comprovante </w:t>
      </w:r>
      <w:r w:rsidR="00EA1180">
        <w:t xml:space="preserve">oficial </w:t>
      </w:r>
      <w:r w:rsidRPr="000A6B4A">
        <w:t xml:space="preserve">de </w:t>
      </w:r>
      <w:r>
        <w:t>aceitação do aluno por parte da Instituição</w:t>
      </w:r>
    </w:p>
    <w:p w:rsidR="006F6549" w:rsidRDefault="006F6549" w:rsidP="00C8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:rsidR="00A801C3" w:rsidRPr="006F6549" w:rsidRDefault="00A801C3" w:rsidP="00BD1172">
      <w:pPr>
        <w:rPr>
          <w:sz w:val="24"/>
          <w:szCs w:val="18"/>
        </w:rPr>
      </w:pPr>
    </w:p>
    <w:p w:rsidR="00BD1172" w:rsidRPr="00B57E1E" w:rsidRDefault="00C27C2D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B57E1E">
        <w:rPr>
          <w:b/>
          <w:sz w:val="24"/>
        </w:rPr>
        <w:t>Atividades previstas no</w:t>
      </w:r>
      <w:r w:rsidR="00BD1172" w:rsidRPr="00B57E1E">
        <w:rPr>
          <w:b/>
          <w:sz w:val="24"/>
        </w:rPr>
        <w:t xml:space="preserve"> Intercâmbio:</w:t>
      </w:r>
    </w:p>
    <w:p w:rsidR="002B01D4" w:rsidRDefault="007D21F2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20"/>
        <w:rPr>
          <w:sz w:val="24"/>
        </w:rPr>
      </w:pPr>
      <w:r>
        <w:rPr>
          <w:sz w:val="24"/>
        </w:rPr>
        <w:t>(  )</w:t>
      </w:r>
      <w:r w:rsidR="002B01D4">
        <w:rPr>
          <w:sz w:val="24"/>
        </w:rPr>
        <w:t xml:space="preserve"> Curso de Línguas</w:t>
      </w:r>
    </w:p>
    <w:p w:rsidR="00C27C2D" w:rsidRDefault="007D21F2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20"/>
        <w:rPr>
          <w:sz w:val="24"/>
        </w:rPr>
      </w:pPr>
      <w:r>
        <w:rPr>
          <w:sz w:val="24"/>
        </w:rPr>
        <w:t>(  )</w:t>
      </w:r>
      <w:r w:rsidR="00C27C2D">
        <w:rPr>
          <w:sz w:val="24"/>
        </w:rPr>
        <w:t xml:space="preserve"> </w:t>
      </w:r>
      <w:r w:rsidR="00C82215">
        <w:rPr>
          <w:sz w:val="24"/>
        </w:rPr>
        <w:t>D</w:t>
      </w:r>
      <w:r w:rsidR="00BD1172">
        <w:rPr>
          <w:sz w:val="24"/>
        </w:rPr>
        <w:t>isciplinas</w:t>
      </w:r>
    </w:p>
    <w:p w:rsidR="009C244C" w:rsidRDefault="007D21F2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20"/>
        <w:rPr>
          <w:sz w:val="24"/>
        </w:rPr>
      </w:pPr>
      <w:r>
        <w:rPr>
          <w:sz w:val="24"/>
        </w:rPr>
        <w:t>(  )</w:t>
      </w:r>
      <w:r w:rsidR="00C27C2D">
        <w:rPr>
          <w:sz w:val="24"/>
        </w:rPr>
        <w:t xml:space="preserve"> </w:t>
      </w:r>
      <w:r w:rsidR="00C82215">
        <w:rPr>
          <w:sz w:val="24"/>
        </w:rPr>
        <w:t>E</w:t>
      </w:r>
      <w:r w:rsidR="00BD1172">
        <w:rPr>
          <w:sz w:val="24"/>
        </w:rPr>
        <w:t xml:space="preserve">stágio </w:t>
      </w:r>
    </w:p>
    <w:p w:rsidR="002B01D4" w:rsidRDefault="007D21F2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20"/>
        <w:rPr>
          <w:sz w:val="24"/>
        </w:rPr>
      </w:pPr>
      <w:r>
        <w:rPr>
          <w:sz w:val="24"/>
        </w:rPr>
        <w:t>(  )</w:t>
      </w:r>
      <w:r w:rsidR="002B01D4">
        <w:rPr>
          <w:sz w:val="24"/>
        </w:rPr>
        <w:t xml:space="preserve"> Outra: ____________________________</w:t>
      </w:r>
    </w:p>
    <w:p w:rsidR="002B01D4" w:rsidRDefault="002B01D4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F6549" w:rsidRDefault="006F6549" w:rsidP="002B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D21F2" w:rsidRDefault="007D21F2" w:rsidP="00A928F5">
      <w:pPr>
        <w:rPr>
          <w:b/>
          <w:sz w:val="24"/>
        </w:rPr>
      </w:pPr>
    </w:p>
    <w:p w:rsidR="006F6549" w:rsidRDefault="006F6549" w:rsidP="00A928F5">
      <w:pPr>
        <w:rPr>
          <w:b/>
          <w:sz w:val="24"/>
        </w:rPr>
      </w:pPr>
    </w:p>
    <w:p w:rsidR="006F6549" w:rsidRDefault="006F6549" w:rsidP="00A928F5">
      <w:pPr>
        <w:rPr>
          <w:b/>
          <w:sz w:val="24"/>
        </w:rPr>
      </w:pPr>
    </w:p>
    <w:p w:rsidR="0058603A" w:rsidRPr="005F62CC" w:rsidRDefault="005F62CC" w:rsidP="00A928F5">
      <w:pPr>
        <w:rPr>
          <w:b/>
          <w:sz w:val="24"/>
        </w:rPr>
      </w:pPr>
      <w:r>
        <w:rPr>
          <w:b/>
          <w:sz w:val="24"/>
        </w:rPr>
        <w:lastRenderedPageBreak/>
        <w:t>Disciplinas que pretende cursar:</w:t>
      </w:r>
    </w:p>
    <w:p w:rsidR="00A928F5" w:rsidRPr="00913647" w:rsidRDefault="005F62CC" w:rsidP="00A928F5">
      <w:pPr>
        <w:rPr>
          <w:sz w:val="22"/>
        </w:rPr>
      </w:pPr>
      <w:r>
        <w:rPr>
          <w:sz w:val="22"/>
        </w:rPr>
        <w:t>Incluir</w:t>
      </w:r>
      <w:r w:rsidR="00A928F5" w:rsidRPr="00913647">
        <w:rPr>
          <w:sz w:val="22"/>
        </w:rPr>
        <w:t xml:space="preserve"> “Estágio”</w:t>
      </w:r>
      <w:r w:rsidR="0058603A" w:rsidRPr="00913647">
        <w:rPr>
          <w:sz w:val="22"/>
        </w:rPr>
        <w:t xml:space="preserve"> </w:t>
      </w:r>
      <w:r>
        <w:rPr>
          <w:sz w:val="22"/>
        </w:rPr>
        <w:t>e “</w:t>
      </w:r>
      <w:r w:rsidRPr="00913647">
        <w:rPr>
          <w:sz w:val="22"/>
        </w:rPr>
        <w:t>Curso de Línguas</w:t>
      </w:r>
      <w:r>
        <w:rPr>
          <w:sz w:val="22"/>
        </w:rPr>
        <w:t>”</w:t>
      </w:r>
      <w:r w:rsidRPr="00913647">
        <w:rPr>
          <w:sz w:val="22"/>
        </w:rPr>
        <w:t xml:space="preserve"> </w:t>
      </w:r>
      <w:r w:rsidR="0058603A" w:rsidRPr="00913647">
        <w:rPr>
          <w:sz w:val="22"/>
        </w:rPr>
        <w:t xml:space="preserve">no </w:t>
      </w:r>
      <w:r w:rsidRPr="00913647">
        <w:rPr>
          <w:sz w:val="22"/>
        </w:rPr>
        <w:t xml:space="preserve">respectivo </w:t>
      </w:r>
      <w:r w:rsidR="0058603A" w:rsidRPr="00913647">
        <w:rPr>
          <w:sz w:val="22"/>
        </w:rPr>
        <w:t xml:space="preserve">semestre. </w:t>
      </w:r>
    </w:p>
    <w:p w:rsidR="00B83FFB" w:rsidRPr="00787E4B" w:rsidRDefault="00B83FFB" w:rsidP="00B83FFB">
      <w:pPr>
        <w:spacing w:before="120"/>
      </w:pPr>
      <w:r w:rsidRPr="000A6B4A">
        <w:t xml:space="preserve">Obs.: Anexar </w:t>
      </w:r>
      <w:r w:rsidR="00EA1180">
        <w:t xml:space="preserve">obrigatoriamente </w:t>
      </w:r>
      <w:r w:rsidRPr="000A6B4A">
        <w:t xml:space="preserve">comprovante de </w:t>
      </w:r>
      <w:r>
        <w:t xml:space="preserve">oferecimento </w:t>
      </w:r>
      <w:r w:rsidR="001F2D9E">
        <w:t>d</w:t>
      </w:r>
      <w:r w:rsidR="00A11C8C">
        <w:t>ess</w:t>
      </w:r>
      <w:r>
        <w:t xml:space="preserve">as disciplinas na Instituição (pode ser um </w:t>
      </w:r>
      <w:r w:rsidRPr="00B83FFB">
        <w:rPr>
          <w:i/>
        </w:rPr>
        <w:t>print screen</w:t>
      </w:r>
      <w:r>
        <w:t xml:space="preserve"> de website).</w:t>
      </w:r>
      <w:r w:rsidR="00DF5503">
        <w:t xml:space="preserve"> Neste anexo cada </w:t>
      </w:r>
      <w:r w:rsidR="00DF5503" w:rsidRPr="00787E4B">
        <w:t>disciplina deve conter também a sua ementa básica.</w:t>
      </w:r>
      <w:r w:rsidR="00787E4B" w:rsidRPr="00787E4B">
        <w:t xml:space="preserve"> Caso o aluno possua, o comprovante pode ser o </w:t>
      </w:r>
      <w:r w:rsidR="00787E4B" w:rsidRPr="00787E4B">
        <w:rPr>
          <w:rFonts w:cstheme="minorHAnsi"/>
          <w:i/>
        </w:rPr>
        <w:t>Learning Agreement</w:t>
      </w:r>
      <w:r w:rsidR="00787E4B">
        <w:rPr>
          <w:rFonts w:cstheme="minorHAnsi"/>
          <w:i/>
        </w:rPr>
        <w:t xml:space="preserve"> </w:t>
      </w:r>
      <w:r w:rsidR="00787E4B">
        <w:rPr>
          <w:rFonts w:cstheme="minorHAnsi"/>
        </w:rPr>
        <w:t>(ou equivalente) expedido pela Instituição do exterior.</w:t>
      </w:r>
    </w:p>
    <w:p w:rsidR="009B420F" w:rsidRPr="00A928F5" w:rsidRDefault="009B420F" w:rsidP="009B420F">
      <w:pPr>
        <w:rPr>
          <w:sz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A928F5" w:rsidTr="00A928F5">
        <w:tc>
          <w:tcPr>
            <w:tcW w:w="7479" w:type="dxa"/>
            <w:vAlign w:val="center"/>
          </w:tcPr>
          <w:p w:rsidR="00A928F5" w:rsidRDefault="00C91780" w:rsidP="005F62CC">
            <w:pPr>
              <w:rPr>
                <w:sz w:val="24"/>
              </w:rPr>
            </w:pPr>
            <w:r>
              <w:rPr>
                <w:sz w:val="24"/>
              </w:rPr>
              <w:t>SEMESTRE 1</w:t>
            </w:r>
            <w:r w:rsidR="007D21F2">
              <w:rPr>
                <w:sz w:val="24"/>
              </w:rPr>
              <w:t>: 20</w:t>
            </w:r>
            <w:r w:rsidR="005F62CC">
              <w:rPr>
                <w:sz w:val="24"/>
              </w:rPr>
              <w:t>___-__</w:t>
            </w:r>
            <w:r>
              <w:rPr>
                <w:sz w:val="24"/>
              </w:rPr>
              <w:t xml:space="preserve">          </w:t>
            </w:r>
            <w:r w:rsidR="00A928F5">
              <w:rPr>
                <w:sz w:val="24"/>
              </w:rPr>
              <w:t>Nome da Disciplina</w:t>
            </w:r>
            <w:r w:rsidR="00A11C8C">
              <w:rPr>
                <w:sz w:val="24"/>
              </w:rPr>
              <w:t xml:space="preserve"> (em português)</w:t>
            </w:r>
          </w:p>
        </w:tc>
        <w:tc>
          <w:tcPr>
            <w:tcW w:w="2410" w:type="dxa"/>
            <w:vAlign w:val="center"/>
          </w:tcPr>
          <w:p w:rsidR="00A928F5" w:rsidRDefault="00A928F5" w:rsidP="00A928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ga Horária</w:t>
            </w:r>
          </w:p>
          <w:p w:rsidR="00A928F5" w:rsidRDefault="00A928F5" w:rsidP="00A928F5">
            <w:pPr>
              <w:jc w:val="center"/>
              <w:rPr>
                <w:sz w:val="24"/>
              </w:rPr>
            </w:pPr>
            <w:r w:rsidRPr="00A928F5">
              <w:rPr>
                <w:sz w:val="24"/>
                <w:szCs w:val="24"/>
              </w:rPr>
              <w:t xml:space="preserve">Horas </w:t>
            </w:r>
            <w:r w:rsidRPr="00A928F5">
              <w:rPr>
                <w:sz w:val="24"/>
                <w:szCs w:val="24"/>
              </w:rPr>
              <w:sym w:font="Wingdings 2" w:char="F0A3"/>
            </w:r>
            <w:r w:rsidRPr="00A928F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A928F5">
              <w:rPr>
                <w:sz w:val="24"/>
                <w:szCs w:val="24"/>
              </w:rPr>
              <w:t xml:space="preserve">ECT </w:t>
            </w:r>
            <w:r w:rsidRPr="00A928F5">
              <w:rPr>
                <w:sz w:val="24"/>
                <w:szCs w:val="24"/>
              </w:rPr>
              <w:sym w:font="Wingdings 2" w:char="F0A3"/>
            </w:r>
          </w:p>
        </w:tc>
      </w:tr>
      <w:tr w:rsidR="00A928F5" w:rsidTr="00A928F5">
        <w:tc>
          <w:tcPr>
            <w:tcW w:w="7479" w:type="dxa"/>
          </w:tcPr>
          <w:p w:rsidR="00A928F5" w:rsidRDefault="00A928F5" w:rsidP="009B420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928F5" w:rsidRDefault="00A928F5" w:rsidP="009B420F">
            <w:pPr>
              <w:rPr>
                <w:sz w:val="24"/>
              </w:rPr>
            </w:pPr>
          </w:p>
        </w:tc>
      </w:tr>
      <w:tr w:rsidR="00A928F5" w:rsidTr="00A928F5">
        <w:tc>
          <w:tcPr>
            <w:tcW w:w="7479" w:type="dxa"/>
          </w:tcPr>
          <w:p w:rsidR="00A928F5" w:rsidRDefault="00A928F5" w:rsidP="009B420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928F5" w:rsidRDefault="00A928F5" w:rsidP="009B420F">
            <w:pPr>
              <w:rPr>
                <w:sz w:val="24"/>
              </w:rPr>
            </w:pPr>
          </w:p>
        </w:tc>
      </w:tr>
      <w:tr w:rsidR="00A928F5" w:rsidTr="00A928F5">
        <w:tc>
          <w:tcPr>
            <w:tcW w:w="7479" w:type="dxa"/>
          </w:tcPr>
          <w:p w:rsidR="00A928F5" w:rsidRDefault="00A928F5" w:rsidP="009B420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928F5" w:rsidRDefault="00A928F5" w:rsidP="009B420F">
            <w:pPr>
              <w:rPr>
                <w:sz w:val="24"/>
              </w:rPr>
            </w:pPr>
          </w:p>
        </w:tc>
      </w:tr>
      <w:tr w:rsidR="00A928F5" w:rsidTr="00A928F5">
        <w:tc>
          <w:tcPr>
            <w:tcW w:w="7479" w:type="dxa"/>
          </w:tcPr>
          <w:p w:rsidR="00A928F5" w:rsidRDefault="00A928F5" w:rsidP="009B420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928F5" w:rsidRDefault="00A928F5" w:rsidP="009B420F">
            <w:pPr>
              <w:rPr>
                <w:sz w:val="24"/>
              </w:rPr>
            </w:pPr>
          </w:p>
        </w:tc>
      </w:tr>
      <w:tr w:rsidR="00A928F5" w:rsidTr="00A928F5">
        <w:tc>
          <w:tcPr>
            <w:tcW w:w="7479" w:type="dxa"/>
          </w:tcPr>
          <w:p w:rsidR="00A928F5" w:rsidRDefault="00A928F5" w:rsidP="009B420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928F5" w:rsidRDefault="00A928F5" w:rsidP="009B420F">
            <w:pPr>
              <w:rPr>
                <w:sz w:val="24"/>
              </w:rPr>
            </w:pPr>
          </w:p>
        </w:tc>
      </w:tr>
      <w:tr w:rsidR="00A928F5" w:rsidTr="00A928F5">
        <w:tc>
          <w:tcPr>
            <w:tcW w:w="7479" w:type="dxa"/>
          </w:tcPr>
          <w:p w:rsidR="00A928F5" w:rsidRDefault="00A928F5" w:rsidP="009B420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928F5" w:rsidRDefault="00A928F5" w:rsidP="009B420F">
            <w:pPr>
              <w:rPr>
                <w:sz w:val="24"/>
              </w:rPr>
            </w:pPr>
          </w:p>
        </w:tc>
      </w:tr>
    </w:tbl>
    <w:p w:rsidR="00C91780" w:rsidRPr="00A928F5" w:rsidRDefault="00C91780" w:rsidP="00C91780">
      <w:pPr>
        <w:rPr>
          <w:sz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C91780" w:rsidTr="00302A81">
        <w:tc>
          <w:tcPr>
            <w:tcW w:w="7479" w:type="dxa"/>
            <w:vAlign w:val="center"/>
          </w:tcPr>
          <w:p w:rsidR="00C91780" w:rsidRDefault="00C91780" w:rsidP="005F62CC">
            <w:pPr>
              <w:rPr>
                <w:sz w:val="24"/>
              </w:rPr>
            </w:pPr>
            <w:r>
              <w:rPr>
                <w:sz w:val="24"/>
              </w:rPr>
              <w:t>SEMESTRE 2</w:t>
            </w:r>
            <w:r w:rsidR="005F62CC">
              <w:rPr>
                <w:sz w:val="24"/>
              </w:rPr>
              <w:t xml:space="preserve">: </w:t>
            </w:r>
            <w:r w:rsidR="007D21F2">
              <w:rPr>
                <w:sz w:val="24"/>
              </w:rPr>
              <w:t>20</w:t>
            </w:r>
            <w:r w:rsidR="005F62CC">
              <w:rPr>
                <w:sz w:val="24"/>
              </w:rPr>
              <w:t>___-__</w:t>
            </w:r>
            <w:r>
              <w:rPr>
                <w:sz w:val="24"/>
              </w:rPr>
              <w:t xml:space="preserve">         Nome da Disciplina</w:t>
            </w:r>
            <w:r w:rsidR="00A11C8C">
              <w:rPr>
                <w:sz w:val="24"/>
              </w:rPr>
              <w:t xml:space="preserve"> (em português)</w:t>
            </w:r>
          </w:p>
        </w:tc>
        <w:tc>
          <w:tcPr>
            <w:tcW w:w="2410" w:type="dxa"/>
            <w:vAlign w:val="center"/>
          </w:tcPr>
          <w:p w:rsidR="00C91780" w:rsidRDefault="00C91780" w:rsidP="00302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ga Horária</w:t>
            </w:r>
          </w:p>
          <w:p w:rsidR="00C91780" w:rsidRDefault="00C91780" w:rsidP="00302A81">
            <w:pPr>
              <w:jc w:val="center"/>
              <w:rPr>
                <w:sz w:val="24"/>
              </w:rPr>
            </w:pPr>
            <w:r w:rsidRPr="00A928F5">
              <w:rPr>
                <w:sz w:val="24"/>
                <w:szCs w:val="24"/>
              </w:rPr>
              <w:t xml:space="preserve">Horas </w:t>
            </w:r>
            <w:r w:rsidRPr="00A928F5">
              <w:rPr>
                <w:sz w:val="24"/>
                <w:szCs w:val="24"/>
              </w:rPr>
              <w:sym w:font="Wingdings 2" w:char="F0A3"/>
            </w:r>
            <w:r w:rsidRPr="00A928F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A928F5">
              <w:rPr>
                <w:sz w:val="24"/>
                <w:szCs w:val="24"/>
              </w:rPr>
              <w:t xml:space="preserve">ECT </w:t>
            </w:r>
            <w:r w:rsidRPr="00A928F5">
              <w:rPr>
                <w:sz w:val="24"/>
                <w:szCs w:val="24"/>
              </w:rPr>
              <w:sym w:font="Wingdings 2" w:char="F0A3"/>
            </w: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</w:tbl>
    <w:p w:rsidR="00C91780" w:rsidRPr="00A928F5" w:rsidRDefault="00C91780" w:rsidP="00C91780">
      <w:pPr>
        <w:rPr>
          <w:sz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C91780" w:rsidTr="00302A81">
        <w:tc>
          <w:tcPr>
            <w:tcW w:w="7479" w:type="dxa"/>
            <w:vAlign w:val="center"/>
          </w:tcPr>
          <w:p w:rsidR="00C91780" w:rsidRDefault="00C91780" w:rsidP="00C91780">
            <w:pPr>
              <w:rPr>
                <w:sz w:val="24"/>
              </w:rPr>
            </w:pPr>
            <w:r>
              <w:rPr>
                <w:sz w:val="24"/>
              </w:rPr>
              <w:t>SEMESTRE 3</w:t>
            </w:r>
            <w:r w:rsidR="007D21F2">
              <w:rPr>
                <w:sz w:val="24"/>
              </w:rPr>
              <w:t>: 20</w:t>
            </w:r>
            <w:r w:rsidR="005F62CC">
              <w:rPr>
                <w:sz w:val="24"/>
              </w:rPr>
              <w:t>___-__</w:t>
            </w:r>
            <w:r>
              <w:rPr>
                <w:sz w:val="24"/>
              </w:rPr>
              <w:t xml:space="preserve">          Nome da Disciplina</w:t>
            </w:r>
            <w:r w:rsidR="00A11C8C">
              <w:rPr>
                <w:sz w:val="24"/>
              </w:rPr>
              <w:t xml:space="preserve"> (em português)</w:t>
            </w:r>
          </w:p>
        </w:tc>
        <w:tc>
          <w:tcPr>
            <w:tcW w:w="2410" w:type="dxa"/>
            <w:vAlign w:val="center"/>
          </w:tcPr>
          <w:p w:rsidR="00C91780" w:rsidRDefault="00C91780" w:rsidP="00302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ga Horária</w:t>
            </w:r>
          </w:p>
          <w:p w:rsidR="00C91780" w:rsidRDefault="00C91780" w:rsidP="00302A81">
            <w:pPr>
              <w:jc w:val="center"/>
              <w:rPr>
                <w:sz w:val="24"/>
              </w:rPr>
            </w:pPr>
            <w:r w:rsidRPr="00A928F5">
              <w:rPr>
                <w:sz w:val="24"/>
                <w:szCs w:val="24"/>
              </w:rPr>
              <w:t xml:space="preserve">Horas </w:t>
            </w:r>
            <w:r w:rsidRPr="00A928F5">
              <w:rPr>
                <w:sz w:val="24"/>
                <w:szCs w:val="24"/>
              </w:rPr>
              <w:sym w:font="Wingdings 2" w:char="F0A3"/>
            </w:r>
            <w:r w:rsidRPr="00A928F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A928F5">
              <w:rPr>
                <w:sz w:val="24"/>
                <w:szCs w:val="24"/>
              </w:rPr>
              <w:t xml:space="preserve">ECT </w:t>
            </w:r>
            <w:r w:rsidRPr="00A928F5">
              <w:rPr>
                <w:sz w:val="24"/>
                <w:szCs w:val="24"/>
              </w:rPr>
              <w:sym w:font="Wingdings 2" w:char="F0A3"/>
            </w: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  <w:tr w:rsidR="00C91780" w:rsidTr="00302A81">
        <w:tc>
          <w:tcPr>
            <w:tcW w:w="7479" w:type="dxa"/>
          </w:tcPr>
          <w:p w:rsidR="00C91780" w:rsidRDefault="00C91780" w:rsidP="00302A8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91780" w:rsidRDefault="00C91780" w:rsidP="00302A81">
            <w:pPr>
              <w:rPr>
                <w:sz w:val="24"/>
              </w:rPr>
            </w:pPr>
          </w:p>
        </w:tc>
      </w:tr>
    </w:tbl>
    <w:p w:rsidR="00C91780" w:rsidRDefault="00C91780" w:rsidP="00C91780">
      <w:pPr>
        <w:rPr>
          <w:sz w:val="24"/>
        </w:rPr>
      </w:pPr>
    </w:p>
    <w:p w:rsidR="005E3E98" w:rsidRDefault="005E3E98" w:rsidP="005E3E98">
      <w:pPr>
        <w:jc w:val="center"/>
        <w:rPr>
          <w:b/>
          <w:sz w:val="24"/>
        </w:rPr>
      </w:pPr>
      <w:r w:rsidRPr="005E3E98">
        <w:rPr>
          <w:b/>
          <w:sz w:val="24"/>
        </w:rPr>
        <w:t>Declaração</w:t>
      </w:r>
    </w:p>
    <w:p w:rsidR="005E3E98" w:rsidRPr="005E3E98" w:rsidRDefault="005E3E98" w:rsidP="005E3E98">
      <w:pPr>
        <w:jc w:val="center"/>
        <w:rPr>
          <w:b/>
          <w:sz w:val="24"/>
        </w:rPr>
      </w:pPr>
    </w:p>
    <w:p w:rsidR="009B420F" w:rsidRPr="00D64280" w:rsidRDefault="002E4D01" w:rsidP="00D64280">
      <w:pPr>
        <w:jc w:val="both"/>
        <w:rPr>
          <w:sz w:val="24"/>
          <w:szCs w:val="24"/>
        </w:rPr>
      </w:pPr>
      <w:r w:rsidRPr="00D64280">
        <w:rPr>
          <w:sz w:val="24"/>
          <w:szCs w:val="24"/>
        </w:rPr>
        <w:tab/>
        <w:t xml:space="preserve">Estou ciente </w:t>
      </w:r>
      <w:r w:rsidR="00D64280" w:rsidRPr="00D64280">
        <w:rPr>
          <w:sz w:val="24"/>
          <w:szCs w:val="24"/>
        </w:rPr>
        <w:t>que, mesmo durante o período no exterior,</w:t>
      </w:r>
      <w:r w:rsidR="00D64280">
        <w:rPr>
          <w:sz w:val="24"/>
          <w:szCs w:val="24"/>
        </w:rPr>
        <w:t xml:space="preserve"> </w:t>
      </w:r>
      <w:r w:rsidRPr="00D64280">
        <w:rPr>
          <w:sz w:val="24"/>
          <w:szCs w:val="24"/>
        </w:rPr>
        <w:t xml:space="preserve">sou responsável pela </w:t>
      </w:r>
      <w:r w:rsidR="009B7595" w:rsidRPr="00D64280">
        <w:rPr>
          <w:sz w:val="24"/>
          <w:szCs w:val="24"/>
        </w:rPr>
        <w:t>re</w:t>
      </w:r>
      <w:r w:rsidR="009B7595">
        <w:rPr>
          <w:sz w:val="24"/>
          <w:szCs w:val="24"/>
        </w:rPr>
        <w:t>novação</w:t>
      </w:r>
      <w:r w:rsidRPr="00D64280">
        <w:rPr>
          <w:sz w:val="24"/>
          <w:szCs w:val="24"/>
        </w:rPr>
        <w:t xml:space="preserve"> da minha matrícula </w:t>
      </w:r>
      <w:r w:rsidR="009B7595">
        <w:rPr>
          <w:sz w:val="24"/>
          <w:szCs w:val="24"/>
        </w:rPr>
        <w:t>na UFSC (</w:t>
      </w:r>
      <w:r w:rsidRPr="00D64280">
        <w:rPr>
          <w:sz w:val="24"/>
          <w:szCs w:val="24"/>
        </w:rPr>
        <w:t xml:space="preserve">disciplinas </w:t>
      </w:r>
      <w:r w:rsidR="006F6549">
        <w:rPr>
          <w:sz w:val="24"/>
          <w:szCs w:val="24"/>
        </w:rPr>
        <w:t>EEL7700</w:t>
      </w:r>
      <w:r w:rsidR="00D64280">
        <w:rPr>
          <w:sz w:val="24"/>
          <w:szCs w:val="24"/>
        </w:rPr>
        <w:t xml:space="preserve">- Programa de Intercâmbio I e </w:t>
      </w:r>
      <w:r w:rsidR="006F6549">
        <w:rPr>
          <w:sz w:val="24"/>
          <w:szCs w:val="24"/>
        </w:rPr>
        <w:t>EEL7800</w:t>
      </w:r>
      <w:r w:rsidR="00D64280">
        <w:rPr>
          <w:sz w:val="24"/>
          <w:szCs w:val="24"/>
        </w:rPr>
        <w:t>- Programa de Intercâmbio II</w:t>
      </w:r>
      <w:r w:rsidR="009B7595">
        <w:rPr>
          <w:sz w:val="24"/>
          <w:szCs w:val="24"/>
        </w:rPr>
        <w:t>)</w:t>
      </w:r>
      <w:r w:rsidR="00D64280">
        <w:rPr>
          <w:sz w:val="24"/>
          <w:szCs w:val="24"/>
        </w:rPr>
        <w:t xml:space="preserve"> </w:t>
      </w:r>
      <w:r w:rsidR="009B7595">
        <w:rPr>
          <w:sz w:val="24"/>
          <w:szCs w:val="24"/>
        </w:rPr>
        <w:t>a</w:t>
      </w:r>
      <w:r w:rsidR="00D64280">
        <w:rPr>
          <w:sz w:val="24"/>
          <w:szCs w:val="24"/>
        </w:rPr>
        <w:t xml:space="preserve"> cada semestre </w:t>
      </w:r>
      <w:r w:rsidR="005E3E98">
        <w:rPr>
          <w:sz w:val="24"/>
          <w:szCs w:val="24"/>
        </w:rPr>
        <w:t xml:space="preserve">letivo, </w:t>
      </w:r>
      <w:r w:rsidR="00D64280">
        <w:rPr>
          <w:sz w:val="24"/>
          <w:szCs w:val="24"/>
        </w:rPr>
        <w:t>conforme o calendário acadêmico da UFSC</w:t>
      </w:r>
      <w:r w:rsidR="005E3E98">
        <w:rPr>
          <w:sz w:val="24"/>
          <w:szCs w:val="24"/>
        </w:rPr>
        <w:t xml:space="preserve">, sob risco de perda de </w:t>
      </w:r>
      <w:r w:rsidR="005F62CC">
        <w:rPr>
          <w:sz w:val="24"/>
          <w:szCs w:val="24"/>
        </w:rPr>
        <w:t>vínculo com a UFSC</w:t>
      </w:r>
      <w:r w:rsidR="005E3E98">
        <w:rPr>
          <w:sz w:val="24"/>
          <w:szCs w:val="24"/>
        </w:rPr>
        <w:t xml:space="preserve"> por</w:t>
      </w:r>
      <w:r w:rsidR="005F62CC">
        <w:rPr>
          <w:sz w:val="24"/>
          <w:szCs w:val="24"/>
        </w:rPr>
        <w:t xml:space="preserve"> abandono de curso (Art. 47, Res. 17/CUn/1997). </w:t>
      </w:r>
    </w:p>
    <w:p w:rsidR="00D64280" w:rsidRPr="00644857" w:rsidRDefault="00D64280" w:rsidP="00644857">
      <w:pPr>
        <w:jc w:val="center"/>
        <w:rPr>
          <w:b/>
          <w:sz w:val="24"/>
        </w:rPr>
      </w:pPr>
    </w:p>
    <w:p w:rsidR="002E4D01" w:rsidRPr="009B420F" w:rsidRDefault="002E4D01" w:rsidP="00644857">
      <w:pPr>
        <w:ind w:firstLine="720"/>
        <w:rPr>
          <w:sz w:val="24"/>
        </w:rPr>
      </w:pPr>
      <w:r>
        <w:rPr>
          <w:sz w:val="24"/>
        </w:rPr>
        <w:t>Florianópolis, ___</w:t>
      </w:r>
      <w:r w:rsidR="006F6549">
        <w:rPr>
          <w:sz w:val="24"/>
        </w:rPr>
        <w:t>_ de ____________________ de 20</w:t>
      </w:r>
      <w:r>
        <w:rPr>
          <w:sz w:val="24"/>
        </w:rPr>
        <w:t>___</w:t>
      </w:r>
      <w:r w:rsidR="006F6549">
        <w:rPr>
          <w:sz w:val="24"/>
        </w:rPr>
        <w:t>_.</w:t>
      </w:r>
    </w:p>
    <w:p w:rsidR="002E4D01" w:rsidRDefault="002E4D01" w:rsidP="009B420F">
      <w:pPr>
        <w:rPr>
          <w:sz w:val="24"/>
        </w:rPr>
      </w:pPr>
    </w:p>
    <w:p w:rsidR="009B7595" w:rsidRDefault="009B7595" w:rsidP="009B420F">
      <w:pPr>
        <w:rPr>
          <w:sz w:val="24"/>
        </w:rPr>
      </w:pPr>
    </w:p>
    <w:p w:rsidR="002E4D01" w:rsidRDefault="002E4D01" w:rsidP="002E4D01">
      <w:pPr>
        <w:jc w:val="center"/>
        <w:rPr>
          <w:sz w:val="24"/>
        </w:rPr>
      </w:pPr>
      <w:r>
        <w:rPr>
          <w:sz w:val="24"/>
        </w:rPr>
        <w:t>__________________________</w:t>
      </w:r>
    </w:p>
    <w:p w:rsidR="002E4D01" w:rsidRPr="009B420F" w:rsidRDefault="006F6549" w:rsidP="002E4D01">
      <w:pPr>
        <w:jc w:val="center"/>
        <w:rPr>
          <w:sz w:val="24"/>
        </w:rPr>
      </w:pPr>
      <w:r>
        <w:rPr>
          <w:sz w:val="24"/>
        </w:rPr>
        <w:t>Discente</w:t>
      </w:r>
    </w:p>
    <w:p w:rsidR="002E4D01" w:rsidRDefault="002E4D01" w:rsidP="009B420F">
      <w:pPr>
        <w:rPr>
          <w:sz w:val="24"/>
        </w:rPr>
      </w:pPr>
    </w:p>
    <w:p w:rsidR="00072CD0" w:rsidRPr="009B420F" w:rsidRDefault="00072CD0" w:rsidP="009B420F">
      <w:pPr>
        <w:rPr>
          <w:sz w:val="24"/>
        </w:rPr>
      </w:pPr>
    </w:p>
    <w:p w:rsidR="009B420F" w:rsidRDefault="00B03FE3" w:rsidP="009B420F">
      <w:pPr>
        <w:rPr>
          <w:sz w:val="24"/>
        </w:rPr>
      </w:pPr>
      <w:r>
        <w:rPr>
          <w:sz w:val="24"/>
        </w:rPr>
        <w:t>De Acordo:  _________________</w:t>
      </w:r>
      <w:r w:rsidR="009B7595">
        <w:rPr>
          <w:sz w:val="24"/>
        </w:rPr>
        <w:t>___</w:t>
      </w:r>
      <w:r>
        <w:rPr>
          <w:sz w:val="24"/>
        </w:rPr>
        <w:t>____</w:t>
      </w:r>
      <w:r w:rsidR="00072CD0">
        <w:rPr>
          <w:sz w:val="24"/>
        </w:rPr>
        <w:t>_____________</w:t>
      </w:r>
      <w:r>
        <w:rPr>
          <w:sz w:val="24"/>
        </w:rPr>
        <w:t>_________</w:t>
      </w:r>
    </w:p>
    <w:p w:rsidR="009B420F" w:rsidRDefault="006B4B45" w:rsidP="009B42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64E34">
        <w:rPr>
          <w:sz w:val="24"/>
        </w:rPr>
        <w:t xml:space="preserve">  </w:t>
      </w:r>
      <w:r>
        <w:rPr>
          <w:sz w:val="24"/>
        </w:rPr>
        <w:t xml:space="preserve">Coordenador </w:t>
      </w:r>
      <w:r w:rsidR="006F6549">
        <w:rPr>
          <w:sz w:val="24"/>
        </w:rPr>
        <w:t>do Curso</w:t>
      </w:r>
      <w:r>
        <w:rPr>
          <w:sz w:val="24"/>
        </w:rPr>
        <w:t xml:space="preserve"> </w:t>
      </w:r>
      <w:r w:rsidR="00072CD0">
        <w:rPr>
          <w:sz w:val="24"/>
        </w:rPr>
        <w:t xml:space="preserve">– </w:t>
      </w:r>
      <w:r w:rsidR="006F6549">
        <w:rPr>
          <w:sz w:val="24"/>
        </w:rPr>
        <w:t>CGEEL</w:t>
      </w:r>
      <w:r w:rsidR="00072CD0">
        <w:rPr>
          <w:sz w:val="24"/>
        </w:rPr>
        <w:t>/CTC/UFSC</w:t>
      </w:r>
    </w:p>
    <w:sectPr w:rsidR="009B420F" w:rsidSect="006F654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39" w:right="1134" w:bottom="72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1D" w:rsidRDefault="00A4141D">
      <w:r>
        <w:separator/>
      </w:r>
    </w:p>
  </w:endnote>
  <w:endnote w:type="continuationSeparator" w:id="0">
    <w:p w:rsidR="00A4141D" w:rsidRDefault="00A4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549" w:rsidRDefault="006F6549">
    <w:pPr>
      <w:pStyle w:val="Rodap"/>
      <w:jc w:val="right"/>
    </w:pPr>
    <w:r>
      <w:t xml:space="preserve">Página </w:t>
    </w:r>
    <w:sdt>
      <w:sdtPr>
        <w:id w:val="10039310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0EE4">
          <w:rPr>
            <w:noProof/>
          </w:rPr>
          <w:t>2</w:t>
        </w:r>
        <w:r>
          <w:fldChar w:fldCharType="end"/>
        </w:r>
        <w:r>
          <w:t xml:space="preserve"> de 2</w:t>
        </w:r>
      </w:sdtContent>
    </w:sdt>
  </w:p>
  <w:p w:rsidR="006F6549" w:rsidRDefault="006F65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86478"/>
      <w:docPartObj>
        <w:docPartGallery w:val="Page Numbers (Bottom of Page)"/>
        <w:docPartUnique/>
      </w:docPartObj>
    </w:sdtPr>
    <w:sdtEndPr/>
    <w:sdtContent>
      <w:p w:rsidR="006F6549" w:rsidRDefault="006F65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B017D" w:rsidRPr="0075365D" w:rsidRDefault="00BB01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1D" w:rsidRDefault="00A4141D">
      <w:r>
        <w:separator/>
      </w:r>
    </w:p>
  </w:footnote>
  <w:footnote w:type="continuationSeparator" w:id="0">
    <w:p w:rsidR="00A4141D" w:rsidRDefault="00A4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7D" w:rsidRDefault="00BB017D">
    <w:r>
      <w:t xml:space="preserve">            </w:t>
    </w:r>
  </w:p>
  <w:p w:rsidR="00BB017D" w:rsidRDefault="00BB017D">
    <w:pPr>
      <w:rPr>
        <w:sz w:val="24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656"/>
      <w:gridCol w:w="6718"/>
      <w:gridCol w:w="1481"/>
    </w:tblGrid>
    <w:tr w:rsidR="00BB017D">
      <w:tc>
        <w:tcPr>
          <w:tcW w:w="1656" w:type="dxa"/>
          <w:vAlign w:val="center"/>
        </w:tcPr>
        <w:p w:rsidR="00BB017D" w:rsidRDefault="00BB017D" w:rsidP="00EA38B7"/>
      </w:tc>
      <w:tc>
        <w:tcPr>
          <w:tcW w:w="6718" w:type="dxa"/>
          <w:vAlign w:val="center"/>
        </w:tcPr>
        <w:p w:rsidR="00A23372" w:rsidRPr="005B4724" w:rsidRDefault="00A23372" w:rsidP="00A23372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Calibri" w:hAnsi="Calibri"/>
              <w:noProof/>
              <w:sz w:val="22"/>
              <w:szCs w:val="22"/>
              <w:lang w:eastAsia="pt-BR"/>
            </w:rPr>
            <mc:AlternateContent>
              <mc:Choice Requires="wpc">
                <w:drawing>
                  <wp:inline distT="0" distB="0" distL="0" distR="0">
                    <wp:extent cx="728345" cy="720090"/>
                    <wp:effectExtent l="0" t="0" r="0" b="3810"/>
                    <wp:docPr id="2" name="Tel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g:wgp>
                            <wpg:cNvPr id="3" name="Group 2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35" y="0"/>
                                <a:ext cx="605790" cy="609600"/>
                                <a:chOff x="61" y="0"/>
                                <a:chExt cx="954" cy="960"/>
                              </a:xfrm>
                            </wpg:grpSpPr>
                            <wps:wsp>
                              <wps:cNvPr id="54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136"/>
                                  <a:ext cx="340" cy="344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167 h 167"/>
                                    <a:gd name="T2" fmla="*/ 0 w 166"/>
                                    <a:gd name="T3" fmla="*/ 6 h 167"/>
                                    <a:gd name="T4" fmla="*/ 0 w 166"/>
                                    <a:gd name="T5" fmla="*/ 0 h 167"/>
                                    <a:gd name="T6" fmla="*/ 5 w 166"/>
                                    <a:gd name="T7" fmla="*/ 0 h 167"/>
                                    <a:gd name="T8" fmla="*/ 166 w 166"/>
                                    <a:gd name="T9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6" h="167">
                                      <a:moveTo>
                                        <a:pt x="166" y="167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66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136"/>
                                  <a:ext cx="266" cy="344"/>
                                </a:xfrm>
                                <a:custGeom>
                                  <a:avLst/>
                                  <a:gdLst>
                                    <a:gd name="T0" fmla="*/ 7 w 130"/>
                                    <a:gd name="T1" fmla="*/ 0 h 167"/>
                                    <a:gd name="T2" fmla="*/ 130 w 130"/>
                                    <a:gd name="T3" fmla="*/ 167 h 167"/>
                                    <a:gd name="T4" fmla="*/ 0 w 130"/>
                                    <a:gd name="T5" fmla="*/ 0 h 167"/>
                                    <a:gd name="T6" fmla="*/ 7 w 130"/>
                                    <a:gd name="T7" fmla="*/ 0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0" h="167">
                                      <a:moveTo>
                                        <a:pt x="7" y="0"/>
                                      </a:moveTo>
                                      <a:lnTo>
                                        <a:pt x="130" y="1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" y="136"/>
                                  <a:ext cx="293" cy="344"/>
                                </a:xfrm>
                                <a:custGeom>
                                  <a:avLst/>
                                  <a:gdLst>
                                    <a:gd name="T0" fmla="*/ 8 w 143"/>
                                    <a:gd name="T1" fmla="*/ 0 h 167"/>
                                    <a:gd name="T2" fmla="*/ 143 w 143"/>
                                    <a:gd name="T3" fmla="*/ 167 h 167"/>
                                    <a:gd name="T4" fmla="*/ 0 w 143"/>
                                    <a:gd name="T5" fmla="*/ 0 h 167"/>
                                    <a:gd name="T6" fmla="*/ 8 w 143"/>
                                    <a:gd name="T7" fmla="*/ 0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3" h="167">
                                      <a:moveTo>
                                        <a:pt x="8" y="0"/>
                                      </a:moveTo>
                                      <a:lnTo>
                                        <a:pt x="143" y="1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136"/>
                                  <a:ext cx="319" cy="344"/>
                                </a:xfrm>
                                <a:custGeom>
                                  <a:avLst/>
                                  <a:gdLst>
                                    <a:gd name="T0" fmla="*/ 8 w 156"/>
                                    <a:gd name="T1" fmla="*/ 0 h 167"/>
                                    <a:gd name="T2" fmla="*/ 156 w 156"/>
                                    <a:gd name="T3" fmla="*/ 167 h 167"/>
                                    <a:gd name="T4" fmla="*/ 0 w 156"/>
                                    <a:gd name="T5" fmla="*/ 0 h 167"/>
                                    <a:gd name="T6" fmla="*/ 8 w 156"/>
                                    <a:gd name="T7" fmla="*/ 0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6" h="167">
                                      <a:moveTo>
                                        <a:pt x="8" y="0"/>
                                      </a:moveTo>
                                      <a:lnTo>
                                        <a:pt x="156" y="1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159"/>
                                  <a:ext cx="340" cy="321"/>
                                </a:xfrm>
                                <a:custGeom>
                                  <a:avLst/>
                                  <a:gdLst>
                                    <a:gd name="T0" fmla="*/ 0 w 166"/>
                                    <a:gd name="T1" fmla="*/ 0 h 156"/>
                                    <a:gd name="T2" fmla="*/ 166 w 166"/>
                                    <a:gd name="T3" fmla="*/ 156 h 156"/>
                                    <a:gd name="T4" fmla="*/ 0 w 166"/>
                                    <a:gd name="T5" fmla="*/ 8 h 156"/>
                                    <a:gd name="T6" fmla="*/ 0 w 166"/>
                                    <a:gd name="T7" fmla="*/ 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" h="156">
                                      <a:moveTo>
                                        <a:pt x="0" y="0"/>
                                      </a:moveTo>
                                      <a:lnTo>
                                        <a:pt x="166" y="15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185"/>
                                  <a:ext cx="340" cy="295"/>
                                </a:xfrm>
                                <a:custGeom>
                                  <a:avLst/>
                                  <a:gdLst>
                                    <a:gd name="T0" fmla="*/ 0 w 166"/>
                                    <a:gd name="T1" fmla="*/ 0 h 143"/>
                                    <a:gd name="T2" fmla="*/ 166 w 166"/>
                                    <a:gd name="T3" fmla="*/ 143 h 143"/>
                                    <a:gd name="T4" fmla="*/ 0 w 166"/>
                                    <a:gd name="T5" fmla="*/ 8 h 143"/>
                                    <a:gd name="T6" fmla="*/ 0 w 166"/>
                                    <a:gd name="T7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0" y="0"/>
                                      </a:moveTo>
                                      <a:lnTo>
                                        <a:pt x="166" y="14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212"/>
                                  <a:ext cx="340" cy="268"/>
                                </a:xfrm>
                                <a:custGeom>
                                  <a:avLst/>
                                  <a:gdLst>
                                    <a:gd name="T0" fmla="*/ 0 w 166"/>
                                    <a:gd name="T1" fmla="*/ 7 h 130"/>
                                    <a:gd name="T2" fmla="*/ 166 w 166"/>
                                    <a:gd name="T3" fmla="*/ 130 h 130"/>
                                    <a:gd name="T4" fmla="*/ 0 w 166"/>
                                    <a:gd name="T5" fmla="*/ 0 h 130"/>
                                    <a:gd name="T6" fmla="*/ 0 w 166"/>
                                    <a:gd name="T7" fmla="*/ 7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" h="130">
                                      <a:moveTo>
                                        <a:pt x="0" y="7"/>
                                      </a:moveTo>
                                      <a:lnTo>
                                        <a:pt x="166" y="1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342" cy="342"/>
                                </a:xfrm>
                                <a:custGeom>
                                  <a:avLst/>
                                  <a:gdLst>
                                    <a:gd name="T0" fmla="*/ 0 w 167"/>
                                    <a:gd name="T1" fmla="*/ 0 h 166"/>
                                    <a:gd name="T2" fmla="*/ 167 w 167"/>
                                    <a:gd name="T3" fmla="*/ 161 h 166"/>
                                    <a:gd name="T4" fmla="*/ 167 w 167"/>
                                    <a:gd name="T5" fmla="*/ 166 h 166"/>
                                    <a:gd name="T6" fmla="*/ 161 w 167"/>
                                    <a:gd name="T7" fmla="*/ 166 h 166"/>
                                    <a:gd name="T8" fmla="*/ 0 w 167"/>
                                    <a:gd name="T9" fmla="*/ 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7" h="166">
                                      <a:moveTo>
                                        <a:pt x="0" y="0"/>
                                      </a:moveTo>
                                      <a:lnTo>
                                        <a:pt x="167" y="161"/>
                                      </a:lnTo>
                                      <a:lnTo>
                                        <a:pt x="167" y="166"/>
                                      </a:lnTo>
                                      <a:lnTo>
                                        <a:pt x="161" y="1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266" cy="342"/>
                                </a:xfrm>
                                <a:custGeom>
                                  <a:avLst/>
                                  <a:gdLst>
                                    <a:gd name="T0" fmla="*/ 123 w 130"/>
                                    <a:gd name="T1" fmla="*/ 166 h 166"/>
                                    <a:gd name="T2" fmla="*/ 0 w 130"/>
                                    <a:gd name="T3" fmla="*/ 0 h 166"/>
                                    <a:gd name="T4" fmla="*/ 130 w 130"/>
                                    <a:gd name="T5" fmla="*/ 166 h 166"/>
                                    <a:gd name="T6" fmla="*/ 123 w 130"/>
                                    <a:gd name="T7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0" h="166">
                                      <a:moveTo>
                                        <a:pt x="123" y="1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0" y="166"/>
                                      </a:lnTo>
                                      <a:lnTo>
                                        <a:pt x="12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293" cy="342"/>
                                </a:xfrm>
                                <a:custGeom>
                                  <a:avLst/>
                                  <a:gdLst>
                                    <a:gd name="T0" fmla="*/ 135 w 143"/>
                                    <a:gd name="T1" fmla="*/ 166 h 166"/>
                                    <a:gd name="T2" fmla="*/ 0 w 143"/>
                                    <a:gd name="T3" fmla="*/ 0 h 166"/>
                                    <a:gd name="T4" fmla="*/ 143 w 143"/>
                                    <a:gd name="T5" fmla="*/ 166 h 166"/>
                                    <a:gd name="T6" fmla="*/ 135 w 143"/>
                                    <a:gd name="T7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3" h="166">
                                      <a:moveTo>
                                        <a:pt x="135" y="1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" y="166"/>
                                      </a:lnTo>
                                      <a:lnTo>
                                        <a:pt x="135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319" cy="342"/>
                                </a:xfrm>
                                <a:custGeom>
                                  <a:avLst/>
                                  <a:gdLst>
                                    <a:gd name="T0" fmla="*/ 148 w 156"/>
                                    <a:gd name="T1" fmla="*/ 166 h 166"/>
                                    <a:gd name="T2" fmla="*/ 0 w 156"/>
                                    <a:gd name="T3" fmla="*/ 0 h 166"/>
                                    <a:gd name="T4" fmla="*/ 156 w 156"/>
                                    <a:gd name="T5" fmla="*/ 166 h 166"/>
                                    <a:gd name="T6" fmla="*/ 148 w 156"/>
                                    <a:gd name="T7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6" h="166">
                                      <a:moveTo>
                                        <a:pt x="148" y="1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48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342" cy="321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156 h 156"/>
                                    <a:gd name="T2" fmla="*/ 0 w 167"/>
                                    <a:gd name="T3" fmla="*/ 0 h 156"/>
                                    <a:gd name="T4" fmla="*/ 167 w 167"/>
                                    <a:gd name="T5" fmla="*/ 148 h 156"/>
                                    <a:gd name="T6" fmla="*/ 167 w 167"/>
                                    <a:gd name="T7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7" h="156">
                                      <a:moveTo>
                                        <a:pt x="167" y="15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7" y="148"/>
                                      </a:lnTo>
                                      <a:lnTo>
                                        <a:pt x="16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342" cy="295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143 h 143"/>
                                    <a:gd name="T2" fmla="*/ 0 w 167"/>
                                    <a:gd name="T3" fmla="*/ 0 h 143"/>
                                    <a:gd name="T4" fmla="*/ 167 w 167"/>
                                    <a:gd name="T5" fmla="*/ 135 h 143"/>
                                    <a:gd name="T6" fmla="*/ 167 w 167"/>
                                    <a:gd name="T7" fmla="*/ 143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7" h="143">
                                      <a:moveTo>
                                        <a:pt x="167" y="1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7" y="135"/>
                                      </a:lnTo>
                                      <a:lnTo>
                                        <a:pt x="167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342" cy="268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123 h 130"/>
                                    <a:gd name="T2" fmla="*/ 0 w 167"/>
                                    <a:gd name="T3" fmla="*/ 0 h 130"/>
                                    <a:gd name="T4" fmla="*/ 167 w 167"/>
                                    <a:gd name="T5" fmla="*/ 130 h 130"/>
                                    <a:gd name="T6" fmla="*/ 167 w 167"/>
                                    <a:gd name="T7" fmla="*/ 123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7" h="130">
                                      <a:moveTo>
                                        <a:pt x="167" y="1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7" y="130"/>
                                      </a:lnTo>
                                      <a:lnTo>
                                        <a:pt x="167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47"/>
                                  <a:ext cx="223" cy="433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10 h 210"/>
                                    <a:gd name="T2" fmla="*/ 0 w 109"/>
                                    <a:gd name="T3" fmla="*/ 5 h 210"/>
                                    <a:gd name="T4" fmla="*/ 2 w 109"/>
                                    <a:gd name="T5" fmla="*/ 0 h 210"/>
                                    <a:gd name="T6" fmla="*/ 8 w 109"/>
                                    <a:gd name="T7" fmla="*/ 2 h 210"/>
                                    <a:gd name="T8" fmla="*/ 109 w 109"/>
                                    <a:gd name="T9" fmla="*/ 21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9" h="210">
                                      <a:moveTo>
                                        <a:pt x="109" y="21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9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" y="70"/>
                                  <a:ext cx="147" cy="410"/>
                                </a:xfrm>
                                <a:custGeom>
                                  <a:avLst/>
                                  <a:gdLst>
                                    <a:gd name="T0" fmla="*/ 6 w 72"/>
                                    <a:gd name="T1" fmla="*/ 2 h 199"/>
                                    <a:gd name="T2" fmla="*/ 72 w 72"/>
                                    <a:gd name="T3" fmla="*/ 199 h 199"/>
                                    <a:gd name="T4" fmla="*/ 0 w 72"/>
                                    <a:gd name="T5" fmla="*/ 0 h 199"/>
                                    <a:gd name="T6" fmla="*/ 6 w 72"/>
                                    <a:gd name="T7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199">
                                      <a:moveTo>
                                        <a:pt x="6" y="2"/>
                                      </a:moveTo>
                                      <a:lnTo>
                                        <a:pt x="72" y="19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" y="62"/>
                                  <a:ext cx="172" cy="418"/>
                                </a:xfrm>
                                <a:custGeom>
                                  <a:avLst/>
                                  <a:gdLst>
                                    <a:gd name="T0" fmla="*/ 7 w 84"/>
                                    <a:gd name="T1" fmla="*/ 3 h 203"/>
                                    <a:gd name="T2" fmla="*/ 84 w 84"/>
                                    <a:gd name="T3" fmla="*/ 203 h 203"/>
                                    <a:gd name="T4" fmla="*/ 0 w 84"/>
                                    <a:gd name="T5" fmla="*/ 0 h 203"/>
                                    <a:gd name="T6" fmla="*/ 7 w 84"/>
                                    <a:gd name="T7" fmla="*/ 3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4" h="203">
                                      <a:moveTo>
                                        <a:pt x="7" y="3"/>
                                      </a:moveTo>
                                      <a:lnTo>
                                        <a:pt x="84" y="2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" y="54"/>
                                  <a:ext cx="196" cy="426"/>
                                </a:xfrm>
                                <a:custGeom>
                                  <a:avLst/>
                                  <a:gdLst>
                                    <a:gd name="T0" fmla="*/ 7 w 96"/>
                                    <a:gd name="T1" fmla="*/ 3 h 207"/>
                                    <a:gd name="T2" fmla="*/ 96 w 96"/>
                                    <a:gd name="T3" fmla="*/ 207 h 207"/>
                                    <a:gd name="T4" fmla="*/ 0 w 96"/>
                                    <a:gd name="T5" fmla="*/ 0 h 207"/>
                                    <a:gd name="T6" fmla="*/ 7 w 96"/>
                                    <a:gd name="T7" fmla="*/ 3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07">
                                      <a:moveTo>
                                        <a:pt x="7" y="3"/>
                                      </a:moveTo>
                                      <a:lnTo>
                                        <a:pt x="96" y="20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" y="68"/>
                                  <a:ext cx="231" cy="412"/>
                                </a:xfrm>
                                <a:custGeom>
                                  <a:avLst/>
                                  <a:gdLst>
                                    <a:gd name="T0" fmla="*/ 3 w 113"/>
                                    <a:gd name="T1" fmla="*/ 0 h 200"/>
                                    <a:gd name="T2" fmla="*/ 113 w 113"/>
                                    <a:gd name="T3" fmla="*/ 200 h 200"/>
                                    <a:gd name="T4" fmla="*/ 0 w 113"/>
                                    <a:gd name="T5" fmla="*/ 8 h 200"/>
                                    <a:gd name="T6" fmla="*/ 3 w 113"/>
                                    <a:gd name="T7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3" h="200">
                                      <a:moveTo>
                                        <a:pt x="3" y="0"/>
                                      </a:moveTo>
                                      <a:lnTo>
                                        <a:pt x="113" y="20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93"/>
                                  <a:ext cx="237" cy="387"/>
                                </a:xfrm>
                                <a:custGeom>
                                  <a:avLst/>
                                  <a:gdLst>
                                    <a:gd name="T0" fmla="*/ 2 w 116"/>
                                    <a:gd name="T1" fmla="*/ 0 h 188"/>
                                    <a:gd name="T2" fmla="*/ 116 w 116"/>
                                    <a:gd name="T3" fmla="*/ 188 h 188"/>
                                    <a:gd name="T4" fmla="*/ 0 w 116"/>
                                    <a:gd name="T5" fmla="*/ 8 h 188"/>
                                    <a:gd name="T6" fmla="*/ 2 w 116"/>
                                    <a:gd name="T7" fmla="*/ 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6" h="188">
                                      <a:moveTo>
                                        <a:pt x="2" y="0"/>
                                      </a:moveTo>
                                      <a:lnTo>
                                        <a:pt x="116" y="18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" y="120"/>
                                  <a:ext cx="245" cy="360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6 h 175"/>
                                    <a:gd name="T2" fmla="*/ 120 w 120"/>
                                    <a:gd name="T3" fmla="*/ 175 h 175"/>
                                    <a:gd name="T4" fmla="*/ 2 w 120"/>
                                    <a:gd name="T5" fmla="*/ 0 h 175"/>
                                    <a:gd name="T6" fmla="*/ 0 w 120"/>
                                    <a:gd name="T7" fmla="*/ 6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" h="175">
                                      <a:moveTo>
                                        <a:pt x="0" y="6"/>
                                      </a:moveTo>
                                      <a:lnTo>
                                        <a:pt x="120" y="17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223" cy="433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210"/>
                                    <a:gd name="T2" fmla="*/ 109 w 109"/>
                                    <a:gd name="T3" fmla="*/ 204 h 210"/>
                                    <a:gd name="T4" fmla="*/ 107 w 109"/>
                                    <a:gd name="T5" fmla="*/ 210 h 210"/>
                                    <a:gd name="T6" fmla="*/ 101 w 109"/>
                                    <a:gd name="T7" fmla="*/ 208 h 210"/>
                                    <a:gd name="T8" fmla="*/ 0 w 109"/>
                                    <a:gd name="T9" fmla="*/ 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9" h="210">
                                      <a:moveTo>
                                        <a:pt x="0" y="0"/>
                                      </a:moveTo>
                                      <a:lnTo>
                                        <a:pt x="109" y="204"/>
                                      </a:lnTo>
                                      <a:lnTo>
                                        <a:pt x="107" y="210"/>
                                      </a:lnTo>
                                      <a:lnTo>
                                        <a:pt x="101" y="2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147" cy="410"/>
                                </a:xfrm>
                                <a:custGeom>
                                  <a:avLst/>
                                  <a:gdLst>
                                    <a:gd name="T0" fmla="*/ 66 w 72"/>
                                    <a:gd name="T1" fmla="*/ 196 h 199"/>
                                    <a:gd name="T2" fmla="*/ 0 w 72"/>
                                    <a:gd name="T3" fmla="*/ 0 h 199"/>
                                    <a:gd name="T4" fmla="*/ 72 w 72"/>
                                    <a:gd name="T5" fmla="*/ 199 h 199"/>
                                    <a:gd name="T6" fmla="*/ 66 w 72"/>
                                    <a:gd name="T7" fmla="*/ 196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199">
                                      <a:moveTo>
                                        <a:pt x="66" y="19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2" y="199"/>
                                      </a:lnTo>
                                      <a:lnTo>
                                        <a:pt x="66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172" cy="416"/>
                                </a:xfrm>
                                <a:custGeom>
                                  <a:avLst/>
                                  <a:gdLst>
                                    <a:gd name="T0" fmla="*/ 77 w 84"/>
                                    <a:gd name="T1" fmla="*/ 200 h 202"/>
                                    <a:gd name="T2" fmla="*/ 0 w 84"/>
                                    <a:gd name="T3" fmla="*/ 0 h 202"/>
                                    <a:gd name="T4" fmla="*/ 84 w 84"/>
                                    <a:gd name="T5" fmla="*/ 202 h 202"/>
                                    <a:gd name="T6" fmla="*/ 77 w 84"/>
                                    <a:gd name="T7" fmla="*/ 20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4" h="202">
                                      <a:moveTo>
                                        <a:pt x="77" y="2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" y="202"/>
                                      </a:lnTo>
                                      <a:lnTo>
                                        <a:pt x="77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198" cy="424"/>
                                </a:xfrm>
                                <a:custGeom>
                                  <a:avLst/>
                                  <a:gdLst>
                                    <a:gd name="T0" fmla="*/ 89 w 97"/>
                                    <a:gd name="T1" fmla="*/ 204 h 206"/>
                                    <a:gd name="T2" fmla="*/ 0 w 97"/>
                                    <a:gd name="T3" fmla="*/ 0 h 206"/>
                                    <a:gd name="T4" fmla="*/ 97 w 97"/>
                                    <a:gd name="T5" fmla="*/ 206 h 206"/>
                                    <a:gd name="T6" fmla="*/ 89 w 97"/>
                                    <a:gd name="T7" fmla="*/ 204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206">
                                      <a:moveTo>
                                        <a:pt x="89" y="20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7" y="206"/>
                                      </a:lnTo>
                                      <a:lnTo>
                                        <a:pt x="89" y="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231" cy="410"/>
                                </a:xfrm>
                                <a:custGeom>
                                  <a:avLst/>
                                  <a:gdLst>
                                    <a:gd name="T0" fmla="*/ 110 w 113"/>
                                    <a:gd name="T1" fmla="*/ 199 h 199"/>
                                    <a:gd name="T2" fmla="*/ 0 w 113"/>
                                    <a:gd name="T3" fmla="*/ 0 h 199"/>
                                    <a:gd name="T4" fmla="*/ 113 w 113"/>
                                    <a:gd name="T5" fmla="*/ 192 h 199"/>
                                    <a:gd name="T6" fmla="*/ 110 w 113"/>
                                    <a:gd name="T7" fmla="*/ 199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3" h="199">
                                      <a:moveTo>
                                        <a:pt x="110" y="19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3" y="192"/>
                                      </a:lnTo>
                                      <a:lnTo>
                                        <a:pt x="11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239" cy="385"/>
                                </a:xfrm>
                                <a:custGeom>
                                  <a:avLst/>
                                  <a:gdLst>
                                    <a:gd name="T0" fmla="*/ 114 w 117"/>
                                    <a:gd name="T1" fmla="*/ 187 h 187"/>
                                    <a:gd name="T2" fmla="*/ 0 w 117"/>
                                    <a:gd name="T3" fmla="*/ 0 h 187"/>
                                    <a:gd name="T4" fmla="*/ 117 w 117"/>
                                    <a:gd name="T5" fmla="*/ 180 h 187"/>
                                    <a:gd name="T6" fmla="*/ 114 w 117"/>
                                    <a:gd name="T7" fmla="*/ 187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7" h="187">
                                      <a:moveTo>
                                        <a:pt x="114" y="18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7" y="180"/>
                                      </a:lnTo>
                                      <a:lnTo>
                                        <a:pt x="114" y="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245" cy="361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169 h 175"/>
                                    <a:gd name="T2" fmla="*/ 0 w 120"/>
                                    <a:gd name="T3" fmla="*/ 0 h 175"/>
                                    <a:gd name="T4" fmla="*/ 118 w 120"/>
                                    <a:gd name="T5" fmla="*/ 175 h 175"/>
                                    <a:gd name="T6" fmla="*/ 120 w 120"/>
                                    <a:gd name="T7" fmla="*/ 169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" h="175">
                                      <a:moveTo>
                                        <a:pt x="120" y="16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2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" y="0"/>
                                  <a:ext cx="82" cy="48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33 h 233"/>
                                    <a:gd name="T2" fmla="*/ 0 w 40"/>
                                    <a:gd name="T3" fmla="*/ 5 h 233"/>
                                    <a:gd name="T4" fmla="*/ 3 w 40"/>
                                    <a:gd name="T5" fmla="*/ 0 h 233"/>
                                    <a:gd name="T6" fmla="*/ 8 w 40"/>
                                    <a:gd name="T7" fmla="*/ 4 h 233"/>
                                    <a:gd name="T8" fmla="*/ 40 w 40"/>
                                    <a:gd name="T9" fmla="*/ 233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233">
                                      <a:moveTo>
                                        <a:pt x="40" y="233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0" y="2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" y="45"/>
                                  <a:ext cx="14" cy="435"/>
                                </a:xfrm>
                                <a:custGeom>
                                  <a:avLst/>
                                  <a:gdLst>
                                    <a:gd name="T0" fmla="*/ 5 w 7"/>
                                    <a:gd name="T1" fmla="*/ 4 h 211"/>
                                    <a:gd name="T2" fmla="*/ 7 w 7"/>
                                    <a:gd name="T3" fmla="*/ 211 h 211"/>
                                    <a:gd name="T4" fmla="*/ 0 w 7"/>
                                    <a:gd name="T5" fmla="*/ 0 h 211"/>
                                    <a:gd name="T6" fmla="*/ 5 w 7"/>
                                    <a:gd name="T7" fmla="*/ 4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" h="211">
                                      <a:moveTo>
                                        <a:pt x="5" y="4"/>
                                      </a:moveTo>
                                      <a:lnTo>
                                        <a:pt x="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" y="29"/>
                                  <a:ext cx="37" cy="451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5 h 219"/>
                                    <a:gd name="T2" fmla="*/ 18 w 18"/>
                                    <a:gd name="T3" fmla="*/ 219 h 219"/>
                                    <a:gd name="T4" fmla="*/ 0 w 18"/>
                                    <a:gd name="T5" fmla="*/ 0 h 219"/>
                                    <a:gd name="T6" fmla="*/ 7 w 18"/>
                                    <a:gd name="T7" fmla="*/ 5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219">
                                      <a:moveTo>
                                        <a:pt x="7" y="5"/>
                                      </a:moveTo>
                                      <a:lnTo>
                                        <a:pt x="18" y="2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4"/>
                                  <a:ext cx="57" cy="466"/>
                                </a:xfrm>
                                <a:custGeom>
                                  <a:avLst/>
                                  <a:gdLst>
                                    <a:gd name="T0" fmla="*/ 6 w 28"/>
                                    <a:gd name="T1" fmla="*/ 4 h 226"/>
                                    <a:gd name="T2" fmla="*/ 28 w 28"/>
                                    <a:gd name="T3" fmla="*/ 226 h 226"/>
                                    <a:gd name="T4" fmla="*/ 0 w 28"/>
                                    <a:gd name="T5" fmla="*/ 0 h 226"/>
                                    <a:gd name="T6" fmla="*/ 6 w 28"/>
                                    <a:gd name="T7" fmla="*/ 4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8" h="226">
                                      <a:moveTo>
                                        <a:pt x="6" y="4"/>
                                      </a:moveTo>
                                      <a:lnTo>
                                        <a:pt x="28" y="2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19"/>
                                  <a:ext cx="98" cy="461"/>
                                </a:xfrm>
                                <a:custGeom>
                                  <a:avLst/>
                                  <a:gdLst>
                                    <a:gd name="T0" fmla="*/ 5 w 48"/>
                                    <a:gd name="T1" fmla="*/ 0 h 224"/>
                                    <a:gd name="T2" fmla="*/ 48 w 48"/>
                                    <a:gd name="T3" fmla="*/ 224 h 224"/>
                                    <a:gd name="T4" fmla="*/ 0 w 48"/>
                                    <a:gd name="T5" fmla="*/ 6 h 224"/>
                                    <a:gd name="T6" fmla="*/ 5 w 48"/>
                                    <a:gd name="T7" fmla="*/ 0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8" h="224">
                                      <a:moveTo>
                                        <a:pt x="5" y="0"/>
                                      </a:moveTo>
                                      <a:lnTo>
                                        <a:pt x="48" y="22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" y="39"/>
                                  <a:ext cx="113" cy="441"/>
                                </a:xfrm>
                                <a:custGeom>
                                  <a:avLst/>
                                  <a:gdLst>
                                    <a:gd name="T0" fmla="*/ 4 w 55"/>
                                    <a:gd name="T1" fmla="*/ 0 h 214"/>
                                    <a:gd name="T2" fmla="*/ 55 w 55"/>
                                    <a:gd name="T3" fmla="*/ 214 h 214"/>
                                    <a:gd name="T4" fmla="*/ 0 w 55"/>
                                    <a:gd name="T5" fmla="*/ 7 h 214"/>
                                    <a:gd name="T6" fmla="*/ 4 w 55"/>
                                    <a:gd name="T7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5" h="214">
                                      <a:moveTo>
                                        <a:pt x="4" y="0"/>
                                      </a:moveTo>
                                      <a:lnTo>
                                        <a:pt x="55" y="21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" y="62"/>
                                  <a:ext cx="127" cy="418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5 h 203"/>
                                    <a:gd name="T2" fmla="*/ 62 w 62"/>
                                    <a:gd name="T3" fmla="*/ 203 h 203"/>
                                    <a:gd name="T4" fmla="*/ 4 w 62"/>
                                    <a:gd name="T5" fmla="*/ 0 h 203"/>
                                    <a:gd name="T6" fmla="*/ 0 w 62"/>
                                    <a:gd name="T7" fmla="*/ 5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2" h="203">
                                      <a:moveTo>
                                        <a:pt x="0" y="5"/>
                                      </a:moveTo>
                                      <a:lnTo>
                                        <a:pt x="62" y="20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82" cy="48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233"/>
                                    <a:gd name="T2" fmla="*/ 40 w 40"/>
                                    <a:gd name="T3" fmla="*/ 228 h 233"/>
                                    <a:gd name="T4" fmla="*/ 37 w 40"/>
                                    <a:gd name="T5" fmla="*/ 233 h 233"/>
                                    <a:gd name="T6" fmla="*/ 32 w 40"/>
                                    <a:gd name="T7" fmla="*/ 229 h 233"/>
                                    <a:gd name="T8" fmla="*/ 0 w 40"/>
                                    <a:gd name="T9" fmla="*/ 0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233">
                                      <a:moveTo>
                                        <a:pt x="0" y="0"/>
                                      </a:moveTo>
                                      <a:lnTo>
                                        <a:pt x="40" y="228"/>
                                      </a:lnTo>
                                      <a:lnTo>
                                        <a:pt x="37" y="233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14" cy="435"/>
                                </a:xfrm>
                                <a:custGeom>
                                  <a:avLst/>
                                  <a:gdLst>
                                    <a:gd name="T0" fmla="*/ 2 w 7"/>
                                    <a:gd name="T1" fmla="*/ 207 h 211"/>
                                    <a:gd name="T2" fmla="*/ 0 w 7"/>
                                    <a:gd name="T3" fmla="*/ 0 h 211"/>
                                    <a:gd name="T4" fmla="*/ 7 w 7"/>
                                    <a:gd name="T5" fmla="*/ 211 h 211"/>
                                    <a:gd name="T6" fmla="*/ 2 w 7"/>
                                    <a:gd name="T7" fmla="*/ 207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" h="211">
                                      <a:moveTo>
                                        <a:pt x="2" y="20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211"/>
                                      </a:lnTo>
                                      <a:lnTo>
                                        <a:pt x="2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37" cy="451"/>
                                </a:xfrm>
                                <a:custGeom>
                                  <a:avLst/>
                                  <a:gdLst>
                                    <a:gd name="T0" fmla="*/ 12 w 18"/>
                                    <a:gd name="T1" fmla="*/ 214 h 219"/>
                                    <a:gd name="T2" fmla="*/ 0 w 18"/>
                                    <a:gd name="T3" fmla="*/ 0 h 219"/>
                                    <a:gd name="T4" fmla="*/ 18 w 18"/>
                                    <a:gd name="T5" fmla="*/ 219 h 219"/>
                                    <a:gd name="T6" fmla="*/ 12 w 18"/>
                                    <a:gd name="T7" fmla="*/ 214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219">
                                      <a:moveTo>
                                        <a:pt x="12" y="2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219"/>
                                      </a:lnTo>
                                      <a:lnTo>
                                        <a:pt x="1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57" cy="466"/>
                                </a:xfrm>
                                <a:custGeom>
                                  <a:avLst/>
                                  <a:gdLst>
                                    <a:gd name="T0" fmla="*/ 22 w 28"/>
                                    <a:gd name="T1" fmla="*/ 222 h 226"/>
                                    <a:gd name="T2" fmla="*/ 0 w 28"/>
                                    <a:gd name="T3" fmla="*/ 0 h 226"/>
                                    <a:gd name="T4" fmla="*/ 28 w 28"/>
                                    <a:gd name="T5" fmla="*/ 226 h 226"/>
                                    <a:gd name="T6" fmla="*/ 22 w 28"/>
                                    <a:gd name="T7" fmla="*/ 222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8" h="226">
                                      <a:moveTo>
                                        <a:pt x="22" y="22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" y="226"/>
                                      </a:lnTo>
                                      <a:lnTo>
                                        <a:pt x="22" y="2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98" cy="462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224 h 224"/>
                                    <a:gd name="T2" fmla="*/ 0 w 48"/>
                                    <a:gd name="T3" fmla="*/ 0 h 224"/>
                                    <a:gd name="T4" fmla="*/ 48 w 48"/>
                                    <a:gd name="T5" fmla="*/ 217 h 224"/>
                                    <a:gd name="T6" fmla="*/ 43 w 48"/>
                                    <a:gd name="T7" fmla="*/ 22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8" h="224">
                                      <a:moveTo>
                                        <a:pt x="43" y="22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8" y="217"/>
                                      </a:lnTo>
                                      <a:lnTo>
                                        <a:pt x="43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113" cy="439"/>
                                </a:xfrm>
                                <a:custGeom>
                                  <a:avLst/>
                                  <a:gdLst>
                                    <a:gd name="T0" fmla="*/ 51 w 55"/>
                                    <a:gd name="T1" fmla="*/ 213 h 213"/>
                                    <a:gd name="T2" fmla="*/ 0 w 55"/>
                                    <a:gd name="T3" fmla="*/ 0 h 213"/>
                                    <a:gd name="T4" fmla="*/ 55 w 55"/>
                                    <a:gd name="T5" fmla="*/ 207 h 213"/>
                                    <a:gd name="T6" fmla="*/ 51 w 55"/>
                                    <a:gd name="T7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5" h="213">
                                      <a:moveTo>
                                        <a:pt x="51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5" y="207"/>
                                      </a:lnTo>
                                      <a:lnTo>
                                        <a:pt x="51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127" cy="418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197 h 203"/>
                                    <a:gd name="T2" fmla="*/ 0 w 62"/>
                                    <a:gd name="T3" fmla="*/ 0 h 203"/>
                                    <a:gd name="T4" fmla="*/ 58 w 62"/>
                                    <a:gd name="T5" fmla="*/ 203 h 203"/>
                                    <a:gd name="T6" fmla="*/ 62 w 62"/>
                                    <a:gd name="T7" fmla="*/ 197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2" h="203">
                                      <a:moveTo>
                                        <a:pt x="62" y="19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203"/>
                                      </a:lnTo>
                                      <a:lnTo>
                                        <a:pt x="62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0"/>
                                  <a:ext cx="82" cy="48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233 h 233"/>
                                    <a:gd name="T2" fmla="*/ 32 w 40"/>
                                    <a:gd name="T3" fmla="*/ 4 h 233"/>
                                    <a:gd name="T4" fmla="*/ 37 w 40"/>
                                    <a:gd name="T5" fmla="*/ 0 h 233"/>
                                    <a:gd name="T6" fmla="*/ 40 w 40"/>
                                    <a:gd name="T7" fmla="*/ 5 h 233"/>
                                    <a:gd name="T8" fmla="*/ 0 w 40"/>
                                    <a:gd name="T9" fmla="*/ 233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233">
                                      <a:moveTo>
                                        <a:pt x="0" y="233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0" y="2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62"/>
                                  <a:ext cx="127" cy="418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5 h 203"/>
                                    <a:gd name="T2" fmla="*/ 0 w 62"/>
                                    <a:gd name="T3" fmla="*/ 203 h 203"/>
                                    <a:gd name="T4" fmla="*/ 58 w 62"/>
                                    <a:gd name="T5" fmla="*/ 0 h 203"/>
                                    <a:gd name="T6" fmla="*/ 62 w 62"/>
                                    <a:gd name="T7" fmla="*/ 5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2" h="203">
                                      <a:moveTo>
                                        <a:pt x="62" y="5"/>
                                      </a:moveTo>
                                      <a:lnTo>
                                        <a:pt x="0" y="203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39"/>
                                  <a:ext cx="113" cy="441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7 h 214"/>
                                    <a:gd name="T2" fmla="*/ 0 w 55"/>
                                    <a:gd name="T3" fmla="*/ 214 h 214"/>
                                    <a:gd name="T4" fmla="*/ 51 w 55"/>
                                    <a:gd name="T5" fmla="*/ 0 h 214"/>
                                    <a:gd name="T6" fmla="*/ 55 w 55"/>
                                    <a:gd name="T7" fmla="*/ 7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5" h="214">
                                      <a:moveTo>
                                        <a:pt x="55" y="7"/>
                                      </a:moveTo>
                                      <a:lnTo>
                                        <a:pt x="0" y="21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19"/>
                                  <a:ext cx="98" cy="461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6 h 224"/>
                                    <a:gd name="T2" fmla="*/ 0 w 48"/>
                                    <a:gd name="T3" fmla="*/ 224 h 224"/>
                                    <a:gd name="T4" fmla="*/ 43 w 48"/>
                                    <a:gd name="T5" fmla="*/ 0 h 224"/>
                                    <a:gd name="T6" fmla="*/ 48 w 48"/>
                                    <a:gd name="T7" fmla="*/ 6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8" h="224">
                                      <a:moveTo>
                                        <a:pt x="48" y="6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14"/>
                                  <a:ext cx="57" cy="46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26"/>
                                    <a:gd name="T2" fmla="*/ 0 w 28"/>
                                    <a:gd name="T3" fmla="*/ 226 h 226"/>
                                    <a:gd name="T4" fmla="*/ 22 w 28"/>
                                    <a:gd name="T5" fmla="*/ 4 h 226"/>
                                    <a:gd name="T6" fmla="*/ 28 w 28"/>
                                    <a:gd name="T7" fmla="*/ 0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8" h="226">
                                      <a:moveTo>
                                        <a:pt x="28" y="0"/>
                                      </a:moveTo>
                                      <a:lnTo>
                                        <a:pt x="0" y="22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29"/>
                                  <a:ext cx="37" cy="451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0 h 219"/>
                                    <a:gd name="T2" fmla="*/ 0 w 18"/>
                                    <a:gd name="T3" fmla="*/ 219 h 219"/>
                                    <a:gd name="T4" fmla="*/ 12 w 18"/>
                                    <a:gd name="T5" fmla="*/ 5 h 219"/>
                                    <a:gd name="T6" fmla="*/ 18 w 18"/>
                                    <a:gd name="T7" fmla="*/ 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219">
                                      <a:moveTo>
                                        <a:pt x="18" y="0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5"/>
                                  <a:ext cx="16" cy="435"/>
                                </a:xfrm>
                                <a:custGeom>
                                  <a:avLst/>
                                  <a:gdLst>
                                    <a:gd name="T0" fmla="*/ 2 w 8"/>
                                    <a:gd name="T1" fmla="*/ 4 h 211"/>
                                    <a:gd name="T2" fmla="*/ 0 w 8"/>
                                    <a:gd name="T3" fmla="*/ 211 h 211"/>
                                    <a:gd name="T4" fmla="*/ 8 w 8"/>
                                    <a:gd name="T5" fmla="*/ 0 h 211"/>
                                    <a:gd name="T6" fmla="*/ 2 w 8"/>
                                    <a:gd name="T7" fmla="*/ 4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" h="211">
                                      <a:moveTo>
                                        <a:pt x="2" y="4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" y="480"/>
                                  <a:ext cx="82" cy="478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232"/>
                                    <a:gd name="T2" fmla="*/ 8 w 40"/>
                                    <a:gd name="T3" fmla="*/ 229 h 232"/>
                                    <a:gd name="T4" fmla="*/ 3 w 40"/>
                                    <a:gd name="T5" fmla="*/ 232 h 232"/>
                                    <a:gd name="T6" fmla="*/ 0 w 40"/>
                                    <a:gd name="T7" fmla="*/ 228 h 232"/>
                                    <a:gd name="T8" fmla="*/ 40 w 40"/>
                                    <a:gd name="T9" fmla="*/ 0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232">
                                      <a:moveTo>
                                        <a:pt x="40" y="0"/>
                                      </a:moveTo>
                                      <a:lnTo>
                                        <a:pt x="8" y="229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" y="480"/>
                                  <a:ext cx="127" cy="418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197 h 203"/>
                                    <a:gd name="T2" fmla="*/ 62 w 62"/>
                                    <a:gd name="T3" fmla="*/ 0 h 203"/>
                                    <a:gd name="T4" fmla="*/ 4 w 62"/>
                                    <a:gd name="T5" fmla="*/ 203 h 203"/>
                                    <a:gd name="T6" fmla="*/ 0 w 62"/>
                                    <a:gd name="T7" fmla="*/ 197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2" h="203">
                                      <a:moveTo>
                                        <a:pt x="0" y="197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" y="480"/>
                                  <a:ext cx="113" cy="439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207 h 213"/>
                                    <a:gd name="T2" fmla="*/ 55 w 55"/>
                                    <a:gd name="T3" fmla="*/ 0 h 213"/>
                                    <a:gd name="T4" fmla="*/ 4 w 55"/>
                                    <a:gd name="T5" fmla="*/ 213 h 213"/>
                                    <a:gd name="T6" fmla="*/ 0 w 55"/>
                                    <a:gd name="T7" fmla="*/ 207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5" h="213">
                                      <a:moveTo>
                                        <a:pt x="0" y="207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4" y="213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480"/>
                                  <a:ext cx="98" cy="462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17 h 224"/>
                                    <a:gd name="T2" fmla="*/ 48 w 48"/>
                                    <a:gd name="T3" fmla="*/ 0 h 224"/>
                                    <a:gd name="T4" fmla="*/ 5 w 48"/>
                                    <a:gd name="T5" fmla="*/ 224 h 224"/>
                                    <a:gd name="T6" fmla="*/ 0 w 48"/>
                                    <a:gd name="T7" fmla="*/ 217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8" h="224">
                                      <a:moveTo>
                                        <a:pt x="0" y="217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5" y="224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480"/>
                                  <a:ext cx="57" cy="46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26 h 226"/>
                                    <a:gd name="T2" fmla="*/ 28 w 28"/>
                                    <a:gd name="T3" fmla="*/ 0 h 226"/>
                                    <a:gd name="T4" fmla="*/ 6 w 28"/>
                                    <a:gd name="T5" fmla="*/ 222 h 226"/>
                                    <a:gd name="T6" fmla="*/ 0 w 28"/>
                                    <a:gd name="T7" fmla="*/ 226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8" h="226">
                                      <a:moveTo>
                                        <a:pt x="0" y="226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6" y="222"/>
                                      </a:lnTo>
                                      <a:lnTo>
                                        <a:pt x="0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" y="480"/>
                                  <a:ext cx="37" cy="45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9 h 219"/>
                                    <a:gd name="T2" fmla="*/ 18 w 18"/>
                                    <a:gd name="T3" fmla="*/ 0 h 219"/>
                                    <a:gd name="T4" fmla="*/ 7 w 18"/>
                                    <a:gd name="T5" fmla="*/ 214 h 219"/>
                                    <a:gd name="T6" fmla="*/ 0 w 18"/>
                                    <a:gd name="T7" fmla="*/ 219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219">
                                      <a:moveTo>
                                        <a:pt x="0" y="219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7" y="214"/>
                                      </a:lnTo>
                                      <a:lnTo>
                                        <a:pt x="0" y="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" y="480"/>
                                  <a:ext cx="14" cy="435"/>
                                </a:xfrm>
                                <a:custGeom>
                                  <a:avLst/>
                                  <a:gdLst>
                                    <a:gd name="T0" fmla="*/ 5 w 7"/>
                                    <a:gd name="T1" fmla="*/ 207 h 211"/>
                                    <a:gd name="T2" fmla="*/ 7 w 7"/>
                                    <a:gd name="T3" fmla="*/ 0 h 211"/>
                                    <a:gd name="T4" fmla="*/ 0 w 7"/>
                                    <a:gd name="T5" fmla="*/ 211 h 211"/>
                                    <a:gd name="T6" fmla="*/ 5 w 7"/>
                                    <a:gd name="T7" fmla="*/ 207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" h="211">
                                      <a:moveTo>
                                        <a:pt x="5" y="207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5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7"/>
                                  <a:ext cx="223" cy="433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10 h 210"/>
                                    <a:gd name="T2" fmla="*/ 102 w 109"/>
                                    <a:gd name="T3" fmla="*/ 2 h 210"/>
                                    <a:gd name="T4" fmla="*/ 107 w 109"/>
                                    <a:gd name="T5" fmla="*/ 0 h 210"/>
                                    <a:gd name="T6" fmla="*/ 109 w 109"/>
                                    <a:gd name="T7" fmla="*/ 6 h 210"/>
                                    <a:gd name="T8" fmla="*/ 0 w 109"/>
                                    <a:gd name="T9" fmla="*/ 21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9" h="210">
                                      <a:moveTo>
                                        <a:pt x="0" y="210"/>
                                      </a:moveTo>
                                      <a:lnTo>
                                        <a:pt x="102" y="2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120"/>
                                  <a:ext cx="248" cy="36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6 h 175"/>
                                    <a:gd name="T2" fmla="*/ 0 w 121"/>
                                    <a:gd name="T3" fmla="*/ 175 h 175"/>
                                    <a:gd name="T4" fmla="*/ 118 w 121"/>
                                    <a:gd name="T5" fmla="*/ 0 h 175"/>
                                    <a:gd name="T6" fmla="*/ 121 w 121"/>
                                    <a:gd name="T7" fmla="*/ 6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1" h="175">
                                      <a:moveTo>
                                        <a:pt x="121" y="6"/>
                                      </a:moveTo>
                                      <a:lnTo>
                                        <a:pt x="0" y="175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95"/>
                                  <a:ext cx="239" cy="38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7 h 187"/>
                                    <a:gd name="T2" fmla="*/ 0 w 117"/>
                                    <a:gd name="T3" fmla="*/ 187 h 187"/>
                                    <a:gd name="T4" fmla="*/ 114 w 117"/>
                                    <a:gd name="T5" fmla="*/ 0 h 187"/>
                                    <a:gd name="T6" fmla="*/ 117 w 117"/>
                                    <a:gd name="T7" fmla="*/ 7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7" h="187">
                                      <a:moveTo>
                                        <a:pt x="117" y="7"/>
                                      </a:moveTo>
                                      <a:lnTo>
                                        <a:pt x="0" y="187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68"/>
                                  <a:ext cx="231" cy="412"/>
                                </a:xfrm>
                                <a:custGeom>
                                  <a:avLst/>
                                  <a:gdLst>
                                    <a:gd name="T0" fmla="*/ 113 w 113"/>
                                    <a:gd name="T1" fmla="*/ 8 h 200"/>
                                    <a:gd name="T2" fmla="*/ 0 w 113"/>
                                    <a:gd name="T3" fmla="*/ 200 h 200"/>
                                    <a:gd name="T4" fmla="*/ 111 w 113"/>
                                    <a:gd name="T5" fmla="*/ 0 h 200"/>
                                    <a:gd name="T6" fmla="*/ 113 w 113"/>
                                    <a:gd name="T7" fmla="*/ 8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3" h="200">
                                      <a:moveTo>
                                        <a:pt x="113" y="8"/>
                                      </a:moveTo>
                                      <a:lnTo>
                                        <a:pt x="0" y="20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54"/>
                                  <a:ext cx="198" cy="426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0 h 207"/>
                                    <a:gd name="T2" fmla="*/ 0 w 97"/>
                                    <a:gd name="T3" fmla="*/ 207 h 207"/>
                                    <a:gd name="T4" fmla="*/ 90 w 97"/>
                                    <a:gd name="T5" fmla="*/ 3 h 207"/>
                                    <a:gd name="T6" fmla="*/ 97 w 97"/>
                                    <a:gd name="T7" fmla="*/ 0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207">
                                      <a:moveTo>
                                        <a:pt x="97" y="0"/>
                                      </a:moveTo>
                                      <a:lnTo>
                                        <a:pt x="0" y="207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62"/>
                                  <a:ext cx="174" cy="418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0 h 203"/>
                                    <a:gd name="T2" fmla="*/ 0 w 85"/>
                                    <a:gd name="T3" fmla="*/ 203 h 203"/>
                                    <a:gd name="T4" fmla="*/ 77 w 85"/>
                                    <a:gd name="T5" fmla="*/ 3 h 203"/>
                                    <a:gd name="T6" fmla="*/ 85 w 85"/>
                                    <a:gd name="T7" fmla="*/ 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203">
                                      <a:moveTo>
                                        <a:pt x="85" y="0"/>
                                      </a:moveTo>
                                      <a:lnTo>
                                        <a:pt x="0" y="203"/>
                                      </a:lnTo>
                                      <a:lnTo>
                                        <a:pt x="77" y="3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70"/>
                                  <a:ext cx="149" cy="410"/>
                                </a:xfrm>
                                <a:custGeom>
                                  <a:avLst/>
                                  <a:gdLst>
                                    <a:gd name="T0" fmla="*/ 66 w 73"/>
                                    <a:gd name="T1" fmla="*/ 2 h 199"/>
                                    <a:gd name="T2" fmla="*/ 0 w 73"/>
                                    <a:gd name="T3" fmla="*/ 199 h 199"/>
                                    <a:gd name="T4" fmla="*/ 73 w 73"/>
                                    <a:gd name="T5" fmla="*/ 0 h 199"/>
                                    <a:gd name="T6" fmla="*/ 66 w 73"/>
                                    <a:gd name="T7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3" h="199">
                                      <a:moveTo>
                                        <a:pt x="66" y="2"/>
                                      </a:moveTo>
                                      <a:lnTo>
                                        <a:pt x="0" y="199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480"/>
                                  <a:ext cx="223" cy="433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0 h 210"/>
                                    <a:gd name="T2" fmla="*/ 8 w 109"/>
                                    <a:gd name="T3" fmla="*/ 208 h 210"/>
                                    <a:gd name="T4" fmla="*/ 2 w 109"/>
                                    <a:gd name="T5" fmla="*/ 210 h 210"/>
                                    <a:gd name="T6" fmla="*/ 0 w 109"/>
                                    <a:gd name="T7" fmla="*/ 204 h 210"/>
                                    <a:gd name="T8" fmla="*/ 109 w 109"/>
                                    <a:gd name="T9" fmla="*/ 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9" h="210">
                                      <a:moveTo>
                                        <a:pt x="109" y="0"/>
                                      </a:moveTo>
                                      <a:lnTo>
                                        <a:pt x="8" y="208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" y="480"/>
                                  <a:ext cx="245" cy="361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168 h 175"/>
                                    <a:gd name="T2" fmla="*/ 120 w 120"/>
                                    <a:gd name="T3" fmla="*/ 0 h 175"/>
                                    <a:gd name="T4" fmla="*/ 2 w 120"/>
                                    <a:gd name="T5" fmla="*/ 175 h 175"/>
                                    <a:gd name="T6" fmla="*/ 0 w 120"/>
                                    <a:gd name="T7" fmla="*/ 16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" h="175">
                                      <a:moveTo>
                                        <a:pt x="0" y="168"/>
                                      </a:moveTo>
                                      <a:lnTo>
                                        <a:pt x="120" y="0"/>
                                      </a:lnTo>
                                      <a:lnTo>
                                        <a:pt x="2" y="175"/>
                                      </a:lnTo>
                                      <a:lnTo>
                                        <a:pt x="0" y="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" y="480"/>
                                  <a:ext cx="239" cy="385"/>
                                </a:xfrm>
                                <a:custGeom>
                                  <a:avLst/>
                                  <a:gdLst>
                                    <a:gd name="T0" fmla="*/ 0 w 117"/>
                                    <a:gd name="T1" fmla="*/ 180 h 187"/>
                                    <a:gd name="T2" fmla="*/ 117 w 117"/>
                                    <a:gd name="T3" fmla="*/ 0 h 187"/>
                                    <a:gd name="T4" fmla="*/ 3 w 117"/>
                                    <a:gd name="T5" fmla="*/ 187 h 187"/>
                                    <a:gd name="T6" fmla="*/ 0 w 117"/>
                                    <a:gd name="T7" fmla="*/ 180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7" h="187">
                                      <a:moveTo>
                                        <a:pt x="0" y="18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" y="480"/>
                                  <a:ext cx="231" cy="410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192 h 199"/>
                                    <a:gd name="T2" fmla="*/ 113 w 113"/>
                                    <a:gd name="T3" fmla="*/ 0 h 199"/>
                                    <a:gd name="T4" fmla="*/ 3 w 113"/>
                                    <a:gd name="T5" fmla="*/ 199 h 199"/>
                                    <a:gd name="T6" fmla="*/ 0 w 113"/>
                                    <a:gd name="T7" fmla="*/ 19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3" h="199">
                                      <a:moveTo>
                                        <a:pt x="0" y="192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0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80"/>
                                  <a:ext cx="198" cy="424"/>
                                </a:xfrm>
                                <a:custGeom>
                                  <a:avLst/>
                                  <a:gdLst>
                                    <a:gd name="T0" fmla="*/ 0 w 97"/>
                                    <a:gd name="T1" fmla="*/ 206 h 206"/>
                                    <a:gd name="T2" fmla="*/ 97 w 97"/>
                                    <a:gd name="T3" fmla="*/ 0 h 206"/>
                                    <a:gd name="T4" fmla="*/ 8 w 97"/>
                                    <a:gd name="T5" fmla="*/ 204 h 206"/>
                                    <a:gd name="T6" fmla="*/ 0 w 97"/>
                                    <a:gd name="T7" fmla="*/ 206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206">
                                      <a:moveTo>
                                        <a:pt x="0" y="206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8" y="204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" y="480"/>
                                  <a:ext cx="172" cy="416"/>
                                </a:xfrm>
                                <a:custGeom>
                                  <a:avLst/>
                                  <a:gdLst>
                                    <a:gd name="T0" fmla="*/ 0 w 84"/>
                                    <a:gd name="T1" fmla="*/ 202 h 202"/>
                                    <a:gd name="T2" fmla="*/ 84 w 84"/>
                                    <a:gd name="T3" fmla="*/ 0 h 202"/>
                                    <a:gd name="T4" fmla="*/ 7 w 84"/>
                                    <a:gd name="T5" fmla="*/ 200 h 202"/>
                                    <a:gd name="T6" fmla="*/ 0 w 84"/>
                                    <a:gd name="T7" fmla="*/ 20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4" h="202">
                                      <a:moveTo>
                                        <a:pt x="0" y="202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7" y="200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" y="480"/>
                                  <a:ext cx="147" cy="408"/>
                                </a:xfrm>
                                <a:custGeom>
                                  <a:avLst/>
                                  <a:gdLst>
                                    <a:gd name="T0" fmla="*/ 6 w 72"/>
                                    <a:gd name="T1" fmla="*/ 196 h 198"/>
                                    <a:gd name="T2" fmla="*/ 72 w 72"/>
                                    <a:gd name="T3" fmla="*/ 0 h 198"/>
                                    <a:gd name="T4" fmla="*/ 0 w 72"/>
                                    <a:gd name="T5" fmla="*/ 198 h 198"/>
                                    <a:gd name="T6" fmla="*/ 6 w 72"/>
                                    <a:gd name="T7" fmla="*/ 196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198">
                                      <a:moveTo>
                                        <a:pt x="6" y="196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6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136"/>
                                  <a:ext cx="340" cy="344"/>
                                </a:xfrm>
                                <a:custGeom>
                                  <a:avLst/>
                                  <a:gdLst>
                                    <a:gd name="T0" fmla="*/ 0 w 166"/>
                                    <a:gd name="T1" fmla="*/ 167 h 167"/>
                                    <a:gd name="T2" fmla="*/ 161 w 166"/>
                                    <a:gd name="T3" fmla="*/ 0 h 167"/>
                                    <a:gd name="T4" fmla="*/ 166 w 166"/>
                                    <a:gd name="T5" fmla="*/ 0 h 167"/>
                                    <a:gd name="T6" fmla="*/ 166 w 166"/>
                                    <a:gd name="T7" fmla="*/ 6 h 167"/>
                                    <a:gd name="T8" fmla="*/ 0 w 166"/>
                                    <a:gd name="T9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6" h="167">
                                      <a:moveTo>
                                        <a:pt x="0" y="167"/>
                                      </a:moveTo>
                                      <a:lnTo>
                                        <a:pt x="161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210"/>
                                  <a:ext cx="340" cy="270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7 h 131"/>
                                    <a:gd name="T2" fmla="*/ 0 w 166"/>
                                    <a:gd name="T3" fmla="*/ 131 h 131"/>
                                    <a:gd name="T4" fmla="*/ 166 w 166"/>
                                    <a:gd name="T5" fmla="*/ 0 h 131"/>
                                    <a:gd name="T6" fmla="*/ 166 w 166"/>
                                    <a:gd name="T7" fmla="*/ 7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" h="131">
                                      <a:moveTo>
                                        <a:pt x="166" y="7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185"/>
                                  <a:ext cx="340" cy="295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7 h 143"/>
                                    <a:gd name="T2" fmla="*/ 0 w 166"/>
                                    <a:gd name="T3" fmla="*/ 143 h 143"/>
                                    <a:gd name="T4" fmla="*/ 166 w 166"/>
                                    <a:gd name="T5" fmla="*/ 0 h 143"/>
                                    <a:gd name="T6" fmla="*/ 166 w 166"/>
                                    <a:gd name="T7" fmla="*/ 7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166" y="7"/>
                                      </a:moveTo>
                                      <a:lnTo>
                                        <a:pt x="0" y="143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159"/>
                                  <a:ext cx="340" cy="321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8 h 156"/>
                                    <a:gd name="T2" fmla="*/ 0 w 166"/>
                                    <a:gd name="T3" fmla="*/ 156 h 156"/>
                                    <a:gd name="T4" fmla="*/ 166 w 166"/>
                                    <a:gd name="T5" fmla="*/ 0 h 156"/>
                                    <a:gd name="T6" fmla="*/ 166 w 166"/>
                                    <a:gd name="T7" fmla="*/ 8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" h="156">
                                      <a:moveTo>
                                        <a:pt x="166" y="8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136"/>
                                  <a:ext cx="317" cy="344"/>
                                </a:xfrm>
                                <a:custGeom>
                                  <a:avLst/>
                                  <a:gdLst>
                                    <a:gd name="T0" fmla="*/ 155 w 155"/>
                                    <a:gd name="T1" fmla="*/ 0 h 167"/>
                                    <a:gd name="T2" fmla="*/ 0 w 155"/>
                                    <a:gd name="T3" fmla="*/ 167 h 167"/>
                                    <a:gd name="T4" fmla="*/ 148 w 155"/>
                                    <a:gd name="T5" fmla="*/ 0 h 167"/>
                                    <a:gd name="T6" fmla="*/ 155 w 155"/>
                                    <a:gd name="T7" fmla="*/ 0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5" h="167">
                                      <a:moveTo>
                                        <a:pt x="155" y="0"/>
                                      </a:moveTo>
                                      <a:lnTo>
                                        <a:pt x="0" y="167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136"/>
                                  <a:ext cx="293" cy="344"/>
                                </a:xfrm>
                                <a:custGeom>
                                  <a:avLst/>
                                  <a:gdLst>
                                    <a:gd name="T0" fmla="*/ 143 w 143"/>
                                    <a:gd name="T1" fmla="*/ 0 h 167"/>
                                    <a:gd name="T2" fmla="*/ 0 w 143"/>
                                    <a:gd name="T3" fmla="*/ 167 h 167"/>
                                    <a:gd name="T4" fmla="*/ 135 w 143"/>
                                    <a:gd name="T5" fmla="*/ 0 h 167"/>
                                    <a:gd name="T6" fmla="*/ 143 w 143"/>
                                    <a:gd name="T7" fmla="*/ 0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3" h="167">
                                      <a:moveTo>
                                        <a:pt x="143" y="0"/>
                                      </a:moveTo>
                                      <a:lnTo>
                                        <a:pt x="0" y="167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136"/>
                                  <a:ext cx="266" cy="344"/>
                                </a:xfrm>
                                <a:custGeom>
                                  <a:avLst/>
                                  <a:gdLst>
                                    <a:gd name="T0" fmla="*/ 123 w 130"/>
                                    <a:gd name="T1" fmla="*/ 0 h 167"/>
                                    <a:gd name="T2" fmla="*/ 0 w 130"/>
                                    <a:gd name="T3" fmla="*/ 167 h 167"/>
                                    <a:gd name="T4" fmla="*/ 130 w 130"/>
                                    <a:gd name="T5" fmla="*/ 0 h 167"/>
                                    <a:gd name="T6" fmla="*/ 123 w 130"/>
                                    <a:gd name="T7" fmla="*/ 0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0" h="167">
                                      <a:moveTo>
                                        <a:pt x="123" y="0"/>
                                      </a:moveTo>
                                      <a:lnTo>
                                        <a:pt x="0" y="167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480"/>
                                  <a:ext cx="340" cy="344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167"/>
                                    <a:gd name="T2" fmla="*/ 6 w 166"/>
                                    <a:gd name="T3" fmla="*/ 167 h 167"/>
                                    <a:gd name="T4" fmla="*/ 0 w 166"/>
                                    <a:gd name="T5" fmla="*/ 167 h 167"/>
                                    <a:gd name="T6" fmla="*/ 0 w 166"/>
                                    <a:gd name="T7" fmla="*/ 161 h 167"/>
                                    <a:gd name="T8" fmla="*/ 166 w 166"/>
                                    <a:gd name="T9" fmla="*/ 0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6" h="167">
                                      <a:moveTo>
                                        <a:pt x="166" y="0"/>
                                      </a:moveTo>
                                      <a:lnTo>
                                        <a:pt x="6" y="167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480"/>
                                  <a:ext cx="340" cy="268"/>
                                </a:xfrm>
                                <a:custGeom>
                                  <a:avLst/>
                                  <a:gdLst>
                                    <a:gd name="T0" fmla="*/ 0 w 166"/>
                                    <a:gd name="T1" fmla="*/ 123 h 130"/>
                                    <a:gd name="T2" fmla="*/ 166 w 166"/>
                                    <a:gd name="T3" fmla="*/ 0 h 130"/>
                                    <a:gd name="T4" fmla="*/ 0 w 166"/>
                                    <a:gd name="T5" fmla="*/ 130 h 130"/>
                                    <a:gd name="T6" fmla="*/ 0 w 166"/>
                                    <a:gd name="T7" fmla="*/ 123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" h="130">
                                      <a:moveTo>
                                        <a:pt x="0" y="123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480"/>
                                  <a:ext cx="340" cy="295"/>
                                </a:xfrm>
                                <a:custGeom>
                                  <a:avLst/>
                                  <a:gdLst>
                                    <a:gd name="T0" fmla="*/ 0 w 166"/>
                                    <a:gd name="T1" fmla="*/ 135 h 143"/>
                                    <a:gd name="T2" fmla="*/ 166 w 166"/>
                                    <a:gd name="T3" fmla="*/ 0 h 143"/>
                                    <a:gd name="T4" fmla="*/ 0 w 166"/>
                                    <a:gd name="T5" fmla="*/ 143 h 143"/>
                                    <a:gd name="T6" fmla="*/ 0 w 166"/>
                                    <a:gd name="T7" fmla="*/ 135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0" y="135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480"/>
                                  <a:ext cx="340" cy="321"/>
                                </a:xfrm>
                                <a:custGeom>
                                  <a:avLst/>
                                  <a:gdLst>
                                    <a:gd name="T0" fmla="*/ 0 w 166"/>
                                    <a:gd name="T1" fmla="*/ 148 h 156"/>
                                    <a:gd name="T2" fmla="*/ 166 w 166"/>
                                    <a:gd name="T3" fmla="*/ 0 h 156"/>
                                    <a:gd name="T4" fmla="*/ 0 w 166"/>
                                    <a:gd name="T5" fmla="*/ 156 h 156"/>
                                    <a:gd name="T6" fmla="*/ 0 w 166"/>
                                    <a:gd name="T7" fmla="*/ 148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" h="156">
                                      <a:moveTo>
                                        <a:pt x="0" y="148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" y="480"/>
                                  <a:ext cx="317" cy="344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67 h 167"/>
                                    <a:gd name="T2" fmla="*/ 155 w 155"/>
                                    <a:gd name="T3" fmla="*/ 0 h 167"/>
                                    <a:gd name="T4" fmla="*/ 7 w 155"/>
                                    <a:gd name="T5" fmla="*/ 167 h 167"/>
                                    <a:gd name="T6" fmla="*/ 0 w 155"/>
                                    <a:gd name="T7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5" h="167">
                                      <a:moveTo>
                                        <a:pt x="0" y="167"/>
                                      </a:moveTo>
                                      <a:lnTo>
                                        <a:pt x="155" y="0"/>
                                      </a:lnTo>
                                      <a:lnTo>
                                        <a:pt x="7" y="167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" y="480"/>
                                  <a:ext cx="293" cy="344"/>
                                </a:xfrm>
                                <a:custGeom>
                                  <a:avLst/>
                                  <a:gdLst>
                                    <a:gd name="T0" fmla="*/ 0 w 143"/>
                                    <a:gd name="T1" fmla="*/ 167 h 167"/>
                                    <a:gd name="T2" fmla="*/ 143 w 143"/>
                                    <a:gd name="T3" fmla="*/ 0 h 167"/>
                                    <a:gd name="T4" fmla="*/ 8 w 143"/>
                                    <a:gd name="T5" fmla="*/ 167 h 167"/>
                                    <a:gd name="T6" fmla="*/ 0 w 143"/>
                                    <a:gd name="T7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3" h="167">
                                      <a:moveTo>
                                        <a:pt x="0" y="167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480"/>
                                  <a:ext cx="266" cy="344"/>
                                </a:xfrm>
                                <a:custGeom>
                                  <a:avLst/>
                                  <a:gdLst>
                                    <a:gd name="T0" fmla="*/ 7 w 130"/>
                                    <a:gd name="T1" fmla="*/ 167 h 167"/>
                                    <a:gd name="T2" fmla="*/ 130 w 130"/>
                                    <a:gd name="T3" fmla="*/ 0 h 167"/>
                                    <a:gd name="T4" fmla="*/ 0 w 130"/>
                                    <a:gd name="T5" fmla="*/ 167 h 167"/>
                                    <a:gd name="T6" fmla="*/ 7 w 130"/>
                                    <a:gd name="T7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0" h="167">
                                      <a:moveTo>
                                        <a:pt x="7" y="167"/>
                                      </a:moveTo>
                                      <a:lnTo>
                                        <a:pt x="130" y="0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7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255"/>
                                  <a:ext cx="430" cy="225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109 h 109"/>
                                    <a:gd name="T2" fmla="*/ 204 w 210"/>
                                    <a:gd name="T3" fmla="*/ 0 h 109"/>
                                    <a:gd name="T4" fmla="*/ 210 w 210"/>
                                    <a:gd name="T5" fmla="*/ 2 h 109"/>
                                    <a:gd name="T6" fmla="*/ 208 w 210"/>
                                    <a:gd name="T7" fmla="*/ 7 h 109"/>
                                    <a:gd name="T8" fmla="*/ 0 w 210"/>
                                    <a:gd name="T9" fmla="*/ 10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0" h="109">
                                      <a:moveTo>
                                        <a:pt x="0" y="109"/>
                                      </a:moveTo>
                                      <a:lnTo>
                                        <a:pt x="204" y="0"/>
                                      </a:lnTo>
                                      <a:lnTo>
                                        <a:pt x="210" y="2"/>
                                      </a:lnTo>
                                      <a:lnTo>
                                        <a:pt x="208" y="7"/>
                                      </a:lnTo>
                                      <a:lnTo>
                                        <a:pt x="0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330"/>
                                  <a:ext cx="407" cy="150"/>
                                </a:xfrm>
                                <a:custGeom>
                                  <a:avLst/>
                                  <a:gdLst>
                                    <a:gd name="T0" fmla="*/ 196 w 199"/>
                                    <a:gd name="T1" fmla="*/ 7 h 73"/>
                                    <a:gd name="T2" fmla="*/ 0 w 199"/>
                                    <a:gd name="T3" fmla="*/ 73 h 73"/>
                                    <a:gd name="T4" fmla="*/ 199 w 199"/>
                                    <a:gd name="T5" fmla="*/ 0 h 73"/>
                                    <a:gd name="T6" fmla="*/ 196 w 199"/>
                                    <a:gd name="T7" fmla="*/ 7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9" h="73">
                                      <a:moveTo>
                                        <a:pt x="196" y="7"/>
                                      </a:moveTo>
                                      <a:lnTo>
                                        <a:pt x="0" y="73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305"/>
                                  <a:ext cx="415" cy="175"/>
                                </a:xfrm>
                                <a:custGeom>
                                  <a:avLst/>
                                  <a:gdLst>
                                    <a:gd name="T0" fmla="*/ 200 w 203"/>
                                    <a:gd name="T1" fmla="*/ 7 h 85"/>
                                    <a:gd name="T2" fmla="*/ 0 w 203"/>
                                    <a:gd name="T3" fmla="*/ 85 h 85"/>
                                    <a:gd name="T4" fmla="*/ 203 w 203"/>
                                    <a:gd name="T5" fmla="*/ 0 h 85"/>
                                    <a:gd name="T6" fmla="*/ 200 w 203"/>
                                    <a:gd name="T7" fmla="*/ 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3" h="85">
                                      <a:moveTo>
                                        <a:pt x="200" y="7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280"/>
                                  <a:ext cx="421" cy="200"/>
                                </a:xfrm>
                                <a:custGeom>
                                  <a:avLst/>
                                  <a:gdLst>
                                    <a:gd name="T0" fmla="*/ 204 w 206"/>
                                    <a:gd name="T1" fmla="*/ 7 h 97"/>
                                    <a:gd name="T2" fmla="*/ 0 w 206"/>
                                    <a:gd name="T3" fmla="*/ 97 h 97"/>
                                    <a:gd name="T4" fmla="*/ 206 w 206"/>
                                    <a:gd name="T5" fmla="*/ 0 h 97"/>
                                    <a:gd name="T6" fmla="*/ 204 w 206"/>
                                    <a:gd name="T7" fmla="*/ 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6" h="97">
                                      <a:moveTo>
                                        <a:pt x="204" y="7"/>
                                      </a:moveTo>
                                      <a:lnTo>
                                        <a:pt x="0" y="97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247"/>
                                  <a:ext cx="407" cy="233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 h 113"/>
                                    <a:gd name="T2" fmla="*/ 0 w 199"/>
                                    <a:gd name="T3" fmla="*/ 113 h 113"/>
                                    <a:gd name="T4" fmla="*/ 192 w 199"/>
                                    <a:gd name="T5" fmla="*/ 0 h 113"/>
                                    <a:gd name="T6" fmla="*/ 199 w 199"/>
                                    <a:gd name="T7" fmla="*/ 2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9" h="113">
                                      <a:moveTo>
                                        <a:pt x="199" y="2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239"/>
                                  <a:ext cx="383" cy="241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2 h 117"/>
                                    <a:gd name="T2" fmla="*/ 0 w 187"/>
                                    <a:gd name="T3" fmla="*/ 117 h 117"/>
                                    <a:gd name="T4" fmla="*/ 180 w 187"/>
                                    <a:gd name="T5" fmla="*/ 0 h 117"/>
                                    <a:gd name="T6" fmla="*/ 187 w 187"/>
                                    <a:gd name="T7" fmla="*/ 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7" h="117">
                                      <a:moveTo>
                                        <a:pt x="187" y="2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231"/>
                                  <a:ext cx="358" cy="249"/>
                                </a:xfrm>
                                <a:custGeom>
                                  <a:avLst/>
                                  <a:gdLst>
                                    <a:gd name="T0" fmla="*/ 169 w 175"/>
                                    <a:gd name="T1" fmla="*/ 0 h 121"/>
                                    <a:gd name="T2" fmla="*/ 0 w 175"/>
                                    <a:gd name="T3" fmla="*/ 121 h 121"/>
                                    <a:gd name="T4" fmla="*/ 175 w 175"/>
                                    <a:gd name="T5" fmla="*/ 3 h 121"/>
                                    <a:gd name="T6" fmla="*/ 169 w 175"/>
                                    <a:gd name="T7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5" h="121">
                                      <a:moveTo>
                                        <a:pt x="169" y="0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75" y="3"/>
                                      </a:lnTo>
                                      <a:lnTo>
                                        <a:pt x="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" y="480"/>
                                  <a:ext cx="430" cy="22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0 h 109"/>
                                    <a:gd name="T2" fmla="*/ 6 w 210"/>
                                    <a:gd name="T3" fmla="*/ 109 h 109"/>
                                    <a:gd name="T4" fmla="*/ 0 w 210"/>
                                    <a:gd name="T5" fmla="*/ 107 h 109"/>
                                    <a:gd name="T6" fmla="*/ 2 w 210"/>
                                    <a:gd name="T7" fmla="*/ 102 h 109"/>
                                    <a:gd name="T8" fmla="*/ 210 w 210"/>
                                    <a:gd name="T9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0" h="109">
                                      <a:moveTo>
                                        <a:pt x="210" y="0"/>
                                      </a:moveTo>
                                      <a:lnTo>
                                        <a:pt x="6" y="10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" y="480"/>
                                  <a:ext cx="405" cy="148"/>
                                </a:xfrm>
                                <a:custGeom>
                                  <a:avLst/>
                                  <a:gdLst>
                                    <a:gd name="T0" fmla="*/ 2 w 198"/>
                                    <a:gd name="T1" fmla="*/ 66 h 72"/>
                                    <a:gd name="T2" fmla="*/ 198 w 198"/>
                                    <a:gd name="T3" fmla="*/ 0 h 72"/>
                                    <a:gd name="T4" fmla="*/ 0 w 198"/>
                                    <a:gd name="T5" fmla="*/ 72 h 72"/>
                                    <a:gd name="T6" fmla="*/ 2 w 198"/>
                                    <a:gd name="T7" fmla="*/ 6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8" h="72">
                                      <a:moveTo>
                                        <a:pt x="2" y="66"/>
                                      </a:moveTo>
                                      <a:lnTo>
                                        <a:pt x="198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" y="480"/>
                                  <a:ext cx="413" cy="175"/>
                                </a:xfrm>
                                <a:custGeom>
                                  <a:avLst/>
                                  <a:gdLst>
                                    <a:gd name="T0" fmla="*/ 2 w 202"/>
                                    <a:gd name="T1" fmla="*/ 77 h 85"/>
                                    <a:gd name="T2" fmla="*/ 202 w 202"/>
                                    <a:gd name="T3" fmla="*/ 0 h 85"/>
                                    <a:gd name="T4" fmla="*/ 0 w 202"/>
                                    <a:gd name="T5" fmla="*/ 85 h 85"/>
                                    <a:gd name="T6" fmla="*/ 2 w 202"/>
                                    <a:gd name="T7" fmla="*/ 7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2" h="85">
                                      <a:moveTo>
                                        <a:pt x="2" y="77"/>
                                      </a:moveTo>
                                      <a:lnTo>
                                        <a:pt x="202" y="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" y="480"/>
                                  <a:ext cx="421" cy="200"/>
                                </a:xfrm>
                                <a:custGeom>
                                  <a:avLst/>
                                  <a:gdLst>
                                    <a:gd name="T0" fmla="*/ 2 w 206"/>
                                    <a:gd name="T1" fmla="*/ 89 h 97"/>
                                    <a:gd name="T2" fmla="*/ 206 w 206"/>
                                    <a:gd name="T3" fmla="*/ 0 h 97"/>
                                    <a:gd name="T4" fmla="*/ 0 w 206"/>
                                    <a:gd name="T5" fmla="*/ 97 h 97"/>
                                    <a:gd name="T6" fmla="*/ 2 w 206"/>
                                    <a:gd name="T7" fmla="*/ 89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6" h="97">
                                      <a:moveTo>
                                        <a:pt x="2" y="89"/>
                                      </a:moveTo>
                                      <a:lnTo>
                                        <a:pt x="206" y="0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2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480"/>
                                  <a:ext cx="407" cy="233"/>
                                </a:xfrm>
                                <a:custGeom>
                                  <a:avLst/>
                                  <a:gdLst>
                                    <a:gd name="T0" fmla="*/ 0 w 199"/>
                                    <a:gd name="T1" fmla="*/ 110 h 113"/>
                                    <a:gd name="T2" fmla="*/ 199 w 199"/>
                                    <a:gd name="T3" fmla="*/ 0 h 113"/>
                                    <a:gd name="T4" fmla="*/ 7 w 199"/>
                                    <a:gd name="T5" fmla="*/ 113 h 113"/>
                                    <a:gd name="T6" fmla="*/ 0 w 199"/>
                                    <a:gd name="T7" fmla="*/ 110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9" h="113">
                                      <a:moveTo>
                                        <a:pt x="0" y="110"/>
                                      </a:moveTo>
                                      <a:lnTo>
                                        <a:pt x="199" y="0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480"/>
                                  <a:ext cx="383" cy="241"/>
                                </a:xfrm>
                                <a:custGeom>
                                  <a:avLst/>
                                  <a:gdLst>
                                    <a:gd name="T0" fmla="*/ 0 w 187"/>
                                    <a:gd name="T1" fmla="*/ 114 h 117"/>
                                    <a:gd name="T2" fmla="*/ 187 w 187"/>
                                    <a:gd name="T3" fmla="*/ 0 h 117"/>
                                    <a:gd name="T4" fmla="*/ 7 w 187"/>
                                    <a:gd name="T5" fmla="*/ 117 h 117"/>
                                    <a:gd name="T6" fmla="*/ 0 w 187"/>
                                    <a:gd name="T7" fmla="*/ 114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7" h="117">
                                      <a:moveTo>
                                        <a:pt x="0" y="114"/>
                                      </a:moveTo>
                                      <a:lnTo>
                                        <a:pt x="187" y="0"/>
                                      </a:lnTo>
                                      <a:lnTo>
                                        <a:pt x="7" y="117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" y="480"/>
                                  <a:ext cx="358" cy="247"/>
                                </a:xfrm>
                                <a:custGeom>
                                  <a:avLst/>
                                  <a:gdLst>
                                    <a:gd name="T0" fmla="*/ 7 w 175"/>
                                    <a:gd name="T1" fmla="*/ 120 h 120"/>
                                    <a:gd name="T2" fmla="*/ 175 w 175"/>
                                    <a:gd name="T3" fmla="*/ 0 h 120"/>
                                    <a:gd name="T4" fmla="*/ 0 w 175"/>
                                    <a:gd name="T5" fmla="*/ 118 h 120"/>
                                    <a:gd name="T6" fmla="*/ 7 w 175"/>
                                    <a:gd name="T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5" h="120">
                                      <a:moveTo>
                                        <a:pt x="7" y="120"/>
                                      </a:moveTo>
                                      <a:lnTo>
                                        <a:pt x="175" y="0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7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396"/>
                                  <a:ext cx="477" cy="84"/>
                                </a:xfrm>
                                <a:custGeom>
                                  <a:avLst/>
                                  <a:gdLst>
                                    <a:gd name="T0" fmla="*/ 0 w 233"/>
                                    <a:gd name="T1" fmla="*/ 41 h 41"/>
                                    <a:gd name="T2" fmla="*/ 228 w 233"/>
                                    <a:gd name="T3" fmla="*/ 0 h 41"/>
                                    <a:gd name="T4" fmla="*/ 233 w 233"/>
                                    <a:gd name="T5" fmla="*/ 4 h 41"/>
                                    <a:gd name="T6" fmla="*/ 229 w 233"/>
                                    <a:gd name="T7" fmla="*/ 8 h 41"/>
                                    <a:gd name="T8" fmla="*/ 0 w 233"/>
                                    <a:gd name="T9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3" h="41">
                                      <a:moveTo>
                                        <a:pt x="0" y="41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233" y="4"/>
                                      </a:lnTo>
                                      <a:lnTo>
                                        <a:pt x="229" y="8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64"/>
                                  <a:ext cx="432" cy="16"/>
                                </a:xfrm>
                                <a:custGeom>
                                  <a:avLst/>
                                  <a:gdLst>
                                    <a:gd name="T0" fmla="*/ 207 w 211"/>
                                    <a:gd name="T1" fmla="*/ 6 h 8"/>
                                    <a:gd name="T2" fmla="*/ 0 w 211"/>
                                    <a:gd name="T3" fmla="*/ 8 h 8"/>
                                    <a:gd name="T4" fmla="*/ 211 w 211"/>
                                    <a:gd name="T5" fmla="*/ 0 h 8"/>
                                    <a:gd name="T6" fmla="*/ 207 w 211"/>
                                    <a:gd name="T7" fmla="*/ 6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1" h="8">
                                      <a:moveTo>
                                        <a:pt x="207" y="6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43"/>
                                  <a:ext cx="448" cy="37"/>
                                </a:xfrm>
                                <a:custGeom>
                                  <a:avLst/>
                                  <a:gdLst>
                                    <a:gd name="T0" fmla="*/ 214 w 219"/>
                                    <a:gd name="T1" fmla="*/ 6 h 18"/>
                                    <a:gd name="T2" fmla="*/ 0 w 219"/>
                                    <a:gd name="T3" fmla="*/ 18 h 18"/>
                                    <a:gd name="T4" fmla="*/ 219 w 219"/>
                                    <a:gd name="T5" fmla="*/ 0 h 18"/>
                                    <a:gd name="T6" fmla="*/ 214 w 219"/>
                                    <a:gd name="T7" fmla="*/ 6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9" h="18">
                                      <a:moveTo>
                                        <a:pt x="214" y="6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20"/>
                                  <a:ext cx="462" cy="60"/>
                                </a:xfrm>
                                <a:custGeom>
                                  <a:avLst/>
                                  <a:gdLst>
                                    <a:gd name="T0" fmla="*/ 222 w 226"/>
                                    <a:gd name="T1" fmla="*/ 7 h 29"/>
                                    <a:gd name="T2" fmla="*/ 0 w 226"/>
                                    <a:gd name="T3" fmla="*/ 29 h 29"/>
                                    <a:gd name="T4" fmla="*/ 226 w 226"/>
                                    <a:gd name="T5" fmla="*/ 0 h 29"/>
                                    <a:gd name="T6" fmla="*/ 222 w 226"/>
                                    <a:gd name="T7" fmla="*/ 7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6" h="29">
                                      <a:moveTo>
                                        <a:pt x="222" y="7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22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381"/>
                                  <a:ext cx="458" cy="99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4 h 48"/>
                                    <a:gd name="T2" fmla="*/ 0 w 224"/>
                                    <a:gd name="T3" fmla="*/ 48 h 48"/>
                                    <a:gd name="T4" fmla="*/ 218 w 224"/>
                                    <a:gd name="T5" fmla="*/ 0 h 48"/>
                                    <a:gd name="T6" fmla="*/ 224 w 224"/>
                                    <a:gd name="T7" fmla="*/ 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4" h="48">
                                      <a:moveTo>
                                        <a:pt x="224" y="4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365"/>
                                  <a:ext cx="438" cy="11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56"/>
                                    <a:gd name="T2" fmla="*/ 0 w 214"/>
                                    <a:gd name="T3" fmla="*/ 56 h 56"/>
                                    <a:gd name="T4" fmla="*/ 207 w 214"/>
                                    <a:gd name="T5" fmla="*/ 0 h 56"/>
                                    <a:gd name="T6" fmla="*/ 214 w 214"/>
                                    <a:gd name="T7" fmla="*/ 5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4" h="56">
                                      <a:moveTo>
                                        <a:pt x="214" y="5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350"/>
                                  <a:ext cx="415" cy="130"/>
                                </a:xfrm>
                                <a:custGeom>
                                  <a:avLst/>
                                  <a:gdLst>
                                    <a:gd name="T0" fmla="*/ 198 w 203"/>
                                    <a:gd name="T1" fmla="*/ 0 h 63"/>
                                    <a:gd name="T2" fmla="*/ 0 w 203"/>
                                    <a:gd name="T3" fmla="*/ 63 h 63"/>
                                    <a:gd name="T4" fmla="*/ 203 w 203"/>
                                    <a:gd name="T5" fmla="*/ 4 h 63"/>
                                    <a:gd name="T6" fmla="*/ 198 w 203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3" h="63">
                                      <a:moveTo>
                                        <a:pt x="198" y="0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" y="480"/>
                                  <a:ext cx="477" cy="85"/>
                                </a:xfrm>
                                <a:custGeom>
                                  <a:avLst/>
                                  <a:gdLst>
                                    <a:gd name="T0" fmla="*/ 233 w 233"/>
                                    <a:gd name="T1" fmla="*/ 0 h 41"/>
                                    <a:gd name="T2" fmla="*/ 5 w 233"/>
                                    <a:gd name="T3" fmla="*/ 41 h 41"/>
                                    <a:gd name="T4" fmla="*/ 0 w 233"/>
                                    <a:gd name="T5" fmla="*/ 37 h 41"/>
                                    <a:gd name="T6" fmla="*/ 4 w 233"/>
                                    <a:gd name="T7" fmla="*/ 32 h 41"/>
                                    <a:gd name="T8" fmla="*/ 233 w 233"/>
                                    <a:gd name="T9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3" h="41">
                                      <a:moveTo>
                                        <a:pt x="233" y="0"/>
                                      </a:moveTo>
                                      <a:lnTo>
                                        <a:pt x="5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2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480"/>
                                  <a:ext cx="432" cy="17"/>
                                </a:xfrm>
                                <a:custGeom>
                                  <a:avLst/>
                                  <a:gdLst>
                                    <a:gd name="T0" fmla="*/ 4 w 211"/>
                                    <a:gd name="T1" fmla="*/ 2 h 8"/>
                                    <a:gd name="T2" fmla="*/ 211 w 211"/>
                                    <a:gd name="T3" fmla="*/ 0 h 8"/>
                                    <a:gd name="T4" fmla="*/ 0 w 211"/>
                                    <a:gd name="T5" fmla="*/ 8 h 8"/>
                                    <a:gd name="T6" fmla="*/ 4 w 211"/>
                                    <a:gd name="T7" fmla="*/ 2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1" h="8">
                                      <a:moveTo>
                                        <a:pt x="4" y="2"/>
                                      </a:moveTo>
                                      <a:lnTo>
                                        <a:pt x="211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480"/>
                                  <a:ext cx="448" cy="37"/>
                                </a:xfrm>
                                <a:custGeom>
                                  <a:avLst/>
                                  <a:gdLst>
                                    <a:gd name="T0" fmla="*/ 5 w 219"/>
                                    <a:gd name="T1" fmla="*/ 12 h 18"/>
                                    <a:gd name="T2" fmla="*/ 219 w 219"/>
                                    <a:gd name="T3" fmla="*/ 0 h 18"/>
                                    <a:gd name="T4" fmla="*/ 0 w 219"/>
                                    <a:gd name="T5" fmla="*/ 18 h 18"/>
                                    <a:gd name="T6" fmla="*/ 5 w 219"/>
                                    <a:gd name="T7" fmla="*/ 12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9" h="18">
                                      <a:moveTo>
                                        <a:pt x="5" y="12"/>
                                      </a:moveTo>
                                      <a:lnTo>
                                        <a:pt x="219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" y="480"/>
                                  <a:ext cx="462" cy="58"/>
                                </a:xfrm>
                                <a:custGeom>
                                  <a:avLst/>
                                  <a:gdLst>
                                    <a:gd name="T0" fmla="*/ 4 w 226"/>
                                    <a:gd name="T1" fmla="*/ 22 h 28"/>
                                    <a:gd name="T2" fmla="*/ 226 w 226"/>
                                    <a:gd name="T3" fmla="*/ 0 h 28"/>
                                    <a:gd name="T4" fmla="*/ 0 w 226"/>
                                    <a:gd name="T5" fmla="*/ 28 h 28"/>
                                    <a:gd name="T6" fmla="*/ 4 w 226"/>
                                    <a:gd name="T7" fmla="*/ 22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6" h="28">
                                      <a:moveTo>
                                        <a:pt x="4" y="22"/>
                                      </a:moveTo>
                                      <a:lnTo>
                                        <a:pt x="226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480"/>
                                  <a:ext cx="458" cy="99"/>
                                </a:xfrm>
                                <a:custGeom>
                                  <a:avLst/>
                                  <a:gdLst>
                                    <a:gd name="T0" fmla="*/ 0 w 224"/>
                                    <a:gd name="T1" fmla="*/ 44 h 48"/>
                                    <a:gd name="T2" fmla="*/ 224 w 224"/>
                                    <a:gd name="T3" fmla="*/ 0 h 48"/>
                                    <a:gd name="T4" fmla="*/ 7 w 224"/>
                                    <a:gd name="T5" fmla="*/ 48 h 48"/>
                                    <a:gd name="T6" fmla="*/ 0 w 224"/>
                                    <a:gd name="T7" fmla="*/ 4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4" h="48">
                                      <a:moveTo>
                                        <a:pt x="0" y="44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" y="480"/>
                                  <a:ext cx="436" cy="115"/>
                                </a:xfrm>
                                <a:custGeom>
                                  <a:avLst/>
                                  <a:gdLst>
                                    <a:gd name="T0" fmla="*/ 0 w 213"/>
                                    <a:gd name="T1" fmla="*/ 51 h 56"/>
                                    <a:gd name="T2" fmla="*/ 213 w 213"/>
                                    <a:gd name="T3" fmla="*/ 0 h 56"/>
                                    <a:gd name="T4" fmla="*/ 6 w 213"/>
                                    <a:gd name="T5" fmla="*/ 56 h 56"/>
                                    <a:gd name="T6" fmla="*/ 0 w 213"/>
                                    <a:gd name="T7" fmla="*/ 51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3" h="56">
                                      <a:moveTo>
                                        <a:pt x="0" y="51"/>
                                      </a:moveTo>
                                      <a:lnTo>
                                        <a:pt x="213" y="0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480"/>
                                  <a:ext cx="415" cy="130"/>
                                </a:xfrm>
                                <a:custGeom>
                                  <a:avLst/>
                                  <a:gdLst>
                                    <a:gd name="T0" fmla="*/ 6 w 203"/>
                                    <a:gd name="T1" fmla="*/ 63 h 63"/>
                                    <a:gd name="T2" fmla="*/ 203 w 203"/>
                                    <a:gd name="T3" fmla="*/ 0 h 63"/>
                                    <a:gd name="T4" fmla="*/ 0 w 203"/>
                                    <a:gd name="T5" fmla="*/ 58 h 63"/>
                                    <a:gd name="T6" fmla="*/ 6 w 203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3" h="63">
                                      <a:moveTo>
                                        <a:pt x="6" y="63"/>
                                      </a:moveTo>
                                      <a:lnTo>
                                        <a:pt x="203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6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77" cy="82"/>
                                </a:xfrm>
                                <a:custGeom>
                                  <a:avLst/>
                                  <a:gdLst>
                                    <a:gd name="T0" fmla="*/ 0 w 233"/>
                                    <a:gd name="T1" fmla="*/ 0 h 40"/>
                                    <a:gd name="T2" fmla="*/ 229 w 233"/>
                                    <a:gd name="T3" fmla="*/ 32 h 40"/>
                                    <a:gd name="T4" fmla="*/ 233 w 233"/>
                                    <a:gd name="T5" fmla="*/ 36 h 40"/>
                                    <a:gd name="T6" fmla="*/ 228 w 233"/>
                                    <a:gd name="T7" fmla="*/ 40 h 40"/>
                                    <a:gd name="T8" fmla="*/ 0 w 233"/>
                                    <a:gd name="T9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3" h="40">
                                      <a:moveTo>
                                        <a:pt x="0" y="0"/>
                                      </a:moveTo>
                                      <a:lnTo>
                                        <a:pt x="229" y="32"/>
                                      </a:lnTo>
                                      <a:lnTo>
                                        <a:pt x="233" y="36"/>
                                      </a:lnTo>
                                      <a:lnTo>
                                        <a:pt x="228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15" cy="128"/>
                                </a:xfrm>
                                <a:custGeom>
                                  <a:avLst/>
                                  <a:gdLst>
                                    <a:gd name="T0" fmla="*/ 198 w 203"/>
                                    <a:gd name="T1" fmla="*/ 62 h 62"/>
                                    <a:gd name="T2" fmla="*/ 0 w 203"/>
                                    <a:gd name="T3" fmla="*/ 0 h 62"/>
                                    <a:gd name="T4" fmla="*/ 203 w 203"/>
                                    <a:gd name="T5" fmla="*/ 58 h 62"/>
                                    <a:gd name="T6" fmla="*/ 198 w 203"/>
                                    <a:gd name="T7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3" h="62">
                                      <a:moveTo>
                                        <a:pt x="198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198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38" cy="113"/>
                                </a:xfrm>
                                <a:custGeom>
                                  <a:avLst/>
                                  <a:gdLst>
                                    <a:gd name="T0" fmla="*/ 207 w 214"/>
                                    <a:gd name="T1" fmla="*/ 55 h 55"/>
                                    <a:gd name="T2" fmla="*/ 0 w 214"/>
                                    <a:gd name="T3" fmla="*/ 0 h 55"/>
                                    <a:gd name="T4" fmla="*/ 214 w 214"/>
                                    <a:gd name="T5" fmla="*/ 50 h 55"/>
                                    <a:gd name="T6" fmla="*/ 207 w 214"/>
                                    <a:gd name="T7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4" h="55">
                                      <a:moveTo>
                                        <a:pt x="207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4" y="50"/>
                                      </a:lnTo>
                                      <a:lnTo>
                                        <a:pt x="207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58" cy="97"/>
                                </a:xfrm>
                                <a:custGeom>
                                  <a:avLst/>
                                  <a:gdLst>
                                    <a:gd name="T0" fmla="*/ 218 w 224"/>
                                    <a:gd name="T1" fmla="*/ 47 h 47"/>
                                    <a:gd name="T2" fmla="*/ 0 w 224"/>
                                    <a:gd name="T3" fmla="*/ 0 h 47"/>
                                    <a:gd name="T4" fmla="*/ 224 w 224"/>
                                    <a:gd name="T5" fmla="*/ 43 h 47"/>
                                    <a:gd name="T6" fmla="*/ 218 w 224"/>
                                    <a:gd name="T7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4" h="47">
                                      <a:moveTo>
                                        <a:pt x="218" y="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4" y="43"/>
                                      </a:lnTo>
                                      <a:lnTo>
                                        <a:pt x="21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62" cy="58"/>
                                </a:xfrm>
                                <a:custGeom>
                                  <a:avLst/>
                                  <a:gdLst>
                                    <a:gd name="T0" fmla="*/ 226 w 226"/>
                                    <a:gd name="T1" fmla="*/ 28 h 28"/>
                                    <a:gd name="T2" fmla="*/ 0 w 226"/>
                                    <a:gd name="T3" fmla="*/ 0 h 28"/>
                                    <a:gd name="T4" fmla="*/ 222 w 226"/>
                                    <a:gd name="T5" fmla="*/ 21 h 28"/>
                                    <a:gd name="T6" fmla="*/ 226 w 226"/>
                                    <a:gd name="T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6" h="28">
                                      <a:moveTo>
                                        <a:pt x="226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2" y="21"/>
                                      </a:lnTo>
                                      <a:lnTo>
                                        <a:pt x="22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48" cy="35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17 h 17"/>
                                    <a:gd name="T2" fmla="*/ 0 w 219"/>
                                    <a:gd name="T3" fmla="*/ 0 h 17"/>
                                    <a:gd name="T4" fmla="*/ 214 w 219"/>
                                    <a:gd name="T5" fmla="*/ 11 h 17"/>
                                    <a:gd name="T6" fmla="*/ 219 w 219"/>
                                    <a:gd name="T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9" h="17">
                                      <a:moveTo>
                                        <a:pt x="219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4" y="11"/>
                                      </a:lnTo>
                                      <a:lnTo>
                                        <a:pt x="219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32" cy="14"/>
                                </a:xfrm>
                                <a:custGeom>
                                  <a:avLst/>
                                  <a:gdLst>
                                    <a:gd name="T0" fmla="*/ 207 w 211"/>
                                    <a:gd name="T1" fmla="*/ 1 h 7"/>
                                    <a:gd name="T2" fmla="*/ 0 w 211"/>
                                    <a:gd name="T3" fmla="*/ 0 h 7"/>
                                    <a:gd name="T4" fmla="*/ 211 w 211"/>
                                    <a:gd name="T5" fmla="*/ 7 h 7"/>
                                    <a:gd name="T6" fmla="*/ 207 w 211"/>
                                    <a:gd name="T7" fmla="*/ 1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1" h="7">
                                      <a:moveTo>
                                        <a:pt x="207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1" y="7"/>
                                      </a:lnTo>
                                      <a:lnTo>
                                        <a:pt x="20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" y="398"/>
                                  <a:ext cx="477" cy="82"/>
                                </a:xfrm>
                                <a:custGeom>
                                  <a:avLst/>
                                  <a:gdLst>
                                    <a:gd name="T0" fmla="*/ 233 w 233"/>
                                    <a:gd name="T1" fmla="*/ 40 h 40"/>
                                    <a:gd name="T2" fmla="*/ 4 w 233"/>
                                    <a:gd name="T3" fmla="*/ 8 h 40"/>
                                    <a:gd name="T4" fmla="*/ 0 w 233"/>
                                    <a:gd name="T5" fmla="*/ 3 h 40"/>
                                    <a:gd name="T6" fmla="*/ 5 w 233"/>
                                    <a:gd name="T7" fmla="*/ 0 h 40"/>
                                    <a:gd name="T8" fmla="*/ 233 w 233"/>
                                    <a:gd name="T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3" h="40">
                                      <a:moveTo>
                                        <a:pt x="233" y="4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352"/>
                                  <a:ext cx="415" cy="128"/>
                                </a:xfrm>
                                <a:custGeom>
                                  <a:avLst/>
                                  <a:gdLst>
                                    <a:gd name="T0" fmla="*/ 5 w 203"/>
                                    <a:gd name="T1" fmla="*/ 0 h 62"/>
                                    <a:gd name="T2" fmla="*/ 203 w 203"/>
                                    <a:gd name="T3" fmla="*/ 62 h 62"/>
                                    <a:gd name="T4" fmla="*/ 0 w 203"/>
                                    <a:gd name="T5" fmla="*/ 4 h 62"/>
                                    <a:gd name="T6" fmla="*/ 5 w 203"/>
                                    <a:gd name="T7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3" h="62">
                                      <a:moveTo>
                                        <a:pt x="5" y="0"/>
                                      </a:moveTo>
                                      <a:lnTo>
                                        <a:pt x="203" y="6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" y="367"/>
                                  <a:ext cx="438" cy="113"/>
                                </a:xfrm>
                                <a:custGeom>
                                  <a:avLst/>
                                  <a:gdLst>
                                    <a:gd name="T0" fmla="*/ 7 w 214"/>
                                    <a:gd name="T1" fmla="*/ 0 h 55"/>
                                    <a:gd name="T2" fmla="*/ 214 w 214"/>
                                    <a:gd name="T3" fmla="*/ 55 h 55"/>
                                    <a:gd name="T4" fmla="*/ 0 w 214"/>
                                    <a:gd name="T5" fmla="*/ 4 h 55"/>
                                    <a:gd name="T6" fmla="*/ 7 w 214"/>
                                    <a:gd name="T7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4" h="55">
                                      <a:moveTo>
                                        <a:pt x="7" y="0"/>
                                      </a:moveTo>
                                      <a:lnTo>
                                        <a:pt x="214" y="5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381"/>
                                  <a:ext cx="458" cy="99"/>
                                </a:xfrm>
                                <a:custGeom>
                                  <a:avLst/>
                                  <a:gdLst>
                                    <a:gd name="T0" fmla="*/ 6 w 224"/>
                                    <a:gd name="T1" fmla="*/ 0 h 48"/>
                                    <a:gd name="T2" fmla="*/ 224 w 224"/>
                                    <a:gd name="T3" fmla="*/ 48 h 48"/>
                                    <a:gd name="T4" fmla="*/ 0 w 224"/>
                                    <a:gd name="T5" fmla="*/ 5 h 48"/>
                                    <a:gd name="T6" fmla="*/ 6 w 224"/>
                                    <a:gd name="T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4" h="48">
                                      <a:moveTo>
                                        <a:pt x="6" y="0"/>
                                      </a:moveTo>
                                      <a:lnTo>
                                        <a:pt x="224" y="4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" y="422"/>
                                  <a:ext cx="462" cy="58"/>
                                </a:xfrm>
                                <a:custGeom>
                                  <a:avLst/>
                                  <a:gdLst>
                                    <a:gd name="T0" fmla="*/ 0 w 226"/>
                                    <a:gd name="T1" fmla="*/ 0 h 28"/>
                                    <a:gd name="T2" fmla="*/ 226 w 226"/>
                                    <a:gd name="T3" fmla="*/ 28 h 28"/>
                                    <a:gd name="T4" fmla="*/ 4 w 226"/>
                                    <a:gd name="T5" fmla="*/ 6 h 28"/>
                                    <a:gd name="T6" fmla="*/ 0 w 226"/>
                                    <a:gd name="T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6" h="28">
                                      <a:moveTo>
                                        <a:pt x="0" y="0"/>
                                      </a:moveTo>
                                      <a:lnTo>
                                        <a:pt x="226" y="2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445"/>
                                  <a:ext cx="448" cy="35"/>
                                </a:xfrm>
                                <a:custGeom>
                                  <a:avLst/>
                                  <a:gdLst>
                                    <a:gd name="T0" fmla="*/ 0 w 219"/>
                                    <a:gd name="T1" fmla="*/ 0 h 17"/>
                                    <a:gd name="T2" fmla="*/ 219 w 219"/>
                                    <a:gd name="T3" fmla="*/ 17 h 17"/>
                                    <a:gd name="T4" fmla="*/ 5 w 219"/>
                                    <a:gd name="T5" fmla="*/ 6 h 17"/>
                                    <a:gd name="T6" fmla="*/ 0 w 219"/>
                                    <a:gd name="T7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9" h="17">
                                      <a:moveTo>
                                        <a:pt x="0" y="0"/>
                                      </a:moveTo>
                                      <a:lnTo>
                                        <a:pt x="219" y="17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466"/>
                                  <a:ext cx="432" cy="14"/>
                                </a:xfrm>
                                <a:custGeom>
                                  <a:avLst/>
                                  <a:gdLst>
                                    <a:gd name="T0" fmla="*/ 4 w 211"/>
                                    <a:gd name="T1" fmla="*/ 5 h 7"/>
                                    <a:gd name="T2" fmla="*/ 211 w 211"/>
                                    <a:gd name="T3" fmla="*/ 7 h 7"/>
                                    <a:gd name="T4" fmla="*/ 0 w 211"/>
                                    <a:gd name="T5" fmla="*/ 0 h 7"/>
                                    <a:gd name="T6" fmla="*/ 4 w 211"/>
                                    <a:gd name="T7" fmla="*/ 5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1" h="7">
                                      <a:moveTo>
                                        <a:pt x="4" y="5"/>
                                      </a:moveTo>
                                      <a:lnTo>
                                        <a:pt x="21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30" cy="223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0 h 108"/>
                                    <a:gd name="T2" fmla="*/ 208 w 210"/>
                                    <a:gd name="T3" fmla="*/ 101 h 108"/>
                                    <a:gd name="T4" fmla="*/ 210 w 210"/>
                                    <a:gd name="T5" fmla="*/ 107 h 108"/>
                                    <a:gd name="T6" fmla="*/ 205 w 210"/>
                                    <a:gd name="T7" fmla="*/ 108 h 108"/>
                                    <a:gd name="T8" fmla="*/ 0 w 210"/>
                                    <a:gd name="T9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0" h="108">
                                      <a:moveTo>
                                        <a:pt x="0" y="0"/>
                                      </a:moveTo>
                                      <a:lnTo>
                                        <a:pt x="208" y="101"/>
                                      </a:lnTo>
                                      <a:lnTo>
                                        <a:pt x="210" y="107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360" cy="247"/>
                                </a:xfrm>
                                <a:custGeom>
                                  <a:avLst/>
                                  <a:gdLst>
                                    <a:gd name="T0" fmla="*/ 169 w 176"/>
                                    <a:gd name="T1" fmla="*/ 120 h 120"/>
                                    <a:gd name="T2" fmla="*/ 0 w 176"/>
                                    <a:gd name="T3" fmla="*/ 0 h 120"/>
                                    <a:gd name="T4" fmla="*/ 176 w 176"/>
                                    <a:gd name="T5" fmla="*/ 118 h 120"/>
                                    <a:gd name="T6" fmla="*/ 169 w 176"/>
                                    <a:gd name="T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6" h="120">
                                      <a:moveTo>
                                        <a:pt x="169" y="1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118"/>
                                      </a:lnTo>
                                      <a:lnTo>
                                        <a:pt x="169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385" cy="239"/>
                                </a:xfrm>
                                <a:custGeom>
                                  <a:avLst/>
                                  <a:gdLst>
                                    <a:gd name="T0" fmla="*/ 180 w 188"/>
                                    <a:gd name="T1" fmla="*/ 116 h 116"/>
                                    <a:gd name="T2" fmla="*/ 0 w 188"/>
                                    <a:gd name="T3" fmla="*/ 0 h 116"/>
                                    <a:gd name="T4" fmla="*/ 188 w 188"/>
                                    <a:gd name="T5" fmla="*/ 114 h 116"/>
                                    <a:gd name="T6" fmla="*/ 180 w 188"/>
                                    <a:gd name="T7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8" h="116">
                                      <a:moveTo>
                                        <a:pt x="180" y="1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8" y="114"/>
                                      </a:lnTo>
                                      <a:lnTo>
                                        <a:pt x="180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09" cy="231"/>
                                </a:xfrm>
                                <a:custGeom>
                                  <a:avLst/>
                                  <a:gdLst>
                                    <a:gd name="T0" fmla="*/ 192 w 200"/>
                                    <a:gd name="T1" fmla="*/ 112 h 112"/>
                                    <a:gd name="T2" fmla="*/ 0 w 200"/>
                                    <a:gd name="T3" fmla="*/ 0 h 112"/>
                                    <a:gd name="T4" fmla="*/ 200 w 200"/>
                                    <a:gd name="T5" fmla="*/ 110 h 112"/>
                                    <a:gd name="T6" fmla="*/ 192 w 200"/>
                                    <a:gd name="T7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" h="112">
                                      <a:moveTo>
                                        <a:pt x="192" y="1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0" y="110"/>
                                      </a:lnTo>
                                      <a:lnTo>
                                        <a:pt x="192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23" cy="198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96 h 96"/>
                                    <a:gd name="T2" fmla="*/ 0 w 207"/>
                                    <a:gd name="T3" fmla="*/ 0 h 96"/>
                                    <a:gd name="T4" fmla="*/ 204 w 207"/>
                                    <a:gd name="T5" fmla="*/ 89 h 96"/>
                                    <a:gd name="T6" fmla="*/ 207 w 207"/>
                                    <a:gd name="T7" fmla="*/ 96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7" h="96">
                                      <a:moveTo>
                                        <a:pt x="207" y="9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4" y="89"/>
                                      </a:lnTo>
                                      <a:lnTo>
                                        <a:pt x="207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15" cy="173"/>
                                </a:xfrm>
                                <a:custGeom>
                                  <a:avLst/>
                                  <a:gdLst>
                                    <a:gd name="T0" fmla="*/ 203 w 203"/>
                                    <a:gd name="T1" fmla="*/ 84 h 84"/>
                                    <a:gd name="T2" fmla="*/ 0 w 203"/>
                                    <a:gd name="T3" fmla="*/ 0 h 84"/>
                                    <a:gd name="T4" fmla="*/ 200 w 203"/>
                                    <a:gd name="T5" fmla="*/ 77 h 84"/>
                                    <a:gd name="T6" fmla="*/ 203 w 203"/>
                                    <a:gd name="T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3" h="84">
                                      <a:moveTo>
                                        <a:pt x="203" y="8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0" y="77"/>
                                      </a:lnTo>
                                      <a:lnTo>
                                        <a:pt x="203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480"/>
                                  <a:ext cx="407" cy="148"/>
                                </a:xfrm>
                                <a:custGeom>
                                  <a:avLst/>
                                  <a:gdLst>
                                    <a:gd name="T0" fmla="*/ 197 w 199"/>
                                    <a:gd name="T1" fmla="*/ 65 h 72"/>
                                    <a:gd name="T2" fmla="*/ 0 w 199"/>
                                    <a:gd name="T3" fmla="*/ 0 h 72"/>
                                    <a:gd name="T4" fmla="*/ 199 w 199"/>
                                    <a:gd name="T5" fmla="*/ 72 h 72"/>
                                    <a:gd name="T6" fmla="*/ 197 w 199"/>
                                    <a:gd name="T7" fmla="*/ 65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9" h="72">
                                      <a:moveTo>
                                        <a:pt x="197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19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" y="255"/>
                                  <a:ext cx="430" cy="22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109 h 109"/>
                                    <a:gd name="T2" fmla="*/ 2 w 210"/>
                                    <a:gd name="T3" fmla="*/ 8 h 109"/>
                                    <a:gd name="T4" fmla="*/ 0 w 210"/>
                                    <a:gd name="T5" fmla="*/ 2 h 109"/>
                                    <a:gd name="T6" fmla="*/ 6 w 210"/>
                                    <a:gd name="T7" fmla="*/ 0 h 109"/>
                                    <a:gd name="T8" fmla="*/ 210 w 210"/>
                                    <a:gd name="T9" fmla="*/ 10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0" h="109">
                                      <a:moveTo>
                                        <a:pt x="210" y="109"/>
                                      </a:moveTo>
                                      <a:lnTo>
                                        <a:pt x="2" y="8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10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" y="233"/>
                                  <a:ext cx="358" cy="247"/>
                                </a:xfrm>
                                <a:custGeom>
                                  <a:avLst/>
                                  <a:gdLst>
                                    <a:gd name="T0" fmla="*/ 6 w 175"/>
                                    <a:gd name="T1" fmla="*/ 0 h 120"/>
                                    <a:gd name="T2" fmla="*/ 175 w 175"/>
                                    <a:gd name="T3" fmla="*/ 120 h 120"/>
                                    <a:gd name="T4" fmla="*/ 0 w 175"/>
                                    <a:gd name="T5" fmla="*/ 2 h 120"/>
                                    <a:gd name="T6" fmla="*/ 6 w 175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5" h="120">
                                      <a:moveTo>
                                        <a:pt x="6" y="0"/>
                                      </a:moveTo>
                                      <a:lnTo>
                                        <a:pt x="175" y="12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239"/>
                                  <a:ext cx="383" cy="241"/>
                                </a:xfrm>
                                <a:custGeom>
                                  <a:avLst/>
                                  <a:gdLst>
                                    <a:gd name="T0" fmla="*/ 7 w 187"/>
                                    <a:gd name="T1" fmla="*/ 0 h 117"/>
                                    <a:gd name="T2" fmla="*/ 187 w 187"/>
                                    <a:gd name="T3" fmla="*/ 117 h 117"/>
                                    <a:gd name="T4" fmla="*/ 0 w 187"/>
                                    <a:gd name="T5" fmla="*/ 3 h 117"/>
                                    <a:gd name="T6" fmla="*/ 7 w 187"/>
                                    <a:gd name="T7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7" h="117">
                                      <a:moveTo>
                                        <a:pt x="7" y="0"/>
                                      </a:moveTo>
                                      <a:lnTo>
                                        <a:pt x="187" y="11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247"/>
                                  <a:ext cx="409" cy="233"/>
                                </a:xfrm>
                                <a:custGeom>
                                  <a:avLst/>
                                  <a:gdLst>
                                    <a:gd name="T0" fmla="*/ 8 w 200"/>
                                    <a:gd name="T1" fmla="*/ 0 h 113"/>
                                    <a:gd name="T2" fmla="*/ 200 w 200"/>
                                    <a:gd name="T3" fmla="*/ 113 h 113"/>
                                    <a:gd name="T4" fmla="*/ 0 w 200"/>
                                    <a:gd name="T5" fmla="*/ 3 h 113"/>
                                    <a:gd name="T6" fmla="*/ 8 w 200"/>
                                    <a:gd name="T7" fmla="*/ 0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" h="113">
                                      <a:moveTo>
                                        <a:pt x="8" y="0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" y="282"/>
                                  <a:ext cx="423" cy="198"/>
                                </a:xfrm>
                                <a:custGeom>
                                  <a:avLst/>
                                  <a:gdLst>
                                    <a:gd name="T0" fmla="*/ 0 w 207"/>
                                    <a:gd name="T1" fmla="*/ 0 h 96"/>
                                    <a:gd name="T2" fmla="*/ 207 w 207"/>
                                    <a:gd name="T3" fmla="*/ 96 h 96"/>
                                    <a:gd name="T4" fmla="*/ 3 w 207"/>
                                    <a:gd name="T5" fmla="*/ 7 h 96"/>
                                    <a:gd name="T6" fmla="*/ 0 w 207"/>
                                    <a:gd name="T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7" h="96">
                                      <a:moveTo>
                                        <a:pt x="0" y="0"/>
                                      </a:moveTo>
                                      <a:lnTo>
                                        <a:pt x="207" y="96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307"/>
                                  <a:ext cx="415" cy="173"/>
                                </a:xfrm>
                                <a:custGeom>
                                  <a:avLst/>
                                  <a:gdLst>
                                    <a:gd name="T0" fmla="*/ 0 w 203"/>
                                    <a:gd name="T1" fmla="*/ 0 h 84"/>
                                    <a:gd name="T2" fmla="*/ 203 w 203"/>
                                    <a:gd name="T3" fmla="*/ 84 h 84"/>
                                    <a:gd name="T4" fmla="*/ 3 w 203"/>
                                    <a:gd name="T5" fmla="*/ 7 h 84"/>
                                    <a:gd name="T6" fmla="*/ 0 w 203"/>
                                    <a:gd name="T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3" h="84">
                                      <a:moveTo>
                                        <a:pt x="0" y="0"/>
                                      </a:moveTo>
                                      <a:lnTo>
                                        <a:pt x="203" y="8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332"/>
                                  <a:ext cx="407" cy="148"/>
                                </a:xfrm>
                                <a:custGeom>
                                  <a:avLst/>
                                  <a:gdLst>
                                    <a:gd name="T0" fmla="*/ 3 w 199"/>
                                    <a:gd name="T1" fmla="*/ 6 h 72"/>
                                    <a:gd name="T2" fmla="*/ 199 w 199"/>
                                    <a:gd name="T3" fmla="*/ 72 h 72"/>
                                    <a:gd name="T4" fmla="*/ 0 w 199"/>
                                    <a:gd name="T5" fmla="*/ 0 h 72"/>
                                    <a:gd name="T6" fmla="*/ 3 w 199"/>
                                    <a:gd name="T7" fmla="*/ 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9" h="72">
                                      <a:moveTo>
                                        <a:pt x="3" y="6"/>
                                      </a:moveTo>
                                      <a:lnTo>
                                        <a:pt x="199" y="7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0"/>
                                  <a:ext cx="244" cy="107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20 h 52"/>
                                    <a:gd name="T2" fmla="*/ 37 w 119"/>
                                    <a:gd name="T3" fmla="*/ 3 h 52"/>
                                    <a:gd name="T4" fmla="*/ 59 w 119"/>
                                    <a:gd name="T5" fmla="*/ 24 h 52"/>
                                    <a:gd name="T6" fmla="*/ 85 w 119"/>
                                    <a:gd name="T7" fmla="*/ 3 h 52"/>
                                    <a:gd name="T8" fmla="*/ 119 w 119"/>
                                    <a:gd name="T9" fmla="*/ 24 h 52"/>
                                    <a:gd name="T10" fmla="*/ 110 w 119"/>
                                    <a:gd name="T11" fmla="*/ 34 h 52"/>
                                    <a:gd name="T12" fmla="*/ 88 w 119"/>
                                    <a:gd name="T13" fmla="*/ 37 h 52"/>
                                    <a:gd name="T14" fmla="*/ 60 w 119"/>
                                    <a:gd name="T15" fmla="*/ 51 h 52"/>
                                    <a:gd name="T16" fmla="*/ 31 w 119"/>
                                    <a:gd name="T17" fmla="*/ 36 h 52"/>
                                    <a:gd name="T18" fmla="*/ 9 w 119"/>
                                    <a:gd name="T19" fmla="*/ 30 h 52"/>
                                    <a:gd name="T20" fmla="*/ 0 w 119"/>
                                    <a:gd name="T21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9" h="52">
                                      <a:moveTo>
                                        <a:pt x="0" y="20"/>
                                      </a:moveTo>
                                      <a:cubicBezTo>
                                        <a:pt x="14" y="5"/>
                                        <a:pt x="27" y="1"/>
                                        <a:pt x="37" y="3"/>
                                      </a:cubicBezTo>
                                      <a:cubicBezTo>
                                        <a:pt x="49" y="7"/>
                                        <a:pt x="29" y="24"/>
                                        <a:pt x="59" y="24"/>
                                      </a:cubicBezTo>
                                      <a:cubicBezTo>
                                        <a:pt x="90" y="24"/>
                                        <a:pt x="72" y="7"/>
                                        <a:pt x="85" y="3"/>
                                      </a:cubicBezTo>
                                      <a:cubicBezTo>
                                        <a:pt x="95" y="0"/>
                                        <a:pt x="113" y="10"/>
                                        <a:pt x="119" y="24"/>
                                      </a:cubicBezTo>
                                      <a:lnTo>
                                        <a:pt x="110" y="34"/>
                                      </a:lnTo>
                                      <a:cubicBezTo>
                                        <a:pt x="90" y="13"/>
                                        <a:pt x="78" y="23"/>
                                        <a:pt x="88" y="37"/>
                                      </a:cubicBezTo>
                                      <a:cubicBezTo>
                                        <a:pt x="95" y="52"/>
                                        <a:pt x="65" y="51"/>
                                        <a:pt x="60" y="51"/>
                                      </a:cubicBezTo>
                                      <a:cubicBezTo>
                                        <a:pt x="54" y="51"/>
                                        <a:pt x="22" y="51"/>
                                        <a:pt x="31" y="36"/>
                                      </a:cubicBezTo>
                                      <a:cubicBezTo>
                                        <a:pt x="42" y="24"/>
                                        <a:pt x="31" y="13"/>
                                        <a:pt x="9" y="30"/>
                                      </a:cubicBez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" y="91"/>
                                  <a:ext cx="80" cy="92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45 h 45"/>
                                    <a:gd name="T2" fmla="*/ 34 w 39"/>
                                    <a:gd name="T3" fmla="*/ 0 h 45"/>
                                    <a:gd name="T4" fmla="*/ 0 w 39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" h="45">
                                      <a:moveTo>
                                        <a:pt x="0" y="45"/>
                                      </a:moveTo>
                                      <a:cubicBezTo>
                                        <a:pt x="22" y="38"/>
                                        <a:pt x="39" y="13"/>
                                        <a:pt x="34" y="0"/>
                                      </a:cubicBezTo>
                                      <a:cubicBezTo>
                                        <a:pt x="15" y="6"/>
                                        <a:pt x="3" y="21"/>
                                        <a:pt x="0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" y="103"/>
                                  <a:ext cx="17" cy="23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1"/>
                                    <a:gd name="T2" fmla="*/ 0 w 8"/>
                                    <a:gd name="T3" fmla="*/ 11 h 11"/>
                                    <a:gd name="T4" fmla="*/ 4 w 8"/>
                                    <a:gd name="T5" fmla="*/ 6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11">
                                      <a:moveTo>
                                        <a:pt x="8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" y="101"/>
                                  <a:ext cx="6" cy="1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7 h 7"/>
                                    <a:gd name="T2" fmla="*/ 2 w 3"/>
                                    <a:gd name="T3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7">
                                      <a:moveTo>
                                        <a:pt x="3" y="7"/>
                                      </a:moveTo>
                                      <a:cubicBezTo>
                                        <a:pt x="0" y="6"/>
                                        <a:pt x="1" y="2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Line 150"/>
                              <wps:cNvCnPr/>
                              <wps:spPr bwMode="auto">
                                <a:xfrm flipH="1" flipV="1">
                                  <a:off x="399" y="120"/>
                                  <a:ext cx="2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" y="134"/>
                                  <a:ext cx="4" cy="23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11"/>
                                    <a:gd name="T2" fmla="*/ 0 w 2"/>
                                    <a:gd name="T3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11">
                                      <a:moveTo>
                                        <a:pt x="0" y="0"/>
                                      </a:moveTo>
                                      <a:cubicBezTo>
                                        <a:pt x="2" y="3"/>
                                        <a:pt x="2" y="8"/>
                                        <a:pt x="0" y="1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138"/>
                                  <a:ext cx="104" cy="60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24 h 29"/>
                                    <a:gd name="T2" fmla="*/ 51 w 51"/>
                                    <a:gd name="T3" fmla="*/ 9 h 29"/>
                                    <a:gd name="T4" fmla="*/ 0 w 51"/>
                                    <a:gd name="T5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0" y="24"/>
                                      </a:moveTo>
                                      <a:cubicBezTo>
                                        <a:pt x="23" y="29"/>
                                        <a:pt x="37" y="23"/>
                                        <a:pt x="51" y="9"/>
                                      </a:cubicBezTo>
                                      <a:cubicBezTo>
                                        <a:pt x="28" y="0"/>
                                        <a:pt x="15" y="9"/>
                                        <a:pt x="0" y="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Line 153"/>
                              <wps:cNvCnPr/>
                              <wps:spPr bwMode="auto">
                                <a:xfrm>
                                  <a:off x="395" y="173"/>
                                  <a:ext cx="18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Line 154"/>
                              <wps:cNvCnPr/>
                              <wps:spPr bwMode="auto">
                                <a:xfrm>
                                  <a:off x="438" y="165"/>
                                  <a:ext cx="1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" y="161"/>
                                  <a:ext cx="35" cy="16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8"/>
                                    <a:gd name="T2" fmla="*/ 0 w 17"/>
                                    <a:gd name="T3" fmla="*/ 3 h 8"/>
                                    <a:gd name="T4" fmla="*/ 11 w 17"/>
                                    <a:gd name="T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8">
                                      <a:moveTo>
                                        <a:pt x="17" y="0"/>
                                      </a:moveTo>
                                      <a:cubicBezTo>
                                        <a:pt x="12" y="1"/>
                                        <a:pt x="5" y="3"/>
                                        <a:pt x="0" y="3"/>
                                      </a:cubicBezTo>
                                      <a:cubicBezTo>
                                        <a:pt x="1" y="5"/>
                                        <a:pt x="8" y="8"/>
                                        <a:pt x="11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" y="107"/>
                                  <a:ext cx="92" cy="76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37 h 37"/>
                                    <a:gd name="T2" fmla="*/ 45 w 45"/>
                                    <a:gd name="T3" fmla="*/ 0 h 37"/>
                                    <a:gd name="T4" fmla="*/ 0 w 45"/>
                                    <a:gd name="T5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" h="37">
                                      <a:moveTo>
                                        <a:pt x="0" y="37"/>
                                      </a:moveTo>
                                      <a:cubicBezTo>
                                        <a:pt x="27" y="32"/>
                                        <a:pt x="41" y="22"/>
                                        <a:pt x="45" y="0"/>
                                      </a:cubicBezTo>
                                      <a:cubicBezTo>
                                        <a:pt x="19" y="5"/>
                                        <a:pt x="6" y="18"/>
                                        <a:pt x="0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Line 157"/>
                              <wps:cNvCnPr/>
                              <wps:spPr bwMode="auto">
                                <a:xfrm flipH="1">
                                  <a:off x="442" y="124"/>
                                  <a:ext cx="10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4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113"/>
                                  <a:ext cx="6" cy="15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7 h 7"/>
                                    <a:gd name="T2" fmla="*/ 3 w 3"/>
                                    <a:gd name="T3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7">
                                      <a:moveTo>
                                        <a:pt x="1" y="7"/>
                                      </a:moveTo>
                                      <a:cubicBezTo>
                                        <a:pt x="0" y="6"/>
                                        <a:pt x="0" y="2"/>
                                        <a:pt x="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" y="148"/>
                                  <a:ext cx="23" cy="4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2"/>
                                    <a:gd name="T2" fmla="*/ 0 w 11"/>
                                    <a:gd name="T3" fmla="*/ 1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" h="2">
                                      <a:moveTo>
                                        <a:pt x="11" y="0"/>
                                      </a:moveTo>
                                      <a:cubicBezTo>
                                        <a:pt x="7" y="2"/>
                                        <a:pt x="2" y="2"/>
                                        <a:pt x="0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Line 160"/>
                              <wps:cNvCnPr/>
                              <wps:spPr bwMode="auto">
                                <a:xfrm flipV="1">
                                  <a:off x="413" y="146"/>
                                  <a:ext cx="6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" y="126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10 h 10"/>
                                    <a:gd name="T2" fmla="*/ 5 w 5"/>
                                    <a:gd name="T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2" y="10"/>
                                      </a:moveTo>
                                      <a:cubicBezTo>
                                        <a:pt x="0" y="7"/>
                                        <a:pt x="2" y="4"/>
                                        <a:pt x="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138"/>
                                  <a:ext cx="10" cy="2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12"/>
                                    <a:gd name="T2" fmla="*/ 0 w 5"/>
                                    <a:gd name="T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12">
                                      <a:moveTo>
                                        <a:pt x="5" y="0"/>
                                      </a:moveTo>
                                      <a:cubicBezTo>
                                        <a:pt x="2" y="5"/>
                                        <a:pt x="1" y="6"/>
                                        <a:pt x="0" y="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Line 163"/>
                              <wps:cNvCnPr/>
                              <wps:spPr bwMode="auto">
                                <a:xfrm flipH="1">
                                  <a:off x="393" y="163"/>
                                  <a:ext cx="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65"/>
                                  <a:ext cx="18" cy="2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 h 1"/>
                                    <a:gd name="T2" fmla="*/ 9 w 9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" h="1">
                                      <a:moveTo>
                                        <a:pt x="0" y="1"/>
                                      </a:moveTo>
                                      <a:cubicBezTo>
                                        <a:pt x="2" y="1"/>
                                        <a:pt x="6" y="1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" y="117"/>
                                  <a:ext cx="78" cy="6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0 h 31"/>
                                    <a:gd name="T2" fmla="*/ 18 w 38"/>
                                    <a:gd name="T3" fmla="*/ 17 h 31"/>
                                    <a:gd name="T4" fmla="*/ 0 w 38"/>
                                    <a:gd name="T5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31">
                                      <a:moveTo>
                                        <a:pt x="38" y="0"/>
                                      </a:moveTo>
                                      <a:cubicBezTo>
                                        <a:pt x="36" y="3"/>
                                        <a:pt x="21" y="14"/>
                                        <a:pt x="18" y="17"/>
                                      </a:cubicBezTo>
                                      <a:cubicBezTo>
                                        <a:pt x="16" y="17"/>
                                        <a:pt x="4" y="27"/>
                                        <a:pt x="0" y="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128"/>
                                  <a:ext cx="70" cy="109"/>
                                </a:xfrm>
                                <a:custGeom>
                                  <a:avLst/>
                                  <a:gdLst>
                                    <a:gd name="T0" fmla="*/ 6 w 34"/>
                                    <a:gd name="T1" fmla="*/ 53 h 53"/>
                                    <a:gd name="T2" fmla="*/ 29 w 34"/>
                                    <a:gd name="T3" fmla="*/ 0 h 53"/>
                                    <a:gd name="T4" fmla="*/ 6 w 34"/>
                                    <a:gd name="T5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" h="53">
                                      <a:moveTo>
                                        <a:pt x="6" y="53"/>
                                      </a:moveTo>
                                      <a:cubicBezTo>
                                        <a:pt x="25" y="40"/>
                                        <a:pt x="34" y="13"/>
                                        <a:pt x="29" y="0"/>
                                      </a:cubicBezTo>
                                      <a:cubicBezTo>
                                        <a:pt x="8" y="15"/>
                                        <a:pt x="0" y="30"/>
                                        <a:pt x="6" y="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" y="140"/>
                                  <a:ext cx="15" cy="21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0 w 7"/>
                                    <a:gd name="T3" fmla="*/ 10 h 10"/>
                                    <a:gd name="T4" fmla="*/ 4 w 7"/>
                                    <a:gd name="T5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" h="10">
                                      <a:moveTo>
                                        <a:pt x="7" y="5"/>
                                      </a:moveTo>
                                      <a:cubicBezTo>
                                        <a:pt x="6" y="6"/>
                                        <a:pt x="1" y="10"/>
                                        <a:pt x="0" y="10"/>
                                      </a:cubicBezTo>
                                      <a:cubicBezTo>
                                        <a:pt x="1" y="8"/>
                                        <a:pt x="3" y="3"/>
                                        <a:pt x="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Line 168"/>
                              <wps:cNvCnPr/>
                              <wps:spPr bwMode="auto">
                                <a:xfrm flipV="1">
                                  <a:off x="307" y="165"/>
                                  <a:ext cx="12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5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144"/>
                                  <a:ext cx="4" cy="21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10 h 10"/>
                                    <a:gd name="T2" fmla="*/ 2 w 2"/>
                                    <a:gd name="T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10">
                                      <a:moveTo>
                                        <a:pt x="2" y="10"/>
                                      </a:moveTo>
                                      <a:cubicBezTo>
                                        <a:pt x="0" y="9"/>
                                        <a:pt x="1" y="5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" y="181"/>
                                  <a:ext cx="6" cy="17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8"/>
                                    <a:gd name="T2" fmla="*/ 3 w 3"/>
                                    <a:gd name="T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8">
                                      <a:moveTo>
                                        <a:pt x="0" y="0"/>
                                      </a:moveTo>
                                      <a:cubicBezTo>
                                        <a:pt x="1" y="5"/>
                                        <a:pt x="0" y="8"/>
                                        <a:pt x="3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Line 171"/>
                              <wps:cNvCnPr/>
                              <wps:spPr bwMode="auto">
                                <a:xfrm flipH="1">
                                  <a:off x="299" y="198"/>
                                  <a:ext cx="6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177"/>
                                  <a:ext cx="14" cy="8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0 h 4"/>
                                    <a:gd name="T2" fmla="*/ 0 w 7"/>
                                    <a:gd name="T3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" h="4">
                                      <a:moveTo>
                                        <a:pt x="7" y="0"/>
                                      </a:moveTo>
                                      <a:cubicBezTo>
                                        <a:pt x="5" y="2"/>
                                        <a:pt x="1" y="4"/>
                                        <a:pt x="0" y="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" y="200"/>
                                  <a:ext cx="106" cy="64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25 h 31"/>
                                    <a:gd name="T2" fmla="*/ 52 w 52"/>
                                    <a:gd name="T3" fmla="*/ 14 h 31"/>
                                    <a:gd name="T4" fmla="*/ 0 w 52"/>
                                    <a:gd name="T5" fmla="*/ 25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0" y="25"/>
                                      </a:moveTo>
                                      <a:cubicBezTo>
                                        <a:pt x="23" y="31"/>
                                        <a:pt x="38" y="28"/>
                                        <a:pt x="52" y="14"/>
                                      </a:cubicBezTo>
                                      <a:cubicBezTo>
                                        <a:pt x="32" y="0"/>
                                        <a:pt x="14" y="11"/>
                                        <a:pt x="0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" y="239"/>
                                  <a:ext cx="14" cy="10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5"/>
                                    <a:gd name="T2" fmla="*/ 7 w 7"/>
                                    <a:gd name="T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" h="5">
                                      <a:moveTo>
                                        <a:pt x="0" y="0"/>
                                      </a:moveTo>
                                      <a:cubicBezTo>
                                        <a:pt x="3" y="3"/>
                                        <a:pt x="3" y="4"/>
                                        <a:pt x="7" y="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" y="231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5"/>
                                    <a:gd name="T2" fmla="*/ 0 w 15"/>
                                    <a:gd name="T3" fmla="*/ 2 h 5"/>
                                    <a:gd name="T4" fmla="*/ 7 w 15"/>
                                    <a:gd name="T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5">
                                      <a:moveTo>
                                        <a:pt x="15" y="0"/>
                                      </a:moveTo>
                                      <a:cubicBezTo>
                                        <a:pt x="10" y="0"/>
                                        <a:pt x="5" y="1"/>
                                        <a:pt x="0" y="2"/>
                                      </a:cubicBezTo>
                                      <a:cubicBezTo>
                                        <a:pt x="2" y="4"/>
                                        <a:pt x="4" y="5"/>
                                        <a:pt x="7" y="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" y="181"/>
                                  <a:ext cx="113" cy="72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31 h 35"/>
                                    <a:gd name="T2" fmla="*/ 55 w 55"/>
                                    <a:gd name="T3" fmla="*/ 5 h 35"/>
                                    <a:gd name="T4" fmla="*/ 0 w 55"/>
                                    <a:gd name="T5" fmla="*/ 31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35">
                                      <a:moveTo>
                                        <a:pt x="0" y="31"/>
                                      </a:moveTo>
                                      <a:cubicBezTo>
                                        <a:pt x="25" y="35"/>
                                        <a:pt x="44" y="27"/>
                                        <a:pt x="55" y="5"/>
                                      </a:cubicBezTo>
                                      <a:cubicBezTo>
                                        <a:pt x="29" y="0"/>
                                        <a:pt x="11" y="14"/>
                                        <a:pt x="0" y="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" y="198"/>
                                  <a:ext cx="10" cy="14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7 h 7"/>
                                    <a:gd name="T2" fmla="*/ 5 w 5"/>
                                    <a:gd name="T3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7">
                                      <a:moveTo>
                                        <a:pt x="0" y="7"/>
                                      </a:moveTo>
                                      <a:cubicBezTo>
                                        <a:pt x="1" y="5"/>
                                        <a:pt x="2" y="2"/>
                                        <a:pt x="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" y="216"/>
                                  <a:ext cx="27" cy="9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4"/>
                                    <a:gd name="T2" fmla="*/ 0 w 13"/>
                                    <a:gd name="T3" fmla="*/ 1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" h="4">
                                      <a:moveTo>
                                        <a:pt x="13" y="0"/>
                                      </a:moveTo>
                                      <a:cubicBezTo>
                                        <a:pt x="6" y="4"/>
                                        <a:pt x="4" y="2"/>
                                        <a:pt x="0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" y="229"/>
                                  <a:ext cx="25" cy="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4"/>
                                    <a:gd name="T2" fmla="*/ 12 w 12"/>
                                    <a:gd name="T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0" y="0"/>
                                      </a:moveTo>
                                      <a:cubicBezTo>
                                        <a:pt x="3" y="2"/>
                                        <a:pt x="8" y="3"/>
                                        <a:pt x="12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200"/>
                                  <a:ext cx="56" cy="29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0 h 14"/>
                                    <a:gd name="T2" fmla="*/ 0 w 27"/>
                                    <a:gd name="T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" h="14">
                                      <a:moveTo>
                                        <a:pt x="27" y="0"/>
                                      </a:moveTo>
                                      <a:cubicBezTo>
                                        <a:pt x="24" y="3"/>
                                        <a:pt x="4" y="14"/>
                                        <a:pt x="0" y="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" y="155"/>
                                  <a:ext cx="79" cy="94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46 h 46"/>
                                    <a:gd name="T2" fmla="*/ 37 w 39"/>
                                    <a:gd name="T3" fmla="*/ 0 h 46"/>
                                    <a:gd name="T4" fmla="*/ 0 w 39"/>
                                    <a:gd name="T5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" h="46">
                                      <a:moveTo>
                                        <a:pt x="0" y="46"/>
                                      </a:moveTo>
                                      <a:cubicBezTo>
                                        <a:pt x="24" y="38"/>
                                        <a:pt x="39" y="24"/>
                                        <a:pt x="37" y="0"/>
                                      </a:cubicBezTo>
                                      <a:cubicBezTo>
                                        <a:pt x="12" y="7"/>
                                        <a:pt x="2" y="26"/>
                                        <a:pt x="0" y="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169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4 h 8"/>
                                    <a:gd name="T2" fmla="*/ 1 w 10"/>
                                    <a:gd name="T3" fmla="*/ 8 h 8"/>
                                    <a:gd name="T4" fmla="*/ 2 w 10"/>
                                    <a:gd name="T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8">
                                      <a:moveTo>
                                        <a:pt x="10" y="4"/>
                                      </a:moveTo>
                                      <a:cubicBezTo>
                                        <a:pt x="10" y="4"/>
                                        <a:pt x="2" y="8"/>
                                        <a:pt x="1" y="8"/>
                                      </a:cubicBezTo>
                                      <a:cubicBezTo>
                                        <a:pt x="0" y="7"/>
                                        <a:pt x="1" y="3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" y="183"/>
                                  <a:ext cx="35" cy="23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11"/>
                                    <a:gd name="T2" fmla="*/ 1 w 17"/>
                                    <a:gd name="T3" fmla="*/ 11 h 11"/>
                                    <a:gd name="T4" fmla="*/ 3 w 17"/>
                                    <a:gd name="T5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7" y="5"/>
                                      </a:moveTo>
                                      <a:cubicBezTo>
                                        <a:pt x="11" y="9"/>
                                        <a:pt x="6" y="10"/>
                                        <a:pt x="1" y="11"/>
                                      </a:cubicBezTo>
                                      <a:cubicBezTo>
                                        <a:pt x="0" y="5"/>
                                        <a:pt x="1" y="4"/>
                                        <a:pt x="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200"/>
                                  <a:ext cx="30" cy="29"/>
                                </a:xfrm>
                                <a:custGeom>
                                  <a:avLst/>
                                  <a:gdLst>
                                    <a:gd name="T0" fmla="*/ 5 w 15"/>
                                    <a:gd name="T1" fmla="*/ 0 h 14"/>
                                    <a:gd name="T2" fmla="*/ 4 w 15"/>
                                    <a:gd name="T3" fmla="*/ 13 h 14"/>
                                    <a:gd name="T4" fmla="*/ 15 w 15"/>
                                    <a:gd name="T5" fmla="*/ 1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5" y="0"/>
                                      </a:moveTo>
                                      <a:cubicBezTo>
                                        <a:pt x="5" y="6"/>
                                        <a:pt x="0" y="10"/>
                                        <a:pt x="4" y="13"/>
                                      </a:cubicBezTo>
                                      <a:cubicBezTo>
                                        <a:pt x="7" y="14"/>
                                        <a:pt x="11" y="13"/>
                                        <a:pt x="15" y="1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167"/>
                                  <a:ext cx="65" cy="78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38"/>
                                    <a:gd name="T2" fmla="*/ 14 w 32"/>
                                    <a:gd name="T3" fmla="*/ 21 h 38"/>
                                    <a:gd name="T4" fmla="*/ 0 w 32"/>
                                    <a:gd name="T5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38">
                                      <a:moveTo>
                                        <a:pt x="32" y="0"/>
                                      </a:moveTo>
                                      <a:cubicBezTo>
                                        <a:pt x="31" y="4"/>
                                        <a:pt x="18" y="19"/>
                                        <a:pt x="14" y="21"/>
                                      </a:cubicBezTo>
                                      <a:cubicBezTo>
                                        <a:pt x="14" y="22"/>
                                        <a:pt x="3" y="34"/>
                                        <a:pt x="0" y="3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280"/>
                                  <a:ext cx="145" cy="114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55 h 55"/>
                                    <a:gd name="T2" fmla="*/ 30 w 71"/>
                                    <a:gd name="T3" fmla="*/ 41 h 55"/>
                                    <a:gd name="T4" fmla="*/ 71 w 71"/>
                                    <a:gd name="T5" fmla="*/ 1 h 55"/>
                                    <a:gd name="T6" fmla="*/ 31 w 71"/>
                                    <a:gd name="T7" fmla="*/ 13 h 55"/>
                                    <a:gd name="T8" fmla="*/ 0 w 71"/>
                                    <a:gd name="T9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55">
                                      <a:moveTo>
                                        <a:pt x="0" y="55"/>
                                      </a:moveTo>
                                      <a:cubicBezTo>
                                        <a:pt x="5" y="45"/>
                                        <a:pt x="20" y="46"/>
                                        <a:pt x="30" y="41"/>
                                      </a:cubicBezTo>
                                      <a:cubicBezTo>
                                        <a:pt x="54" y="32"/>
                                        <a:pt x="67" y="19"/>
                                        <a:pt x="71" y="1"/>
                                      </a:cubicBezTo>
                                      <a:cubicBezTo>
                                        <a:pt x="65" y="3"/>
                                        <a:pt x="47" y="0"/>
                                        <a:pt x="31" y="13"/>
                                      </a:cubicBez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295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7 h 8"/>
                                    <a:gd name="T2" fmla="*/ 0 w 8"/>
                                    <a:gd name="T3" fmla="*/ 8 h 8"/>
                                    <a:gd name="T4" fmla="*/ 3 w 8"/>
                                    <a:gd name="T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7"/>
                                      </a:moveTo>
                                      <a:cubicBezTo>
                                        <a:pt x="8" y="7"/>
                                        <a:pt x="1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2"/>
                                        <a:pt x="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" y="352"/>
                                  <a:ext cx="30" cy="2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1"/>
                                    <a:gd name="T2" fmla="*/ 0 w 1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" h="1">
                                      <a:moveTo>
                                        <a:pt x="15" y="0"/>
                                      </a:moveTo>
                                      <a:cubicBezTo>
                                        <a:pt x="12" y="1"/>
                                        <a:pt x="7" y="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" y="334"/>
                                  <a:ext cx="37" cy="4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1 h 2"/>
                                    <a:gd name="T2" fmla="*/ 18 w 18"/>
                                    <a:gd name="T3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" h="2">
                                      <a:moveTo>
                                        <a:pt x="0" y="1"/>
                                      </a:moveTo>
                                      <a:cubicBezTo>
                                        <a:pt x="6" y="1"/>
                                        <a:pt x="11" y="2"/>
                                        <a:pt x="1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" y="295"/>
                                  <a:ext cx="41" cy="33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16"/>
                                    <a:gd name="T2" fmla="*/ 0 w 20"/>
                                    <a:gd name="T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0"/>
                                      </a:moveTo>
                                      <a:cubicBezTo>
                                        <a:pt x="17" y="3"/>
                                        <a:pt x="3" y="15"/>
                                        <a:pt x="0" y="1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64"/>
                                  <a:ext cx="110" cy="119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58 h 58"/>
                                    <a:gd name="T2" fmla="*/ 18 w 54"/>
                                    <a:gd name="T3" fmla="*/ 46 h 58"/>
                                    <a:gd name="T4" fmla="*/ 53 w 54"/>
                                    <a:gd name="T5" fmla="*/ 0 h 58"/>
                                    <a:gd name="T6" fmla="*/ 4 w 54"/>
                                    <a:gd name="T7" fmla="*/ 38 h 58"/>
                                    <a:gd name="T8" fmla="*/ 0 w 54"/>
                                    <a:gd name="T9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" h="58">
                                      <a:moveTo>
                                        <a:pt x="0" y="58"/>
                                      </a:moveTo>
                                      <a:cubicBezTo>
                                        <a:pt x="5" y="53"/>
                                        <a:pt x="9" y="50"/>
                                        <a:pt x="18" y="46"/>
                                      </a:cubicBezTo>
                                      <a:cubicBezTo>
                                        <a:pt x="41" y="34"/>
                                        <a:pt x="54" y="17"/>
                                        <a:pt x="53" y="0"/>
                                      </a:cubicBezTo>
                                      <a:cubicBezTo>
                                        <a:pt x="28" y="4"/>
                                        <a:pt x="12" y="24"/>
                                        <a:pt x="4" y="38"/>
                                      </a:cubicBezTo>
                                      <a:lnTo>
                                        <a:pt x="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Line 192"/>
                              <wps:cNvCnPr/>
                              <wps:spPr bwMode="auto">
                                <a:xfrm flipH="1">
                                  <a:off x="303" y="270"/>
                                  <a:ext cx="2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" y="274"/>
                                  <a:ext cx="10" cy="21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7 h 10"/>
                                    <a:gd name="T2" fmla="*/ 0 w 5"/>
                                    <a:gd name="T3" fmla="*/ 10 h 10"/>
                                    <a:gd name="T4" fmla="*/ 2 w 5"/>
                                    <a:gd name="T5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7"/>
                                      </a:moveTo>
                                      <a:cubicBezTo>
                                        <a:pt x="4" y="7"/>
                                        <a:pt x="1" y="8"/>
                                        <a:pt x="0" y="10"/>
                                      </a:cubicBezTo>
                                      <a:cubicBezTo>
                                        <a:pt x="0" y="7"/>
                                        <a:pt x="0" y="2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" y="282"/>
                                  <a:ext cx="25" cy="3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h 15"/>
                                    <a:gd name="T2" fmla="*/ 3 w 12"/>
                                    <a:gd name="T3" fmla="*/ 15 h 15"/>
                                    <a:gd name="T4" fmla="*/ 6 w 12"/>
                                    <a:gd name="T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5">
                                      <a:moveTo>
                                        <a:pt x="12" y="12"/>
                                      </a:moveTo>
                                      <a:cubicBezTo>
                                        <a:pt x="6" y="13"/>
                                        <a:pt x="9" y="12"/>
                                        <a:pt x="3" y="15"/>
                                      </a:cubicBezTo>
                                      <a:cubicBezTo>
                                        <a:pt x="0" y="10"/>
                                        <a:pt x="4" y="4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" y="332"/>
                                  <a:ext cx="27" cy="1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 h 7"/>
                                    <a:gd name="T2" fmla="*/ 1 w 13"/>
                                    <a:gd name="T3" fmla="*/ 7 h 7"/>
                                    <a:gd name="T4" fmla="*/ 0 w 13"/>
                                    <a:gd name="T5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7">
                                      <a:moveTo>
                                        <a:pt x="13" y="6"/>
                                      </a:moveTo>
                                      <a:cubicBezTo>
                                        <a:pt x="11" y="6"/>
                                        <a:pt x="6" y="6"/>
                                        <a:pt x="1" y="7"/>
                                      </a:cubicBezTo>
                                      <a:cubicBezTo>
                                        <a:pt x="0" y="5"/>
                                        <a:pt x="1" y="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" y="311"/>
                                  <a:ext cx="30" cy="17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8"/>
                                    <a:gd name="T2" fmla="*/ 3 w 15"/>
                                    <a:gd name="T3" fmla="*/ 8 h 8"/>
                                    <a:gd name="T4" fmla="*/ 15 w 15"/>
                                    <a:gd name="T5" fmla="*/ 7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0" y="0"/>
                                      </a:moveTo>
                                      <a:cubicBezTo>
                                        <a:pt x="0" y="3"/>
                                        <a:pt x="1" y="5"/>
                                        <a:pt x="3" y="8"/>
                                      </a:cubicBezTo>
                                      <a:cubicBezTo>
                                        <a:pt x="10" y="6"/>
                                        <a:pt x="8" y="8"/>
                                        <a:pt x="15" y="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" y="301"/>
                                  <a:ext cx="65" cy="6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30"/>
                                    <a:gd name="T2" fmla="*/ 18 w 32"/>
                                    <a:gd name="T3" fmla="*/ 13 h 30"/>
                                    <a:gd name="T4" fmla="*/ 0 w 32"/>
                                    <a:gd name="T5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30">
                                      <a:moveTo>
                                        <a:pt x="32" y="0"/>
                                      </a:moveTo>
                                      <a:cubicBezTo>
                                        <a:pt x="29" y="3"/>
                                        <a:pt x="21" y="10"/>
                                        <a:pt x="18" y="13"/>
                                      </a:cubicBezTo>
                                      <a:cubicBezTo>
                                        <a:pt x="14" y="15"/>
                                        <a:pt x="6" y="26"/>
                                        <a:pt x="0" y="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10"/>
                                  <a:ext cx="77" cy="149"/>
                                </a:xfrm>
                                <a:custGeom>
                                  <a:avLst/>
                                  <a:gdLst>
                                    <a:gd name="T0" fmla="*/ 29 w 38"/>
                                    <a:gd name="T1" fmla="*/ 0 h 72"/>
                                    <a:gd name="T2" fmla="*/ 6 w 38"/>
                                    <a:gd name="T3" fmla="*/ 72 h 72"/>
                                    <a:gd name="T4" fmla="*/ 29 w 38"/>
                                    <a:gd name="T5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72">
                                      <a:moveTo>
                                        <a:pt x="29" y="0"/>
                                      </a:moveTo>
                                      <a:cubicBezTo>
                                        <a:pt x="6" y="13"/>
                                        <a:pt x="0" y="54"/>
                                        <a:pt x="6" y="72"/>
                                      </a:cubicBezTo>
                                      <a:cubicBezTo>
                                        <a:pt x="24" y="57"/>
                                        <a:pt x="38" y="31"/>
                                        <a:pt x="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" y="229"/>
                                  <a:ext cx="18" cy="3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5"/>
                                    <a:gd name="T2" fmla="*/ 1 w 9"/>
                                    <a:gd name="T3" fmla="*/ 14 h 15"/>
                                    <a:gd name="T4" fmla="*/ 1 w 9"/>
                                    <a:gd name="T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" h="15">
                                      <a:moveTo>
                                        <a:pt x="9" y="4"/>
                                      </a:moveTo>
                                      <a:cubicBezTo>
                                        <a:pt x="9" y="6"/>
                                        <a:pt x="2" y="15"/>
                                        <a:pt x="1" y="14"/>
                                      </a:cubicBezTo>
                                      <a:cubicBezTo>
                                        <a:pt x="0" y="13"/>
                                        <a:pt x="1" y="3"/>
                                        <a:pt x="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" y="305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0 h 8"/>
                                    <a:gd name="T2" fmla="*/ 0 w 14"/>
                                    <a:gd name="T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" h="8">
                                      <a:moveTo>
                                        <a:pt x="14" y="0"/>
                                      </a:moveTo>
                                      <a:cubicBezTo>
                                        <a:pt x="12" y="2"/>
                                        <a:pt x="6" y="5"/>
                                        <a:pt x="0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Line 201"/>
                              <wps:cNvCnPr/>
                              <wps:spPr bwMode="auto">
                                <a:xfrm flipV="1">
                                  <a:off x="250" y="278"/>
                                  <a:ext cx="12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223"/>
                                  <a:ext cx="25" cy="7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38"/>
                                    <a:gd name="T2" fmla="*/ 8 w 12"/>
                                    <a:gd name="T3" fmla="*/ 15 h 38"/>
                                    <a:gd name="T4" fmla="*/ 0 w 12"/>
                                    <a:gd name="T5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38">
                                      <a:moveTo>
                                        <a:pt x="12" y="0"/>
                                      </a:moveTo>
                                      <a:cubicBezTo>
                                        <a:pt x="10" y="3"/>
                                        <a:pt x="8" y="12"/>
                                        <a:pt x="8" y="15"/>
                                      </a:cubicBezTo>
                                      <a:cubicBezTo>
                                        <a:pt x="7" y="19"/>
                                        <a:pt x="3" y="34"/>
                                        <a:pt x="0" y="3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" y="223"/>
                                  <a:ext cx="74" cy="162"/>
                                </a:xfrm>
                                <a:custGeom>
                                  <a:avLst/>
                                  <a:gdLst>
                                    <a:gd name="T0" fmla="*/ 9 w 36"/>
                                    <a:gd name="T1" fmla="*/ 79 h 79"/>
                                    <a:gd name="T2" fmla="*/ 24 w 36"/>
                                    <a:gd name="T3" fmla="*/ 58 h 79"/>
                                    <a:gd name="T4" fmla="*/ 24 w 36"/>
                                    <a:gd name="T5" fmla="*/ 0 h 79"/>
                                    <a:gd name="T6" fmla="*/ 8 w 36"/>
                                    <a:gd name="T7" fmla="*/ 63 h 79"/>
                                    <a:gd name="T8" fmla="*/ 9 w 36"/>
                                    <a:gd name="T9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79">
                                      <a:moveTo>
                                        <a:pt x="9" y="79"/>
                                      </a:moveTo>
                                      <a:cubicBezTo>
                                        <a:pt x="13" y="74"/>
                                        <a:pt x="19" y="66"/>
                                        <a:pt x="24" y="58"/>
                                      </a:cubicBezTo>
                                      <a:cubicBezTo>
                                        <a:pt x="32" y="36"/>
                                        <a:pt x="36" y="18"/>
                                        <a:pt x="24" y="0"/>
                                      </a:cubicBezTo>
                                      <a:cubicBezTo>
                                        <a:pt x="4" y="21"/>
                                        <a:pt x="0" y="48"/>
                                        <a:pt x="8" y="63"/>
                                      </a:cubicBezTo>
                                      <a:lnTo>
                                        <a:pt x="9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" y="249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1"/>
                                    <a:gd name="T2" fmla="*/ 4 w 10"/>
                                    <a:gd name="T3" fmla="*/ 11 h 11"/>
                                    <a:gd name="T4" fmla="*/ 0 w 10"/>
                                    <a:gd name="T5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10" y="0"/>
                                      </a:moveTo>
                                      <a:cubicBezTo>
                                        <a:pt x="9" y="1"/>
                                        <a:pt x="6" y="7"/>
                                        <a:pt x="4" y="11"/>
                                      </a:cubicBezTo>
                                      <a:cubicBezTo>
                                        <a:pt x="3" y="11"/>
                                        <a:pt x="0" y="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274"/>
                                  <a:ext cx="30" cy="29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14"/>
                                    <a:gd name="T2" fmla="*/ 6 w 15"/>
                                    <a:gd name="T3" fmla="*/ 14 h 14"/>
                                    <a:gd name="T4" fmla="*/ 0 w 15"/>
                                    <a:gd name="T5" fmla="*/ 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15" y="0"/>
                                      </a:moveTo>
                                      <a:cubicBezTo>
                                        <a:pt x="12" y="9"/>
                                        <a:pt x="7" y="8"/>
                                        <a:pt x="6" y="14"/>
                                      </a:cubicBezTo>
                                      <a:cubicBezTo>
                                        <a:pt x="2" y="9"/>
                                        <a:pt x="0" y="7"/>
                                        <a:pt x="0" y="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g:wgp>
                            <wpg:cNvPr id="742" name="Group 4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040" y="52070"/>
                                <a:ext cx="562610" cy="519430"/>
                                <a:chOff x="104" y="82"/>
                                <a:chExt cx="886" cy="818"/>
                              </a:xfrm>
                            </wpg:grpSpPr>
                            <wps:wsp>
                              <wps:cNvPr id="743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334"/>
                                  <a:ext cx="18" cy="12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cubicBezTo>
                                        <a:pt x="8" y="2"/>
                                        <a:pt x="6" y="3"/>
                                        <a:pt x="0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" y="303"/>
                                  <a:ext cx="37" cy="25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 h 12"/>
                                    <a:gd name="T2" fmla="*/ 8 w 18"/>
                                    <a:gd name="T3" fmla="*/ 12 h 12"/>
                                    <a:gd name="T4" fmla="*/ 18 w 18"/>
                                    <a:gd name="T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" h="12">
                                      <a:moveTo>
                                        <a:pt x="0" y="2"/>
                                      </a:moveTo>
                                      <a:cubicBezTo>
                                        <a:pt x="1" y="4"/>
                                        <a:pt x="2" y="7"/>
                                        <a:pt x="8" y="12"/>
                                      </a:cubicBezTo>
                                      <a:cubicBezTo>
                                        <a:pt x="12" y="9"/>
                                        <a:pt x="15" y="7"/>
                                        <a:pt x="1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237"/>
                                  <a:ext cx="22" cy="124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60"/>
                                    <a:gd name="T2" fmla="*/ 7 w 11"/>
                                    <a:gd name="T3" fmla="*/ 27 h 60"/>
                                    <a:gd name="T4" fmla="*/ 4 w 11"/>
                                    <a:gd name="T5" fmla="*/ 43 h 60"/>
                                    <a:gd name="T6" fmla="*/ 0 w 11"/>
                                    <a:gd name="T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" h="60">
                                      <a:moveTo>
                                        <a:pt x="11" y="0"/>
                                      </a:moveTo>
                                      <a:cubicBezTo>
                                        <a:pt x="11" y="4"/>
                                        <a:pt x="8" y="24"/>
                                        <a:pt x="7" y="27"/>
                                      </a:cubicBezTo>
                                      <a:cubicBezTo>
                                        <a:pt x="6" y="31"/>
                                        <a:pt x="4" y="39"/>
                                        <a:pt x="4" y="43"/>
                                      </a:cubicBezTo>
                                      <a:cubicBezTo>
                                        <a:pt x="4" y="47"/>
                                        <a:pt x="3" y="53"/>
                                        <a:pt x="0" y="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272"/>
                                  <a:ext cx="68" cy="167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81 h 81"/>
                                    <a:gd name="T2" fmla="*/ 28 w 33"/>
                                    <a:gd name="T3" fmla="*/ 81 h 81"/>
                                    <a:gd name="T4" fmla="*/ 32 w 33"/>
                                    <a:gd name="T5" fmla="*/ 57 h 81"/>
                                    <a:gd name="T6" fmla="*/ 17 w 33"/>
                                    <a:gd name="T7" fmla="*/ 0 h 81"/>
                                    <a:gd name="T8" fmla="*/ 17 w 33"/>
                                    <a:gd name="T9" fmla="*/ 65 h 81"/>
                                    <a:gd name="T10" fmla="*/ 24 w 33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3" h="81">
                                      <a:moveTo>
                                        <a:pt x="24" y="81"/>
                                      </a:moveTo>
                                      <a:lnTo>
                                        <a:pt x="28" y="81"/>
                                      </a:lnTo>
                                      <a:cubicBezTo>
                                        <a:pt x="26" y="74"/>
                                        <a:pt x="31" y="66"/>
                                        <a:pt x="32" y="57"/>
                                      </a:cubicBezTo>
                                      <a:cubicBezTo>
                                        <a:pt x="33" y="31"/>
                                        <a:pt x="30" y="12"/>
                                        <a:pt x="17" y="0"/>
                                      </a:cubicBezTo>
                                      <a:cubicBezTo>
                                        <a:pt x="0" y="22"/>
                                        <a:pt x="6" y="50"/>
                                        <a:pt x="17" y="65"/>
                                      </a:cubicBezTo>
                                      <a:cubicBezTo>
                                        <a:pt x="17" y="70"/>
                                        <a:pt x="22" y="76"/>
                                        <a:pt x="24" y="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" y="286"/>
                                  <a:ext cx="6" cy="11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0 h 5"/>
                                    <a:gd name="T2" fmla="*/ 0 w 3"/>
                                    <a:gd name="T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5">
                                      <a:moveTo>
                                        <a:pt x="1" y="0"/>
                                      </a:moveTo>
                                      <a:cubicBezTo>
                                        <a:pt x="3" y="2"/>
                                        <a:pt x="0" y="5"/>
                                        <a:pt x="0" y="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" y="301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3 w 5"/>
                                    <a:gd name="T3" fmla="*/ 5 h 5"/>
                                    <a:gd name="T4" fmla="*/ 0 w 5"/>
                                    <a:gd name="T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3"/>
                                      </a:moveTo>
                                      <a:cubicBezTo>
                                        <a:pt x="5" y="3"/>
                                        <a:pt x="4" y="4"/>
                                        <a:pt x="3" y="5"/>
                                      </a:cubicBezTo>
                                      <a:cubicBezTo>
                                        <a:pt x="2" y="5"/>
                                        <a:pt x="0" y="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" y="307"/>
                                  <a:ext cx="32" cy="37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18"/>
                                    <a:gd name="T2" fmla="*/ 8 w 16"/>
                                    <a:gd name="T3" fmla="*/ 18 h 18"/>
                                    <a:gd name="T4" fmla="*/ 0 w 16"/>
                                    <a:gd name="T5" fmla="*/ 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16" y="0"/>
                                      </a:moveTo>
                                      <a:cubicBezTo>
                                        <a:pt x="16" y="9"/>
                                        <a:pt x="9" y="13"/>
                                        <a:pt x="8" y="18"/>
                                      </a:cubicBezTo>
                                      <a:cubicBezTo>
                                        <a:pt x="2" y="14"/>
                                        <a:pt x="2" y="13"/>
                                        <a:pt x="0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" y="377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5"/>
                                    <a:gd name="T2" fmla="*/ 0 w 8"/>
                                    <a:gd name="T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" h="15">
                                      <a:moveTo>
                                        <a:pt x="8" y="0"/>
                                      </a:moveTo>
                                      <a:cubicBezTo>
                                        <a:pt x="7" y="3"/>
                                        <a:pt x="4" y="9"/>
                                        <a:pt x="0" y="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" y="342"/>
                                  <a:ext cx="34" cy="37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8 h 18"/>
                                    <a:gd name="T2" fmla="*/ 10 w 17"/>
                                    <a:gd name="T3" fmla="*/ 18 h 18"/>
                                    <a:gd name="T4" fmla="*/ 17 w 17"/>
                                    <a:gd name="T5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0" y="8"/>
                                      </a:moveTo>
                                      <a:cubicBezTo>
                                        <a:pt x="2" y="10"/>
                                        <a:pt x="2" y="14"/>
                                        <a:pt x="10" y="18"/>
                                      </a:cubicBezTo>
                                      <a:cubicBezTo>
                                        <a:pt x="12" y="12"/>
                                        <a:pt x="16" y="7"/>
                                        <a:pt x="1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" y="295"/>
                                  <a:ext cx="18" cy="131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0 h 64"/>
                                    <a:gd name="T2" fmla="*/ 3 w 9"/>
                                    <a:gd name="T3" fmla="*/ 23 h 64"/>
                                    <a:gd name="T4" fmla="*/ 4 w 9"/>
                                    <a:gd name="T5" fmla="*/ 35 h 64"/>
                                    <a:gd name="T6" fmla="*/ 6 w 9"/>
                                    <a:gd name="T7" fmla="*/ 56 h 64"/>
                                    <a:gd name="T8" fmla="*/ 9 w 9"/>
                                    <a:gd name="T9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64">
                                      <a:moveTo>
                                        <a:pt x="1" y="0"/>
                                      </a:moveTo>
                                      <a:cubicBezTo>
                                        <a:pt x="0" y="3"/>
                                        <a:pt x="2" y="19"/>
                                        <a:pt x="3" y="23"/>
                                      </a:cubicBezTo>
                                      <a:cubicBezTo>
                                        <a:pt x="4" y="27"/>
                                        <a:pt x="4" y="31"/>
                                        <a:pt x="4" y="35"/>
                                      </a:cubicBezTo>
                                      <a:cubicBezTo>
                                        <a:pt x="5" y="39"/>
                                        <a:pt x="7" y="49"/>
                                        <a:pt x="6" y="56"/>
                                      </a:cubicBezTo>
                                      <a:cubicBezTo>
                                        <a:pt x="8" y="57"/>
                                        <a:pt x="8" y="62"/>
                                        <a:pt x="9" y="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" y="418"/>
                                  <a:ext cx="21" cy="29"/>
                                </a:xfrm>
                                <a:custGeom>
                                  <a:avLst/>
                                  <a:gdLst>
                                    <a:gd name="T0" fmla="*/ 8 w 10"/>
                                    <a:gd name="T1" fmla="*/ 5 h 14"/>
                                    <a:gd name="T2" fmla="*/ 0 w 10"/>
                                    <a:gd name="T3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8" y="5"/>
                                      </a:moveTo>
                                      <a:cubicBezTo>
                                        <a:pt x="10" y="14"/>
                                        <a:pt x="2" y="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394"/>
                                  <a:ext cx="80" cy="138"/>
                                </a:xfrm>
                                <a:custGeom>
                                  <a:avLst/>
                                  <a:gdLst>
                                    <a:gd name="T0" fmla="*/ 33 w 39"/>
                                    <a:gd name="T1" fmla="*/ 64 h 67"/>
                                    <a:gd name="T2" fmla="*/ 25 w 39"/>
                                    <a:gd name="T3" fmla="*/ 15 h 67"/>
                                    <a:gd name="T4" fmla="*/ 9 w 39"/>
                                    <a:gd name="T5" fmla="*/ 2 h 67"/>
                                    <a:gd name="T6" fmla="*/ 23 w 39"/>
                                    <a:gd name="T7" fmla="*/ 67 h 67"/>
                                    <a:gd name="T8" fmla="*/ 33 w 39"/>
                                    <a:gd name="T9" fmla="*/ 64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67">
                                      <a:moveTo>
                                        <a:pt x="33" y="64"/>
                                      </a:moveTo>
                                      <a:cubicBezTo>
                                        <a:pt x="37" y="53"/>
                                        <a:pt x="39" y="32"/>
                                        <a:pt x="25" y="15"/>
                                      </a:cubicBezTo>
                                      <a:cubicBezTo>
                                        <a:pt x="20" y="9"/>
                                        <a:pt x="11" y="0"/>
                                        <a:pt x="9" y="2"/>
                                      </a:cubicBezTo>
                                      <a:cubicBezTo>
                                        <a:pt x="7" y="17"/>
                                        <a:pt x="0" y="42"/>
                                        <a:pt x="23" y="67"/>
                                      </a:cubicBezTo>
                                      <a:lnTo>
                                        <a:pt x="33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" y="422"/>
                                  <a:ext cx="0" cy="15"/>
                                </a:xfrm>
                                <a:custGeom>
                                  <a:avLst/>
                                  <a:gdLst>
                                    <a:gd name="T0" fmla="*/ 0 h 7"/>
                                    <a:gd name="T1" fmla="*/ 7 h 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7">
                                      <a:moveTo>
                                        <a:pt x="0" y="0"/>
                                      </a:moveTo>
                                      <a:cubicBezTo>
                                        <a:pt x="0" y="2"/>
                                        <a:pt x="0" y="4"/>
                                        <a:pt x="0" y="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Line 220"/>
                              <wps:cNvCnPr/>
                              <wps:spPr bwMode="auto">
                                <a:xfrm>
                                  <a:off x="168" y="441"/>
                                  <a:ext cx="2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7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453"/>
                                  <a:ext cx="19" cy="1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5"/>
                                    <a:gd name="T2" fmla="*/ 0 w 9"/>
                                    <a:gd name="T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" h="5">
                                      <a:moveTo>
                                        <a:pt x="9" y="4"/>
                                      </a:moveTo>
                                      <a:cubicBezTo>
                                        <a:pt x="7" y="5"/>
                                        <a:pt x="2" y="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" y="410"/>
                                  <a:ext cx="31" cy="72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35"/>
                                    <a:gd name="T2" fmla="*/ 5 w 15"/>
                                    <a:gd name="T3" fmla="*/ 13 h 35"/>
                                    <a:gd name="T4" fmla="*/ 15 w 15"/>
                                    <a:gd name="T5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35">
                                      <a:moveTo>
                                        <a:pt x="0" y="0"/>
                                      </a:moveTo>
                                      <a:cubicBezTo>
                                        <a:pt x="1" y="3"/>
                                        <a:pt x="5" y="9"/>
                                        <a:pt x="5" y="13"/>
                                      </a:cubicBezTo>
                                      <a:cubicBezTo>
                                        <a:pt x="7" y="18"/>
                                        <a:pt x="13" y="31"/>
                                        <a:pt x="15" y="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" y="422"/>
                                  <a:ext cx="59" cy="85"/>
                                </a:xfrm>
                                <a:custGeom>
                                  <a:avLst/>
                                  <a:gdLst>
                                    <a:gd name="T0" fmla="*/ 21 w 29"/>
                                    <a:gd name="T1" fmla="*/ 35 h 41"/>
                                    <a:gd name="T2" fmla="*/ 25 w 29"/>
                                    <a:gd name="T3" fmla="*/ 0 h 41"/>
                                    <a:gd name="T4" fmla="*/ 7 w 29"/>
                                    <a:gd name="T5" fmla="*/ 41 h 41"/>
                                    <a:gd name="T6" fmla="*/ 21 w 29"/>
                                    <a:gd name="T7" fmla="*/ 35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9" h="41">
                                      <a:moveTo>
                                        <a:pt x="21" y="35"/>
                                      </a:moveTo>
                                      <a:cubicBezTo>
                                        <a:pt x="28" y="24"/>
                                        <a:pt x="29" y="13"/>
                                        <a:pt x="25" y="0"/>
                                      </a:cubicBezTo>
                                      <a:cubicBezTo>
                                        <a:pt x="8" y="8"/>
                                        <a:pt x="0" y="28"/>
                                        <a:pt x="7" y="41"/>
                                      </a:cubicBezTo>
                                      <a:lnTo>
                                        <a:pt x="2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" y="447"/>
                                  <a:ext cx="14" cy="33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7 h 16"/>
                                    <a:gd name="T2" fmla="*/ 3 w 7"/>
                                    <a:gd name="T3" fmla="*/ 16 h 16"/>
                                    <a:gd name="T4" fmla="*/ 7 w 7"/>
                                    <a:gd name="T5" fmla="*/ 7 h 16"/>
                                    <a:gd name="T6" fmla="*/ 6 w 7"/>
                                    <a:gd name="T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" h="16">
                                      <a:moveTo>
                                        <a:pt x="0" y="7"/>
                                      </a:moveTo>
                                      <a:cubicBezTo>
                                        <a:pt x="0" y="9"/>
                                        <a:pt x="1" y="15"/>
                                        <a:pt x="3" y="16"/>
                                      </a:cubicBezTo>
                                      <a:cubicBezTo>
                                        <a:pt x="4" y="15"/>
                                        <a:pt x="7" y="11"/>
                                        <a:pt x="7" y="7"/>
                                      </a:cubicBezTo>
                                      <a:cubicBezTo>
                                        <a:pt x="7" y="5"/>
                                        <a:pt x="6" y="1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" y="433"/>
                                  <a:ext cx="8" cy="2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4 h 14"/>
                                    <a:gd name="T2" fmla="*/ 4 w 4"/>
                                    <a:gd name="T3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14"/>
                                      </a:moveTo>
                                      <a:cubicBezTo>
                                        <a:pt x="0" y="12"/>
                                        <a:pt x="2" y="4"/>
                                        <a:pt x="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" y="447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 h 4"/>
                                    <a:gd name="T2" fmla="*/ 0 w 4"/>
                                    <a:gd name="T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1"/>
                                      </a:moveTo>
                                      <a:cubicBezTo>
                                        <a:pt x="2" y="0"/>
                                        <a:pt x="1" y="4"/>
                                        <a:pt x="0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" y="478"/>
                                  <a:ext cx="55" cy="93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0 h 45"/>
                                    <a:gd name="T2" fmla="*/ 7 w 27"/>
                                    <a:gd name="T3" fmla="*/ 45 h 45"/>
                                    <a:gd name="T4" fmla="*/ 27 w 27"/>
                                    <a:gd name="T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45">
                                      <a:moveTo>
                                        <a:pt x="27" y="0"/>
                                      </a:moveTo>
                                      <a:cubicBezTo>
                                        <a:pt x="18" y="1"/>
                                        <a:pt x="0" y="9"/>
                                        <a:pt x="7" y="45"/>
                                      </a:cubicBezTo>
                                      <a:cubicBezTo>
                                        <a:pt x="23" y="33"/>
                                        <a:pt x="27" y="8"/>
                                        <a:pt x="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" y="492"/>
                                  <a:ext cx="14" cy="23"/>
                                </a:xfrm>
                                <a:custGeom>
                                  <a:avLst/>
                                  <a:gdLst>
                                    <a:gd name="T0" fmla="*/ 6 w 7"/>
                                    <a:gd name="T1" fmla="*/ 9 h 11"/>
                                    <a:gd name="T2" fmla="*/ 0 w 7"/>
                                    <a:gd name="T3" fmla="*/ 11 h 11"/>
                                    <a:gd name="T4" fmla="*/ 7 w 7"/>
                                    <a:gd name="T5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" h="11">
                                      <a:moveTo>
                                        <a:pt x="6" y="9"/>
                                      </a:moveTo>
                                      <a:cubicBezTo>
                                        <a:pt x="5" y="10"/>
                                        <a:pt x="3" y="11"/>
                                        <a:pt x="0" y="11"/>
                                      </a:cubicBezTo>
                                      <a:cubicBezTo>
                                        <a:pt x="0" y="8"/>
                                        <a:pt x="5" y="4"/>
                                        <a:pt x="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" y="530"/>
                                  <a:ext cx="23" cy="14"/>
                                </a:xfrm>
                                <a:custGeom>
                                  <a:avLst/>
                                  <a:gdLst>
                                    <a:gd name="T0" fmla="*/ 1 w 11"/>
                                    <a:gd name="T1" fmla="*/ 2 h 7"/>
                                    <a:gd name="T2" fmla="*/ 9 w 11"/>
                                    <a:gd name="T3" fmla="*/ 1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" h="7">
                                      <a:moveTo>
                                        <a:pt x="1" y="2"/>
                                      </a:moveTo>
                                      <a:cubicBezTo>
                                        <a:pt x="0" y="7"/>
                                        <a:pt x="11" y="0"/>
                                        <a:pt x="9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" y="488"/>
                                  <a:ext cx="2" cy="21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10 h 10"/>
                                    <a:gd name="T2" fmla="*/ 1 w 1"/>
                                    <a:gd name="T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">
                                      <a:moveTo>
                                        <a:pt x="1" y="10"/>
                                      </a:moveTo>
                                      <a:cubicBezTo>
                                        <a:pt x="1" y="9"/>
                                        <a:pt x="0" y="1"/>
                                        <a:pt x="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542"/>
                                  <a:ext cx="26" cy="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4"/>
                                    <a:gd name="T2" fmla="*/ 12 w 13"/>
                                    <a:gd name="T3" fmla="*/ 1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" h="4">
                                      <a:moveTo>
                                        <a:pt x="0" y="0"/>
                                      </a:moveTo>
                                      <a:cubicBezTo>
                                        <a:pt x="3" y="1"/>
                                        <a:pt x="13" y="4"/>
                                        <a:pt x="12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472"/>
                                  <a:ext cx="101" cy="107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52 h 52"/>
                                    <a:gd name="T2" fmla="*/ 48 w 49"/>
                                    <a:gd name="T3" fmla="*/ 46 h 52"/>
                                    <a:gd name="T4" fmla="*/ 0 w 49"/>
                                    <a:gd name="T5" fmla="*/ 4 h 52"/>
                                    <a:gd name="T6" fmla="*/ 49 w 49"/>
                                    <a:gd name="T7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" h="52">
                                      <a:moveTo>
                                        <a:pt x="49" y="52"/>
                                      </a:moveTo>
                                      <a:lnTo>
                                        <a:pt x="48" y="46"/>
                                      </a:lnTo>
                                      <a:cubicBezTo>
                                        <a:pt x="25" y="7"/>
                                        <a:pt x="2" y="0"/>
                                        <a:pt x="0" y="4"/>
                                      </a:cubicBezTo>
                                      <a:cubicBezTo>
                                        <a:pt x="3" y="16"/>
                                        <a:pt x="6" y="48"/>
                                        <a:pt x="49" y="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" y="490"/>
                                  <a:ext cx="14" cy="23"/>
                                </a:xfrm>
                                <a:custGeom>
                                  <a:avLst/>
                                  <a:gdLst>
                                    <a:gd name="T0" fmla="*/ 5 w 7"/>
                                    <a:gd name="T1" fmla="*/ 2 h 11"/>
                                    <a:gd name="T2" fmla="*/ 7 w 7"/>
                                    <a:gd name="T3" fmla="*/ 11 h 11"/>
                                    <a:gd name="T4" fmla="*/ 0 w 7"/>
                                    <a:gd name="T5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" h="11">
                                      <a:moveTo>
                                        <a:pt x="5" y="2"/>
                                      </a:moveTo>
                                      <a:cubicBezTo>
                                        <a:pt x="7" y="4"/>
                                        <a:pt x="7" y="8"/>
                                        <a:pt x="7" y="11"/>
                                      </a:cubicBezTo>
                                      <a:cubicBezTo>
                                        <a:pt x="6" y="9"/>
                                        <a:pt x="1" y="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505"/>
                                  <a:ext cx="43" cy="3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8 h 18"/>
                                    <a:gd name="T2" fmla="*/ 10 w 21"/>
                                    <a:gd name="T3" fmla="*/ 6 h 18"/>
                                    <a:gd name="T4" fmla="*/ 0 w 21"/>
                                    <a:gd name="T5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" h="18">
                                      <a:moveTo>
                                        <a:pt x="21" y="18"/>
                                      </a:moveTo>
                                      <a:cubicBezTo>
                                        <a:pt x="18" y="15"/>
                                        <a:pt x="12" y="8"/>
                                        <a:pt x="10" y="6"/>
                                      </a:cubicBezTo>
                                      <a:cubicBezTo>
                                        <a:pt x="7" y="7"/>
                                        <a:pt x="2" y="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" y="567"/>
                                  <a:ext cx="30" cy="2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1"/>
                                    <a:gd name="T2" fmla="*/ 15 w 15"/>
                                    <a:gd name="T3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" h="1">
                                      <a:moveTo>
                                        <a:pt x="0" y="0"/>
                                      </a:moveTo>
                                      <a:cubicBezTo>
                                        <a:pt x="2" y="1"/>
                                        <a:pt x="10" y="0"/>
                                        <a:pt x="15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" y="441"/>
                                  <a:ext cx="86" cy="136"/>
                                </a:xfrm>
                                <a:custGeom>
                                  <a:avLst/>
                                  <a:gdLst>
                                    <a:gd name="T0" fmla="*/ 39 w 42"/>
                                    <a:gd name="T1" fmla="*/ 66 h 66"/>
                                    <a:gd name="T2" fmla="*/ 42 w 42"/>
                                    <a:gd name="T3" fmla="*/ 63 h 66"/>
                                    <a:gd name="T4" fmla="*/ 39 w 42"/>
                                    <a:gd name="T5" fmla="*/ 55 h 66"/>
                                    <a:gd name="T6" fmla="*/ 15 w 42"/>
                                    <a:gd name="T7" fmla="*/ 12 h 66"/>
                                    <a:gd name="T8" fmla="*/ 2 w 42"/>
                                    <a:gd name="T9" fmla="*/ 0 h 66"/>
                                    <a:gd name="T10" fmla="*/ 1 w 42"/>
                                    <a:gd name="T11" fmla="*/ 15 h 66"/>
                                    <a:gd name="T12" fmla="*/ 30 w 42"/>
                                    <a:gd name="T13" fmla="*/ 60 h 66"/>
                                    <a:gd name="T14" fmla="*/ 39 w 42"/>
                                    <a:gd name="T1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" h="66">
                                      <a:moveTo>
                                        <a:pt x="39" y="66"/>
                                      </a:moveTo>
                                      <a:cubicBezTo>
                                        <a:pt x="40" y="66"/>
                                        <a:pt x="41" y="65"/>
                                        <a:pt x="42" y="63"/>
                                      </a:cubicBezTo>
                                      <a:cubicBezTo>
                                        <a:pt x="41" y="62"/>
                                        <a:pt x="38" y="58"/>
                                        <a:pt x="39" y="55"/>
                                      </a:cubicBezTo>
                                      <a:cubicBezTo>
                                        <a:pt x="39" y="37"/>
                                        <a:pt x="33" y="24"/>
                                        <a:pt x="15" y="12"/>
                                      </a:cubicBezTo>
                                      <a:cubicBezTo>
                                        <a:pt x="9" y="8"/>
                                        <a:pt x="5" y="2"/>
                                        <a:pt x="2" y="0"/>
                                      </a:cubicBezTo>
                                      <a:cubicBezTo>
                                        <a:pt x="1" y="4"/>
                                        <a:pt x="0" y="9"/>
                                        <a:pt x="1" y="15"/>
                                      </a:cubicBezTo>
                                      <a:cubicBezTo>
                                        <a:pt x="1" y="28"/>
                                        <a:pt x="9" y="51"/>
                                        <a:pt x="30" y="60"/>
                                      </a:cubicBezTo>
                                      <a:cubicBezTo>
                                        <a:pt x="35" y="62"/>
                                        <a:pt x="37" y="64"/>
                                        <a:pt x="39" y="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" y="459"/>
                                  <a:ext cx="8" cy="2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0 h 12"/>
                                    <a:gd name="T2" fmla="*/ 0 w 4"/>
                                    <a:gd name="T3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3" y="0"/>
                                      </a:moveTo>
                                      <a:cubicBezTo>
                                        <a:pt x="4" y="6"/>
                                        <a:pt x="4" y="12"/>
                                        <a:pt x="0" y="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478"/>
                                  <a:ext cx="29" cy="3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0 h 17"/>
                                    <a:gd name="T2" fmla="*/ 13 w 14"/>
                                    <a:gd name="T3" fmla="*/ 17 h 17"/>
                                    <a:gd name="T4" fmla="*/ 0 w 14"/>
                                    <a:gd name="T5" fmla="*/ 11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" h="17">
                                      <a:moveTo>
                                        <a:pt x="10" y="0"/>
                                      </a:moveTo>
                                      <a:cubicBezTo>
                                        <a:pt x="14" y="7"/>
                                        <a:pt x="11" y="11"/>
                                        <a:pt x="13" y="17"/>
                                      </a:cubicBezTo>
                                      <a:cubicBezTo>
                                        <a:pt x="5" y="15"/>
                                        <a:pt x="4" y="13"/>
                                        <a:pt x="0" y="1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554"/>
                                  <a:ext cx="9" cy="13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6 h 6"/>
                                    <a:gd name="T2" fmla="*/ 0 w 4"/>
                                    <a:gd name="T3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" h="6">
                                      <a:moveTo>
                                        <a:pt x="3" y="6"/>
                                      </a:moveTo>
                                      <a:cubicBezTo>
                                        <a:pt x="4" y="6"/>
                                        <a:pt x="1" y="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" y="525"/>
                                  <a:ext cx="39" cy="19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9"/>
                                    <a:gd name="T2" fmla="*/ 19 w 19"/>
                                    <a:gd name="T3" fmla="*/ 8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9" h="9">
                                      <a:moveTo>
                                        <a:pt x="0" y="0"/>
                                      </a:moveTo>
                                      <a:cubicBezTo>
                                        <a:pt x="2" y="2"/>
                                        <a:pt x="10" y="9"/>
                                        <a:pt x="19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Line 241"/>
                              <wps:cNvCnPr/>
                              <wps:spPr bwMode="auto">
                                <a:xfrm flipH="1" flipV="1">
                                  <a:off x="180" y="530"/>
                                  <a:ext cx="8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8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" y="501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14 h 14"/>
                                    <a:gd name="T2" fmla="*/ 0 w 2"/>
                                    <a:gd name="T3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14">
                                      <a:moveTo>
                                        <a:pt x="0" y="14"/>
                                      </a:moveTo>
                                      <a:cubicBezTo>
                                        <a:pt x="1" y="10"/>
                                        <a:pt x="2" y="8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459"/>
                                  <a:ext cx="59" cy="8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43"/>
                                    <a:gd name="T2" fmla="*/ 4 w 29"/>
                                    <a:gd name="T3" fmla="*/ 11 h 43"/>
                                    <a:gd name="T4" fmla="*/ 20 w 29"/>
                                    <a:gd name="T5" fmla="*/ 32 h 43"/>
                                    <a:gd name="T6" fmla="*/ 29 w 29"/>
                                    <a:gd name="T7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9" h="43">
                                      <a:moveTo>
                                        <a:pt x="0" y="0"/>
                                      </a:moveTo>
                                      <a:cubicBezTo>
                                        <a:pt x="2" y="4"/>
                                        <a:pt x="2" y="7"/>
                                        <a:pt x="4" y="11"/>
                                      </a:cubicBezTo>
                                      <a:cubicBezTo>
                                        <a:pt x="6" y="13"/>
                                        <a:pt x="17" y="29"/>
                                        <a:pt x="20" y="32"/>
                                      </a:cubicBezTo>
                                      <a:cubicBezTo>
                                        <a:pt x="24" y="36"/>
                                        <a:pt x="25" y="39"/>
                                        <a:pt x="29" y="4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" y="462"/>
                                  <a:ext cx="74" cy="123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0"/>
                                    <a:gd name="T2" fmla="*/ 17 w 36"/>
                                    <a:gd name="T3" fmla="*/ 10 h 60"/>
                                    <a:gd name="T4" fmla="*/ 20 w 36"/>
                                    <a:gd name="T5" fmla="*/ 60 h 60"/>
                                    <a:gd name="T6" fmla="*/ 25 w 36"/>
                                    <a:gd name="T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" h="60">
                                      <a:moveTo>
                                        <a:pt x="25" y="0"/>
                                      </a:moveTo>
                                      <a:cubicBezTo>
                                        <a:pt x="23" y="0"/>
                                        <a:pt x="19" y="7"/>
                                        <a:pt x="17" y="10"/>
                                      </a:cubicBezTo>
                                      <a:cubicBezTo>
                                        <a:pt x="9" y="21"/>
                                        <a:pt x="0" y="38"/>
                                        <a:pt x="20" y="60"/>
                                      </a:cubicBezTo>
                                      <a:cubicBezTo>
                                        <a:pt x="34" y="57"/>
                                        <a:pt x="36" y="8"/>
                                        <a:pt x="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480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1 h 11"/>
                                    <a:gd name="T2" fmla="*/ 4 w 10"/>
                                    <a:gd name="T3" fmla="*/ 11 h 11"/>
                                    <a:gd name="T4" fmla="*/ 1 w 10"/>
                                    <a:gd name="T5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10" y="1"/>
                                      </a:moveTo>
                                      <a:cubicBezTo>
                                        <a:pt x="9" y="3"/>
                                        <a:pt x="5" y="9"/>
                                        <a:pt x="4" y="11"/>
                                      </a:cubicBezTo>
                                      <a:cubicBezTo>
                                        <a:pt x="2" y="7"/>
                                        <a:pt x="0" y="3"/>
                                        <a:pt x="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" y="507"/>
                                  <a:ext cx="30" cy="23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2 h 11"/>
                                    <a:gd name="T2" fmla="*/ 6 w 15"/>
                                    <a:gd name="T3" fmla="*/ 11 h 11"/>
                                    <a:gd name="T4" fmla="*/ 0 w 15"/>
                                    <a:gd name="T5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11">
                                      <a:moveTo>
                                        <a:pt x="15" y="2"/>
                                      </a:moveTo>
                                      <a:cubicBezTo>
                                        <a:pt x="13" y="6"/>
                                        <a:pt x="9" y="8"/>
                                        <a:pt x="6" y="11"/>
                                      </a:cubicBezTo>
                                      <a:cubicBezTo>
                                        <a:pt x="3" y="8"/>
                                        <a:pt x="2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" y="513"/>
                                  <a:ext cx="7" cy="25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12"/>
                                    <a:gd name="T2" fmla="*/ 3 w 3"/>
                                    <a:gd name="T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12">
                                      <a:moveTo>
                                        <a:pt x="0" y="0"/>
                                      </a:moveTo>
                                      <a:cubicBezTo>
                                        <a:pt x="0" y="4"/>
                                        <a:pt x="2" y="10"/>
                                        <a:pt x="3" y="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Line 248"/>
                              <wps:cNvCnPr/>
                              <wps:spPr bwMode="auto">
                                <a:xfrm>
                                  <a:off x="213" y="550"/>
                                  <a:ext cx="4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542"/>
                                  <a:ext cx="22" cy="16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8 h 8"/>
                                    <a:gd name="T2" fmla="*/ 11 w 11"/>
                                    <a:gd name="T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0" y="8"/>
                                      </a:moveTo>
                                      <a:cubicBezTo>
                                        <a:pt x="3" y="6"/>
                                        <a:pt x="9" y="5"/>
                                        <a:pt x="1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474"/>
                                  <a:ext cx="12" cy="84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41"/>
                                    <a:gd name="T2" fmla="*/ 0 w 6"/>
                                    <a:gd name="T3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" h="41">
                                      <a:moveTo>
                                        <a:pt x="6" y="0"/>
                                      </a:moveTo>
                                      <a:cubicBezTo>
                                        <a:pt x="6" y="7"/>
                                        <a:pt x="1" y="36"/>
                                        <a:pt x="0" y="4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Oval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" y="565"/>
                                  <a:ext cx="19" cy="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4" y="562"/>
                                  <a:ext cx="27" cy="23"/>
                                </a:xfrm>
                                <a:custGeom>
                                  <a:avLst/>
                                  <a:gdLst>
                                    <a:gd name="T0" fmla="*/ 8 w 13"/>
                                    <a:gd name="T1" fmla="*/ 9 h 11"/>
                                    <a:gd name="T2" fmla="*/ 8 w 13"/>
                                    <a:gd name="T3" fmla="*/ 11 h 11"/>
                                    <a:gd name="T4" fmla="*/ 8 w 13"/>
                                    <a:gd name="T5" fmla="*/ 9 h 11"/>
                                    <a:gd name="T6" fmla="*/ 12 w 13"/>
                                    <a:gd name="T7" fmla="*/ 9 h 11"/>
                                    <a:gd name="T8" fmla="*/ 8 w 13"/>
                                    <a:gd name="T9" fmla="*/ 9 h 11"/>
                                    <a:gd name="T10" fmla="*/ 11 w 13"/>
                                    <a:gd name="T11" fmla="*/ 6 h 11"/>
                                    <a:gd name="T12" fmla="*/ 12 w 13"/>
                                    <a:gd name="T13" fmla="*/ 9 h 11"/>
                                    <a:gd name="T14" fmla="*/ 11 w 13"/>
                                    <a:gd name="T15" fmla="*/ 6 h 11"/>
                                    <a:gd name="T16" fmla="*/ 13 w 13"/>
                                    <a:gd name="T17" fmla="*/ 6 h 11"/>
                                    <a:gd name="T18" fmla="*/ 11 w 13"/>
                                    <a:gd name="T19" fmla="*/ 6 h 11"/>
                                    <a:gd name="T20" fmla="*/ 11 w 13"/>
                                    <a:gd name="T21" fmla="*/ 6 h 11"/>
                                    <a:gd name="T22" fmla="*/ 13 w 13"/>
                                    <a:gd name="T23" fmla="*/ 6 h 11"/>
                                    <a:gd name="T24" fmla="*/ 11 w 13"/>
                                    <a:gd name="T25" fmla="*/ 6 h 11"/>
                                    <a:gd name="T26" fmla="*/ 12 w 13"/>
                                    <a:gd name="T27" fmla="*/ 2 h 11"/>
                                    <a:gd name="T28" fmla="*/ 11 w 13"/>
                                    <a:gd name="T29" fmla="*/ 6 h 11"/>
                                    <a:gd name="T30" fmla="*/ 8 w 13"/>
                                    <a:gd name="T31" fmla="*/ 2 h 11"/>
                                    <a:gd name="T32" fmla="*/ 12 w 13"/>
                                    <a:gd name="T33" fmla="*/ 2 h 11"/>
                                    <a:gd name="T34" fmla="*/ 8 w 13"/>
                                    <a:gd name="T35" fmla="*/ 2 h 11"/>
                                    <a:gd name="T36" fmla="*/ 8 w 13"/>
                                    <a:gd name="T37" fmla="*/ 0 h 11"/>
                                    <a:gd name="T38" fmla="*/ 8 w 13"/>
                                    <a:gd name="T39" fmla="*/ 2 h 11"/>
                                    <a:gd name="T40" fmla="*/ 8 w 13"/>
                                    <a:gd name="T41" fmla="*/ 2 h 11"/>
                                    <a:gd name="T42" fmla="*/ 8 w 13"/>
                                    <a:gd name="T43" fmla="*/ 0 h 11"/>
                                    <a:gd name="T44" fmla="*/ 8 w 13"/>
                                    <a:gd name="T45" fmla="*/ 2 h 11"/>
                                    <a:gd name="T46" fmla="*/ 4 w 13"/>
                                    <a:gd name="T47" fmla="*/ 2 h 11"/>
                                    <a:gd name="T48" fmla="*/ 8 w 13"/>
                                    <a:gd name="T49" fmla="*/ 2 h 11"/>
                                    <a:gd name="T50" fmla="*/ 4 w 13"/>
                                    <a:gd name="T51" fmla="*/ 6 h 11"/>
                                    <a:gd name="T52" fmla="*/ 4 w 13"/>
                                    <a:gd name="T53" fmla="*/ 2 h 11"/>
                                    <a:gd name="T54" fmla="*/ 4 w 13"/>
                                    <a:gd name="T55" fmla="*/ 6 h 11"/>
                                    <a:gd name="T56" fmla="*/ 2 w 13"/>
                                    <a:gd name="T57" fmla="*/ 6 h 11"/>
                                    <a:gd name="T58" fmla="*/ 4 w 13"/>
                                    <a:gd name="T59" fmla="*/ 6 h 11"/>
                                    <a:gd name="T60" fmla="*/ 4 w 13"/>
                                    <a:gd name="T61" fmla="*/ 6 h 11"/>
                                    <a:gd name="T62" fmla="*/ 2 w 13"/>
                                    <a:gd name="T63" fmla="*/ 6 h 11"/>
                                    <a:gd name="T64" fmla="*/ 4 w 13"/>
                                    <a:gd name="T65" fmla="*/ 6 h 11"/>
                                    <a:gd name="T66" fmla="*/ 4 w 13"/>
                                    <a:gd name="T67" fmla="*/ 9 h 11"/>
                                    <a:gd name="T68" fmla="*/ 4 w 13"/>
                                    <a:gd name="T69" fmla="*/ 6 h 11"/>
                                    <a:gd name="T70" fmla="*/ 0 w 13"/>
                                    <a:gd name="T71" fmla="*/ 6 h 11"/>
                                    <a:gd name="T72" fmla="*/ 4 w 13"/>
                                    <a:gd name="T73" fmla="*/ 9 h 11"/>
                                    <a:gd name="T74" fmla="*/ 8 w 13"/>
                                    <a:gd name="T75" fmla="*/ 9 h 11"/>
                                    <a:gd name="T76" fmla="*/ 4 w 13"/>
                                    <a:gd name="T77" fmla="*/ 9 h 11"/>
                                    <a:gd name="T78" fmla="*/ 8 w 13"/>
                                    <a:gd name="T79" fmla="*/ 9 h 11"/>
                                    <a:gd name="T80" fmla="*/ 8 w 13"/>
                                    <a:gd name="T81" fmla="*/ 11 h 11"/>
                                    <a:gd name="T82" fmla="*/ 8 w 13"/>
                                    <a:gd name="T83" fmla="*/ 9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3" h="11">
                                      <a:moveTo>
                                        <a:pt x="8" y="9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  <a:moveTo>
                                        <a:pt x="8" y="9"/>
                                      </a:moveTo>
                                      <a:cubicBezTo>
                                        <a:pt x="9" y="9"/>
                                        <a:pt x="10" y="9"/>
                                        <a:pt x="10" y="8"/>
                                      </a:cubicBezTo>
                                      <a:lnTo>
                                        <a:pt x="12" y="9"/>
                                      </a:lnTo>
                                      <a:cubicBezTo>
                                        <a:pt x="11" y="10"/>
                                        <a:pt x="9" y="11"/>
                                        <a:pt x="8" y="11"/>
                                      </a:cubicBezTo>
                                      <a:lnTo>
                                        <a:pt x="8" y="9"/>
                                      </a:lnTo>
                                      <a:close/>
                                      <a:moveTo>
                                        <a:pt x="10" y="8"/>
                                      </a:moveTo>
                                      <a:cubicBezTo>
                                        <a:pt x="11" y="7"/>
                                        <a:pt x="11" y="6"/>
                                        <a:pt x="11" y="6"/>
                                      </a:cubicBezTo>
                                      <a:lnTo>
                                        <a:pt x="13" y="6"/>
                                      </a:lnTo>
                                      <a:cubicBezTo>
                                        <a:pt x="13" y="7"/>
                                        <a:pt x="13" y="8"/>
                                        <a:pt x="12" y="9"/>
                                      </a:cubicBezTo>
                                      <a:lnTo>
                                        <a:pt x="10" y="8"/>
                                      </a:lnTo>
                                      <a:close/>
                                      <a:moveTo>
                                        <a:pt x="11" y="6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6"/>
                                      </a:lnTo>
                                      <a:close/>
                                      <a:moveTo>
                                        <a:pt x="11" y="6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6"/>
                                      </a:lnTo>
                                      <a:close/>
                                      <a:moveTo>
                                        <a:pt x="11" y="6"/>
                                      </a:moveTo>
                                      <a:cubicBezTo>
                                        <a:pt x="11" y="5"/>
                                        <a:pt x="11" y="4"/>
                                        <a:pt x="10" y="3"/>
                                      </a:cubicBezTo>
                                      <a:lnTo>
                                        <a:pt x="12" y="2"/>
                                      </a:lnTo>
                                      <a:cubicBezTo>
                                        <a:pt x="13" y="3"/>
                                        <a:pt x="13" y="4"/>
                                        <a:pt x="13" y="6"/>
                                      </a:cubicBezTo>
                                      <a:lnTo>
                                        <a:pt x="11" y="6"/>
                                      </a:lnTo>
                                      <a:close/>
                                      <a:moveTo>
                                        <a:pt x="10" y="3"/>
                                      </a:moveTo>
                                      <a:cubicBezTo>
                                        <a:pt x="10" y="2"/>
                                        <a:pt x="9" y="2"/>
                                        <a:pt x="8" y="2"/>
                                      </a:cubicBezTo>
                                      <a:lnTo>
                                        <a:pt x="8" y="0"/>
                                      </a:lnTo>
                                      <a:cubicBezTo>
                                        <a:pt x="9" y="0"/>
                                        <a:pt x="11" y="1"/>
                                        <a:pt x="12" y="2"/>
                                      </a:cubicBezTo>
                                      <a:lnTo>
                                        <a:pt x="10" y="3"/>
                                      </a:lnTo>
                                      <a:close/>
                                      <a:moveTo>
                                        <a:pt x="8" y="2"/>
                                      </a:moveTo>
                                      <a:lnTo>
                                        <a:pt x="8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close/>
                                      <a:moveTo>
                                        <a:pt x="8" y="2"/>
                                      </a:moveTo>
                                      <a:lnTo>
                                        <a:pt x="8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close/>
                                      <a:moveTo>
                                        <a:pt x="8" y="2"/>
                                      </a:moveTo>
                                      <a:cubicBezTo>
                                        <a:pt x="7" y="2"/>
                                        <a:pt x="6" y="2"/>
                                        <a:pt x="5" y="3"/>
                                      </a:cubicBezTo>
                                      <a:lnTo>
                                        <a:pt x="4" y="2"/>
                                      </a:lnTo>
                                      <a:cubicBezTo>
                                        <a:pt x="5" y="1"/>
                                        <a:pt x="6" y="0"/>
                                        <a:pt x="8" y="0"/>
                                      </a:cubicBezTo>
                                      <a:lnTo>
                                        <a:pt x="8" y="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cubicBezTo>
                                        <a:pt x="4" y="4"/>
                                        <a:pt x="4" y="5"/>
                                        <a:pt x="4" y="6"/>
                                      </a:cubicBezTo>
                                      <a:lnTo>
                                        <a:pt x="2" y="6"/>
                                      </a:lnTo>
                                      <a:cubicBezTo>
                                        <a:pt x="2" y="4"/>
                                        <a:pt x="3" y="3"/>
                                        <a:pt x="4" y="2"/>
                                      </a:cubicBez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cubicBezTo>
                                        <a:pt x="4" y="6"/>
                                        <a:pt x="4" y="7"/>
                                        <a:pt x="5" y="8"/>
                                      </a:cubicBezTo>
                                      <a:lnTo>
                                        <a:pt x="4" y="9"/>
                                      </a:lnTo>
                                      <a:cubicBezTo>
                                        <a:pt x="3" y="8"/>
                                        <a:pt x="2" y="7"/>
                                        <a:pt x="2" y="6"/>
                                      </a:cubicBez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4" y="9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cubicBezTo>
                                        <a:pt x="6" y="9"/>
                                        <a:pt x="7" y="9"/>
                                        <a:pt x="8" y="9"/>
                                      </a:cubicBezTo>
                                      <a:lnTo>
                                        <a:pt x="8" y="11"/>
                                      </a:lnTo>
                                      <a:cubicBezTo>
                                        <a:pt x="6" y="11"/>
                                        <a:pt x="5" y="10"/>
                                        <a:pt x="4" y="9"/>
                                      </a:cubicBez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8" y="9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Oval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" y="577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2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" y="575"/>
                                  <a:ext cx="18" cy="20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8 h 10"/>
                                    <a:gd name="T2" fmla="*/ 5 w 9"/>
                                    <a:gd name="T3" fmla="*/ 10 h 10"/>
                                    <a:gd name="T4" fmla="*/ 5 w 9"/>
                                    <a:gd name="T5" fmla="*/ 8 h 10"/>
                                    <a:gd name="T6" fmla="*/ 8 w 9"/>
                                    <a:gd name="T7" fmla="*/ 9 h 10"/>
                                    <a:gd name="T8" fmla="*/ 5 w 9"/>
                                    <a:gd name="T9" fmla="*/ 8 h 10"/>
                                    <a:gd name="T10" fmla="*/ 7 w 9"/>
                                    <a:gd name="T11" fmla="*/ 5 h 10"/>
                                    <a:gd name="T12" fmla="*/ 8 w 9"/>
                                    <a:gd name="T13" fmla="*/ 9 h 10"/>
                                    <a:gd name="T14" fmla="*/ 7 w 9"/>
                                    <a:gd name="T15" fmla="*/ 5 h 10"/>
                                    <a:gd name="T16" fmla="*/ 9 w 9"/>
                                    <a:gd name="T17" fmla="*/ 5 h 10"/>
                                    <a:gd name="T18" fmla="*/ 7 w 9"/>
                                    <a:gd name="T19" fmla="*/ 5 h 10"/>
                                    <a:gd name="T20" fmla="*/ 7 w 9"/>
                                    <a:gd name="T21" fmla="*/ 5 h 10"/>
                                    <a:gd name="T22" fmla="*/ 9 w 9"/>
                                    <a:gd name="T23" fmla="*/ 5 h 10"/>
                                    <a:gd name="T24" fmla="*/ 7 w 9"/>
                                    <a:gd name="T25" fmla="*/ 5 h 10"/>
                                    <a:gd name="T26" fmla="*/ 8 w 9"/>
                                    <a:gd name="T27" fmla="*/ 2 h 10"/>
                                    <a:gd name="T28" fmla="*/ 7 w 9"/>
                                    <a:gd name="T29" fmla="*/ 5 h 10"/>
                                    <a:gd name="T30" fmla="*/ 5 w 9"/>
                                    <a:gd name="T31" fmla="*/ 2 h 10"/>
                                    <a:gd name="T32" fmla="*/ 8 w 9"/>
                                    <a:gd name="T33" fmla="*/ 2 h 10"/>
                                    <a:gd name="T34" fmla="*/ 5 w 9"/>
                                    <a:gd name="T35" fmla="*/ 2 h 10"/>
                                    <a:gd name="T36" fmla="*/ 5 w 9"/>
                                    <a:gd name="T37" fmla="*/ 0 h 10"/>
                                    <a:gd name="T38" fmla="*/ 5 w 9"/>
                                    <a:gd name="T39" fmla="*/ 2 h 10"/>
                                    <a:gd name="T40" fmla="*/ 5 w 9"/>
                                    <a:gd name="T41" fmla="*/ 2 h 10"/>
                                    <a:gd name="T42" fmla="*/ 5 w 9"/>
                                    <a:gd name="T43" fmla="*/ 0 h 10"/>
                                    <a:gd name="T44" fmla="*/ 5 w 9"/>
                                    <a:gd name="T45" fmla="*/ 2 h 10"/>
                                    <a:gd name="T46" fmla="*/ 1 w 9"/>
                                    <a:gd name="T47" fmla="*/ 2 h 10"/>
                                    <a:gd name="T48" fmla="*/ 5 w 9"/>
                                    <a:gd name="T49" fmla="*/ 2 h 10"/>
                                    <a:gd name="T50" fmla="*/ 2 w 9"/>
                                    <a:gd name="T51" fmla="*/ 5 h 10"/>
                                    <a:gd name="T52" fmla="*/ 1 w 9"/>
                                    <a:gd name="T53" fmla="*/ 2 h 10"/>
                                    <a:gd name="T54" fmla="*/ 2 w 9"/>
                                    <a:gd name="T55" fmla="*/ 5 h 10"/>
                                    <a:gd name="T56" fmla="*/ 0 w 9"/>
                                    <a:gd name="T57" fmla="*/ 5 h 10"/>
                                    <a:gd name="T58" fmla="*/ 2 w 9"/>
                                    <a:gd name="T59" fmla="*/ 5 h 10"/>
                                    <a:gd name="T60" fmla="*/ 2 w 9"/>
                                    <a:gd name="T61" fmla="*/ 5 h 10"/>
                                    <a:gd name="T62" fmla="*/ 0 w 9"/>
                                    <a:gd name="T63" fmla="*/ 5 h 10"/>
                                    <a:gd name="T64" fmla="*/ 2 w 9"/>
                                    <a:gd name="T65" fmla="*/ 5 h 10"/>
                                    <a:gd name="T66" fmla="*/ 1 w 9"/>
                                    <a:gd name="T67" fmla="*/ 9 h 10"/>
                                    <a:gd name="T68" fmla="*/ 2 w 9"/>
                                    <a:gd name="T69" fmla="*/ 5 h 10"/>
                                    <a:gd name="T70" fmla="*/ 5 w 9"/>
                                    <a:gd name="T71" fmla="*/ 8 h 10"/>
                                    <a:gd name="T72" fmla="*/ 1 w 9"/>
                                    <a:gd name="T73" fmla="*/ 9 h 10"/>
                                    <a:gd name="T74" fmla="*/ 5 w 9"/>
                                    <a:gd name="T75" fmla="*/ 8 h 10"/>
                                    <a:gd name="T76" fmla="*/ 5 w 9"/>
                                    <a:gd name="T77" fmla="*/ 10 h 10"/>
                                    <a:gd name="T78" fmla="*/ 5 w 9"/>
                                    <a:gd name="T79" fmla="*/ 8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cubicBezTo>
                                        <a:pt x="5" y="8"/>
                                        <a:pt x="6" y="8"/>
                                        <a:pt x="7" y="8"/>
                                      </a:cubicBezTo>
                                      <a:lnTo>
                                        <a:pt x="8" y="9"/>
                                      </a:ln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7" y="8"/>
                                      </a:moveTo>
                                      <a:cubicBezTo>
                                        <a:pt x="7" y="7"/>
                                        <a:pt x="7" y="6"/>
                                        <a:pt x="7" y="5"/>
                                      </a:cubicBezTo>
                                      <a:lnTo>
                                        <a:pt x="9" y="5"/>
                                      </a:lnTo>
                                      <a:cubicBezTo>
                                        <a:pt x="9" y="7"/>
                                        <a:pt x="9" y="8"/>
                                        <a:pt x="8" y="9"/>
                                      </a:cubicBezTo>
                                      <a:lnTo>
                                        <a:pt x="7" y="8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7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7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cubicBezTo>
                                        <a:pt x="7" y="4"/>
                                        <a:pt x="7" y="4"/>
                                        <a:pt x="7" y="3"/>
                                      </a:cubicBezTo>
                                      <a:lnTo>
                                        <a:pt x="8" y="2"/>
                                      </a:lnTo>
                                      <a:cubicBezTo>
                                        <a:pt x="9" y="3"/>
                                        <a:pt x="9" y="4"/>
                                        <a:pt x="9" y="5"/>
                                      </a:cubicBez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3"/>
                                      </a:moveTo>
                                      <a:cubicBezTo>
                                        <a:pt x="6" y="2"/>
                                        <a:pt x="5" y="2"/>
                                        <a:pt x="5" y="2"/>
                                      </a:cubicBezTo>
                                      <a:lnTo>
                                        <a:pt x="5" y="0"/>
                                      </a:lnTo>
                                      <a:cubicBezTo>
                                        <a:pt x="6" y="0"/>
                                        <a:pt x="7" y="1"/>
                                        <a:pt x="8" y="2"/>
                                      </a:cubicBezTo>
                                      <a:lnTo>
                                        <a:pt x="7" y="3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cubicBezTo>
                                        <a:pt x="4" y="2"/>
                                        <a:pt x="3" y="2"/>
                                        <a:pt x="3" y="3"/>
                                      </a:cubicBezTo>
                                      <a:lnTo>
                                        <a:pt x="1" y="2"/>
                                      </a:lnTo>
                                      <a:cubicBezTo>
                                        <a:pt x="2" y="1"/>
                                        <a:pt x="3" y="0"/>
                                        <a:pt x="5" y="0"/>
                                      </a:cubicBez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2" y="4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4"/>
                                        <a:pt x="1" y="3"/>
                                        <a:pt x="1" y="2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2" y="7"/>
                                        <a:pt x="3" y="8"/>
                                      </a:cubicBezTo>
                                      <a:lnTo>
                                        <a:pt x="1" y="9"/>
                                      </a:lnTo>
                                      <a:cubicBezTo>
                                        <a:pt x="1" y="8"/>
                                        <a:pt x="0" y="7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8"/>
                                      </a:moveTo>
                                      <a:cubicBezTo>
                                        <a:pt x="3" y="8"/>
                                        <a:pt x="4" y="8"/>
                                        <a:pt x="5" y="8"/>
                                      </a:cubicBezTo>
                                      <a:lnTo>
                                        <a:pt x="5" y="10"/>
                                      </a:lnTo>
                                      <a:cubicBezTo>
                                        <a:pt x="3" y="10"/>
                                        <a:pt x="2" y="10"/>
                                        <a:pt x="1" y="9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Oval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" y="595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2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6" y="593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8 h 10"/>
                                    <a:gd name="T2" fmla="*/ 5 w 10"/>
                                    <a:gd name="T3" fmla="*/ 10 h 10"/>
                                    <a:gd name="T4" fmla="*/ 5 w 10"/>
                                    <a:gd name="T5" fmla="*/ 8 h 10"/>
                                    <a:gd name="T6" fmla="*/ 9 w 10"/>
                                    <a:gd name="T7" fmla="*/ 9 h 10"/>
                                    <a:gd name="T8" fmla="*/ 5 w 10"/>
                                    <a:gd name="T9" fmla="*/ 8 h 10"/>
                                    <a:gd name="T10" fmla="*/ 9 w 10"/>
                                    <a:gd name="T11" fmla="*/ 5 h 10"/>
                                    <a:gd name="T12" fmla="*/ 9 w 10"/>
                                    <a:gd name="T13" fmla="*/ 9 h 10"/>
                                    <a:gd name="T14" fmla="*/ 9 w 10"/>
                                    <a:gd name="T15" fmla="*/ 5 h 10"/>
                                    <a:gd name="T16" fmla="*/ 10 w 10"/>
                                    <a:gd name="T17" fmla="*/ 5 h 10"/>
                                    <a:gd name="T18" fmla="*/ 9 w 10"/>
                                    <a:gd name="T19" fmla="*/ 5 h 10"/>
                                    <a:gd name="T20" fmla="*/ 9 w 10"/>
                                    <a:gd name="T21" fmla="*/ 5 h 10"/>
                                    <a:gd name="T22" fmla="*/ 10 w 10"/>
                                    <a:gd name="T23" fmla="*/ 5 h 10"/>
                                    <a:gd name="T24" fmla="*/ 9 w 10"/>
                                    <a:gd name="T25" fmla="*/ 5 h 10"/>
                                    <a:gd name="T26" fmla="*/ 9 w 10"/>
                                    <a:gd name="T27" fmla="*/ 2 h 10"/>
                                    <a:gd name="T28" fmla="*/ 9 w 10"/>
                                    <a:gd name="T29" fmla="*/ 5 h 10"/>
                                    <a:gd name="T30" fmla="*/ 5 w 10"/>
                                    <a:gd name="T31" fmla="*/ 2 h 10"/>
                                    <a:gd name="T32" fmla="*/ 9 w 10"/>
                                    <a:gd name="T33" fmla="*/ 2 h 10"/>
                                    <a:gd name="T34" fmla="*/ 5 w 10"/>
                                    <a:gd name="T35" fmla="*/ 2 h 10"/>
                                    <a:gd name="T36" fmla="*/ 5 w 10"/>
                                    <a:gd name="T37" fmla="*/ 0 h 10"/>
                                    <a:gd name="T38" fmla="*/ 5 w 10"/>
                                    <a:gd name="T39" fmla="*/ 2 h 10"/>
                                    <a:gd name="T40" fmla="*/ 5 w 10"/>
                                    <a:gd name="T41" fmla="*/ 2 h 10"/>
                                    <a:gd name="T42" fmla="*/ 5 w 10"/>
                                    <a:gd name="T43" fmla="*/ 0 h 10"/>
                                    <a:gd name="T44" fmla="*/ 5 w 10"/>
                                    <a:gd name="T45" fmla="*/ 2 h 10"/>
                                    <a:gd name="T46" fmla="*/ 1 w 10"/>
                                    <a:gd name="T47" fmla="*/ 2 h 10"/>
                                    <a:gd name="T48" fmla="*/ 5 w 10"/>
                                    <a:gd name="T49" fmla="*/ 2 h 10"/>
                                    <a:gd name="T50" fmla="*/ 2 w 10"/>
                                    <a:gd name="T51" fmla="*/ 5 h 10"/>
                                    <a:gd name="T52" fmla="*/ 1 w 10"/>
                                    <a:gd name="T53" fmla="*/ 2 h 10"/>
                                    <a:gd name="T54" fmla="*/ 2 w 10"/>
                                    <a:gd name="T55" fmla="*/ 5 h 10"/>
                                    <a:gd name="T56" fmla="*/ 0 w 10"/>
                                    <a:gd name="T57" fmla="*/ 5 h 10"/>
                                    <a:gd name="T58" fmla="*/ 2 w 10"/>
                                    <a:gd name="T59" fmla="*/ 5 h 10"/>
                                    <a:gd name="T60" fmla="*/ 2 w 10"/>
                                    <a:gd name="T61" fmla="*/ 5 h 10"/>
                                    <a:gd name="T62" fmla="*/ 0 w 10"/>
                                    <a:gd name="T63" fmla="*/ 5 h 10"/>
                                    <a:gd name="T64" fmla="*/ 2 w 10"/>
                                    <a:gd name="T65" fmla="*/ 5 h 10"/>
                                    <a:gd name="T66" fmla="*/ 1 w 10"/>
                                    <a:gd name="T67" fmla="*/ 9 h 10"/>
                                    <a:gd name="T68" fmla="*/ 2 w 10"/>
                                    <a:gd name="T69" fmla="*/ 5 h 10"/>
                                    <a:gd name="T70" fmla="*/ 5 w 10"/>
                                    <a:gd name="T71" fmla="*/ 8 h 10"/>
                                    <a:gd name="T72" fmla="*/ 1 w 10"/>
                                    <a:gd name="T73" fmla="*/ 9 h 10"/>
                                    <a:gd name="T74" fmla="*/ 5 w 10"/>
                                    <a:gd name="T75" fmla="*/ 8 h 10"/>
                                    <a:gd name="T76" fmla="*/ 5 w 10"/>
                                    <a:gd name="T77" fmla="*/ 10 h 10"/>
                                    <a:gd name="T78" fmla="*/ 5 w 10"/>
                                    <a:gd name="T79" fmla="*/ 8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cubicBezTo>
                                        <a:pt x="6" y="8"/>
                                        <a:pt x="7" y="8"/>
                                        <a:pt x="8" y="7"/>
                                      </a:cubicBezTo>
                                      <a:lnTo>
                                        <a:pt x="9" y="9"/>
                                      </a:lnTo>
                                      <a:cubicBezTo>
                                        <a:pt x="8" y="10"/>
                                        <a:pt x="7" y="10"/>
                                        <a:pt x="5" y="10"/>
                                      </a:cubicBez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cubicBezTo>
                                        <a:pt x="8" y="7"/>
                                        <a:pt x="9" y="6"/>
                                        <a:pt x="9" y="5"/>
                                      </a:cubicBezTo>
                                      <a:lnTo>
                                        <a:pt x="10" y="5"/>
                                      </a:lnTo>
                                      <a:cubicBezTo>
                                        <a:pt x="10" y="7"/>
                                        <a:pt x="10" y="8"/>
                                        <a:pt x="9" y="9"/>
                                      </a:cubicBez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cubicBezTo>
                                        <a:pt x="9" y="4"/>
                                        <a:pt x="8" y="3"/>
                                        <a:pt x="8" y="3"/>
                                      </a:cubicBezTo>
                                      <a:lnTo>
                                        <a:pt x="9" y="2"/>
                                      </a:ln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lnTo>
                                        <a:pt x="5" y="0"/>
                                      </a:ln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cubicBezTo>
                                        <a:pt x="4" y="2"/>
                                        <a:pt x="3" y="2"/>
                                        <a:pt x="3" y="3"/>
                                      </a:cubicBezTo>
                                      <a:lnTo>
                                        <a:pt x="1" y="2"/>
                                      </a:lnTo>
                                      <a:cubicBezTo>
                                        <a:pt x="2" y="1"/>
                                        <a:pt x="4" y="0"/>
                                        <a:pt x="5" y="0"/>
                                      </a:cubicBez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2" y="3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4"/>
                                        <a:pt x="0" y="2"/>
                                        <a:pt x="1" y="2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2" y="7"/>
                                        <a:pt x="3" y="7"/>
                                      </a:cubicBezTo>
                                      <a:lnTo>
                                        <a:pt x="1" y="9"/>
                                      </a:lnTo>
                                      <a:cubicBezTo>
                                        <a:pt x="0" y="8"/>
                                        <a:pt x="0" y="7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7"/>
                                      </a:moveTo>
                                      <a:cubicBezTo>
                                        <a:pt x="3" y="8"/>
                                        <a:pt x="4" y="8"/>
                                        <a:pt x="5" y="8"/>
                                      </a:cubicBezTo>
                                      <a:lnTo>
                                        <a:pt x="5" y="10"/>
                                      </a:lnTo>
                                      <a:cubicBezTo>
                                        <a:pt x="4" y="10"/>
                                        <a:pt x="2" y="10"/>
                                        <a:pt x="1" y="9"/>
                                      </a:cubicBezTo>
                                      <a:lnTo>
                                        <a:pt x="3" y="7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Oval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" y="583"/>
                                  <a:ext cx="19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2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4" y="581"/>
                                  <a:ext cx="23" cy="21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8 h 10"/>
                                    <a:gd name="T2" fmla="*/ 6 w 11"/>
                                    <a:gd name="T3" fmla="*/ 10 h 10"/>
                                    <a:gd name="T4" fmla="*/ 6 w 11"/>
                                    <a:gd name="T5" fmla="*/ 8 h 10"/>
                                    <a:gd name="T6" fmla="*/ 10 w 11"/>
                                    <a:gd name="T7" fmla="*/ 8 h 10"/>
                                    <a:gd name="T8" fmla="*/ 6 w 11"/>
                                    <a:gd name="T9" fmla="*/ 8 h 10"/>
                                    <a:gd name="T10" fmla="*/ 9 w 11"/>
                                    <a:gd name="T11" fmla="*/ 5 h 10"/>
                                    <a:gd name="T12" fmla="*/ 10 w 11"/>
                                    <a:gd name="T13" fmla="*/ 8 h 10"/>
                                    <a:gd name="T14" fmla="*/ 9 w 11"/>
                                    <a:gd name="T15" fmla="*/ 5 h 10"/>
                                    <a:gd name="T16" fmla="*/ 11 w 11"/>
                                    <a:gd name="T17" fmla="*/ 5 h 10"/>
                                    <a:gd name="T18" fmla="*/ 9 w 11"/>
                                    <a:gd name="T19" fmla="*/ 5 h 10"/>
                                    <a:gd name="T20" fmla="*/ 9 w 11"/>
                                    <a:gd name="T21" fmla="*/ 5 h 10"/>
                                    <a:gd name="T22" fmla="*/ 11 w 11"/>
                                    <a:gd name="T23" fmla="*/ 5 h 10"/>
                                    <a:gd name="T24" fmla="*/ 9 w 11"/>
                                    <a:gd name="T25" fmla="*/ 5 h 10"/>
                                    <a:gd name="T26" fmla="*/ 10 w 11"/>
                                    <a:gd name="T27" fmla="*/ 1 h 10"/>
                                    <a:gd name="T28" fmla="*/ 9 w 11"/>
                                    <a:gd name="T29" fmla="*/ 5 h 10"/>
                                    <a:gd name="T30" fmla="*/ 6 w 11"/>
                                    <a:gd name="T31" fmla="*/ 2 h 10"/>
                                    <a:gd name="T32" fmla="*/ 10 w 11"/>
                                    <a:gd name="T33" fmla="*/ 1 h 10"/>
                                    <a:gd name="T34" fmla="*/ 6 w 11"/>
                                    <a:gd name="T35" fmla="*/ 2 h 10"/>
                                    <a:gd name="T36" fmla="*/ 6 w 11"/>
                                    <a:gd name="T37" fmla="*/ 0 h 10"/>
                                    <a:gd name="T38" fmla="*/ 6 w 11"/>
                                    <a:gd name="T39" fmla="*/ 2 h 10"/>
                                    <a:gd name="T40" fmla="*/ 6 w 11"/>
                                    <a:gd name="T41" fmla="*/ 2 h 10"/>
                                    <a:gd name="T42" fmla="*/ 6 w 11"/>
                                    <a:gd name="T43" fmla="*/ 0 h 10"/>
                                    <a:gd name="T44" fmla="*/ 6 w 11"/>
                                    <a:gd name="T45" fmla="*/ 2 h 10"/>
                                    <a:gd name="T46" fmla="*/ 2 w 11"/>
                                    <a:gd name="T47" fmla="*/ 1 h 10"/>
                                    <a:gd name="T48" fmla="*/ 6 w 11"/>
                                    <a:gd name="T49" fmla="*/ 2 h 10"/>
                                    <a:gd name="T50" fmla="*/ 2 w 11"/>
                                    <a:gd name="T51" fmla="*/ 5 h 10"/>
                                    <a:gd name="T52" fmla="*/ 2 w 11"/>
                                    <a:gd name="T53" fmla="*/ 1 h 10"/>
                                    <a:gd name="T54" fmla="*/ 2 w 11"/>
                                    <a:gd name="T55" fmla="*/ 5 h 10"/>
                                    <a:gd name="T56" fmla="*/ 0 w 11"/>
                                    <a:gd name="T57" fmla="*/ 5 h 10"/>
                                    <a:gd name="T58" fmla="*/ 2 w 11"/>
                                    <a:gd name="T59" fmla="*/ 5 h 10"/>
                                    <a:gd name="T60" fmla="*/ 2 w 11"/>
                                    <a:gd name="T61" fmla="*/ 5 h 10"/>
                                    <a:gd name="T62" fmla="*/ 0 w 11"/>
                                    <a:gd name="T63" fmla="*/ 5 h 10"/>
                                    <a:gd name="T64" fmla="*/ 2 w 11"/>
                                    <a:gd name="T65" fmla="*/ 5 h 10"/>
                                    <a:gd name="T66" fmla="*/ 2 w 11"/>
                                    <a:gd name="T67" fmla="*/ 8 h 10"/>
                                    <a:gd name="T68" fmla="*/ 2 w 11"/>
                                    <a:gd name="T69" fmla="*/ 5 h 10"/>
                                    <a:gd name="T70" fmla="*/ 6 w 11"/>
                                    <a:gd name="T71" fmla="*/ 8 h 10"/>
                                    <a:gd name="T72" fmla="*/ 2 w 11"/>
                                    <a:gd name="T73" fmla="*/ 8 h 10"/>
                                    <a:gd name="T74" fmla="*/ 6 w 11"/>
                                    <a:gd name="T75" fmla="*/ 8 h 10"/>
                                    <a:gd name="T76" fmla="*/ 6 w 11"/>
                                    <a:gd name="T77" fmla="*/ 10 h 10"/>
                                    <a:gd name="T78" fmla="*/ 6 w 11"/>
                                    <a:gd name="T79" fmla="*/ 8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" h="10">
                                      <a:moveTo>
                                        <a:pt x="6" y="8"/>
                                      </a:move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  <a:moveTo>
                                        <a:pt x="6" y="8"/>
                                      </a:moveTo>
                                      <a:cubicBezTo>
                                        <a:pt x="7" y="8"/>
                                        <a:pt x="8" y="7"/>
                                        <a:pt x="8" y="7"/>
                                      </a:cubicBezTo>
                                      <a:lnTo>
                                        <a:pt x="10" y="8"/>
                                      </a:lnTo>
                                      <a:cubicBezTo>
                                        <a:pt x="9" y="9"/>
                                        <a:pt x="7" y="10"/>
                                        <a:pt x="6" y="10"/>
                                      </a:cubicBezTo>
                                      <a:lnTo>
                                        <a:pt x="6" y="8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lnTo>
                                        <a:pt x="11" y="5"/>
                                      </a:lnTo>
                                      <a:cubicBezTo>
                                        <a:pt x="11" y="6"/>
                                        <a:pt x="11" y="7"/>
                                        <a:pt x="10" y="8"/>
                                      </a:cubicBez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cubicBezTo>
                                        <a:pt x="9" y="4"/>
                                        <a:pt x="9" y="3"/>
                                        <a:pt x="8" y="3"/>
                                      </a:cubicBezTo>
                                      <a:lnTo>
                                        <a:pt x="10" y="1"/>
                                      </a:lnTo>
                                      <a:cubicBezTo>
                                        <a:pt x="11" y="2"/>
                                        <a:pt x="11" y="3"/>
                                        <a:pt x="11" y="5"/>
                                      </a:cubicBez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cubicBezTo>
                                        <a:pt x="8" y="2"/>
                                        <a:pt x="7" y="2"/>
                                        <a:pt x="6" y="2"/>
                                      </a:cubicBezTo>
                                      <a:lnTo>
                                        <a:pt x="6" y="0"/>
                                      </a:lnTo>
                                      <a:cubicBezTo>
                                        <a:pt x="7" y="0"/>
                                        <a:pt x="9" y="0"/>
                                        <a:pt x="10" y="1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1"/>
                                      </a:lnTo>
                                      <a:cubicBezTo>
                                        <a:pt x="3" y="0"/>
                                        <a:pt x="4" y="0"/>
                                        <a:pt x="6" y="0"/>
                                      </a:cubicBez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2" y="3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2" y="6"/>
                                        <a:pt x="3" y="7"/>
                                      </a:cubicBezTo>
                                      <a:lnTo>
                                        <a:pt x="2" y="8"/>
                                      </a:lnTo>
                                      <a:cubicBezTo>
                                        <a:pt x="1" y="7"/>
                                        <a:pt x="0" y="6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7"/>
                                      </a:moveTo>
                                      <a:cubicBezTo>
                                        <a:pt x="4" y="7"/>
                                        <a:pt x="5" y="8"/>
                                        <a:pt x="6" y="8"/>
                                      </a:cubicBezTo>
                                      <a:lnTo>
                                        <a:pt x="6" y="10"/>
                                      </a:lnTo>
                                      <a:cubicBezTo>
                                        <a:pt x="4" y="10"/>
                                        <a:pt x="3" y="9"/>
                                        <a:pt x="2" y="8"/>
                                      </a:cubicBezTo>
                                      <a:lnTo>
                                        <a:pt x="3" y="7"/>
                                      </a:lnTo>
                                      <a:close/>
                                      <a:moveTo>
                                        <a:pt x="6" y="8"/>
                                      </a:move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Oval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" y="562"/>
                                  <a:ext cx="18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Freeform 2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7" y="560"/>
                                  <a:ext cx="22" cy="21"/>
                                </a:xfrm>
                                <a:custGeom>
                                  <a:avLst/>
                                  <a:gdLst>
                                    <a:gd name="T0" fmla="*/ 5 w 11"/>
                                    <a:gd name="T1" fmla="*/ 8 h 10"/>
                                    <a:gd name="T2" fmla="*/ 5 w 11"/>
                                    <a:gd name="T3" fmla="*/ 10 h 10"/>
                                    <a:gd name="T4" fmla="*/ 5 w 11"/>
                                    <a:gd name="T5" fmla="*/ 8 h 10"/>
                                    <a:gd name="T6" fmla="*/ 9 w 11"/>
                                    <a:gd name="T7" fmla="*/ 8 h 10"/>
                                    <a:gd name="T8" fmla="*/ 5 w 11"/>
                                    <a:gd name="T9" fmla="*/ 8 h 10"/>
                                    <a:gd name="T10" fmla="*/ 9 w 11"/>
                                    <a:gd name="T11" fmla="*/ 5 h 10"/>
                                    <a:gd name="T12" fmla="*/ 9 w 11"/>
                                    <a:gd name="T13" fmla="*/ 8 h 10"/>
                                    <a:gd name="T14" fmla="*/ 9 w 11"/>
                                    <a:gd name="T15" fmla="*/ 5 h 10"/>
                                    <a:gd name="T16" fmla="*/ 11 w 11"/>
                                    <a:gd name="T17" fmla="*/ 5 h 10"/>
                                    <a:gd name="T18" fmla="*/ 9 w 11"/>
                                    <a:gd name="T19" fmla="*/ 5 h 10"/>
                                    <a:gd name="T20" fmla="*/ 9 w 11"/>
                                    <a:gd name="T21" fmla="*/ 5 h 10"/>
                                    <a:gd name="T22" fmla="*/ 11 w 11"/>
                                    <a:gd name="T23" fmla="*/ 5 h 10"/>
                                    <a:gd name="T24" fmla="*/ 9 w 11"/>
                                    <a:gd name="T25" fmla="*/ 5 h 10"/>
                                    <a:gd name="T26" fmla="*/ 9 w 11"/>
                                    <a:gd name="T27" fmla="*/ 1 h 10"/>
                                    <a:gd name="T28" fmla="*/ 9 w 11"/>
                                    <a:gd name="T29" fmla="*/ 5 h 10"/>
                                    <a:gd name="T30" fmla="*/ 5 w 11"/>
                                    <a:gd name="T31" fmla="*/ 1 h 10"/>
                                    <a:gd name="T32" fmla="*/ 9 w 11"/>
                                    <a:gd name="T33" fmla="*/ 1 h 10"/>
                                    <a:gd name="T34" fmla="*/ 5 w 11"/>
                                    <a:gd name="T35" fmla="*/ 1 h 10"/>
                                    <a:gd name="T36" fmla="*/ 5 w 11"/>
                                    <a:gd name="T37" fmla="*/ 0 h 10"/>
                                    <a:gd name="T38" fmla="*/ 5 w 11"/>
                                    <a:gd name="T39" fmla="*/ 1 h 10"/>
                                    <a:gd name="T40" fmla="*/ 5 w 11"/>
                                    <a:gd name="T41" fmla="*/ 1 h 10"/>
                                    <a:gd name="T42" fmla="*/ 5 w 11"/>
                                    <a:gd name="T43" fmla="*/ 0 h 10"/>
                                    <a:gd name="T44" fmla="*/ 5 w 11"/>
                                    <a:gd name="T45" fmla="*/ 1 h 10"/>
                                    <a:gd name="T46" fmla="*/ 2 w 11"/>
                                    <a:gd name="T47" fmla="*/ 1 h 10"/>
                                    <a:gd name="T48" fmla="*/ 5 w 11"/>
                                    <a:gd name="T49" fmla="*/ 1 h 10"/>
                                    <a:gd name="T50" fmla="*/ 2 w 11"/>
                                    <a:gd name="T51" fmla="*/ 5 h 10"/>
                                    <a:gd name="T52" fmla="*/ 2 w 11"/>
                                    <a:gd name="T53" fmla="*/ 1 h 10"/>
                                    <a:gd name="T54" fmla="*/ 2 w 11"/>
                                    <a:gd name="T55" fmla="*/ 5 h 10"/>
                                    <a:gd name="T56" fmla="*/ 0 w 11"/>
                                    <a:gd name="T57" fmla="*/ 5 h 10"/>
                                    <a:gd name="T58" fmla="*/ 2 w 11"/>
                                    <a:gd name="T59" fmla="*/ 5 h 10"/>
                                    <a:gd name="T60" fmla="*/ 2 w 11"/>
                                    <a:gd name="T61" fmla="*/ 5 h 10"/>
                                    <a:gd name="T62" fmla="*/ 0 w 11"/>
                                    <a:gd name="T63" fmla="*/ 5 h 10"/>
                                    <a:gd name="T64" fmla="*/ 2 w 11"/>
                                    <a:gd name="T65" fmla="*/ 5 h 10"/>
                                    <a:gd name="T66" fmla="*/ 2 w 11"/>
                                    <a:gd name="T67" fmla="*/ 8 h 10"/>
                                    <a:gd name="T68" fmla="*/ 2 w 11"/>
                                    <a:gd name="T69" fmla="*/ 5 h 10"/>
                                    <a:gd name="T70" fmla="*/ 5 w 11"/>
                                    <a:gd name="T71" fmla="*/ 8 h 10"/>
                                    <a:gd name="T72" fmla="*/ 2 w 11"/>
                                    <a:gd name="T73" fmla="*/ 8 h 10"/>
                                    <a:gd name="T74" fmla="*/ 5 w 11"/>
                                    <a:gd name="T75" fmla="*/ 8 h 10"/>
                                    <a:gd name="T76" fmla="*/ 5 w 11"/>
                                    <a:gd name="T77" fmla="*/ 10 h 10"/>
                                    <a:gd name="T78" fmla="*/ 5 w 11"/>
                                    <a:gd name="T79" fmla="*/ 8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" h="10"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cubicBezTo>
                                        <a:pt x="6" y="8"/>
                                        <a:pt x="7" y="7"/>
                                        <a:pt x="8" y="7"/>
                                      </a:cubicBezTo>
                                      <a:lnTo>
                                        <a:pt x="9" y="8"/>
                                      </a:lnTo>
                                      <a:cubicBezTo>
                                        <a:pt x="8" y="9"/>
                                        <a:pt x="7" y="10"/>
                                        <a:pt x="5" y="10"/>
                                      </a:cubicBez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cubicBezTo>
                                        <a:pt x="8" y="6"/>
                                        <a:pt x="9" y="5"/>
                                        <a:pt x="9" y="5"/>
                                      </a:cubicBezTo>
                                      <a:lnTo>
                                        <a:pt x="11" y="5"/>
                                      </a:lnTo>
                                      <a:cubicBezTo>
                                        <a:pt x="11" y="6"/>
                                        <a:pt x="10" y="7"/>
                                        <a:pt x="9" y="8"/>
                                      </a:cubicBez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cubicBezTo>
                                        <a:pt x="9" y="4"/>
                                        <a:pt x="8" y="3"/>
                                        <a:pt x="8" y="2"/>
                                      </a:cubicBezTo>
                                      <a:lnTo>
                                        <a:pt x="9" y="1"/>
                                      </a:lnTo>
                                      <a:cubicBezTo>
                                        <a:pt x="10" y="2"/>
                                        <a:pt x="11" y="3"/>
                                        <a:pt x="11" y="5"/>
                                      </a:cubicBez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8" y="2"/>
                                      </a:moveTo>
                                      <a:cubicBezTo>
                                        <a:pt x="7" y="2"/>
                                        <a:pt x="6" y="1"/>
                                        <a:pt x="5" y="1"/>
                                      </a:cubicBezTo>
                                      <a:lnTo>
                                        <a:pt x="5" y="0"/>
                                      </a:ln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lnTo>
                                        <a:pt x="8" y="2"/>
                                      </a:lnTo>
                                      <a:close/>
                                      <a:moveTo>
                                        <a:pt x="5" y="1"/>
                                      </a:moveTo>
                                      <a:lnTo>
                                        <a:pt x="5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  <a:moveTo>
                                        <a:pt x="5" y="1"/>
                                      </a:moveTo>
                                      <a:lnTo>
                                        <a:pt x="5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  <a:moveTo>
                                        <a:pt x="5" y="1"/>
                                      </a:moveTo>
                                      <a:cubicBezTo>
                                        <a:pt x="4" y="1"/>
                                        <a:pt x="3" y="2"/>
                                        <a:pt x="3" y="2"/>
                                      </a:cubicBezTo>
                                      <a:lnTo>
                                        <a:pt x="2" y="1"/>
                                      </a:lnTo>
                                      <a:cubicBezTo>
                                        <a:pt x="3" y="0"/>
                                        <a:pt x="4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cubicBezTo>
                                        <a:pt x="2" y="3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5"/>
                                        <a:pt x="2" y="6"/>
                                        <a:pt x="3" y="7"/>
                                      </a:cubicBezTo>
                                      <a:lnTo>
                                        <a:pt x="2" y="8"/>
                                      </a:lnTo>
                                      <a:cubicBezTo>
                                        <a:pt x="1" y="7"/>
                                        <a:pt x="0" y="6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7"/>
                                      </a:moveTo>
                                      <a:cubicBezTo>
                                        <a:pt x="3" y="7"/>
                                        <a:pt x="4" y="8"/>
                                        <a:pt x="5" y="8"/>
                                      </a:cubicBezTo>
                                      <a:lnTo>
                                        <a:pt x="5" y="10"/>
                                      </a:lnTo>
                                      <a:cubicBezTo>
                                        <a:pt x="4" y="10"/>
                                        <a:pt x="3" y="9"/>
                                        <a:pt x="2" y="8"/>
                                      </a:cubicBezTo>
                                      <a:lnTo>
                                        <a:pt x="3" y="7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Oval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" y="577"/>
                                  <a:ext cx="20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2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" y="57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8 h 10"/>
                                    <a:gd name="T2" fmla="*/ 6 w 12"/>
                                    <a:gd name="T3" fmla="*/ 10 h 10"/>
                                    <a:gd name="T4" fmla="*/ 6 w 12"/>
                                    <a:gd name="T5" fmla="*/ 8 h 10"/>
                                    <a:gd name="T6" fmla="*/ 10 w 12"/>
                                    <a:gd name="T7" fmla="*/ 8 h 10"/>
                                    <a:gd name="T8" fmla="*/ 6 w 12"/>
                                    <a:gd name="T9" fmla="*/ 8 h 10"/>
                                    <a:gd name="T10" fmla="*/ 10 w 12"/>
                                    <a:gd name="T11" fmla="*/ 5 h 10"/>
                                    <a:gd name="T12" fmla="*/ 10 w 12"/>
                                    <a:gd name="T13" fmla="*/ 8 h 10"/>
                                    <a:gd name="T14" fmla="*/ 10 w 12"/>
                                    <a:gd name="T15" fmla="*/ 5 h 10"/>
                                    <a:gd name="T16" fmla="*/ 12 w 12"/>
                                    <a:gd name="T17" fmla="*/ 5 h 10"/>
                                    <a:gd name="T18" fmla="*/ 10 w 12"/>
                                    <a:gd name="T19" fmla="*/ 5 h 10"/>
                                    <a:gd name="T20" fmla="*/ 10 w 12"/>
                                    <a:gd name="T21" fmla="*/ 5 h 10"/>
                                    <a:gd name="T22" fmla="*/ 12 w 12"/>
                                    <a:gd name="T23" fmla="*/ 5 h 10"/>
                                    <a:gd name="T24" fmla="*/ 10 w 12"/>
                                    <a:gd name="T25" fmla="*/ 5 h 10"/>
                                    <a:gd name="T26" fmla="*/ 10 w 12"/>
                                    <a:gd name="T27" fmla="*/ 1 h 10"/>
                                    <a:gd name="T28" fmla="*/ 10 w 12"/>
                                    <a:gd name="T29" fmla="*/ 5 h 10"/>
                                    <a:gd name="T30" fmla="*/ 6 w 12"/>
                                    <a:gd name="T31" fmla="*/ 2 h 10"/>
                                    <a:gd name="T32" fmla="*/ 10 w 12"/>
                                    <a:gd name="T33" fmla="*/ 1 h 10"/>
                                    <a:gd name="T34" fmla="*/ 6 w 12"/>
                                    <a:gd name="T35" fmla="*/ 2 h 10"/>
                                    <a:gd name="T36" fmla="*/ 6 w 12"/>
                                    <a:gd name="T37" fmla="*/ 0 h 10"/>
                                    <a:gd name="T38" fmla="*/ 6 w 12"/>
                                    <a:gd name="T39" fmla="*/ 2 h 10"/>
                                    <a:gd name="T40" fmla="*/ 6 w 12"/>
                                    <a:gd name="T41" fmla="*/ 2 h 10"/>
                                    <a:gd name="T42" fmla="*/ 6 w 12"/>
                                    <a:gd name="T43" fmla="*/ 0 h 10"/>
                                    <a:gd name="T44" fmla="*/ 6 w 12"/>
                                    <a:gd name="T45" fmla="*/ 2 h 10"/>
                                    <a:gd name="T46" fmla="*/ 2 w 12"/>
                                    <a:gd name="T47" fmla="*/ 1 h 10"/>
                                    <a:gd name="T48" fmla="*/ 6 w 12"/>
                                    <a:gd name="T49" fmla="*/ 2 h 10"/>
                                    <a:gd name="T50" fmla="*/ 2 w 12"/>
                                    <a:gd name="T51" fmla="*/ 5 h 10"/>
                                    <a:gd name="T52" fmla="*/ 2 w 12"/>
                                    <a:gd name="T53" fmla="*/ 1 h 10"/>
                                    <a:gd name="T54" fmla="*/ 2 w 12"/>
                                    <a:gd name="T55" fmla="*/ 5 h 10"/>
                                    <a:gd name="T56" fmla="*/ 0 w 12"/>
                                    <a:gd name="T57" fmla="*/ 5 h 10"/>
                                    <a:gd name="T58" fmla="*/ 2 w 12"/>
                                    <a:gd name="T59" fmla="*/ 5 h 10"/>
                                    <a:gd name="T60" fmla="*/ 2 w 12"/>
                                    <a:gd name="T61" fmla="*/ 5 h 10"/>
                                    <a:gd name="T62" fmla="*/ 0 w 12"/>
                                    <a:gd name="T63" fmla="*/ 5 h 10"/>
                                    <a:gd name="T64" fmla="*/ 2 w 12"/>
                                    <a:gd name="T65" fmla="*/ 5 h 10"/>
                                    <a:gd name="T66" fmla="*/ 2 w 12"/>
                                    <a:gd name="T67" fmla="*/ 8 h 10"/>
                                    <a:gd name="T68" fmla="*/ 2 w 12"/>
                                    <a:gd name="T69" fmla="*/ 5 h 10"/>
                                    <a:gd name="T70" fmla="*/ 6 w 12"/>
                                    <a:gd name="T71" fmla="*/ 8 h 10"/>
                                    <a:gd name="T72" fmla="*/ 2 w 12"/>
                                    <a:gd name="T73" fmla="*/ 8 h 10"/>
                                    <a:gd name="T74" fmla="*/ 6 w 12"/>
                                    <a:gd name="T75" fmla="*/ 8 h 10"/>
                                    <a:gd name="T76" fmla="*/ 6 w 12"/>
                                    <a:gd name="T77" fmla="*/ 10 h 10"/>
                                    <a:gd name="T78" fmla="*/ 6 w 12"/>
                                    <a:gd name="T79" fmla="*/ 8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" h="10">
                                      <a:moveTo>
                                        <a:pt x="6" y="8"/>
                                      </a:move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  <a:moveTo>
                                        <a:pt x="6" y="8"/>
                                      </a:moveTo>
                                      <a:cubicBezTo>
                                        <a:pt x="7" y="8"/>
                                        <a:pt x="8" y="8"/>
                                        <a:pt x="9" y="7"/>
                                      </a:cubicBezTo>
                                      <a:lnTo>
                                        <a:pt x="10" y="8"/>
                                      </a:lnTo>
                                      <a:cubicBezTo>
                                        <a:pt x="9" y="9"/>
                                        <a:pt x="8" y="10"/>
                                        <a:pt x="6" y="10"/>
                                      </a:cubicBezTo>
                                      <a:lnTo>
                                        <a:pt x="6" y="8"/>
                                      </a:lnTo>
                                      <a:close/>
                                      <a:moveTo>
                                        <a:pt x="9" y="7"/>
                                      </a:moveTo>
                                      <a:cubicBezTo>
                                        <a:pt x="9" y="6"/>
                                        <a:pt x="10" y="6"/>
                                        <a:pt x="10" y="5"/>
                                      </a:cubicBezTo>
                                      <a:lnTo>
                                        <a:pt x="12" y="5"/>
                                      </a:lnTo>
                                      <a:cubicBezTo>
                                        <a:pt x="12" y="6"/>
                                        <a:pt x="11" y="7"/>
                                        <a:pt x="10" y="8"/>
                                      </a:cubicBezTo>
                                      <a:lnTo>
                                        <a:pt x="9" y="7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10" y="4"/>
                                        <a:pt x="9" y="3"/>
                                        <a:pt x="9" y="3"/>
                                      </a:cubicBezTo>
                                      <a:lnTo>
                                        <a:pt x="10" y="1"/>
                                      </a:lnTo>
                                      <a:cubicBezTo>
                                        <a:pt x="11" y="2"/>
                                        <a:pt x="12" y="3"/>
                                        <a:pt x="12" y="5"/>
                                      </a:cubicBez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9" y="3"/>
                                      </a:moveTo>
                                      <a:cubicBezTo>
                                        <a:pt x="8" y="2"/>
                                        <a:pt x="7" y="2"/>
                                        <a:pt x="6" y="2"/>
                                      </a:cubicBezTo>
                                      <a:lnTo>
                                        <a:pt x="6" y="0"/>
                                      </a:lnTo>
                                      <a:cubicBezTo>
                                        <a:pt x="8" y="0"/>
                                        <a:pt x="9" y="0"/>
                                        <a:pt x="10" y="1"/>
                                      </a:cubicBezTo>
                                      <a:lnTo>
                                        <a:pt x="9" y="3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1"/>
                                      </a:lnTo>
                                      <a:cubicBezTo>
                                        <a:pt x="3" y="0"/>
                                        <a:pt x="5" y="0"/>
                                        <a:pt x="6" y="0"/>
                                      </a:cubicBez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3" y="3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3" y="6"/>
                                        <a:pt x="3" y="7"/>
                                      </a:cubicBezTo>
                                      <a:lnTo>
                                        <a:pt x="2" y="8"/>
                                      </a:lnTo>
                                      <a:cubicBezTo>
                                        <a:pt x="1" y="7"/>
                                        <a:pt x="0" y="6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7"/>
                                      </a:moveTo>
                                      <a:cubicBezTo>
                                        <a:pt x="4" y="8"/>
                                        <a:pt x="5" y="8"/>
                                        <a:pt x="6" y="8"/>
                                      </a:cubicBezTo>
                                      <a:lnTo>
                                        <a:pt x="6" y="10"/>
                                      </a:lnTo>
                                      <a:cubicBezTo>
                                        <a:pt x="5" y="10"/>
                                        <a:pt x="3" y="9"/>
                                        <a:pt x="2" y="8"/>
                                      </a:cubicBezTo>
                                      <a:lnTo>
                                        <a:pt x="3" y="7"/>
                                      </a:lnTo>
                                      <a:close/>
                                      <a:moveTo>
                                        <a:pt x="6" y="8"/>
                                      </a:move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Oval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" y="591"/>
                                  <a:ext cx="18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2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" y="589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8 h 10"/>
                                    <a:gd name="T2" fmla="*/ 5 w 10"/>
                                    <a:gd name="T3" fmla="*/ 10 h 10"/>
                                    <a:gd name="T4" fmla="*/ 5 w 10"/>
                                    <a:gd name="T5" fmla="*/ 8 h 10"/>
                                    <a:gd name="T6" fmla="*/ 9 w 10"/>
                                    <a:gd name="T7" fmla="*/ 8 h 10"/>
                                    <a:gd name="T8" fmla="*/ 5 w 10"/>
                                    <a:gd name="T9" fmla="*/ 8 h 10"/>
                                    <a:gd name="T10" fmla="*/ 9 w 10"/>
                                    <a:gd name="T11" fmla="*/ 5 h 10"/>
                                    <a:gd name="T12" fmla="*/ 9 w 10"/>
                                    <a:gd name="T13" fmla="*/ 8 h 10"/>
                                    <a:gd name="T14" fmla="*/ 9 w 10"/>
                                    <a:gd name="T15" fmla="*/ 5 h 10"/>
                                    <a:gd name="T16" fmla="*/ 10 w 10"/>
                                    <a:gd name="T17" fmla="*/ 5 h 10"/>
                                    <a:gd name="T18" fmla="*/ 9 w 10"/>
                                    <a:gd name="T19" fmla="*/ 5 h 10"/>
                                    <a:gd name="T20" fmla="*/ 9 w 10"/>
                                    <a:gd name="T21" fmla="*/ 5 h 10"/>
                                    <a:gd name="T22" fmla="*/ 10 w 10"/>
                                    <a:gd name="T23" fmla="*/ 5 h 10"/>
                                    <a:gd name="T24" fmla="*/ 9 w 10"/>
                                    <a:gd name="T25" fmla="*/ 5 h 10"/>
                                    <a:gd name="T26" fmla="*/ 9 w 10"/>
                                    <a:gd name="T27" fmla="*/ 2 h 10"/>
                                    <a:gd name="T28" fmla="*/ 9 w 10"/>
                                    <a:gd name="T29" fmla="*/ 5 h 10"/>
                                    <a:gd name="T30" fmla="*/ 5 w 10"/>
                                    <a:gd name="T31" fmla="*/ 2 h 10"/>
                                    <a:gd name="T32" fmla="*/ 9 w 10"/>
                                    <a:gd name="T33" fmla="*/ 2 h 10"/>
                                    <a:gd name="T34" fmla="*/ 5 w 10"/>
                                    <a:gd name="T35" fmla="*/ 2 h 10"/>
                                    <a:gd name="T36" fmla="*/ 5 w 10"/>
                                    <a:gd name="T37" fmla="*/ 0 h 10"/>
                                    <a:gd name="T38" fmla="*/ 5 w 10"/>
                                    <a:gd name="T39" fmla="*/ 2 h 10"/>
                                    <a:gd name="T40" fmla="*/ 5 w 10"/>
                                    <a:gd name="T41" fmla="*/ 2 h 10"/>
                                    <a:gd name="T42" fmla="*/ 5 w 10"/>
                                    <a:gd name="T43" fmla="*/ 0 h 10"/>
                                    <a:gd name="T44" fmla="*/ 5 w 10"/>
                                    <a:gd name="T45" fmla="*/ 2 h 10"/>
                                    <a:gd name="T46" fmla="*/ 2 w 10"/>
                                    <a:gd name="T47" fmla="*/ 2 h 10"/>
                                    <a:gd name="T48" fmla="*/ 5 w 10"/>
                                    <a:gd name="T49" fmla="*/ 2 h 10"/>
                                    <a:gd name="T50" fmla="*/ 2 w 10"/>
                                    <a:gd name="T51" fmla="*/ 5 h 10"/>
                                    <a:gd name="T52" fmla="*/ 2 w 10"/>
                                    <a:gd name="T53" fmla="*/ 2 h 10"/>
                                    <a:gd name="T54" fmla="*/ 2 w 10"/>
                                    <a:gd name="T55" fmla="*/ 5 h 10"/>
                                    <a:gd name="T56" fmla="*/ 0 w 10"/>
                                    <a:gd name="T57" fmla="*/ 5 h 10"/>
                                    <a:gd name="T58" fmla="*/ 2 w 10"/>
                                    <a:gd name="T59" fmla="*/ 5 h 10"/>
                                    <a:gd name="T60" fmla="*/ 2 w 10"/>
                                    <a:gd name="T61" fmla="*/ 5 h 10"/>
                                    <a:gd name="T62" fmla="*/ 0 w 10"/>
                                    <a:gd name="T63" fmla="*/ 5 h 10"/>
                                    <a:gd name="T64" fmla="*/ 2 w 10"/>
                                    <a:gd name="T65" fmla="*/ 5 h 10"/>
                                    <a:gd name="T66" fmla="*/ 2 w 10"/>
                                    <a:gd name="T67" fmla="*/ 8 h 10"/>
                                    <a:gd name="T68" fmla="*/ 2 w 10"/>
                                    <a:gd name="T69" fmla="*/ 5 h 10"/>
                                    <a:gd name="T70" fmla="*/ 5 w 10"/>
                                    <a:gd name="T71" fmla="*/ 8 h 10"/>
                                    <a:gd name="T72" fmla="*/ 2 w 10"/>
                                    <a:gd name="T73" fmla="*/ 8 h 10"/>
                                    <a:gd name="T74" fmla="*/ 5 w 10"/>
                                    <a:gd name="T75" fmla="*/ 8 h 10"/>
                                    <a:gd name="T76" fmla="*/ 5 w 10"/>
                                    <a:gd name="T77" fmla="*/ 10 h 10"/>
                                    <a:gd name="T78" fmla="*/ 5 w 10"/>
                                    <a:gd name="T79" fmla="*/ 8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cubicBezTo>
                                        <a:pt x="6" y="8"/>
                                        <a:pt x="7" y="8"/>
                                        <a:pt x="8" y="7"/>
                                      </a:cubicBezTo>
                                      <a:lnTo>
                                        <a:pt x="9" y="8"/>
                                      </a:lnTo>
                                      <a:cubicBezTo>
                                        <a:pt x="8" y="9"/>
                                        <a:pt x="7" y="10"/>
                                        <a:pt x="5" y="10"/>
                                      </a:cubicBez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cubicBezTo>
                                        <a:pt x="8" y="7"/>
                                        <a:pt x="9" y="6"/>
                                        <a:pt x="9" y="5"/>
                                      </a:cubicBezTo>
                                      <a:lnTo>
                                        <a:pt x="10" y="5"/>
                                      </a:lnTo>
                                      <a:cubicBezTo>
                                        <a:pt x="10" y="6"/>
                                        <a:pt x="10" y="8"/>
                                        <a:pt x="9" y="8"/>
                                      </a:cubicBez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cubicBezTo>
                                        <a:pt x="9" y="4"/>
                                        <a:pt x="8" y="4"/>
                                        <a:pt x="8" y="3"/>
                                      </a:cubicBezTo>
                                      <a:lnTo>
                                        <a:pt x="9" y="2"/>
                                      </a:lnTo>
                                      <a:cubicBezTo>
                                        <a:pt x="10" y="3"/>
                                        <a:pt x="10" y="4"/>
                                        <a:pt x="10" y="5"/>
                                      </a:cubicBez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cubicBezTo>
                                        <a:pt x="7" y="3"/>
                                        <a:pt x="6" y="2"/>
                                        <a:pt x="5" y="2"/>
                                      </a:cubicBezTo>
                                      <a:lnTo>
                                        <a:pt x="5" y="0"/>
                                      </a:ln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cubicBezTo>
                                        <a:pt x="4" y="2"/>
                                        <a:pt x="4" y="3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"/>
                                        <a:pt x="4" y="0"/>
                                        <a:pt x="5" y="0"/>
                                      </a:cubicBez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3" y="7"/>
                                        <a:pt x="3" y="7"/>
                                      </a:cubicBezTo>
                                      <a:lnTo>
                                        <a:pt x="2" y="8"/>
                                      </a:ln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7"/>
                                      </a:moveTo>
                                      <a:cubicBezTo>
                                        <a:pt x="4" y="8"/>
                                        <a:pt x="4" y="8"/>
                                        <a:pt x="5" y="8"/>
                                      </a:cubicBezTo>
                                      <a:lnTo>
                                        <a:pt x="5" y="10"/>
                                      </a:lnTo>
                                      <a:cubicBezTo>
                                        <a:pt x="4" y="10"/>
                                        <a:pt x="3" y="9"/>
                                        <a:pt x="2" y="8"/>
                                      </a:cubicBezTo>
                                      <a:lnTo>
                                        <a:pt x="3" y="7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" y="554"/>
                                  <a:ext cx="77" cy="140"/>
                                </a:xfrm>
                                <a:custGeom>
                                  <a:avLst/>
                                  <a:gdLst>
                                    <a:gd name="T0" fmla="*/ 24 w 38"/>
                                    <a:gd name="T1" fmla="*/ 68 h 68"/>
                                    <a:gd name="T2" fmla="*/ 30 w 38"/>
                                    <a:gd name="T3" fmla="*/ 10 h 68"/>
                                    <a:gd name="T4" fmla="*/ 23 w 38"/>
                                    <a:gd name="T5" fmla="*/ 0 h 68"/>
                                    <a:gd name="T6" fmla="*/ 14 w 38"/>
                                    <a:gd name="T7" fmla="*/ 67 h 68"/>
                                    <a:gd name="T8" fmla="*/ 24 w 38"/>
                                    <a:gd name="T9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68">
                                      <a:moveTo>
                                        <a:pt x="24" y="68"/>
                                      </a:moveTo>
                                      <a:cubicBezTo>
                                        <a:pt x="32" y="58"/>
                                        <a:pt x="38" y="30"/>
                                        <a:pt x="30" y="10"/>
                                      </a:cubicBezTo>
                                      <a:cubicBezTo>
                                        <a:pt x="26" y="4"/>
                                        <a:pt x="25" y="4"/>
                                        <a:pt x="23" y="0"/>
                                      </a:cubicBezTo>
                                      <a:cubicBezTo>
                                        <a:pt x="14" y="11"/>
                                        <a:pt x="0" y="36"/>
                                        <a:pt x="14" y="67"/>
                                      </a:cubicBezTo>
                                      <a:lnTo>
                                        <a:pt x="24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" y="573"/>
                                  <a:ext cx="10" cy="18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9 h 9"/>
                                    <a:gd name="T2" fmla="*/ 0 w 5"/>
                                    <a:gd name="T3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9">
                                      <a:moveTo>
                                        <a:pt x="5" y="9"/>
                                      </a:moveTo>
                                      <a:cubicBezTo>
                                        <a:pt x="3" y="7"/>
                                        <a:pt x="1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" y="598"/>
                                  <a:ext cx="16" cy="22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1"/>
                                    <a:gd name="T2" fmla="*/ 0 w 8"/>
                                    <a:gd name="T3" fmla="*/ 6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" h="11">
                                      <a:moveTo>
                                        <a:pt x="8" y="0"/>
                                      </a:moveTo>
                                      <a:cubicBezTo>
                                        <a:pt x="6" y="7"/>
                                        <a:pt x="1" y="11"/>
                                        <a:pt x="0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" y="595"/>
                                  <a:ext cx="17" cy="3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9 h 15"/>
                                    <a:gd name="T2" fmla="*/ 0 w 8"/>
                                    <a:gd name="T3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" h="15">
                                      <a:moveTo>
                                        <a:pt x="8" y="9"/>
                                      </a:moveTo>
                                      <a:cubicBezTo>
                                        <a:pt x="7" y="15"/>
                                        <a:pt x="2" y="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624"/>
                                  <a:ext cx="21" cy="3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7"/>
                                    <a:gd name="T2" fmla="*/ 10 w 10"/>
                                    <a:gd name="T3" fmla="*/ 6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" h="17">
                                      <a:moveTo>
                                        <a:pt x="0" y="0"/>
                                      </a:moveTo>
                                      <a:cubicBezTo>
                                        <a:pt x="1" y="2"/>
                                        <a:pt x="10" y="17"/>
                                        <a:pt x="10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" y="571"/>
                                  <a:ext cx="4" cy="64"/>
                                </a:xfrm>
                                <a:custGeom>
                                  <a:avLst/>
                                  <a:gdLst>
                                    <a:gd name="T0" fmla="*/ 1 w 2"/>
                                    <a:gd name="T1" fmla="*/ 0 h 31"/>
                                    <a:gd name="T2" fmla="*/ 1 w 2"/>
                                    <a:gd name="T3" fmla="*/ 14 h 31"/>
                                    <a:gd name="T4" fmla="*/ 0 w 2"/>
                                    <a:gd name="T5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" h="31">
                                      <a:moveTo>
                                        <a:pt x="1" y="0"/>
                                      </a:moveTo>
                                      <a:cubicBezTo>
                                        <a:pt x="1" y="4"/>
                                        <a:pt x="2" y="9"/>
                                        <a:pt x="1" y="14"/>
                                      </a:cubicBezTo>
                                      <a:cubicBezTo>
                                        <a:pt x="1" y="17"/>
                                        <a:pt x="0" y="26"/>
                                        <a:pt x="0" y="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565"/>
                                  <a:ext cx="79" cy="158"/>
                                </a:xfrm>
                                <a:custGeom>
                                  <a:avLst/>
                                  <a:gdLst>
                                    <a:gd name="T0" fmla="*/ 18 w 39"/>
                                    <a:gd name="T1" fmla="*/ 77 h 77"/>
                                    <a:gd name="T2" fmla="*/ 21 w 39"/>
                                    <a:gd name="T3" fmla="*/ 1 h 77"/>
                                    <a:gd name="T4" fmla="*/ 14 w 39"/>
                                    <a:gd name="T5" fmla="*/ 17 h 77"/>
                                    <a:gd name="T6" fmla="*/ 14 w 39"/>
                                    <a:gd name="T7" fmla="*/ 76 h 77"/>
                                    <a:gd name="T8" fmla="*/ 18 w 39"/>
                                    <a:gd name="T9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77">
                                      <a:moveTo>
                                        <a:pt x="18" y="77"/>
                                      </a:moveTo>
                                      <a:cubicBezTo>
                                        <a:pt x="39" y="39"/>
                                        <a:pt x="24" y="0"/>
                                        <a:pt x="21" y="1"/>
                                      </a:cubicBezTo>
                                      <a:cubicBezTo>
                                        <a:pt x="19" y="7"/>
                                        <a:pt x="18" y="12"/>
                                        <a:pt x="14" y="17"/>
                                      </a:cubicBezTo>
                                      <a:cubicBezTo>
                                        <a:pt x="5" y="28"/>
                                        <a:pt x="0" y="55"/>
                                        <a:pt x="14" y="76"/>
                                      </a:cubicBezTo>
                                      <a:lnTo>
                                        <a:pt x="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595"/>
                                  <a:ext cx="19" cy="27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7 h 13"/>
                                    <a:gd name="T2" fmla="*/ 4 w 9"/>
                                    <a:gd name="T3" fmla="*/ 13 h 13"/>
                                    <a:gd name="T4" fmla="*/ 0 w 9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" h="13">
                                      <a:moveTo>
                                        <a:pt x="9" y="7"/>
                                      </a:moveTo>
                                      <a:cubicBezTo>
                                        <a:pt x="7" y="10"/>
                                        <a:pt x="6" y="12"/>
                                        <a:pt x="4" y="13"/>
                                      </a:cubicBezTo>
                                      <a:cubicBezTo>
                                        <a:pt x="3" y="9"/>
                                        <a:pt x="1" y="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616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7 h 16"/>
                                    <a:gd name="T2" fmla="*/ 8 w 16"/>
                                    <a:gd name="T3" fmla="*/ 16 h 16"/>
                                    <a:gd name="T4" fmla="*/ 0 w 16"/>
                                    <a:gd name="T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16" y="7"/>
                                      </a:moveTo>
                                      <a:cubicBezTo>
                                        <a:pt x="13" y="11"/>
                                        <a:pt x="11" y="14"/>
                                        <a:pt x="8" y="16"/>
                                      </a:cubicBezTo>
                                      <a:cubicBezTo>
                                        <a:pt x="7" y="10"/>
                                        <a:pt x="3" y="1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" y="641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8"/>
                                    <a:gd name="T2" fmla="*/ 7 w 16"/>
                                    <a:gd name="T3" fmla="*/ 18 h 18"/>
                                    <a:gd name="T4" fmla="*/ 16 w 16"/>
                                    <a:gd name="T5" fmla="*/ 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0" y="0"/>
                                      </a:moveTo>
                                      <a:cubicBezTo>
                                        <a:pt x="1" y="9"/>
                                        <a:pt x="7" y="13"/>
                                        <a:pt x="7" y="18"/>
                                      </a:cubicBezTo>
                                      <a:cubicBezTo>
                                        <a:pt x="11" y="16"/>
                                        <a:pt x="14" y="13"/>
                                        <a:pt x="16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" y="587"/>
                                  <a:ext cx="15" cy="122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0 h 59"/>
                                    <a:gd name="T2" fmla="*/ 5 w 7"/>
                                    <a:gd name="T3" fmla="*/ 29 h 59"/>
                                    <a:gd name="T4" fmla="*/ 0 w 7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" h="59">
                                      <a:moveTo>
                                        <a:pt x="7" y="0"/>
                                      </a:moveTo>
                                      <a:cubicBezTo>
                                        <a:pt x="7" y="5"/>
                                        <a:pt x="5" y="22"/>
                                        <a:pt x="5" y="29"/>
                                      </a:cubicBezTo>
                                      <a:cubicBezTo>
                                        <a:pt x="3" y="37"/>
                                        <a:pt x="0" y="53"/>
                                        <a:pt x="0" y="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661"/>
                                  <a:ext cx="135" cy="97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32 h 47"/>
                                    <a:gd name="T2" fmla="*/ 61 w 66"/>
                                    <a:gd name="T3" fmla="*/ 29 h 47"/>
                                    <a:gd name="T4" fmla="*/ 0 w 66"/>
                                    <a:gd name="T5" fmla="*/ 16 h 47"/>
                                    <a:gd name="T6" fmla="*/ 66 w 66"/>
                                    <a:gd name="T7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47">
                                      <a:moveTo>
                                        <a:pt x="66" y="32"/>
                                      </a:moveTo>
                                      <a:lnTo>
                                        <a:pt x="61" y="29"/>
                                      </a:lnTo>
                                      <a:cubicBezTo>
                                        <a:pt x="29" y="0"/>
                                        <a:pt x="5" y="7"/>
                                        <a:pt x="0" y="16"/>
                                      </a:cubicBezTo>
                                      <a:cubicBezTo>
                                        <a:pt x="7" y="19"/>
                                        <a:pt x="23" y="47"/>
                                        <a:pt x="66" y="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" y="684"/>
                                  <a:ext cx="19" cy="17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 h 8"/>
                                    <a:gd name="T2" fmla="*/ 9 w 9"/>
                                    <a:gd name="T3" fmla="*/ 8 h 8"/>
                                    <a:gd name="T4" fmla="*/ 3 w 9"/>
                                    <a:gd name="T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1"/>
                                      </a:moveTo>
                                      <a:cubicBezTo>
                                        <a:pt x="4" y="0"/>
                                        <a:pt x="9" y="5"/>
                                        <a:pt x="9" y="8"/>
                                      </a:cubicBezTo>
                                      <a:cubicBezTo>
                                        <a:pt x="7" y="8"/>
                                        <a:pt x="5" y="8"/>
                                        <a:pt x="3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" y="696"/>
                                  <a:ext cx="49" cy="2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0"/>
                                    <a:gd name="T2" fmla="*/ 19 w 24"/>
                                    <a:gd name="T3" fmla="*/ 6 h 10"/>
                                    <a:gd name="T4" fmla="*/ 6 w 24"/>
                                    <a:gd name="T5" fmla="*/ 9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" h="10">
                                      <a:moveTo>
                                        <a:pt x="0" y="0"/>
                                      </a:moveTo>
                                      <a:cubicBezTo>
                                        <a:pt x="3" y="1"/>
                                        <a:pt x="15" y="4"/>
                                        <a:pt x="19" y="6"/>
                                      </a:cubicBezTo>
                                      <a:cubicBezTo>
                                        <a:pt x="24" y="10"/>
                                        <a:pt x="9" y="8"/>
                                        <a:pt x="6" y="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723"/>
                                  <a:ext cx="17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2 h 2"/>
                                    <a:gd name="T2" fmla="*/ 8 w 8"/>
                                    <a:gd name="T3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" h="2">
                                      <a:moveTo>
                                        <a:pt x="0" y="2"/>
                                      </a:moveTo>
                                      <a:cubicBezTo>
                                        <a:pt x="3" y="2"/>
                                        <a:pt x="5" y="2"/>
                                        <a:pt x="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727"/>
                                  <a:ext cx="20" cy="6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3 h 3"/>
                                    <a:gd name="T2" fmla="*/ 10 w 10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" h="3">
                                      <a:moveTo>
                                        <a:pt x="0" y="3"/>
                                      </a:moveTo>
                                      <a:cubicBezTo>
                                        <a:pt x="2" y="3"/>
                                        <a:pt x="9" y="2"/>
                                        <a:pt x="1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610"/>
                                  <a:ext cx="137" cy="117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57 h 57"/>
                                    <a:gd name="T2" fmla="*/ 33 w 67"/>
                                    <a:gd name="T3" fmla="*/ 13 h 57"/>
                                    <a:gd name="T4" fmla="*/ 12 w 67"/>
                                    <a:gd name="T5" fmla="*/ 5 h 57"/>
                                    <a:gd name="T6" fmla="*/ 3 w 67"/>
                                    <a:gd name="T7" fmla="*/ 0 h 57"/>
                                    <a:gd name="T8" fmla="*/ 0 w 67"/>
                                    <a:gd name="T9" fmla="*/ 1 h 57"/>
                                    <a:gd name="T10" fmla="*/ 44 w 67"/>
                                    <a:gd name="T11" fmla="*/ 53 h 57"/>
                                    <a:gd name="T12" fmla="*/ 67 w 67"/>
                                    <a:gd name="T13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7" h="57">
                                      <a:moveTo>
                                        <a:pt x="67" y="57"/>
                                      </a:moveTo>
                                      <a:cubicBezTo>
                                        <a:pt x="64" y="45"/>
                                        <a:pt x="50" y="25"/>
                                        <a:pt x="33" y="13"/>
                                      </a:cubicBezTo>
                                      <a:cubicBezTo>
                                        <a:pt x="27" y="8"/>
                                        <a:pt x="19" y="8"/>
                                        <a:pt x="12" y="5"/>
                                      </a:cubicBezTo>
                                      <a:cubicBezTo>
                                        <a:pt x="9" y="3"/>
                                        <a:pt x="6" y="1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0" y="1"/>
                                      </a:cubicBezTo>
                                      <a:cubicBezTo>
                                        <a:pt x="4" y="15"/>
                                        <a:pt x="12" y="47"/>
                                        <a:pt x="44" y="53"/>
                                      </a:cubicBezTo>
                                      <a:cubicBezTo>
                                        <a:pt x="51" y="53"/>
                                        <a:pt x="59" y="56"/>
                                        <a:pt x="67" y="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" y="618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7 w 11"/>
                                    <a:gd name="T1" fmla="*/ 0 h 11"/>
                                    <a:gd name="T2" fmla="*/ 10 w 11"/>
                                    <a:gd name="T3" fmla="*/ 11 h 11"/>
                                    <a:gd name="T4" fmla="*/ 0 w 11"/>
                                    <a:gd name="T5" fmla="*/ 6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" h="11">
                                      <a:moveTo>
                                        <a:pt x="7" y="0"/>
                                      </a:moveTo>
                                      <a:cubicBezTo>
                                        <a:pt x="8" y="4"/>
                                        <a:pt x="11" y="9"/>
                                        <a:pt x="10" y="11"/>
                                      </a:cubicBezTo>
                                      <a:cubicBezTo>
                                        <a:pt x="8" y="11"/>
                                        <a:pt x="2" y="7"/>
                                        <a:pt x="0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" y="628"/>
                                  <a:ext cx="35" cy="40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19"/>
                                    <a:gd name="T2" fmla="*/ 15 w 17"/>
                                    <a:gd name="T3" fmla="*/ 4 h 19"/>
                                    <a:gd name="T4" fmla="*/ 15 w 17"/>
                                    <a:gd name="T5" fmla="*/ 18 h 19"/>
                                    <a:gd name="T6" fmla="*/ 3 w 17"/>
                                    <a:gd name="T7" fmla="*/ 13 h 19"/>
                                    <a:gd name="T8" fmla="*/ 0 w 17"/>
                                    <a:gd name="T9" fmla="*/ 12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19">
                                      <a:moveTo>
                                        <a:pt x="15" y="0"/>
                                      </a:moveTo>
                                      <a:cubicBezTo>
                                        <a:pt x="15" y="1"/>
                                        <a:pt x="15" y="3"/>
                                        <a:pt x="15" y="4"/>
                                      </a:cubicBezTo>
                                      <a:cubicBezTo>
                                        <a:pt x="17" y="8"/>
                                        <a:pt x="15" y="15"/>
                                        <a:pt x="15" y="18"/>
                                      </a:cubicBezTo>
                                      <a:cubicBezTo>
                                        <a:pt x="13" y="19"/>
                                        <a:pt x="7" y="15"/>
                                        <a:pt x="3" y="13"/>
                                      </a:cubicBezTo>
                                      <a:cubicBezTo>
                                        <a:pt x="1" y="12"/>
                                        <a:pt x="0" y="12"/>
                                        <a:pt x="0" y="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" y="676"/>
                                  <a:ext cx="30" cy="18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6 h 9"/>
                                    <a:gd name="T2" fmla="*/ 14 w 15"/>
                                    <a:gd name="T3" fmla="*/ 7 h 9"/>
                                    <a:gd name="T4" fmla="*/ 15 w 15"/>
                                    <a:gd name="T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9">
                                      <a:moveTo>
                                        <a:pt x="0" y="6"/>
                                      </a:moveTo>
                                      <a:cubicBezTo>
                                        <a:pt x="2" y="4"/>
                                        <a:pt x="8" y="9"/>
                                        <a:pt x="14" y="7"/>
                                      </a:cubicBezTo>
                                      <a:cubicBezTo>
                                        <a:pt x="15" y="7"/>
                                        <a:pt x="14" y="2"/>
                                        <a:pt x="1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" y="696"/>
                                  <a:ext cx="33" cy="1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7 h 9"/>
                                    <a:gd name="T2" fmla="*/ 9 w 16"/>
                                    <a:gd name="T3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0" y="7"/>
                                      </a:moveTo>
                                      <a:cubicBezTo>
                                        <a:pt x="2" y="5"/>
                                        <a:pt x="16" y="9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" y="620"/>
                                  <a:ext cx="102" cy="93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0 h 45"/>
                                    <a:gd name="T2" fmla="*/ 8 w 50"/>
                                    <a:gd name="T3" fmla="*/ 10 h 45"/>
                                    <a:gd name="T4" fmla="*/ 16 w 50"/>
                                    <a:gd name="T5" fmla="*/ 20 h 45"/>
                                    <a:gd name="T6" fmla="*/ 25 w 50"/>
                                    <a:gd name="T7" fmla="*/ 31 h 45"/>
                                    <a:gd name="T8" fmla="*/ 40 w 50"/>
                                    <a:gd name="T9" fmla="*/ 42 h 45"/>
                                    <a:gd name="T10" fmla="*/ 50 w 50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0" h="45">
                                      <a:moveTo>
                                        <a:pt x="0" y="0"/>
                                      </a:moveTo>
                                      <a:cubicBezTo>
                                        <a:pt x="2" y="1"/>
                                        <a:pt x="5" y="7"/>
                                        <a:pt x="8" y="10"/>
                                      </a:cubicBezTo>
                                      <a:cubicBezTo>
                                        <a:pt x="10" y="12"/>
                                        <a:pt x="13" y="16"/>
                                        <a:pt x="16" y="20"/>
                                      </a:cubicBezTo>
                                      <a:cubicBezTo>
                                        <a:pt x="19" y="23"/>
                                        <a:pt x="23" y="28"/>
                                        <a:pt x="25" y="31"/>
                                      </a:cubicBezTo>
                                      <a:cubicBezTo>
                                        <a:pt x="30" y="35"/>
                                        <a:pt x="35" y="39"/>
                                        <a:pt x="40" y="42"/>
                                      </a:cubicBezTo>
                                      <a:cubicBezTo>
                                        <a:pt x="41" y="42"/>
                                        <a:pt x="49" y="45"/>
                                        <a:pt x="50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" y="587"/>
                                  <a:ext cx="106" cy="140"/>
                                </a:xfrm>
                                <a:custGeom>
                                  <a:avLst/>
                                  <a:gdLst>
                                    <a:gd name="T0" fmla="*/ 48 w 52"/>
                                    <a:gd name="T1" fmla="*/ 68 h 68"/>
                                    <a:gd name="T2" fmla="*/ 52 w 52"/>
                                    <a:gd name="T3" fmla="*/ 65 h 68"/>
                                    <a:gd name="T4" fmla="*/ 47 w 52"/>
                                    <a:gd name="T5" fmla="*/ 56 h 68"/>
                                    <a:gd name="T6" fmla="*/ 18 w 52"/>
                                    <a:gd name="T7" fmla="*/ 9 h 68"/>
                                    <a:gd name="T8" fmla="*/ 2 w 52"/>
                                    <a:gd name="T9" fmla="*/ 0 h 68"/>
                                    <a:gd name="T10" fmla="*/ 39 w 52"/>
                                    <a:gd name="T11" fmla="*/ 62 h 68"/>
                                    <a:gd name="T12" fmla="*/ 48 w 52"/>
                                    <a:gd name="T1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68">
                                      <a:moveTo>
                                        <a:pt x="48" y="68"/>
                                      </a:moveTo>
                                      <a:cubicBezTo>
                                        <a:pt x="50" y="68"/>
                                        <a:pt x="51" y="67"/>
                                        <a:pt x="52" y="65"/>
                                      </a:cubicBezTo>
                                      <a:cubicBezTo>
                                        <a:pt x="50" y="63"/>
                                        <a:pt x="47" y="59"/>
                                        <a:pt x="47" y="56"/>
                                      </a:cubicBezTo>
                                      <a:cubicBezTo>
                                        <a:pt x="47" y="44"/>
                                        <a:pt x="37" y="19"/>
                                        <a:pt x="18" y="9"/>
                                      </a:cubicBezTo>
                                      <a:cubicBezTo>
                                        <a:pt x="11" y="6"/>
                                        <a:pt x="6" y="3"/>
                                        <a:pt x="2" y="0"/>
                                      </a:cubicBezTo>
                                      <a:cubicBezTo>
                                        <a:pt x="0" y="16"/>
                                        <a:pt x="5" y="50"/>
                                        <a:pt x="39" y="62"/>
                                      </a:cubicBezTo>
                                      <a:cubicBezTo>
                                        <a:pt x="44" y="64"/>
                                        <a:pt x="47" y="66"/>
                                        <a:pt x="48" y="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Line 288"/>
                              <wps:cNvCnPr/>
                              <wps:spPr bwMode="auto">
                                <a:xfrm flipH="1">
                                  <a:off x="198" y="616"/>
                                  <a:ext cx="2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" y="618"/>
                                  <a:ext cx="14" cy="8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4 h 4"/>
                                    <a:gd name="T2" fmla="*/ 0 w 7"/>
                                    <a:gd name="T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" h="4">
                                      <a:moveTo>
                                        <a:pt x="7" y="4"/>
                                      </a:moveTo>
                                      <a:cubicBezTo>
                                        <a:pt x="5" y="4"/>
                                        <a:pt x="1" y="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" y="622"/>
                                  <a:ext cx="33" cy="35"/>
                                </a:xfrm>
                                <a:custGeom>
                                  <a:avLst/>
                                  <a:gdLst>
                                    <a:gd name="T0" fmla="*/ 15 w 16"/>
                                    <a:gd name="T1" fmla="*/ 0 h 17"/>
                                    <a:gd name="T2" fmla="*/ 15 w 16"/>
                                    <a:gd name="T3" fmla="*/ 17 h 17"/>
                                    <a:gd name="T4" fmla="*/ 0 w 16"/>
                                    <a:gd name="T5" fmla="*/ 1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17">
                                      <a:moveTo>
                                        <a:pt x="15" y="0"/>
                                      </a:moveTo>
                                      <a:cubicBezTo>
                                        <a:pt x="16" y="5"/>
                                        <a:pt x="16" y="13"/>
                                        <a:pt x="15" y="17"/>
                                      </a:cubicBezTo>
                                      <a:cubicBezTo>
                                        <a:pt x="7" y="16"/>
                                        <a:pt x="4" y="13"/>
                                        <a:pt x="0" y="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" y="694"/>
                                  <a:ext cx="25" cy="1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 h 7"/>
                                    <a:gd name="T2" fmla="*/ 12 w 12"/>
                                    <a:gd name="T3" fmla="*/ 7 h 7"/>
                                    <a:gd name="T4" fmla="*/ 5 w 12"/>
                                    <a:gd name="T5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7">
                                      <a:moveTo>
                                        <a:pt x="0" y="4"/>
                                      </a:moveTo>
                                      <a:cubicBezTo>
                                        <a:pt x="3" y="6"/>
                                        <a:pt x="8" y="7"/>
                                        <a:pt x="12" y="7"/>
                                      </a:cubicBezTo>
                                      <a:cubicBezTo>
                                        <a:pt x="12" y="7"/>
                                        <a:pt x="7" y="2"/>
                                        <a:pt x="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88"/>
                                  <a:ext cx="4" cy="17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8 h 8"/>
                                    <a:gd name="T2" fmla="*/ 2 w 2"/>
                                    <a:gd name="T3" fmla="*/ 5 h 8"/>
                                    <a:gd name="T4" fmla="*/ 2 w 2"/>
                                    <a:gd name="T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" h="8">
                                      <a:moveTo>
                                        <a:pt x="0" y="8"/>
                                      </a:moveTo>
                                      <a:cubicBezTo>
                                        <a:pt x="0" y="6"/>
                                        <a:pt x="1" y="5"/>
                                        <a:pt x="2" y="5"/>
                                      </a:cubicBezTo>
                                      <a:cubicBezTo>
                                        <a:pt x="2" y="3"/>
                                        <a:pt x="2" y="1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645"/>
                                  <a:ext cx="41" cy="4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1"/>
                                    <a:gd name="T2" fmla="*/ 16 w 20"/>
                                    <a:gd name="T3" fmla="*/ 21 h 21"/>
                                    <a:gd name="T4" fmla="*/ 15 w 20"/>
                                    <a:gd name="T5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0" y="16"/>
                                      </a:moveTo>
                                      <a:cubicBezTo>
                                        <a:pt x="2" y="18"/>
                                        <a:pt x="8" y="21"/>
                                        <a:pt x="16" y="21"/>
                                      </a:cubicBezTo>
                                      <a:cubicBezTo>
                                        <a:pt x="13" y="15"/>
                                        <a:pt x="20" y="17"/>
                                        <a:pt x="1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" y="608"/>
                                  <a:ext cx="51" cy="78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38"/>
                                    <a:gd name="T2" fmla="*/ 8 w 25"/>
                                    <a:gd name="T3" fmla="*/ 12 h 38"/>
                                    <a:gd name="T4" fmla="*/ 15 w 25"/>
                                    <a:gd name="T5" fmla="*/ 22 h 38"/>
                                    <a:gd name="T6" fmla="*/ 25 w 25"/>
                                    <a:gd name="T7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38">
                                      <a:moveTo>
                                        <a:pt x="0" y="0"/>
                                      </a:moveTo>
                                      <a:cubicBezTo>
                                        <a:pt x="1" y="3"/>
                                        <a:pt x="6" y="8"/>
                                        <a:pt x="8" y="12"/>
                                      </a:cubicBezTo>
                                      <a:cubicBezTo>
                                        <a:pt x="9" y="15"/>
                                        <a:pt x="13" y="19"/>
                                        <a:pt x="15" y="22"/>
                                      </a:cubicBezTo>
                                      <a:cubicBezTo>
                                        <a:pt x="18" y="28"/>
                                        <a:pt x="20" y="34"/>
                                        <a:pt x="25" y="3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" y="723"/>
                                  <a:ext cx="133" cy="83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12 h 40"/>
                                    <a:gd name="T2" fmla="*/ 47 w 65"/>
                                    <a:gd name="T3" fmla="*/ 16 h 40"/>
                                    <a:gd name="T4" fmla="*/ 65 w 65"/>
                                    <a:gd name="T5" fmla="*/ 38 h 40"/>
                                    <a:gd name="T6" fmla="*/ 10 w 65"/>
                                    <a:gd name="T7" fmla="*/ 21 h 40"/>
                                    <a:gd name="T8" fmla="*/ 0 w 65"/>
                                    <a:gd name="T9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40">
                                      <a:moveTo>
                                        <a:pt x="0" y="12"/>
                                      </a:moveTo>
                                      <a:cubicBezTo>
                                        <a:pt x="8" y="5"/>
                                        <a:pt x="25" y="0"/>
                                        <a:pt x="47" y="16"/>
                                      </a:cubicBezTo>
                                      <a:cubicBezTo>
                                        <a:pt x="55" y="21"/>
                                        <a:pt x="63" y="33"/>
                                        <a:pt x="65" y="38"/>
                                      </a:cubicBezTo>
                                      <a:cubicBezTo>
                                        <a:pt x="54" y="40"/>
                                        <a:pt x="15" y="32"/>
                                        <a:pt x="10" y="21"/>
                                      </a:cubicBezTo>
                                      <a:cubicBezTo>
                                        <a:pt x="6" y="19"/>
                                        <a:pt x="2" y="13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742"/>
                                  <a:ext cx="39" cy="24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12"/>
                                    <a:gd name="T2" fmla="*/ 3 w 19"/>
                                    <a:gd name="T3" fmla="*/ 4 h 12"/>
                                    <a:gd name="T4" fmla="*/ 19 w 19"/>
                                    <a:gd name="T5" fmla="*/ 10 h 12"/>
                                    <a:gd name="T6" fmla="*/ 10 w 19"/>
                                    <a:gd name="T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" h="12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2" y="1"/>
                                        <a:pt x="3" y="4"/>
                                      </a:cubicBezTo>
                                      <a:cubicBezTo>
                                        <a:pt x="5" y="7"/>
                                        <a:pt x="15" y="6"/>
                                        <a:pt x="19" y="10"/>
                                      </a:cubicBezTo>
                                      <a:cubicBezTo>
                                        <a:pt x="14" y="11"/>
                                        <a:pt x="14" y="12"/>
                                        <a:pt x="10" y="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" y="746"/>
                                  <a:ext cx="32" cy="1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 h 5"/>
                                    <a:gd name="T2" fmla="*/ 5 w 16"/>
                                    <a:gd name="T3" fmla="*/ 2 h 5"/>
                                    <a:gd name="T4" fmla="*/ 16 w 16"/>
                                    <a:gd name="T5" fmla="*/ 2 h 5"/>
                                    <a:gd name="T6" fmla="*/ 9 w 16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" h="5"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3" y="0"/>
                                        <a:pt x="5" y="2"/>
                                      </a:cubicBezTo>
                                      <a:cubicBezTo>
                                        <a:pt x="9" y="1"/>
                                        <a:pt x="13" y="3"/>
                                        <a:pt x="16" y="2"/>
                                      </a:cubicBezTo>
                                      <a:cubicBezTo>
                                        <a:pt x="15" y="3"/>
                                        <a:pt x="10" y="5"/>
                                        <a:pt x="9" y="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" y="756"/>
                                  <a:ext cx="43" cy="4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23"/>
                                    <a:gd name="T2" fmla="*/ 6 w 21"/>
                                    <a:gd name="T3" fmla="*/ 8 h 23"/>
                                    <a:gd name="T4" fmla="*/ 10 w 21"/>
                                    <a:gd name="T5" fmla="*/ 14 h 23"/>
                                    <a:gd name="T6" fmla="*/ 21 w 21"/>
                                    <a:gd name="T7" fmla="*/ 23 h 23"/>
                                    <a:gd name="T8" fmla="*/ 9 w 21"/>
                                    <a:gd name="T9" fmla="*/ 21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23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6" y="6"/>
                                        <a:pt x="6" y="8"/>
                                      </a:cubicBezTo>
                                      <a:cubicBezTo>
                                        <a:pt x="7" y="9"/>
                                        <a:pt x="6" y="12"/>
                                        <a:pt x="10" y="14"/>
                                      </a:cubicBezTo>
                                      <a:cubicBezTo>
                                        <a:pt x="13" y="16"/>
                                        <a:pt x="20" y="22"/>
                                        <a:pt x="21" y="23"/>
                                      </a:cubicBezTo>
                                      <a:cubicBezTo>
                                        <a:pt x="16" y="20"/>
                                        <a:pt x="13" y="22"/>
                                        <a:pt x="9" y="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742"/>
                                  <a:ext cx="51" cy="4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1"/>
                                    <a:gd name="T2" fmla="*/ 10 w 25"/>
                                    <a:gd name="T3" fmla="*/ 9 h 21"/>
                                    <a:gd name="T4" fmla="*/ 25 w 25"/>
                                    <a:gd name="T5" fmla="*/ 20 h 21"/>
                                    <a:gd name="T6" fmla="*/ 18 w 25"/>
                                    <a:gd name="T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0" y="0"/>
                                      </a:moveTo>
                                      <a:cubicBezTo>
                                        <a:pt x="3" y="1"/>
                                        <a:pt x="11" y="6"/>
                                        <a:pt x="10" y="9"/>
                                      </a:cubicBezTo>
                                      <a:cubicBezTo>
                                        <a:pt x="13" y="11"/>
                                        <a:pt x="22" y="16"/>
                                        <a:pt x="25" y="20"/>
                                      </a:cubicBezTo>
                                      <a:cubicBezTo>
                                        <a:pt x="21" y="21"/>
                                        <a:pt x="18" y="21"/>
                                        <a:pt x="18" y="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760"/>
                                  <a:ext cx="109" cy="114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0 h 55"/>
                                    <a:gd name="T2" fmla="*/ 36 w 53"/>
                                    <a:gd name="T3" fmla="*/ 24 h 55"/>
                                    <a:gd name="T4" fmla="*/ 48 w 53"/>
                                    <a:gd name="T5" fmla="*/ 48 h 55"/>
                                    <a:gd name="T6" fmla="*/ 53 w 53"/>
                                    <a:gd name="T7" fmla="*/ 55 h 55"/>
                                    <a:gd name="T8" fmla="*/ 28 w 53"/>
                                    <a:gd name="T9" fmla="*/ 45 h 55"/>
                                    <a:gd name="T10" fmla="*/ 13 w 53"/>
                                    <a:gd name="T11" fmla="*/ 32 h 55"/>
                                    <a:gd name="T12" fmla="*/ 3 w 53"/>
                                    <a:gd name="T13" fmla="*/ 7 h 55"/>
                                    <a:gd name="T14" fmla="*/ 0 w 53"/>
                                    <a:gd name="T1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3" h="55">
                                      <a:moveTo>
                                        <a:pt x="0" y="0"/>
                                      </a:moveTo>
                                      <a:cubicBezTo>
                                        <a:pt x="13" y="3"/>
                                        <a:pt x="28" y="14"/>
                                        <a:pt x="36" y="24"/>
                                      </a:cubicBezTo>
                                      <a:cubicBezTo>
                                        <a:pt x="41" y="32"/>
                                        <a:pt x="44" y="38"/>
                                        <a:pt x="48" y="48"/>
                                      </a:cubicBezTo>
                                      <a:cubicBezTo>
                                        <a:pt x="49" y="49"/>
                                        <a:pt x="52" y="54"/>
                                        <a:pt x="53" y="55"/>
                                      </a:cubicBezTo>
                                      <a:cubicBezTo>
                                        <a:pt x="46" y="54"/>
                                        <a:pt x="34" y="49"/>
                                        <a:pt x="28" y="45"/>
                                      </a:cubicBezTo>
                                      <a:cubicBezTo>
                                        <a:pt x="24" y="44"/>
                                        <a:pt x="15" y="36"/>
                                        <a:pt x="13" y="32"/>
                                      </a:cubicBezTo>
                                      <a:cubicBezTo>
                                        <a:pt x="9" y="26"/>
                                        <a:pt x="3" y="14"/>
                                        <a:pt x="3" y="7"/>
                                      </a:cubicBezTo>
                                      <a:cubicBezTo>
                                        <a:pt x="2" y="4"/>
                                        <a:pt x="1" y="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" y="775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0 h 16"/>
                                    <a:gd name="T2" fmla="*/ 1 w 11"/>
                                    <a:gd name="T3" fmla="*/ 3 h 16"/>
                                    <a:gd name="T4" fmla="*/ 11 w 11"/>
                                    <a:gd name="T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" h="16">
                                      <a:moveTo>
                                        <a:pt x="0" y="0"/>
                                      </a:moveTo>
                                      <a:cubicBezTo>
                                        <a:pt x="0" y="1"/>
                                        <a:pt x="1" y="2"/>
                                        <a:pt x="1" y="3"/>
                                      </a:cubicBezTo>
                                      <a:cubicBezTo>
                                        <a:pt x="1" y="4"/>
                                        <a:pt x="11" y="16"/>
                                        <a:pt x="11" y="1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Line 302"/>
                              <wps:cNvCnPr/>
                              <wps:spPr bwMode="auto">
                                <a:xfrm flipH="1">
                                  <a:off x="419" y="808"/>
                                  <a:ext cx="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9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797"/>
                                  <a:ext cx="22" cy="13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5 h 6"/>
                                    <a:gd name="T2" fmla="*/ 0 w 11"/>
                                    <a:gd name="T3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" h="6">
                                      <a:moveTo>
                                        <a:pt x="11" y="5"/>
                                      </a:moveTo>
                                      <a:cubicBezTo>
                                        <a:pt x="8" y="6"/>
                                        <a:pt x="2" y="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" y="76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1 w 6"/>
                                    <a:gd name="T1" fmla="*/ 0 h 6"/>
                                    <a:gd name="T2" fmla="*/ 6 w 6"/>
                                    <a:gd name="T3" fmla="*/ 6 h 6"/>
                                    <a:gd name="T4" fmla="*/ 2 w 6"/>
                                    <a:gd name="T5" fmla="*/ 5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1" y="0"/>
                                      </a:moveTo>
                                      <a:cubicBezTo>
                                        <a:pt x="0" y="0"/>
                                        <a:pt x="6" y="5"/>
                                        <a:pt x="6" y="6"/>
                                      </a:cubicBezTo>
                                      <a:cubicBezTo>
                                        <a:pt x="5" y="6"/>
                                        <a:pt x="3" y="6"/>
                                        <a:pt x="2" y="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" y="789"/>
                                  <a:ext cx="29" cy="43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*/ 0 h 21"/>
                                    <a:gd name="T2" fmla="*/ 7 w 14"/>
                                    <a:gd name="T3" fmla="*/ 9 h 21"/>
                                    <a:gd name="T4" fmla="*/ 14 w 14"/>
                                    <a:gd name="T5" fmla="*/ 20 h 21"/>
                                    <a:gd name="T6" fmla="*/ 0 w 14"/>
                                    <a:gd name="T7" fmla="*/ 16 h 21"/>
                                    <a:gd name="T8" fmla="*/ 0 w 14"/>
                                    <a:gd name="T9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1">
                                      <a:moveTo>
                                        <a:pt x="7" y="0"/>
                                      </a:moveTo>
                                      <a:cubicBezTo>
                                        <a:pt x="7" y="2"/>
                                        <a:pt x="8" y="6"/>
                                        <a:pt x="7" y="9"/>
                                      </a:cubicBezTo>
                                      <a:cubicBezTo>
                                        <a:pt x="7" y="12"/>
                                        <a:pt x="12" y="17"/>
                                        <a:pt x="14" y="20"/>
                                      </a:cubicBezTo>
                                      <a:cubicBezTo>
                                        <a:pt x="8" y="21"/>
                                        <a:pt x="3" y="19"/>
                                        <a:pt x="0" y="16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" y="808"/>
                                  <a:ext cx="28" cy="53"/>
                                </a:xfrm>
                                <a:custGeom>
                                  <a:avLst/>
                                  <a:gdLst>
                                    <a:gd name="T0" fmla="*/ 2 w 14"/>
                                    <a:gd name="T1" fmla="*/ 0 h 26"/>
                                    <a:gd name="T2" fmla="*/ 2 w 14"/>
                                    <a:gd name="T3" fmla="*/ 8 h 26"/>
                                    <a:gd name="T4" fmla="*/ 3 w 14"/>
                                    <a:gd name="T5" fmla="*/ 14 h 26"/>
                                    <a:gd name="T6" fmla="*/ 14 w 14"/>
                                    <a:gd name="T7" fmla="*/ 26 h 26"/>
                                    <a:gd name="T8" fmla="*/ 12 w 14"/>
                                    <a:gd name="T9" fmla="*/ 1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6">
                                      <a:moveTo>
                                        <a:pt x="2" y="0"/>
                                      </a:moveTo>
                                      <a:cubicBezTo>
                                        <a:pt x="3" y="1"/>
                                        <a:pt x="3" y="7"/>
                                        <a:pt x="2" y="8"/>
                                      </a:cubicBezTo>
                                      <a:cubicBezTo>
                                        <a:pt x="2" y="10"/>
                                        <a:pt x="0" y="11"/>
                                        <a:pt x="3" y="14"/>
                                      </a:cubicBezTo>
                                      <a:cubicBezTo>
                                        <a:pt x="5" y="17"/>
                                        <a:pt x="13" y="25"/>
                                        <a:pt x="14" y="26"/>
                                      </a:cubicBezTo>
                                      <a:cubicBezTo>
                                        <a:pt x="10" y="21"/>
                                        <a:pt x="12" y="18"/>
                                        <a:pt x="12" y="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" y="847"/>
                                  <a:ext cx="20" cy="4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2"/>
                                    <a:gd name="T2" fmla="*/ 10 w 10"/>
                                    <a:gd name="T3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" h="2">
                                      <a:moveTo>
                                        <a:pt x="0" y="0"/>
                                      </a:moveTo>
                                      <a:cubicBezTo>
                                        <a:pt x="3" y="2"/>
                                        <a:pt x="7" y="2"/>
                                        <a:pt x="10" y="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" y="851"/>
                                  <a:ext cx="166" cy="49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20 h 24"/>
                                    <a:gd name="T2" fmla="*/ 40 w 81"/>
                                    <a:gd name="T3" fmla="*/ 0 h 24"/>
                                    <a:gd name="T4" fmla="*/ 81 w 81"/>
                                    <a:gd name="T5" fmla="*/ 11 h 24"/>
                                    <a:gd name="T6" fmla="*/ 47 w 81"/>
                                    <a:gd name="T7" fmla="*/ 19 h 24"/>
                                    <a:gd name="T8" fmla="*/ 12 w 81"/>
                                    <a:gd name="T9" fmla="*/ 21 h 24"/>
                                    <a:gd name="T10" fmla="*/ 0 w 81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1" h="24">
                                      <a:moveTo>
                                        <a:pt x="0" y="20"/>
                                      </a:moveTo>
                                      <a:cubicBezTo>
                                        <a:pt x="1" y="14"/>
                                        <a:pt x="21" y="0"/>
                                        <a:pt x="40" y="0"/>
                                      </a:cubicBezTo>
                                      <a:cubicBezTo>
                                        <a:pt x="47" y="2"/>
                                        <a:pt x="73" y="8"/>
                                        <a:pt x="81" y="11"/>
                                      </a:cubicBezTo>
                                      <a:cubicBezTo>
                                        <a:pt x="71" y="11"/>
                                        <a:pt x="53" y="17"/>
                                        <a:pt x="47" y="19"/>
                                      </a:cubicBezTo>
                                      <a:cubicBezTo>
                                        <a:pt x="44" y="23"/>
                                        <a:pt x="25" y="24"/>
                                        <a:pt x="12" y="21"/>
                                      </a:cubicBezTo>
                                      <a:cubicBezTo>
                                        <a:pt x="7" y="21"/>
                                        <a:pt x="3" y="20"/>
                                        <a:pt x="0" y="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" y="876"/>
                                  <a:ext cx="20" cy="8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4 h 4"/>
                                    <a:gd name="T2" fmla="*/ 10 w 10"/>
                                    <a:gd name="T3" fmla="*/ 2 h 4"/>
                                    <a:gd name="T4" fmla="*/ 4 w 10"/>
                                    <a:gd name="T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4">
                                      <a:moveTo>
                                        <a:pt x="0" y="4"/>
                                      </a:moveTo>
                                      <a:cubicBezTo>
                                        <a:pt x="0" y="4"/>
                                        <a:pt x="8" y="3"/>
                                        <a:pt x="10" y="2"/>
                                      </a:cubicBezTo>
                                      <a:cubicBezTo>
                                        <a:pt x="10" y="2"/>
                                        <a:pt x="5" y="2"/>
                                        <a:pt x="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" y="872"/>
                                  <a:ext cx="35" cy="18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9 h 9"/>
                                    <a:gd name="T2" fmla="*/ 4 w 17"/>
                                    <a:gd name="T3" fmla="*/ 4 h 9"/>
                                    <a:gd name="T4" fmla="*/ 17 w 17"/>
                                    <a:gd name="T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9">
                                      <a:moveTo>
                                        <a:pt x="0" y="9"/>
                                      </a:moveTo>
                                      <a:cubicBezTo>
                                        <a:pt x="0" y="8"/>
                                        <a:pt x="3" y="6"/>
                                        <a:pt x="4" y="4"/>
                                      </a:cubicBezTo>
                                      <a:cubicBezTo>
                                        <a:pt x="8" y="2"/>
                                        <a:pt x="15" y="1"/>
                                        <a:pt x="1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" y="878"/>
                                  <a:ext cx="16" cy="1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7"/>
                                    <a:gd name="T2" fmla="*/ 4 w 8"/>
                                    <a:gd name="T3" fmla="*/ 5 h 7"/>
                                    <a:gd name="T4" fmla="*/ 0 w 8"/>
                                    <a:gd name="T5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7">
                                      <a:moveTo>
                                        <a:pt x="8" y="0"/>
                                      </a:moveTo>
                                      <a:cubicBezTo>
                                        <a:pt x="7" y="2"/>
                                        <a:pt x="5" y="4"/>
                                        <a:pt x="4" y="5"/>
                                      </a:cubicBezTo>
                                      <a:cubicBezTo>
                                        <a:pt x="3" y="6"/>
                                        <a:pt x="1" y="6"/>
                                        <a:pt x="0" y="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878"/>
                                  <a:ext cx="17" cy="10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8 w 8"/>
                                    <a:gd name="T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cubicBezTo>
                                        <a:pt x="3" y="4"/>
                                        <a:pt x="4" y="2"/>
                                        <a:pt x="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760"/>
                                  <a:ext cx="126" cy="70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4 h 34"/>
                                    <a:gd name="T2" fmla="*/ 47 w 62"/>
                                    <a:gd name="T3" fmla="*/ 16 h 34"/>
                                    <a:gd name="T4" fmla="*/ 62 w 62"/>
                                    <a:gd name="T5" fmla="*/ 34 h 34"/>
                                    <a:gd name="T6" fmla="*/ 32 w 62"/>
                                    <a:gd name="T7" fmla="*/ 33 h 34"/>
                                    <a:gd name="T8" fmla="*/ 0 w 62"/>
                                    <a:gd name="T9" fmla="*/ 5 h 34"/>
                                    <a:gd name="T10" fmla="*/ 2 w 62"/>
                                    <a:gd name="T11" fmla="*/ 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2" h="34">
                                      <a:moveTo>
                                        <a:pt x="2" y="4"/>
                                      </a:moveTo>
                                      <a:cubicBezTo>
                                        <a:pt x="8" y="5"/>
                                        <a:pt x="25" y="0"/>
                                        <a:pt x="47" y="16"/>
                                      </a:cubicBezTo>
                                      <a:cubicBezTo>
                                        <a:pt x="55" y="20"/>
                                        <a:pt x="60" y="28"/>
                                        <a:pt x="62" y="34"/>
                                      </a:cubicBezTo>
                                      <a:lnTo>
                                        <a:pt x="32" y="33"/>
                                      </a:lnTo>
                                      <a:cubicBezTo>
                                        <a:pt x="22" y="32"/>
                                        <a:pt x="1" y="12"/>
                                        <a:pt x="0" y="5"/>
                                      </a:cubicBez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777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4 w 4"/>
                                    <a:gd name="T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3" y="4"/>
                                        <a:pt x="4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" y="797"/>
                                  <a:ext cx="18" cy="17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8"/>
                                    <a:gd name="T2" fmla="*/ 1 w 9"/>
                                    <a:gd name="T3" fmla="*/ 3 h 8"/>
                                    <a:gd name="T4" fmla="*/ 9 w 9"/>
                                    <a:gd name="T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0"/>
                                      </a:moveTo>
                                      <a:cubicBezTo>
                                        <a:pt x="0" y="1"/>
                                        <a:pt x="0" y="2"/>
                                        <a:pt x="1" y="3"/>
                                      </a:cubicBezTo>
                                      <a:cubicBezTo>
                                        <a:pt x="5" y="2"/>
                                        <a:pt x="6" y="5"/>
                                        <a:pt x="9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" y="775"/>
                                  <a:ext cx="26" cy="16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3 h 8"/>
                                    <a:gd name="T2" fmla="*/ 13 w 13"/>
                                    <a:gd name="T3" fmla="*/ 6 h 8"/>
                                    <a:gd name="T4" fmla="*/ 10 w 13"/>
                                    <a:gd name="T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0" y="3"/>
                                      </a:moveTo>
                                      <a:cubicBezTo>
                                        <a:pt x="1" y="8"/>
                                        <a:pt x="12" y="5"/>
                                        <a:pt x="13" y="6"/>
                                      </a:cubicBezTo>
                                      <a:cubicBezTo>
                                        <a:pt x="13" y="4"/>
                                        <a:pt x="11" y="2"/>
                                        <a:pt x="1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775"/>
                                  <a:ext cx="43" cy="33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 h 16"/>
                                    <a:gd name="T2" fmla="*/ 9 w 21"/>
                                    <a:gd name="T3" fmla="*/ 6 h 16"/>
                                    <a:gd name="T4" fmla="*/ 21 w 21"/>
                                    <a:gd name="T5" fmla="*/ 14 h 16"/>
                                    <a:gd name="T6" fmla="*/ 10 w 21"/>
                                    <a:gd name="T7" fmla="*/ 15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" h="16">
                                      <a:moveTo>
                                        <a:pt x="0" y="1"/>
                                      </a:moveTo>
                                      <a:cubicBezTo>
                                        <a:pt x="0" y="0"/>
                                        <a:pt x="7" y="3"/>
                                        <a:pt x="9" y="6"/>
                                      </a:cubicBezTo>
                                      <a:cubicBezTo>
                                        <a:pt x="13" y="6"/>
                                        <a:pt x="20" y="13"/>
                                        <a:pt x="21" y="14"/>
                                      </a:cubicBezTo>
                                      <a:cubicBezTo>
                                        <a:pt x="18" y="16"/>
                                        <a:pt x="12" y="13"/>
                                        <a:pt x="10" y="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Line 318"/>
                              <wps:cNvCnPr/>
                              <wps:spPr bwMode="auto">
                                <a:xfrm>
                                  <a:off x="327" y="806"/>
                                  <a:ext cx="1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806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 h 5"/>
                                    <a:gd name="T2" fmla="*/ 7 w 15"/>
                                    <a:gd name="T3" fmla="*/ 0 h 5"/>
                                    <a:gd name="T4" fmla="*/ 15 w 15"/>
                                    <a:gd name="T5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5">
                                      <a:moveTo>
                                        <a:pt x="0" y="3"/>
                                      </a:moveTo>
                                      <a:cubicBezTo>
                                        <a:pt x="3" y="3"/>
                                        <a:pt x="12" y="5"/>
                                        <a:pt x="7" y="0"/>
                                      </a:cubicBezTo>
                                      <a:cubicBezTo>
                                        <a:pt x="8" y="2"/>
                                        <a:pt x="14" y="3"/>
                                        <a:pt x="15" y="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793"/>
                                  <a:ext cx="43" cy="11"/>
                                </a:xfrm>
                                <a:custGeom>
                                  <a:avLst/>
                                  <a:gdLst>
                                    <a:gd name="T0" fmla="*/ 2 w 21"/>
                                    <a:gd name="T1" fmla="*/ 5 h 5"/>
                                    <a:gd name="T2" fmla="*/ 1 w 21"/>
                                    <a:gd name="T3" fmla="*/ 3 h 5"/>
                                    <a:gd name="T4" fmla="*/ 14 w 21"/>
                                    <a:gd name="T5" fmla="*/ 4 h 5"/>
                                    <a:gd name="T6" fmla="*/ 9 w 21"/>
                                    <a:gd name="T7" fmla="*/ 1 h 5"/>
                                    <a:gd name="T8" fmla="*/ 21 w 21"/>
                                    <a:gd name="T9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5">
                                      <a:moveTo>
                                        <a:pt x="2" y="5"/>
                                      </a:moveTo>
                                      <a:cubicBezTo>
                                        <a:pt x="1" y="5"/>
                                        <a:pt x="0" y="4"/>
                                        <a:pt x="1" y="3"/>
                                      </a:cubicBezTo>
                                      <a:cubicBezTo>
                                        <a:pt x="6" y="2"/>
                                        <a:pt x="11" y="2"/>
                                        <a:pt x="14" y="4"/>
                                      </a:cubicBezTo>
                                      <a:cubicBezTo>
                                        <a:pt x="12" y="4"/>
                                        <a:pt x="11" y="1"/>
                                        <a:pt x="9" y="1"/>
                                      </a:cubicBezTo>
                                      <a:cubicBezTo>
                                        <a:pt x="14" y="4"/>
                                        <a:pt x="17" y="0"/>
                                        <a:pt x="21" y="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818"/>
                                  <a:ext cx="172" cy="56"/>
                                </a:xfrm>
                                <a:custGeom>
                                  <a:avLst/>
                                  <a:gdLst>
                                    <a:gd name="T0" fmla="*/ 0 w 84"/>
                                    <a:gd name="T1" fmla="*/ 5 h 27"/>
                                    <a:gd name="T2" fmla="*/ 46 w 84"/>
                                    <a:gd name="T3" fmla="*/ 5 h 27"/>
                                    <a:gd name="T4" fmla="*/ 84 w 84"/>
                                    <a:gd name="T5" fmla="*/ 26 h 27"/>
                                    <a:gd name="T6" fmla="*/ 52 w 84"/>
                                    <a:gd name="T7" fmla="*/ 26 h 27"/>
                                    <a:gd name="T8" fmla="*/ 32 w 84"/>
                                    <a:gd name="T9" fmla="*/ 24 h 27"/>
                                    <a:gd name="T10" fmla="*/ 10 w 84"/>
                                    <a:gd name="T11" fmla="*/ 15 h 27"/>
                                    <a:gd name="T12" fmla="*/ 0 w 84"/>
                                    <a:gd name="T13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27">
                                      <a:moveTo>
                                        <a:pt x="0" y="5"/>
                                      </a:moveTo>
                                      <a:cubicBezTo>
                                        <a:pt x="14" y="1"/>
                                        <a:pt x="33" y="0"/>
                                        <a:pt x="46" y="5"/>
                                      </a:cubicBezTo>
                                      <a:cubicBezTo>
                                        <a:pt x="55" y="8"/>
                                        <a:pt x="77" y="17"/>
                                        <a:pt x="84" y="26"/>
                                      </a:cubicBezTo>
                                      <a:cubicBezTo>
                                        <a:pt x="72" y="23"/>
                                        <a:pt x="59" y="27"/>
                                        <a:pt x="52" y="26"/>
                                      </a:cubicBezTo>
                                      <a:cubicBezTo>
                                        <a:pt x="48" y="27"/>
                                        <a:pt x="37" y="25"/>
                                        <a:pt x="32" y="24"/>
                                      </a:cubicBezTo>
                                      <a:cubicBezTo>
                                        <a:pt x="24" y="22"/>
                                        <a:pt x="17" y="20"/>
                                        <a:pt x="10" y="15"/>
                                      </a:cubicBezTo>
                                      <a:cubicBezTo>
                                        <a:pt x="7" y="13"/>
                                        <a:pt x="1" y="9"/>
                                        <a:pt x="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" y="834"/>
                                  <a:ext cx="57" cy="2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10 w 28"/>
                                    <a:gd name="T3" fmla="*/ 4 h 12"/>
                                    <a:gd name="T4" fmla="*/ 17 w 28"/>
                                    <a:gd name="T5" fmla="*/ 5 h 12"/>
                                    <a:gd name="T6" fmla="*/ 28 w 28"/>
                                    <a:gd name="T7" fmla="*/ 8 h 12"/>
                                    <a:gd name="T8" fmla="*/ 15 w 28"/>
                                    <a:gd name="T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cubicBezTo>
                                        <a:pt x="0" y="1"/>
                                        <a:pt x="6" y="1"/>
                                        <a:pt x="10" y="4"/>
                                      </a:cubicBezTo>
                                      <a:cubicBezTo>
                                        <a:pt x="10" y="4"/>
                                        <a:pt x="14" y="3"/>
                                        <a:pt x="17" y="5"/>
                                      </a:cubicBezTo>
                                      <a:cubicBezTo>
                                        <a:pt x="21" y="7"/>
                                        <a:pt x="26" y="5"/>
                                        <a:pt x="28" y="8"/>
                                      </a:cubicBezTo>
                                      <a:cubicBezTo>
                                        <a:pt x="26" y="11"/>
                                        <a:pt x="18" y="11"/>
                                        <a:pt x="15" y="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" y="828"/>
                                  <a:ext cx="57" cy="27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3"/>
                                    <a:gd name="T2" fmla="*/ 10 w 28"/>
                                    <a:gd name="T3" fmla="*/ 10 h 13"/>
                                    <a:gd name="T4" fmla="*/ 28 w 28"/>
                                    <a:gd name="T5" fmla="*/ 13 h 13"/>
                                    <a:gd name="T6" fmla="*/ 19 w 28"/>
                                    <a:gd name="T7" fmla="*/ 2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0" y="0"/>
                                      </a:moveTo>
                                      <a:cubicBezTo>
                                        <a:pt x="3" y="3"/>
                                        <a:pt x="7" y="3"/>
                                        <a:pt x="10" y="10"/>
                                      </a:cubicBezTo>
                                      <a:cubicBezTo>
                                        <a:pt x="12" y="12"/>
                                        <a:pt x="23" y="13"/>
                                        <a:pt x="28" y="13"/>
                                      </a:cubicBezTo>
                                      <a:cubicBezTo>
                                        <a:pt x="25" y="7"/>
                                        <a:pt x="22" y="8"/>
                                        <a:pt x="19" y="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" y="855"/>
                                  <a:ext cx="80" cy="17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5 h 8"/>
                                    <a:gd name="T2" fmla="*/ 23 w 39"/>
                                    <a:gd name="T3" fmla="*/ 0 h 8"/>
                                    <a:gd name="T4" fmla="*/ 39 w 39"/>
                                    <a:gd name="T5" fmla="*/ 1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" h="8">
                                      <a:moveTo>
                                        <a:pt x="0" y="5"/>
                                      </a:moveTo>
                                      <a:cubicBezTo>
                                        <a:pt x="7" y="8"/>
                                        <a:pt x="24" y="3"/>
                                        <a:pt x="23" y="0"/>
                                      </a:cubicBezTo>
                                      <a:cubicBezTo>
                                        <a:pt x="28" y="0"/>
                                        <a:pt x="37" y="2"/>
                                        <a:pt x="39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" y="832"/>
                                  <a:ext cx="19" cy="15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0 h 7"/>
                                    <a:gd name="T2" fmla="*/ 9 w 9"/>
                                    <a:gd name="T3" fmla="*/ 5 h 7"/>
                                    <a:gd name="T4" fmla="*/ 0 w 9"/>
                                    <a:gd name="T5" fmla="*/ 5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" h="7">
                                      <a:moveTo>
                                        <a:pt x="4" y="0"/>
                                      </a:moveTo>
                                      <a:cubicBezTo>
                                        <a:pt x="4" y="0"/>
                                        <a:pt x="6" y="3"/>
                                        <a:pt x="9" y="5"/>
                                      </a:cubicBezTo>
                                      <a:cubicBezTo>
                                        <a:pt x="8" y="7"/>
                                        <a:pt x="1" y="5"/>
                                        <a:pt x="0" y="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" y="707"/>
                                  <a:ext cx="17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3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4" y="705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8 h 10"/>
                                    <a:gd name="T2" fmla="*/ 5 w 10"/>
                                    <a:gd name="T3" fmla="*/ 10 h 10"/>
                                    <a:gd name="T4" fmla="*/ 5 w 10"/>
                                    <a:gd name="T5" fmla="*/ 8 h 10"/>
                                    <a:gd name="T6" fmla="*/ 9 w 10"/>
                                    <a:gd name="T7" fmla="*/ 8 h 10"/>
                                    <a:gd name="T8" fmla="*/ 5 w 10"/>
                                    <a:gd name="T9" fmla="*/ 8 h 10"/>
                                    <a:gd name="T10" fmla="*/ 8 w 10"/>
                                    <a:gd name="T11" fmla="*/ 5 h 10"/>
                                    <a:gd name="T12" fmla="*/ 9 w 10"/>
                                    <a:gd name="T13" fmla="*/ 8 h 10"/>
                                    <a:gd name="T14" fmla="*/ 8 w 10"/>
                                    <a:gd name="T15" fmla="*/ 5 h 10"/>
                                    <a:gd name="T16" fmla="*/ 10 w 10"/>
                                    <a:gd name="T17" fmla="*/ 5 h 10"/>
                                    <a:gd name="T18" fmla="*/ 8 w 10"/>
                                    <a:gd name="T19" fmla="*/ 5 h 10"/>
                                    <a:gd name="T20" fmla="*/ 8 w 10"/>
                                    <a:gd name="T21" fmla="*/ 5 h 10"/>
                                    <a:gd name="T22" fmla="*/ 10 w 10"/>
                                    <a:gd name="T23" fmla="*/ 5 h 10"/>
                                    <a:gd name="T24" fmla="*/ 8 w 10"/>
                                    <a:gd name="T25" fmla="*/ 5 h 10"/>
                                    <a:gd name="T26" fmla="*/ 9 w 10"/>
                                    <a:gd name="T27" fmla="*/ 1 h 10"/>
                                    <a:gd name="T28" fmla="*/ 8 w 10"/>
                                    <a:gd name="T29" fmla="*/ 5 h 10"/>
                                    <a:gd name="T30" fmla="*/ 5 w 10"/>
                                    <a:gd name="T31" fmla="*/ 2 h 10"/>
                                    <a:gd name="T32" fmla="*/ 9 w 10"/>
                                    <a:gd name="T33" fmla="*/ 1 h 10"/>
                                    <a:gd name="T34" fmla="*/ 5 w 10"/>
                                    <a:gd name="T35" fmla="*/ 2 h 10"/>
                                    <a:gd name="T36" fmla="*/ 5 w 10"/>
                                    <a:gd name="T37" fmla="*/ 0 h 10"/>
                                    <a:gd name="T38" fmla="*/ 5 w 10"/>
                                    <a:gd name="T39" fmla="*/ 2 h 10"/>
                                    <a:gd name="T40" fmla="*/ 5 w 10"/>
                                    <a:gd name="T41" fmla="*/ 2 h 10"/>
                                    <a:gd name="T42" fmla="*/ 5 w 10"/>
                                    <a:gd name="T43" fmla="*/ 0 h 10"/>
                                    <a:gd name="T44" fmla="*/ 5 w 10"/>
                                    <a:gd name="T45" fmla="*/ 2 h 10"/>
                                    <a:gd name="T46" fmla="*/ 2 w 10"/>
                                    <a:gd name="T47" fmla="*/ 1 h 10"/>
                                    <a:gd name="T48" fmla="*/ 5 w 10"/>
                                    <a:gd name="T49" fmla="*/ 2 h 10"/>
                                    <a:gd name="T50" fmla="*/ 2 w 10"/>
                                    <a:gd name="T51" fmla="*/ 5 h 10"/>
                                    <a:gd name="T52" fmla="*/ 2 w 10"/>
                                    <a:gd name="T53" fmla="*/ 1 h 10"/>
                                    <a:gd name="T54" fmla="*/ 2 w 10"/>
                                    <a:gd name="T55" fmla="*/ 5 h 10"/>
                                    <a:gd name="T56" fmla="*/ 0 w 10"/>
                                    <a:gd name="T57" fmla="*/ 5 h 10"/>
                                    <a:gd name="T58" fmla="*/ 2 w 10"/>
                                    <a:gd name="T59" fmla="*/ 5 h 10"/>
                                    <a:gd name="T60" fmla="*/ 2 w 10"/>
                                    <a:gd name="T61" fmla="*/ 5 h 10"/>
                                    <a:gd name="T62" fmla="*/ 0 w 10"/>
                                    <a:gd name="T63" fmla="*/ 5 h 10"/>
                                    <a:gd name="T64" fmla="*/ 2 w 10"/>
                                    <a:gd name="T65" fmla="*/ 5 h 10"/>
                                    <a:gd name="T66" fmla="*/ 2 w 10"/>
                                    <a:gd name="T67" fmla="*/ 8 h 10"/>
                                    <a:gd name="T68" fmla="*/ 2 w 10"/>
                                    <a:gd name="T69" fmla="*/ 5 h 10"/>
                                    <a:gd name="T70" fmla="*/ 5 w 10"/>
                                    <a:gd name="T71" fmla="*/ 8 h 10"/>
                                    <a:gd name="T72" fmla="*/ 2 w 10"/>
                                    <a:gd name="T73" fmla="*/ 8 h 10"/>
                                    <a:gd name="T74" fmla="*/ 5 w 10"/>
                                    <a:gd name="T75" fmla="*/ 8 h 10"/>
                                    <a:gd name="T76" fmla="*/ 5 w 10"/>
                                    <a:gd name="T77" fmla="*/ 10 h 10"/>
                                    <a:gd name="T78" fmla="*/ 5 w 10"/>
                                    <a:gd name="T79" fmla="*/ 8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cubicBezTo>
                                        <a:pt x="6" y="8"/>
                                        <a:pt x="7" y="8"/>
                                        <a:pt x="8" y="7"/>
                                      </a:cubicBezTo>
                                      <a:lnTo>
                                        <a:pt x="9" y="8"/>
                                      </a:lnTo>
                                      <a:cubicBezTo>
                                        <a:pt x="8" y="9"/>
                                        <a:pt x="7" y="10"/>
                                        <a:pt x="5" y="10"/>
                                      </a:cubicBezTo>
                                      <a:lnTo>
                                        <a:pt x="5" y="8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lnTo>
                                        <a:pt x="10" y="5"/>
                                      </a:lnTo>
                                      <a:cubicBezTo>
                                        <a:pt x="10" y="6"/>
                                        <a:pt x="10" y="7"/>
                                        <a:pt x="9" y="8"/>
                                      </a:cubicBez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cubicBezTo>
                                        <a:pt x="8" y="4"/>
                                        <a:pt x="8" y="3"/>
                                        <a:pt x="8" y="3"/>
                                      </a:cubicBezTo>
                                      <a:lnTo>
                                        <a:pt x="9" y="1"/>
                                      </a:ln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lnTo>
                                        <a:pt x="5" y="0"/>
                                      </a:lnTo>
                                      <a:cubicBezTo>
                                        <a:pt x="7" y="0"/>
                                        <a:pt x="8" y="1"/>
                                        <a:pt x="9" y="1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cubicBezTo>
                                        <a:pt x="4" y="2"/>
                                        <a:pt x="3" y="2"/>
                                        <a:pt x="3" y="3"/>
                                      </a:cubicBezTo>
                                      <a:lnTo>
                                        <a:pt x="2" y="1"/>
                                      </a:lnTo>
                                      <a:cubicBezTo>
                                        <a:pt x="2" y="1"/>
                                        <a:pt x="4" y="0"/>
                                        <a:pt x="5" y="0"/>
                                      </a:cubicBez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2" y="3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4"/>
                                        <a:pt x="1" y="2"/>
                                        <a:pt x="2" y="1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2" y="6"/>
                                        <a:pt x="3" y="7"/>
                                      </a:cubicBezTo>
                                      <a:lnTo>
                                        <a:pt x="2" y="8"/>
                                      </a:lnTo>
                                      <a:cubicBezTo>
                                        <a:pt x="1" y="7"/>
                                        <a:pt x="0" y="6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7"/>
                                      </a:moveTo>
                                      <a:cubicBezTo>
                                        <a:pt x="3" y="8"/>
                                        <a:pt x="4" y="8"/>
                                        <a:pt x="5" y="8"/>
                                      </a:cubicBezTo>
                                      <a:lnTo>
                                        <a:pt x="5" y="10"/>
                                      </a:lnTo>
                                      <a:cubicBezTo>
                                        <a:pt x="4" y="10"/>
                                        <a:pt x="2" y="9"/>
                                        <a:pt x="2" y="8"/>
                                      </a:cubicBezTo>
                                      <a:lnTo>
                                        <a:pt x="3" y="7"/>
                                      </a:lnTo>
                                      <a:close/>
                                      <a:moveTo>
                                        <a:pt x="5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Oval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723"/>
                                  <a:ext cx="14" cy="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" name="Freeform 3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8" y="719"/>
                                  <a:ext cx="33" cy="19"/>
                                </a:xfrm>
                                <a:custGeom>
                                  <a:avLst/>
                                  <a:gdLst>
                                    <a:gd name="T0" fmla="*/ 5 w 16"/>
                                    <a:gd name="T1" fmla="*/ 7 h 9"/>
                                    <a:gd name="T2" fmla="*/ 5 w 16"/>
                                    <a:gd name="T3" fmla="*/ 9 h 9"/>
                                    <a:gd name="T4" fmla="*/ 5 w 16"/>
                                    <a:gd name="T5" fmla="*/ 7 h 9"/>
                                    <a:gd name="T6" fmla="*/ 8 w 16"/>
                                    <a:gd name="T7" fmla="*/ 8 h 9"/>
                                    <a:gd name="T8" fmla="*/ 5 w 16"/>
                                    <a:gd name="T9" fmla="*/ 7 h 9"/>
                                    <a:gd name="T10" fmla="*/ 16 w 16"/>
                                    <a:gd name="T11" fmla="*/ 0 h 9"/>
                                    <a:gd name="T12" fmla="*/ 7 w 16"/>
                                    <a:gd name="T13" fmla="*/ 7 h 9"/>
                                    <a:gd name="T14" fmla="*/ 7 w 16"/>
                                    <a:gd name="T15" fmla="*/ 6 h 9"/>
                                    <a:gd name="T16" fmla="*/ 9 w 16"/>
                                    <a:gd name="T17" fmla="*/ 5 h 9"/>
                                    <a:gd name="T18" fmla="*/ 7 w 16"/>
                                    <a:gd name="T19" fmla="*/ 6 h 9"/>
                                    <a:gd name="T20" fmla="*/ 7 w 16"/>
                                    <a:gd name="T21" fmla="*/ 5 h 9"/>
                                    <a:gd name="T22" fmla="*/ 9 w 16"/>
                                    <a:gd name="T23" fmla="*/ 5 h 9"/>
                                    <a:gd name="T24" fmla="*/ 7 w 16"/>
                                    <a:gd name="T25" fmla="*/ 5 h 9"/>
                                    <a:gd name="T26" fmla="*/ 9 w 16"/>
                                    <a:gd name="T27" fmla="*/ 5 h 9"/>
                                    <a:gd name="T28" fmla="*/ 7 w 16"/>
                                    <a:gd name="T29" fmla="*/ 5 h 9"/>
                                    <a:gd name="T30" fmla="*/ 7 w 16"/>
                                    <a:gd name="T31" fmla="*/ 3 h 9"/>
                                    <a:gd name="T32" fmla="*/ 9 w 16"/>
                                    <a:gd name="T33" fmla="*/ 5 h 9"/>
                                    <a:gd name="T34" fmla="*/ 7 w 16"/>
                                    <a:gd name="T35" fmla="*/ 3 h 9"/>
                                    <a:gd name="T36" fmla="*/ 5 w 16"/>
                                    <a:gd name="T37" fmla="*/ 1 h 9"/>
                                    <a:gd name="T38" fmla="*/ 7 w 16"/>
                                    <a:gd name="T39" fmla="*/ 3 h 9"/>
                                    <a:gd name="T40" fmla="*/ 5 w 16"/>
                                    <a:gd name="T41" fmla="*/ 3 h 9"/>
                                    <a:gd name="T42" fmla="*/ 5 w 16"/>
                                    <a:gd name="T43" fmla="*/ 1 h 9"/>
                                    <a:gd name="T44" fmla="*/ 5 w 16"/>
                                    <a:gd name="T45" fmla="*/ 3 h 9"/>
                                    <a:gd name="T46" fmla="*/ 5 w 16"/>
                                    <a:gd name="T47" fmla="*/ 1 h 9"/>
                                    <a:gd name="T48" fmla="*/ 5 w 16"/>
                                    <a:gd name="T49" fmla="*/ 3 h 9"/>
                                    <a:gd name="T50" fmla="*/ 3 w 16"/>
                                    <a:gd name="T51" fmla="*/ 3 h 9"/>
                                    <a:gd name="T52" fmla="*/ 5 w 16"/>
                                    <a:gd name="T53" fmla="*/ 1 h 9"/>
                                    <a:gd name="T54" fmla="*/ 3 w 16"/>
                                    <a:gd name="T55" fmla="*/ 3 h 9"/>
                                    <a:gd name="T56" fmla="*/ 0 w 16"/>
                                    <a:gd name="T57" fmla="*/ 5 h 9"/>
                                    <a:gd name="T58" fmla="*/ 3 w 16"/>
                                    <a:gd name="T59" fmla="*/ 3 h 9"/>
                                    <a:gd name="T60" fmla="*/ 2 w 16"/>
                                    <a:gd name="T61" fmla="*/ 5 h 9"/>
                                    <a:gd name="T62" fmla="*/ 0 w 16"/>
                                    <a:gd name="T63" fmla="*/ 5 h 9"/>
                                    <a:gd name="T64" fmla="*/ 2 w 16"/>
                                    <a:gd name="T65" fmla="*/ 5 h 9"/>
                                    <a:gd name="T66" fmla="*/ 0 w 16"/>
                                    <a:gd name="T67" fmla="*/ 5 h 9"/>
                                    <a:gd name="T68" fmla="*/ 2 w 16"/>
                                    <a:gd name="T69" fmla="*/ 5 h 9"/>
                                    <a:gd name="T70" fmla="*/ 3 w 16"/>
                                    <a:gd name="T71" fmla="*/ 6 h 9"/>
                                    <a:gd name="T72" fmla="*/ 0 w 16"/>
                                    <a:gd name="T73" fmla="*/ 5 h 9"/>
                                    <a:gd name="T74" fmla="*/ 3 w 16"/>
                                    <a:gd name="T75" fmla="*/ 6 h 9"/>
                                    <a:gd name="T76" fmla="*/ 5 w 16"/>
                                    <a:gd name="T77" fmla="*/ 9 h 9"/>
                                    <a:gd name="T78" fmla="*/ 3 w 16"/>
                                    <a:gd name="T79" fmla="*/ 6 h 9"/>
                                    <a:gd name="T80" fmla="*/ 5 w 16"/>
                                    <a:gd name="T81" fmla="*/ 7 h 9"/>
                                    <a:gd name="T82" fmla="*/ 5 w 16"/>
                                    <a:gd name="T8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5" y="7"/>
                                      </a:moveTo>
                                      <a:lnTo>
                                        <a:pt x="5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7"/>
                                      </a:lnTo>
                                      <a:close/>
                                      <a:moveTo>
                                        <a:pt x="5" y="7"/>
                                      </a:moveTo>
                                      <a:cubicBezTo>
                                        <a:pt x="6" y="7"/>
                                        <a:pt x="6" y="7"/>
                                        <a:pt x="7" y="6"/>
                                      </a:cubicBezTo>
                                      <a:lnTo>
                                        <a:pt x="8" y="8"/>
                                      </a:lnTo>
                                      <a:cubicBezTo>
                                        <a:pt x="7" y="8"/>
                                        <a:pt x="6" y="9"/>
                                        <a:pt x="5" y="9"/>
                                      </a:cubicBezTo>
                                      <a:lnTo>
                                        <a:pt x="5" y="7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7" y="6"/>
                                      </a:moveTo>
                                      <a:cubicBezTo>
                                        <a:pt x="7" y="6"/>
                                        <a:pt x="7" y="5"/>
                                        <a:pt x="7" y="5"/>
                                      </a:cubicBezTo>
                                      <a:lnTo>
                                        <a:pt x="9" y="5"/>
                                      </a:lnTo>
                                      <a:cubicBezTo>
                                        <a:pt x="9" y="6"/>
                                        <a:pt x="9" y="7"/>
                                        <a:pt x="8" y="8"/>
                                      </a:cubicBez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7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7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cubicBezTo>
                                        <a:pt x="7" y="4"/>
                                        <a:pt x="7" y="4"/>
                                        <a:pt x="7" y="3"/>
                                      </a:cubicBezTo>
                                      <a:lnTo>
                                        <a:pt x="8" y="2"/>
                                      </a:lnTo>
                                      <a:cubicBezTo>
                                        <a:pt x="9" y="3"/>
                                        <a:pt x="9" y="4"/>
                                        <a:pt x="9" y="5"/>
                                      </a:cubicBez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5" y="3"/>
                                      </a:cubicBezTo>
                                      <a:lnTo>
                                        <a:pt x="5" y="1"/>
                                      </a:lnTo>
                                      <a:cubicBezTo>
                                        <a:pt x="6" y="1"/>
                                        <a:pt x="7" y="1"/>
                                        <a:pt x="8" y="2"/>
                                      </a:cubicBezTo>
                                      <a:lnTo>
                                        <a:pt x="7" y="3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cubicBezTo>
                                        <a:pt x="4" y="3"/>
                                        <a:pt x="3" y="3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"/>
                                        <a:pt x="4" y="1"/>
                                        <a:pt x="5" y="1"/>
                                      </a:cubicBez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5"/>
                                        <a:pt x="3" y="6"/>
                                        <a:pt x="3" y="6"/>
                                      </a:cubicBezTo>
                                      <a:lnTo>
                                        <a:pt x="2" y="8"/>
                                      </a:lnTo>
                                      <a:cubicBezTo>
                                        <a:pt x="1" y="7"/>
                                        <a:pt x="0" y="6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6"/>
                                      </a:moveTo>
                                      <a:cubicBezTo>
                                        <a:pt x="3" y="7"/>
                                        <a:pt x="4" y="7"/>
                                        <a:pt x="5" y="7"/>
                                      </a:cubicBezTo>
                                      <a:lnTo>
                                        <a:pt x="5" y="9"/>
                                      </a:lnTo>
                                      <a:cubicBezTo>
                                        <a:pt x="4" y="9"/>
                                        <a:pt x="3" y="8"/>
                                        <a:pt x="2" y="8"/>
                                      </a:cubicBezTo>
                                      <a:lnTo>
                                        <a:pt x="3" y="6"/>
                                      </a:lnTo>
                                      <a:close/>
                                      <a:moveTo>
                                        <a:pt x="5" y="7"/>
                                      </a:moveTo>
                                      <a:lnTo>
                                        <a:pt x="5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Oval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" y="731"/>
                                  <a:ext cx="16" cy="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3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" y="701"/>
                                  <a:ext cx="63" cy="47"/>
                                </a:xfrm>
                                <a:custGeom>
                                  <a:avLst/>
                                  <a:gdLst>
                                    <a:gd name="T0" fmla="*/ 26 w 31"/>
                                    <a:gd name="T1" fmla="*/ 21 h 23"/>
                                    <a:gd name="T2" fmla="*/ 26 w 31"/>
                                    <a:gd name="T3" fmla="*/ 23 h 23"/>
                                    <a:gd name="T4" fmla="*/ 26 w 31"/>
                                    <a:gd name="T5" fmla="*/ 21 h 23"/>
                                    <a:gd name="T6" fmla="*/ 30 w 31"/>
                                    <a:gd name="T7" fmla="*/ 22 h 23"/>
                                    <a:gd name="T8" fmla="*/ 26 w 31"/>
                                    <a:gd name="T9" fmla="*/ 21 h 23"/>
                                    <a:gd name="T10" fmla="*/ 29 w 31"/>
                                    <a:gd name="T11" fmla="*/ 18 h 23"/>
                                    <a:gd name="T12" fmla="*/ 30 w 31"/>
                                    <a:gd name="T13" fmla="*/ 22 h 23"/>
                                    <a:gd name="T14" fmla="*/ 29 w 31"/>
                                    <a:gd name="T15" fmla="*/ 18 h 23"/>
                                    <a:gd name="T16" fmla="*/ 31 w 31"/>
                                    <a:gd name="T17" fmla="*/ 18 h 23"/>
                                    <a:gd name="T18" fmla="*/ 29 w 31"/>
                                    <a:gd name="T19" fmla="*/ 18 h 23"/>
                                    <a:gd name="T20" fmla="*/ 29 w 31"/>
                                    <a:gd name="T21" fmla="*/ 18 h 23"/>
                                    <a:gd name="T22" fmla="*/ 31 w 31"/>
                                    <a:gd name="T23" fmla="*/ 18 h 23"/>
                                    <a:gd name="T24" fmla="*/ 29 w 31"/>
                                    <a:gd name="T25" fmla="*/ 18 h 23"/>
                                    <a:gd name="T26" fmla="*/ 30 w 31"/>
                                    <a:gd name="T27" fmla="*/ 15 h 23"/>
                                    <a:gd name="T28" fmla="*/ 29 w 31"/>
                                    <a:gd name="T29" fmla="*/ 18 h 23"/>
                                    <a:gd name="T30" fmla="*/ 26 w 31"/>
                                    <a:gd name="T31" fmla="*/ 15 h 23"/>
                                    <a:gd name="T32" fmla="*/ 30 w 31"/>
                                    <a:gd name="T33" fmla="*/ 15 h 23"/>
                                    <a:gd name="T34" fmla="*/ 26 w 31"/>
                                    <a:gd name="T35" fmla="*/ 15 h 23"/>
                                    <a:gd name="T36" fmla="*/ 26 w 31"/>
                                    <a:gd name="T37" fmla="*/ 14 h 23"/>
                                    <a:gd name="T38" fmla="*/ 26 w 31"/>
                                    <a:gd name="T39" fmla="*/ 15 h 23"/>
                                    <a:gd name="T40" fmla="*/ 26 w 31"/>
                                    <a:gd name="T41" fmla="*/ 15 h 23"/>
                                    <a:gd name="T42" fmla="*/ 26 w 31"/>
                                    <a:gd name="T43" fmla="*/ 14 h 23"/>
                                    <a:gd name="T44" fmla="*/ 26 w 31"/>
                                    <a:gd name="T45" fmla="*/ 15 h 23"/>
                                    <a:gd name="T46" fmla="*/ 23 w 31"/>
                                    <a:gd name="T47" fmla="*/ 15 h 23"/>
                                    <a:gd name="T48" fmla="*/ 26 w 31"/>
                                    <a:gd name="T49" fmla="*/ 15 h 23"/>
                                    <a:gd name="T50" fmla="*/ 23 w 31"/>
                                    <a:gd name="T51" fmla="*/ 18 h 23"/>
                                    <a:gd name="T52" fmla="*/ 23 w 31"/>
                                    <a:gd name="T53" fmla="*/ 15 h 23"/>
                                    <a:gd name="T54" fmla="*/ 23 w 31"/>
                                    <a:gd name="T55" fmla="*/ 18 h 23"/>
                                    <a:gd name="T56" fmla="*/ 21 w 31"/>
                                    <a:gd name="T57" fmla="*/ 18 h 23"/>
                                    <a:gd name="T58" fmla="*/ 23 w 31"/>
                                    <a:gd name="T59" fmla="*/ 18 h 23"/>
                                    <a:gd name="T60" fmla="*/ 23 w 31"/>
                                    <a:gd name="T61" fmla="*/ 18 h 23"/>
                                    <a:gd name="T62" fmla="*/ 21 w 31"/>
                                    <a:gd name="T63" fmla="*/ 18 h 23"/>
                                    <a:gd name="T64" fmla="*/ 23 w 31"/>
                                    <a:gd name="T65" fmla="*/ 18 h 23"/>
                                    <a:gd name="T66" fmla="*/ 23 w 31"/>
                                    <a:gd name="T67" fmla="*/ 22 h 23"/>
                                    <a:gd name="T68" fmla="*/ 23 w 31"/>
                                    <a:gd name="T69" fmla="*/ 18 h 23"/>
                                    <a:gd name="T70" fmla="*/ 0 w 31"/>
                                    <a:gd name="T71" fmla="*/ 0 h 23"/>
                                    <a:gd name="T72" fmla="*/ 23 w 31"/>
                                    <a:gd name="T73" fmla="*/ 21 h 23"/>
                                    <a:gd name="T74" fmla="*/ 24 w 31"/>
                                    <a:gd name="T75" fmla="*/ 20 h 23"/>
                                    <a:gd name="T76" fmla="*/ 26 w 31"/>
                                    <a:gd name="T77" fmla="*/ 23 h 23"/>
                                    <a:gd name="T78" fmla="*/ 24 w 31"/>
                                    <a:gd name="T79" fmla="*/ 20 h 23"/>
                                    <a:gd name="T80" fmla="*/ 26 w 31"/>
                                    <a:gd name="T81" fmla="*/ 21 h 23"/>
                                    <a:gd name="T82" fmla="*/ 26 w 31"/>
                                    <a:gd name="T8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1" h="23">
                                      <a:moveTo>
                                        <a:pt x="26" y="21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26" y="23"/>
                                      </a:lnTo>
                                      <a:lnTo>
                                        <a:pt x="26" y="23"/>
                                      </a:lnTo>
                                      <a:lnTo>
                                        <a:pt x="26" y="21"/>
                                      </a:lnTo>
                                      <a:close/>
                                      <a:moveTo>
                                        <a:pt x="26" y="21"/>
                                      </a:moveTo>
                                      <a:cubicBezTo>
                                        <a:pt x="27" y="21"/>
                                        <a:pt x="28" y="21"/>
                                        <a:pt x="28" y="20"/>
                                      </a:cubicBezTo>
                                      <a:lnTo>
                                        <a:pt x="30" y="22"/>
                                      </a:lnTo>
                                      <a:cubicBezTo>
                                        <a:pt x="29" y="22"/>
                                        <a:pt x="27" y="23"/>
                                        <a:pt x="26" y="23"/>
                                      </a:cubicBezTo>
                                      <a:lnTo>
                                        <a:pt x="26" y="21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cubicBezTo>
                                        <a:pt x="29" y="20"/>
                                        <a:pt x="29" y="19"/>
                                        <a:pt x="29" y="18"/>
                                      </a:cubicBezTo>
                                      <a:lnTo>
                                        <a:pt x="31" y="18"/>
                                      </a:lnTo>
                                      <a:cubicBezTo>
                                        <a:pt x="31" y="20"/>
                                        <a:pt x="31" y="21"/>
                                        <a:pt x="30" y="22"/>
                                      </a:cubicBez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29" y="18"/>
                                      </a:moveTo>
                                      <a:lnTo>
                                        <a:pt x="29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29" y="18"/>
                                      </a:lnTo>
                                      <a:close/>
                                      <a:moveTo>
                                        <a:pt x="29" y="18"/>
                                      </a:moveTo>
                                      <a:lnTo>
                                        <a:pt x="29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29" y="18"/>
                                      </a:lnTo>
                                      <a:close/>
                                      <a:moveTo>
                                        <a:pt x="29" y="18"/>
                                      </a:moveTo>
                                      <a:cubicBezTo>
                                        <a:pt x="29" y="17"/>
                                        <a:pt x="29" y="17"/>
                                        <a:pt x="28" y="16"/>
                                      </a:cubicBezTo>
                                      <a:lnTo>
                                        <a:pt x="30" y="15"/>
                                      </a:lnTo>
                                      <a:cubicBezTo>
                                        <a:pt x="31" y="16"/>
                                        <a:pt x="31" y="17"/>
                                        <a:pt x="31" y="18"/>
                                      </a:cubicBezTo>
                                      <a:lnTo>
                                        <a:pt x="29" y="18"/>
                                      </a:lnTo>
                                      <a:close/>
                                      <a:moveTo>
                                        <a:pt x="28" y="16"/>
                                      </a:moveTo>
                                      <a:cubicBezTo>
                                        <a:pt x="28" y="16"/>
                                        <a:pt x="27" y="15"/>
                                        <a:pt x="26" y="15"/>
                                      </a:cubicBezTo>
                                      <a:lnTo>
                                        <a:pt x="26" y="14"/>
                                      </a:lnTo>
                                      <a:cubicBezTo>
                                        <a:pt x="27" y="14"/>
                                        <a:pt x="29" y="14"/>
                                        <a:pt x="30" y="15"/>
                                      </a:cubicBezTo>
                                      <a:lnTo>
                                        <a:pt x="28" y="16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26" y="15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26" y="15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cubicBezTo>
                                        <a:pt x="25" y="15"/>
                                        <a:pt x="24" y="16"/>
                                        <a:pt x="24" y="16"/>
                                      </a:cubicBezTo>
                                      <a:lnTo>
                                        <a:pt x="23" y="15"/>
                                      </a:lnTo>
                                      <a:cubicBezTo>
                                        <a:pt x="24" y="14"/>
                                        <a:pt x="25" y="14"/>
                                        <a:pt x="26" y="14"/>
                                      </a:cubicBez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cubicBezTo>
                                        <a:pt x="23" y="17"/>
                                        <a:pt x="23" y="17"/>
                                        <a:pt x="23" y="18"/>
                                      </a:cubicBezTo>
                                      <a:lnTo>
                                        <a:pt x="21" y="18"/>
                                      </a:lnTo>
                                      <a:cubicBezTo>
                                        <a:pt x="21" y="17"/>
                                        <a:pt x="22" y="16"/>
                                        <a:pt x="23" y="15"/>
                                      </a:cubicBez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3" y="18"/>
                                      </a:moveTo>
                                      <a:lnTo>
                                        <a:pt x="23" y="1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3" y="18"/>
                                      </a:lnTo>
                                      <a:close/>
                                      <a:moveTo>
                                        <a:pt x="23" y="18"/>
                                      </a:moveTo>
                                      <a:lnTo>
                                        <a:pt x="23" y="1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3" y="18"/>
                                      </a:lnTo>
                                      <a:close/>
                                      <a:moveTo>
                                        <a:pt x="23" y="18"/>
                                      </a:moveTo>
                                      <a:cubicBezTo>
                                        <a:pt x="23" y="19"/>
                                        <a:pt x="23" y="20"/>
                                        <a:pt x="24" y="20"/>
                                      </a:cubicBezTo>
                                      <a:lnTo>
                                        <a:pt x="23" y="22"/>
                                      </a:lnTo>
                                      <a:cubicBezTo>
                                        <a:pt x="22" y="21"/>
                                        <a:pt x="21" y="20"/>
                                        <a:pt x="21" y="18"/>
                                      </a:cubicBezTo>
                                      <a:lnTo>
                                        <a:pt x="23" y="18"/>
                                      </a:lnTo>
                                      <a:close/>
                                      <a:moveTo>
                                        <a:pt x="23" y="2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3" y="21"/>
                                      </a:lnTo>
                                      <a:lnTo>
                                        <a:pt x="23" y="22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cubicBezTo>
                                        <a:pt x="24" y="21"/>
                                        <a:pt x="25" y="21"/>
                                        <a:pt x="26" y="21"/>
                                      </a:cubicBezTo>
                                      <a:lnTo>
                                        <a:pt x="26" y="23"/>
                                      </a:lnTo>
                                      <a:cubicBezTo>
                                        <a:pt x="25" y="23"/>
                                        <a:pt x="24" y="22"/>
                                        <a:pt x="23" y="22"/>
                                      </a:cubicBez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6" y="21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26" y="23"/>
                                      </a:lnTo>
                                      <a:lnTo>
                                        <a:pt x="26" y="23"/>
                                      </a:lnTo>
                                      <a:lnTo>
                                        <a:pt x="26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Oval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" y="433"/>
                                  <a:ext cx="16" cy="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Freeform 3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" y="431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7 h 9"/>
                                    <a:gd name="T2" fmla="*/ 5 w 10"/>
                                    <a:gd name="T3" fmla="*/ 9 h 9"/>
                                    <a:gd name="T4" fmla="*/ 5 w 10"/>
                                    <a:gd name="T5" fmla="*/ 7 h 9"/>
                                    <a:gd name="T6" fmla="*/ 9 w 10"/>
                                    <a:gd name="T7" fmla="*/ 8 h 9"/>
                                    <a:gd name="T8" fmla="*/ 5 w 10"/>
                                    <a:gd name="T9" fmla="*/ 7 h 9"/>
                                    <a:gd name="T10" fmla="*/ 8 w 10"/>
                                    <a:gd name="T11" fmla="*/ 5 h 9"/>
                                    <a:gd name="T12" fmla="*/ 9 w 10"/>
                                    <a:gd name="T13" fmla="*/ 8 h 9"/>
                                    <a:gd name="T14" fmla="*/ 8 w 10"/>
                                    <a:gd name="T15" fmla="*/ 5 h 9"/>
                                    <a:gd name="T16" fmla="*/ 10 w 10"/>
                                    <a:gd name="T17" fmla="*/ 5 h 9"/>
                                    <a:gd name="T18" fmla="*/ 8 w 10"/>
                                    <a:gd name="T19" fmla="*/ 5 h 9"/>
                                    <a:gd name="T20" fmla="*/ 8 w 10"/>
                                    <a:gd name="T21" fmla="*/ 5 h 9"/>
                                    <a:gd name="T22" fmla="*/ 10 w 10"/>
                                    <a:gd name="T23" fmla="*/ 5 h 9"/>
                                    <a:gd name="T24" fmla="*/ 8 w 10"/>
                                    <a:gd name="T25" fmla="*/ 5 h 9"/>
                                    <a:gd name="T26" fmla="*/ 9 w 10"/>
                                    <a:gd name="T27" fmla="*/ 1 h 9"/>
                                    <a:gd name="T28" fmla="*/ 8 w 10"/>
                                    <a:gd name="T29" fmla="*/ 5 h 9"/>
                                    <a:gd name="T30" fmla="*/ 5 w 10"/>
                                    <a:gd name="T31" fmla="*/ 2 h 9"/>
                                    <a:gd name="T32" fmla="*/ 9 w 10"/>
                                    <a:gd name="T33" fmla="*/ 1 h 9"/>
                                    <a:gd name="T34" fmla="*/ 5 w 10"/>
                                    <a:gd name="T35" fmla="*/ 2 h 9"/>
                                    <a:gd name="T36" fmla="*/ 5 w 10"/>
                                    <a:gd name="T37" fmla="*/ 0 h 9"/>
                                    <a:gd name="T38" fmla="*/ 5 w 10"/>
                                    <a:gd name="T39" fmla="*/ 2 h 9"/>
                                    <a:gd name="T40" fmla="*/ 5 w 10"/>
                                    <a:gd name="T41" fmla="*/ 2 h 9"/>
                                    <a:gd name="T42" fmla="*/ 5 w 10"/>
                                    <a:gd name="T43" fmla="*/ 0 h 9"/>
                                    <a:gd name="T44" fmla="*/ 5 w 10"/>
                                    <a:gd name="T45" fmla="*/ 2 h 9"/>
                                    <a:gd name="T46" fmla="*/ 2 w 10"/>
                                    <a:gd name="T47" fmla="*/ 1 h 9"/>
                                    <a:gd name="T48" fmla="*/ 5 w 10"/>
                                    <a:gd name="T49" fmla="*/ 2 h 9"/>
                                    <a:gd name="T50" fmla="*/ 2 w 10"/>
                                    <a:gd name="T51" fmla="*/ 5 h 9"/>
                                    <a:gd name="T52" fmla="*/ 2 w 10"/>
                                    <a:gd name="T53" fmla="*/ 1 h 9"/>
                                    <a:gd name="T54" fmla="*/ 2 w 10"/>
                                    <a:gd name="T55" fmla="*/ 5 h 9"/>
                                    <a:gd name="T56" fmla="*/ 0 w 10"/>
                                    <a:gd name="T57" fmla="*/ 5 h 9"/>
                                    <a:gd name="T58" fmla="*/ 2 w 10"/>
                                    <a:gd name="T59" fmla="*/ 5 h 9"/>
                                    <a:gd name="T60" fmla="*/ 2 w 10"/>
                                    <a:gd name="T61" fmla="*/ 5 h 9"/>
                                    <a:gd name="T62" fmla="*/ 0 w 10"/>
                                    <a:gd name="T63" fmla="*/ 5 h 9"/>
                                    <a:gd name="T64" fmla="*/ 2 w 10"/>
                                    <a:gd name="T65" fmla="*/ 5 h 9"/>
                                    <a:gd name="T66" fmla="*/ 2 w 10"/>
                                    <a:gd name="T67" fmla="*/ 8 h 9"/>
                                    <a:gd name="T68" fmla="*/ 2 w 10"/>
                                    <a:gd name="T69" fmla="*/ 5 h 9"/>
                                    <a:gd name="T70" fmla="*/ 5 w 10"/>
                                    <a:gd name="T71" fmla="*/ 7 h 9"/>
                                    <a:gd name="T72" fmla="*/ 2 w 10"/>
                                    <a:gd name="T73" fmla="*/ 8 h 9"/>
                                    <a:gd name="T74" fmla="*/ 5 w 10"/>
                                    <a:gd name="T75" fmla="*/ 7 h 9"/>
                                    <a:gd name="T76" fmla="*/ 5 w 10"/>
                                    <a:gd name="T77" fmla="*/ 9 h 9"/>
                                    <a:gd name="T78" fmla="*/ 5 w 10"/>
                                    <a:gd name="T79" fmla="*/ 7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" h="9">
                                      <a:moveTo>
                                        <a:pt x="5" y="7"/>
                                      </a:moveTo>
                                      <a:lnTo>
                                        <a:pt x="5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7"/>
                                      </a:lnTo>
                                      <a:close/>
                                      <a:moveTo>
                                        <a:pt x="5" y="7"/>
                                      </a:move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lnTo>
                                        <a:pt x="9" y="8"/>
                                      </a:lnTo>
                                      <a:cubicBezTo>
                                        <a:pt x="8" y="9"/>
                                        <a:pt x="6" y="9"/>
                                        <a:pt x="5" y="9"/>
                                      </a:cubicBezTo>
                                      <a:lnTo>
                                        <a:pt x="5" y="7"/>
                                      </a:lnTo>
                                      <a:close/>
                                      <a:moveTo>
                                        <a:pt x="7" y="7"/>
                                      </a:moveTo>
                                      <a:cubicBezTo>
                                        <a:pt x="8" y="6"/>
                                        <a:pt x="8" y="5"/>
                                        <a:pt x="8" y="5"/>
                                      </a:cubicBezTo>
                                      <a:lnTo>
                                        <a:pt x="10" y="5"/>
                                      </a:lnTo>
                                      <a:cubicBezTo>
                                        <a:pt x="10" y="6"/>
                                        <a:pt x="9" y="7"/>
                                        <a:pt x="9" y="8"/>
                                      </a:cubicBezTo>
                                      <a:lnTo>
                                        <a:pt x="7" y="7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cubicBezTo>
                                        <a:pt x="8" y="4"/>
                                        <a:pt x="8" y="3"/>
                                        <a:pt x="7" y="3"/>
                                      </a:cubicBezTo>
                                      <a:lnTo>
                                        <a:pt x="9" y="1"/>
                                      </a:lnTo>
                                      <a:cubicBezTo>
                                        <a:pt x="9" y="2"/>
                                        <a:pt x="10" y="3"/>
                                        <a:pt x="10" y="5"/>
                                      </a:cubicBez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7" y="3"/>
                                      </a:move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lnTo>
                                        <a:pt x="5" y="0"/>
                                      </a:lnTo>
                                      <a:cubicBezTo>
                                        <a:pt x="6" y="0"/>
                                        <a:pt x="8" y="1"/>
                                        <a:pt x="9" y="1"/>
                                      </a:cubicBezTo>
                                      <a:lnTo>
                                        <a:pt x="7" y="3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cubicBezTo>
                                        <a:pt x="4" y="2"/>
                                        <a:pt x="3" y="2"/>
                                        <a:pt x="3" y="3"/>
                                      </a:cubicBezTo>
                                      <a:lnTo>
                                        <a:pt x="2" y="1"/>
                                      </a:lnTo>
                                      <a:cubicBezTo>
                                        <a:pt x="3" y="1"/>
                                        <a:pt x="4" y="0"/>
                                        <a:pt x="5" y="0"/>
                                      </a:cubicBez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2" y="3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5"/>
                                        <a:pt x="2" y="6"/>
                                        <a:pt x="3" y="7"/>
                                      </a:cubicBezTo>
                                      <a:lnTo>
                                        <a:pt x="2" y="8"/>
                                      </a:lnTo>
                                      <a:cubicBezTo>
                                        <a:pt x="1" y="7"/>
                                        <a:pt x="0" y="6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7"/>
                                      </a:moveTo>
                                      <a:cubicBezTo>
                                        <a:pt x="3" y="7"/>
                                        <a:pt x="4" y="7"/>
                                        <a:pt x="5" y="7"/>
                                      </a:cubicBezTo>
                                      <a:lnTo>
                                        <a:pt x="5" y="9"/>
                                      </a:lnTo>
                                      <a:cubicBezTo>
                                        <a:pt x="4" y="9"/>
                                        <a:pt x="3" y="9"/>
                                        <a:pt x="2" y="8"/>
                                      </a:cubicBezTo>
                                      <a:lnTo>
                                        <a:pt x="3" y="7"/>
                                      </a:lnTo>
                                      <a:close/>
                                      <a:moveTo>
                                        <a:pt x="5" y="7"/>
                                      </a:moveTo>
                                      <a:lnTo>
                                        <a:pt x="5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Oval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" y="445"/>
                                  <a:ext cx="19" cy="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Freeform 3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6" y="443"/>
                                  <a:ext cx="23" cy="37"/>
                                </a:xfrm>
                                <a:custGeom>
                                  <a:avLst/>
                                  <a:gdLst>
                                    <a:gd name="T0" fmla="*/ 5 w 11"/>
                                    <a:gd name="T1" fmla="*/ 9 h 18"/>
                                    <a:gd name="T2" fmla="*/ 5 w 11"/>
                                    <a:gd name="T3" fmla="*/ 10 h 18"/>
                                    <a:gd name="T4" fmla="*/ 5 w 11"/>
                                    <a:gd name="T5" fmla="*/ 9 h 18"/>
                                    <a:gd name="T6" fmla="*/ 9 w 11"/>
                                    <a:gd name="T7" fmla="*/ 9 h 18"/>
                                    <a:gd name="T8" fmla="*/ 5 w 11"/>
                                    <a:gd name="T9" fmla="*/ 9 h 18"/>
                                    <a:gd name="T10" fmla="*/ 0 w 11"/>
                                    <a:gd name="T11" fmla="*/ 18 h 18"/>
                                    <a:gd name="T12" fmla="*/ 8 w 11"/>
                                    <a:gd name="T13" fmla="*/ 8 h 18"/>
                                    <a:gd name="T14" fmla="*/ 8 w 11"/>
                                    <a:gd name="T15" fmla="*/ 8 h 18"/>
                                    <a:gd name="T16" fmla="*/ 11 w 11"/>
                                    <a:gd name="T17" fmla="*/ 5 h 18"/>
                                    <a:gd name="T18" fmla="*/ 8 w 11"/>
                                    <a:gd name="T19" fmla="*/ 8 h 18"/>
                                    <a:gd name="T20" fmla="*/ 9 w 11"/>
                                    <a:gd name="T21" fmla="*/ 5 h 18"/>
                                    <a:gd name="T22" fmla="*/ 11 w 11"/>
                                    <a:gd name="T23" fmla="*/ 5 h 18"/>
                                    <a:gd name="T24" fmla="*/ 9 w 11"/>
                                    <a:gd name="T25" fmla="*/ 5 h 18"/>
                                    <a:gd name="T26" fmla="*/ 11 w 11"/>
                                    <a:gd name="T27" fmla="*/ 5 h 18"/>
                                    <a:gd name="T28" fmla="*/ 9 w 11"/>
                                    <a:gd name="T29" fmla="*/ 5 h 18"/>
                                    <a:gd name="T30" fmla="*/ 8 w 11"/>
                                    <a:gd name="T31" fmla="*/ 3 h 18"/>
                                    <a:gd name="T32" fmla="*/ 11 w 11"/>
                                    <a:gd name="T33" fmla="*/ 5 h 18"/>
                                    <a:gd name="T34" fmla="*/ 8 w 11"/>
                                    <a:gd name="T35" fmla="*/ 3 h 18"/>
                                    <a:gd name="T36" fmla="*/ 5 w 11"/>
                                    <a:gd name="T37" fmla="*/ 0 h 18"/>
                                    <a:gd name="T38" fmla="*/ 8 w 11"/>
                                    <a:gd name="T39" fmla="*/ 3 h 18"/>
                                    <a:gd name="T40" fmla="*/ 5 w 11"/>
                                    <a:gd name="T41" fmla="*/ 2 h 18"/>
                                    <a:gd name="T42" fmla="*/ 5 w 11"/>
                                    <a:gd name="T43" fmla="*/ 0 h 18"/>
                                    <a:gd name="T44" fmla="*/ 5 w 11"/>
                                    <a:gd name="T45" fmla="*/ 2 h 18"/>
                                    <a:gd name="T46" fmla="*/ 5 w 11"/>
                                    <a:gd name="T47" fmla="*/ 0 h 18"/>
                                    <a:gd name="T48" fmla="*/ 5 w 11"/>
                                    <a:gd name="T49" fmla="*/ 2 h 18"/>
                                    <a:gd name="T50" fmla="*/ 3 w 11"/>
                                    <a:gd name="T51" fmla="*/ 3 h 18"/>
                                    <a:gd name="T52" fmla="*/ 5 w 11"/>
                                    <a:gd name="T53" fmla="*/ 0 h 18"/>
                                    <a:gd name="T54" fmla="*/ 3 w 11"/>
                                    <a:gd name="T55" fmla="*/ 3 h 18"/>
                                    <a:gd name="T56" fmla="*/ 0 w 11"/>
                                    <a:gd name="T57" fmla="*/ 5 h 18"/>
                                    <a:gd name="T58" fmla="*/ 3 w 11"/>
                                    <a:gd name="T59" fmla="*/ 3 h 18"/>
                                    <a:gd name="T60" fmla="*/ 2 w 11"/>
                                    <a:gd name="T61" fmla="*/ 5 h 18"/>
                                    <a:gd name="T62" fmla="*/ 0 w 11"/>
                                    <a:gd name="T63" fmla="*/ 5 h 18"/>
                                    <a:gd name="T64" fmla="*/ 2 w 11"/>
                                    <a:gd name="T65" fmla="*/ 5 h 18"/>
                                    <a:gd name="T66" fmla="*/ 0 w 11"/>
                                    <a:gd name="T67" fmla="*/ 5 h 18"/>
                                    <a:gd name="T68" fmla="*/ 2 w 11"/>
                                    <a:gd name="T69" fmla="*/ 5 h 18"/>
                                    <a:gd name="T70" fmla="*/ 3 w 11"/>
                                    <a:gd name="T71" fmla="*/ 8 h 18"/>
                                    <a:gd name="T72" fmla="*/ 0 w 11"/>
                                    <a:gd name="T73" fmla="*/ 5 h 18"/>
                                    <a:gd name="T74" fmla="*/ 3 w 11"/>
                                    <a:gd name="T75" fmla="*/ 8 h 18"/>
                                    <a:gd name="T76" fmla="*/ 5 w 11"/>
                                    <a:gd name="T77" fmla="*/ 10 h 18"/>
                                    <a:gd name="T78" fmla="*/ 3 w 11"/>
                                    <a:gd name="T79" fmla="*/ 8 h 18"/>
                                    <a:gd name="T80" fmla="*/ 5 w 11"/>
                                    <a:gd name="T81" fmla="*/ 9 h 18"/>
                                    <a:gd name="T82" fmla="*/ 5 w 11"/>
                                    <a:gd name="T83" fmla="*/ 1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5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  <a:moveTo>
                                        <a:pt x="5" y="9"/>
                                      </a:moveTo>
                                      <a:cubicBezTo>
                                        <a:pt x="6" y="9"/>
                                        <a:pt x="7" y="8"/>
                                        <a:pt x="8" y="8"/>
                                      </a:cubicBezTo>
                                      <a:lnTo>
                                        <a:pt x="9" y="9"/>
                                      </a:lnTo>
                                      <a:cubicBezTo>
                                        <a:pt x="8" y="10"/>
                                        <a:pt x="7" y="10"/>
                                        <a:pt x="5" y="10"/>
                                      </a:cubicBezTo>
                                      <a:lnTo>
                                        <a:pt x="5" y="9"/>
                                      </a:lnTo>
                                      <a:close/>
                                      <a:moveTo>
                                        <a:pt x="9" y="9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9" y="9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cubicBezTo>
                                        <a:pt x="8" y="7"/>
                                        <a:pt x="9" y="6"/>
                                        <a:pt x="9" y="5"/>
                                      </a:cubicBezTo>
                                      <a:lnTo>
                                        <a:pt x="11" y="5"/>
                                      </a:lnTo>
                                      <a:cubicBezTo>
                                        <a:pt x="11" y="7"/>
                                        <a:pt x="10" y="8"/>
                                        <a:pt x="9" y="9"/>
                                      </a:cubicBez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cubicBezTo>
                                        <a:pt x="9" y="5"/>
                                        <a:pt x="8" y="4"/>
                                        <a:pt x="8" y="3"/>
                                      </a:cubicBezTo>
                                      <a:lnTo>
                                        <a:pt x="9" y="2"/>
                                      </a:lnTo>
                                      <a:cubicBezTo>
                                        <a:pt x="10" y="3"/>
                                        <a:pt x="11" y="4"/>
                                        <a:pt x="11" y="5"/>
                                      </a:cubicBez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cubicBezTo>
                                        <a:pt x="7" y="3"/>
                                        <a:pt x="6" y="2"/>
                                        <a:pt x="5" y="2"/>
                                      </a:cubicBezTo>
                                      <a:lnTo>
                                        <a:pt x="5" y="0"/>
                                      </a:ln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lnTo>
                                        <a:pt x="1" y="2"/>
                                      </a:lnTo>
                                      <a:cubicBezTo>
                                        <a:pt x="2" y="1"/>
                                        <a:pt x="4" y="0"/>
                                        <a:pt x="5" y="0"/>
                                      </a:cubicBez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2" y="4"/>
                                        <a:pt x="2" y="5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4"/>
                                        <a:pt x="0" y="3"/>
                                        <a:pt x="1" y="2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2" y="7"/>
                                        <a:pt x="3" y="8"/>
                                      </a:cubicBezTo>
                                      <a:lnTo>
                                        <a:pt x="1" y="9"/>
                                      </a:lnTo>
                                      <a:cubicBezTo>
                                        <a:pt x="0" y="8"/>
                                        <a:pt x="0" y="7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8"/>
                                      </a:moveTo>
                                      <a:cubicBezTo>
                                        <a:pt x="3" y="8"/>
                                        <a:pt x="4" y="9"/>
                                        <a:pt x="5" y="9"/>
                                      </a:cubicBezTo>
                                      <a:lnTo>
                                        <a:pt x="5" y="10"/>
                                      </a:lnTo>
                                      <a:cubicBezTo>
                                        <a:pt x="4" y="10"/>
                                        <a:pt x="2" y="10"/>
                                        <a:pt x="1" y="9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5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Oval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" y="429"/>
                                  <a:ext cx="19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Freeform 3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2" y="426"/>
                                  <a:ext cx="23" cy="21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8 h 10"/>
                                    <a:gd name="T2" fmla="*/ 6 w 11"/>
                                    <a:gd name="T3" fmla="*/ 10 h 10"/>
                                    <a:gd name="T4" fmla="*/ 6 w 11"/>
                                    <a:gd name="T5" fmla="*/ 8 h 10"/>
                                    <a:gd name="T6" fmla="*/ 9 w 11"/>
                                    <a:gd name="T7" fmla="*/ 9 h 10"/>
                                    <a:gd name="T8" fmla="*/ 6 w 11"/>
                                    <a:gd name="T9" fmla="*/ 8 h 10"/>
                                    <a:gd name="T10" fmla="*/ 9 w 11"/>
                                    <a:gd name="T11" fmla="*/ 5 h 10"/>
                                    <a:gd name="T12" fmla="*/ 9 w 11"/>
                                    <a:gd name="T13" fmla="*/ 9 h 10"/>
                                    <a:gd name="T14" fmla="*/ 9 w 11"/>
                                    <a:gd name="T15" fmla="*/ 5 h 10"/>
                                    <a:gd name="T16" fmla="*/ 11 w 11"/>
                                    <a:gd name="T17" fmla="*/ 5 h 10"/>
                                    <a:gd name="T18" fmla="*/ 9 w 11"/>
                                    <a:gd name="T19" fmla="*/ 5 h 10"/>
                                    <a:gd name="T20" fmla="*/ 9 w 11"/>
                                    <a:gd name="T21" fmla="*/ 5 h 10"/>
                                    <a:gd name="T22" fmla="*/ 11 w 11"/>
                                    <a:gd name="T23" fmla="*/ 5 h 10"/>
                                    <a:gd name="T24" fmla="*/ 9 w 11"/>
                                    <a:gd name="T25" fmla="*/ 5 h 10"/>
                                    <a:gd name="T26" fmla="*/ 9 w 11"/>
                                    <a:gd name="T27" fmla="*/ 2 h 10"/>
                                    <a:gd name="T28" fmla="*/ 9 w 11"/>
                                    <a:gd name="T29" fmla="*/ 5 h 10"/>
                                    <a:gd name="T30" fmla="*/ 6 w 11"/>
                                    <a:gd name="T31" fmla="*/ 2 h 10"/>
                                    <a:gd name="T32" fmla="*/ 9 w 11"/>
                                    <a:gd name="T33" fmla="*/ 2 h 10"/>
                                    <a:gd name="T34" fmla="*/ 6 w 11"/>
                                    <a:gd name="T35" fmla="*/ 2 h 10"/>
                                    <a:gd name="T36" fmla="*/ 6 w 11"/>
                                    <a:gd name="T37" fmla="*/ 0 h 10"/>
                                    <a:gd name="T38" fmla="*/ 6 w 11"/>
                                    <a:gd name="T39" fmla="*/ 2 h 10"/>
                                    <a:gd name="T40" fmla="*/ 6 w 11"/>
                                    <a:gd name="T41" fmla="*/ 2 h 10"/>
                                    <a:gd name="T42" fmla="*/ 6 w 11"/>
                                    <a:gd name="T43" fmla="*/ 0 h 10"/>
                                    <a:gd name="T44" fmla="*/ 6 w 11"/>
                                    <a:gd name="T45" fmla="*/ 2 h 10"/>
                                    <a:gd name="T46" fmla="*/ 2 w 11"/>
                                    <a:gd name="T47" fmla="*/ 2 h 10"/>
                                    <a:gd name="T48" fmla="*/ 6 w 11"/>
                                    <a:gd name="T49" fmla="*/ 2 h 10"/>
                                    <a:gd name="T50" fmla="*/ 2 w 11"/>
                                    <a:gd name="T51" fmla="*/ 5 h 10"/>
                                    <a:gd name="T52" fmla="*/ 2 w 11"/>
                                    <a:gd name="T53" fmla="*/ 2 h 10"/>
                                    <a:gd name="T54" fmla="*/ 2 w 11"/>
                                    <a:gd name="T55" fmla="*/ 5 h 10"/>
                                    <a:gd name="T56" fmla="*/ 0 w 11"/>
                                    <a:gd name="T57" fmla="*/ 5 h 10"/>
                                    <a:gd name="T58" fmla="*/ 2 w 11"/>
                                    <a:gd name="T59" fmla="*/ 5 h 10"/>
                                    <a:gd name="T60" fmla="*/ 2 w 11"/>
                                    <a:gd name="T61" fmla="*/ 5 h 10"/>
                                    <a:gd name="T62" fmla="*/ 0 w 11"/>
                                    <a:gd name="T63" fmla="*/ 5 h 10"/>
                                    <a:gd name="T64" fmla="*/ 2 w 11"/>
                                    <a:gd name="T65" fmla="*/ 5 h 10"/>
                                    <a:gd name="T66" fmla="*/ 2 w 11"/>
                                    <a:gd name="T67" fmla="*/ 9 h 10"/>
                                    <a:gd name="T68" fmla="*/ 2 w 11"/>
                                    <a:gd name="T69" fmla="*/ 5 h 10"/>
                                    <a:gd name="T70" fmla="*/ 6 w 11"/>
                                    <a:gd name="T71" fmla="*/ 8 h 10"/>
                                    <a:gd name="T72" fmla="*/ 2 w 11"/>
                                    <a:gd name="T73" fmla="*/ 9 h 10"/>
                                    <a:gd name="T74" fmla="*/ 6 w 11"/>
                                    <a:gd name="T75" fmla="*/ 8 h 10"/>
                                    <a:gd name="T76" fmla="*/ 6 w 11"/>
                                    <a:gd name="T77" fmla="*/ 10 h 10"/>
                                    <a:gd name="T78" fmla="*/ 6 w 11"/>
                                    <a:gd name="T79" fmla="*/ 8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" h="10">
                                      <a:moveTo>
                                        <a:pt x="6" y="8"/>
                                      </a:move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  <a:moveTo>
                                        <a:pt x="6" y="8"/>
                                      </a:moveTo>
                                      <a:cubicBezTo>
                                        <a:pt x="7" y="8"/>
                                        <a:pt x="8" y="8"/>
                                        <a:pt x="8" y="7"/>
                                      </a:cubicBezTo>
                                      <a:lnTo>
                                        <a:pt x="9" y="9"/>
                                      </a:lnTo>
                                      <a:cubicBezTo>
                                        <a:pt x="8" y="10"/>
                                        <a:pt x="7" y="10"/>
                                        <a:pt x="6" y="10"/>
                                      </a:cubicBezTo>
                                      <a:lnTo>
                                        <a:pt x="6" y="8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cubicBezTo>
                                        <a:pt x="9" y="7"/>
                                        <a:pt x="9" y="6"/>
                                        <a:pt x="9" y="5"/>
                                      </a:cubicBezTo>
                                      <a:lnTo>
                                        <a:pt x="11" y="5"/>
                                      </a:lnTo>
                                      <a:cubicBezTo>
                                        <a:pt x="11" y="7"/>
                                        <a:pt x="10" y="8"/>
                                        <a:pt x="9" y="9"/>
                                      </a:cubicBez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cubicBezTo>
                                        <a:pt x="9" y="4"/>
                                        <a:pt x="9" y="4"/>
                                        <a:pt x="8" y="3"/>
                                      </a:cubicBezTo>
                                      <a:lnTo>
                                        <a:pt x="9" y="2"/>
                                      </a:lnTo>
                                      <a:cubicBezTo>
                                        <a:pt x="10" y="3"/>
                                        <a:pt x="11" y="4"/>
                                        <a:pt x="11" y="5"/>
                                      </a:cubicBez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2"/>
                                        <a:pt x="6" y="2"/>
                                      </a:cubicBezTo>
                                      <a:lnTo>
                                        <a:pt x="6" y="0"/>
                                      </a:ln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cubicBezTo>
                                        <a:pt x="5" y="2"/>
                                        <a:pt x="4" y="3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2" y="4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2" y="7"/>
                                        <a:pt x="3" y="7"/>
                                      </a:cubicBezTo>
                                      <a:lnTo>
                                        <a:pt x="2" y="9"/>
                                      </a:lnTo>
                                      <a:cubicBezTo>
                                        <a:pt x="1" y="8"/>
                                        <a:pt x="0" y="7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7"/>
                                      </a:moveTo>
                                      <a:cubicBezTo>
                                        <a:pt x="4" y="8"/>
                                        <a:pt x="5" y="8"/>
                                        <a:pt x="6" y="8"/>
                                      </a:cubicBezTo>
                                      <a:lnTo>
                                        <a:pt x="6" y="10"/>
                                      </a:lnTo>
                                      <a:cubicBezTo>
                                        <a:pt x="4" y="10"/>
                                        <a:pt x="3" y="10"/>
                                        <a:pt x="2" y="9"/>
                                      </a:cubicBezTo>
                                      <a:lnTo>
                                        <a:pt x="3" y="7"/>
                                      </a:lnTo>
                                      <a:close/>
                                      <a:moveTo>
                                        <a:pt x="6" y="8"/>
                                      </a:move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Oval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" y="445"/>
                                  <a:ext cx="18" cy="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Freeform 3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" y="443"/>
                                  <a:ext cx="22" cy="19"/>
                                </a:xfrm>
                                <a:custGeom>
                                  <a:avLst/>
                                  <a:gdLst>
                                    <a:gd name="T0" fmla="*/ 5 w 11"/>
                                    <a:gd name="T1" fmla="*/ 7 h 9"/>
                                    <a:gd name="T2" fmla="*/ 5 w 11"/>
                                    <a:gd name="T3" fmla="*/ 9 h 9"/>
                                    <a:gd name="T4" fmla="*/ 5 w 11"/>
                                    <a:gd name="T5" fmla="*/ 7 h 9"/>
                                    <a:gd name="T6" fmla="*/ 9 w 11"/>
                                    <a:gd name="T7" fmla="*/ 8 h 9"/>
                                    <a:gd name="T8" fmla="*/ 5 w 11"/>
                                    <a:gd name="T9" fmla="*/ 7 h 9"/>
                                    <a:gd name="T10" fmla="*/ 9 w 11"/>
                                    <a:gd name="T11" fmla="*/ 4 h 9"/>
                                    <a:gd name="T12" fmla="*/ 9 w 11"/>
                                    <a:gd name="T13" fmla="*/ 8 h 9"/>
                                    <a:gd name="T14" fmla="*/ 9 w 11"/>
                                    <a:gd name="T15" fmla="*/ 4 h 9"/>
                                    <a:gd name="T16" fmla="*/ 11 w 11"/>
                                    <a:gd name="T17" fmla="*/ 4 h 9"/>
                                    <a:gd name="T18" fmla="*/ 9 w 11"/>
                                    <a:gd name="T19" fmla="*/ 4 h 9"/>
                                    <a:gd name="T20" fmla="*/ 9 w 11"/>
                                    <a:gd name="T21" fmla="*/ 4 h 9"/>
                                    <a:gd name="T22" fmla="*/ 11 w 11"/>
                                    <a:gd name="T23" fmla="*/ 4 h 9"/>
                                    <a:gd name="T24" fmla="*/ 9 w 11"/>
                                    <a:gd name="T25" fmla="*/ 4 h 9"/>
                                    <a:gd name="T26" fmla="*/ 9 w 11"/>
                                    <a:gd name="T27" fmla="*/ 1 h 9"/>
                                    <a:gd name="T28" fmla="*/ 9 w 11"/>
                                    <a:gd name="T29" fmla="*/ 4 h 9"/>
                                    <a:gd name="T30" fmla="*/ 5 w 11"/>
                                    <a:gd name="T31" fmla="*/ 2 h 9"/>
                                    <a:gd name="T32" fmla="*/ 9 w 11"/>
                                    <a:gd name="T33" fmla="*/ 1 h 9"/>
                                    <a:gd name="T34" fmla="*/ 5 w 11"/>
                                    <a:gd name="T35" fmla="*/ 2 h 9"/>
                                    <a:gd name="T36" fmla="*/ 5 w 11"/>
                                    <a:gd name="T37" fmla="*/ 0 h 9"/>
                                    <a:gd name="T38" fmla="*/ 5 w 11"/>
                                    <a:gd name="T39" fmla="*/ 2 h 9"/>
                                    <a:gd name="T40" fmla="*/ 5 w 11"/>
                                    <a:gd name="T41" fmla="*/ 2 h 9"/>
                                    <a:gd name="T42" fmla="*/ 5 w 11"/>
                                    <a:gd name="T43" fmla="*/ 0 h 9"/>
                                    <a:gd name="T44" fmla="*/ 5 w 11"/>
                                    <a:gd name="T45" fmla="*/ 2 h 9"/>
                                    <a:gd name="T46" fmla="*/ 2 w 11"/>
                                    <a:gd name="T47" fmla="*/ 1 h 9"/>
                                    <a:gd name="T48" fmla="*/ 5 w 11"/>
                                    <a:gd name="T49" fmla="*/ 2 h 9"/>
                                    <a:gd name="T50" fmla="*/ 2 w 11"/>
                                    <a:gd name="T51" fmla="*/ 4 h 9"/>
                                    <a:gd name="T52" fmla="*/ 2 w 11"/>
                                    <a:gd name="T53" fmla="*/ 1 h 9"/>
                                    <a:gd name="T54" fmla="*/ 2 w 11"/>
                                    <a:gd name="T55" fmla="*/ 4 h 9"/>
                                    <a:gd name="T56" fmla="*/ 0 w 11"/>
                                    <a:gd name="T57" fmla="*/ 4 h 9"/>
                                    <a:gd name="T58" fmla="*/ 2 w 11"/>
                                    <a:gd name="T59" fmla="*/ 4 h 9"/>
                                    <a:gd name="T60" fmla="*/ 2 w 11"/>
                                    <a:gd name="T61" fmla="*/ 4 h 9"/>
                                    <a:gd name="T62" fmla="*/ 0 w 11"/>
                                    <a:gd name="T63" fmla="*/ 4 h 9"/>
                                    <a:gd name="T64" fmla="*/ 2 w 11"/>
                                    <a:gd name="T65" fmla="*/ 4 h 9"/>
                                    <a:gd name="T66" fmla="*/ 2 w 11"/>
                                    <a:gd name="T67" fmla="*/ 8 h 9"/>
                                    <a:gd name="T68" fmla="*/ 2 w 11"/>
                                    <a:gd name="T69" fmla="*/ 4 h 9"/>
                                    <a:gd name="T70" fmla="*/ 5 w 11"/>
                                    <a:gd name="T71" fmla="*/ 7 h 9"/>
                                    <a:gd name="T72" fmla="*/ 2 w 11"/>
                                    <a:gd name="T73" fmla="*/ 8 h 9"/>
                                    <a:gd name="T74" fmla="*/ 5 w 11"/>
                                    <a:gd name="T75" fmla="*/ 7 h 9"/>
                                    <a:gd name="T76" fmla="*/ 5 w 11"/>
                                    <a:gd name="T77" fmla="*/ 9 h 9"/>
                                    <a:gd name="T78" fmla="*/ 5 w 11"/>
                                    <a:gd name="T79" fmla="*/ 7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" h="9">
                                      <a:moveTo>
                                        <a:pt x="5" y="7"/>
                                      </a:moveTo>
                                      <a:lnTo>
                                        <a:pt x="5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7"/>
                                      </a:lnTo>
                                      <a:close/>
                                      <a:moveTo>
                                        <a:pt x="5" y="7"/>
                                      </a:moveTo>
                                      <a:cubicBezTo>
                                        <a:pt x="6" y="7"/>
                                        <a:pt x="7" y="7"/>
                                        <a:pt x="8" y="6"/>
                                      </a:cubicBezTo>
                                      <a:lnTo>
                                        <a:pt x="9" y="8"/>
                                      </a:lnTo>
                                      <a:cubicBezTo>
                                        <a:pt x="8" y="9"/>
                                        <a:pt x="7" y="9"/>
                                        <a:pt x="5" y="9"/>
                                      </a:cubicBezTo>
                                      <a:lnTo>
                                        <a:pt x="5" y="7"/>
                                      </a:lnTo>
                                      <a:close/>
                                      <a:moveTo>
                                        <a:pt x="8" y="6"/>
                                      </a:moveTo>
                                      <a:cubicBezTo>
                                        <a:pt x="8" y="6"/>
                                        <a:pt x="9" y="5"/>
                                        <a:pt x="9" y="4"/>
                                      </a:cubicBezTo>
                                      <a:lnTo>
                                        <a:pt x="11" y="4"/>
                                      </a:lnTo>
                                      <a:cubicBezTo>
                                        <a:pt x="11" y="6"/>
                                        <a:pt x="10" y="7"/>
                                        <a:pt x="9" y="8"/>
                                      </a:cubicBezTo>
                                      <a:lnTo>
                                        <a:pt x="8" y="6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4"/>
                                        <a:pt x="8" y="3"/>
                                        <a:pt x="8" y="2"/>
                                      </a:cubicBezTo>
                                      <a:lnTo>
                                        <a:pt x="9" y="1"/>
                                      </a:lnTo>
                                      <a:cubicBezTo>
                                        <a:pt x="10" y="2"/>
                                        <a:pt x="11" y="3"/>
                                        <a:pt x="11" y="4"/>
                                      </a:cubicBezTo>
                                      <a:lnTo>
                                        <a:pt x="9" y="4"/>
                                      </a:lnTo>
                                      <a:close/>
                                      <a:moveTo>
                                        <a:pt x="8" y="2"/>
                                      </a:move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lnTo>
                                        <a:pt x="5" y="0"/>
                                      </a:ln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lnTo>
                                        <a:pt x="8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cubicBezTo>
                                        <a:pt x="5" y="2"/>
                                        <a:pt x="4" y="2"/>
                                        <a:pt x="3" y="2"/>
                                      </a:cubicBezTo>
                                      <a:lnTo>
                                        <a:pt x="2" y="1"/>
                                      </a:lnTo>
                                      <a:cubicBezTo>
                                        <a:pt x="3" y="0"/>
                                        <a:pt x="4" y="0"/>
                                        <a:pt x="5" y="0"/>
                                      </a:cubicBez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cubicBezTo>
                                        <a:pt x="3" y="3"/>
                                        <a:pt x="2" y="4"/>
                                        <a:pt x="2" y="4"/>
                                      </a:cubicBezTo>
                                      <a:lnTo>
                                        <a:pt x="0" y="4"/>
                                      </a:ln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2" y="4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  <a:moveTo>
                                        <a:pt x="2" y="4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  <a:moveTo>
                                        <a:pt x="2" y="4"/>
                                      </a:moveTo>
                                      <a:cubicBezTo>
                                        <a:pt x="2" y="5"/>
                                        <a:pt x="3" y="6"/>
                                        <a:pt x="3" y="6"/>
                                      </a:cubicBezTo>
                                      <a:lnTo>
                                        <a:pt x="2" y="8"/>
                                      </a:lnTo>
                                      <a:cubicBezTo>
                                        <a:pt x="1" y="7"/>
                                        <a:pt x="0" y="6"/>
                                        <a:pt x="0" y="4"/>
                                      </a:cubicBezTo>
                                      <a:lnTo>
                                        <a:pt x="2" y="4"/>
                                      </a:lnTo>
                                      <a:close/>
                                      <a:moveTo>
                                        <a:pt x="3" y="6"/>
                                      </a:moveTo>
                                      <a:cubicBezTo>
                                        <a:pt x="4" y="7"/>
                                        <a:pt x="5" y="7"/>
                                        <a:pt x="5" y="7"/>
                                      </a:cubicBezTo>
                                      <a:lnTo>
                                        <a:pt x="5" y="9"/>
                                      </a:lnTo>
                                      <a:cubicBezTo>
                                        <a:pt x="4" y="9"/>
                                        <a:pt x="3" y="9"/>
                                        <a:pt x="2" y="8"/>
                                      </a:cubicBezTo>
                                      <a:lnTo>
                                        <a:pt x="3" y="6"/>
                                      </a:lnTo>
                                      <a:close/>
                                      <a:moveTo>
                                        <a:pt x="5" y="7"/>
                                      </a:moveTo>
                                      <a:lnTo>
                                        <a:pt x="5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Oval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" y="237"/>
                                  <a:ext cx="16" cy="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3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4" y="235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7 h 9"/>
                                    <a:gd name="T2" fmla="*/ 5 w 10"/>
                                    <a:gd name="T3" fmla="*/ 9 h 9"/>
                                    <a:gd name="T4" fmla="*/ 5 w 10"/>
                                    <a:gd name="T5" fmla="*/ 7 h 9"/>
                                    <a:gd name="T6" fmla="*/ 8 w 10"/>
                                    <a:gd name="T7" fmla="*/ 8 h 9"/>
                                    <a:gd name="T8" fmla="*/ 5 w 10"/>
                                    <a:gd name="T9" fmla="*/ 7 h 9"/>
                                    <a:gd name="T10" fmla="*/ 8 w 10"/>
                                    <a:gd name="T11" fmla="*/ 5 h 9"/>
                                    <a:gd name="T12" fmla="*/ 8 w 10"/>
                                    <a:gd name="T13" fmla="*/ 8 h 9"/>
                                    <a:gd name="T14" fmla="*/ 8 w 10"/>
                                    <a:gd name="T15" fmla="*/ 5 h 9"/>
                                    <a:gd name="T16" fmla="*/ 10 w 10"/>
                                    <a:gd name="T17" fmla="*/ 5 h 9"/>
                                    <a:gd name="T18" fmla="*/ 8 w 10"/>
                                    <a:gd name="T19" fmla="*/ 5 h 9"/>
                                    <a:gd name="T20" fmla="*/ 8 w 10"/>
                                    <a:gd name="T21" fmla="*/ 5 h 9"/>
                                    <a:gd name="T22" fmla="*/ 10 w 10"/>
                                    <a:gd name="T23" fmla="*/ 5 h 9"/>
                                    <a:gd name="T24" fmla="*/ 8 w 10"/>
                                    <a:gd name="T25" fmla="*/ 5 h 9"/>
                                    <a:gd name="T26" fmla="*/ 8 w 10"/>
                                    <a:gd name="T27" fmla="*/ 1 h 9"/>
                                    <a:gd name="T28" fmla="*/ 8 w 10"/>
                                    <a:gd name="T29" fmla="*/ 5 h 9"/>
                                    <a:gd name="T30" fmla="*/ 5 w 10"/>
                                    <a:gd name="T31" fmla="*/ 2 h 9"/>
                                    <a:gd name="T32" fmla="*/ 8 w 10"/>
                                    <a:gd name="T33" fmla="*/ 1 h 9"/>
                                    <a:gd name="T34" fmla="*/ 5 w 10"/>
                                    <a:gd name="T35" fmla="*/ 2 h 9"/>
                                    <a:gd name="T36" fmla="*/ 5 w 10"/>
                                    <a:gd name="T37" fmla="*/ 0 h 9"/>
                                    <a:gd name="T38" fmla="*/ 5 w 10"/>
                                    <a:gd name="T39" fmla="*/ 2 h 9"/>
                                    <a:gd name="T40" fmla="*/ 5 w 10"/>
                                    <a:gd name="T41" fmla="*/ 2 h 9"/>
                                    <a:gd name="T42" fmla="*/ 5 w 10"/>
                                    <a:gd name="T43" fmla="*/ 0 h 9"/>
                                    <a:gd name="T44" fmla="*/ 5 w 10"/>
                                    <a:gd name="T45" fmla="*/ 2 h 9"/>
                                    <a:gd name="T46" fmla="*/ 1 w 10"/>
                                    <a:gd name="T47" fmla="*/ 1 h 9"/>
                                    <a:gd name="T48" fmla="*/ 5 w 10"/>
                                    <a:gd name="T49" fmla="*/ 2 h 9"/>
                                    <a:gd name="T50" fmla="*/ 2 w 10"/>
                                    <a:gd name="T51" fmla="*/ 5 h 9"/>
                                    <a:gd name="T52" fmla="*/ 1 w 10"/>
                                    <a:gd name="T53" fmla="*/ 1 h 9"/>
                                    <a:gd name="T54" fmla="*/ 2 w 10"/>
                                    <a:gd name="T55" fmla="*/ 5 h 9"/>
                                    <a:gd name="T56" fmla="*/ 0 w 10"/>
                                    <a:gd name="T57" fmla="*/ 5 h 9"/>
                                    <a:gd name="T58" fmla="*/ 2 w 10"/>
                                    <a:gd name="T59" fmla="*/ 5 h 9"/>
                                    <a:gd name="T60" fmla="*/ 2 w 10"/>
                                    <a:gd name="T61" fmla="*/ 5 h 9"/>
                                    <a:gd name="T62" fmla="*/ 0 w 10"/>
                                    <a:gd name="T63" fmla="*/ 5 h 9"/>
                                    <a:gd name="T64" fmla="*/ 2 w 10"/>
                                    <a:gd name="T65" fmla="*/ 5 h 9"/>
                                    <a:gd name="T66" fmla="*/ 1 w 10"/>
                                    <a:gd name="T67" fmla="*/ 8 h 9"/>
                                    <a:gd name="T68" fmla="*/ 2 w 10"/>
                                    <a:gd name="T69" fmla="*/ 5 h 9"/>
                                    <a:gd name="T70" fmla="*/ 5 w 10"/>
                                    <a:gd name="T71" fmla="*/ 7 h 9"/>
                                    <a:gd name="T72" fmla="*/ 1 w 10"/>
                                    <a:gd name="T73" fmla="*/ 8 h 9"/>
                                    <a:gd name="T74" fmla="*/ 5 w 10"/>
                                    <a:gd name="T75" fmla="*/ 7 h 9"/>
                                    <a:gd name="T76" fmla="*/ 5 w 10"/>
                                    <a:gd name="T77" fmla="*/ 9 h 9"/>
                                    <a:gd name="T78" fmla="*/ 5 w 10"/>
                                    <a:gd name="T79" fmla="*/ 7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" h="9">
                                      <a:moveTo>
                                        <a:pt x="5" y="7"/>
                                      </a:moveTo>
                                      <a:lnTo>
                                        <a:pt x="5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7"/>
                                      </a:lnTo>
                                      <a:close/>
                                      <a:moveTo>
                                        <a:pt x="5" y="7"/>
                                      </a:move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lnTo>
                                        <a:pt x="8" y="8"/>
                                      </a:lnTo>
                                      <a:cubicBezTo>
                                        <a:pt x="7" y="9"/>
                                        <a:pt x="6" y="9"/>
                                        <a:pt x="5" y="9"/>
                                      </a:cubicBezTo>
                                      <a:lnTo>
                                        <a:pt x="5" y="7"/>
                                      </a:lnTo>
                                      <a:close/>
                                      <a:moveTo>
                                        <a:pt x="7" y="7"/>
                                      </a:moveTo>
                                      <a:cubicBezTo>
                                        <a:pt x="7" y="6"/>
                                        <a:pt x="8" y="5"/>
                                        <a:pt x="8" y="5"/>
                                      </a:cubicBezTo>
                                      <a:lnTo>
                                        <a:pt x="10" y="5"/>
                                      </a:lnTo>
                                      <a:cubicBezTo>
                                        <a:pt x="10" y="6"/>
                                        <a:pt x="9" y="7"/>
                                        <a:pt x="8" y="8"/>
                                      </a:cubicBezTo>
                                      <a:lnTo>
                                        <a:pt x="7" y="7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cubicBezTo>
                                        <a:pt x="8" y="4"/>
                                        <a:pt x="7" y="3"/>
                                        <a:pt x="7" y="3"/>
                                      </a:cubicBezTo>
                                      <a:lnTo>
                                        <a:pt x="8" y="1"/>
                                      </a:lnTo>
                                      <a:cubicBezTo>
                                        <a:pt x="9" y="2"/>
                                        <a:pt x="10" y="3"/>
                                        <a:pt x="10" y="5"/>
                                      </a:cubicBez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7" y="3"/>
                                      </a:moveTo>
                                      <a:cubicBezTo>
                                        <a:pt x="6" y="2"/>
                                        <a:pt x="6" y="2"/>
                                        <a:pt x="5" y="2"/>
                                      </a:cubicBezTo>
                                      <a:lnTo>
                                        <a:pt x="5" y="0"/>
                                      </a:lnTo>
                                      <a:cubicBezTo>
                                        <a:pt x="6" y="0"/>
                                        <a:pt x="7" y="1"/>
                                        <a:pt x="8" y="1"/>
                                      </a:cubicBezTo>
                                      <a:lnTo>
                                        <a:pt x="7" y="3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cubicBezTo>
                                        <a:pt x="4" y="2"/>
                                        <a:pt x="3" y="2"/>
                                        <a:pt x="3" y="3"/>
                                      </a:cubicBezTo>
                                      <a:lnTo>
                                        <a:pt x="1" y="1"/>
                                      </a:lnTo>
                                      <a:cubicBezTo>
                                        <a:pt x="2" y="1"/>
                                        <a:pt x="3" y="0"/>
                                        <a:pt x="5" y="0"/>
                                      </a:cubicBezTo>
                                      <a:lnTo>
                                        <a:pt x="5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2" y="3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3"/>
                                        <a:pt x="0" y="2"/>
                                        <a:pt x="1" y="1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5"/>
                                        <a:pt x="2" y="6"/>
                                        <a:pt x="3" y="7"/>
                                      </a:cubicBezTo>
                                      <a:lnTo>
                                        <a:pt x="1" y="8"/>
                                      </a:lnTo>
                                      <a:cubicBezTo>
                                        <a:pt x="0" y="7"/>
                                        <a:pt x="0" y="6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7"/>
                                      </a:moveTo>
                                      <a:cubicBezTo>
                                        <a:pt x="3" y="7"/>
                                        <a:pt x="4" y="7"/>
                                        <a:pt x="5" y="7"/>
                                      </a:cubicBezTo>
                                      <a:lnTo>
                                        <a:pt x="5" y="9"/>
                                      </a:lnTo>
                                      <a:cubicBezTo>
                                        <a:pt x="3" y="9"/>
                                        <a:pt x="2" y="9"/>
                                        <a:pt x="1" y="8"/>
                                      </a:cubicBezTo>
                                      <a:lnTo>
                                        <a:pt x="3" y="7"/>
                                      </a:lnTo>
                                      <a:close/>
                                      <a:moveTo>
                                        <a:pt x="5" y="7"/>
                                      </a:moveTo>
                                      <a:lnTo>
                                        <a:pt x="5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Oval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" y="247"/>
                                  <a:ext cx="19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Freeform 3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8" y="245"/>
                                  <a:ext cx="29" cy="21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8 h 10"/>
                                    <a:gd name="T2" fmla="*/ 9 w 14"/>
                                    <a:gd name="T3" fmla="*/ 10 h 10"/>
                                    <a:gd name="T4" fmla="*/ 9 w 14"/>
                                    <a:gd name="T5" fmla="*/ 8 h 10"/>
                                    <a:gd name="T6" fmla="*/ 12 w 14"/>
                                    <a:gd name="T7" fmla="*/ 9 h 10"/>
                                    <a:gd name="T8" fmla="*/ 9 w 14"/>
                                    <a:gd name="T9" fmla="*/ 8 h 10"/>
                                    <a:gd name="T10" fmla="*/ 12 w 14"/>
                                    <a:gd name="T11" fmla="*/ 5 h 10"/>
                                    <a:gd name="T12" fmla="*/ 12 w 14"/>
                                    <a:gd name="T13" fmla="*/ 9 h 10"/>
                                    <a:gd name="T14" fmla="*/ 12 w 14"/>
                                    <a:gd name="T15" fmla="*/ 5 h 10"/>
                                    <a:gd name="T16" fmla="*/ 14 w 14"/>
                                    <a:gd name="T17" fmla="*/ 5 h 10"/>
                                    <a:gd name="T18" fmla="*/ 12 w 14"/>
                                    <a:gd name="T19" fmla="*/ 5 h 10"/>
                                    <a:gd name="T20" fmla="*/ 12 w 14"/>
                                    <a:gd name="T21" fmla="*/ 5 h 10"/>
                                    <a:gd name="T22" fmla="*/ 14 w 14"/>
                                    <a:gd name="T23" fmla="*/ 5 h 10"/>
                                    <a:gd name="T24" fmla="*/ 12 w 14"/>
                                    <a:gd name="T25" fmla="*/ 5 h 10"/>
                                    <a:gd name="T26" fmla="*/ 12 w 14"/>
                                    <a:gd name="T27" fmla="*/ 2 h 10"/>
                                    <a:gd name="T28" fmla="*/ 12 w 14"/>
                                    <a:gd name="T29" fmla="*/ 5 h 10"/>
                                    <a:gd name="T30" fmla="*/ 9 w 14"/>
                                    <a:gd name="T31" fmla="*/ 2 h 10"/>
                                    <a:gd name="T32" fmla="*/ 12 w 14"/>
                                    <a:gd name="T33" fmla="*/ 2 h 10"/>
                                    <a:gd name="T34" fmla="*/ 9 w 14"/>
                                    <a:gd name="T35" fmla="*/ 2 h 10"/>
                                    <a:gd name="T36" fmla="*/ 9 w 14"/>
                                    <a:gd name="T37" fmla="*/ 0 h 10"/>
                                    <a:gd name="T38" fmla="*/ 9 w 14"/>
                                    <a:gd name="T39" fmla="*/ 2 h 10"/>
                                    <a:gd name="T40" fmla="*/ 9 w 14"/>
                                    <a:gd name="T41" fmla="*/ 2 h 10"/>
                                    <a:gd name="T42" fmla="*/ 9 w 14"/>
                                    <a:gd name="T43" fmla="*/ 0 h 10"/>
                                    <a:gd name="T44" fmla="*/ 9 w 14"/>
                                    <a:gd name="T45" fmla="*/ 2 h 10"/>
                                    <a:gd name="T46" fmla="*/ 5 w 14"/>
                                    <a:gd name="T47" fmla="*/ 2 h 10"/>
                                    <a:gd name="T48" fmla="*/ 9 w 14"/>
                                    <a:gd name="T49" fmla="*/ 2 h 10"/>
                                    <a:gd name="T50" fmla="*/ 0 w 14"/>
                                    <a:gd name="T51" fmla="*/ 9 h 10"/>
                                    <a:gd name="T52" fmla="*/ 6 w 14"/>
                                    <a:gd name="T53" fmla="*/ 2 h 10"/>
                                    <a:gd name="T54" fmla="*/ 6 w 14"/>
                                    <a:gd name="T55" fmla="*/ 3 h 10"/>
                                    <a:gd name="T56" fmla="*/ 3 w 14"/>
                                    <a:gd name="T57" fmla="*/ 5 h 10"/>
                                    <a:gd name="T58" fmla="*/ 6 w 14"/>
                                    <a:gd name="T59" fmla="*/ 3 h 10"/>
                                    <a:gd name="T60" fmla="*/ 5 w 14"/>
                                    <a:gd name="T61" fmla="*/ 5 h 10"/>
                                    <a:gd name="T62" fmla="*/ 3 w 14"/>
                                    <a:gd name="T63" fmla="*/ 5 h 10"/>
                                    <a:gd name="T64" fmla="*/ 5 w 14"/>
                                    <a:gd name="T65" fmla="*/ 5 h 10"/>
                                    <a:gd name="T66" fmla="*/ 3 w 14"/>
                                    <a:gd name="T67" fmla="*/ 5 h 10"/>
                                    <a:gd name="T68" fmla="*/ 5 w 14"/>
                                    <a:gd name="T69" fmla="*/ 5 h 10"/>
                                    <a:gd name="T70" fmla="*/ 6 w 14"/>
                                    <a:gd name="T71" fmla="*/ 7 h 10"/>
                                    <a:gd name="T72" fmla="*/ 3 w 14"/>
                                    <a:gd name="T73" fmla="*/ 5 h 10"/>
                                    <a:gd name="T74" fmla="*/ 6 w 14"/>
                                    <a:gd name="T75" fmla="*/ 7 h 10"/>
                                    <a:gd name="T76" fmla="*/ 9 w 14"/>
                                    <a:gd name="T77" fmla="*/ 10 h 10"/>
                                    <a:gd name="T78" fmla="*/ 6 w 14"/>
                                    <a:gd name="T79" fmla="*/ 7 h 10"/>
                                    <a:gd name="T80" fmla="*/ 9 w 14"/>
                                    <a:gd name="T81" fmla="*/ 8 h 10"/>
                                    <a:gd name="T82" fmla="*/ 9 w 14"/>
                                    <a:gd name="T83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4" h="10">
                                      <a:moveTo>
                                        <a:pt x="9" y="8"/>
                                      </a:moveTo>
                                      <a:lnTo>
                                        <a:pt x="9" y="8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8"/>
                                      </a:lnTo>
                                      <a:close/>
                                      <a:moveTo>
                                        <a:pt x="9" y="8"/>
                                      </a:moveTo>
                                      <a:cubicBezTo>
                                        <a:pt x="10" y="8"/>
                                        <a:pt x="10" y="8"/>
                                        <a:pt x="11" y="7"/>
                                      </a:cubicBezTo>
                                      <a:lnTo>
                                        <a:pt x="12" y="9"/>
                                      </a:lnTo>
                                      <a:cubicBezTo>
                                        <a:pt x="11" y="10"/>
                                        <a:pt x="10" y="10"/>
                                        <a:pt x="9" y="10"/>
                                      </a:cubicBezTo>
                                      <a:lnTo>
                                        <a:pt x="9" y="8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2" y="7"/>
                                        <a:pt x="12" y="6"/>
                                        <a:pt x="12" y="5"/>
                                      </a:cubicBezTo>
                                      <a:lnTo>
                                        <a:pt x="14" y="5"/>
                                      </a:lnTo>
                                      <a:cubicBezTo>
                                        <a:pt x="14" y="7"/>
                                        <a:pt x="13" y="8"/>
                                        <a:pt x="12" y="9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  <a:moveTo>
                                        <a:pt x="12" y="5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  <a:moveTo>
                                        <a:pt x="12" y="5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  <a:moveTo>
                                        <a:pt x="12" y="5"/>
                                      </a:moveTo>
                                      <a:cubicBezTo>
                                        <a:pt x="12" y="4"/>
                                        <a:pt x="12" y="4"/>
                                        <a:pt x="11" y="3"/>
                                      </a:cubicBezTo>
                                      <a:lnTo>
                                        <a:pt x="12" y="2"/>
                                      </a:lnTo>
                                      <a:cubicBezTo>
                                        <a:pt x="13" y="2"/>
                                        <a:pt x="14" y="4"/>
                                        <a:pt x="14" y="5"/>
                                      </a:cubicBezTo>
                                      <a:lnTo>
                                        <a:pt x="12" y="5"/>
                                      </a:lnTo>
                                      <a:close/>
                                      <a:moveTo>
                                        <a:pt x="11" y="3"/>
                                      </a:moveTo>
                                      <a:cubicBezTo>
                                        <a:pt x="10" y="2"/>
                                        <a:pt x="10" y="2"/>
                                        <a:pt x="9" y="2"/>
                                      </a:cubicBezTo>
                                      <a:lnTo>
                                        <a:pt x="9" y="0"/>
                                      </a:lnTo>
                                      <a:cubicBezTo>
                                        <a:pt x="10" y="0"/>
                                        <a:pt x="11" y="1"/>
                                        <a:pt x="12" y="2"/>
                                      </a:cubicBezTo>
                                      <a:lnTo>
                                        <a:pt x="11" y="3"/>
                                      </a:lnTo>
                                      <a:close/>
                                      <a:moveTo>
                                        <a:pt x="9" y="2"/>
                                      </a:moveTo>
                                      <a:lnTo>
                                        <a:pt x="9" y="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  <a:moveTo>
                                        <a:pt x="9" y="2"/>
                                      </a:moveTo>
                                      <a:lnTo>
                                        <a:pt x="9" y="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  <a:moveTo>
                                        <a:pt x="9" y="2"/>
                                      </a:moveTo>
                                      <a:cubicBezTo>
                                        <a:pt x="8" y="2"/>
                                        <a:pt x="7" y="2"/>
                                        <a:pt x="6" y="3"/>
                                      </a:cubicBezTo>
                                      <a:lnTo>
                                        <a:pt x="5" y="2"/>
                                      </a:lnTo>
                                      <a:cubicBezTo>
                                        <a:pt x="6" y="1"/>
                                        <a:pt x="7" y="0"/>
                                        <a:pt x="9" y="0"/>
                                      </a:cubicBezTo>
                                      <a:lnTo>
                                        <a:pt x="9" y="2"/>
                                      </a:lnTo>
                                      <a:close/>
                                      <a:moveTo>
                                        <a:pt x="6" y="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6" y="3"/>
                                      </a:lnTo>
                                      <a:close/>
                                      <a:moveTo>
                                        <a:pt x="6" y="3"/>
                                      </a:moveTo>
                                      <a:cubicBezTo>
                                        <a:pt x="6" y="4"/>
                                        <a:pt x="5" y="4"/>
                                        <a:pt x="5" y="5"/>
                                      </a:cubicBezTo>
                                      <a:lnTo>
                                        <a:pt x="3" y="5"/>
                                      </a:lnTo>
                                      <a:cubicBezTo>
                                        <a:pt x="3" y="4"/>
                                        <a:pt x="4" y="2"/>
                                        <a:pt x="5" y="2"/>
                                      </a:cubicBezTo>
                                      <a:lnTo>
                                        <a:pt x="6" y="3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cubicBezTo>
                                        <a:pt x="5" y="6"/>
                                        <a:pt x="6" y="7"/>
                                        <a:pt x="6" y="7"/>
                                      </a:cubicBezTo>
                                      <a:lnTo>
                                        <a:pt x="5" y="9"/>
                                      </a:lnTo>
                                      <a:cubicBezTo>
                                        <a:pt x="4" y="8"/>
                                        <a:pt x="3" y="7"/>
                                        <a:pt x="3" y="5"/>
                                      </a:cubicBez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6" y="7"/>
                                      </a:moveTo>
                                      <a:cubicBezTo>
                                        <a:pt x="7" y="8"/>
                                        <a:pt x="8" y="8"/>
                                        <a:pt x="9" y="8"/>
                                      </a:cubicBezTo>
                                      <a:lnTo>
                                        <a:pt x="9" y="10"/>
                                      </a:lnTo>
                                      <a:cubicBezTo>
                                        <a:pt x="7" y="10"/>
                                        <a:pt x="6" y="10"/>
                                        <a:pt x="5" y="9"/>
                                      </a:cubicBezTo>
                                      <a:lnTo>
                                        <a:pt x="6" y="7"/>
                                      </a:lnTo>
                                      <a:close/>
                                      <a:moveTo>
                                        <a:pt x="9" y="8"/>
                                      </a:moveTo>
                                      <a:lnTo>
                                        <a:pt x="9" y="8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Oval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" y="218"/>
                                  <a:ext cx="18" cy="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Freeform 3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6" y="216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9 h 11"/>
                                    <a:gd name="T2" fmla="*/ 6 w 11"/>
                                    <a:gd name="T3" fmla="*/ 11 h 11"/>
                                    <a:gd name="T4" fmla="*/ 6 w 11"/>
                                    <a:gd name="T5" fmla="*/ 9 h 11"/>
                                    <a:gd name="T6" fmla="*/ 9 w 11"/>
                                    <a:gd name="T7" fmla="*/ 9 h 11"/>
                                    <a:gd name="T8" fmla="*/ 6 w 11"/>
                                    <a:gd name="T9" fmla="*/ 9 h 11"/>
                                    <a:gd name="T10" fmla="*/ 9 w 11"/>
                                    <a:gd name="T11" fmla="*/ 5 h 11"/>
                                    <a:gd name="T12" fmla="*/ 9 w 11"/>
                                    <a:gd name="T13" fmla="*/ 9 h 11"/>
                                    <a:gd name="T14" fmla="*/ 9 w 11"/>
                                    <a:gd name="T15" fmla="*/ 5 h 11"/>
                                    <a:gd name="T16" fmla="*/ 11 w 11"/>
                                    <a:gd name="T17" fmla="*/ 5 h 11"/>
                                    <a:gd name="T18" fmla="*/ 9 w 11"/>
                                    <a:gd name="T19" fmla="*/ 5 h 11"/>
                                    <a:gd name="T20" fmla="*/ 9 w 11"/>
                                    <a:gd name="T21" fmla="*/ 5 h 11"/>
                                    <a:gd name="T22" fmla="*/ 11 w 11"/>
                                    <a:gd name="T23" fmla="*/ 5 h 11"/>
                                    <a:gd name="T24" fmla="*/ 9 w 11"/>
                                    <a:gd name="T25" fmla="*/ 5 h 11"/>
                                    <a:gd name="T26" fmla="*/ 9 w 11"/>
                                    <a:gd name="T27" fmla="*/ 2 h 11"/>
                                    <a:gd name="T28" fmla="*/ 9 w 11"/>
                                    <a:gd name="T29" fmla="*/ 5 h 11"/>
                                    <a:gd name="T30" fmla="*/ 6 w 11"/>
                                    <a:gd name="T31" fmla="*/ 2 h 11"/>
                                    <a:gd name="T32" fmla="*/ 9 w 11"/>
                                    <a:gd name="T33" fmla="*/ 2 h 11"/>
                                    <a:gd name="T34" fmla="*/ 6 w 11"/>
                                    <a:gd name="T35" fmla="*/ 2 h 11"/>
                                    <a:gd name="T36" fmla="*/ 6 w 11"/>
                                    <a:gd name="T37" fmla="*/ 0 h 11"/>
                                    <a:gd name="T38" fmla="*/ 6 w 11"/>
                                    <a:gd name="T39" fmla="*/ 2 h 11"/>
                                    <a:gd name="T40" fmla="*/ 6 w 11"/>
                                    <a:gd name="T41" fmla="*/ 2 h 11"/>
                                    <a:gd name="T42" fmla="*/ 6 w 11"/>
                                    <a:gd name="T43" fmla="*/ 0 h 11"/>
                                    <a:gd name="T44" fmla="*/ 6 w 11"/>
                                    <a:gd name="T45" fmla="*/ 2 h 11"/>
                                    <a:gd name="T46" fmla="*/ 2 w 11"/>
                                    <a:gd name="T47" fmla="*/ 2 h 11"/>
                                    <a:gd name="T48" fmla="*/ 6 w 11"/>
                                    <a:gd name="T49" fmla="*/ 2 h 11"/>
                                    <a:gd name="T50" fmla="*/ 2 w 11"/>
                                    <a:gd name="T51" fmla="*/ 5 h 11"/>
                                    <a:gd name="T52" fmla="*/ 2 w 11"/>
                                    <a:gd name="T53" fmla="*/ 2 h 11"/>
                                    <a:gd name="T54" fmla="*/ 2 w 11"/>
                                    <a:gd name="T55" fmla="*/ 5 h 11"/>
                                    <a:gd name="T56" fmla="*/ 0 w 11"/>
                                    <a:gd name="T57" fmla="*/ 5 h 11"/>
                                    <a:gd name="T58" fmla="*/ 2 w 11"/>
                                    <a:gd name="T59" fmla="*/ 5 h 11"/>
                                    <a:gd name="T60" fmla="*/ 2 w 11"/>
                                    <a:gd name="T61" fmla="*/ 5 h 11"/>
                                    <a:gd name="T62" fmla="*/ 0 w 11"/>
                                    <a:gd name="T63" fmla="*/ 5 h 11"/>
                                    <a:gd name="T64" fmla="*/ 2 w 11"/>
                                    <a:gd name="T65" fmla="*/ 5 h 11"/>
                                    <a:gd name="T66" fmla="*/ 2 w 11"/>
                                    <a:gd name="T67" fmla="*/ 9 h 11"/>
                                    <a:gd name="T68" fmla="*/ 2 w 11"/>
                                    <a:gd name="T69" fmla="*/ 5 h 11"/>
                                    <a:gd name="T70" fmla="*/ 6 w 11"/>
                                    <a:gd name="T71" fmla="*/ 9 h 11"/>
                                    <a:gd name="T72" fmla="*/ 2 w 11"/>
                                    <a:gd name="T73" fmla="*/ 9 h 11"/>
                                    <a:gd name="T74" fmla="*/ 6 w 11"/>
                                    <a:gd name="T75" fmla="*/ 9 h 11"/>
                                    <a:gd name="T76" fmla="*/ 6 w 11"/>
                                    <a:gd name="T77" fmla="*/ 11 h 11"/>
                                    <a:gd name="T78" fmla="*/ 6 w 11"/>
                                    <a:gd name="T79" fmla="*/ 9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" h="11">
                                      <a:moveTo>
                                        <a:pt x="6" y="9"/>
                                      </a:moveTo>
                                      <a:lnTo>
                                        <a:pt x="6" y="9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6" y="9"/>
                                      </a:lnTo>
                                      <a:close/>
                                      <a:moveTo>
                                        <a:pt x="6" y="9"/>
                                      </a:moveTo>
                                      <a:cubicBezTo>
                                        <a:pt x="7" y="9"/>
                                        <a:pt x="8" y="8"/>
                                        <a:pt x="8" y="8"/>
                                      </a:cubicBezTo>
                                      <a:lnTo>
                                        <a:pt x="9" y="9"/>
                                      </a:lnTo>
                                      <a:cubicBezTo>
                                        <a:pt x="8" y="10"/>
                                        <a:pt x="7" y="11"/>
                                        <a:pt x="6" y="11"/>
                                      </a:cubicBezTo>
                                      <a:lnTo>
                                        <a:pt x="6" y="9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cubicBezTo>
                                        <a:pt x="9" y="7"/>
                                        <a:pt x="9" y="6"/>
                                        <a:pt x="9" y="5"/>
                                      </a:cubicBezTo>
                                      <a:lnTo>
                                        <a:pt x="11" y="5"/>
                                      </a:lnTo>
                                      <a:cubicBezTo>
                                        <a:pt x="11" y="7"/>
                                        <a:pt x="10" y="8"/>
                                        <a:pt x="9" y="9"/>
                                      </a:cubicBez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cubicBezTo>
                                        <a:pt x="9" y="4"/>
                                        <a:pt x="9" y="4"/>
                                        <a:pt x="8" y="3"/>
                                      </a:cubicBezTo>
                                      <a:lnTo>
                                        <a:pt x="9" y="2"/>
                                      </a:lnTo>
                                      <a:cubicBezTo>
                                        <a:pt x="10" y="3"/>
                                        <a:pt x="11" y="4"/>
                                        <a:pt x="11" y="5"/>
                                      </a:cubicBez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cubicBezTo>
                                        <a:pt x="8" y="2"/>
                                        <a:pt x="7" y="2"/>
                                        <a:pt x="6" y="2"/>
                                      </a:cubicBezTo>
                                      <a:lnTo>
                                        <a:pt x="6" y="0"/>
                                      </a:ln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2" y="4"/>
                                        <a:pt x="2" y="4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2" y="7"/>
                                        <a:pt x="3" y="8"/>
                                      </a:cubicBezTo>
                                      <a:lnTo>
                                        <a:pt x="2" y="9"/>
                                      </a:lnTo>
                                      <a:cubicBezTo>
                                        <a:pt x="1" y="8"/>
                                        <a:pt x="0" y="7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3" y="8"/>
                                      </a:moveTo>
                                      <a:cubicBezTo>
                                        <a:pt x="4" y="8"/>
                                        <a:pt x="5" y="9"/>
                                        <a:pt x="6" y="9"/>
                                      </a:cubicBezTo>
                                      <a:lnTo>
                                        <a:pt x="6" y="11"/>
                                      </a:lnTo>
                                      <a:cubicBezTo>
                                        <a:pt x="4" y="11"/>
                                        <a:pt x="3" y="10"/>
                                        <a:pt x="2" y="9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6" y="9"/>
                                      </a:moveTo>
                                      <a:lnTo>
                                        <a:pt x="6" y="9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" y="231"/>
                                  <a:ext cx="19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3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" y="229"/>
                                  <a:ext cx="39" cy="49"/>
                                </a:xfrm>
                                <a:custGeom>
                                  <a:avLst/>
                                  <a:gdLst>
                                    <a:gd name="T0" fmla="*/ 6 w 19"/>
                                    <a:gd name="T1" fmla="*/ 8 h 24"/>
                                    <a:gd name="T2" fmla="*/ 6 w 19"/>
                                    <a:gd name="T3" fmla="*/ 10 h 24"/>
                                    <a:gd name="T4" fmla="*/ 6 w 19"/>
                                    <a:gd name="T5" fmla="*/ 8 h 24"/>
                                    <a:gd name="T6" fmla="*/ 10 w 19"/>
                                    <a:gd name="T7" fmla="*/ 9 h 24"/>
                                    <a:gd name="T8" fmla="*/ 6 w 19"/>
                                    <a:gd name="T9" fmla="*/ 8 h 24"/>
                                    <a:gd name="T10" fmla="*/ 10 w 19"/>
                                    <a:gd name="T11" fmla="*/ 5 h 24"/>
                                    <a:gd name="T12" fmla="*/ 10 w 19"/>
                                    <a:gd name="T13" fmla="*/ 9 h 24"/>
                                    <a:gd name="T14" fmla="*/ 10 w 19"/>
                                    <a:gd name="T15" fmla="*/ 5 h 24"/>
                                    <a:gd name="T16" fmla="*/ 11 w 19"/>
                                    <a:gd name="T17" fmla="*/ 5 h 24"/>
                                    <a:gd name="T18" fmla="*/ 10 w 19"/>
                                    <a:gd name="T19" fmla="*/ 5 h 24"/>
                                    <a:gd name="T20" fmla="*/ 10 w 19"/>
                                    <a:gd name="T21" fmla="*/ 5 h 24"/>
                                    <a:gd name="T22" fmla="*/ 11 w 19"/>
                                    <a:gd name="T23" fmla="*/ 5 h 24"/>
                                    <a:gd name="T24" fmla="*/ 10 w 19"/>
                                    <a:gd name="T25" fmla="*/ 5 h 24"/>
                                    <a:gd name="T26" fmla="*/ 10 w 19"/>
                                    <a:gd name="T27" fmla="*/ 2 h 24"/>
                                    <a:gd name="T28" fmla="*/ 10 w 19"/>
                                    <a:gd name="T29" fmla="*/ 5 h 24"/>
                                    <a:gd name="T30" fmla="*/ 6 w 19"/>
                                    <a:gd name="T31" fmla="*/ 2 h 24"/>
                                    <a:gd name="T32" fmla="*/ 10 w 19"/>
                                    <a:gd name="T33" fmla="*/ 2 h 24"/>
                                    <a:gd name="T34" fmla="*/ 6 w 19"/>
                                    <a:gd name="T35" fmla="*/ 2 h 24"/>
                                    <a:gd name="T36" fmla="*/ 6 w 19"/>
                                    <a:gd name="T37" fmla="*/ 0 h 24"/>
                                    <a:gd name="T38" fmla="*/ 6 w 19"/>
                                    <a:gd name="T39" fmla="*/ 2 h 24"/>
                                    <a:gd name="T40" fmla="*/ 6 w 19"/>
                                    <a:gd name="T41" fmla="*/ 2 h 24"/>
                                    <a:gd name="T42" fmla="*/ 6 w 19"/>
                                    <a:gd name="T43" fmla="*/ 0 h 24"/>
                                    <a:gd name="T44" fmla="*/ 6 w 19"/>
                                    <a:gd name="T45" fmla="*/ 2 h 24"/>
                                    <a:gd name="T46" fmla="*/ 2 w 19"/>
                                    <a:gd name="T47" fmla="*/ 2 h 24"/>
                                    <a:gd name="T48" fmla="*/ 6 w 19"/>
                                    <a:gd name="T49" fmla="*/ 2 h 24"/>
                                    <a:gd name="T50" fmla="*/ 2 w 19"/>
                                    <a:gd name="T51" fmla="*/ 5 h 24"/>
                                    <a:gd name="T52" fmla="*/ 2 w 19"/>
                                    <a:gd name="T53" fmla="*/ 2 h 24"/>
                                    <a:gd name="T54" fmla="*/ 2 w 19"/>
                                    <a:gd name="T55" fmla="*/ 5 h 24"/>
                                    <a:gd name="T56" fmla="*/ 0 w 19"/>
                                    <a:gd name="T57" fmla="*/ 5 h 24"/>
                                    <a:gd name="T58" fmla="*/ 2 w 19"/>
                                    <a:gd name="T59" fmla="*/ 5 h 24"/>
                                    <a:gd name="T60" fmla="*/ 2 w 19"/>
                                    <a:gd name="T61" fmla="*/ 5 h 24"/>
                                    <a:gd name="T62" fmla="*/ 0 w 19"/>
                                    <a:gd name="T63" fmla="*/ 5 h 24"/>
                                    <a:gd name="T64" fmla="*/ 2 w 19"/>
                                    <a:gd name="T65" fmla="*/ 5 h 24"/>
                                    <a:gd name="T66" fmla="*/ 2 w 19"/>
                                    <a:gd name="T67" fmla="*/ 9 h 24"/>
                                    <a:gd name="T68" fmla="*/ 2 w 19"/>
                                    <a:gd name="T69" fmla="*/ 5 h 24"/>
                                    <a:gd name="T70" fmla="*/ 19 w 19"/>
                                    <a:gd name="T71" fmla="*/ 24 h 24"/>
                                    <a:gd name="T72" fmla="*/ 3 w 19"/>
                                    <a:gd name="T73" fmla="*/ 8 h 24"/>
                                    <a:gd name="T74" fmla="*/ 3 w 19"/>
                                    <a:gd name="T75" fmla="*/ 8 h 24"/>
                                    <a:gd name="T76" fmla="*/ 6 w 19"/>
                                    <a:gd name="T77" fmla="*/ 10 h 24"/>
                                    <a:gd name="T78" fmla="*/ 3 w 19"/>
                                    <a:gd name="T79" fmla="*/ 8 h 24"/>
                                    <a:gd name="T80" fmla="*/ 6 w 19"/>
                                    <a:gd name="T81" fmla="*/ 8 h 24"/>
                                    <a:gd name="T82" fmla="*/ 6 w 19"/>
                                    <a:gd name="T83" fmla="*/ 1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6" y="8"/>
                                      </a:move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  <a:moveTo>
                                        <a:pt x="6" y="8"/>
                                      </a:moveTo>
                                      <a:cubicBezTo>
                                        <a:pt x="7" y="8"/>
                                        <a:pt x="8" y="8"/>
                                        <a:pt x="8" y="8"/>
                                      </a:cubicBezTo>
                                      <a:lnTo>
                                        <a:pt x="10" y="9"/>
                                      </a:lnTo>
                                      <a:cubicBezTo>
                                        <a:pt x="9" y="10"/>
                                        <a:pt x="7" y="10"/>
                                        <a:pt x="6" y="10"/>
                                      </a:cubicBezTo>
                                      <a:lnTo>
                                        <a:pt x="6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cubicBezTo>
                                        <a:pt x="9" y="7"/>
                                        <a:pt x="10" y="6"/>
                                        <a:pt x="10" y="5"/>
                                      </a:cubicBezTo>
                                      <a:lnTo>
                                        <a:pt x="11" y="5"/>
                                      </a:lnTo>
                                      <a:cubicBezTo>
                                        <a:pt x="11" y="7"/>
                                        <a:pt x="11" y="8"/>
                                        <a:pt x="10" y="9"/>
                                      </a:cubicBez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10" y="5"/>
                                        <a:pt x="9" y="4"/>
                                        <a:pt x="8" y="3"/>
                                      </a:cubicBezTo>
                                      <a:lnTo>
                                        <a:pt x="10" y="2"/>
                                      </a:lnTo>
                                      <a:cubicBezTo>
                                        <a:pt x="11" y="3"/>
                                        <a:pt x="11" y="4"/>
                                        <a:pt x="11" y="5"/>
                                      </a:cubicBez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2"/>
                                        <a:pt x="6" y="2"/>
                                      </a:cubicBezTo>
                                      <a:lnTo>
                                        <a:pt x="6" y="0"/>
                                      </a:lnTo>
                                      <a:cubicBezTo>
                                        <a:pt x="7" y="0"/>
                                        <a:pt x="9" y="1"/>
                                        <a:pt x="10" y="2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6" y="2"/>
                                      </a:moveTo>
                                      <a:cubicBezTo>
                                        <a:pt x="5" y="2"/>
                                        <a:pt x="4" y="3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lnTo>
                                        <a:pt x="6" y="2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cubicBezTo>
                                        <a:pt x="3" y="4"/>
                                        <a:pt x="2" y="5"/>
                                        <a:pt x="2" y="5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5"/>
                                      </a:moveTo>
                                      <a:cubicBezTo>
                                        <a:pt x="2" y="6"/>
                                        <a:pt x="3" y="7"/>
                                        <a:pt x="3" y="8"/>
                                      </a:cubicBezTo>
                                      <a:lnTo>
                                        <a:pt x="2" y="9"/>
                                      </a:lnTo>
                                      <a:cubicBezTo>
                                        <a:pt x="1" y="8"/>
                                        <a:pt x="0" y="7"/>
                                        <a:pt x="0" y="5"/>
                                      </a:cubicBezTo>
                                      <a:lnTo>
                                        <a:pt x="2" y="5"/>
                                      </a:lnTo>
                                      <a:close/>
                                      <a:moveTo>
                                        <a:pt x="2" y="9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2" y="9"/>
                                      </a:lnTo>
                                      <a:close/>
                                      <a:moveTo>
                                        <a:pt x="3" y="8"/>
                                      </a:moveTo>
                                      <a:cubicBezTo>
                                        <a:pt x="4" y="8"/>
                                        <a:pt x="5" y="8"/>
                                        <a:pt x="6" y="8"/>
                                      </a:cubicBezTo>
                                      <a:lnTo>
                                        <a:pt x="6" y="10"/>
                                      </a:lnTo>
                                      <a:cubicBezTo>
                                        <a:pt x="4" y="10"/>
                                        <a:pt x="3" y="10"/>
                                        <a:pt x="2" y="9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6" y="8"/>
                                      </a:move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Oval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" y="245"/>
                                  <a:ext cx="16" cy="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Freeform 3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3" y="202"/>
                                  <a:ext cx="55" cy="62"/>
                                </a:xfrm>
                                <a:custGeom>
                                  <a:avLst/>
                                  <a:gdLst>
                                    <a:gd name="T0" fmla="*/ 5 w 27"/>
                                    <a:gd name="T1" fmla="*/ 27 h 30"/>
                                    <a:gd name="T2" fmla="*/ 5 w 27"/>
                                    <a:gd name="T3" fmla="*/ 29 h 30"/>
                                    <a:gd name="T4" fmla="*/ 5 w 27"/>
                                    <a:gd name="T5" fmla="*/ 27 h 30"/>
                                    <a:gd name="T6" fmla="*/ 8 w 27"/>
                                    <a:gd name="T7" fmla="*/ 28 h 30"/>
                                    <a:gd name="T8" fmla="*/ 5 w 27"/>
                                    <a:gd name="T9" fmla="*/ 27 h 30"/>
                                    <a:gd name="T10" fmla="*/ 8 w 27"/>
                                    <a:gd name="T11" fmla="*/ 24 h 30"/>
                                    <a:gd name="T12" fmla="*/ 8 w 27"/>
                                    <a:gd name="T13" fmla="*/ 28 h 30"/>
                                    <a:gd name="T14" fmla="*/ 8 w 27"/>
                                    <a:gd name="T15" fmla="*/ 24 h 30"/>
                                    <a:gd name="T16" fmla="*/ 10 w 27"/>
                                    <a:gd name="T17" fmla="*/ 24 h 30"/>
                                    <a:gd name="T18" fmla="*/ 8 w 27"/>
                                    <a:gd name="T19" fmla="*/ 24 h 30"/>
                                    <a:gd name="T20" fmla="*/ 8 w 27"/>
                                    <a:gd name="T21" fmla="*/ 24 h 30"/>
                                    <a:gd name="T22" fmla="*/ 10 w 27"/>
                                    <a:gd name="T23" fmla="*/ 24 h 30"/>
                                    <a:gd name="T24" fmla="*/ 8 w 27"/>
                                    <a:gd name="T25" fmla="*/ 24 h 30"/>
                                    <a:gd name="T26" fmla="*/ 8 w 27"/>
                                    <a:gd name="T27" fmla="*/ 21 h 30"/>
                                    <a:gd name="T28" fmla="*/ 8 w 27"/>
                                    <a:gd name="T29" fmla="*/ 24 h 30"/>
                                    <a:gd name="T30" fmla="*/ 5 w 27"/>
                                    <a:gd name="T31" fmla="*/ 21 h 30"/>
                                    <a:gd name="T32" fmla="*/ 8 w 27"/>
                                    <a:gd name="T33" fmla="*/ 21 h 30"/>
                                    <a:gd name="T34" fmla="*/ 5 w 27"/>
                                    <a:gd name="T35" fmla="*/ 21 h 30"/>
                                    <a:gd name="T36" fmla="*/ 5 w 27"/>
                                    <a:gd name="T37" fmla="*/ 20 h 30"/>
                                    <a:gd name="T38" fmla="*/ 5 w 27"/>
                                    <a:gd name="T39" fmla="*/ 21 h 30"/>
                                    <a:gd name="T40" fmla="*/ 5 w 27"/>
                                    <a:gd name="T41" fmla="*/ 21 h 30"/>
                                    <a:gd name="T42" fmla="*/ 5 w 27"/>
                                    <a:gd name="T43" fmla="*/ 20 h 30"/>
                                    <a:gd name="T44" fmla="*/ 5 w 27"/>
                                    <a:gd name="T45" fmla="*/ 21 h 30"/>
                                    <a:gd name="T46" fmla="*/ 1 w 27"/>
                                    <a:gd name="T47" fmla="*/ 21 h 30"/>
                                    <a:gd name="T48" fmla="*/ 5 w 27"/>
                                    <a:gd name="T49" fmla="*/ 21 h 30"/>
                                    <a:gd name="T50" fmla="*/ 27 w 27"/>
                                    <a:gd name="T51" fmla="*/ 0 h 30"/>
                                    <a:gd name="T52" fmla="*/ 2 w 27"/>
                                    <a:gd name="T53" fmla="*/ 22 h 30"/>
                                    <a:gd name="T54" fmla="*/ 3 w 27"/>
                                    <a:gd name="T55" fmla="*/ 22 h 30"/>
                                    <a:gd name="T56" fmla="*/ 0 w 27"/>
                                    <a:gd name="T57" fmla="*/ 24 h 30"/>
                                    <a:gd name="T58" fmla="*/ 3 w 27"/>
                                    <a:gd name="T59" fmla="*/ 22 h 30"/>
                                    <a:gd name="T60" fmla="*/ 2 w 27"/>
                                    <a:gd name="T61" fmla="*/ 24 h 30"/>
                                    <a:gd name="T62" fmla="*/ 0 w 27"/>
                                    <a:gd name="T63" fmla="*/ 24 h 30"/>
                                    <a:gd name="T64" fmla="*/ 2 w 27"/>
                                    <a:gd name="T65" fmla="*/ 24 h 30"/>
                                    <a:gd name="T66" fmla="*/ 0 w 27"/>
                                    <a:gd name="T67" fmla="*/ 24 h 30"/>
                                    <a:gd name="T68" fmla="*/ 2 w 27"/>
                                    <a:gd name="T69" fmla="*/ 24 h 30"/>
                                    <a:gd name="T70" fmla="*/ 3 w 27"/>
                                    <a:gd name="T71" fmla="*/ 26 h 30"/>
                                    <a:gd name="T72" fmla="*/ 0 w 27"/>
                                    <a:gd name="T73" fmla="*/ 24 h 30"/>
                                    <a:gd name="T74" fmla="*/ 3 w 27"/>
                                    <a:gd name="T75" fmla="*/ 26 h 30"/>
                                    <a:gd name="T76" fmla="*/ 3 w 27"/>
                                    <a:gd name="T77" fmla="*/ 26 h 30"/>
                                    <a:gd name="T78" fmla="*/ 3 w 27"/>
                                    <a:gd name="T79" fmla="*/ 26 h 30"/>
                                    <a:gd name="T80" fmla="*/ 5 w 27"/>
                                    <a:gd name="T81" fmla="*/ 27 h 30"/>
                                    <a:gd name="T82" fmla="*/ 1 w 27"/>
                                    <a:gd name="T83" fmla="*/ 28 h 30"/>
                                    <a:gd name="T84" fmla="*/ 5 w 27"/>
                                    <a:gd name="T85" fmla="*/ 27 h 30"/>
                                    <a:gd name="T86" fmla="*/ 5 w 27"/>
                                    <a:gd name="T87" fmla="*/ 29 h 30"/>
                                    <a:gd name="T88" fmla="*/ 5 w 27"/>
                                    <a:gd name="T89" fmla="*/ 2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7" h="30">
                                      <a:moveTo>
                                        <a:pt x="5" y="27"/>
                                      </a:moveTo>
                                      <a:lnTo>
                                        <a:pt x="5" y="27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7"/>
                                      </a:lnTo>
                                      <a:close/>
                                      <a:moveTo>
                                        <a:pt x="5" y="27"/>
                                      </a:moveTo>
                                      <a:cubicBezTo>
                                        <a:pt x="6" y="27"/>
                                        <a:pt x="7" y="27"/>
                                        <a:pt x="7" y="26"/>
                                      </a:cubicBezTo>
                                      <a:lnTo>
                                        <a:pt x="8" y="28"/>
                                      </a:lnTo>
                                      <a:cubicBezTo>
                                        <a:pt x="7" y="28"/>
                                        <a:pt x="6" y="29"/>
                                        <a:pt x="5" y="29"/>
                                      </a:cubicBezTo>
                                      <a:lnTo>
                                        <a:pt x="5" y="27"/>
                                      </a:lnTo>
                                      <a:close/>
                                      <a:moveTo>
                                        <a:pt x="7" y="26"/>
                                      </a:moveTo>
                                      <a:cubicBezTo>
                                        <a:pt x="8" y="26"/>
                                        <a:pt x="8" y="25"/>
                                        <a:pt x="8" y="24"/>
                                      </a:cubicBezTo>
                                      <a:lnTo>
                                        <a:pt x="10" y="24"/>
                                      </a:lnTo>
                                      <a:cubicBezTo>
                                        <a:pt x="10" y="26"/>
                                        <a:pt x="9" y="27"/>
                                        <a:pt x="8" y="28"/>
                                      </a:cubicBezTo>
                                      <a:lnTo>
                                        <a:pt x="7" y="26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cubicBezTo>
                                        <a:pt x="8" y="24"/>
                                        <a:pt x="8" y="23"/>
                                        <a:pt x="7" y="22"/>
                                      </a:cubicBezTo>
                                      <a:lnTo>
                                        <a:pt x="8" y="21"/>
                                      </a:lnTo>
                                      <a:cubicBezTo>
                                        <a:pt x="9" y="22"/>
                                        <a:pt x="10" y="23"/>
                                        <a:pt x="10" y="24"/>
                                      </a:cubicBez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7" y="22"/>
                                      </a:moveTo>
                                      <a:cubicBezTo>
                                        <a:pt x="7" y="22"/>
                                        <a:pt x="6" y="21"/>
                                        <a:pt x="5" y="21"/>
                                      </a:cubicBezTo>
                                      <a:lnTo>
                                        <a:pt x="5" y="20"/>
                                      </a:lnTo>
                                      <a:cubicBezTo>
                                        <a:pt x="6" y="20"/>
                                        <a:pt x="7" y="20"/>
                                        <a:pt x="8" y="21"/>
                                      </a:cubicBezTo>
                                      <a:lnTo>
                                        <a:pt x="7" y="22"/>
                                      </a:lnTo>
                                      <a:close/>
                                      <a:moveTo>
                                        <a:pt x="5" y="21"/>
                                      </a:moveTo>
                                      <a:lnTo>
                                        <a:pt x="5" y="21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  <a:moveTo>
                                        <a:pt x="5" y="21"/>
                                      </a:moveTo>
                                      <a:lnTo>
                                        <a:pt x="5" y="21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  <a:moveTo>
                                        <a:pt x="5" y="21"/>
                                      </a:moveTo>
                                      <a:cubicBezTo>
                                        <a:pt x="4" y="21"/>
                                        <a:pt x="3" y="22"/>
                                        <a:pt x="3" y="22"/>
                                      </a:cubicBezTo>
                                      <a:lnTo>
                                        <a:pt x="1" y="21"/>
                                      </a:lnTo>
                                      <a:cubicBezTo>
                                        <a:pt x="2" y="20"/>
                                        <a:pt x="3" y="20"/>
                                        <a:pt x="5" y="20"/>
                                      </a:cubicBezTo>
                                      <a:lnTo>
                                        <a:pt x="5" y="21"/>
                                      </a:lnTo>
                                      <a:close/>
                                      <a:moveTo>
                                        <a:pt x="3" y="22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3" y="22"/>
                                      </a:lnTo>
                                      <a:close/>
                                      <a:moveTo>
                                        <a:pt x="3" y="22"/>
                                      </a:moveTo>
                                      <a:cubicBezTo>
                                        <a:pt x="2" y="23"/>
                                        <a:pt x="2" y="24"/>
                                        <a:pt x="2" y="24"/>
                                      </a:cubicBezTo>
                                      <a:lnTo>
                                        <a:pt x="0" y="24"/>
                                      </a:lnTo>
                                      <a:cubicBezTo>
                                        <a:pt x="0" y="23"/>
                                        <a:pt x="0" y="22"/>
                                        <a:pt x="1" y="21"/>
                                      </a:cubicBezTo>
                                      <a:lnTo>
                                        <a:pt x="3" y="22"/>
                                      </a:lnTo>
                                      <a:close/>
                                      <a:moveTo>
                                        <a:pt x="2" y="24"/>
                                      </a:moveTo>
                                      <a:lnTo>
                                        <a:pt x="2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2" y="24"/>
                                      </a:moveTo>
                                      <a:lnTo>
                                        <a:pt x="2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2" y="24"/>
                                      </a:moveTo>
                                      <a:cubicBezTo>
                                        <a:pt x="2" y="25"/>
                                        <a:pt x="2" y="26"/>
                                        <a:pt x="3" y="26"/>
                                      </a:cubicBezTo>
                                      <a:lnTo>
                                        <a:pt x="1" y="28"/>
                                      </a:lnTo>
                                      <a:cubicBezTo>
                                        <a:pt x="0" y="27"/>
                                        <a:pt x="0" y="26"/>
                                        <a:pt x="0" y="24"/>
                                      </a:cubicBez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3" y="26"/>
                                      </a:moveTo>
                                      <a:lnTo>
                                        <a:pt x="7" y="30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3" y="26"/>
                                      </a:lnTo>
                                      <a:close/>
                                      <a:moveTo>
                                        <a:pt x="3" y="26"/>
                                      </a:moveTo>
                                      <a:cubicBezTo>
                                        <a:pt x="3" y="27"/>
                                        <a:pt x="4" y="27"/>
                                        <a:pt x="5" y="27"/>
                                      </a:cubicBezTo>
                                      <a:lnTo>
                                        <a:pt x="5" y="29"/>
                                      </a:lnTo>
                                      <a:cubicBezTo>
                                        <a:pt x="3" y="29"/>
                                        <a:pt x="2" y="29"/>
                                        <a:pt x="1" y="28"/>
                                      </a:cubicBezTo>
                                      <a:lnTo>
                                        <a:pt x="3" y="26"/>
                                      </a:lnTo>
                                      <a:close/>
                                      <a:moveTo>
                                        <a:pt x="5" y="27"/>
                                      </a:moveTo>
                                      <a:lnTo>
                                        <a:pt x="5" y="27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" y="103"/>
                                  <a:ext cx="154" cy="120"/>
                                </a:xfrm>
                                <a:custGeom>
                                  <a:avLst/>
                                  <a:gdLst>
                                    <a:gd name="T0" fmla="*/ 3 w 75"/>
                                    <a:gd name="T1" fmla="*/ 0 h 58"/>
                                    <a:gd name="T2" fmla="*/ 0 w 75"/>
                                    <a:gd name="T3" fmla="*/ 3 h 58"/>
                                    <a:gd name="T4" fmla="*/ 25 w 75"/>
                                    <a:gd name="T5" fmla="*/ 21 h 58"/>
                                    <a:gd name="T6" fmla="*/ 12 w 75"/>
                                    <a:gd name="T7" fmla="*/ 17 h 58"/>
                                    <a:gd name="T8" fmla="*/ 11 w 75"/>
                                    <a:gd name="T9" fmla="*/ 20 h 58"/>
                                    <a:gd name="T10" fmla="*/ 36 w 75"/>
                                    <a:gd name="T11" fmla="*/ 30 h 58"/>
                                    <a:gd name="T12" fmla="*/ 22 w 75"/>
                                    <a:gd name="T13" fmla="*/ 29 h 58"/>
                                    <a:gd name="T14" fmla="*/ 23 w 75"/>
                                    <a:gd name="T15" fmla="*/ 33 h 58"/>
                                    <a:gd name="T16" fmla="*/ 52 w 75"/>
                                    <a:gd name="T17" fmla="*/ 41 h 58"/>
                                    <a:gd name="T18" fmla="*/ 24 w 75"/>
                                    <a:gd name="T19" fmla="*/ 46 h 58"/>
                                    <a:gd name="T20" fmla="*/ 26 w 75"/>
                                    <a:gd name="T21" fmla="*/ 49 h 58"/>
                                    <a:gd name="T22" fmla="*/ 72 w 75"/>
                                    <a:gd name="T23" fmla="*/ 58 h 58"/>
                                    <a:gd name="T24" fmla="*/ 75 w 75"/>
                                    <a:gd name="T25" fmla="*/ 53 h 58"/>
                                    <a:gd name="T26" fmla="*/ 54 w 75"/>
                                    <a:gd name="T27" fmla="*/ 16 h 58"/>
                                    <a:gd name="T28" fmla="*/ 49 w 75"/>
                                    <a:gd name="T29" fmla="*/ 18 h 58"/>
                                    <a:gd name="T30" fmla="*/ 54 w 75"/>
                                    <a:gd name="T31" fmla="*/ 35 h 58"/>
                                    <a:gd name="T32" fmla="*/ 41 w 75"/>
                                    <a:gd name="T33" fmla="*/ 25 h 58"/>
                                    <a:gd name="T34" fmla="*/ 33 w 75"/>
                                    <a:gd name="T35" fmla="*/ 2 h 58"/>
                                    <a:gd name="T36" fmla="*/ 29 w 75"/>
                                    <a:gd name="T37" fmla="*/ 1 h 58"/>
                                    <a:gd name="T38" fmla="*/ 34 w 75"/>
                                    <a:gd name="T39" fmla="*/ 21 h 58"/>
                                    <a:gd name="T40" fmla="*/ 3 w 75"/>
                                    <a:gd name="T41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5" h="58">
                                      <a:moveTo>
                                        <a:pt x="3" y="0"/>
                                      </a:moveTo>
                                      <a:lnTo>
                                        <a:pt x="0" y="3"/>
                                      </a:lnTo>
                                      <a:cubicBezTo>
                                        <a:pt x="8" y="10"/>
                                        <a:pt x="16" y="16"/>
                                        <a:pt x="25" y="21"/>
                                      </a:cubicBezTo>
                                      <a:lnTo>
                                        <a:pt x="12" y="17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36" y="30"/>
                                      </a:lnTo>
                                      <a:cubicBezTo>
                                        <a:pt x="31" y="29"/>
                                        <a:pt x="28" y="29"/>
                                        <a:pt x="22" y="29"/>
                                      </a:cubicBezTo>
                                      <a:lnTo>
                                        <a:pt x="23" y="33"/>
                                      </a:lnTo>
                                      <a:cubicBezTo>
                                        <a:pt x="31" y="32"/>
                                        <a:pt x="41" y="34"/>
                                        <a:pt x="52" y="41"/>
                                      </a:cubicBezTo>
                                      <a:cubicBezTo>
                                        <a:pt x="43" y="39"/>
                                        <a:pt x="32" y="42"/>
                                        <a:pt x="24" y="46"/>
                                      </a:cubicBezTo>
                                      <a:lnTo>
                                        <a:pt x="26" y="49"/>
                                      </a:lnTo>
                                      <a:cubicBezTo>
                                        <a:pt x="44" y="39"/>
                                        <a:pt x="59" y="44"/>
                                        <a:pt x="72" y="58"/>
                                      </a:cubicBezTo>
                                      <a:lnTo>
                                        <a:pt x="75" y="53"/>
                                      </a:lnTo>
                                      <a:cubicBezTo>
                                        <a:pt x="61" y="45"/>
                                        <a:pt x="55" y="32"/>
                                        <a:pt x="54" y="16"/>
                                      </a:cubicBezTo>
                                      <a:lnTo>
                                        <a:pt x="49" y="18"/>
                                      </a:lnTo>
                                      <a:lnTo>
                                        <a:pt x="54" y="35"/>
                                      </a:lnTo>
                                      <a:lnTo>
                                        <a:pt x="41" y="25"/>
                                      </a:lnTo>
                                      <a:cubicBezTo>
                                        <a:pt x="37" y="17"/>
                                        <a:pt x="35" y="10"/>
                                        <a:pt x="33" y="2"/>
                                      </a:cubicBezTo>
                                      <a:lnTo>
                                        <a:pt x="29" y="1"/>
                                      </a:lnTo>
                                      <a:lnTo>
                                        <a:pt x="34" y="21"/>
                                      </a:lnTo>
                                      <a:cubicBezTo>
                                        <a:pt x="24" y="17"/>
                                        <a:pt x="12" y="8"/>
                                        <a:pt x="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" y="84"/>
                                  <a:ext cx="35" cy="38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0 h 18"/>
                                    <a:gd name="T2" fmla="*/ 0 w 17"/>
                                    <a:gd name="T3" fmla="*/ 3 h 18"/>
                                    <a:gd name="T4" fmla="*/ 0 w 17"/>
                                    <a:gd name="T5" fmla="*/ 15 h 18"/>
                                    <a:gd name="T6" fmla="*/ 10 w 17"/>
                                    <a:gd name="T7" fmla="*/ 18 h 18"/>
                                    <a:gd name="T8" fmla="*/ 17 w 17"/>
                                    <a:gd name="T9" fmla="*/ 9 h 18"/>
                                    <a:gd name="T10" fmla="*/ 11 w 17"/>
                                    <a:gd name="T11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0"/>
                                      </a:moveTo>
                                      <a:cubicBezTo>
                                        <a:pt x="8" y="2"/>
                                        <a:pt x="4" y="4"/>
                                        <a:pt x="0" y="3"/>
                                      </a:cubicBezTo>
                                      <a:cubicBezTo>
                                        <a:pt x="2" y="7"/>
                                        <a:pt x="2" y="10"/>
                                        <a:pt x="0" y="15"/>
                                      </a:cubicBezTo>
                                      <a:cubicBezTo>
                                        <a:pt x="3" y="15"/>
                                        <a:pt x="7" y="16"/>
                                        <a:pt x="10" y="18"/>
                                      </a:cubicBezTo>
                                      <a:cubicBezTo>
                                        <a:pt x="12" y="15"/>
                                        <a:pt x="14" y="11"/>
                                        <a:pt x="17" y="9"/>
                                      </a:cubicBezTo>
                                      <a:cubicBezTo>
                                        <a:pt x="15" y="9"/>
                                        <a:pt x="12" y="3"/>
                                        <a:pt x="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" y="97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4 w 6"/>
                                    <a:gd name="T1" fmla="*/ 0 h 6"/>
                                    <a:gd name="T2" fmla="*/ 0 w 6"/>
                                    <a:gd name="T3" fmla="*/ 1 h 6"/>
                                    <a:gd name="T4" fmla="*/ 0 w 6"/>
                                    <a:gd name="T5" fmla="*/ 5 h 6"/>
                                    <a:gd name="T6" fmla="*/ 4 w 6"/>
                                    <a:gd name="T7" fmla="*/ 6 h 6"/>
                                    <a:gd name="T8" fmla="*/ 6 w 6"/>
                                    <a:gd name="T9" fmla="*/ 3 h 6"/>
                                    <a:gd name="T10" fmla="*/ 4 w 6"/>
                                    <a:gd name="T11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4" y="0"/>
                                      </a:moveTo>
                                      <a:cubicBezTo>
                                        <a:pt x="2" y="2"/>
                                        <a:pt x="2" y="2"/>
                                        <a:pt x="0" y="1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0" y="5"/>
                                      </a:cubicBezTo>
                                      <a:cubicBezTo>
                                        <a:pt x="2" y="4"/>
                                        <a:pt x="3" y="4"/>
                                        <a:pt x="4" y="6"/>
                                      </a:cubicBezTo>
                                      <a:cubicBezTo>
                                        <a:pt x="4" y="5"/>
                                        <a:pt x="4" y="4"/>
                                        <a:pt x="6" y="3"/>
                                      </a:cubicBezTo>
                                      <a:cubicBezTo>
                                        <a:pt x="4" y="4"/>
                                        <a:pt x="3" y="2"/>
                                        <a:pt x="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" y="82"/>
                                  <a:ext cx="45" cy="38"/>
                                </a:xfrm>
                                <a:custGeom>
                                  <a:avLst/>
                                  <a:gdLst>
                                    <a:gd name="T0" fmla="*/ 9 w 22"/>
                                    <a:gd name="T1" fmla="*/ 0 h 18"/>
                                    <a:gd name="T2" fmla="*/ 0 w 22"/>
                                    <a:gd name="T3" fmla="*/ 8 h 18"/>
                                    <a:gd name="T4" fmla="*/ 6 w 22"/>
                                    <a:gd name="T5" fmla="*/ 18 h 18"/>
                                    <a:gd name="T6" fmla="*/ 18 w 22"/>
                                    <a:gd name="T7" fmla="*/ 17 h 18"/>
                                    <a:gd name="T8" fmla="*/ 22 w 22"/>
                                    <a:gd name="T9" fmla="*/ 6 h 18"/>
                                    <a:gd name="T10" fmla="*/ 9 w 22"/>
                                    <a:gd name="T11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2" h="18">
                                      <a:moveTo>
                                        <a:pt x="9" y="0"/>
                                      </a:moveTo>
                                      <a:cubicBezTo>
                                        <a:pt x="8" y="4"/>
                                        <a:pt x="5" y="7"/>
                                        <a:pt x="0" y="8"/>
                                      </a:cubicBezTo>
                                      <a:cubicBezTo>
                                        <a:pt x="4" y="10"/>
                                        <a:pt x="4" y="12"/>
                                        <a:pt x="6" y="18"/>
                                      </a:cubicBezTo>
                                      <a:cubicBezTo>
                                        <a:pt x="11" y="15"/>
                                        <a:pt x="14" y="16"/>
                                        <a:pt x="18" y="17"/>
                                      </a:cubicBezTo>
                                      <a:cubicBezTo>
                                        <a:pt x="17" y="13"/>
                                        <a:pt x="18" y="8"/>
                                        <a:pt x="22" y="6"/>
                                      </a:cubicBezTo>
                                      <a:cubicBezTo>
                                        <a:pt x="15" y="6"/>
                                        <a:pt x="14" y="5"/>
                                        <a:pt x="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" y="95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6"/>
                                    <a:gd name="T2" fmla="*/ 0 w 8"/>
                                    <a:gd name="T3" fmla="*/ 3 h 6"/>
                                    <a:gd name="T4" fmla="*/ 3 w 8"/>
                                    <a:gd name="T5" fmla="*/ 6 h 6"/>
                                    <a:gd name="T6" fmla="*/ 8 w 8"/>
                                    <a:gd name="T7" fmla="*/ 6 h 6"/>
                                    <a:gd name="T8" fmla="*/ 8 w 8"/>
                                    <a:gd name="T9" fmla="*/ 2 h 6"/>
                                    <a:gd name="T10" fmla="*/ 4 w 8"/>
                                    <a:gd name="T11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6">
                                      <a:moveTo>
                                        <a:pt x="4" y="0"/>
                                      </a:moveTo>
                                      <a:cubicBezTo>
                                        <a:pt x="4" y="3"/>
                                        <a:pt x="3" y="3"/>
                                        <a:pt x="0" y="3"/>
                                      </a:cubicBezTo>
                                      <a:cubicBezTo>
                                        <a:pt x="2" y="4"/>
                                        <a:pt x="4" y="4"/>
                                        <a:pt x="3" y="6"/>
                                      </a:cubicBezTo>
                                      <a:cubicBezTo>
                                        <a:pt x="5" y="4"/>
                                        <a:pt x="5" y="5"/>
                                        <a:pt x="8" y="6"/>
                                      </a:cubicBezTo>
                                      <a:cubicBezTo>
                                        <a:pt x="6" y="4"/>
                                        <a:pt x="6" y="4"/>
                                        <a:pt x="8" y="2"/>
                                      </a:cubicBezTo>
                                      <a:cubicBezTo>
                                        <a:pt x="5" y="3"/>
                                        <a:pt x="4" y="2"/>
                                        <a:pt x="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" y="113"/>
                                  <a:ext cx="43" cy="42"/>
                                </a:xfrm>
                                <a:custGeom>
                                  <a:avLst/>
                                  <a:gdLst>
                                    <a:gd name="T0" fmla="*/ 7 w 21"/>
                                    <a:gd name="T1" fmla="*/ 0 h 20"/>
                                    <a:gd name="T2" fmla="*/ 0 w 21"/>
                                    <a:gd name="T3" fmla="*/ 10 h 20"/>
                                    <a:gd name="T4" fmla="*/ 6 w 21"/>
                                    <a:gd name="T5" fmla="*/ 20 h 20"/>
                                    <a:gd name="T6" fmla="*/ 18 w 21"/>
                                    <a:gd name="T7" fmla="*/ 19 h 20"/>
                                    <a:gd name="T8" fmla="*/ 21 w 21"/>
                                    <a:gd name="T9" fmla="*/ 7 h 20"/>
                                    <a:gd name="T10" fmla="*/ 7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7" y="0"/>
                                      </a:moveTo>
                                      <a:cubicBezTo>
                                        <a:pt x="8" y="5"/>
                                        <a:pt x="4" y="9"/>
                                        <a:pt x="0" y="10"/>
                                      </a:cubicBezTo>
                                      <a:cubicBezTo>
                                        <a:pt x="4" y="13"/>
                                        <a:pt x="5" y="14"/>
                                        <a:pt x="6" y="20"/>
                                      </a:cubicBezTo>
                                      <a:cubicBezTo>
                                        <a:pt x="9" y="17"/>
                                        <a:pt x="14" y="18"/>
                                        <a:pt x="18" y="19"/>
                                      </a:cubicBezTo>
                                      <a:cubicBezTo>
                                        <a:pt x="17" y="15"/>
                                        <a:pt x="18" y="10"/>
                                        <a:pt x="21" y="7"/>
                                      </a:cubicBezTo>
                                      <a:cubicBezTo>
                                        <a:pt x="16" y="7"/>
                                        <a:pt x="9" y="5"/>
                                        <a:pt x="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" y="128"/>
                                  <a:ext cx="17" cy="14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0 h 7"/>
                                    <a:gd name="T2" fmla="*/ 0 w 8"/>
                                    <a:gd name="T3" fmla="*/ 4 h 7"/>
                                    <a:gd name="T4" fmla="*/ 3 w 8"/>
                                    <a:gd name="T5" fmla="*/ 7 h 7"/>
                                    <a:gd name="T6" fmla="*/ 8 w 8"/>
                                    <a:gd name="T7" fmla="*/ 7 h 7"/>
                                    <a:gd name="T8" fmla="*/ 8 w 8"/>
                                    <a:gd name="T9" fmla="*/ 2 h 7"/>
                                    <a:gd name="T10" fmla="*/ 3 w 8"/>
                                    <a:gd name="T11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7">
                                      <a:moveTo>
                                        <a:pt x="3" y="0"/>
                                      </a:moveTo>
                                      <a:cubicBezTo>
                                        <a:pt x="3" y="3"/>
                                        <a:pt x="3" y="3"/>
                                        <a:pt x="0" y="4"/>
                                      </a:cubicBezTo>
                                      <a:cubicBezTo>
                                        <a:pt x="2" y="4"/>
                                        <a:pt x="3" y="4"/>
                                        <a:pt x="3" y="7"/>
                                      </a:cubicBezTo>
                                      <a:cubicBezTo>
                                        <a:pt x="4" y="5"/>
                                        <a:pt x="6" y="5"/>
                                        <a:pt x="8" y="7"/>
                                      </a:cubicBezTo>
                                      <a:cubicBezTo>
                                        <a:pt x="7" y="5"/>
                                        <a:pt x="6" y="4"/>
                                        <a:pt x="8" y="2"/>
                                      </a:cubicBezTo>
                                      <a:cubicBezTo>
                                        <a:pt x="6" y="3"/>
                                        <a:pt x="3" y="2"/>
                                        <a:pt x="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" y="190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*/ 3 w 17"/>
                                    <a:gd name="T1" fmla="*/ 1 h 17"/>
                                    <a:gd name="T2" fmla="*/ 0 w 17"/>
                                    <a:gd name="T3" fmla="*/ 11 h 17"/>
                                    <a:gd name="T4" fmla="*/ 8 w 17"/>
                                    <a:gd name="T5" fmla="*/ 17 h 17"/>
                                    <a:gd name="T6" fmla="*/ 17 w 17"/>
                                    <a:gd name="T7" fmla="*/ 12 h 17"/>
                                    <a:gd name="T8" fmla="*/ 13 w 17"/>
                                    <a:gd name="T9" fmla="*/ 0 h 17"/>
                                    <a:gd name="T10" fmla="*/ 3 w 17"/>
                                    <a:gd name="T11" fmla="*/ 1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3" y="1"/>
                                      </a:moveTo>
                                      <a:cubicBezTo>
                                        <a:pt x="4" y="5"/>
                                        <a:pt x="3" y="8"/>
                                        <a:pt x="0" y="11"/>
                                      </a:cubicBezTo>
                                      <a:cubicBezTo>
                                        <a:pt x="5" y="12"/>
                                        <a:pt x="6" y="13"/>
                                        <a:pt x="8" y="17"/>
                                      </a:cubicBezTo>
                                      <a:cubicBezTo>
                                        <a:pt x="9" y="13"/>
                                        <a:pt x="14" y="11"/>
                                        <a:pt x="17" y="12"/>
                                      </a:cubicBezTo>
                                      <a:cubicBezTo>
                                        <a:pt x="15" y="9"/>
                                        <a:pt x="13" y="5"/>
                                        <a:pt x="13" y="0"/>
                                      </a:cubicBezTo>
                                      <a:cubicBezTo>
                                        <a:pt x="9" y="2"/>
                                        <a:pt x="6" y="1"/>
                                        <a:pt x="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" y="200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1 w 5"/>
                                    <a:gd name="T1" fmla="*/ 1 h 6"/>
                                    <a:gd name="T2" fmla="*/ 0 w 5"/>
                                    <a:gd name="T3" fmla="*/ 4 h 6"/>
                                    <a:gd name="T4" fmla="*/ 3 w 5"/>
                                    <a:gd name="T5" fmla="*/ 6 h 6"/>
                                    <a:gd name="T6" fmla="*/ 5 w 5"/>
                                    <a:gd name="T7" fmla="*/ 4 h 6"/>
                                    <a:gd name="T8" fmla="*/ 4 w 5"/>
                                    <a:gd name="T9" fmla="*/ 0 h 6"/>
                                    <a:gd name="T10" fmla="*/ 1 w 5"/>
                                    <a:gd name="T11" fmla="*/ 1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1" y="1"/>
                                      </a:moveTo>
                                      <a:cubicBezTo>
                                        <a:pt x="2" y="2"/>
                                        <a:pt x="1" y="3"/>
                                        <a:pt x="0" y="4"/>
                                      </a:cubicBezTo>
                                      <a:cubicBezTo>
                                        <a:pt x="1" y="4"/>
                                        <a:pt x="2" y="4"/>
                                        <a:pt x="3" y="6"/>
                                      </a:cubicBezTo>
                                      <a:cubicBezTo>
                                        <a:pt x="3" y="4"/>
                                        <a:pt x="4" y="3"/>
                                        <a:pt x="5" y="4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4" y="0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" y="146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6 w 16"/>
                                    <a:gd name="T1" fmla="*/ 0 h 18"/>
                                    <a:gd name="T2" fmla="*/ 0 w 16"/>
                                    <a:gd name="T3" fmla="*/ 10 h 18"/>
                                    <a:gd name="T4" fmla="*/ 6 w 16"/>
                                    <a:gd name="T5" fmla="*/ 18 h 18"/>
                                    <a:gd name="T6" fmla="*/ 15 w 16"/>
                                    <a:gd name="T7" fmla="*/ 16 h 18"/>
                                    <a:gd name="T8" fmla="*/ 16 w 16"/>
                                    <a:gd name="T9" fmla="*/ 4 h 18"/>
                                    <a:gd name="T10" fmla="*/ 6 w 16"/>
                                    <a:gd name="T11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6" y="0"/>
                                      </a:moveTo>
                                      <a:cubicBezTo>
                                        <a:pt x="7" y="5"/>
                                        <a:pt x="4" y="9"/>
                                        <a:pt x="0" y="10"/>
                                      </a:cubicBezTo>
                                      <a:cubicBezTo>
                                        <a:pt x="4" y="13"/>
                                        <a:pt x="5" y="14"/>
                                        <a:pt x="6" y="18"/>
                                      </a:cubicBezTo>
                                      <a:cubicBezTo>
                                        <a:pt x="9" y="16"/>
                                        <a:pt x="12" y="15"/>
                                        <a:pt x="15" y="16"/>
                                      </a:cubicBezTo>
                                      <a:cubicBezTo>
                                        <a:pt x="13" y="11"/>
                                        <a:pt x="15" y="7"/>
                                        <a:pt x="16" y="4"/>
                                      </a:cubicBezTo>
                                      <a:cubicBezTo>
                                        <a:pt x="14" y="5"/>
                                        <a:pt x="9" y="5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161"/>
                                  <a:ext cx="10" cy="12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0 h 6"/>
                                    <a:gd name="T2" fmla="*/ 0 w 5"/>
                                    <a:gd name="T3" fmla="*/ 3 h 6"/>
                                    <a:gd name="T4" fmla="*/ 2 w 5"/>
                                    <a:gd name="T5" fmla="*/ 6 h 6"/>
                                    <a:gd name="T6" fmla="*/ 5 w 5"/>
                                    <a:gd name="T7" fmla="*/ 5 h 6"/>
                                    <a:gd name="T8" fmla="*/ 5 w 5"/>
                                    <a:gd name="T9" fmla="*/ 1 h 6"/>
                                    <a:gd name="T10" fmla="*/ 2 w 5"/>
                                    <a:gd name="T11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2" y="0"/>
                                      </a:moveTo>
                                      <a:cubicBezTo>
                                        <a:pt x="2" y="2"/>
                                        <a:pt x="2" y="2"/>
                                        <a:pt x="0" y="3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6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5" y="5"/>
                                      </a:cubicBezTo>
                                      <a:cubicBezTo>
                                        <a:pt x="4" y="4"/>
                                        <a:pt x="3" y="3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" y="122"/>
                                  <a:ext cx="43" cy="35"/>
                                </a:xfrm>
                                <a:custGeom>
                                  <a:avLst/>
                                  <a:gdLst>
                                    <a:gd name="T0" fmla="*/ 10 w 21"/>
                                    <a:gd name="T1" fmla="*/ 0 h 17"/>
                                    <a:gd name="T2" fmla="*/ 0 w 21"/>
                                    <a:gd name="T3" fmla="*/ 5 h 17"/>
                                    <a:gd name="T4" fmla="*/ 6 w 21"/>
                                    <a:gd name="T5" fmla="*/ 16 h 17"/>
                                    <a:gd name="T6" fmla="*/ 16 w 21"/>
                                    <a:gd name="T7" fmla="*/ 17 h 17"/>
                                    <a:gd name="T8" fmla="*/ 21 w 21"/>
                                    <a:gd name="T9" fmla="*/ 7 h 17"/>
                                    <a:gd name="T10" fmla="*/ 10 w 21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10" y="0"/>
                                      </a:moveTo>
                                      <a:cubicBezTo>
                                        <a:pt x="7" y="3"/>
                                        <a:pt x="4" y="5"/>
                                        <a:pt x="0" y="5"/>
                                      </a:cubicBezTo>
                                      <a:cubicBezTo>
                                        <a:pt x="3" y="9"/>
                                        <a:pt x="7" y="10"/>
                                        <a:pt x="6" y="16"/>
                                      </a:cubicBezTo>
                                      <a:cubicBezTo>
                                        <a:pt x="9" y="15"/>
                                        <a:pt x="12" y="15"/>
                                        <a:pt x="16" y="17"/>
                                      </a:cubicBezTo>
                                      <a:cubicBezTo>
                                        <a:pt x="16" y="13"/>
                                        <a:pt x="18" y="10"/>
                                        <a:pt x="21" y="7"/>
                                      </a:cubicBezTo>
                                      <a:cubicBezTo>
                                        <a:pt x="19" y="7"/>
                                        <a:pt x="11" y="3"/>
                                        <a:pt x="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134"/>
                                  <a:ext cx="12" cy="10"/>
                                </a:xfrm>
                                <a:custGeom>
                                  <a:avLst/>
                                  <a:gdLst>
                                    <a:gd name="T0" fmla="*/ 3 w 6"/>
                                    <a:gd name="T1" fmla="*/ 0 h 5"/>
                                    <a:gd name="T2" fmla="*/ 0 w 6"/>
                                    <a:gd name="T3" fmla="*/ 1 h 5"/>
                                    <a:gd name="T4" fmla="*/ 2 w 6"/>
                                    <a:gd name="T5" fmla="*/ 5 h 5"/>
                                    <a:gd name="T6" fmla="*/ 5 w 6"/>
                                    <a:gd name="T7" fmla="*/ 5 h 5"/>
                                    <a:gd name="T8" fmla="*/ 6 w 6"/>
                                    <a:gd name="T9" fmla="*/ 2 h 5"/>
                                    <a:gd name="T10" fmla="*/ 3 w 6"/>
                                    <a:gd name="T1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3" y="0"/>
                                      </a:moveTo>
                                      <a:cubicBezTo>
                                        <a:pt x="2" y="2"/>
                                        <a:pt x="2" y="1"/>
                                        <a:pt x="0" y="1"/>
                                      </a:cubicBezTo>
                                      <a:cubicBezTo>
                                        <a:pt x="2" y="3"/>
                                        <a:pt x="2" y="3"/>
                                        <a:pt x="2" y="5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5" y="5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6" y="2"/>
                                      </a:cubicBezTo>
                                      <a:cubicBezTo>
                                        <a:pt x="5" y="2"/>
                                        <a:pt x="4" y="2"/>
                                        <a:pt x="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" y="216"/>
                                  <a:ext cx="72" cy="182"/>
                                </a:xfrm>
                                <a:custGeom>
                                  <a:avLst/>
                                  <a:gdLst>
                                    <a:gd name="T0" fmla="*/ 28 w 35"/>
                                    <a:gd name="T1" fmla="*/ 44 h 88"/>
                                    <a:gd name="T2" fmla="*/ 19 w 35"/>
                                    <a:gd name="T3" fmla="*/ 17 h 88"/>
                                    <a:gd name="T4" fmla="*/ 9 w 35"/>
                                    <a:gd name="T5" fmla="*/ 1 h 88"/>
                                    <a:gd name="T6" fmla="*/ 6 w 35"/>
                                    <a:gd name="T7" fmla="*/ 19 h 88"/>
                                    <a:gd name="T8" fmla="*/ 0 w 35"/>
                                    <a:gd name="T9" fmla="*/ 42 h 88"/>
                                    <a:gd name="T10" fmla="*/ 24 w 35"/>
                                    <a:gd name="T11" fmla="*/ 88 h 88"/>
                                    <a:gd name="T12" fmla="*/ 30 w 35"/>
                                    <a:gd name="T13" fmla="*/ 67 h 88"/>
                                    <a:gd name="T14" fmla="*/ 28 w 35"/>
                                    <a:gd name="T15" fmla="*/ 4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5" h="88">
                                      <a:moveTo>
                                        <a:pt x="28" y="44"/>
                                      </a:moveTo>
                                      <a:cubicBezTo>
                                        <a:pt x="23" y="30"/>
                                        <a:pt x="29" y="31"/>
                                        <a:pt x="19" y="17"/>
                                      </a:cubicBezTo>
                                      <a:cubicBezTo>
                                        <a:pt x="14" y="10"/>
                                        <a:pt x="14" y="0"/>
                                        <a:pt x="9" y="1"/>
                                      </a:cubicBezTo>
                                      <a:cubicBezTo>
                                        <a:pt x="6" y="3"/>
                                        <a:pt x="8" y="12"/>
                                        <a:pt x="6" y="19"/>
                                      </a:cubicBezTo>
                                      <a:cubicBezTo>
                                        <a:pt x="4" y="27"/>
                                        <a:pt x="0" y="32"/>
                                        <a:pt x="0" y="42"/>
                                      </a:cubicBezTo>
                                      <a:cubicBezTo>
                                        <a:pt x="10" y="57"/>
                                        <a:pt x="14" y="73"/>
                                        <a:pt x="24" y="88"/>
                                      </a:cubicBezTo>
                                      <a:cubicBezTo>
                                        <a:pt x="26" y="84"/>
                                        <a:pt x="27" y="72"/>
                                        <a:pt x="30" y="67"/>
                                      </a:cubicBezTo>
                                      <a:cubicBezTo>
                                        <a:pt x="35" y="53"/>
                                        <a:pt x="29" y="51"/>
                                        <a:pt x="28" y="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" y="260"/>
                                  <a:ext cx="33" cy="11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58"/>
                                    <a:gd name="T2" fmla="*/ 9 w 16"/>
                                    <a:gd name="T3" fmla="*/ 22 h 58"/>
                                    <a:gd name="T4" fmla="*/ 14 w 16"/>
                                    <a:gd name="T5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58">
                                      <a:moveTo>
                                        <a:pt x="0" y="0"/>
                                      </a:moveTo>
                                      <a:cubicBezTo>
                                        <a:pt x="7" y="3"/>
                                        <a:pt x="8" y="14"/>
                                        <a:pt x="9" y="22"/>
                                      </a:cubicBezTo>
                                      <a:cubicBezTo>
                                        <a:pt x="13" y="36"/>
                                        <a:pt x="16" y="51"/>
                                        <a:pt x="14" y="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" y="249"/>
                                  <a:ext cx="6" cy="48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23 h 23"/>
                                    <a:gd name="T2" fmla="*/ 0 w 3"/>
                                    <a:gd name="T3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23">
                                      <a:moveTo>
                                        <a:pt x="2" y="23"/>
                                      </a:moveTo>
                                      <a:cubicBezTo>
                                        <a:pt x="2" y="15"/>
                                        <a:pt x="3" y="8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" y="299"/>
                                  <a:ext cx="49" cy="6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9"/>
                                    <a:gd name="T2" fmla="*/ 16 w 24"/>
                                    <a:gd name="T3" fmla="*/ 29 h 29"/>
                                    <a:gd name="T4" fmla="*/ 23 w 24"/>
                                    <a:gd name="T5" fmla="*/ 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0" y="0"/>
                                      </a:moveTo>
                                      <a:cubicBezTo>
                                        <a:pt x="3" y="14"/>
                                        <a:pt x="15" y="10"/>
                                        <a:pt x="16" y="29"/>
                                      </a:cubicBezTo>
                                      <a:cubicBezTo>
                                        <a:pt x="19" y="21"/>
                                        <a:pt x="24" y="16"/>
                                        <a:pt x="23" y="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" y="270"/>
                                  <a:ext cx="10" cy="41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0 h 20"/>
                                    <a:gd name="T2" fmla="*/ 5 w 5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20">
                                      <a:moveTo>
                                        <a:pt x="0" y="20"/>
                                      </a:moveTo>
                                      <a:cubicBezTo>
                                        <a:pt x="1" y="14"/>
                                        <a:pt x="5" y="7"/>
                                        <a:pt x="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" y="202"/>
                                  <a:ext cx="158" cy="101"/>
                                </a:xfrm>
                                <a:custGeom>
                                  <a:avLst/>
                                  <a:gdLst>
                                    <a:gd name="T0" fmla="*/ 30 w 77"/>
                                    <a:gd name="T1" fmla="*/ 8 h 49"/>
                                    <a:gd name="T2" fmla="*/ 0 w 77"/>
                                    <a:gd name="T3" fmla="*/ 9 h 49"/>
                                    <a:gd name="T4" fmla="*/ 13 w 77"/>
                                    <a:gd name="T5" fmla="*/ 21 h 49"/>
                                    <a:gd name="T6" fmla="*/ 35 w 77"/>
                                    <a:gd name="T7" fmla="*/ 34 h 49"/>
                                    <a:gd name="T8" fmla="*/ 77 w 77"/>
                                    <a:gd name="T9" fmla="*/ 49 h 49"/>
                                    <a:gd name="T10" fmla="*/ 30 w 77"/>
                                    <a:gd name="T11" fmla="*/ 8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7" h="49">
                                      <a:moveTo>
                                        <a:pt x="30" y="8"/>
                                      </a:moveTo>
                                      <a:cubicBezTo>
                                        <a:pt x="18" y="10"/>
                                        <a:pt x="9" y="0"/>
                                        <a:pt x="0" y="9"/>
                                      </a:cubicBezTo>
                                      <a:cubicBezTo>
                                        <a:pt x="9" y="13"/>
                                        <a:pt x="9" y="16"/>
                                        <a:pt x="13" y="21"/>
                                      </a:cubicBezTo>
                                      <a:cubicBezTo>
                                        <a:pt x="16" y="25"/>
                                        <a:pt x="21" y="32"/>
                                        <a:pt x="35" y="34"/>
                                      </a:cubicBezTo>
                                      <a:cubicBezTo>
                                        <a:pt x="50" y="45"/>
                                        <a:pt x="61" y="48"/>
                                        <a:pt x="77" y="49"/>
                                      </a:cubicBezTo>
                                      <a:cubicBezTo>
                                        <a:pt x="68" y="29"/>
                                        <a:pt x="54" y="10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" y="225"/>
                                  <a:ext cx="104" cy="63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0 h 31"/>
                                    <a:gd name="T2" fmla="*/ 18 w 51"/>
                                    <a:gd name="T3" fmla="*/ 11 h 31"/>
                                    <a:gd name="T4" fmla="*/ 36 w 51"/>
                                    <a:gd name="T5" fmla="*/ 22 h 31"/>
                                    <a:gd name="T6" fmla="*/ 51 w 51"/>
                                    <a:gd name="T7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1" h="31">
                                      <a:moveTo>
                                        <a:pt x="0" y="0"/>
                                      </a:moveTo>
                                      <a:cubicBezTo>
                                        <a:pt x="6" y="2"/>
                                        <a:pt x="13" y="3"/>
                                        <a:pt x="18" y="11"/>
                                      </a:cubicBezTo>
                                      <a:cubicBezTo>
                                        <a:pt x="23" y="14"/>
                                        <a:pt x="32" y="18"/>
                                        <a:pt x="36" y="22"/>
                                      </a:cubicBezTo>
                                      <a:cubicBezTo>
                                        <a:pt x="41" y="28"/>
                                        <a:pt x="46" y="29"/>
                                        <a:pt x="51" y="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" y="241"/>
                                  <a:ext cx="51" cy="14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7"/>
                                    <a:gd name="T2" fmla="*/ 25 w 25"/>
                                    <a:gd name="T3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" h="7">
                                      <a:moveTo>
                                        <a:pt x="0" y="0"/>
                                      </a:moveTo>
                                      <a:cubicBezTo>
                                        <a:pt x="8" y="0"/>
                                        <a:pt x="18" y="6"/>
                                        <a:pt x="25" y="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" y="276"/>
                                  <a:ext cx="23" cy="8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0 h 4"/>
                                    <a:gd name="T2" fmla="*/ 11 w 11"/>
                                    <a:gd name="T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" h="4">
                                      <a:moveTo>
                                        <a:pt x="0" y="0"/>
                                      </a:moveTo>
                                      <a:cubicBezTo>
                                        <a:pt x="4" y="0"/>
                                        <a:pt x="7" y="1"/>
                                        <a:pt x="11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" y="231"/>
                                  <a:ext cx="23" cy="35"/>
                                </a:xfrm>
                                <a:custGeom>
                                  <a:avLst/>
                                  <a:gdLst>
                                    <a:gd name="T0" fmla="*/ 2 w 11"/>
                                    <a:gd name="T1" fmla="*/ 0 h 17"/>
                                    <a:gd name="T2" fmla="*/ 11 w 11"/>
                                    <a:gd name="T3" fmla="*/ 15 h 17"/>
                                    <a:gd name="T4" fmla="*/ 0 w 11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" h="17">
                                      <a:moveTo>
                                        <a:pt x="2" y="0"/>
                                      </a:moveTo>
                                      <a:cubicBezTo>
                                        <a:pt x="6" y="5"/>
                                        <a:pt x="6" y="10"/>
                                        <a:pt x="11" y="15"/>
                                      </a:cubicBezTo>
                                      <a:cubicBezTo>
                                        <a:pt x="8" y="16"/>
                                        <a:pt x="1" y="14"/>
                                        <a:pt x="0" y="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" y="214"/>
                                  <a:ext cx="30" cy="29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4 h 14"/>
                                    <a:gd name="T2" fmla="*/ 0 w 15"/>
                                    <a:gd name="T3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15" y="14"/>
                                      </a:moveTo>
                                      <a:cubicBezTo>
                                        <a:pt x="12" y="9"/>
                                        <a:pt x="7" y="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" y="264"/>
                                  <a:ext cx="180" cy="140"/>
                                </a:xfrm>
                                <a:custGeom>
                                  <a:avLst/>
                                  <a:gdLst>
                                    <a:gd name="T0" fmla="*/ 79 w 88"/>
                                    <a:gd name="T1" fmla="*/ 40 h 68"/>
                                    <a:gd name="T2" fmla="*/ 33 w 88"/>
                                    <a:gd name="T3" fmla="*/ 10 h 68"/>
                                    <a:gd name="T4" fmla="*/ 1 w 88"/>
                                    <a:gd name="T5" fmla="*/ 2 h 68"/>
                                    <a:gd name="T6" fmla="*/ 11 w 88"/>
                                    <a:gd name="T7" fmla="*/ 23 h 68"/>
                                    <a:gd name="T8" fmla="*/ 41 w 88"/>
                                    <a:gd name="T9" fmla="*/ 41 h 68"/>
                                    <a:gd name="T10" fmla="*/ 73 w 88"/>
                                    <a:gd name="T11" fmla="*/ 54 h 68"/>
                                    <a:gd name="T12" fmla="*/ 88 w 88"/>
                                    <a:gd name="T13" fmla="*/ 68 h 68"/>
                                    <a:gd name="T14" fmla="*/ 79 w 88"/>
                                    <a:gd name="T15" fmla="*/ 4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8" h="68">
                                      <a:moveTo>
                                        <a:pt x="79" y="40"/>
                                      </a:moveTo>
                                      <a:cubicBezTo>
                                        <a:pt x="64" y="6"/>
                                        <a:pt x="51" y="20"/>
                                        <a:pt x="33" y="10"/>
                                      </a:cubicBezTo>
                                      <a:cubicBezTo>
                                        <a:pt x="19" y="0"/>
                                        <a:pt x="16" y="11"/>
                                        <a:pt x="1" y="2"/>
                                      </a:cubicBezTo>
                                      <a:cubicBezTo>
                                        <a:pt x="0" y="12"/>
                                        <a:pt x="7" y="18"/>
                                        <a:pt x="11" y="23"/>
                                      </a:cubicBezTo>
                                      <a:cubicBezTo>
                                        <a:pt x="23" y="37"/>
                                        <a:pt x="29" y="26"/>
                                        <a:pt x="41" y="41"/>
                                      </a:cubicBezTo>
                                      <a:cubicBezTo>
                                        <a:pt x="53" y="51"/>
                                        <a:pt x="62" y="42"/>
                                        <a:pt x="73" y="54"/>
                                      </a:cubicBezTo>
                                      <a:cubicBezTo>
                                        <a:pt x="82" y="61"/>
                                        <a:pt x="87" y="68"/>
                                        <a:pt x="88" y="68"/>
                                      </a:cubicBezTo>
                                      <a:cubicBezTo>
                                        <a:pt x="82" y="59"/>
                                        <a:pt x="84" y="47"/>
                                        <a:pt x="79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" y="286"/>
                                  <a:ext cx="153" cy="101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0 h 49"/>
                                    <a:gd name="T2" fmla="*/ 62 w 75"/>
                                    <a:gd name="T3" fmla="*/ 33 h 49"/>
                                    <a:gd name="T4" fmla="*/ 75 w 75"/>
                                    <a:gd name="T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49">
                                      <a:moveTo>
                                        <a:pt x="0" y="0"/>
                                      </a:moveTo>
                                      <a:cubicBezTo>
                                        <a:pt x="18" y="17"/>
                                        <a:pt x="31" y="0"/>
                                        <a:pt x="62" y="33"/>
                                      </a:cubicBezTo>
                                      <a:cubicBezTo>
                                        <a:pt x="67" y="37"/>
                                        <a:pt x="71" y="42"/>
                                        <a:pt x="75" y="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" y="284"/>
                                  <a:ext cx="37" cy="3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13 h 15"/>
                                    <a:gd name="T2" fmla="*/ 18 w 18"/>
                                    <a:gd name="T3" fmla="*/ 11 h 15"/>
                                    <a:gd name="T4" fmla="*/ 0 w 18"/>
                                    <a:gd name="T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0" y="13"/>
                                      </a:moveTo>
                                      <a:cubicBezTo>
                                        <a:pt x="7" y="15"/>
                                        <a:pt x="13" y="14"/>
                                        <a:pt x="18" y="11"/>
                                      </a:cubicBezTo>
                                      <a:cubicBezTo>
                                        <a:pt x="11" y="9"/>
                                        <a:pt x="4" y="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" y="284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13 h 13"/>
                                    <a:gd name="T2" fmla="*/ 0 w 14"/>
                                    <a:gd name="T3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13"/>
                                      </a:moveTo>
                                      <a:cubicBezTo>
                                        <a:pt x="9" y="9"/>
                                        <a:pt x="5" y="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" y="303"/>
                                  <a:ext cx="65" cy="3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16"/>
                                    <a:gd name="T2" fmla="*/ 32 w 32"/>
                                    <a:gd name="T3" fmla="*/ 16 h 16"/>
                                    <a:gd name="T4" fmla="*/ 20 w 32"/>
                                    <a:gd name="T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0" y="12"/>
                                      </a:moveTo>
                                      <a:cubicBezTo>
                                        <a:pt x="11" y="14"/>
                                        <a:pt x="21" y="9"/>
                                        <a:pt x="32" y="16"/>
                                      </a:cubicBezTo>
                                      <a:cubicBezTo>
                                        <a:pt x="29" y="9"/>
                                        <a:pt x="26" y="4"/>
                                        <a:pt x="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319"/>
                                  <a:ext cx="35" cy="4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6 h 19"/>
                                    <a:gd name="T2" fmla="*/ 17 w 17"/>
                                    <a:gd name="T3" fmla="*/ 19 h 19"/>
                                    <a:gd name="T4" fmla="*/ 8 w 17"/>
                                    <a:gd name="T5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19">
                                      <a:moveTo>
                                        <a:pt x="0" y="16"/>
                                      </a:moveTo>
                                      <a:cubicBezTo>
                                        <a:pt x="6" y="16"/>
                                        <a:pt x="11" y="17"/>
                                        <a:pt x="17" y="19"/>
                                      </a:cubicBezTo>
                                      <a:cubicBezTo>
                                        <a:pt x="15" y="11"/>
                                        <a:pt x="13" y="5"/>
                                        <a:pt x="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115"/>
                                  <a:ext cx="84" cy="171"/>
                                </a:xfrm>
                                <a:custGeom>
                                  <a:avLst/>
                                  <a:gdLst>
                                    <a:gd name="T0" fmla="*/ 30 w 41"/>
                                    <a:gd name="T1" fmla="*/ 23 h 83"/>
                                    <a:gd name="T2" fmla="*/ 10 w 41"/>
                                    <a:gd name="T3" fmla="*/ 0 h 83"/>
                                    <a:gd name="T4" fmla="*/ 8 w 41"/>
                                    <a:gd name="T5" fmla="*/ 36 h 83"/>
                                    <a:gd name="T6" fmla="*/ 20 w 41"/>
                                    <a:gd name="T7" fmla="*/ 66 h 83"/>
                                    <a:gd name="T8" fmla="*/ 41 w 41"/>
                                    <a:gd name="T9" fmla="*/ 83 h 83"/>
                                    <a:gd name="T10" fmla="*/ 30 w 41"/>
                                    <a:gd name="T11" fmla="*/ 2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1" h="83">
                                      <a:moveTo>
                                        <a:pt x="30" y="23"/>
                                      </a:moveTo>
                                      <a:cubicBezTo>
                                        <a:pt x="24" y="16"/>
                                        <a:pt x="17" y="17"/>
                                        <a:pt x="10" y="0"/>
                                      </a:cubicBezTo>
                                      <a:cubicBezTo>
                                        <a:pt x="0" y="12"/>
                                        <a:pt x="11" y="24"/>
                                        <a:pt x="8" y="36"/>
                                      </a:cubicBezTo>
                                      <a:cubicBezTo>
                                        <a:pt x="5" y="54"/>
                                        <a:pt x="15" y="51"/>
                                        <a:pt x="20" y="66"/>
                                      </a:cubicBezTo>
                                      <a:cubicBezTo>
                                        <a:pt x="25" y="75"/>
                                        <a:pt x="34" y="75"/>
                                        <a:pt x="41" y="83"/>
                                      </a:cubicBezTo>
                                      <a:lnTo>
                                        <a:pt x="3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" y="157"/>
                                  <a:ext cx="34" cy="6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3 w 17"/>
                                    <a:gd name="T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cubicBezTo>
                                        <a:pt x="17" y="15"/>
                                        <a:pt x="10" y="20"/>
                                        <a:pt x="13" y="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" y="146"/>
                                  <a:ext cx="10" cy="2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12"/>
                                    <a:gd name="T2" fmla="*/ 5 w 5"/>
                                    <a:gd name="T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12">
                                      <a:moveTo>
                                        <a:pt x="0" y="0"/>
                                      </a:moveTo>
                                      <a:cubicBezTo>
                                        <a:pt x="1" y="4"/>
                                        <a:pt x="3" y="8"/>
                                        <a:pt x="5" y="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Line 383"/>
                              <wps:cNvCnPr/>
                              <wps:spPr bwMode="auto">
                                <a:xfrm>
                                  <a:off x="759" y="231"/>
                                  <a:ext cx="22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" y="187"/>
                                  <a:ext cx="34" cy="66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32 h 32"/>
                                    <a:gd name="T2" fmla="*/ 0 w 17"/>
                                    <a:gd name="T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" h="32">
                                      <a:moveTo>
                                        <a:pt x="17" y="32"/>
                                      </a:moveTo>
                                      <a:cubicBezTo>
                                        <a:pt x="12" y="21"/>
                                        <a:pt x="8" y="1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" y="148"/>
                                  <a:ext cx="8" cy="37"/>
                                </a:xfrm>
                                <a:custGeom>
                                  <a:avLst/>
                                  <a:gdLst>
                                    <a:gd name="T0" fmla="*/ 2 w 4"/>
                                    <a:gd name="T1" fmla="*/ 18 h 18"/>
                                    <a:gd name="T2" fmla="*/ 0 w 4"/>
                                    <a:gd name="T3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2" y="18"/>
                                      </a:moveTo>
                                      <a:cubicBezTo>
                                        <a:pt x="2" y="14"/>
                                        <a:pt x="4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124"/>
                                  <a:ext cx="74" cy="177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56 h 86"/>
                                    <a:gd name="T2" fmla="*/ 22 w 36"/>
                                    <a:gd name="T3" fmla="*/ 20 h 86"/>
                                    <a:gd name="T4" fmla="*/ 7 w 36"/>
                                    <a:gd name="T5" fmla="*/ 0 h 86"/>
                                    <a:gd name="T6" fmla="*/ 7 w 36"/>
                                    <a:gd name="T7" fmla="*/ 10 h 86"/>
                                    <a:gd name="T8" fmla="*/ 5 w 36"/>
                                    <a:gd name="T9" fmla="*/ 33 h 86"/>
                                    <a:gd name="T10" fmla="*/ 8 w 36"/>
                                    <a:gd name="T11" fmla="*/ 64 h 86"/>
                                    <a:gd name="T12" fmla="*/ 29 w 36"/>
                                    <a:gd name="T13" fmla="*/ 86 h 86"/>
                                    <a:gd name="T14" fmla="*/ 36 w 36"/>
                                    <a:gd name="T15" fmla="*/ 5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86">
                                      <a:moveTo>
                                        <a:pt x="36" y="56"/>
                                      </a:moveTo>
                                      <a:cubicBezTo>
                                        <a:pt x="20" y="35"/>
                                        <a:pt x="34" y="33"/>
                                        <a:pt x="22" y="20"/>
                                      </a:cubicBezTo>
                                      <a:cubicBezTo>
                                        <a:pt x="11" y="10"/>
                                        <a:pt x="13" y="1"/>
                                        <a:pt x="7" y="0"/>
                                      </a:cubicBezTo>
                                      <a:cubicBezTo>
                                        <a:pt x="4" y="2"/>
                                        <a:pt x="5" y="3"/>
                                        <a:pt x="7" y="10"/>
                                      </a:cubicBezTo>
                                      <a:cubicBezTo>
                                        <a:pt x="7" y="19"/>
                                        <a:pt x="2" y="19"/>
                                        <a:pt x="5" y="33"/>
                                      </a:cubicBezTo>
                                      <a:cubicBezTo>
                                        <a:pt x="9" y="44"/>
                                        <a:pt x="0" y="51"/>
                                        <a:pt x="8" y="64"/>
                                      </a:cubicBezTo>
                                      <a:cubicBezTo>
                                        <a:pt x="11" y="66"/>
                                        <a:pt x="14" y="78"/>
                                        <a:pt x="29" y="86"/>
                                      </a:cubicBezTo>
                                      <a:cubicBezTo>
                                        <a:pt x="29" y="74"/>
                                        <a:pt x="36" y="66"/>
                                        <a:pt x="36" y="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" y="194"/>
                                  <a:ext cx="35" cy="59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29 h 29"/>
                                    <a:gd name="T2" fmla="*/ 0 w 17"/>
                                    <a:gd name="T3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" h="29">
                                      <a:moveTo>
                                        <a:pt x="17" y="29"/>
                                      </a:moveTo>
                                      <a:cubicBezTo>
                                        <a:pt x="14" y="17"/>
                                        <a:pt x="0" y="9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" y="223"/>
                                  <a:ext cx="31" cy="61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30 h 30"/>
                                    <a:gd name="T2" fmla="*/ 11 w 15"/>
                                    <a:gd name="T3" fmla="*/ 20 h 30"/>
                                    <a:gd name="T4" fmla="*/ 1 w 15"/>
                                    <a:gd name="T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15" y="30"/>
                                      </a:moveTo>
                                      <a:cubicBezTo>
                                        <a:pt x="12" y="26"/>
                                        <a:pt x="12" y="24"/>
                                        <a:pt x="11" y="20"/>
                                      </a:cubicBezTo>
                                      <a:cubicBezTo>
                                        <a:pt x="8" y="11"/>
                                        <a:pt x="0" y="7"/>
                                        <a:pt x="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" y="235"/>
                                  <a:ext cx="43" cy="4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5 h 23"/>
                                    <a:gd name="T2" fmla="*/ 14 w 21"/>
                                    <a:gd name="T3" fmla="*/ 23 h 23"/>
                                    <a:gd name="T4" fmla="*/ 19 w 21"/>
                                    <a:gd name="T5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" h="23">
                                      <a:moveTo>
                                        <a:pt x="0" y="5"/>
                                      </a:moveTo>
                                      <a:cubicBezTo>
                                        <a:pt x="4" y="12"/>
                                        <a:pt x="12" y="13"/>
                                        <a:pt x="14" y="23"/>
                                      </a:cubicBezTo>
                                      <a:cubicBezTo>
                                        <a:pt x="14" y="13"/>
                                        <a:pt x="21" y="8"/>
                                        <a:pt x="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" y="181"/>
                                  <a:ext cx="14" cy="48"/>
                                </a:xfrm>
                                <a:custGeom>
                                  <a:avLst/>
                                  <a:gdLst>
                                    <a:gd name="T0" fmla="*/ 2 w 7"/>
                                    <a:gd name="T1" fmla="*/ 23 h 23"/>
                                    <a:gd name="T2" fmla="*/ 4 w 7"/>
                                    <a:gd name="T3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" h="23">
                                      <a:moveTo>
                                        <a:pt x="2" y="23"/>
                                      </a:moveTo>
                                      <a:cubicBezTo>
                                        <a:pt x="0" y="10"/>
                                        <a:pt x="7" y="8"/>
                                        <a:pt x="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" y="159"/>
                                  <a:ext cx="6" cy="26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13 h 13"/>
                                    <a:gd name="T2" fmla="*/ 3 w 3"/>
                                    <a:gd name="T3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13">
                                      <a:moveTo>
                                        <a:pt x="0" y="13"/>
                                      </a:moveTo>
                                      <a:cubicBezTo>
                                        <a:pt x="1" y="9"/>
                                        <a:pt x="2" y="4"/>
                                        <a:pt x="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" y="152"/>
                                  <a:ext cx="32" cy="136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66"/>
                                    <a:gd name="T2" fmla="*/ 9 w 16"/>
                                    <a:gd name="T3" fmla="*/ 34 h 66"/>
                                    <a:gd name="T4" fmla="*/ 16 w 16"/>
                                    <a:gd name="T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66">
                                      <a:moveTo>
                                        <a:pt x="0" y="0"/>
                                      </a:moveTo>
                                      <a:cubicBezTo>
                                        <a:pt x="5" y="8"/>
                                        <a:pt x="1" y="23"/>
                                        <a:pt x="9" y="34"/>
                                      </a:cubicBezTo>
                                      <a:cubicBezTo>
                                        <a:pt x="15" y="48"/>
                                        <a:pt x="10" y="54"/>
                                        <a:pt x="16" y="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" y="408"/>
                                  <a:ext cx="72" cy="192"/>
                                </a:xfrm>
                                <a:custGeom>
                                  <a:avLst/>
                                  <a:gdLst>
                                    <a:gd name="T0" fmla="*/ 23 w 35"/>
                                    <a:gd name="T1" fmla="*/ 25 h 93"/>
                                    <a:gd name="T2" fmla="*/ 4 w 35"/>
                                    <a:gd name="T3" fmla="*/ 6 h 93"/>
                                    <a:gd name="T4" fmla="*/ 6 w 35"/>
                                    <a:gd name="T5" fmla="*/ 25 h 93"/>
                                    <a:gd name="T6" fmla="*/ 12 w 35"/>
                                    <a:gd name="T7" fmla="*/ 64 h 93"/>
                                    <a:gd name="T8" fmla="*/ 23 w 35"/>
                                    <a:gd name="T9" fmla="*/ 93 h 93"/>
                                    <a:gd name="T10" fmla="*/ 23 w 35"/>
                                    <a:gd name="T11" fmla="*/ 25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5" h="93">
                                      <a:moveTo>
                                        <a:pt x="23" y="25"/>
                                      </a:moveTo>
                                      <a:cubicBezTo>
                                        <a:pt x="12" y="17"/>
                                        <a:pt x="8" y="0"/>
                                        <a:pt x="4" y="6"/>
                                      </a:cubicBezTo>
                                      <a:cubicBezTo>
                                        <a:pt x="5" y="15"/>
                                        <a:pt x="6" y="18"/>
                                        <a:pt x="6" y="25"/>
                                      </a:cubicBezTo>
                                      <a:cubicBezTo>
                                        <a:pt x="0" y="50"/>
                                        <a:pt x="14" y="39"/>
                                        <a:pt x="12" y="64"/>
                                      </a:cubicBezTo>
                                      <a:cubicBezTo>
                                        <a:pt x="11" y="73"/>
                                        <a:pt x="20" y="75"/>
                                        <a:pt x="23" y="93"/>
                                      </a:cubicBezTo>
                                      <a:cubicBezTo>
                                        <a:pt x="35" y="70"/>
                                        <a:pt x="35" y="46"/>
                                        <a:pt x="23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" y="439"/>
                                  <a:ext cx="33" cy="14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72"/>
                                    <a:gd name="T2" fmla="*/ 9 w 16"/>
                                    <a:gd name="T3" fmla="*/ 22 h 72"/>
                                    <a:gd name="T4" fmla="*/ 13 w 16"/>
                                    <a:gd name="T5" fmla="*/ 37 h 72"/>
                                    <a:gd name="T6" fmla="*/ 16 w 16"/>
                                    <a:gd name="T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" h="72">
                                      <a:moveTo>
                                        <a:pt x="0" y="0"/>
                                      </a:moveTo>
                                      <a:cubicBezTo>
                                        <a:pt x="3" y="7"/>
                                        <a:pt x="3" y="16"/>
                                        <a:pt x="9" y="22"/>
                                      </a:cubicBezTo>
                                      <a:cubicBezTo>
                                        <a:pt x="11" y="29"/>
                                        <a:pt x="12" y="31"/>
                                        <a:pt x="13" y="37"/>
                                      </a:cubicBezTo>
                                      <a:cubicBezTo>
                                        <a:pt x="13" y="46"/>
                                        <a:pt x="9" y="51"/>
                                        <a:pt x="16" y="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" y="459"/>
                                  <a:ext cx="19" cy="2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0"/>
                                    <a:gd name="T2" fmla="*/ 9 w 9"/>
                                    <a:gd name="T3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0" y="0"/>
                                      </a:moveTo>
                                      <a:cubicBezTo>
                                        <a:pt x="4" y="6"/>
                                        <a:pt x="5" y="4"/>
                                        <a:pt x="9" y="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Line 396"/>
                              <wps:cNvCnPr/>
                              <wps:spPr bwMode="auto">
                                <a:xfrm>
                                  <a:off x="833" y="540"/>
                                  <a:ext cx="18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" y="492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16 h 16"/>
                                    <a:gd name="T2" fmla="*/ 0 w 14"/>
                                    <a:gd name="T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" h="16">
                                      <a:moveTo>
                                        <a:pt x="14" y="16"/>
                                      </a:moveTo>
                                      <a:cubicBezTo>
                                        <a:pt x="10" y="8"/>
                                        <a:pt x="4" y="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" y="439"/>
                                  <a:ext cx="4" cy="37"/>
                                </a:xfrm>
                                <a:custGeom>
                                  <a:avLst/>
                                  <a:gdLst>
                                    <a:gd name="T0" fmla="*/ 1 w 2"/>
                                    <a:gd name="T1" fmla="*/ 18 h 18"/>
                                    <a:gd name="T2" fmla="*/ 0 w 2"/>
                                    <a:gd name="T3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18">
                                      <a:moveTo>
                                        <a:pt x="1" y="18"/>
                                      </a:moveTo>
                                      <a:cubicBezTo>
                                        <a:pt x="0" y="9"/>
                                        <a:pt x="2" y="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431"/>
                                  <a:ext cx="125" cy="164"/>
                                </a:xfrm>
                                <a:custGeom>
                                  <a:avLst/>
                                  <a:gdLst>
                                    <a:gd name="T0" fmla="*/ 37 w 61"/>
                                    <a:gd name="T1" fmla="*/ 59 h 80"/>
                                    <a:gd name="T2" fmla="*/ 46 w 61"/>
                                    <a:gd name="T3" fmla="*/ 42 h 80"/>
                                    <a:gd name="T4" fmla="*/ 55 w 61"/>
                                    <a:gd name="T5" fmla="*/ 11 h 80"/>
                                    <a:gd name="T6" fmla="*/ 49 w 61"/>
                                    <a:gd name="T7" fmla="*/ 6 h 80"/>
                                    <a:gd name="T8" fmla="*/ 31 w 61"/>
                                    <a:gd name="T9" fmla="*/ 16 h 80"/>
                                    <a:gd name="T10" fmla="*/ 0 w 61"/>
                                    <a:gd name="T11" fmla="*/ 80 h 80"/>
                                    <a:gd name="T12" fmla="*/ 37 w 61"/>
                                    <a:gd name="T13" fmla="*/ 59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0">
                                      <a:moveTo>
                                        <a:pt x="37" y="59"/>
                                      </a:moveTo>
                                      <a:cubicBezTo>
                                        <a:pt x="43" y="52"/>
                                        <a:pt x="41" y="48"/>
                                        <a:pt x="46" y="42"/>
                                      </a:cubicBezTo>
                                      <a:cubicBezTo>
                                        <a:pt x="58" y="33"/>
                                        <a:pt x="52" y="16"/>
                                        <a:pt x="55" y="11"/>
                                      </a:cubicBezTo>
                                      <a:cubicBezTo>
                                        <a:pt x="61" y="0"/>
                                        <a:pt x="56" y="0"/>
                                        <a:pt x="49" y="6"/>
                                      </a:cubicBezTo>
                                      <a:cubicBezTo>
                                        <a:pt x="41" y="12"/>
                                        <a:pt x="42" y="7"/>
                                        <a:pt x="31" y="16"/>
                                      </a:cubicBezTo>
                                      <a:lnTo>
                                        <a:pt x="0" y="80"/>
                                      </a:lnTo>
                                      <a:cubicBezTo>
                                        <a:pt x="13" y="68"/>
                                        <a:pt x="31" y="68"/>
                                        <a:pt x="37" y="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" y="50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8 h 8"/>
                                    <a:gd name="T2" fmla="*/ 12 w 12"/>
                                    <a:gd name="T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0" y="8"/>
                                      </a:moveTo>
                                      <a:cubicBezTo>
                                        <a:pt x="9" y="2"/>
                                        <a:pt x="6" y="6"/>
                                        <a:pt x="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532"/>
                                  <a:ext cx="33" cy="16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8 h 8"/>
                                    <a:gd name="T2" fmla="*/ 16 w 16"/>
                                    <a:gd name="T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0" y="8"/>
                                      </a:moveTo>
                                      <a:cubicBezTo>
                                        <a:pt x="13" y="5"/>
                                        <a:pt x="13" y="0"/>
                                        <a:pt x="1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455"/>
                                  <a:ext cx="12" cy="44"/>
                                </a:xfrm>
                                <a:custGeom>
                                  <a:avLst/>
                                  <a:gdLst>
                                    <a:gd name="T0" fmla="*/ 1 w 6"/>
                                    <a:gd name="T1" fmla="*/ 21 h 21"/>
                                    <a:gd name="T2" fmla="*/ 3 w 6"/>
                                    <a:gd name="T3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" h="21">
                                      <a:moveTo>
                                        <a:pt x="1" y="21"/>
                                      </a:moveTo>
                                      <a:cubicBezTo>
                                        <a:pt x="6" y="8"/>
                                        <a:pt x="0" y="9"/>
                                        <a:pt x="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" y="474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1 h 11"/>
                                    <a:gd name="T2" fmla="*/ 11 w 11"/>
                                    <a:gd name="T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" h="11">
                                      <a:moveTo>
                                        <a:pt x="0" y="11"/>
                                      </a:moveTo>
                                      <a:cubicBezTo>
                                        <a:pt x="5" y="7"/>
                                        <a:pt x="10" y="3"/>
                                        <a:pt x="1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449"/>
                                  <a:ext cx="56" cy="99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0 h 48"/>
                                    <a:gd name="T2" fmla="*/ 0 w 27"/>
                                    <a:gd name="T3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" h="48">
                                      <a:moveTo>
                                        <a:pt x="27" y="0"/>
                                      </a:moveTo>
                                      <a:cubicBezTo>
                                        <a:pt x="17" y="19"/>
                                        <a:pt x="15" y="29"/>
                                        <a:pt x="0" y="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" y="352"/>
                                  <a:ext cx="77" cy="221"/>
                                </a:xfrm>
                                <a:custGeom>
                                  <a:avLst/>
                                  <a:gdLst>
                                    <a:gd name="T0" fmla="*/ 19 w 38"/>
                                    <a:gd name="T1" fmla="*/ 90 h 107"/>
                                    <a:gd name="T2" fmla="*/ 28 w 38"/>
                                    <a:gd name="T3" fmla="*/ 51 h 107"/>
                                    <a:gd name="T4" fmla="*/ 28 w 38"/>
                                    <a:gd name="T5" fmla="*/ 21 h 107"/>
                                    <a:gd name="T6" fmla="*/ 18 w 38"/>
                                    <a:gd name="T7" fmla="*/ 3 h 107"/>
                                    <a:gd name="T8" fmla="*/ 15 w 38"/>
                                    <a:gd name="T9" fmla="*/ 16 h 107"/>
                                    <a:gd name="T10" fmla="*/ 9 w 38"/>
                                    <a:gd name="T11" fmla="*/ 25 h 107"/>
                                    <a:gd name="T12" fmla="*/ 0 w 38"/>
                                    <a:gd name="T13" fmla="*/ 107 h 107"/>
                                    <a:gd name="T14" fmla="*/ 19 w 38"/>
                                    <a:gd name="T15" fmla="*/ 9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107">
                                      <a:moveTo>
                                        <a:pt x="19" y="90"/>
                                      </a:moveTo>
                                      <a:cubicBezTo>
                                        <a:pt x="38" y="66"/>
                                        <a:pt x="29" y="63"/>
                                        <a:pt x="28" y="51"/>
                                      </a:cubicBezTo>
                                      <a:cubicBezTo>
                                        <a:pt x="37" y="30"/>
                                        <a:pt x="32" y="28"/>
                                        <a:pt x="28" y="21"/>
                                      </a:cubicBezTo>
                                      <a:cubicBezTo>
                                        <a:pt x="27" y="11"/>
                                        <a:pt x="21" y="0"/>
                                        <a:pt x="18" y="3"/>
                                      </a:cubicBezTo>
                                      <a:cubicBezTo>
                                        <a:pt x="16" y="6"/>
                                        <a:pt x="19" y="11"/>
                                        <a:pt x="15" y="16"/>
                                      </a:cubicBezTo>
                                      <a:cubicBezTo>
                                        <a:pt x="14" y="19"/>
                                        <a:pt x="11" y="21"/>
                                        <a:pt x="9" y="25"/>
                                      </a:cubicBezTo>
                                      <a:cubicBezTo>
                                        <a:pt x="5" y="52"/>
                                        <a:pt x="4" y="85"/>
                                        <a:pt x="0" y="107"/>
                                      </a:cubicBezTo>
                                      <a:cubicBezTo>
                                        <a:pt x="8" y="104"/>
                                        <a:pt x="15" y="100"/>
                                        <a:pt x="19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" cap="flat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" y="377"/>
                                  <a:ext cx="10" cy="130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0 h 63"/>
                                    <a:gd name="T2" fmla="*/ 3 w 5"/>
                                    <a:gd name="T3" fmla="*/ 30 h 63"/>
                                    <a:gd name="T4" fmla="*/ 0 w 5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3">
                                      <a:moveTo>
                                        <a:pt x="2" y="0"/>
                                      </a:moveTo>
                                      <a:cubicBezTo>
                                        <a:pt x="5" y="13"/>
                                        <a:pt x="3" y="20"/>
                                        <a:pt x="3" y="30"/>
                                      </a:cubicBezTo>
                                      <a:cubicBezTo>
                                        <a:pt x="5" y="47"/>
                                        <a:pt x="5" y="52"/>
                                        <a:pt x="0" y="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" cap="rnd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943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584835" y="241935"/>
                                <a:ext cx="15240" cy="28575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5 w 12"/>
                                  <a:gd name="T3" fmla="*/ 22 h 22"/>
                                  <a:gd name="T4" fmla="*/ 9 w 12"/>
                                  <a:gd name="T5" fmla="*/ 3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cubicBezTo>
                                      <a:pt x="5" y="8"/>
                                      <a:pt x="1" y="10"/>
                                      <a:pt x="5" y="22"/>
                                    </a:cubicBezTo>
                                    <a:cubicBezTo>
                                      <a:pt x="8" y="19"/>
                                      <a:pt x="12" y="12"/>
                                      <a:pt x="9" y="3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591185" y="280035"/>
                                <a:ext cx="10160" cy="2222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7 h 17"/>
                                  <a:gd name="T2" fmla="*/ 8 w 8"/>
                                  <a:gd name="T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" h="17">
                                    <a:moveTo>
                                      <a:pt x="0" y="17"/>
                                    </a:moveTo>
                                    <a:cubicBezTo>
                                      <a:pt x="3" y="2"/>
                                      <a:pt x="7" y="8"/>
                                      <a:pt x="8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577850" y="265430"/>
                                <a:ext cx="14605" cy="36830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28 h 28"/>
                                  <a:gd name="T2" fmla="*/ 0 w 11"/>
                                  <a:gd name="T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" h="28">
                                    <a:moveTo>
                                      <a:pt x="11" y="28"/>
                                    </a:moveTo>
                                    <a:cubicBezTo>
                                      <a:pt x="10" y="16"/>
                                      <a:pt x="4" y="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577850" y="313690"/>
                                <a:ext cx="20955" cy="2413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8 h 18"/>
                                  <a:gd name="T2" fmla="*/ 16 w 16"/>
                                  <a:gd name="T3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" h="18">
                                    <a:moveTo>
                                      <a:pt x="0" y="18"/>
                                    </a:moveTo>
                                    <a:cubicBezTo>
                                      <a:pt x="6" y="14"/>
                                      <a:pt x="13" y="9"/>
                                      <a:pt x="16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536575" y="239395"/>
                                <a:ext cx="54610" cy="144145"/>
                              </a:xfrm>
                              <a:custGeom>
                                <a:avLst/>
                                <a:gdLst>
                                  <a:gd name="T0" fmla="*/ 30 w 42"/>
                                  <a:gd name="T1" fmla="*/ 79 h 110"/>
                                  <a:gd name="T2" fmla="*/ 34 w 42"/>
                                  <a:gd name="T3" fmla="*/ 47 h 110"/>
                                  <a:gd name="T4" fmla="*/ 29 w 42"/>
                                  <a:gd name="T5" fmla="*/ 15 h 110"/>
                                  <a:gd name="T6" fmla="*/ 22 w 42"/>
                                  <a:gd name="T7" fmla="*/ 0 h 110"/>
                                  <a:gd name="T8" fmla="*/ 16 w 42"/>
                                  <a:gd name="T9" fmla="*/ 11 h 110"/>
                                  <a:gd name="T10" fmla="*/ 7 w 42"/>
                                  <a:gd name="T11" fmla="*/ 21 h 110"/>
                                  <a:gd name="T12" fmla="*/ 2 w 42"/>
                                  <a:gd name="T13" fmla="*/ 50 h 110"/>
                                  <a:gd name="T14" fmla="*/ 3 w 42"/>
                                  <a:gd name="T15" fmla="*/ 72 h 110"/>
                                  <a:gd name="T16" fmla="*/ 5 w 42"/>
                                  <a:gd name="T17" fmla="*/ 110 h 110"/>
                                  <a:gd name="T18" fmla="*/ 30 w 42"/>
                                  <a:gd name="T19" fmla="*/ 79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2" h="110">
                                    <a:moveTo>
                                      <a:pt x="30" y="79"/>
                                    </a:moveTo>
                                    <a:cubicBezTo>
                                      <a:pt x="42" y="56"/>
                                      <a:pt x="35" y="58"/>
                                      <a:pt x="34" y="47"/>
                                    </a:cubicBezTo>
                                    <a:cubicBezTo>
                                      <a:pt x="41" y="26"/>
                                      <a:pt x="31" y="23"/>
                                      <a:pt x="29" y="15"/>
                                    </a:cubicBezTo>
                                    <a:cubicBezTo>
                                      <a:pt x="26" y="7"/>
                                      <a:pt x="28" y="1"/>
                                      <a:pt x="22" y="0"/>
                                    </a:cubicBezTo>
                                    <a:cubicBezTo>
                                      <a:pt x="19" y="1"/>
                                      <a:pt x="19" y="6"/>
                                      <a:pt x="16" y="11"/>
                                    </a:cubicBezTo>
                                    <a:cubicBezTo>
                                      <a:pt x="13" y="13"/>
                                      <a:pt x="11" y="16"/>
                                      <a:pt x="7" y="21"/>
                                    </a:cubicBezTo>
                                    <a:cubicBezTo>
                                      <a:pt x="7" y="27"/>
                                      <a:pt x="8" y="33"/>
                                      <a:pt x="2" y="50"/>
                                    </a:cubicBezTo>
                                    <a:cubicBezTo>
                                      <a:pt x="3" y="57"/>
                                      <a:pt x="6" y="65"/>
                                      <a:pt x="3" y="72"/>
                                    </a:cubicBezTo>
                                    <a:cubicBezTo>
                                      <a:pt x="0" y="85"/>
                                      <a:pt x="7" y="100"/>
                                      <a:pt x="5" y="110"/>
                                    </a:cubicBezTo>
                                    <a:cubicBezTo>
                                      <a:pt x="11" y="100"/>
                                      <a:pt x="26" y="97"/>
                                      <a:pt x="30" y="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8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546735" y="252730"/>
                                <a:ext cx="19685" cy="117475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0 h 90"/>
                                  <a:gd name="T2" fmla="*/ 10 w 15"/>
                                  <a:gd name="T3" fmla="*/ 30 h 90"/>
                                  <a:gd name="T4" fmla="*/ 7 w 15"/>
                                  <a:gd name="T5" fmla="*/ 71 h 90"/>
                                  <a:gd name="T6" fmla="*/ 0 w 15"/>
                                  <a:gd name="T7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90">
                                    <a:moveTo>
                                      <a:pt x="15" y="0"/>
                                    </a:moveTo>
                                    <a:cubicBezTo>
                                      <a:pt x="14" y="12"/>
                                      <a:pt x="13" y="19"/>
                                      <a:pt x="10" y="30"/>
                                    </a:cubicBezTo>
                                    <a:cubicBezTo>
                                      <a:pt x="12" y="47"/>
                                      <a:pt x="12" y="57"/>
                                      <a:pt x="7" y="71"/>
                                    </a:cubicBezTo>
                                    <a:cubicBezTo>
                                      <a:pt x="6" y="78"/>
                                      <a:pt x="3" y="83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9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557530" y="255270"/>
                                <a:ext cx="6350" cy="19685"/>
                              </a:xfrm>
                              <a:custGeom>
                                <a:avLst/>
                                <a:gdLst>
                                  <a:gd name="T0" fmla="*/ 1 w 5"/>
                                  <a:gd name="T1" fmla="*/ 0 h 15"/>
                                  <a:gd name="T2" fmla="*/ 5 w 5"/>
                                  <a:gd name="T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" h="15">
                                    <a:moveTo>
                                      <a:pt x="1" y="0"/>
                                    </a:moveTo>
                                    <a:cubicBezTo>
                                      <a:pt x="0" y="8"/>
                                      <a:pt x="5" y="9"/>
                                      <a:pt x="5" y="15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Line 415"/>
                            <wps:cNvCnPr/>
                            <wps:spPr bwMode="auto">
                              <a:xfrm flipV="1">
                                <a:off x="563880" y="257810"/>
                                <a:ext cx="10160" cy="17145"/>
                              </a:xfrm>
                              <a:prstGeom prst="line">
                                <a:avLst/>
                              </a:pr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1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561340" y="278765"/>
                                <a:ext cx="13970" cy="31115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24 h 24"/>
                                  <a:gd name="T2" fmla="*/ 11 w 11"/>
                                  <a:gd name="T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" h="24">
                                    <a:moveTo>
                                      <a:pt x="0" y="24"/>
                                    </a:moveTo>
                                    <a:cubicBezTo>
                                      <a:pt x="4" y="14"/>
                                      <a:pt x="10" y="8"/>
                                      <a:pt x="11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550545" y="269240"/>
                                <a:ext cx="9525" cy="24130"/>
                              </a:xfrm>
                              <a:custGeom>
                                <a:avLst/>
                                <a:gdLst>
                                  <a:gd name="T0" fmla="*/ 7 w 7"/>
                                  <a:gd name="T1" fmla="*/ 18 h 18"/>
                                  <a:gd name="T2" fmla="*/ 0 w 7"/>
                                  <a:gd name="T3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" h="18">
                                    <a:moveTo>
                                      <a:pt x="7" y="18"/>
                                    </a:moveTo>
                                    <a:cubicBezTo>
                                      <a:pt x="3" y="13"/>
                                      <a:pt x="1" y="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545465" y="299720"/>
                                <a:ext cx="29845" cy="5080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39"/>
                                  <a:gd name="T2" fmla="*/ 7 w 23"/>
                                  <a:gd name="T3" fmla="*/ 39 h 39"/>
                                  <a:gd name="T4" fmla="*/ 23 w 23"/>
                                  <a:gd name="T5" fmla="*/ 15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" h="39">
                                    <a:moveTo>
                                      <a:pt x="0" y="0"/>
                                    </a:moveTo>
                                    <a:cubicBezTo>
                                      <a:pt x="1" y="14"/>
                                      <a:pt x="13" y="16"/>
                                      <a:pt x="7" y="39"/>
                                    </a:cubicBezTo>
                                    <a:cubicBezTo>
                                      <a:pt x="13" y="34"/>
                                      <a:pt x="22" y="24"/>
                                      <a:pt x="23" y="15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544195" y="344170"/>
                                <a:ext cx="6350" cy="24765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0 h 19"/>
                                  <a:gd name="T2" fmla="*/ 2 w 5"/>
                                  <a:gd name="T3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" h="19">
                                    <a:moveTo>
                                      <a:pt x="0" y="0"/>
                                    </a:moveTo>
                                    <a:cubicBezTo>
                                      <a:pt x="0" y="6"/>
                                      <a:pt x="5" y="11"/>
                                      <a:pt x="2" y="19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530225" y="427990"/>
                                <a:ext cx="86995" cy="34925"/>
                              </a:xfrm>
                              <a:custGeom>
                                <a:avLst/>
                                <a:gdLst>
                                  <a:gd name="T0" fmla="*/ 41 w 67"/>
                                  <a:gd name="T1" fmla="*/ 27 h 27"/>
                                  <a:gd name="T2" fmla="*/ 57 w 67"/>
                                  <a:gd name="T3" fmla="*/ 16 h 27"/>
                                  <a:gd name="T4" fmla="*/ 55 w 67"/>
                                  <a:gd name="T5" fmla="*/ 10 h 27"/>
                                  <a:gd name="T6" fmla="*/ 24 w 67"/>
                                  <a:gd name="T7" fmla="*/ 3 h 27"/>
                                  <a:gd name="T8" fmla="*/ 0 w 67"/>
                                  <a:gd name="T9" fmla="*/ 20 h 27"/>
                                  <a:gd name="T10" fmla="*/ 41 w 67"/>
                                  <a:gd name="T11" fmla="*/ 27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7" h="27">
                                    <a:moveTo>
                                      <a:pt x="41" y="27"/>
                                    </a:moveTo>
                                    <a:cubicBezTo>
                                      <a:pt x="46" y="23"/>
                                      <a:pt x="50" y="18"/>
                                      <a:pt x="57" y="16"/>
                                    </a:cubicBezTo>
                                    <a:cubicBezTo>
                                      <a:pt x="67" y="14"/>
                                      <a:pt x="63" y="9"/>
                                      <a:pt x="55" y="10"/>
                                    </a:cubicBezTo>
                                    <a:cubicBezTo>
                                      <a:pt x="47" y="8"/>
                                      <a:pt x="47" y="0"/>
                                      <a:pt x="24" y="3"/>
                                    </a:cubicBezTo>
                                    <a:lnTo>
                                      <a:pt x="0" y="20"/>
                                    </a:lnTo>
                                    <a:lnTo>
                                      <a:pt x="41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542925" y="443230"/>
                                <a:ext cx="57150" cy="6985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0 h 5"/>
                                  <a:gd name="T2" fmla="*/ 0 w 44"/>
                                  <a:gd name="T3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" h="5">
                                    <a:moveTo>
                                      <a:pt x="44" y="0"/>
                                    </a:moveTo>
                                    <a:cubicBezTo>
                                      <a:pt x="29" y="0"/>
                                      <a:pt x="14" y="2"/>
                                      <a:pt x="0" y="5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7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579120" y="435610"/>
                                <a:ext cx="13335" cy="7620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0 h 6"/>
                                  <a:gd name="T2" fmla="*/ 0 w 10"/>
                                  <a:gd name="T3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" h="6">
                                    <a:moveTo>
                                      <a:pt x="10" y="0"/>
                                    </a:moveTo>
                                    <a:cubicBezTo>
                                      <a:pt x="7" y="2"/>
                                      <a:pt x="4" y="5"/>
                                      <a:pt x="0" y="6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8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551815" y="435610"/>
                                <a:ext cx="22225" cy="22225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15 h 17"/>
                                  <a:gd name="T2" fmla="*/ 0 w 17"/>
                                  <a:gd name="T3" fmla="*/ 9 h 17"/>
                                  <a:gd name="T4" fmla="*/ 16 w 17"/>
                                  <a:gd name="T5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15"/>
                                    </a:moveTo>
                                    <a:cubicBezTo>
                                      <a:pt x="12" y="17"/>
                                      <a:pt x="3" y="14"/>
                                      <a:pt x="0" y="9"/>
                                    </a:cubicBezTo>
                                    <a:cubicBezTo>
                                      <a:pt x="11" y="9"/>
                                      <a:pt x="13" y="2"/>
                                      <a:pt x="16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9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577850" y="443230"/>
                                <a:ext cx="14605" cy="6985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5"/>
                                  <a:gd name="T2" fmla="*/ 11 w 11"/>
                                  <a:gd name="T3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" h="5">
                                    <a:moveTo>
                                      <a:pt x="0" y="0"/>
                                    </a:moveTo>
                                    <a:cubicBezTo>
                                      <a:pt x="6" y="2"/>
                                      <a:pt x="4" y="5"/>
                                      <a:pt x="11" y="5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0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494665" y="339090"/>
                                <a:ext cx="49530" cy="134620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39 h 103"/>
                                  <a:gd name="T2" fmla="*/ 24 w 38"/>
                                  <a:gd name="T3" fmla="*/ 18 h 103"/>
                                  <a:gd name="T4" fmla="*/ 13 w 38"/>
                                  <a:gd name="T5" fmla="*/ 5 h 103"/>
                                  <a:gd name="T6" fmla="*/ 10 w 38"/>
                                  <a:gd name="T7" fmla="*/ 26 h 103"/>
                                  <a:gd name="T8" fmla="*/ 9 w 38"/>
                                  <a:gd name="T9" fmla="*/ 55 h 103"/>
                                  <a:gd name="T10" fmla="*/ 8 w 38"/>
                                  <a:gd name="T11" fmla="*/ 84 h 103"/>
                                  <a:gd name="T12" fmla="*/ 5 w 38"/>
                                  <a:gd name="T13" fmla="*/ 103 h 103"/>
                                  <a:gd name="T14" fmla="*/ 38 w 38"/>
                                  <a:gd name="T15" fmla="*/ 39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8" h="103">
                                    <a:moveTo>
                                      <a:pt x="38" y="39"/>
                                    </a:moveTo>
                                    <a:cubicBezTo>
                                      <a:pt x="25" y="34"/>
                                      <a:pt x="35" y="21"/>
                                      <a:pt x="24" y="18"/>
                                    </a:cubicBezTo>
                                    <a:cubicBezTo>
                                      <a:pt x="19" y="14"/>
                                      <a:pt x="17" y="0"/>
                                      <a:pt x="13" y="5"/>
                                    </a:cubicBezTo>
                                    <a:cubicBezTo>
                                      <a:pt x="11" y="14"/>
                                      <a:pt x="16" y="18"/>
                                      <a:pt x="10" y="26"/>
                                    </a:cubicBezTo>
                                    <a:cubicBezTo>
                                      <a:pt x="0" y="39"/>
                                      <a:pt x="12" y="49"/>
                                      <a:pt x="9" y="55"/>
                                    </a:cubicBezTo>
                                    <a:cubicBezTo>
                                      <a:pt x="2" y="69"/>
                                      <a:pt x="4" y="72"/>
                                      <a:pt x="8" y="84"/>
                                    </a:cubicBezTo>
                                    <a:cubicBezTo>
                                      <a:pt x="10" y="91"/>
                                      <a:pt x="5" y="97"/>
                                      <a:pt x="5" y="103"/>
                                    </a:cubicBezTo>
                                    <a:lnTo>
                                      <a:pt x="38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1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515620" y="355600"/>
                                <a:ext cx="6350" cy="57785"/>
                              </a:xfrm>
                              <a:custGeom>
                                <a:avLst/>
                                <a:gdLst>
                                  <a:gd name="T0" fmla="*/ 1 w 5"/>
                                  <a:gd name="T1" fmla="*/ 0 h 44"/>
                                  <a:gd name="T2" fmla="*/ 4 w 5"/>
                                  <a:gd name="T3" fmla="*/ 20 h 44"/>
                                  <a:gd name="T4" fmla="*/ 1 w 5"/>
                                  <a:gd name="T5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" h="44">
                                    <a:moveTo>
                                      <a:pt x="1" y="0"/>
                                    </a:moveTo>
                                    <a:cubicBezTo>
                                      <a:pt x="0" y="8"/>
                                      <a:pt x="4" y="12"/>
                                      <a:pt x="4" y="20"/>
                                    </a:cubicBezTo>
                                    <a:cubicBezTo>
                                      <a:pt x="5" y="33"/>
                                      <a:pt x="5" y="25"/>
                                      <a:pt x="1" y="44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2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511810" y="361315"/>
                                <a:ext cx="13970" cy="23495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2 h 18"/>
                                  <a:gd name="T2" fmla="*/ 7 w 11"/>
                                  <a:gd name="T3" fmla="*/ 18 h 18"/>
                                  <a:gd name="T4" fmla="*/ 8 w 11"/>
                                  <a:gd name="T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" h="18">
                                    <a:moveTo>
                                      <a:pt x="0" y="2"/>
                                    </a:moveTo>
                                    <a:cubicBezTo>
                                      <a:pt x="1" y="10"/>
                                      <a:pt x="7" y="8"/>
                                      <a:pt x="7" y="18"/>
                                    </a:cubicBezTo>
                                    <a:cubicBezTo>
                                      <a:pt x="9" y="13"/>
                                      <a:pt x="11" y="6"/>
                                      <a:pt x="8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3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506730" y="379730"/>
                                <a:ext cx="24765" cy="26035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0 h 20"/>
                                  <a:gd name="T2" fmla="*/ 9 w 19"/>
                                  <a:gd name="T3" fmla="*/ 20 h 20"/>
                                  <a:gd name="T4" fmla="*/ 19 w 19"/>
                                  <a:gd name="T5" fmla="*/ 3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" h="20">
                                    <a:moveTo>
                                      <a:pt x="0" y="0"/>
                                    </a:moveTo>
                                    <a:cubicBezTo>
                                      <a:pt x="1" y="9"/>
                                      <a:pt x="6" y="9"/>
                                      <a:pt x="9" y="20"/>
                                    </a:cubicBezTo>
                                    <a:cubicBezTo>
                                      <a:pt x="14" y="16"/>
                                      <a:pt x="19" y="7"/>
                                      <a:pt x="19" y="3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4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504190" y="397510"/>
                                <a:ext cx="11430" cy="3175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24"/>
                                  <a:gd name="T2" fmla="*/ 9 w 9"/>
                                  <a:gd name="T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24">
                                    <a:moveTo>
                                      <a:pt x="0" y="0"/>
                                    </a:moveTo>
                                    <a:cubicBezTo>
                                      <a:pt x="5" y="10"/>
                                      <a:pt x="9" y="16"/>
                                      <a:pt x="9" y="24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5" name="Freeform 430"/>
                            <wps:cNvSpPr>
                              <a:spLocks/>
                            </wps:cNvSpPr>
                            <wps:spPr bwMode="auto">
                              <a:xfrm>
                                <a:off x="502920" y="422275"/>
                                <a:ext cx="6350" cy="18415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0 h 14"/>
                                  <a:gd name="T2" fmla="*/ 5 w 5"/>
                                  <a:gd name="T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" h="14">
                                    <a:moveTo>
                                      <a:pt x="0" y="0"/>
                                    </a:moveTo>
                                    <a:cubicBezTo>
                                      <a:pt x="0" y="5"/>
                                      <a:pt x="4" y="10"/>
                                      <a:pt x="5" y="14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521970" y="379730"/>
                                <a:ext cx="100330" cy="71755"/>
                              </a:xfrm>
                              <a:custGeom>
                                <a:avLst/>
                                <a:gdLst>
                                  <a:gd name="T0" fmla="*/ 31 w 77"/>
                                  <a:gd name="T1" fmla="*/ 46 h 55"/>
                                  <a:gd name="T2" fmla="*/ 58 w 77"/>
                                  <a:gd name="T3" fmla="*/ 24 h 55"/>
                                  <a:gd name="T4" fmla="*/ 70 w 77"/>
                                  <a:gd name="T5" fmla="*/ 5 h 55"/>
                                  <a:gd name="T6" fmla="*/ 68 w 77"/>
                                  <a:gd name="T7" fmla="*/ 1 h 55"/>
                                  <a:gd name="T8" fmla="*/ 46 w 77"/>
                                  <a:gd name="T9" fmla="*/ 7 h 55"/>
                                  <a:gd name="T10" fmla="*/ 0 w 77"/>
                                  <a:gd name="T11" fmla="*/ 54 h 55"/>
                                  <a:gd name="T12" fmla="*/ 31 w 77"/>
                                  <a:gd name="T13" fmla="*/ 46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" h="55">
                                    <a:moveTo>
                                      <a:pt x="31" y="46"/>
                                    </a:moveTo>
                                    <a:cubicBezTo>
                                      <a:pt x="40" y="34"/>
                                      <a:pt x="55" y="35"/>
                                      <a:pt x="58" y="24"/>
                                    </a:cubicBezTo>
                                    <a:cubicBezTo>
                                      <a:pt x="61" y="18"/>
                                      <a:pt x="64" y="10"/>
                                      <a:pt x="70" y="5"/>
                                    </a:cubicBezTo>
                                    <a:cubicBezTo>
                                      <a:pt x="73" y="3"/>
                                      <a:pt x="77" y="0"/>
                                      <a:pt x="68" y="1"/>
                                    </a:cubicBezTo>
                                    <a:cubicBezTo>
                                      <a:pt x="62" y="1"/>
                                      <a:pt x="52" y="4"/>
                                      <a:pt x="46" y="7"/>
                                    </a:cubicBezTo>
                                    <a:lnTo>
                                      <a:pt x="0" y="54"/>
                                    </a:lnTo>
                                    <a:cubicBezTo>
                                      <a:pt x="15" y="55"/>
                                      <a:pt x="22" y="51"/>
                                      <a:pt x="31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568960" y="413385"/>
                                <a:ext cx="22225" cy="5080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3 h 4"/>
                                  <a:gd name="T2" fmla="*/ 17 w 17"/>
                                  <a:gd name="T3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" h="4">
                                    <a:moveTo>
                                      <a:pt x="0" y="3"/>
                                    </a:moveTo>
                                    <a:cubicBezTo>
                                      <a:pt x="9" y="1"/>
                                      <a:pt x="10" y="4"/>
                                      <a:pt x="17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546735" y="429260"/>
                                <a:ext cx="27305" cy="254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0 h 2"/>
                                  <a:gd name="T2" fmla="*/ 21 w 21"/>
                                  <a:gd name="T3" fmla="*/ 0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" h="2">
                                    <a:moveTo>
                                      <a:pt x="0" y="0"/>
                                    </a:moveTo>
                                    <a:cubicBezTo>
                                      <a:pt x="13" y="2"/>
                                      <a:pt x="15" y="0"/>
                                      <a:pt x="21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586105" y="384810"/>
                                <a:ext cx="15240" cy="18415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1 h 14"/>
                                  <a:gd name="T2" fmla="*/ 0 w 12"/>
                                  <a:gd name="T3" fmla="*/ 14 h 14"/>
                                  <a:gd name="T4" fmla="*/ 6 w 12"/>
                                  <a:gd name="T5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4">
                                    <a:moveTo>
                                      <a:pt x="12" y="11"/>
                                    </a:moveTo>
                                    <a:cubicBezTo>
                                      <a:pt x="8" y="13"/>
                                      <a:pt x="4" y="14"/>
                                      <a:pt x="0" y="14"/>
                                    </a:cubicBezTo>
                                    <a:cubicBezTo>
                                      <a:pt x="4" y="9"/>
                                      <a:pt x="2" y="5"/>
                                      <a:pt x="6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0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546735" y="386080"/>
                                <a:ext cx="57150" cy="41910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0 h 32"/>
                                  <a:gd name="T2" fmla="*/ 0 w 44"/>
                                  <a:gd name="T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" h="32">
                                    <a:moveTo>
                                      <a:pt x="44" y="0"/>
                                    </a:moveTo>
                                    <a:cubicBezTo>
                                      <a:pt x="25" y="13"/>
                                      <a:pt x="26" y="24"/>
                                      <a:pt x="0" y="32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1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500380" y="355600"/>
                                <a:ext cx="108585" cy="108585"/>
                              </a:xfrm>
                              <a:custGeom>
                                <a:avLst/>
                                <a:gdLst>
                                  <a:gd name="T0" fmla="*/ 30 w 84"/>
                                  <a:gd name="T1" fmla="*/ 66 h 83"/>
                                  <a:gd name="T2" fmla="*/ 53 w 84"/>
                                  <a:gd name="T3" fmla="*/ 42 h 83"/>
                                  <a:gd name="T4" fmla="*/ 71 w 84"/>
                                  <a:gd name="T5" fmla="*/ 14 h 83"/>
                                  <a:gd name="T6" fmla="*/ 75 w 84"/>
                                  <a:gd name="T7" fmla="*/ 0 h 83"/>
                                  <a:gd name="T8" fmla="*/ 49 w 84"/>
                                  <a:gd name="T9" fmla="*/ 13 h 83"/>
                                  <a:gd name="T10" fmla="*/ 26 w 84"/>
                                  <a:gd name="T11" fmla="*/ 29 h 83"/>
                                  <a:gd name="T12" fmla="*/ 9 w 84"/>
                                  <a:gd name="T13" fmla="*/ 59 h 83"/>
                                  <a:gd name="T14" fmla="*/ 0 w 84"/>
                                  <a:gd name="T15" fmla="*/ 83 h 83"/>
                                  <a:gd name="T16" fmla="*/ 30 w 84"/>
                                  <a:gd name="T17" fmla="*/ 66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83">
                                    <a:moveTo>
                                      <a:pt x="30" y="66"/>
                                    </a:moveTo>
                                    <a:cubicBezTo>
                                      <a:pt x="41" y="58"/>
                                      <a:pt x="39" y="49"/>
                                      <a:pt x="53" y="42"/>
                                    </a:cubicBezTo>
                                    <a:cubicBezTo>
                                      <a:pt x="71" y="30"/>
                                      <a:pt x="65" y="21"/>
                                      <a:pt x="71" y="14"/>
                                    </a:cubicBezTo>
                                    <a:cubicBezTo>
                                      <a:pt x="74" y="8"/>
                                      <a:pt x="84" y="1"/>
                                      <a:pt x="75" y="0"/>
                                    </a:cubicBezTo>
                                    <a:cubicBezTo>
                                      <a:pt x="64" y="2"/>
                                      <a:pt x="60" y="14"/>
                                      <a:pt x="49" y="13"/>
                                    </a:cubicBezTo>
                                    <a:cubicBezTo>
                                      <a:pt x="37" y="12"/>
                                      <a:pt x="33" y="23"/>
                                      <a:pt x="26" y="29"/>
                                    </a:cubicBezTo>
                                    <a:cubicBezTo>
                                      <a:pt x="6" y="39"/>
                                      <a:pt x="18" y="49"/>
                                      <a:pt x="9" y="59"/>
                                    </a:cubicBezTo>
                                    <a:cubicBezTo>
                                      <a:pt x="2" y="67"/>
                                      <a:pt x="13" y="72"/>
                                      <a:pt x="0" y="83"/>
                                    </a:cubicBezTo>
                                    <a:cubicBezTo>
                                      <a:pt x="19" y="71"/>
                                      <a:pt x="22" y="74"/>
                                      <a:pt x="30" y="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2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508000" y="371475"/>
                                <a:ext cx="79375" cy="86360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0 h 66"/>
                                  <a:gd name="T2" fmla="*/ 47 w 61"/>
                                  <a:gd name="T3" fmla="*/ 13 h 66"/>
                                  <a:gd name="T4" fmla="*/ 19 w 61"/>
                                  <a:gd name="T5" fmla="*/ 34 h 66"/>
                                  <a:gd name="T6" fmla="*/ 0 w 61"/>
                                  <a:gd name="T7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1" h="66">
                                    <a:moveTo>
                                      <a:pt x="61" y="0"/>
                                    </a:moveTo>
                                    <a:cubicBezTo>
                                      <a:pt x="54" y="5"/>
                                      <a:pt x="53" y="7"/>
                                      <a:pt x="47" y="13"/>
                                    </a:cubicBezTo>
                                    <a:cubicBezTo>
                                      <a:pt x="39" y="24"/>
                                      <a:pt x="32" y="21"/>
                                      <a:pt x="19" y="34"/>
                                    </a:cubicBezTo>
                                    <a:cubicBezTo>
                                      <a:pt x="15" y="39"/>
                                      <a:pt x="6" y="58"/>
                                      <a:pt x="0" y="66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3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571500" y="360045"/>
                                <a:ext cx="18415" cy="26035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0 h 20"/>
                                  <a:gd name="T2" fmla="*/ 0 w 14"/>
                                  <a:gd name="T3" fmla="*/ 20 h 20"/>
                                  <a:gd name="T4" fmla="*/ 14 w 14"/>
                                  <a:gd name="T5" fmla="*/ 1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" h="20">
                                    <a:moveTo>
                                      <a:pt x="14" y="0"/>
                                    </a:moveTo>
                                    <a:cubicBezTo>
                                      <a:pt x="6" y="7"/>
                                      <a:pt x="6" y="14"/>
                                      <a:pt x="0" y="20"/>
                                    </a:cubicBezTo>
                                    <a:cubicBezTo>
                                      <a:pt x="5" y="17"/>
                                      <a:pt x="11" y="18"/>
                                      <a:pt x="14" y="14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4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553085" y="376555"/>
                                <a:ext cx="22225" cy="27940"/>
                              </a:xfrm>
                              <a:custGeom>
                                <a:avLst/>
                                <a:gdLst>
                                  <a:gd name="T0" fmla="*/ 8 w 17"/>
                                  <a:gd name="T1" fmla="*/ 0 h 21"/>
                                  <a:gd name="T2" fmla="*/ 0 w 17"/>
                                  <a:gd name="T3" fmla="*/ 19 h 21"/>
                                  <a:gd name="T4" fmla="*/ 17 w 17"/>
                                  <a:gd name="T5" fmla="*/ 16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" h="21">
                                    <a:moveTo>
                                      <a:pt x="8" y="0"/>
                                    </a:moveTo>
                                    <a:cubicBezTo>
                                      <a:pt x="3" y="4"/>
                                      <a:pt x="7" y="10"/>
                                      <a:pt x="0" y="19"/>
                                    </a:cubicBezTo>
                                    <a:cubicBezTo>
                                      <a:pt x="6" y="21"/>
                                      <a:pt x="15" y="19"/>
                                      <a:pt x="17" y="16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530225" y="388620"/>
                                <a:ext cx="27305" cy="32385"/>
                              </a:xfrm>
                              <a:custGeom>
                                <a:avLst/>
                                <a:gdLst>
                                  <a:gd name="T0" fmla="*/ 8 w 21"/>
                                  <a:gd name="T1" fmla="*/ 0 h 25"/>
                                  <a:gd name="T2" fmla="*/ 0 w 21"/>
                                  <a:gd name="T3" fmla="*/ 25 h 25"/>
                                  <a:gd name="T4" fmla="*/ 21 w 21"/>
                                  <a:gd name="T5" fmla="*/ 2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" h="25">
                                    <a:moveTo>
                                      <a:pt x="8" y="0"/>
                                    </a:moveTo>
                                    <a:cubicBezTo>
                                      <a:pt x="12" y="2"/>
                                      <a:pt x="3" y="16"/>
                                      <a:pt x="0" y="25"/>
                                    </a:cubicBezTo>
                                    <a:cubicBezTo>
                                      <a:pt x="8" y="20"/>
                                      <a:pt x="19" y="22"/>
                                      <a:pt x="21" y="2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6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518160" y="403225"/>
                                <a:ext cx="23495" cy="38735"/>
                              </a:xfrm>
                              <a:custGeom>
                                <a:avLst/>
                                <a:gdLst>
                                  <a:gd name="T0" fmla="*/ 4 w 18"/>
                                  <a:gd name="T1" fmla="*/ 0 h 30"/>
                                  <a:gd name="T2" fmla="*/ 0 w 18"/>
                                  <a:gd name="T3" fmla="*/ 30 h 30"/>
                                  <a:gd name="T4" fmla="*/ 18 w 18"/>
                                  <a:gd name="T5" fmla="*/ 23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4" y="0"/>
                                    </a:moveTo>
                                    <a:cubicBezTo>
                                      <a:pt x="4" y="5"/>
                                      <a:pt x="5" y="20"/>
                                      <a:pt x="0" y="30"/>
                                    </a:cubicBezTo>
                                    <a:cubicBezTo>
                                      <a:pt x="8" y="26"/>
                                      <a:pt x="12" y="28"/>
                                      <a:pt x="18" y="23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467360" y="447675"/>
                                <a:ext cx="132715" cy="53340"/>
                              </a:xfrm>
                              <a:custGeom>
                                <a:avLst/>
                                <a:gdLst>
                                  <a:gd name="T0" fmla="*/ 32 w 102"/>
                                  <a:gd name="T1" fmla="*/ 36 h 41"/>
                                  <a:gd name="T2" fmla="*/ 60 w 102"/>
                                  <a:gd name="T3" fmla="*/ 27 h 41"/>
                                  <a:gd name="T4" fmla="*/ 83 w 102"/>
                                  <a:gd name="T5" fmla="*/ 20 h 41"/>
                                  <a:gd name="T6" fmla="*/ 94 w 102"/>
                                  <a:gd name="T7" fmla="*/ 10 h 41"/>
                                  <a:gd name="T8" fmla="*/ 65 w 102"/>
                                  <a:gd name="T9" fmla="*/ 6 h 41"/>
                                  <a:gd name="T10" fmla="*/ 35 w 102"/>
                                  <a:gd name="T11" fmla="*/ 8 h 41"/>
                                  <a:gd name="T12" fmla="*/ 13 w 102"/>
                                  <a:gd name="T13" fmla="*/ 24 h 41"/>
                                  <a:gd name="T14" fmla="*/ 0 w 102"/>
                                  <a:gd name="T15" fmla="*/ 41 h 41"/>
                                  <a:gd name="T16" fmla="*/ 32 w 102"/>
                                  <a:gd name="T17" fmla="*/ 36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2" h="41">
                                    <a:moveTo>
                                      <a:pt x="32" y="36"/>
                                    </a:moveTo>
                                    <a:cubicBezTo>
                                      <a:pt x="51" y="36"/>
                                      <a:pt x="46" y="28"/>
                                      <a:pt x="60" y="27"/>
                                    </a:cubicBezTo>
                                    <a:cubicBezTo>
                                      <a:pt x="77" y="26"/>
                                      <a:pt x="74" y="25"/>
                                      <a:pt x="83" y="20"/>
                                    </a:cubicBezTo>
                                    <a:cubicBezTo>
                                      <a:pt x="87" y="15"/>
                                      <a:pt x="102" y="14"/>
                                      <a:pt x="94" y="10"/>
                                    </a:cubicBezTo>
                                    <a:cubicBezTo>
                                      <a:pt x="83" y="7"/>
                                      <a:pt x="75" y="12"/>
                                      <a:pt x="65" y="6"/>
                                    </a:cubicBezTo>
                                    <a:cubicBezTo>
                                      <a:pt x="53" y="0"/>
                                      <a:pt x="43" y="1"/>
                                      <a:pt x="35" y="8"/>
                                    </a:cubicBezTo>
                                    <a:cubicBezTo>
                                      <a:pt x="28" y="15"/>
                                      <a:pt x="19" y="12"/>
                                      <a:pt x="13" y="24"/>
                                    </a:cubicBezTo>
                                    <a:cubicBezTo>
                                      <a:pt x="9" y="31"/>
                                      <a:pt x="6" y="36"/>
                                      <a:pt x="0" y="41"/>
                                    </a:cubicBezTo>
                                    <a:cubicBezTo>
                                      <a:pt x="11" y="38"/>
                                      <a:pt x="13" y="33"/>
                                      <a:pt x="32" y="3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8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471805" y="464185"/>
                                <a:ext cx="106045" cy="34290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0 h 26"/>
                                  <a:gd name="T2" fmla="*/ 49 w 82"/>
                                  <a:gd name="T3" fmla="*/ 1 h 26"/>
                                  <a:gd name="T4" fmla="*/ 21 w 82"/>
                                  <a:gd name="T5" fmla="*/ 15 h 26"/>
                                  <a:gd name="T6" fmla="*/ 0 w 82"/>
                                  <a:gd name="T7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2" h="26">
                                    <a:moveTo>
                                      <a:pt x="82" y="0"/>
                                    </a:moveTo>
                                    <a:cubicBezTo>
                                      <a:pt x="74" y="2"/>
                                      <a:pt x="63" y="4"/>
                                      <a:pt x="49" y="1"/>
                                    </a:cubicBezTo>
                                    <a:cubicBezTo>
                                      <a:pt x="38" y="7"/>
                                      <a:pt x="31" y="11"/>
                                      <a:pt x="21" y="15"/>
                                    </a:cubicBezTo>
                                    <a:cubicBezTo>
                                      <a:pt x="13" y="19"/>
                                      <a:pt x="7" y="21"/>
                                      <a:pt x="0" y="26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" name="Line 444"/>
                            <wps:cNvCnPr/>
                            <wps:spPr bwMode="auto">
                              <a:xfrm flipH="1">
                                <a:off x="554355" y="462915"/>
                                <a:ext cx="12065" cy="5715"/>
                              </a:xfrm>
                              <a:prstGeom prst="line">
                                <a:avLst/>
                              </a:pr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0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54355" y="468630"/>
                                <a:ext cx="19685" cy="63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5"/>
                                  <a:gd name="T2" fmla="*/ 15 w 15"/>
                                  <a:gd name="T3" fmla="*/ 3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" h="5">
                                    <a:moveTo>
                                      <a:pt x="0" y="0"/>
                                    </a:moveTo>
                                    <a:cubicBezTo>
                                      <a:pt x="5" y="0"/>
                                      <a:pt x="10" y="5"/>
                                      <a:pt x="15" y="3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1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539115" y="455295"/>
                                <a:ext cx="15240" cy="762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 h 6"/>
                                  <a:gd name="T2" fmla="*/ 0 w 12"/>
                                  <a:gd name="T3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" h="6">
                                    <a:moveTo>
                                      <a:pt x="12" y="1"/>
                                    </a:moveTo>
                                    <a:cubicBezTo>
                                      <a:pt x="6" y="0"/>
                                      <a:pt x="4" y="4"/>
                                      <a:pt x="0" y="6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2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24510" y="467360"/>
                                <a:ext cx="29845" cy="1143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4 h 9"/>
                                  <a:gd name="T2" fmla="*/ 23 w 23"/>
                                  <a:gd name="T3" fmla="*/ 7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" h="9">
                                    <a:moveTo>
                                      <a:pt x="0" y="4"/>
                                    </a:moveTo>
                                    <a:cubicBezTo>
                                      <a:pt x="9" y="0"/>
                                      <a:pt x="18" y="9"/>
                                      <a:pt x="23" y="7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3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499110" y="459105"/>
                                <a:ext cx="29845" cy="27305"/>
                              </a:xfrm>
                              <a:custGeom>
                                <a:avLst/>
                                <a:gdLst>
                                  <a:gd name="T0" fmla="*/ 17 w 23"/>
                                  <a:gd name="T1" fmla="*/ 0 h 21"/>
                                  <a:gd name="T2" fmla="*/ 0 w 23"/>
                                  <a:gd name="T3" fmla="*/ 19 h 21"/>
                                  <a:gd name="T4" fmla="*/ 23 w 23"/>
                                  <a:gd name="T5" fmla="*/ 18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" h="21">
                                    <a:moveTo>
                                      <a:pt x="17" y="0"/>
                                    </a:moveTo>
                                    <a:cubicBezTo>
                                      <a:pt x="12" y="6"/>
                                      <a:pt x="17" y="10"/>
                                      <a:pt x="0" y="19"/>
                                    </a:cubicBezTo>
                                    <a:cubicBezTo>
                                      <a:pt x="9" y="20"/>
                                      <a:pt x="21" y="21"/>
                                      <a:pt x="23" y="18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487045" y="469900"/>
                                <a:ext cx="14605" cy="19685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0 h 15"/>
                                  <a:gd name="T2" fmla="*/ 0 w 11"/>
                                  <a:gd name="T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" h="15">
                                    <a:moveTo>
                                      <a:pt x="11" y="0"/>
                                    </a:moveTo>
                                    <a:cubicBezTo>
                                      <a:pt x="6" y="5"/>
                                      <a:pt x="6" y="10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379095" y="544195"/>
                                <a:ext cx="111760" cy="33020"/>
                              </a:xfrm>
                              <a:custGeom>
                                <a:avLst/>
                                <a:gdLst>
                                  <a:gd name="T0" fmla="*/ 69 w 86"/>
                                  <a:gd name="T1" fmla="*/ 0 h 25"/>
                                  <a:gd name="T2" fmla="*/ 80 w 86"/>
                                  <a:gd name="T3" fmla="*/ 13 h 25"/>
                                  <a:gd name="T4" fmla="*/ 58 w 86"/>
                                  <a:gd name="T5" fmla="*/ 16 h 25"/>
                                  <a:gd name="T6" fmla="*/ 31 w 86"/>
                                  <a:gd name="T7" fmla="*/ 15 h 25"/>
                                  <a:gd name="T8" fmla="*/ 0 w 86"/>
                                  <a:gd name="T9" fmla="*/ 5 h 25"/>
                                  <a:gd name="T10" fmla="*/ 69 w 86"/>
                                  <a:gd name="T11" fmla="*/ 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6" h="25">
                                    <a:moveTo>
                                      <a:pt x="69" y="0"/>
                                    </a:moveTo>
                                    <a:cubicBezTo>
                                      <a:pt x="72" y="6"/>
                                      <a:pt x="86" y="7"/>
                                      <a:pt x="80" y="13"/>
                                    </a:cubicBezTo>
                                    <a:cubicBezTo>
                                      <a:pt x="70" y="13"/>
                                      <a:pt x="67" y="11"/>
                                      <a:pt x="58" y="16"/>
                                    </a:cubicBezTo>
                                    <a:cubicBezTo>
                                      <a:pt x="43" y="25"/>
                                      <a:pt x="38" y="13"/>
                                      <a:pt x="31" y="15"/>
                                    </a:cubicBezTo>
                                    <a:cubicBezTo>
                                      <a:pt x="16" y="18"/>
                                      <a:pt x="6" y="9"/>
                                      <a:pt x="0" y="5"/>
                                    </a:cubicBez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444500" y="546735"/>
                                <a:ext cx="29845" cy="13335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10 h 10"/>
                                  <a:gd name="T2" fmla="*/ 0 w 23"/>
                                  <a:gd name="T3" fmla="*/ 1 h 10"/>
                                  <a:gd name="T4" fmla="*/ 23 w 23"/>
                                  <a:gd name="T5" fmla="*/ 7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" h="10">
                                    <a:moveTo>
                                      <a:pt x="15" y="10"/>
                                    </a:moveTo>
                                    <a:cubicBezTo>
                                      <a:pt x="7" y="8"/>
                                      <a:pt x="10" y="3"/>
                                      <a:pt x="0" y="1"/>
                                    </a:cubicBezTo>
                                    <a:cubicBezTo>
                                      <a:pt x="5" y="0"/>
                                      <a:pt x="17" y="4"/>
                                      <a:pt x="23" y="7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437515" y="554990"/>
                                <a:ext cx="18415" cy="8890"/>
                              </a:xfrm>
                              <a:custGeom>
                                <a:avLst/>
                                <a:gdLst>
                                  <a:gd name="T0" fmla="*/ 14 w 14"/>
                                  <a:gd name="T1" fmla="*/ 7 h 7"/>
                                  <a:gd name="T2" fmla="*/ 0 w 14"/>
                                  <a:gd name="T3" fmla="*/ 0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" h="7">
                                    <a:moveTo>
                                      <a:pt x="14" y="7"/>
                                    </a:moveTo>
                                    <a:cubicBezTo>
                                      <a:pt x="5" y="5"/>
                                      <a:pt x="11" y="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406400" y="553720"/>
                                <a:ext cx="31115" cy="11430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9 h 9"/>
                                  <a:gd name="T2" fmla="*/ 0 w 24"/>
                                  <a:gd name="T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9">
                                    <a:moveTo>
                                      <a:pt x="24" y="9"/>
                                    </a:moveTo>
                                    <a:cubicBezTo>
                                      <a:pt x="15" y="5"/>
                                      <a:pt x="8" y="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375285" y="461645"/>
                                <a:ext cx="104140" cy="93345"/>
                              </a:xfrm>
                              <a:custGeom>
                                <a:avLst/>
                                <a:gdLst>
                                  <a:gd name="T0" fmla="*/ 63 w 80"/>
                                  <a:gd name="T1" fmla="*/ 38 h 71"/>
                                  <a:gd name="T2" fmla="*/ 74 w 80"/>
                                  <a:gd name="T3" fmla="*/ 7 h 71"/>
                                  <a:gd name="T4" fmla="*/ 72 w 80"/>
                                  <a:gd name="T5" fmla="*/ 3 h 71"/>
                                  <a:gd name="T6" fmla="*/ 68 w 80"/>
                                  <a:gd name="T7" fmla="*/ 5 h 71"/>
                                  <a:gd name="T8" fmla="*/ 41 w 80"/>
                                  <a:gd name="T9" fmla="*/ 18 h 71"/>
                                  <a:gd name="T10" fmla="*/ 35 w 80"/>
                                  <a:gd name="T11" fmla="*/ 29 h 71"/>
                                  <a:gd name="T12" fmla="*/ 0 w 80"/>
                                  <a:gd name="T13" fmla="*/ 71 h 71"/>
                                  <a:gd name="T14" fmla="*/ 22 w 80"/>
                                  <a:gd name="T15" fmla="*/ 69 h 71"/>
                                  <a:gd name="T16" fmla="*/ 63 w 80"/>
                                  <a:gd name="T17" fmla="*/ 38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71">
                                    <a:moveTo>
                                      <a:pt x="63" y="38"/>
                                    </a:moveTo>
                                    <a:cubicBezTo>
                                      <a:pt x="77" y="30"/>
                                      <a:pt x="70" y="13"/>
                                      <a:pt x="74" y="7"/>
                                    </a:cubicBezTo>
                                    <a:cubicBezTo>
                                      <a:pt x="80" y="2"/>
                                      <a:pt x="76" y="0"/>
                                      <a:pt x="72" y="3"/>
                                    </a:cubicBezTo>
                                    <a:lnTo>
                                      <a:pt x="68" y="5"/>
                                    </a:lnTo>
                                    <a:cubicBezTo>
                                      <a:pt x="56" y="17"/>
                                      <a:pt x="48" y="13"/>
                                      <a:pt x="41" y="18"/>
                                    </a:cubicBezTo>
                                    <a:cubicBezTo>
                                      <a:pt x="37" y="21"/>
                                      <a:pt x="36" y="23"/>
                                      <a:pt x="35" y="29"/>
                                    </a:cubicBezTo>
                                    <a:cubicBezTo>
                                      <a:pt x="13" y="38"/>
                                      <a:pt x="19" y="58"/>
                                      <a:pt x="0" y="71"/>
                                    </a:cubicBezTo>
                                    <a:lnTo>
                                      <a:pt x="22" y="69"/>
                                    </a:lnTo>
                                    <a:lnTo>
                                      <a:pt x="63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388620" y="472440"/>
                                <a:ext cx="77470" cy="75565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58"/>
                                  <a:gd name="T2" fmla="*/ 48 w 60"/>
                                  <a:gd name="T3" fmla="*/ 16 h 58"/>
                                  <a:gd name="T4" fmla="*/ 22 w 60"/>
                                  <a:gd name="T5" fmla="*/ 34 h 58"/>
                                  <a:gd name="T6" fmla="*/ 0 w 60"/>
                                  <a:gd name="T7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0" h="58">
                                    <a:moveTo>
                                      <a:pt x="60" y="0"/>
                                    </a:moveTo>
                                    <a:cubicBezTo>
                                      <a:pt x="53" y="5"/>
                                      <a:pt x="54" y="12"/>
                                      <a:pt x="48" y="16"/>
                                    </a:cubicBezTo>
                                    <a:cubicBezTo>
                                      <a:pt x="38" y="25"/>
                                      <a:pt x="33" y="24"/>
                                      <a:pt x="22" y="34"/>
                                    </a:cubicBezTo>
                                    <a:cubicBezTo>
                                      <a:pt x="16" y="42"/>
                                      <a:pt x="9" y="51"/>
                                      <a:pt x="0" y="58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445770" y="474980"/>
                                <a:ext cx="20320" cy="23495"/>
                              </a:xfrm>
                              <a:custGeom>
                                <a:avLst/>
                                <a:gdLst>
                                  <a:gd name="T0" fmla="*/ 9 w 16"/>
                                  <a:gd name="T1" fmla="*/ 0 h 18"/>
                                  <a:gd name="T2" fmla="*/ 0 w 16"/>
                                  <a:gd name="T3" fmla="*/ 18 h 18"/>
                                  <a:gd name="T4" fmla="*/ 16 w 16"/>
                                  <a:gd name="T5" fmla="*/ 9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8">
                                    <a:moveTo>
                                      <a:pt x="9" y="0"/>
                                    </a:moveTo>
                                    <a:cubicBezTo>
                                      <a:pt x="8" y="9"/>
                                      <a:pt x="5" y="13"/>
                                      <a:pt x="0" y="18"/>
                                    </a:cubicBezTo>
                                    <a:cubicBezTo>
                                      <a:pt x="5" y="16"/>
                                      <a:pt x="13" y="10"/>
                                      <a:pt x="16" y="9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2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424815" y="485140"/>
                                <a:ext cx="26035" cy="26670"/>
                              </a:xfrm>
                              <a:custGeom>
                                <a:avLst/>
                                <a:gdLst>
                                  <a:gd name="T0" fmla="*/ 14 w 20"/>
                                  <a:gd name="T1" fmla="*/ 0 h 20"/>
                                  <a:gd name="T2" fmla="*/ 0 w 20"/>
                                  <a:gd name="T3" fmla="*/ 20 h 20"/>
                                  <a:gd name="T4" fmla="*/ 20 w 20"/>
                                  <a:gd name="T5" fmla="*/ 1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4" y="0"/>
                                    </a:moveTo>
                                    <a:cubicBezTo>
                                      <a:pt x="7" y="5"/>
                                      <a:pt x="15" y="10"/>
                                      <a:pt x="0" y="20"/>
                                    </a:cubicBezTo>
                                    <a:cubicBezTo>
                                      <a:pt x="7" y="16"/>
                                      <a:pt x="14" y="20"/>
                                      <a:pt x="20" y="18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3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411480" y="498475"/>
                                <a:ext cx="31750" cy="26035"/>
                              </a:xfrm>
                              <a:custGeom>
                                <a:avLst/>
                                <a:gdLst>
                                  <a:gd name="T0" fmla="*/ 7 w 24"/>
                                  <a:gd name="T1" fmla="*/ 0 h 20"/>
                                  <a:gd name="T2" fmla="*/ 0 w 24"/>
                                  <a:gd name="T3" fmla="*/ 20 h 20"/>
                                  <a:gd name="T4" fmla="*/ 24 w 24"/>
                                  <a:gd name="T5" fmla="*/ 13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7" y="0"/>
                                    </a:moveTo>
                                    <a:cubicBezTo>
                                      <a:pt x="5" y="7"/>
                                      <a:pt x="4" y="12"/>
                                      <a:pt x="0" y="20"/>
                                    </a:cubicBezTo>
                                    <a:cubicBezTo>
                                      <a:pt x="9" y="10"/>
                                      <a:pt x="17" y="15"/>
                                      <a:pt x="24" y="13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4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397510" y="508635"/>
                                <a:ext cx="10160" cy="3175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24"/>
                                  <a:gd name="T2" fmla="*/ 0 w 8"/>
                                  <a:gd name="T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" h="24">
                                    <a:moveTo>
                                      <a:pt x="8" y="0"/>
                                    </a:moveTo>
                                    <a:cubicBezTo>
                                      <a:pt x="3" y="7"/>
                                      <a:pt x="5" y="19"/>
                                      <a:pt x="0" y="24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5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414655" y="486410"/>
                                <a:ext cx="116840" cy="50165"/>
                              </a:xfrm>
                              <a:custGeom>
                                <a:avLst/>
                                <a:gdLst>
                                  <a:gd name="T0" fmla="*/ 56 w 90"/>
                                  <a:gd name="T1" fmla="*/ 33 h 38"/>
                                  <a:gd name="T2" fmla="*/ 80 w 90"/>
                                  <a:gd name="T3" fmla="*/ 12 h 38"/>
                                  <a:gd name="T4" fmla="*/ 84 w 90"/>
                                  <a:gd name="T5" fmla="*/ 5 h 38"/>
                                  <a:gd name="T6" fmla="*/ 78 w 90"/>
                                  <a:gd name="T7" fmla="*/ 7 h 38"/>
                                  <a:gd name="T8" fmla="*/ 42 w 90"/>
                                  <a:gd name="T9" fmla="*/ 11 h 38"/>
                                  <a:gd name="T10" fmla="*/ 9 w 90"/>
                                  <a:gd name="T11" fmla="*/ 25 h 38"/>
                                  <a:gd name="T12" fmla="*/ 0 w 90"/>
                                  <a:gd name="T13" fmla="*/ 38 h 38"/>
                                  <a:gd name="T14" fmla="*/ 56 w 90"/>
                                  <a:gd name="T15" fmla="*/ 33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0" h="38">
                                    <a:moveTo>
                                      <a:pt x="56" y="33"/>
                                    </a:moveTo>
                                    <a:cubicBezTo>
                                      <a:pt x="70" y="29"/>
                                      <a:pt x="75" y="16"/>
                                      <a:pt x="80" y="12"/>
                                    </a:cubicBezTo>
                                    <a:cubicBezTo>
                                      <a:pt x="89" y="8"/>
                                      <a:pt x="90" y="3"/>
                                      <a:pt x="84" y="5"/>
                                    </a:cubicBezTo>
                                    <a:lnTo>
                                      <a:pt x="78" y="7"/>
                                    </a:lnTo>
                                    <a:cubicBezTo>
                                      <a:pt x="60" y="0"/>
                                      <a:pt x="51" y="8"/>
                                      <a:pt x="42" y="11"/>
                                    </a:cubicBezTo>
                                    <a:cubicBezTo>
                                      <a:pt x="34" y="15"/>
                                      <a:pt x="18" y="15"/>
                                      <a:pt x="9" y="25"/>
                                    </a:cubicBezTo>
                                    <a:lnTo>
                                      <a:pt x="0" y="38"/>
                                    </a:lnTo>
                                    <a:lnTo>
                                      <a:pt x="5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6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452120" y="498475"/>
                                <a:ext cx="63500" cy="23495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0 h 18"/>
                                  <a:gd name="T2" fmla="*/ 28 w 49"/>
                                  <a:gd name="T3" fmla="*/ 9 h 18"/>
                                  <a:gd name="T4" fmla="*/ 0 w 49"/>
                                  <a:gd name="T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" h="18">
                                    <a:moveTo>
                                      <a:pt x="49" y="0"/>
                                    </a:moveTo>
                                    <a:cubicBezTo>
                                      <a:pt x="41" y="1"/>
                                      <a:pt x="36" y="6"/>
                                      <a:pt x="28" y="9"/>
                                    </a:cubicBezTo>
                                    <a:cubicBezTo>
                                      <a:pt x="15" y="14"/>
                                      <a:pt x="15" y="14"/>
                                      <a:pt x="0" y="18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7" name="Line 462"/>
                            <wps:cNvCnPr/>
                            <wps:spPr bwMode="auto">
                              <a:xfrm flipH="1">
                                <a:off x="494665" y="498475"/>
                                <a:ext cx="8255" cy="7620"/>
                              </a:xfrm>
                              <a:prstGeom prst="line">
                                <a:avLst/>
                              </a:pr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8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476885" y="511810"/>
                                <a:ext cx="29845" cy="381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2 h 3"/>
                                  <a:gd name="T2" fmla="*/ 23 w 23"/>
                                  <a:gd name="T3" fmla="*/ 0 h 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" h="3">
                                    <a:moveTo>
                                      <a:pt x="0" y="2"/>
                                    </a:moveTo>
                                    <a:cubicBezTo>
                                      <a:pt x="9" y="0"/>
                                      <a:pt x="16" y="3"/>
                                      <a:pt x="23" y="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9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467360" y="499745"/>
                                <a:ext cx="14605" cy="17145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0 h 13"/>
                                  <a:gd name="T2" fmla="*/ 0 w 11"/>
                                  <a:gd name="T3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" h="13">
                                    <a:moveTo>
                                      <a:pt x="11" y="0"/>
                                    </a:moveTo>
                                    <a:cubicBezTo>
                                      <a:pt x="5" y="6"/>
                                      <a:pt x="7" y="8"/>
                                      <a:pt x="0" y="13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0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440055" y="503555"/>
                                <a:ext cx="20955" cy="20955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6"/>
                                  <a:gd name="T2" fmla="*/ 0 w 16"/>
                                  <a:gd name="T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16" y="0"/>
                                    </a:moveTo>
                                    <a:cubicBezTo>
                                      <a:pt x="9" y="4"/>
                                      <a:pt x="8" y="9"/>
                                      <a:pt x="0" y="16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1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372745" y="514350"/>
                                <a:ext cx="141605" cy="48260"/>
                              </a:xfrm>
                              <a:custGeom>
                                <a:avLst/>
                                <a:gdLst>
                                  <a:gd name="T0" fmla="*/ 42 w 109"/>
                                  <a:gd name="T1" fmla="*/ 33 h 37"/>
                                  <a:gd name="T2" fmla="*/ 76 w 109"/>
                                  <a:gd name="T3" fmla="*/ 27 h 37"/>
                                  <a:gd name="T4" fmla="*/ 101 w 109"/>
                                  <a:gd name="T5" fmla="*/ 13 h 37"/>
                                  <a:gd name="T6" fmla="*/ 101 w 109"/>
                                  <a:gd name="T7" fmla="*/ 8 h 37"/>
                                  <a:gd name="T8" fmla="*/ 93 w 109"/>
                                  <a:gd name="T9" fmla="*/ 8 h 37"/>
                                  <a:gd name="T10" fmla="*/ 63 w 109"/>
                                  <a:gd name="T11" fmla="*/ 6 h 37"/>
                                  <a:gd name="T12" fmla="*/ 33 w 109"/>
                                  <a:gd name="T13" fmla="*/ 14 h 37"/>
                                  <a:gd name="T14" fmla="*/ 0 w 109"/>
                                  <a:gd name="T15" fmla="*/ 29 h 37"/>
                                  <a:gd name="T16" fmla="*/ 21 w 109"/>
                                  <a:gd name="T17" fmla="*/ 36 h 37"/>
                                  <a:gd name="T18" fmla="*/ 42 w 109"/>
                                  <a:gd name="T1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9" h="37">
                                    <a:moveTo>
                                      <a:pt x="42" y="33"/>
                                    </a:moveTo>
                                    <a:cubicBezTo>
                                      <a:pt x="65" y="37"/>
                                      <a:pt x="62" y="27"/>
                                      <a:pt x="76" y="27"/>
                                    </a:cubicBezTo>
                                    <a:cubicBezTo>
                                      <a:pt x="92" y="27"/>
                                      <a:pt x="94" y="14"/>
                                      <a:pt x="101" y="13"/>
                                    </a:cubicBezTo>
                                    <a:cubicBezTo>
                                      <a:pt x="109" y="14"/>
                                      <a:pt x="107" y="8"/>
                                      <a:pt x="101" y="8"/>
                                    </a:cubicBezTo>
                                    <a:lnTo>
                                      <a:pt x="93" y="8"/>
                                    </a:lnTo>
                                    <a:cubicBezTo>
                                      <a:pt x="76" y="0"/>
                                      <a:pt x="71" y="5"/>
                                      <a:pt x="63" y="6"/>
                                    </a:cubicBezTo>
                                    <a:cubicBezTo>
                                      <a:pt x="40" y="6"/>
                                      <a:pt x="39" y="10"/>
                                      <a:pt x="33" y="14"/>
                                    </a:cubicBezTo>
                                    <a:cubicBezTo>
                                      <a:pt x="28" y="19"/>
                                      <a:pt x="19" y="26"/>
                                      <a:pt x="0" y="29"/>
                                    </a:cubicBezTo>
                                    <a:cubicBezTo>
                                      <a:pt x="12" y="31"/>
                                      <a:pt x="13" y="36"/>
                                      <a:pt x="21" y="36"/>
                                    </a:cubicBezTo>
                                    <a:cubicBezTo>
                                      <a:pt x="25" y="37"/>
                                      <a:pt x="33" y="33"/>
                                      <a:pt x="42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" cap="flat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2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379095" y="531495"/>
                                <a:ext cx="115570" cy="23495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0 h 18"/>
                                  <a:gd name="T2" fmla="*/ 68 w 89"/>
                                  <a:gd name="T3" fmla="*/ 2 h 18"/>
                                  <a:gd name="T4" fmla="*/ 39 w 89"/>
                                  <a:gd name="T5" fmla="*/ 10 h 18"/>
                                  <a:gd name="T6" fmla="*/ 0 w 89"/>
                                  <a:gd name="T7" fmla="*/ 1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9" h="18">
                                    <a:moveTo>
                                      <a:pt x="89" y="0"/>
                                    </a:moveTo>
                                    <a:cubicBezTo>
                                      <a:pt x="81" y="0"/>
                                      <a:pt x="76" y="1"/>
                                      <a:pt x="68" y="2"/>
                                    </a:cubicBezTo>
                                    <a:cubicBezTo>
                                      <a:pt x="54" y="5"/>
                                      <a:pt x="54" y="10"/>
                                      <a:pt x="39" y="10"/>
                                    </a:cubicBezTo>
                                    <a:cubicBezTo>
                                      <a:pt x="28" y="12"/>
                                      <a:pt x="10" y="18"/>
                                      <a:pt x="0" y="16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3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473075" y="525780"/>
                                <a:ext cx="20320" cy="12065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9"/>
                                  <a:gd name="T2" fmla="*/ 0 w 16"/>
                                  <a:gd name="T3" fmla="*/ 5 h 9"/>
                                  <a:gd name="T4" fmla="*/ 11 w 16"/>
                                  <a:gd name="T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9">
                                    <a:moveTo>
                                      <a:pt x="16" y="0"/>
                                    </a:moveTo>
                                    <a:cubicBezTo>
                                      <a:pt x="11" y="0"/>
                                      <a:pt x="6" y="4"/>
                                      <a:pt x="0" y="5"/>
                                    </a:cubicBezTo>
                                    <a:cubicBezTo>
                                      <a:pt x="4" y="8"/>
                                      <a:pt x="7" y="9"/>
                                      <a:pt x="11" y="9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444500" y="523240"/>
                                <a:ext cx="22860" cy="23495"/>
                              </a:xfrm>
                              <a:custGeom>
                                <a:avLst/>
                                <a:gdLst>
                                  <a:gd name="T0" fmla="*/ 18 w 18"/>
                                  <a:gd name="T1" fmla="*/ 0 h 18"/>
                                  <a:gd name="T2" fmla="*/ 0 w 18"/>
                                  <a:gd name="T3" fmla="*/ 15 h 18"/>
                                  <a:gd name="T4" fmla="*/ 15 w 18"/>
                                  <a:gd name="T5" fmla="*/ 17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" h="18">
                                    <a:moveTo>
                                      <a:pt x="18" y="0"/>
                                    </a:moveTo>
                                    <a:cubicBezTo>
                                      <a:pt x="12" y="2"/>
                                      <a:pt x="11" y="11"/>
                                      <a:pt x="0" y="15"/>
                                    </a:cubicBezTo>
                                    <a:cubicBezTo>
                                      <a:pt x="5" y="16"/>
                                      <a:pt x="10" y="18"/>
                                      <a:pt x="15" y="17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5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415925" y="528320"/>
                                <a:ext cx="28575" cy="26670"/>
                              </a:xfrm>
                              <a:custGeom>
                                <a:avLst/>
                                <a:gdLst>
                                  <a:gd name="T0" fmla="*/ 22 w 22"/>
                                  <a:gd name="T1" fmla="*/ 0 h 20"/>
                                  <a:gd name="T2" fmla="*/ 0 w 22"/>
                                  <a:gd name="T3" fmla="*/ 15 h 20"/>
                                  <a:gd name="T4" fmla="*/ 21 w 22"/>
                                  <a:gd name="T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" h="20">
                                    <a:moveTo>
                                      <a:pt x="22" y="0"/>
                                    </a:moveTo>
                                    <a:cubicBezTo>
                                      <a:pt x="20" y="6"/>
                                      <a:pt x="8" y="10"/>
                                      <a:pt x="0" y="15"/>
                                    </a:cubicBezTo>
                                    <a:cubicBezTo>
                                      <a:pt x="10" y="16"/>
                                      <a:pt x="14" y="20"/>
                                      <a:pt x="21" y="20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6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402590" y="531495"/>
                                <a:ext cx="22225" cy="23495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8"/>
                                  <a:gd name="T2" fmla="*/ 0 w 17"/>
                                  <a:gd name="T3" fmla="*/ 14 h 18"/>
                                  <a:gd name="T4" fmla="*/ 12 w 17"/>
                                  <a:gd name="T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" h="18">
                                    <a:moveTo>
                                      <a:pt x="17" y="0"/>
                                    </a:moveTo>
                                    <a:cubicBezTo>
                                      <a:pt x="11" y="5"/>
                                      <a:pt x="9" y="11"/>
                                      <a:pt x="0" y="14"/>
                                    </a:cubicBezTo>
                                    <a:cubicBezTo>
                                      <a:pt x="4" y="17"/>
                                      <a:pt x="9" y="16"/>
                                      <a:pt x="12" y="18"/>
                                    </a:cubicBezTo>
                                  </a:path>
                                </a:pathLst>
                              </a:custGeom>
                              <a:noFill/>
                              <a:ln w="2" cap="rnd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7" name="Oval 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740" y="668655"/>
                                <a:ext cx="17780" cy="14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8" name="Freeform 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1470" y="667385"/>
                                <a:ext cx="20320" cy="17145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1 h 13"/>
                                  <a:gd name="T2" fmla="*/ 8 w 16"/>
                                  <a:gd name="T3" fmla="*/ 13 h 13"/>
                                  <a:gd name="T4" fmla="*/ 8 w 16"/>
                                  <a:gd name="T5" fmla="*/ 11 h 13"/>
                                  <a:gd name="T6" fmla="*/ 14 w 16"/>
                                  <a:gd name="T7" fmla="*/ 11 h 13"/>
                                  <a:gd name="T8" fmla="*/ 8 w 16"/>
                                  <a:gd name="T9" fmla="*/ 11 h 13"/>
                                  <a:gd name="T10" fmla="*/ 15 w 16"/>
                                  <a:gd name="T11" fmla="*/ 7 h 13"/>
                                  <a:gd name="T12" fmla="*/ 14 w 16"/>
                                  <a:gd name="T13" fmla="*/ 11 h 13"/>
                                  <a:gd name="T14" fmla="*/ 15 w 16"/>
                                  <a:gd name="T15" fmla="*/ 7 h 13"/>
                                  <a:gd name="T16" fmla="*/ 16 w 16"/>
                                  <a:gd name="T17" fmla="*/ 7 h 13"/>
                                  <a:gd name="T18" fmla="*/ 15 w 16"/>
                                  <a:gd name="T19" fmla="*/ 7 h 13"/>
                                  <a:gd name="T20" fmla="*/ 15 w 16"/>
                                  <a:gd name="T21" fmla="*/ 7 h 13"/>
                                  <a:gd name="T22" fmla="*/ 16 w 16"/>
                                  <a:gd name="T23" fmla="*/ 7 h 13"/>
                                  <a:gd name="T24" fmla="*/ 15 w 16"/>
                                  <a:gd name="T25" fmla="*/ 7 h 13"/>
                                  <a:gd name="T26" fmla="*/ 14 w 16"/>
                                  <a:gd name="T27" fmla="*/ 2 h 13"/>
                                  <a:gd name="T28" fmla="*/ 15 w 16"/>
                                  <a:gd name="T29" fmla="*/ 7 h 13"/>
                                  <a:gd name="T30" fmla="*/ 8 w 16"/>
                                  <a:gd name="T31" fmla="*/ 2 h 13"/>
                                  <a:gd name="T32" fmla="*/ 14 w 16"/>
                                  <a:gd name="T33" fmla="*/ 2 h 13"/>
                                  <a:gd name="T34" fmla="*/ 8 w 16"/>
                                  <a:gd name="T35" fmla="*/ 2 h 13"/>
                                  <a:gd name="T36" fmla="*/ 8 w 16"/>
                                  <a:gd name="T37" fmla="*/ 0 h 13"/>
                                  <a:gd name="T38" fmla="*/ 8 w 16"/>
                                  <a:gd name="T39" fmla="*/ 2 h 13"/>
                                  <a:gd name="T40" fmla="*/ 8 w 16"/>
                                  <a:gd name="T41" fmla="*/ 2 h 13"/>
                                  <a:gd name="T42" fmla="*/ 8 w 16"/>
                                  <a:gd name="T43" fmla="*/ 0 h 13"/>
                                  <a:gd name="T44" fmla="*/ 8 w 16"/>
                                  <a:gd name="T45" fmla="*/ 2 h 13"/>
                                  <a:gd name="T46" fmla="*/ 2 w 16"/>
                                  <a:gd name="T47" fmla="*/ 2 h 13"/>
                                  <a:gd name="T48" fmla="*/ 8 w 16"/>
                                  <a:gd name="T49" fmla="*/ 2 h 13"/>
                                  <a:gd name="T50" fmla="*/ 2 w 16"/>
                                  <a:gd name="T51" fmla="*/ 7 h 13"/>
                                  <a:gd name="T52" fmla="*/ 2 w 16"/>
                                  <a:gd name="T53" fmla="*/ 2 h 13"/>
                                  <a:gd name="T54" fmla="*/ 2 w 16"/>
                                  <a:gd name="T55" fmla="*/ 7 h 13"/>
                                  <a:gd name="T56" fmla="*/ 0 w 16"/>
                                  <a:gd name="T57" fmla="*/ 7 h 13"/>
                                  <a:gd name="T58" fmla="*/ 2 w 16"/>
                                  <a:gd name="T59" fmla="*/ 7 h 13"/>
                                  <a:gd name="T60" fmla="*/ 2 w 16"/>
                                  <a:gd name="T61" fmla="*/ 7 h 13"/>
                                  <a:gd name="T62" fmla="*/ 0 w 16"/>
                                  <a:gd name="T63" fmla="*/ 7 h 13"/>
                                  <a:gd name="T64" fmla="*/ 2 w 16"/>
                                  <a:gd name="T65" fmla="*/ 7 h 13"/>
                                  <a:gd name="T66" fmla="*/ 2 w 16"/>
                                  <a:gd name="T67" fmla="*/ 11 h 13"/>
                                  <a:gd name="T68" fmla="*/ 2 w 16"/>
                                  <a:gd name="T69" fmla="*/ 7 h 13"/>
                                  <a:gd name="T70" fmla="*/ 8 w 16"/>
                                  <a:gd name="T71" fmla="*/ 11 h 13"/>
                                  <a:gd name="T72" fmla="*/ 2 w 16"/>
                                  <a:gd name="T73" fmla="*/ 11 h 13"/>
                                  <a:gd name="T74" fmla="*/ 8 w 16"/>
                                  <a:gd name="T75" fmla="*/ 11 h 13"/>
                                  <a:gd name="T76" fmla="*/ 8 w 16"/>
                                  <a:gd name="T77" fmla="*/ 13 h 13"/>
                                  <a:gd name="T78" fmla="*/ 8 w 16"/>
                                  <a:gd name="T79" fmla="*/ 11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6" h="13">
                                    <a:moveTo>
                                      <a:pt x="8" y="11"/>
                                    </a:moveTo>
                                    <a:lnTo>
                                      <a:pt x="8" y="11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1"/>
                                    </a:lnTo>
                                    <a:close/>
                                    <a:moveTo>
                                      <a:pt x="8" y="11"/>
                                    </a:moveTo>
                                    <a:cubicBezTo>
                                      <a:pt x="10" y="11"/>
                                      <a:pt x="12" y="10"/>
                                      <a:pt x="13" y="10"/>
                                    </a:cubicBezTo>
                                    <a:lnTo>
                                      <a:pt x="14" y="11"/>
                                    </a:lnTo>
                                    <a:cubicBezTo>
                                      <a:pt x="12" y="12"/>
                                      <a:pt x="10" y="13"/>
                                      <a:pt x="8" y="13"/>
                                    </a:cubicBezTo>
                                    <a:lnTo>
                                      <a:pt x="8" y="11"/>
                                    </a:lnTo>
                                    <a:close/>
                                    <a:moveTo>
                                      <a:pt x="13" y="10"/>
                                    </a:moveTo>
                                    <a:cubicBezTo>
                                      <a:pt x="14" y="9"/>
                                      <a:pt x="15" y="8"/>
                                      <a:pt x="15" y="7"/>
                                    </a:cubicBezTo>
                                    <a:lnTo>
                                      <a:pt x="16" y="7"/>
                                    </a:lnTo>
                                    <a:cubicBezTo>
                                      <a:pt x="16" y="8"/>
                                      <a:pt x="15" y="10"/>
                                      <a:pt x="14" y="11"/>
                                    </a:cubicBezTo>
                                    <a:lnTo>
                                      <a:pt x="13" y="10"/>
                                    </a:lnTo>
                                    <a:close/>
                                    <a:moveTo>
                                      <a:pt x="15" y="7"/>
                                    </a:moveTo>
                                    <a:lnTo>
                                      <a:pt x="15" y="7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5" y="7"/>
                                    </a:lnTo>
                                    <a:close/>
                                    <a:moveTo>
                                      <a:pt x="15" y="7"/>
                                    </a:moveTo>
                                    <a:lnTo>
                                      <a:pt x="15" y="7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5" y="7"/>
                                    </a:lnTo>
                                    <a:close/>
                                    <a:moveTo>
                                      <a:pt x="15" y="7"/>
                                    </a:moveTo>
                                    <a:cubicBezTo>
                                      <a:pt x="15" y="5"/>
                                      <a:pt x="14" y="4"/>
                                      <a:pt x="13" y="4"/>
                                    </a:cubicBezTo>
                                    <a:lnTo>
                                      <a:pt x="14" y="2"/>
                                    </a:lnTo>
                                    <a:cubicBezTo>
                                      <a:pt x="15" y="3"/>
                                      <a:pt x="16" y="5"/>
                                      <a:pt x="16" y="7"/>
                                    </a:cubicBezTo>
                                    <a:lnTo>
                                      <a:pt x="15" y="7"/>
                                    </a:lnTo>
                                    <a:close/>
                                    <a:moveTo>
                                      <a:pt x="13" y="4"/>
                                    </a:moveTo>
                                    <a:cubicBezTo>
                                      <a:pt x="12" y="3"/>
                                      <a:pt x="10" y="2"/>
                                      <a:pt x="8" y="2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10" y="0"/>
                                      <a:pt x="12" y="1"/>
                                      <a:pt x="14" y="2"/>
                                    </a:cubicBezTo>
                                    <a:lnTo>
                                      <a:pt x="13" y="4"/>
                                    </a:lnTo>
                                    <a:close/>
                                    <a:moveTo>
                                      <a:pt x="8" y="2"/>
                                    </a:moveTo>
                                    <a:lnTo>
                                      <a:pt x="8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2"/>
                                    </a:lnTo>
                                    <a:close/>
                                    <a:moveTo>
                                      <a:pt x="8" y="2"/>
                                    </a:moveTo>
                                    <a:lnTo>
                                      <a:pt x="8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2"/>
                                    </a:lnTo>
                                    <a:close/>
                                    <a:moveTo>
                                      <a:pt x="8" y="2"/>
                                    </a:moveTo>
                                    <a:cubicBezTo>
                                      <a:pt x="6" y="2"/>
                                      <a:pt x="5" y="3"/>
                                      <a:pt x="3" y="4"/>
                                    </a:cubicBezTo>
                                    <a:lnTo>
                                      <a:pt x="2" y="2"/>
                                    </a:lnTo>
                                    <a:cubicBezTo>
                                      <a:pt x="4" y="1"/>
                                      <a:pt x="6" y="0"/>
                                      <a:pt x="8" y="0"/>
                                    </a:cubicBezTo>
                                    <a:lnTo>
                                      <a:pt x="8" y="2"/>
                                    </a:lnTo>
                                    <a:close/>
                                    <a:moveTo>
                                      <a:pt x="3" y="4"/>
                                    </a:moveTo>
                                    <a:cubicBezTo>
                                      <a:pt x="2" y="4"/>
                                      <a:pt x="2" y="5"/>
                                      <a:pt x="2" y="7"/>
                                    </a:cubicBezTo>
                                    <a:lnTo>
                                      <a:pt x="0" y="7"/>
                                    </a:lnTo>
                                    <a:cubicBezTo>
                                      <a:pt x="0" y="5"/>
                                      <a:pt x="1" y="3"/>
                                      <a:pt x="2" y="2"/>
                                    </a:cubicBezTo>
                                    <a:lnTo>
                                      <a:pt x="3" y="4"/>
                                    </a:lnTo>
                                    <a:close/>
                                    <a:moveTo>
                                      <a:pt x="2" y="7"/>
                                    </a:moveTo>
                                    <a:lnTo>
                                      <a:pt x="2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7"/>
                                    </a:lnTo>
                                    <a:close/>
                                    <a:moveTo>
                                      <a:pt x="2" y="7"/>
                                    </a:moveTo>
                                    <a:lnTo>
                                      <a:pt x="2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7"/>
                                    </a:lnTo>
                                    <a:close/>
                                    <a:moveTo>
                                      <a:pt x="2" y="7"/>
                                    </a:moveTo>
                                    <a:cubicBezTo>
                                      <a:pt x="2" y="8"/>
                                      <a:pt x="2" y="9"/>
                                      <a:pt x="3" y="10"/>
                                    </a:cubicBezTo>
                                    <a:lnTo>
                                      <a:pt x="2" y="11"/>
                                    </a:lnTo>
                                    <a:cubicBezTo>
                                      <a:pt x="1" y="10"/>
                                      <a:pt x="0" y="8"/>
                                      <a:pt x="0" y="7"/>
                                    </a:cubicBezTo>
                                    <a:lnTo>
                                      <a:pt x="2" y="7"/>
                                    </a:lnTo>
                                    <a:close/>
                                    <a:moveTo>
                                      <a:pt x="3" y="10"/>
                                    </a:moveTo>
                                    <a:cubicBezTo>
                                      <a:pt x="5" y="10"/>
                                      <a:pt x="6" y="11"/>
                                      <a:pt x="8" y="11"/>
                                    </a:cubicBezTo>
                                    <a:lnTo>
                                      <a:pt x="8" y="13"/>
                                    </a:lnTo>
                                    <a:cubicBezTo>
                                      <a:pt x="6" y="13"/>
                                      <a:pt x="4" y="12"/>
                                      <a:pt x="2" y="11"/>
                                    </a:cubicBezTo>
                                    <a:lnTo>
                                      <a:pt x="3" y="10"/>
                                    </a:lnTo>
                                    <a:close/>
                                    <a:moveTo>
                                      <a:pt x="8" y="11"/>
                                    </a:moveTo>
                                    <a:lnTo>
                                      <a:pt x="8" y="11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9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327025" y="660400"/>
                                <a:ext cx="29210" cy="10795"/>
                              </a:xfrm>
                              <a:custGeom>
                                <a:avLst/>
                                <a:gdLst>
                                  <a:gd name="T0" fmla="*/ 4 w 22"/>
                                  <a:gd name="T1" fmla="*/ 0 h 8"/>
                                  <a:gd name="T2" fmla="*/ 18 w 22"/>
                                  <a:gd name="T3" fmla="*/ 0 h 8"/>
                                  <a:gd name="T4" fmla="*/ 22 w 22"/>
                                  <a:gd name="T5" fmla="*/ 4 h 8"/>
                                  <a:gd name="T6" fmla="*/ 18 w 22"/>
                                  <a:gd name="T7" fmla="*/ 8 h 8"/>
                                  <a:gd name="T8" fmla="*/ 4 w 22"/>
                                  <a:gd name="T9" fmla="*/ 8 h 8"/>
                                  <a:gd name="T10" fmla="*/ 0 w 22"/>
                                  <a:gd name="T11" fmla="*/ 4 h 8"/>
                                  <a:gd name="T12" fmla="*/ 4 w 22"/>
                                  <a:gd name="T1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" h="8">
                                    <a:moveTo>
                                      <a:pt x="4" y="0"/>
                                    </a:moveTo>
                                    <a:lnTo>
                                      <a:pt x="18" y="0"/>
                                    </a:lnTo>
                                    <a:cubicBezTo>
                                      <a:pt x="20" y="0"/>
                                      <a:pt x="22" y="2"/>
                                      <a:pt x="22" y="4"/>
                                    </a:cubicBezTo>
                                    <a:cubicBezTo>
                                      <a:pt x="22" y="6"/>
                                      <a:pt x="20" y="8"/>
                                      <a:pt x="18" y="8"/>
                                    </a:cubicBezTo>
                                    <a:lnTo>
                                      <a:pt x="4" y="8"/>
                                    </a:lnTo>
                                    <a:cubicBezTo>
                                      <a:pt x="2" y="8"/>
                                      <a:pt x="0" y="6"/>
                                      <a:pt x="0" y="4"/>
                                    </a:cubicBezTo>
                                    <a:cubicBezTo>
                                      <a:pt x="0" y="2"/>
                                      <a:pt x="2" y="0"/>
                                      <a:pt x="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0" name="Freeform 4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4485" y="659130"/>
                                <a:ext cx="33020" cy="13335"/>
                              </a:xfrm>
                              <a:custGeom>
                                <a:avLst/>
                                <a:gdLst>
                                  <a:gd name="T0" fmla="*/ 20 w 25"/>
                                  <a:gd name="T1" fmla="*/ 0 h 10"/>
                                  <a:gd name="T2" fmla="*/ 6 w 25"/>
                                  <a:gd name="T3" fmla="*/ 2 h 10"/>
                                  <a:gd name="T4" fmla="*/ 20 w 25"/>
                                  <a:gd name="T5" fmla="*/ 0 h 10"/>
                                  <a:gd name="T6" fmla="*/ 20 w 25"/>
                                  <a:gd name="T7" fmla="*/ 2 h 10"/>
                                  <a:gd name="T8" fmla="*/ 20 w 25"/>
                                  <a:gd name="T9" fmla="*/ 0 h 10"/>
                                  <a:gd name="T10" fmla="*/ 24 w 25"/>
                                  <a:gd name="T11" fmla="*/ 1 h 10"/>
                                  <a:gd name="T12" fmla="*/ 20 w 25"/>
                                  <a:gd name="T13" fmla="*/ 2 h 10"/>
                                  <a:gd name="T14" fmla="*/ 24 w 25"/>
                                  <a:gd name="T15" fmla="*/ 1 h 10"/>
                                  <a:gd name="T16" fmla="*/ 24 w 25"/>
                                  <a:gd name="T17" fmla="*/ 5 h 10"/>
                                  <a:gd name="T18" fmla="*/ 24 w 25"/>
                                  <a:gd name="T19" fmla="*/ 1 h 10"/>
                                  <a:gd name="T20" fmla="*/ 25 w 25"/>
                                  <a:gd name="T21" fmla="*/ 5 h 10"/>
                                  <a:gd name="T22" fmla="*/ 24 w 25"/>
                                  <a:gd name="T23" fmla="*/ 5 h 10"/>
                                  <a:gd name="T24" fmla="*/ 25 w 25"/>
                                  <a:gd name="T25" fmla="*/ 5 h 10"/>
                                  <a:gd name="T26" fmla="*/ 24 w 25"/>
                                  <a:gd name="T27" fmla="*/ 5 h 10"/>
                                  <a:gd name="T28" fmla="*/ 25 w 25"/>
                                  <a:gd name="T29" fmla="*/ 5 h 10"/>
                                  <a:gd name="T30" fmla="*/ 24 w 25"/>
                                  <a:gd name="T31" fmla="*/ 9 h 10"/>
                                  <a:gd name="T32" fmla="*/ 24 w 25"/>
                                  <a:gd name="T33" fmla="*/ 5 h 10"/>
                                  <a:gd name="T34" fmla="*/ 24 w 25"/>
                                  <a:gd name="T35" fmla="*/ 9 h 10"/>
                                  <a:gd name="T36" fmla="*/ 20 w 25"/>
                                  <a:gd name="T37" fmla="*/ 8 h 10"/>
                                  <a:gd name="T38" fmla="*/ 24 w 25"/>
                                  <a:gd name="T39" fmla="*/ 9 h 10"/>
                                  <a:gd name="T40" fmla="*/ 20 w 25"/>
                                  <a:gd name="T41" fmla="*/ 10 h 10"/>
                                  <a:gd name="T42" fmla="*/ 20 w 25"/>
                                  <a:gd name="T43" fmla="*/ 8 h 10"/>
                                  <a:gd name="T44" fmla="*/ 20 w 25"/>
                                  <a:gd name="T45" fmla="*/ 10 h 10"/>
                                  <a:gd name="T46" fmla="*/ 6 w 25"/>
                                  <a:gd name="T47" fmla="*/ 8 h 10"/>
                                  <a:gd name="T48" fmla="*/ 20 w 25"/>
                                  <a:gd name="T49" fmla="*/ 10 h 10"/>
                                  <a:gd name="T50" fmla="*/ 6 w 25"/>
                                  <a:gd name="T51" fmla="*/ 10 h 10"/>
                                  <a:gd name="T52" fmla="*/ 6 w 25"/>
                                  <a:gd name="T53" fmla="*/ 8 h 10"/>
                                  <a:gd name="T54" fmla="*/ 6 w 25"/>
                                  <a:gd name="T55" fmla="*/ 10 h 10"/>
                                  <a:gd name="T56" fmla="*/ 4 w 25"/>
                                  <a:gd name="T57" fmla="*/ 7 h 10"/>
                                  <a:gd name="T58" fmla="*/ 6 w 25"/>
                                  <a:gd name="T59" fmla="*/ 10 h 10"/>
                                  <a:gd name="T60" fmla="*/ 0 w 25"/>
                                  <a:gd name="T61" fmla="*/ 3 h 10"/>
                                  <a:gd name="T62" fmla="*/ 3 w 25"/>
                                  <a:gd name="T63" fmla="*/ 8 h 10"/>
                                  <a:gd name="T64" fmla="*/ 2 w 25"/>
                                  <a:gd name="T65" fmla="*/ 9 h 10"/>
                                  <a:gd name="T66" fmla="*/ 3 w 25"/>
                                  <a:gd name="T67" fmla="*/ 5 h 10"/>
                                  <a:gd name="T68" fmla="*/ 2 w 25"/>
                                  <a:gd name="T69" fmla="*/ 9 h 10"/>
                                  <a:gd name="T70" fmla="*/ 1 w 25"/>
                                  <a:gd name="T71" fmla="*/ 5 h 10"/>
                                  <a:gd name="T72" fmla="*/ 3 w 25"/>
                                  <a:gd name="T73" fmla="*/ 5 h 10"/>
                                  <a:gd name="T74" fmla="*/ 1 w 25"/>
                                  <a:gd name="T75" fmla="*/ 5 h 10"/>
                                  <a:gd name="T76" fmla="*/ 3 w 25"/>
                                  <a:gd name="T77" fmla="*/ 5 h 10"/>
                                  <a:gd name="T78" fmla="*/ 1 w 25"/>
                                  <a:gd name="T79" fmla="*/ 5 h 10"/>
                                  <a:gd name="T80" fmla="*/ 2 w 25"/>
                                  <a:gd name="T81" fmla="*/ 1 h 10"/>
                                  <a:gd name="T82" fmla="*/ 3 w 25"/>
                                  <a:gd name="T83" fmla="*/ 5 h 10"/>
                                  <a:gd name="T84" fmla="*/ 2 w 25"/>
                                  <a:gd name="T85" fmla="*/ 1 h 10"/>
                                  <a:gd name="T86" fmla="*/ 6 w 25"/>
                                  <a:gd name="T87" fmla="*/ 2 h 10"/>
                                  <a:gd name="T88" fmla="*/ 2 w 25"/>
                                  <a:gd name="T89" fmla="*/ 1 h 10"/>
                                  <a:gd name="T90" fmla="*/ 6 w 25"/>
                                  <a:gd name="T91" fmla="*/ 0 h 10"/>
                                  <a:gd name="T92" fmla="*/ 6 w 25"/>
                                  <a:gd name="T93" fmla="*/ 2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5" h="10">
                                    <a:moveTo>
                                      <a:pt x="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2"/>
                                    </a:lnTo>
                                    <a:lnTo>
                                      <a:pt x="20" y="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cubicBezTo>
                                      <a:pt x="22" y="0"/>
                                      <a:pt x="23" y="0"/>
                                      <a:pt x="24" y="1"/>
                                    </a:cubicBezTo>
                                    <a:lnTo>
                                      <a:pt x="23" y="3"/>
                                    </a:lnTo>
                                    <a:cubicBezTo>
                                      <a:pt x="22" y="2"/>
                                      <a:pt x="21" y="2"/>
                                      <a:pt x="20" y="2"/>
                                    </a:cubicBez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" y="1"/>
                                    </a:moveTo>
                                    <a:cubicBezTo>
                                      <a:pt x="25" y="2"/>
                                      <a:pt x="25" y="4"/>
                                      <a:pt x="25" y="5"/>
                                    </a:cubicBezTo>
                                    <a:lnTo>
                                      <a:pt x="24" y="5"/>
                                    </a:lnTo>
                                    <a:cubicBezTo>
                                      <a:pt x="24" y="4"/>
                                      <a:pt x="23" y="3"/>
                                      <a:pt x="23" y="3"/>
                                    </a:cubicBezTo>
                                    <a:lnTo>
                                      <a:pt x="24" y="1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cubicBezTo>
                                      <a:pt x="25" y="6"/>
                                      <a:pt x="25" y="8"/>
                                      <a:pt x="24" y="9"/>
                                    </a:cubicBezTo>
                                    <a:lnTo>
                                      <a:pt x="23" y="7"/>
                                    </a:lnTo>
                                    <a:cubicBezTo>
                                      <a:pt x="23" y="7"/>
                                      <a:pt x="24" y="6"/>
                                      <a:pt x="24" y="5"/>
                                    </a:cubicBezTo>
                                    <a:lnTo>
                                      <a:pt x="25" y="5"/>
                                    </a:lnTo>
                                    <a:close/>
                                    <a:moveTo>
                                      <a:pt x="24" y="9"/>
                                    </a:moveTo>
                                    <a:cubicBezTo>
                                      <a:pt x="23" y="10"/>
                                      <a:pt x="22" y="10"/>
                                      <a:pt x="20" y="10"/>
                                    </a:cubicBezTo>
                                    <a:lnTo>
                                      <a:pt x="20" y="8"/>
                                    </a:lnTo>
                                    <a:cubicBezTo>
                                      <a:pt x="21" y="8"/>
                                      <a:pt x="22" y="8"/>
                                      <a:pt x="23" y="7"/>
                                    </a:cubicBezTo>
                                    <a:lnTo>
                                      <a:pt x="24" y="9"/>
                                    </a:lnTo>
                                    <a:close/>
                                    <a:moveTo>
                                      <a:pt x="20" y="10"/>
                                    </a:moveTo>
                                    <a:lnTo>
                                      <a:pt x="20" y="1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  <a:moveTo>
                                      <a:pt x="20" y="10"/>
                                    </a:moveTo>
                                    <a:lnTo>
                                      <a:pt x="6" y="10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  <a:moveTo>
                                      <a:pt x="6" y="10"/>
                                    </a:moveTo>
                                    <a:lnTo>
                                      <a:pt x="6" y="10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6" y="10"/>
                                    </a:lnTo>
                                    <a:close/>
                                    <a:moveTo>
                                      <a:pt x="6" y="10"/>
                                    </a:moveTo>
                                    <a:cubicBezTo>
                                      <a:pt x="5" y="10"/>
                                      <a:pt x="3" y="10"/>
                                      <a:pt x="2" y="9"/>
                                    </a:cubicBezTo>
                                    <a:lnTo>
                                      <a:pt x="4" y="7"/>
                                    </a:lnTo>
                                    <a:cubicBezTo>
                                      <a:pt x="4" y="8"/>
                                      <a:pt x="5" y="8"/>
                                      <a:pt x="6" y="8"/>
                                    </a:cubicBezTo>
                                    <a:lnTo>
                                      <a:pt x="6" y="10"/>
                                    </a:lnTo>
                                    <a:close/>
                                    <a:moveTo>
                                      <a:pt x="4" y="7"/>
                                    </a:moveTo>
                                    <a:lnTo>
                                      <a:pt x="0" y="3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4" y="7"/>
                                    </a:lnTo>
                                    <a:close/>
                                    <a:moveTo>
                                      <a:pt x="2" y="9"/>
                                    </a:moveTo>
                                    <a:cubicBezTo>
                                      <a:pt x="1" y="8"/>
                                      <a:pt x="1" y="6"/>
                                      <a:pt x="1" y="5"/>
                                    </a:cubicBezTo>
                                    <a:lnTo>
                                      <a:pt x="3" y="5"/>
                                    </a:lnTo>
                                    <a:cubicBezTo>
                                      <a:pt x="3" y="6"/>
                                      <a:pt x="3" y="7"/>
                                      <a:pt x="4" y="7"/>
                                    </a:cubicBezTo>
                                    <a:lnTo>
                                      <a:pt x="2" y="9"/>
                                    </a:lnTo>
                                    <a:close/>
                                    <a:moveTo>
                                      <a:pt x="1" y="5"/>
                                    </a:moveTo>
                                    <a:lnTo>
                                      <a:pt x="1" y="5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1" y="5"/>
                                    </a:lnTo>
                                    <a:close/>
                                    <a:moveTo>
                                      <a:pt x="1" y="5"/>
                                    </a:moveTo>
                                    <a:lnTo>
                                      <a:pt x="1" y="5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1" y="5"/>
                                    </a:lnTo>
                                    <a:close/>
                                    <a:moveTo>
                                      <a:pt x="1" y="5"/>
                                    </a:moveTo>
                                    <a:cubicBezTo>
                                      <a:pt x="1" y="4"/>
                                      <a:pt x="1" y="2"/>
                                      <a:pt x="2" y="1"/>
                                    </a:cubicBezTo>
                                    <a:lnTo>
                                      <a:pt x="4" y="3"/>
                                    </a:lnTo>
                                    <a:cubicBezTo>
                                      <a:pt x="3" y="3"/>
                                      <a:pt x="3" y="4"/>
                                      <a:pt x="3" y="5"/>
                                    </a:cubicBezTo>
                                    <a:lnTo>
                                      <a:pt x="1" y="5"/>
                                    </a:lnTo>
                                    <a:close/>
                                    <a:moveTo>
                                      <a:pt x="2" y="1"/>
                                    </a:moveTo>
                                    <a:cubicBezTo>
                                      <a:pt x="3" y="0"/>
                                      <a:pt x="5" y="0"/>
                                      <a:pt x="6" y="0"/>
                                    </a:cubicBezTo>
                                    <a:lnTo>
                                      <a:pt x="6" y="2"/>
                                    </a:lnTo>
                                    <a:cubicBezTo>
                                      <a:pt x="5" y="2"/>
                                      <a:pt x="4" y="2"/>
                                      <a:pt x="4" y="3"/>
                                    </a:cubicBezTo>
                                    <a:lnTo>
                                      <a:pt x="2" y="1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1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324485" y="581025"/>
                                <a:ext cx="34290" cy="79375"/>
                              </a:xfrm>
                              <a:custGeom>
                                <a:avLst/>
                                <a:gdLst>
                                  <a:gd name="T0" fmla="*/ 6 w 26"/>
                                  <a:gd name="T1" fmla="*/ 0 h 61"/>
                                  <a:gd name="T2" fmla="*/ 6 w 26"/>
                                  <a:gd name="T3" fmla="*/ 61 h 61"/>
                                  <a:gd name="T4" fmla="*/ 20 w 26"/>
                                  <a:gd name="T5" fmla="*/ 61 h 61"/>
                                  <a:gd name="T6" fmla="*/ 20 w 26"/>
                                  <a:gd name="T7" fmla="*/ 0 h 61"/>
                                  <a:gd name="T8" fmla="*/ 6 w 26"/>
                                  <a:gd name="T9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" h="61">
                                    <a:moveTo>
                                      <a:pt x="6" y="0"/>
                                    </a:moveTo>
                                    <a:cubicBezTo>
                                      <a:pt x="0" y="20"/>
                                      <a:pt x="0" y="40"/>
                                      <a:pt x="6" y="61"/>
                                    </a:cubicBezTo>
                                    <a:lnTo>
                                      <a:pt x="20" y="61"/>
                                    </a:lnTo>
                                    <a:cubicBezTo>
                                      <a:pt x="26" y="40"/>
                                      <a:pt x="25" y="20"/>
                                      <a:pt x="20" y="0"/>
                                    </a:cubicBez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2" name="Freeform 4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4485" y="579755"/>
                                <a:ext cx="33020" cy="82550"/>
                              </a:xfrm>
                              <a:custGeom>
                                <a:avLst/>
                                <a:gdLst>
                                  <a:gd name="T0" fmla="*/ 7 w 25"/>
                                  <a:gd name="T1" fmla="*/ 1 h 63"/>
                                  <a:gd name="T2" fmla="*/ 5 w 25"/>
                                  <a:gd name="T3" fmla="*/ 1 h 63"/>
                                  <a:gd name="T4" fmla="*/ 5 w 25"/>
                                  <a:gd name="T5" fmla="*/ 1 h 63"/>
                                  <a:gd name="T6" fmla="*/ 5 w 25"/>
                                  <a:gd name="T7" fmla="*/ 1 h 63"/>
                                  <a:gd name="T8" fmla="*/ 5 w 25"/>
                                  <a:gd name="T9" fmla="*/ 1 h 63"/>
                                  <a:gd name="T10" fmla="*/ 5 w 25"/>
                                  <a:gd name="T11" fmla="*/ 9 h 63"/>
                                  <a:gd name="T12" fmla="*/ 5 w 25"/>
                                  <a:gd name="T13" fmla="*/ 1 h 63"/>
                                  <a:gd name="T14" fmla="*/ 5 w 25"/>
                                  <a:gd name="T15" fmla="*/ 9 h 63"/>
                                  <a:gd name="T16" fmla="*/ 1 w 25"/>
                                  <a:gd name="T17" fmla="*/ 17 h 63"/>
                                  <a:gd name="T18" fmla="*/ 5 w 25"/>
                                  <a:gd name="T19" fmla="*/ 9 h 63"/>
                                  <a:gd name="T20" fmla="*/ 7 w 25"/>
                                  <a:gd name="T21" fmla="*/ 61 h 63"/>
                                  <a:gd name="T22" fmla="*/ 1 w 25"/>
                                  <a:gd name="T23" fmla="*/ 17 h 63"/>
                                  <a:gd name="T24" fmla="*/ 6 w 25"/>
                                  <a:gd name="T25" fmla="*/ 63 h 63"/>
                                  <a:gd name="T26" fmla="*/ 5 w 25"/>
                                  <a:gd name="T27" fmla="*/ 62 h 63"/>
                                  <a:gd name="T28" fmla="*/ 6 w 25"/>
                                  <a:gd name="T29" fmla="*/ 63 h 63"/>
                                  <a:gd name="T30" fmla="*/ 20 w 25"/>
                                  <a:gd name="T31" fmla="*/ 61 h 63"/>
                                  <a:gd name="T32" fmla="*/ 6 w 25"/>
                                  <a:gd name="T33" fmla="*/ 63 h 63"/>
                                  <a:gd name="T34" fmla="*/ 21 w 25"/>
                                  <a:gd name="T35" fmla="*/ 62 h 63"/>
                                  <a:gd name="T36" fmla="*/ 20 w 25"/>
                                  <a:gd name="T37" fmla="*/ 63 h 63"/>
                                  <a:gd name="T38" fmla="*/ 21 w 25"/>
                                  <a:gd name="T39" fmla="*/ 62 h 63"/>
                                  <a:gd name="T40" fmla="*/ 23 w 25"/>
                                  <a:gd name="T41" fmla="*/ 31 h 63"/>
                                  <a:gd name="T42" fmla="*/ 21 w 25"/>
                                  <a:gd name="T43" fmla="*/ 62 h 63"/>
                                  <a:gd name="T44" fmla="*/ 23 w 25"/>
                                  <a:gd name="T45" fmla="*/ 31 h 63"/>
                                  <a:gd name="T46" fmla="*/ 21 w 25"/>
                                  <a:gd name="T47" fmla="*/ 1 h 63"/>
                                  <a:gd name="T48" fmla="*/ 23 w 25"/>
                                  <a:gd name="T49" fmla="*/ 31 h 63"/>
                                  <a:gd name="T50" fmla="*/ 21 w 25"/>
                                  <a:gd name="T51" fmla="*/ 0 h 63"/>
                                  <a:gd name="T52" fmla="*/ 20 w 25"/>
                                  <a:gd name="T53" fmla="*/ 1 h 63"/>
                                  <a:gd name="T54" fmla="*/ 20 w 25"/>
                                  <a:gd name="T55" fmla="*/ 2 h 63"/>
                                  <a:gd name="T56" fmla="*/ 6 w 25"/>
                                  <a:gd name="T57" fmla="*/ 0 h 63"/>
                                  <a:gd name="T58" fmla="*/ 20 w 25"/>
                                  <a:gd name="T59" fmla="*/ 2 h 63"/>
                                  <a:gd name="T60" fmla="*/ 5 w 25"/>
                                  <a:gd name="T61" fmla="*/ 0 h 63"/>
                                  <a:gd name="T62" fmla="*/ 6 w 25"/>
                                  <a:gd name="T63" fmla="*/ 1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" h="63">
                                    <a:moveTo>
                                      <a:pt x="7" y="1"/>
                                    </a:moveTo>
                                    <a:lnTo>
                                      <a:pt x="7" y="1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7" y="1"/>
                                    </a:lnTo>
                                    <a:close/>
                                    <a:moveTo>
                                      <a:pt x="5" y="1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5" y="1"/>
                                    </a:lnTo>
                                    <a:close/>
                                    <a:moveTo>
                                      <a:pt x="7" y="1"/>
                                    </a:moveTo>
                                    <a:cubicBezTo>
                                      <a:pt x="6" y="4"/>
                                      <a:pt x="5" y="7"/>
                                      <a:pt x="5" y="9"/>
                                    </a:cubicBezTo>
                                    <a:lnTo>
                                      <a:pt x="3" y="9"/>
                                    </a:lnTo>
                                    <a:cubicBezTo>
                                      <a:pt x="3" y="6"/>
                                      <a:pt x="4" y="3"/>
                                      <a:pt x="5" y="1"/>
                                    </a:cubicBezTo>
                                    <a:lnTo>
                                      <a:pt x="7" y="1"/>
                                    </a:lnTo>
                                    <a:close/>
                                    <a:moveTo>
                                      <a:pt x="5" y="9"/>
                                    </a:moveTo>
                                    <a:cubicBezTo>
                                      <a:pt x="4" y="12"/>
                                      <a:pt x="4" y="15"/>
                                      <a:pt x="3" y="18"/>
                                    </a:cubicBezTo>
                                    <a:lnTo>
                                      <a:pt x="1" y="17"/>
                                    </a:lnTo>
                                    <a:cubicBezTo>
                                      <a:pt x="2" y="15"/>
                                      <a:pt x="2" y="12"/>
                                      <a:pt x="3" y="9"/>
                                    </a:cubicBezTo>
                                    <a:lnTo>
                                      <a:pt x="5" y="9"/>
                                    </a:lnTo>
                                    <a:close/>
                                    <a:moveTo>
                                      <a:pt x="3" y="18"/>
                                    </a:moveTo>
                                    <a:cubicBezTo>
                                      <a:pt x="1" y="32"/>
                                      <a:pt x="3" y="47"/>
                                      <a:pt x="7" y="61"/>
                                    </a:cubicBezTo>
                                    <a:lnTo>
                                      <a:pt x="5" y="62"/>
                                    </a:lnTo>
                                    <a:cubicBezTo>
                                      <a:pt x="1" y="47"/>
                                      <a:pt x="0" y="32"/>
                                      <a:pt x="1" y="17"/>
                                    </a:cubicBezTo>
                                    <a:lnTo>
                                      <a:pt x="3" y="18"/>
                                    </a:lnTo>
                                    <a:close/>
                                    <a:moveTo>
                                      <a:pt x="6" y="63"/>
                                    </a:moveTo>
                                    <a:lnTo>
                                      <a:pt x="5" y="63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  <a:moveTo>
                                      <a:pt x="6" y="61"/>
                                    </a:moveTo>
                                    <a:lnTo>
                                      <a:pt x="20" y="6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1"/>
                                    </a:lnTo>
                                    <a:close/>
                                    <a:moveTo>
                                      <a:pt x="21" y="62"/>
                                    </a:moveTo>
                                    <a:lnTo>
                                      <a:pt x="21" y="63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21" y="62"/>
                                    </a:lnTo>
                                    <a:close/>
                                    <a:moveTo>
                                      <a:pt x="20" y="61"/>
                                    </a:moveTo>
                                    <a:cubicBezTo>
                                      <a:pt x="22" y="51"/>
                                      <a:pt x="23" y="41"/>
                                      <a:pt x="23" y="31"/>
                                    </a:cubicBezTo>
                                    <a:lnTo>
                                      <a:pt x="25" y="31"/>
                                    </a:lnTo>
                                    <a:cubicBezTo>
                                      <a:pt x="25" y="41"/>
                                      <a:pt x="24" y="52"/>
                                      <a:pt x="21" y="62"/>
                                    </a:cubicBezTo>
                                    <a:lnTo>
                                      <a:pt x="20" y="61"/>
                                    </a:lnTo>
                                    <a:close/>
                                    <a:moveTo>
                                      <a:pt x="23" y="31"/>
                                    </a:moveTo>
                                    <a:cubicBezTo>
                                      <a:pt x="23" y="21"/>
                                      <a:pt x="22" y="11"/>
                                      <a:pt x="20" y="1"/>
                                    </a:cubicBezTo>
                                    <a:lnTo>
                                      <a:pt x="21" y="1"/>
                                    </a:lnTo>
                                    <a:cubicBezTo>
                                      <a:pt x="24" y="11"/>
                                      <a:pt x="25" y="21"/>
                                      <a:pt x="25" y="31"/>
                                    </a:cubicBezTo>
                                    <a:lnTo>
                                      <a:pt x="23" y="31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1" y="1"/>
                                    </a:lnTo>
                                    <a:lnTo>
                                      <a:pt x="20" y="1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0" y="2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"/>
                                    </a:lnTo>
                                    <a:close/>
                                    <a:moveTo>
                                      <a:pt x="5" y="1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3" name="Rectangle 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630" y="366395"/>
                                <a:ext cx="14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" name="Freeform 4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60" y="365125"/>
                                <a:ext cx="17145" cy="185420"/>
                              </a:xfrm>
                              <a:custGeom>
                                <a:avLst/>
                                <a:gdLst>
                                  <a:gd name="T0" fmla="*/ 1 w 13"/>
                                  <a:gd name="T1" fmla="*/ 141 h 142"/>
                                  <a:gd name="T2" fmla="*/ 12 w 13"/>
                                  <a:gd name="T3" fmla="*/ 141 h 142"/>
                                  <a:gd name="T4" fmla="*/ 12 w 13"/>
                                  <a:gd name="T5" fmla="*/ 142 h 142"/>
                                  <a:gd name="T6" fmla="*/ 1 w 13"/>
                                  <a:gd name="T7" fmla="*/ 142 h 142"/>
                                  <a:gd name="T8" fmla="*/ 1 w 13"/>
                                  <a:gd name="T9" fmla="*/ 141 h 142"/>
                                  <a:gd name="T10" fmla="*/ 13 w 13"/>
                                  <a:gd name="T11" fmla="*/ 141 h 142"/>
                                  <a:gd name="T12" fmla="*/ 13 w 13"/>
                                  <a:gd name="T13" fmla="*/ 142 h 142"/>
                                  <a:gd name="T14" fmla="*/ 12 w 13"/>
                                  <a:gd name="T15" fmla="*/ 142 h 142"/>
                                  <a:gd name="T16" fmla="*/ 12 w 13"/>
                                  <a:gd name="T17" fmla="*/ 141 h 142"/>
                                  <a:gd name="T18" fmla="*/ 13 w 13"/>
                                  <a:gd name="T19" fmla="*/ 141 h 142"/>
                                  <a:gd name="T20" fmla="*/ 12 w 13"/>
                                  <a:gd name="T21" fmla="*/ 141 h 142"/>
                                  <a:gd name="T22" fmla="*/ 12 w 13"/>
                                  <a:gd name="T23" fmla="*/ 1 h 142"/>
                                  <a:gd name="T24" fmla="*/ 13 w 13"/>
                                  <a:gd name="T25" fmla="*/ 1 h 142"/>
                                  <a:gd name="T26" fmla="*/ 13 w 13"/>
                                  <a:gd name="T27" fmla="*/ 141 h 142"/>
                                  <a:gd name="T28" fmla="*/ 12 w 13"/>
                                  <a:gd name="T29" fmla="*/ 141 h 142"/>
                                  <a:gd name="T30" fmla="*/ 12 w 13"/>
                                  <a:gd name="T31" fmla="*/ 0 h 142"/>
                                  <a:gd name="T32" fmla="*/ 13 w 13"/>
                                  <a:gd name="T33" fmla="*/ 0 h 142"/>
                                  <a:gd name="T34" fmla="*/ 13 w 13"/>
                                  <a:gd name="T35" fmla="*/ 1 h 142"/>
                                  <a:gd name="T36" fmla="*/ 12 w 13"/>
                                  <a:gd name="T37" fmla="*/ 1 h 142"/>
                                  <a:gd name="T38" fmla="*/ 12 w 13"/>
                                  <a:gd name="T39" fmla="*/ 0 h 142"/>
                                  <a:gd name="T40" fmla="*/ 12 w 13"/>
                                  <a:gd name="T41" fmla="*/ 2 h 142"/>
                                  <a:gd name="T42" fmla="*/ 1 w 13"/>
                                  <a:gd name="T43" fmla="*/ 2 h 142"/>
                                  <a:gd name="T44" fmla="*/ 1 w 13"/>
                                  <a:gd name="T45" fmla="*/ 0 h 142"/>
                                  <a:gd name="T46" fmla="*/ 12 w 13"/>
                                  <a:gd name="T47" fmla="*/ 0 h 142"/>
                                  <a:gd name="T48" fmla="*/ 12 w 13"/>
                                  <a:gd name="T49" fmla="*/ 2 h 142"/>
                                  <a:gd name="T50" fmla="*/ 0 w 13"/>
                                  <a:gd name="T51" fmla="*/ 1 h 142"/>
                                  <a:gd name="T52" fmla="*/ 0 w 13"/>
                                  <a:gd name="T53" fmla="*/ 0 h 142"/>
                                  <a:gd name="T54" fmla="*/ 1 w 13"/>
                                  <a:gd name="T55" fmla="*/ 0 h 142"/>
                                  <a:gd name="T56" fmla="*/ 1 w 13"/>
                                  <a:gd name="T57" fmla="*/ 1 h 142"/>
                                  <a:gd name="T58" fmla="*/ 0 w 13"/>
                                  <a:gd name="T59" fmla="*/ 1 h 142"/>
                                  <a:gd name="T60" fmla="*/ 2 w 13"/>
                                  <a:gd name="T61" fmla="*/ 1 h 142"/>
                                  <a:gd name="T62" fmla="*/ 2 w 13"/>
                                  <a:gd name="T63" fmla="*/ 141 h 142"/>
                                  <a:gd name="T64" fmla="*/ 0 w 13"/>
                                  <a:gd name="T65" fmla="*/ 141 h 142"/>
                                  <a:gd name="T66" fmla="*/ 0 w 13"/>
                                  <a:gd name="T67" fmla="*/ 1 h 142"/>
                                  <a:gd name="T68" fmla="*/ 2 w 13"/>
                                  <a:gd name="T69" fmla="*/ 1 h 142"/>
                                  <a:gd name="T70" fmla="*/ 1 w 13"/>
                                  <a:gd name="T71" fmla="*/ 142 h 142"/>
                                  <a:gd name="T72" fmla="*/ 0 w 13"/>
                                  <a:gd name="T73" fmla="*/ 142 h 142"/>
                                  <a:gd name="T74" fmla="*/ 0 w 13"/>
                                  <a:gd name="T75" fmla="*/ 141 h 142"/>
                                  <a:gd name="T76" fmla="*/ 1 w 13"/>
                                  <a:gd name="T77" fmla="*/ 141 h 142"/>
                                  <a:gd name="T78" fmla="*/ 1 w 13"/>
                                  <a:gd name="T79" fmla="*/ 142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3" h="142">
                                    <a:moveTo>
                                      <a:pt x="1" y="141"/>
                                    </a:moveTo>
                                    <a:lnTo>
                                      <a:pt x="12" y="141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1" y="142"/>
                                    </a:lnTo>
                                    <a:lnTo>
                                      <a:pt x="1" y="141"/>
                                    </a:lnTo>
                                    <a:close/>
                                    <a:moveTo>
                                      <a:pt x="13" y="141"/>
                                    </a:moveTo>
                                    <a:lnTo>
                                      <a:pt x="13" y="142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3" y="141"/>
                                    </a:lnTo>
                                    <a:close/>
                                    <a:moveTo>
                                      <a:pt x="12" y="141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12" y="141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2"/>
                                    </a:moveTo>
                                    <a:lnTo>
                                      <a:pt x="1" y="2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2"/>
                                    </a:lnTo>
                                    <a:close/>
                                    <a:moveTo>
                                      <a:pt x="0" y="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  <a:moveTo>
                                      <a:pt x="2" y="1"/>
                                    </a:moveTo>
                                    <a:lnTo>
                                      <a:pt x="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1"/>
                                    </a:lnTo>
                                    <a:close/>
                                    <a:moveTo>
                                      <a:pt x="1" y="142"/>
                                    </a:moveTo>
                                    <a:lnTo>
                                      <a:pt x="0" y="14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" y="141"/>
                                    </a:lnTo>
                                    <a:lnTo>
                                      <a:pt x="1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" name="Rectangl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025" y="366395"/>
                                <a:ext cx="14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6" name="Freeform 4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5755" y="365125"/>
                                <a:ext cx="17145" cy="185420"/>
                              </a:xfrm>
                              <a:custGeom>
                                <a:avLst/>
                                <a:gdLst>
                                  <a:gd name="T0" fmla="*/ 1 w 13"/>
                                  <a:gd name="T1" fmla="*/ 141 h 142"/>
                                  <a:gd name="T2" fmla="*/ 12 w 13"/>
                                  <a:gd name="T3" fmla="*/ 141 h 142"/>
                                  <a:gd name="T4" fmla="*/ 12 w 13"/>
                                  <a:gd name="T5" fmla="*/ 142 h 142"/>
                                  <a:gd name="T6" fmla="*/ 1 w 13"/>
                                  <a:gd name="T7" fmla="*/ 142 h 142"/>
                                  <a:gd name="T8" fmla="*/ 1 w 13"/>
                                  <a:gd name="T9" fmla="*/ 141 h 142"/>
                                  <a:gd name="T10" fmla="*/ 13 w 13"/>
                                  <a:gd name="T11" fmla="*/ 141 h 142"/>
                                  <a:gd name="T12" fmla="*/ 13 w 13"/>
                                  <a:gd name="T13" fmla="*/ 142 h 142"/>
                                  <a:gd name="T14" fmla="*/ 12 w 13"/>
                                  <a:gd name="T15" fmla="*/ 142 h 142"/>
                                  <a:gd name="T16" fmla="*/ 12 w 13"/>
                                  <a:gd name="T17" fmla="*/ 141 h 142"/>
                                  <a:gd name="T18" fmla="*/ 13 w 13"/>
                                  <a:gd name="T19" fmla="*/ 141 h 142"/>
                                  <a:gd name="T20" fmla="*/ 11 w 13"/>
                                  <a:gd name="T21" fmla="*/ 141 h 142"/>
                                  <a:gd name="T22" fmla="*/ 11 w 13"/>
                                  <a:gd name="T23" fmla="*/ 1 h 142"/>
                                  <a:gd name="T24" fmla="*/ 13 w 13"/>
                                  <a:gd name="T25" fmla="*/ 1 h 142"/>
                                  <a:gd name="T26" fmla="*/ 13 w 13"/>
                                  <a:gd name="T27" fmla="*/ 141 h 142"/>
                                  <a:gd name="T28" fmla="*/ 11 w 13"/>
                                  <a:gd name="T29" fmla="*/ 141 h 142"/>
                                  <a:gd name="T30" fmla="*/ 12 w 13"/>
                                  <a:gd name="T31" fmla="*/ 0 h 142"/>
                                  <a:gd name="T32" fmla="*/ 13 w 13"/>
                                  <a:gd name="T33" fmla="*/ 0 h 142"/>
                                  <a:gd name="T34" fmla="*/ 13 w 13"/>
                                  <a:gd name="T35" fmla="*/ 1 h 142"/>
                                  <a:gd name="T36" fmla="*/ 12 w 13"/>
                                  <a:gd name="T37" fmla="*/ 1 h 142"/>
                                  <a:gd name="T38" fmla="*/ 12 w 13"/>
                                  <a:gd name="T39" fmla="*/ 0 h 142"/>
                                  <a:gd name="T40" fmla="*/ 12 w 13"/>
                                  <a:gd name="T41" fmla="*/ 2 h 142"/>
                                  <a:gd name="T42" fmla="*/ 1 w 13"/>
                                  <a:gd name="T43" fmla="*/ 2 h 142"/>
                                  <a:gd name="T44" fmla="*/ 1 w 13"/>
                                  <a:gd name="T45" fmla="*/ 0 h 142"/>
                                  <a:gd name="T46" fmla="*/ 12 w 13"/>
                                  <a:gd name="T47" fmla="*/ 0 h 142"/>
                                  <a:gd name="T48" fmla="*/ 12 w 13"/>
                                  <a:gd name="T49" fmla="*/ 2 h 142"/>
                                  <a:gd name="T50" fmla="*/ 0 w 13"/>
                                  <a:gd name="T51" fmla="*/ 1 h 142"/>
                                  <a:gd name="T52" fmla="*/ 0 w 13"/>
                                  <a:gd name="T53" fmla="*/ 0 h 142"/>
                                  <a:gd name="T54" fmla="*/ 1 w 13"/>
                                  <a:gd name="T55" fmla="*/ 0 h 142"/>
                                  <a:gd name="T56" fmla="*/ 1 w 13"/>
                                  <a:gd name="T57" fmla="*/ 1 h 142"/>
                                  <a:gd name="T58" fmla="*/ 0 w 13"/>
                                  <a:gd name="T59" fmla="*/ 1 h 142"/>
                                  <a:gd name="T60" fmla="*/ 2 w 13"/>
                                  <a:gd name="T61" fmla="*/ 1 h 142"/>
                                  <a:gd name="T62" fmla="*/ 2 w 13"/>
                                  <a:gd name="T63" fmla="*/ 141 h 142"/>
                                  <a:gd name="T64" fmla="*/ 0 w 13"/>
                                  <a:gd name="T65" fmla="*/ 141 h 142"/>
                                  <a:gd name="T66" fmla="*/ 0 w 13"/>
                                  <a:gd name="T67" fmla="*/ 1 h 142"/>
                                  <a:gd name="T68" fmla="*/ 2 w 13"/>
                                  <a:gd name="T69" fmla="*/ 1 h 142"/>
                                  <a:gd name="T70" fmla="*/ 1 w 13"/>
                                  <a:gd name="T71" fmla="*/ 142 h 142"/>
                                  <a:gd name="T72" fmla="*/ 0 w 13"/>
                                  <a:gd name="T73" fmla="*/ 142 h 142"/>
                                  <a:gd name="T74" fmla="*/ 0 w 13"/>
                                  <a:gd name="T75" fmla="*/ 141 h 142"/>
                                  <a:gd name="T76" fmla="*/ 1 w 13"/>
                                  <a:gd name="T77" fmla="*/ 141 h 142"/>
                                  <a:gd name="T78" fmla="*/ 1 w 13"/>
                                  <a:gd name="T79" fmla="*/ 142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3" h="142">
                                    <a:moveTo>
                                      <a:pt x="1" y="141"/>
                                    </a:moveTo>
                                    <a:lnTo>
                                      <a:pt x="12" y="141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1" y="142"/>
                                    </a:lnTo>
                                    <a:lnTo>
                                      <a:pt x="1" y="141"/>
                                    </a:lnTo>
                                    <a:close/>
                                    <a:moveTo>
                                      <a:pt x="13" y="141"/>
                                    </a:moveTo>
                                    <a:lnTo>
                                      <a:pt x="13" y="142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3" y="141"/>
                                    </a:lnTo>
                                    <a:close/>
                                    <a:moveTo>
                                      <a:pt x="11" y="141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11" y="141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2"/>
                                    </a:moveTo>
                                    <a:lnTo>
                                      <a:pt x="1" y="2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2"/>
                                    </a:lnTo>
                                    <a:close/>
                                    <a:moveTo>
                                      <a:pt x="0" y="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  <a:moveTo>
                                      <a:pt x="2" y="1"/>
                                    </a:moveTo>
                                    <a:lnTo>
                                      <a:pt x="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1"/>
                                    </a:lnTo>
                                    <a:close/>
                                    <a:moveTo>
                                      <a:pt x="1" y="142"/>
                                    </a:moveTo>
                                    <a:lnTo>
                                      <a:pt x="0" y="14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" y="141"/>
                                    </a:lnTo>
                                    <a:lnTo>
                                      <a:pt x="1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7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267335" y="539115"/>
                                <a:ext cx="148590" cy="52070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0 h 40"/>
                                  <a:gd name="T2" fmla="*/ 0 w 114"/>
                                  <a:gd name="T3" fmla="*/ 40 h 40"/>
                                  <a:gd name="T4" fmla="*/ 114 w 114"/>
                                  <a:gd name="T5" fmla="*/ 40 h 40"/>
                                  <a:gd name="T6" fmla="*/ 114 w 114"/>
                                  <a:gd name="T7" fmla="*/ 0 h 40"/>
                                  <a:gd name="T8" fmla="*/ 0 w 114"/>
                                  <a:gd name="T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4" h="40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  <a:cubicBezTo>
                                      <a:pt x="40" y="26"/>
                                      <a:pt x="74" y="26"/>
                                      <a:pt x="114" y="40"/>
                                    </a:cubicBezTo>
                                    <a:lnTo>
                                      <a:pt x="114" y="0"/>
                                    </a:lnTo>
                                    <a:cubicBezTo>
                                      <a:pt x="74" y="14"/>
                                      <a:pt x="40" y="1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8" name="Freeform 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065" y="537845"/>
                                <a:ext cx="151130" cy="54610"/>
                              </a:xfrm>
                              <a:custGeom>
                                <a:avLst/>
                                <a:gdLst>
                                  <a:gd name="T0" fmla="*/ 2 w 116"/>
                                  <a:gd name="T1" fmla="*/ 1 h 42"/>
                                  <a:gd name="T2" fmla="*/ 2 w 116"/>
                                  <a:gd name="T3" fmla="*/ 41 h 42"/>
                                  <a:gd name="T4" fmla="*/ 0 w 116"/>
                                  <a:gd name="T5" fmla="*/ 41 h 42"/>
                                  <a:gd name="T6" fmla="*/ 0 w 116"/>
                                  <a:gd name="T7" fmla="*/ 1 h 42"/>
                                  <a:gd name="T8" fmla="*/ 2 w 116"/>
                                  <a:gd name="T9" fmla="*/ 1 h 42"/>
                                  <a:gd name="T10" fmla="*/ 2 w 116"/>
                                  <a:gd name="T11" fmla="*/ 41 h 42"/>
                                  <a:gd name="T12" fmla="*/ 0 w 116"/>
                                  <a:gd name="T13" fmla="*/ 42 h 42"/>
                                  <a:gd name="T14" fmla="*/ 0 w 116"/>
                                  <a:gd name="T15" fmla="*/ 41 h 42"/>
                                  <a:gd name="T16" fmla="*/ 1 w 116"/>
                                  <a:gd name="T17" fmla="*/ 41 h 42"/>
                                  <a:gd name="T18" fmla="*/ 2 w 116"/>
                                  <a:gd name="T19" fmla="*/ 41 h 42"/>
                                  <a:gd name="T20" fmla="*/ 1 w 116"/>
                                  <a:gd name="T21" fmla="*/ 40 h 42"/>
                                  <a:gd name="T22" fmla="*/ 58 w 116"/>
                                  <a:gd name="T23" fmla="*/ 30 h 42"/>
                                  <a:gd name="T24" fmla="*/ 58 w 116"/>
                                  <a:gd name="T25" fmla="*/ 31 h 42"/>
                                  <a:gd name="T26" fmla="*/ 2 w 116"/>
                                  <a:gd name="T27" fmla="*/ 41 h 42"/>
                                  <a:gd name="T28" fmla="*/ 1 w 116"/>
                                  <a:gd name="T29" fmla="*/ 40 h 42"/>
                                  <a:gd name="T30" fmla="*/ 58 w 116"/>
                                  <a:gd name="T31" fmla="*/ 30 h 42"/>
                                  <a:gd name="T32" fmla="*/ 115 w 116"/>
                                  <a:gd name="T33" fmla="*/ 40 h 42"/>
                                  <a:gd name="T34" fmla="*/ 115 w 116"/>
                                  <a:gd name="T35" fmla="*/ 41 h 42"/>
                                  <a:gd name="T36" fmla="*/ 58 w 116"/>
                                  <a:gd name="T37" fmla="*/ 31 h 42"/>
                                  <a:gd name="T38" fmla="*/ 58 w 116"/>
                                  <a:gd name="T39" fmla="*/ 30 h 42"/>
                                  <a:gd name="T40" fmla="*/ 116 w 116"/>
                                  <a:gd name="T41" fmla="*/ 41 h 42"/>
                                  <a:gd name="T42" fmla="*/ 116 w 116"/>
                                  <a:gd name="T43" fmla="*/ 42 h 42"/>
                                  <a:gd name="T44" fmla="*/ 115 w 116"/>
                                  <a:gd name="T45" fmla="*/ 41 h 42"/>
                                  <a:gd name="T46" fmla="*/ 115 w 116"/>
                                  <a:gd name="T47" fmla="*/ 41 h 42"/>
                                  <a:gd name="T48" fmla="*/ 116 w 116"/>
                                  <a:gd name="T49" fmla="*/ 41 h 42"/>
                                  <a:gd name="T50" fmla="*/ 114 w 116"/>
                                  <a:gd name="T51" fmla="*/ 41 h 42"/>
                                  <a:gd name="T52" fmla="*/ 114 w 116"/>
                                  <a:gd name="T53" fmla="*/ 1 h 42"/>
                                  <a:gd name="T54" fmla="*/ 116 w 116"/>
                                  <a:gd name="T55" fmla="*/ 1 h 42"/>
                                  <a:gd name="T56" fmla="*/ 116 w 116"/>
                                  <a:gd name="T57" fmla="*/ 41 h 42"/>
                                  <a:gd name="T58" fmla="*/ 114 w 116"/>
                                  <a:gd name="T59" fmla="*/ 41 h 42"/>
                                  <a:gd name="T60" fmla="*/ 115 w 116"/>
                                  <a:gd name="T61" fmla="*/ 1 h 42"/>
                                  <a:gd name="T62" fmla="*/ 116 w 116"/>
                                  <a:gd name="T63" fmla="*/ 0 h 42"/>
                                  <a:gd name="T64" fmla="*/ 116 w 116"/>
                                  <a:gd name="T65" fmla="*/ 1 h 42"/>
                                  <a:gd name="T66" fmla="*/ 115 w 116"/>
                                  <a:gd name="T67" fmla="*/ 1 h 42"/>
                                  <a:gd name="T68" fmla="*/ 115 w 116"/>
                                  <a:gd name="T69" fmla="*/ 2 h 42"/>
                                  <a:gd name="T70" fmla="*/ 58 w 116"/>
                                  <a:gd name="T71" fmla="*/ 12 h 42"/>
                                  <a:gd name="T72" fmla="*/ 58 w 116"/>
                                  <a:gd name="T73" fmla="*/ 11 h 42"/>
                                  <a:gd name="T74" fmla="*/ 115 w 116"/>
                                  <a:gd name="T75" fmla="*/ 1 h 42"/>
                                  <a:gd name="T76" fmla="*/ 115 w 116"/>
                                  <a:gd name="T77" fmla="*/ 2 h 42"/>
                                  <a:gd name="T78" fmla="*/ 58 w 116"/>
                                  <a:gd name="T79" fmla="*/ 12 h 42"/>
                                  <a:gd name="T80" fmla="*/ 1 w 116"/>
                                  <a:gd name="T81" fmla="*/ 2 h 42"/>
                                  <a:gd name="T82" fmla="*/ 2 w 116"/>
                                  <a:gd name="T83" fmla="*/ 1 h 42"/>
                                  <a:gd name="T84" fmla="*/ 58 w 116"/>
                                  <a:gd name="T85" fmla="*/ 11 h 42"/>
                                  <a:gd name="T86" fmla="*/ 58 w 116"/>
                                  <a:gd name="T87" fmla="*/ 12 h 42"/>
                                  <a:gd name="T88" fmla="*/ 0 w 116"/>
                                  <a:gd name="T89" fmla="*/ 1 h 42"/>
                                  <a:gd name="T90" fmla="*/ 0 w 116"/>
                                  <a:gd name="T91" fmla="*/ 0 h 42"/>
                                  <a:gd name="T92" fmla="*/ 2 w 116"/>
                                  <a:gd name="T93" fmla="*/ 1 h 42"/>
                                  <a:gd name="T94" fmla="*/ 1 w 116"/>
                                  <a:gd name="T95" fmla="*/ 1 h 42"/>
                                  <a:gd name="T96" fmla="*/ 0 w 116"/>
                                  <a:gd name="T97" fmla="*/ 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6" h="42">
                                    <a:moveTo>
                                      <a:pt x="2" y="1"/>
                                    </a:moveTo>
                                    <a:lnTo>
                                      <a:pt x="2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1"/>
                                    </a:lnTo>
                                    <a:close/>
                                    <a:moveTo>
                                      <a:pt x="2" y="41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2" y="41"/>
                                    </a:lnTo>
                                    <a:close/>
                                    <a:moveTo>
                                      <a:pt x="1" y="40"/>
                                    </a:moveTo>
                                    <a:cubicBezTo>
                                      <a:pt x="21" y="33"/>
                                      <a:pt x="40" y="30"/>
                                      <a:pt x="58" y="30"/>
                                    </a:cubicBezTo>
                                    <a:lnTo>
                                      <a:pt x="58" y="31"/>
                                    </a:lnTo>
                                    <a:cubicBezTo>
                                      <a:pt x="40" y="31"/>
                                      <a:pt x="21" y="35"/>
                                      <a:pt x="2" y="41"/>
                                    </a:cubicBezTo>
                                    <a:lnTo>
                                      <a:pt x="1" y="40"/>
                                    </a:lnTo>
                                    <a:close/>
                                    <a:moveTo>
                                      <a:pt x="58" y="30"/>
                                    </a:moveTo>
                                    <a:cubicBezTo>
                                      <a:pt x="77" y="30"/>
                                      <a:pt x="95" y="33"/>
                                      <a:pt x="115" y="40"/>
                                    </a:cubicBezTo>
                                    <a:lnTo>
                                      <a:pt x="115" y="41"/>
                                    </a:lnTo>
                                    <a:cubicBezTo>
                                      <a:pt x="95" y="35"/>
                                      <a:pt x="76" y="31"/>
                                      <a:pt x="58" y="31"/>
                                    </a:cubicBezTo>
                                    <a:lnTo>
                                      <a:pt x="58" y="30"/>
                                    </a:lnTo>
                                    <a:close/>
                                    <a:moveTo>
                                      <a:pt x="116" y="41"/>
                                    </a:moveTo>
                                    <a:lnTo>
                                      <a:pt x="116" y="42"/>
                                    </a:lnTo>
                                    <a:lnTo>
                                      <a:pt x="115" y="41"/>
                                    </a:lnTo>
                                    <a:lnTo>
                                      <a:pt x="115" y="41"/>
                                    </a:lnTo>
                                    <a:lnTo>
                                      <a:pt x="116" y="41"/>
                                    </a:lnTo>
                                    <a:close/>
                                    <a:moveTo>
                                      <a:pt x="114" y="41"/>
                                    </a:moveTo>
                                    <a:lnTo>
                                      <a:pt x="114" y="1"/>
                                    </a:lnTo>
                                    <a:lnTo>
                                      <a:pt x="116" y="1"/>
                                    </a:lnTo>
                                    <a:lnTo>
                                      <a:pt x="116" y="41"/>
                                    </a:lnTo>
                                    <a:lnTo>
                                      <a:pt x="114" y="41"/>
                                    </a:lnTo>
                                    <a:close/>
                                    <a:moveTo>
                                      <a:pt x="115" y="1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6" y="1"/>
                                    </a:lnTo>
                                    <a:lnTo>
                                      <a:pt x="115" y="1"/>
                                    </a:lnTo>
                                    <a:close/>
                                    <a:moveTo>
                                      <a:pt x="115" y="2"/>
                                    </a:moveTo>
                                    <a:cubicBezTo>
                                      <a:pt x="95" y="9"/>
                                      <a:pt x="77" y="12"/>
                                      <a:pt x="58" y="12"/>
                                    </a:cubicBezTo>
                                    <a:lnTo>
                                      <a:pt x="58" y="11"/>
                                    </a:lnTo>
                                    <a:cubicBezTo>
                                      <a:pt x="76" y="11"/>
                                      <a:pt x="95" y="7"/>
                                      <a:pt x="115" y="1"/>
                                    </a:cubicBezTo>
                                    <a:lnTo>
                                      <a:pt x="115" y="2"/>
                                    </a:lnTo>
                                    <a:close/>
                                    <a:moveTo>
                                      <a:pt x="58" y="12"/>
                                    </a:moveTo>
                                    <a:cubicBezTo>
                                      <a:pt x="40" y="12"/>
                                      <a:pt x="21" y="9"/>
                                      <a:pt x="1" y="2"/>
                                    </a:cubicBezTo>
                                    <a:lnTo>
                                      <a:pt x="2" y="1"/>
                                    </a:lnTo>
                                    <a:cubicBezTo>
                                      <a:pt x="21" y="7"/>
                                      <a:pt x="40" y="11"/>
                                      <a:pt x="58" y="11"/>
                                    </a:cubicBezTo>
                                    <a:lnTo>
                                      <a:pt x="58" y="12"/>
                                    </a:lnTo>
                                    <a:close/>
                                    <a:moveTo>
                                      <a:pt x="0" y="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275590" y="549275"/>
                                <a:ext cx="132080" cy="31750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0 h 24"/>
                                  <a:gd name="T2" fmla="*/ 0 w 102"/>
                                  <a:gd name="T3" fmla="*/ 24 h 24"/>
                                  <a:gd name="T4" fmla="*/ 102 w 102"/>
                                  <a:gd name="T5" fmla="*/ 24 h 24"/>
                                  <a:gd name="T6" fmla="*/ 102 w 102"/>
                                  <a:gd name="T7" fmla="*/ 0 h 24"/>
                                  <a:gd name="T8" fmla="*/ 0 w 102"/>
                                  <a:gd name="T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2" h="24">
                                    <a:moveTo>
                                      <a:pt x="0" y="0"/>
                                    </a:moveTo>
                                    <a:lnTo>
                                      <a:pt x="0" y="24"/>
                                    </a:lnTo>
                                    <a:cubicBezTo>
                                      <a:pt x="35" y="15"/>
                                      <a:pt x="69" y="14"/>
                                      <a:pt x="102" y="24"/>
                                    </a:cubicBezTo>
                                    <a:lnTo>
                                      <a:pt x="102" y="0"/>
                                    </a:lnTo>
                                    <a:cubicBezTo>
                                      <a:pt x="62" y="9"/>
                                      <a:pt x="33" y="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319405" y="542925"/>
                                <a:ext cx="44450" cy="44450"/>
                              </a:xfrm>
                              <a:custGeom>
                                <a:avLst/>
                                <a:gdLst>
                                  <a:gd name="T0" fmla="*/ 4 w 34"/>
                                  <a:gd name="T1" fmla="*/ 0 h 34"/>
                                  <a:gd name="T2" fmla="*/ 30 w 34"/>
                                  <a:gd name="T3" fmla="*/ 0 h 34"/>
                                  <a:gd name="T4" fmla="*/ 34 w 34"/>
                                  <a:gd name="T5" fmla="*/ 3 h 34"/>
                                  <a:gd name="T6" fmla="*/ 34 w 34"/>
                                  <a:gd name="T7" fmla="*/ 31 h 34"/>
                                  <a:gd name="T8" fmla="*/ 30 w 34"/>
                                  <a:gd name="T9" fmla="*/ 34 h 34"/>
                                  <a:gd name="T10" fmla="*/ 4 w 34"/>
                                  <a:gd name="T11" fmla="*/ 34 h 34"/>
                                  <a:gd name="T12" fmla="*/ 0 w 34"/>
                                  <a:gd name="T13" fmla="*/ 31 h 34"/>
                                  <a:gd name="T14" fmla="*/ 0 w 34"/>
                                  <a:gd name="T15" fmla="*/ 3 h 34"/>
                                  <a:gd name="T16" fmla="*/ 4 w 34"/>
                                  <a:gd name="T1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4" h="34">
                                    <a:moveTo>
                                      <a:pt x="4" y="0"/>
                                    </a:moveTo>
                                    <a:lnTo>
                                      <a:pt x="30" y="0"/>
                                    </a:lnTo>
                                    <a:cubicBezTo>
                                      <a:pt x="32" y="0"/>
                                      <a:pt x="34" y="2"/>
                                      <a:pt x="34" y="3"/>
                                    </a:cubicBezTo>
                                    <a:lnTo>
                                      <a:pt x="34" y="31"/>
                                    </a:lnTo>
                                    <a:cubicBezTo>
                                      <a:pt x="34" y="33"/>
                                      <a:pt x="32" y="34"/>
                                      <a:pt x="30" y="34"/>
                                    </a:cubicBezTo>
                                    <a:lnTo>
                                      <a:pt x="4" y="34"/>
                                    </a:lnTo>
                                    <a:cubicBezTo>
                                      <a:pt x="2" y="34"/>
                                      <a:pt x="0" y="33"/>
                                      <a:pt x="0" y="31"/>
                                    </a:cubicBezTo>
                                    <a:lnTo>
                                      <a:pt x="0" y="3"/>
                                    </a:lnTo>
                                    <a:cubicBezTo>
                                      <a:pt x="0" y="2"/>
                                      <a:pt x="2" y="0"/>
                                      <a:pt x="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323215" y="548005"/>
                                <a:ext cx="36830" cy="35560"/>
                              </a:xfrm>
                              <a:custGeom>
                                <a:avLst/>
                                <a:gdLst>
                                  <a:gd name="T0" fmla="*/ 10 w 28"/>
                                  <a:gd name="T1" fmla="*/ 9 h 27"/>
                                  <a:gd name="T2" fmla="*/ 14 w 28"/>
                                  <a:gd name="T3" fmla="*/ 0 h 27"/>
                                  <a:gd name="T4" fmla="*/ 18 w 28"/>
                                  <a:gd name="T5" fmla="*/ 9 h 27"/>
                                  <a:gd name="T6" fmla="*/ 28 w 28"/>
                                  <a:gd name="T7" fmla="*/ 10 h 27"/>
                                  <a:gd name="T8" fmla="*/ 21 w 28"/>
                                  <a:gd name="T9" fmla="*/ 17 h 27"/>
                                  <a:gd name="T10" fmla="*/ 23 w 28"/>
                                  <a:gd name="T11" fmla="*/ 27 h 27"/>
                                  <a:gd name="T12" fmla="*/ 14 w 28"/>
                                  <a:gd name="T13" fmla="*/ 22 h 27"/>
                                  <a:gd name="T14" fmla="*/ 5 w 28"/>
                                  <a:gd name="T15" fmla="*/ 27 h 27"/>
                                  <a:gd name="T16" fmla="*/ 7 w 28"/>
                                  <a:gd name="T17" fmla="*/ 17 h 27"/>
                                  <a:gd name="T18" fmla="*/ 0 w 28"/>
                                  <a:gd name="T19" fmla="*/ 10 h 27"/>
                                  <a:gd name="T20" fmla="*/ 10 w 28"/>
                                  <a:gd name="T21" fmla="*/ 9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10" y="9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3" y="27"/>
                                    </a:lnTo>
                                    <a:lnTo>
                                      <a:pt x="14" y="22"/>
                                    </a:lnTo>
                                    <a:lnTo>
                                      <a:pt x="5" y="2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75565" y="20955"/>
                                <a:ext cx="532130" cy="511810"/>
                              </a:xfrm>
                              <a:custGeom>
                                <a:avLst/>
                                <a:gdLst>
                                  <a:gd name="T0" fmla="*/ 205 w 410"/>
                                  <a:gd name="T1" fmla="*/ 0 h 391"/>
                                  <a:gd name="T2" fmla="*/ 139 w 410"/>
                                  <a:gd name="T3" fmla="*/ 124 h 391"/>
                                  <a:gd name="T4" fmla="*/ 0 w 410"/>
                                  <a:gd name="T5" fmla="*/ 150 h 391"/>
                                  <a:gd name="T6" fmla="*/ 97 w 410"/>
                                  <a:gd name="T7" fmla="*/ 251 h 391"/>
                                  <a:gd name="T8" fmla="*/ 79 w 410"/>
                                  <a:gd name="T9" fmla="*/ 391 h 391"/>
                                  <a:gd name="T10" fmla="*/ 205 w 410"/>
                                  <a:gd name="T11" fmla="*/ 330 h 391"/>
                                  <a:gd name="T12" fmla="*/ 332 w 410"/>
                                  <a:gd name="T13" fmla="*/ 391 h 391"/>
                                  <a:gd name="T14" fmla="*/ 313 w 410"/>
                                  <a:gd name="T15" fmla="*/ 251 h 391"/>
                                  <a:gd name="T16" fmla="*/ 410 w 410"/>
                                  <a:gd name="T17" fmla="*/ 150 h 391"/>
                                  <a:gd name="T18" fmla="*/ 272 w 410"/>
                                  <a:gd name="T19" fmla="*/ 124 h 391"/>
                                  <a:gd name="T20" fmla="*/ 205 w 410"/>
                                  <a:gd name="T21" fmla="*/ 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10" h="391">
                                    <a:moveTo>
                                      <a:pt x="205" y="0"/>
                                    </a:moveTo>
                                    <a:lnTo>
                                      <a:pt x="139" y="12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97" y="251"/>
                                    </a:lnTo>
                                    <a:lnTo>
                                      <a:pt x="79" y="391"/>
                                    </a:lnTo>
                                    <a:lnTo>
                                      <a:pt x="205" y="330"/>
                                    </a:lnTo>
                                    <a:lnTo>
                                      <a:pt x="332" y="391"/>
                                    </a:lnTo>
                                    <a:lnTo>
                                      <a:pt x="313" y="251"/>
                                    </a:lnTo>
                                    <a:lnTo>
                                      <a:pt x="410" y="150"/>
                                    </a:lnTo>
                                    <a:lnTo>
                                      <a:pt x="272" y="124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89535" y="36830"/>
                                <a:ext cx="505460" cy="482600"/>
                              </a:xfrm>
                              <a:custGeom>
                                <a:avLst/>
                                <a:gdLst>
                                  <a:gd name="T0" fmla="*/ 194 w 389"/>
                                  <a:gd name="T1" fmla="*/ 0 h 369"/>
                                  <a:gd name="T2" fmla="*/ 131 w 389"/>
                                  <a:gd name="T3" fmla="*/ 117 h 369"/>
                                  <a:gd name="T4" fmla="*/ 0 w 389"/>
                                  <a:gd name="T5" fmla="*/ 141 h 369"/>
                                  <a:gd name="T6" fmla="*/ 92 w 389"/>
                                  <a:gd name="T7" fmla="*/ 238 h 369"/>
                                  <a:gd name="T8" fmla="*/ 74 w 389"/>
                                  <a:gd name="T9" fmla="*/ 369 h 369"/>
                                  <a:gd name="T10" fmla="*/ 194 w 389"/>
                                  <a:gd name="T11" fmla="*/ 312 h 369"/>
                                  <a:gd name="T12" fmla="*/ 314 w 389"/>
                                  <a:gd name="T13" fmla="*/ 369 h 369"/>
                                  <a:gd name="T14" fmla="*/ 297 w 389"/>
                                  <a:gd name="T15" fmla="*/ 238 h 369"/>
                                  <a:gd name="T16" fmla="*/ 389 w 389"/>
                                  <a:gd name="T17" fmla="*/ 141 h 369"/>
                                  <a:gd name="T18" fmla="*/ 258 w 389"/>
                                  <a:gd name="T19" fmla="*/ 117 h 369"/>
                                  <a:gd name="T20" fmla="*/ 194 w 389"/>
                                  <a:gd name="T21" fmla="*/ 0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369">
                                    <a:moveTo>
                                      <a:pt x="194" y="0"/>
                                    </a:moveTo>
                                    <a:lnTo>
                                      <a:pt x="131" y="117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92" y="238"/>
                                    </a:lnTo>
                                    <a:lnTo>
                                      <a:pt x="74" y="369"/>
                                    </a:lnTo>
                                    <a:lnTo>
                                      <a:pt x="194" y="312"/>
                                    </a:lnTo>
                                    <a:lnTo>
                                      <a:pt x="314" y="369"/>
                                    </a:lnTo>
                                    <a:lnTo>
                                      <a:pt x="297" y="238"/>
                                    </a:lnTo>
                                    <a:lnTo>
                                      <a:pt x="389" y="141"/>
                                    </a:lnTo>
                                    <a:lnTo>
                                      <a:pt x="258" y="117"/>
                                    </a:lnTo>
                                    <a:lnTo>
                                      <a:pt x="1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110490" y="59055"/>
                                <a:ext cx="462280" cy="443230"/>
                              </a:xfrm>
                              <a:custGeom>
                                <a:avLst/>
                                <a:gdLst>
                                  <a:gd name="T0" fmla="*/ 178 w 356"/>
                                  <a:gd name="T1" fmla="*/ 0 h 339"/>
                                  <a:gd name="T2" fmla="*/ 95 w 356"/>
                                  <a:gd name="T3" fmla="*/ 160 h 339"/>
                                  <a:gd name="T4" fmla="*/ 0 w 356"/>
                                  <a:gd name="T5" fmla="*/ 129 h 339"/>
                                  <a:gd name="T6" fmla="*/ 127 w 356"/>
                                  <a:gd name="T7" fmla="*/ 258 h 339"/>
                                  <a:gd name="T8" fmla="*/ 68 w 356"/>
                                  <a:gd name="T9" fmla="*/ 339 h 339"/>
                                  <a:gd name="T10" fmla="*/ 230 w 356"/>
                                  <a:gd name="T11" fmla="*/ 258 h 339"/>
                                  <a:gd name="T12" fmla="*/ 288 w 356"/>
                                  <a:gd name="T13" fmla="*/ 339 h 339"/>
                                  <a:gd name="T14" fmla="*/ 262 w 356"/>
                                  <a:gd name="T15" fmla="*/ 160 h 339"/>
                                  <a:gd name="T16" fmla="*/ 356 w 356"/>
                                  <a:gd name="T17" fmla="*/ 129 h 339"/>
                                  <a:gd name="T18" fmla="*/ 178 w 356"/>
                                  <a:gd name="T19" fmla="*/ 99 h 339"/>
                                  <a:gd name="T20" fmla="*/ 178 w 356"/>
                                  <a:gd name="T21" fmla="*/ 0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56" h="339">
                                    <a:moveTo>
                                      <a:pt x="178" y="0"/>
                                    </a:moveTo>
                                    <a:lnTo>
                                      <a:pt x="95" y="160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27" y="258"/>
                                    </a:lnTo>
                                    <a:lnTo>
                                      <a:pt x="68" y="339"/>
                                    </a:lnTo>
                                    <a:lnTo>
                                      <a:pt x="230" y="258"/>
                                    </a:lnTo>
                                    <a:lnTo>
                                      <a:pt x="288" y="339"/>
                                    </a:lnTo>
                                    <a:lnTo>
                                      <a:pt x="262" y="160"/>
                                    </a:lnTo>
                                    <a:lnTo>
                                      <a:pt x="356" y="129"/>
                                    </a:lnTo>
                                    <a:lnTo>
                                      <a:pt x="178" y="99"/>
                                    </a:ln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" name="Freeform 4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680" y="53340"/>
                                <a:ext cx="471170" cy="452755"/>
                              </a:xfrm>
                              <a:custGeom>
                                <a:avLst/>
                                <a:gdLst>
                                  <a:gd name="T0" fmla="*/ 99 w 363"/>
                                  <a:gd name="T1" fmla="*/ 164 h 346"/>
                                  <a:gd name="T2" fmla="*/ 180 w 363"/>
                                  <a:gd name="T3" fmla="*/ 3 h 346"/>
                                  <a:gd name="T4" fmla="*/ 99 w 363"/>
                                  <a:gd name="T5" fmla="*/ 164 h 346"/>
                                  <a:gd name="T6" fmla="*/ 97 w 363"/>
                                  <a:gd name="T7" fmla="*/ 165 h 346"/>
                                  <a:gd name="T8" fmla="*/ 99 w 363"/>
                                  <a:gd name="T9" fmla="*/ 164 h 346"/>
                                  <a:gd name="T10" fmla="*/ 3 w 363"/>
                                  <a:gd name="T11" fmla="*/ 134 h 346"/>
                                  <a:gd name="T12" fmla="*/ 98 w 363"/>
                                  <a:gd name="T13" fmla="*/ 163 h 346"/>
                                  <a:gd name="T14" fmla="*/ 2 w 363"/>
                                  <a:gd name="T15" fmla="*/ 134 h 346"/>
                                  <a:gd name="T16" fmla="*/ 3 w 363"/>
                                  <a:gd name="T17" fmla="*/ 132 h 346"/>
                                  <a:gd name="T18" fmla="*/ 2 w 363"/>
                                  <a:gd name="T19" fmla="*/ 134 h 346"/>
                                  <a:gd name="T20" fmla="*/ 130 w 363"/>
                                  <a:gd name="T21" fmla="*/ 262 h 346"/>
                                  <a:gd name="T22" fmla="*/ 2 w 363"/>
                                  <a:gd name="T23" fmla="*/ 134 h 346"/>
                                  <a:gd name="T24" fmla="*/ 130 w 363"/>
                                  <a:gd name="T25" fmla="*/ 262 h 346"/>
                                  <a:gd name="T26" fmla="*/ 130 w 363"/>
                                  <a:gd name="T27" fmla="*/ 263 h 346"/>
                                  <a:gd name="T28" fmla="*/ 130 w 363"/>
                                  <a:gd name="T29" fmla="*/ 263 h 346"/>
                                  <a:gd name="T30" fmla="*/ 70 w 363"/>
                                  <a:gd name="T31" fmla="*/ 342 h 346"/>
                                  <a:gd name="T32" fmla="*/ 130 w 363"/>
                                  <a:gd name="T33" fmla="*/ 263 h 346"/>
                                  <a:gd name="T34" fmla="*/ 68 w 363"/>
                                  <a:gd name="T35" fmla="*/ 345 h 346"/>
                                  <a:gd name="T36" fmla="*/ 71 w 363"/>
                                  <a:gd name="T37" fmla="*/ 343 h 346"/>
                                  <a:gd name="T38" fmla="*/ 71 w 363"/>
                                  <a:gd name="T39" fmla="*/ 342 h 346"/>
                                  <a:gd name="T40" fmla="*/ 233 w 363"/>
                                  <a:gd name="T41" fmla="*/ 263 h 346"/>
                                  <a:gd name="T42" fmla="*/ 71 w 363"/>
                                  <a:gd name="T43" fmla="*/ 342 h 346"/>
                                  <a:gd name="T44" fmla="*/ 233 w 363"/>
                                  <a:gd name="T45" fmla="*/ 261 h 346"/>
                                  <a:gd name="T46" fmla="*/ 233 w 363"/>
                                  <a:gd name="T47" fmla="*/ 262 h 346"/>
                                  <a:gd name="T48" fmla="*/ 234 w 363"/>
                                  <a:gd name="T49" fmla="*/ 262 h 346"/>
                                  <a:gd name="T50" fmla="*/ 291 w 363"/>
                                  <a:gd name="T51" fmla="*/ 343 h 346"/>
                                  <a:gd name="T52" fmla="*/ 234 w 363"/>
                                  <a:gd name="T53" fmla="*/ 262 h 346"/>
                                  <a:gd name="T54" fmla="*/ 293 w 363"/>
                                  <a:gd name="T55" fmla="*/ 346 h 346"/>
                                  <a:gd name="T56" fmla="*/ 291 w 363"/>
                                  <a:gd name="T57" fmla="*/ 343 h 346"/>
                                  <a:gd name="T58" fmla="*/ 290 w 363"/>
                                  <a:gd name="T59" fmla="*/ 343 h 346"/>
                                  <a:gd name="T60" fmla="*/ 266 w 363"/>
                                  <a:gd name="T61" fmla="*/ 164 h 346"/>
                                  <a:gd name="T62" fmla="*/ 290 w 363"/>
                                  <a:gd name="T63" fmla="*/ 343 h 346"/>
                                  <a:gd name="T64" fmla="*/ 264 w 363"/>
                                  <a:gd name="T65" fmla="*/ 163 h 346"/>
                                  <a:gd name="T66" fmla="*/ 265 w 363"/>
                                  <a:gd name="T67" fmla="*/ 164 h 346"/>
                                  <a:gd name="T68" fmla="*/ 265 w 363"/>
                                  <a:gd name="T69" fmla="*/ 163 h 346"/>
                                  <a:gd name="T70" fmla="*/ 360 w 363"/>
                                  <a:gd name="T71" fmla="*/ 134 h 346"/>
                                  <a:gd name="T72" fmla="*/ 265 w 363"/>
                                  <a:gd name="T73" fmla="*/ 163 h 346"/>
                                  <a:gd name="T74" fmla="*/ 363 w 363"/>
                                  <a:gd name="T75" fmla="*/ 133 h 346"/>
                                  <a:gd name="T76" fmla="*/ 359 w 363"/>
                                  <a:gd name="T77" fmla="*/ 133 h 346"/>
                                  <a:gd name="T78" fmla="*/ 359 w 363"/>
                                  <a:gd name="T79" fmla="*/ 134 h 346"/>
                                  <a:gd name="T80" fmla="*/ 181 w 363"/>
                                  <a:gd name="T81" fmla="*/ 102 h 346"/>
                                  <a:gd name="T82" fmla="*/ 359 w 363"/>
                                  <a:gd name="T83" fmla="*/ 134 h 346"/>
                                  <a:gd name="T84" fmla="*/ 180 w 363"/>
                                  <a:gd name="T85" fmla="*/ 104 h 346"/>
                                  <a:gd name="T86" fmla="*/ 181 w 363"/>
                                  <a:gd name="T87" fmla="*/ 103 h 346"/>
                                  <a:gd name="T88" fmla="*/ 180 w 363"/>
                                  <a:gd name="T89" fmla="*/ 103 h 346"/>
                                  <a:gd name="T90" fmla="*/ 182 w 363"/>
                                  <a:gd name="T91" fmla="*/ 4 h 346"/>
                                  <a:gd name="T92" fmla="*/ 180 w 363"/>
                                  <a:gd name="T93" fmla="*/ 103 h 346"/>
                                  <a:gd name="T94" fmla="*/ 182 w 363"/>
                                  <a:gd name="T95" fmla="*/ 0 h 346"/>
                                  <a:gd name="T96" fmla="*/ 181 w 363"/>
                                  <a:gd name="T97" fmla="*/ 4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63" h="346">
                                    <a:moveTo>
                                      <a:pt x="182" y="4"/>
                                    </a:moveTo>
                                    <a:lnTo>
                                      <a:pt x="99" y="164"/>
                                    </a:lnTo>
                                    <a:lnTo>
                                      <a:pt x="97" y="164"/>
                                    </a:lnTo>
                                    <a:lnTo>
                                      <a:pt x="180" y="3"/>
                                    </a:lnTo>
                                    <a:lnTo>
                                      <a:pt x="182" y="4"/>
                                    </a:lnTo>
                                    <a:close/>
                                    <a:moveTo>
                                      <a:pt x="99" y="164"/>
                                    </a:moveTo>
                                    <a:lnTo>
                                      <a:pt x="98" y="165"/>
                                    </a:lnTo>
                                    <a:lnTo>
                                      <a:pt x="97" y="165"/>
                                    </a:lnTo>
                                    <a:lnTo>
                                      <a:pt x="98" y="164"/>
                                    </a:lnTo>
                                    <a:lnTo>
                                      <a:pt x="99" y="164"/>
                                    </a:lnTo>
                                    <a:close/>
                                    <a:moveTo>
                                      <a:pt x="97" y="165"/>
                                    </a:moveTo>
                                    <a:lnTo>
                                      <a:pt x="3" y="134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97" y="165"/>
                                    </a:lnTo>
                                    <a:close/>
                                    <a:moveTo>
                                      <a:pt x="2" y="134"/>
                                    </a:moveTo>
                                    <a:lnTo>
                                      <a:pt x="0" y="131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2" y="134"/>
                                    </a:lnTo>
                                    <a:close/>
                                    <a:moveTo>
                                      <a:pt x="4" y="133"/>
                                    </a:moveTo>
                                    <a:lnTo>
                                      <a:pt x="130" y="262"/>
                                    </a:lnTo>
                                    <a:lnTo>
                                      <a:pt x="129" y="263"/>
                                    </a:lnTo>
                                    <a:lnTo>
                                      <a:pt x="2" y="134"/>
                                    </a:lnTo>
                                    <a:lnTo>
                                      <a:pt x="4" y="133"/>
                                    </a:lnTo>
                                    <a:close/>
                                    <a:moveTo>
                                      <a:pt x="130" y="262"/>
                                    </a:moveTo>
                                    <a:lnTo>
                                      <a:pt x="131" y="262"/>
                                    </a:lnTo>
                                    <a:lnTo>
                                      <a:pt x="130" y="263"/>
                                    </a:lnTo>
                                    <a:lnTo>
                                      <a:pt x="130" y="262"/>
                                    </a:lnTo>
                                    <a:close/>
                                    <a:moveTo>
                                      <a:pt x="130" y="263"/>
                                    </a:moveTo>
                                    <a:lnTo>
                                      <a:pt x="72" y="343"/>
                                    </a:lnTo>
                                    <a:lnTo>
                                      <a:pt x="70" y="342"/>
                                    </a:lnTo>
                                    <a:lnTo>
                                      <a:pt x="129" y="262"/>
                                    </a:lnTo>
                                    <a:lnTo>
                                      <a:pt x="130" y="263"/>
                                    </a:lnTo>
                                    <a:close/>
                                    <a:moveTo>
                                      <a:pt x="72" y="343"/>
                                    </a:moveTo>
                                    <a:lnTo>
                                      <a:pt x="68" y="345"/>
                                    </a:lnTo>
                                    <a:lnTo>
                                      <a:pt x="70" y="342"/>
                                    </a:lnTo>
                                    <a:lnTo>
                                      <a:pt x="71" y="343"/>
                                    </a:lnTo>
                                    <a:lnTo>
                                      <a:pt x="72" y="343"/>
                                    </a:lnTo>
                                    <a:close/>
                                    <a:moveTo>
                                      <a:pt x="71" y="342"/>
                                    </a:moveTo>
                                    <a:lnTo>
                                      <a:pt x="232" y="261"/>
                                    </a:lnTo>
                                    <a:lnTo>
                                      <a:pt x="233" y="263"/>
                                    </a:lnTo>
                                    <a:lnTo>
                                      <a:pt x="72" y="343"/>
                                    </a:lnTo>
                                    <a:lnTo>
                                      <a:pt x="71" y="342"/>
                                    </a:lnTo>
                                    <a:close/>
                                    <a:moveTo>
                                      <a:pt x="232" y="261"/>
                                    </a:moveTo>
                                    <a:lnTo>
                                      <a:pt x="233" y="261"/>
                                    </a:lnTo>
                                    <a:lnTo>
                                      <a:pt x="234" y="262"/>
                                    </a:lnTo>
                                    <a:lnTo>
                                      <a:pt x="233" y="262"/>
                                    </a:lnTo>
                                    <a:lnTo>
                                      <a:pt x="232" y="261"/>
                                    </a:lnTo>
                                    <a:close/>
                                    <a:moveTo>
                                      <a:pt x="234" y="262"/>
                                    </a:moveTo>
                                    <a:lnTo>
                                      <a:pt x="292" y="342"/>
                                    </a:lnTo>
                                    <a:lnTo>
                                      <a:pt x="291" y="343"/>
                                    </a:lnTo>
                                    <a:lnTo>
                                      <a:pt x="232" y="263"/>
                                    </a:lnTo>
                                    <a:lnTo>
                                      <a:pt x="234" y="262"/>
                                    </a:lnTo>
                                    <a:close/>
                                    <a:moveTo>
                                      <a:pt x="292" y="342"/>
                                    </a:moveTo>
                                    <a:lnTo>
                                      <a:pt x="293" y="346"/>
                                    </a:lnTo>
                                    <a:lnTo>
                                      <a:pt x="291" y="343"/>
                                    </a:lnTo>
                                    <a:lnTo>
                                      <a:pt x="291" y="343"/>
                                    </a:lnTo>
                                    <a:lnTo>
                                      <a:pt x="292" y="342"/>
                                    </a:lnTo>
                                    <a:close/>
                                    <a:moveTo>
                                      <a:pt x="290" y="343"/>
                                    </a:moveTo>
                                    <a:lnTo>
                                      <a:pt x="264" y="164"/>
                                    </a:lnTo>
                                    <a:lnTo>
                                      <a:pt x="266" y="164"/>
                                    </a:lnTo>
                                    <a:lnTo>
                                      <a:pt x="292" y="342"/>
                                    </a:lnTo>
                                    <a:lnTo>
                                      <a:pt x="290" y="343"/>
                                    </a:lnTo>
                                    <a:close/>
                                    <a:moveTo>
                                      <a:pt x="264" y="164"/>
                                    </a:moveTo>
                                    <a:lnTo>
                                      <a:pt x="264" y="163"/>
                                    </a:lnTo>
                                    <a:lnTo>
                                      <a:pt x="265" y="163"/>
                                    </a:lnTo>
                                    <a:lnTo>
                                      <a:pt x="265" y="164"/>
                                    </a:lnTo>
                                    <a:lnTo>
                                      <a:pt x="264" y="164"/>
                                    </a:lnTo>
                                    <a:close/>
                                    <a:moveTo>
                                      <a:pt x="265" y="163"/>
                                    </a:moveTo>
                                    <a:lnTo>
                                      <a:pt x="359" y="132"/>
                                    </a:lnTo>
                                    <a:lnTo>
                                      <a:pt x="360" y="134"/>
                                    </a:lnTo>
                                    <a:lnTo>
                                      <a:pt x="265" y="165"/>
                                    </a:lnTo>
                                    <a:lnTo>
                                      <a:pt x="265" y="163"/>
                                    </a:lnTo>
                                    <a:close/>
                                    <a:moveTo>
                                      <a:pt x="360" y="132"/>
                                    </a:moveTo>
                                    <a:lnTo>
                                      <a:pt x="363" y="133"/>
                                    </a:lnTo>
                                    <a:lnTo>
                                      <a:pt x="360" y="134"/>
                                    </a:lnTo>
                                    <a:lnTo>
                                      <a:pt x="359" y="133"/>
                                    </a:lnTo>
                                    <a:lnTo>
                                      <a:pt x="360" y="132"/>
                                    </a:lnTo>
                                    <a:close/>
                                    <a:moveTo>
                                      <a:pt x="359" y="134"/>
                                    </a:moveTo>
                                    <a:lnTo>
                                      <a:pt x="181" y="104"/>
                                    </a:lnTo>
                                    <a:lnTo>
                                      <a:pt x="181" y="102"/>
                                    </a:lnTo>
                                    <a:lnTo>
                                      <a:pt x="360" y="132"/>
                                    </a:lnTo>
                                    <a:lnTo>
                                      <a:pt x="359" y="134"/>
                                    </a:lnTo>
                                    <a:close/>
                                    <a:moveTo>
                                      <a:pt x="181" y="104"/>
                                    </a:moveTo>
                                    <a:lnTo>
                                      <a:pt x="180" y="104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81" y="103"/>
                                    </a:lnTo>
                                    <a:lnTo>
                                      <a:pt x="181" y="104"/>
                                    </a:lnTo>
                                    <a:close/>
                                    <a:moveTo>
                                      <a:pt x="180" y="103"/>
                                    </a:moveTo>
                                    <a:lnTo>
                                      <a:pt x="180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103"/>
                                    </a:lnTo>
                                    <a:lnTo>
                                      <a:pt x="180" y="103"/>
                                    </a:lnTo>
                                    <a:close/>
                                    <a:moveTo>
                                      <a:pt x="180" y="3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80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111760" y="59055"/>
                                <a:ext cx="462280" cy="444500"/>
                              </a:xfrm>
                              <a:custGeom>
                                <a:avLst/>
                                <a:gdLst>
                                  <a:gd name="T0" fmla="*/ 179 w 356"/>
                                  <a:gd name="T1" fmla="*/ 0 h 340"/>
                                  <a:gd name="T2" fmla="*/ 178 w 356"/>
                                  <a:gd name="T3" fmla="*/ 99 h 340"/>
                                  <a:gd name="T4" fmla="*/ 0 w 356"/>
                                  <a:gd name="T5" fmla="*/ 128 h 340"/>
                                  <a:gd name="T6" fmla="*/ 94 w 356"/>
                                  <a:gd name="T7" fmla="*/ 159 h 340"/>
                                  <a:gd name="T8" fmla="*/ 66 w 356"/>
                                  <a:gd name="T9" fmla="*/ 338 h 340"/>
                                  <a:gd name="T10" fmla="*/ 125 w 356"/>
                                  <a:gd name="T11" fmla="*/ 258 h 340"/>
                                  <a:gd name="T12" fmla="*/ 286 w 356"/>
                                  <a:gd name="T13" fmla="*/ 340 h 340"/>
                                  <a:gd name="T14" fmla="*/ 228 w 356"/>
                                  <a:gd name="T15" fmla="*/ 259 h 340"/>
                                  <a:gd name="T16" fmla="*/ 356 w 356"/>
                                  <a:gd name="T17" fmla="*/ 131 h 340"/>
                                  <a:gd name="T18" fmla="*/ 261 w 356"/>
                                  <a:gd name="T19" fmla="*/ 161 h 340"/>
                                  <a:gd name="T20" fmla="*/ 179 w 356"/>
                                  <a:gd name="T21" fmla="*/ 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56" h="340">
                                    <a:moveTo>
                                      <a:pt x="179" y="0"/>
                                    </a:moveTo>
                                    <a:lnTo>
                                      <a:pt x="178" y="9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94" y="159"/>
                                    </a:lnTo>
                                    <a:lnTo>
                                      <a:pt x="66" y="338"/>
                                    </a:lnTo>
                                    <a:lnTo>
                                      <a:pt x="125" y="258"/>
                                    </a:lnTo>
                                    <a:lnTo>
                                      <a:pt x="286" y="340"/>
                                    </a:lnTo>
                                    <a:lnTo>
                                      <a:pt x="228" y="259"/>
                                    </a:lnTo>
                                    <a:lnTo>
                                      <a:pt x="356" y="131"/>
                                    </a:lnTo>
                                    <a:lnTo>
                                      <a:pt x="261" y="161"/>
                                    </a:lnTo>
                                    <a:lnTo>
                                      <a:pt x="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" name="Freeform 4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680" y="53340"/>
                                <a:ext cx="471170" cy="452755"/>
                              </a:xfrm>
                              <a:custGeom>
                                <a:avLst/>
                                <a:gdLst>
                                  <a:gd name="T0" fmla="*/ 183 w 363"/>
                                  <a:gd name="T1" fmla="*/ 103 h 346"/>
                                  <a:gd name="T2" fmla="*/ 182 w 363"/>
                                  <a:gd name="T3" fmla="*/ 4 h 346"/>
                                  <a:gd name="T4" fmla="*/ 183 w 363"/>
                                  <a:gd name="T5" fmla="*/ 103 h 346"/>
                                  <a:gd name="T6" fmla="*/ 182 w 363"/>
                                  <a:gd name="T7" fmla="*/ 104 h 346"/>
                                  <a:gd name="T8" fmla="*/ 183 w 363"/>
                                  <a:gd name="T9" fmla="*/ 103 h 346"/>
                                  <a:gd name="T10" fmla="*/ 4 w 363"/>
                                  <a:gd name="T11" fmla="*/ 133 h 346"/>
                                  <a:gd name="T12" fmla="*/ 182 w 363"/>
                                  <a:gd name="T13" fmla="*/ 102 h 346"/>
                                  <a:gd name="T14" fmla="*/ 3 w 363"/>
                                  <a:gd name="T15" fmla="*/ 132 h 346"/>
                                  <a:gd name="T16" fmla="*/ 3 w 363"/>
                                  <a:gd name="T17" fmla="*/ 131 h 346"/>
                                  <a:gd name="T18" fmla="*/ 3 w 363"/>
                                  <a:gd name="T19" fmla="*/ 132 h 346"/>
                                  <a:gd name="T20" fmla="*/ 98 w 363"/>
                                  <a:gd name="T21" fmla="*/ 162 h 346"/>
                                  <a:gd name="T22" fmla="*/ 3 w 363"/>
                                  <a:gd name="T23" fmla="*/ 132 h 346"/>
                                  <a:gd name="T24" fmla="*/ 98 w 363"/>
                                  <a:gd name="T25" fmla="*/ 162 h 346"/>
                                  <a:gd name="T26" fmla="*/ 99 w 363"/>
                                  <a:gd name="T27" fmla="*/ 163 h 346"/>
                                  <a:gd name="T28" fmla="*/ 98 w 363"/>
                                  <a:gd name="T29" fmla="*/ 162 h 346"/>
                                  <a:gd name="T30" fmla="*/ 71 w 363"/>
                                  <a:gd name="T31" fmla="*/ 342 h 346"/>
                                  <a:gd name="T32" fmla="*/ 97 w 363"/>
                                  <a:gd name="T33" fmla="*/ 163 h 346"/>
                                  <a:gd name="T34" fmla="*/ 71 w 363"/>
                                  <a:gd name="T35" fmla="*/ 342 h 346"/>
                                  <a:gd name="T36" fmla="*/ 69 w 363"/>
                                  <a:gd name="T37" fmla="*/ 341 h 346"/>
                                  <a:gd name="T38" fmla="*/ 71 w 363"/>
                                  <a:gd name="T39" fmla="*/ 342 h 346"/>
                                  <a:gd name="T40" fmla="*/ 128 w 363"/>
                                  <a:gd name="T41" fmla="*/ 261 h 346"/>
                                  <a:gd name="T42" fmla="*/ 71 w 363"/>
                                  <a:gd name="T43" fmla="*/ 342 h 346"/>
                                  <a:gd name="T44" fmla="*/ 128 w 363"/>
                                  <a:gd name="T45" fmla="*/ 261 h 346"/>
                                  <a:gd name="T46" fmla="*/ 129 w 363"/>
                                  <a:gd name="T47" fmla="*/ 261 h 346"/>
                                  <a:gd name="T48" fmla="*/ 128 w 363"/>
                                  <a:gd name="T49" fmla="*/ 261 h 346"/>
                                  <a:gd name="T50" fmla="*/ 290 w 363"/>
                                  <a:gd name="T51" fmla="*/ 343 h 346"/>
                                  <a:gd name="T52" fmla="*/ 128 w 363"/>
                                  <a:gd name="T53" fmla="*/ 263 h 346"/>
                                  <a:gd name="T54" fmla="*/ 291 w 363"/>
                                  <a:gd name="T55" fmla="*/ 343 h 346"/>
                                  <a:gd name="T56" fmla="*/ 289 w 363"/>
                                  <a:gd name="T57" fmla="*/ 344 h 346"/>
                                  <a:gd name="T58" fmla="*/ 291 w 363"/>
                                  <a:gd name="T59" fmla="*/ 343 h 346"/>
                                  <a:gd name="T60" fmla="*/ 231 w 363"/>
                                  <a:gd name="T61" fmla="*/ 263 h 346"/>
                                  <a:gd name="T62" fmla="*/ 291 w 363"/>
                                  <a:gd name="T63" fmla="*/ 343 h 346"/>
                                  <a:gd name="T64" fmla="*/ 231 w 363"/>
                                  <a:gd name="T65" fmla="*/ 263 h 346"/>
                                  <a:gd name="T66" fmla="*/ 231 w 363"/>
                                  <a:gd name="T67" fmla="*/ 262 h 346"/>
                                  <a:gd name="T68" fmla="*/ 231 w 363"/>
                                  <a:gd name="T69" fmla="*/ 263 h 346"/>
                                  <a:gd name="T70" fmla="*/ 359 w 363"/>
                                  <a:gd name="T71" fmla="*/ 134 h 346"/>
                                  <a:gd name="T72" fmla="*/ 233 w 363"/>
                                  <a:gd name="T73" fmla="*/ 263 h 346"/>
                                  <a:gd name="T74" fmla="*/ 359 w 363"/>
                                  <a:gd name="T75" fmla="*/ 134 h 346"/>
                                  <a:gd name="T76" fmla="*/ 360 w 363"/>
                                  <a:gd name="T77" fmla="*/ 136 h 346"/>
                                  <a:gd name="T78" fmla="*/ 359 w 363"/>
                                  <a:gd name="T79" fmla="*/ 134 h 346"/>
                                  <a:gd name="T80" fmla="*/ 265 w 363"/>
                                  <a:gd name="T81" fmla="*/ 166 h 346"/>
                                  <a:gd name="T82" fmla="*/ 359 w 363"/>
                                  <a:gd name="T83" fmla="*/ 134 h 346"/>
                                  <a:gd name="T84" fmla="*/ 265 w 363"/>
                                  <a:gd name="T85" fmla="*/ 166 h 346"/>
                                  <a:gd name="T86" fmla="*/ 264 w 363"/>
                                  <a:gd name="T87" fmla="*/ 165 h 346"/>
                                  <a:gd name="T88" fmla="*/ 265 w 363"/>
                                  <a:gd name="T89" fmla="*/ 166 h 346"/>
                                  <a:gd name="T90" fmla="*/ 182 w 363"/>
                                  <a:gd name="T91" fmla="*/ 4 h 346"/>
                                  <a:gd name="T92" fmla="*/ 266 w 363"/>
                                  <a:gd name="T93" fmla="*/ 164 h 346"/>
                                  <a:gd name="T94" fmla="*/ 182 w 363"/>
                                  <a:gd name="T95" fmla="*/ 4 h 346"/>
                                  <a:gd name="T96" fmla="*/ 184 w 363"/>
                                  <a:gd name="T97" fmla="*/ 3 h 346"/>
                                  <a:gd name="T98" fmla="*/ 182 w 363"/>
                                  <a:gd name="T99" fmla="*/ 4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363" h="346">
                                    <a:moveTo>
                                      <a:pt x="184" y="4"/>
                                    </a:moveTo>
                                    <a:lnTo>
                                      <a:pt x="183" y="103"/>
                                    </a:lnTo>
                                    <a:lnTo>
                                      <a:pt x="181" y="103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4" y="4"/>
                                    </a:lnTo>
                                    <a:close/>
                                    <a:moveTo>
                                      <a:pt x="183" y="103"/>
                                    </a:moveTo>
                                    <a:lnTo>
                                      <a:pt x="183" y="104"/>
                                    </a:lnTo>
                                    <a:lnTo>
                                      <a:pt x="182" y="104"/>
                                    </a:lnTo>
                                    <a:lnTo>
                                      <a:pt x="182" y="103"/>
                                    </a:lnTo>
                                    <a:lnTo>
                                      <a:pt x="183" y="103"/>
                                    </a:lnTo>
                                    <a:close/>
                                    <a:moveTo>
                                      <a:pt x="182" y="104"/>
                                    </a:moveTo>
                                    <a:lnTo>
                                      <a:pt x="4" y="133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182" y="102"/>
                                    </a:lnTo>
                                    <a:lnTo>
                                      <a:pt x="182" y="104"/>
                                    </a:lnTo>
                                    <a:close/>
                                    <a:moveTo>
                                      <a:pt x="3" y="132"/>
                                    </a:moveTo>
                                    <a:lnTo>
                                      <a:pt x="0" y="131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3" y="132"/>
                                    </a:lnTo>
                                    <a:close/>
                                    <a:moveTo>
                                      <a:pt x="4" y="131"/>
                                    </a:moveTo>
                                    <a:lnTo>
                                      <a:pt x="98" y="162"/>
                                    </a:lnTo>
                                    <a:lnTo>
                                      <a:pt x="98" y="164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4" y="131"/>
                                    </a:lnTo>
                                    <a:close/>
                                    <a:moveTo>
                                      <a:pt x="98" y="162"/>
                                    </a:moveTo>
                                    <a:lnTo>
                                      <a:pt x="99" y="163"/>
                                    </a:lnTo>
                                    <a:lnTo>
                                      <a:pt x="99" y="163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98" y="162"/>
                                    </a:lnTo>
                                    <a:close/>
                                    <a:moveTo>
                                      <a:pt x="99" y="163"/>
                                    </a:moveTo>
                                    <a:lnTo>
                                      <a:pt x="71" y="342"/>
                                    </a:lnTo>
                                    <a:lnTo>
                                      <a:pt x="69" y="341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99" y="163"/>
                                    </a:lnTo>
                                    <a:close/>
                                    <a:moveTo>
                                      <a:pt x="71" y="342"/>
                                    </a:moveTo>
                                    <a:lnTo>
                                      <a:pt x="68" y="345"/>
                                    </a:lnTo>
                                    <a:lnTo>
                                      <a:pt x="69" y="341"/>
                                    </a:lnTo>
                                    <a:lnTo>
                                      <a:pt x="70" y="342"/>
                                    </a:lnTo>
                                    <a:lnTo>
                                      <a:pt x="71" y="342"/>
                                    </a:lnTo>
                                    <a:close/>
                                    <a:moveTo>
                                      <a:pt x="69" y="341"/>
                                    </a:moveTo>
                                    <a:lnTo>
                                      <a:pt x="128" y="261"/>
                                    </a:lnTo>
                                    <a:lnTo>
                                      <a:pt x="129" y="262"/>
                                    </a:lnTo>
                                    <a:lnTo>
                                      <a:pt x="71" y="342"/>
                                    </a:lnTo>
                                    <a:lnTo>
                                      <a:pt x="69" y="341"/>
                                    </a:lnTo>
                                    <a:close/>
                                    <a:moveTo>
                                      <a:pt x="128" y="261"/>
                                    </a:moveTo>
                                    <a:lnTo>
                                      <a:pt x="128" y="261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29" y="262"/>
                                    </a:lnTo>
                                    <a:lnTo>
                                      <a:pt x="128" y="261"/>
                                    </a:lnTo>
                                    <a:close/>
                                    <a:moveTo>
                                      <a:pt x="129" y="261"/>
                                    </a:moveTo>
                                    <a:lnTo>
                                      <a:pt x="290" y="343"/>
                                    </a:lnTo>
                                    <a:lnTo>
                                      <a:pt x="289" y="344"/>
                                    </a:lnTo>
                                    <a:lnTo>
                                      <a:pt x="128" y="263"/>
                                    </a:lnTo>
                                    <a:lnTo>
                                      <a:pt x="129" y="261"/>
                                    </a:lnTo>
                                    <a:close/>
                                    <a:moveTo>
                                      <a:pt x="291" y="343"/>
                                    </a:moveTo>
                                    <a:lnTo>
                                      <a:pt x="293" y="346"/>
                                    </a:lnTo>
                                    <a:lnTo>
                                      <a:pt x="289" y="344"/>
                                    </a:lnTo>
                                    <a:lnTo>
                                      <a:pt x="290" y="344"/>
                                    </a:lnTo>
                                    <a:lnTo>
                                      <a:pt x="291" y="343"/>
                                    </a:lnTo>
                                    <a:close/>
                                    <a:moveTo>
                                      <a:pt x="289" y="344"/>
                                    </a:moveTo>
                                    <a:lnTo>
                                      <a:pt x="231" y="263"/>
                                    </a:lnTo>
                                    <a:lnTo>
                                      <a:pt x="233" y="262"/>
                                    </a:lnTo>
                                    <a:lnTo>
                                      <a:pt x="291" y="343"/>
                                    </a:lnTo>
                                    <a:lnTo>
                                      <a:pt x="289" y="344"/>
                                    </a:lnTo>
                                    <a:close/>
                                    <a:moveTo>
                                      <a:pt x="231" y="263"/>
                                    </a:moveTo>
                                    <a:lnTo>
                                      <a:pt x="231" y="263"/>
                                    </a:lnTo>
                                    <a:lnTo>
                                      <a:pt x="231" y="262"/>
                                    </a:lnTo>
                                    <a:lnTo>
                                      <a:pt x="232" y="263"/>
                                    </a:lnTo>
                                    <a:lnTo>
                                      <a:pt x="231" y="263"/>
                                    </a:lnTo>
                                    <a:close/>
                                    <a:moveTo>
                                      <a:pt x="231" y="262"/>
                                    </a:moveTo>
                                    <a:lnTo>
                                      <a:pt x="359" y="134"/>
                                    </a:lnTo>
                                    <a:lnTo>
                                      <a:pt x="360" y="136"/>
                                    </a:lnTo>
                                    <a:lnTo>
                                      <a:pt x="233" y="263"/>
                                    </a:lnTo>
                                    <a:lnTo>
                                      <a:pt x="231" y="262"/>
                                    </a:lnTo>
                                    <a:close/>
                                    <a:moveTo>
                                      <a:pt x="359" y="134"/>
                                    </a:moveTo>
                                    <a:lnTo>
                                      <a:pt x="363" y="133"/>
                                    </a:lnTo>
                                    <a:lnTo>
                                      <a:pt x="360" y="136"/>
                                    </a:lnTo>
                                    <a:lnTo>
                                      <a:pt x="360" y="135"/>
                                    </a:lnTo>
                                    <a:lnTo>
                                      <a:pt x="359" y="134"/>
                                    </a:lnTo>
                                    <a:close/>
                                    <a:moveTo>
                                      <a:pt x="360" y="136"/>
                                    </a:moveTo>
                                    <a:lnTo>
                                      <a:pt x="265" y="166"/>
                                    </a:lnTo>
                                    <a:lnTo>
                                      <a:pt x="265" y="164"/>
                                    </a:lnTo>
                                    <a:lnTo>
                                      <a:pt x="359" y="134"/>
                                    </a:lnTo>
                                    <a:lnTo>
                                      <a:pt x="360" y="136"/>
                                    </a:lnTo>
                                    <a:close/>
                                    <a:moveTo>
                                      <a:pt x="265" y="166"/>
                                    </a:moveTo>
                                    <a:lnTo>
                                      <a:pt x="265" y="166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65" y="165"/>
                                    </a:lnTo>
                                    <a:lnTo>
                                      <a:pt x="265" y="166"/>
                                    </a:lnTo>
                                    <a:close/>
                                    <a:moveTo>
                                      <a:pt x="264" y="165"/>
                                    </a:moveTo>
                                    <a:lnTo>
                                      <a:pt x="182" y="4"/>
                                    </a:lnTo>
                                    <a:lnTo>
                                      <a:pt x="184" y="3"/>
                                    </a:lnTo>
                                    <a:lnTo>
                                      <a:pt x="266" y="164"/>
                                    </a:lnTo>
                                    <a:lnTo>
                                      <a:pt x="264" y="165"/>
                                    </a:lnTo>
                                    <a:close/>
                                    <a:moveTo>
                                      <a:pt x="182" y="4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4" y="3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8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184150" y="376555"/>
                                <a:ext cx="3175" cy="8255"/>
                              </a:xfrm>
                              <a:custGeom>
                                <a:avLst/>
                                <a:gdLst>
                                  <a:gd name="T0" fmla="*/ 2 w 2"/>
                                  <a:gd name="T1" fmla="*/ 0 h 6"/>
                                  <a:gd name="T2" fmla="*/ 0 w 2"/>
                                  <a:gd name="T3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6">
                                    <a:moveTo>
                                      <a:pt x="2" y="0"/>
                                    </a:moveTo>
                                    <a:cubicBezTo>
                                      <a:pt x="1" y="2"/>
                                      <a:pt x="0" y="3"/>
                                      <a:pt x="0" y="6"/>
                                    </a:cubicBez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9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171450" y="439420"/>
                                <a:ext cx="11430" cy="698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5"/>
                                  <a:gd name="T2" fmla="*/ 3 w 9"/>
                                  <a:gd name="T3" fmla="*/ 5 h 5"/>
                                  <a:gd name="T4" fmla="*/ 9 w 9"/>
                                  <a:gd name="T5" fmla="*/ 1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5">
                                    <a:moveTo>
                                      <a:pt x="0" y="0"/>
                                    </a:moveTo>
                                    <a:cubicBezTo>
                                      <a:pt x="1" y="2"/>
                                      <a:pt x="2" y="5"/>
                                      <a:pt x="3" y="5"/>
                                    </a:cubicBezTo>
                                    <a:cubicBezTo>
                                      <a:pt x="6" y="4"/>
                                      <a:pt x="8" y="2"/>
                                      <a:pt x="9" y="1"/>
                                    </a:cubicBez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0" name="Oval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945" y="155575"/>
                                <a:ext cx="2946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1" name="Freeform 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3675" y="154305"/>
                                <a:ext cx="297180" cy="299720"/>
                              </a:xfrm>
                              <a:custGeom>
                                <a:avLst/>
                                <a:gdLst>
                                  <a:gd name="T0" fmla="*/ 114 w 229"/>
                                  <a:gd name="T1" fmla="*/ 227 h 229"/>
                                  <a:gd name="T2" fmla="*/ 114 w 229"/>
                                  <a:gd name="T3" fmla="*/ 229 h 229"/>
                                  <a:gd name="T4" fmla="*/ 114 w 229"/>
                                  <a:gd name="T5" fmla="*/ 227 h 229"/>
                                  <a:gd name="T6" fmla="*/ 195 w 229"/>
                                  <a:gd name="T7" fmla="*/ 195 h 229"/>
                                  <a:gd name="T8" fmla="*/ 114 w 229"/>
                                  <a:gd name="T9" fmla="*/ 227 h 229"/>
                                  <a:gd name="T10" fmla="*/ 227 w 229"/>
                                  <a:gd name="T11" fmla="*/ 114 h 229"/>
                                  <a:gd name="T12" fmla="*/ 195 w 229"/>
                                  <a:gd name="T13" fmla="*/ 195 h 229"/>
                                  <a:gd name="T14" fmla="*/ 227 w 229"/>
                                  <a:gd name="T15" fmla="*/ 114 h 229"/>
                                  <a:gd name="T16" fmla="*/ 229 w 229"/>
                                  <a:gd name="T17" fmla="*/ 114 h 229"/>
                                  <a:gd name="T18" fmla="*/ 227 w 229"/>
                                  <a:gd name="T19" fmla="*/ 114 h 229"/>
                                  <a:gd name="T20" fmla="*/ 227 w 229"/>
                                  <a:gd name="T21" fmla="*/ 114 h 229"/>
                                  <a:gd name="T22" fmla="*/ 229 w 229"/>
                                  <a:gd name="T23" fmla="*/ 114 h 229"/>
                                  <a:gd name="T24" fmla="*/ 227 w 229"/>
                                  <a:gd name="T25" fmla="*/ 114 h 229"/>
                                  <a:gd name="T26" fmla="*/ 195 w 229"/>
                                  <a:gd name="T27" fmla="*/ 33 h 229"/>
                                  <a:gd name="T28" fmla="*/ 227 w 229"/>
                                  <a:gd name="T29" fmla="*/ 114 h 229"/>
                                  <a:gd name="T30" fmla="*/ 114 w 229"/>
                                  <a:gd name="T31" fmla="*/ 2 h 229"/>
                                  <a:gd name="T32" fmla="*/ 195 w 229"/>
                                  <a:gd name="T33" fmla="*/ 33 h 229"/>
                                  <a:gd name="T34" fmla="*/ 114 w 229"/>
                                  <a:gd name="T35" fmla="*/ 2 h 229"/>
                                  <a:gd name="T36" fmla="*/ 114 w 229"/>
                                  <a:gd name="T37" fmla="*/ 0 h 229"/>
                                  <a:gd name="T38" fmla="*/ 114 w 229"/>
                                  <a:gd name="T39" fmla="*/ 2 h 229"/>
                                  <a:gd name="T40" fmla="*/ 114 w 229"/>
                                  <a:gd name="T41" fmla="*/ 2 h 229"/>
                                  <a:gd name="T42" fmla="*/ 114 w 229"/>
                                  <a:gd name="T43" fmla="*/ 0 h 229"/>
                                  <a:gd name="T44" fmla="*/ 114 w 229"/>
                                  <a:gd name="T45" fmla="*/ 2 h 229"/>
                                  <a:gd name="T46" fmla="*/ 33 w 229"/>
                                  <a:gd name="T47" fmla="*/ 33 h 229"/>
                                  <a:gd name="T48" fmla="*/ 114 w 229"/>
                                  <a:gd name="T49" fmla="*/ 2 h 229"/>
                                  <a:gd name="T50" fmla="*/ 2 w 229"/>
                                  <a:gd name="T51" fmla="*/ 114 h 229"/>
                                  <a:gd name="T52" fmla="*/ 33 w 229"/>
                                  <a:gd name="T53" fmla="*/ 33 h 229"/>
                                  <a:gd name="T54" fmla="*/ 2 w 229"/>
                                  <a:gd name="T55" fmla="*/ 114 h 229"/>
                                  <a:gd name="T56" fmla="*/ 0 w 229"/>
                                  <a:gd name="T57" fmla="*/ 114 h 229"/>
                                  <a:gd name="T58" fmla="*/ 2 w 229"/>
                                  <a:gd name="T59" fmla="*/ 114 h 229"/>
                                  <a:gd name="T60" fmla="*/ 2 w 229"/>
                                  <a:gd name="T61" fmla="*/ 114 h 229"/>
                                  <a:gd name="T62" fmla="*/ 0 w 229"/>
                                  <a:gd name="T63" fmla="*/ 114 h 229"/>
                                  <a:gd name="T64" fmla="*/ 2 w 229"/>
                                  <a:gd name="T65" fmla="*/ 114 h 229"/>
                                  <a:gd name="T66" fmla="*/ 33 w 229"/>
                                  <a:gd name="T67" fmla="*/ 195 h 229"/>
                                  <a:gd name="T68" fmla="*/ 2 w 229"/>
                                  <a:gd name="T69" fmla="*/ 114 h 229"/>
                                  <a:gd name="T70" fmla="*/ 114 w 229"/>
                                  <a:gd name="T71" fmla="*/ 227 h 229"/>
                                  <a:gd name="T72" fmla="*/ 33 w 229"/>
                                  <a:gd name="T73" fmla="*/ 195 h 229"/>
                                  <a:gd name="T74" fmla="*/ 114 w 229"/>
                                  <a:gd name="T75" fmla="*/ 227 h 229"/>
                                  <a:gd name="T76" fmla="*/ 114 w 229"/>
                                  <a:gd name="T77" fmla="*/ 229 h 229"/>
                                  <a:gd name="T78" fmla="*/ 114 w 229"/>
                                  <a:gd name="T79" fmla="*/ 227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29" h="229">
                                    <a:moveTo>
                                      <a:pt x="114" y="227"/>
                                    </a:moveTo>
                                    <a:lnTo>
                                      <a:pt x="114" y="227"/>
                                    </a:lnTo>
                                    <a:lnTo>
                                      <a:pt x="114" y="229"/>
                                    </a:lnTo>
                                    <a:lnTo>
                                      <a:pt x="114" y="229"/>
                                    </a:lnTo>
                                    <a:lnTo>
                                      <a:pt x="114" y="227"/>
                                    </a:lnTo>
                                    <a:close/>
                                    <a:moveTo>
                                      <a:pt x="114" y="227"/>
                                    </a:moveTo>
                                    <a:cubicBezTo>
                                      <a:pt x="145" y="227"/>
                                      <a:pt x="173" y="214"/>
                                      <a:pt x="194" y="194"/>
                                    </a:cubicBezTo>
                                    <a:lnTo>
                                      <a:pt x="195" y="195"/>
                                    </a:lnTo>
                                    <a:cubicBezTo>
                                      <a:pt x="174" y="216"/>
                                      <a:pt x="146" y="229"/>
                                      <a:pt x="114" y="229"/>
                                    </a:cubicBezTo>
                                    <a:lnTo>
                                      <a:pt x="114" y="227"/>
                                    </a:lnTo>
                                    <a:close/>
                                    <a:moveTo>
                                      <a:pt x="194" y="194"/>
                                    </a:moveTo>
                                    <a:cubicBezTo>
                                      <a:pt x="214" y="173"/>
                                      <a:pt x="227" y="145"/>
                                      <a:pt x="227" y="114"/>
                                    </a:cubicBezTo>
                                    <a:lnTo>
                                      <a:pt x="229" y="114"/>
                                    </a:lnTo>
                                    <a:cubicBezTo>
                                      <a:pt x="229" y="146"/>
                                      <a:pt x="216" y="174"/>
                                      <a:pt x="195" y="195"/>
                                    </a:cubicBezTo>
                                    <a:lnTo>
                                      <a:pt x="194" y="194"/>
                                    </a:lnTo>
                                    <a:close/>
                                    <a:moveTo>
                                      <a:pt x="227" y="114"/>
                                    </a:moveTo>
                                    <a:lnTo>
                                      <a:pt x="227" y="114"/>
                                    </a:lnTo>
                                    <a:lnTo>
                                      <a:pt x="229" y="114"/>
                                    </a:lnTo>
                                    <a:lnTo>
                                      <a:pt x="229" y="114"/>
                                    </a:lnTo>
                                    <a:lnTo>
                                      <a:pt x="227" y="114"/>
                                    </a:lnTo>
                                    <a:close/>
                                    <a:moveTo>
                                      <a:pt x="227" y="114"/>
                                    </a:moveTo>
                                    <a:lnTo>
                                      <a:pt x="227" y="114"/>
                                    </a:lnTo>
                                    <a:lnTo>
                                      <a:pt x="229" y="114"/>
                                    </a:lnTo>
                                    <a:lnTo>
                                      <a:pt x="229" y="114"/>
                                    </a:lnTo>
                                    <a:lnTo>
                                      <a:pt x="227" y="114"/>
                                    </a:lnTo>
                                    <a:close/>
                                    <a:moveTo>
                                      <a:pt x="227" y="114"/>
                                    </a:moveTo>
                                    <a:cubicBezTo>
                                      <a:pt x="227" y="83"/>
                                      <a:pt x="214" y="55"/>
                                      <a:pt x="194" y="35"/>
                                    </a:cubicBezTo>
                                    <a:lnTo>
                                      <a:pt x="195" y="33"/>
                                    </a:lnTo>
                                    <a:cubicBezTo>
                                      <a:pt x="216" y="54"/>
                                      <a:pt x="229" y="83"/>
                                      <a:pt x="229" y="114"/>
                                    </a:cubicBezTo>
                                    <a:lnTo>
                                      <a:pt x="227" y="114"/>
                                    </a:lnTo>
                                    <a:close/>
                                    <a:moveTo>
                                      <a:pt x="194" y="35"/>
                                    </a:moveTo>
                                    <a:cubicBezTo>
                                      <a:pt x="173" y="14"/>
                                      <a:pt x="145" y="2"/>
                                      <a:pt x="114" y="2"/>
                                    </a:cubicBezTo>
                                    <a:lnTo>
                                      <a:pt x="114" y="0"/>
                                    </a:lnTo>
                                    <a:cubicBezTo>
                                      <a:pt x="146" y="0"/>
                                      <a:pt x="174" y="13"/>
                                      <a:pt x="195" y="33"/>
                                    </a:cubicBezTo>
                                    <a:lnTo>
                                      <a:pt x="194" y="35"/>
                                    </a:lnTo>
                                    <a:close/>
                                    <a:moveTo>
                                      <a:pt x="114" y="2"/>
                                    </a:moveTo>
                                    <a:lnTo>
                                      <a:pt x="114" y="2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4" y="2"/>
                                    </a:lnTo>
                                    <a:close/>
                                    <a:moveTo>
                                      <a:pt x="114" y="2"/>
                                    </a:moveTo>
                                    <a:lnTo>
                                      <a:pt x="114" y="2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4" y="2"/>
                                    </a:lnTo>
                                    <a:close/>
                                    <a:moveTo>
                                      <a:pt x="114" y="2"/>
                                    </a:moveTo>
                                    <a:cubicBezTo>
                                      <a:pt x="83" y="2"/>
                                      <a:pt x="55" y="14"/>
                                      <a:pt x="35" y="35"/>
                                    </a:cubicBezTo>
                                    <a:lnTo>
                                      <a:pt x="33" y="33"/>
                                    </a:lnTo>
                                    <a:cubicBezTo>
                                      <a:pt x="54" y="13"/>
                                      <a:pt x="83" y="0"/>
                                      <a:pt x="114" y="0"/>
                                    </a:cubicBezTo>
                                    <a:lnTo>
                                      <a:pt x="114" y="2"/>
                                    </a:lnTo>
                                    <a:close/>
                                    <a:moveTo>
                                      <a:pt x="35" y="35"/>
                                    </a:moveTo>
                                    <a:cubicBezTo>
                                      <a:pt x="14" y="55"/>
                                      <a:pt x="2" y="83"/>
                                      <a:pt x="2" y="114"/>
                                    </a:cubicBezTo>
                                    <a:lnTo>
                                      <a:pt x="0" y="114"/>
                                    </a:lnTo>
                                    <a:cubicBezTo>
                                      <a:pt x="0" y="83"/>
                                      <a:pt x="13" y="54"/>
                                      <a:pt x="33" y="33"/>
                                    </a:cubicBezTo>
                                    <a:lnTo>
                                      <a:pt x="35" y="35"/>
                                    </a:lnTo>
                                    <a:close/>
                                    <a:moveTo>
                                      <a:pt x="2" y="114"/>
                                    </a:moveTo>
                                    <a:lnTo>
                                      <a:pt x="2" y="11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2" y="114"/>
                                    </a:lnTo>
                                    <a:close/>
                                    <a:moveTo>
                                      <a:pt x="2" y="114"/>
                                    </a:moveTo>
                                    <a:lnTo>
                                      <a:pt x="2" y="11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2" y="114"/>
                                    </a:lnTo>
                                    <a:close/>
                                    <a:moveTo>
                                      <a:pt x="2" y="114"/>
                                    </a:moveTo>
                                    <a:cubicBezTo>
                                      <a:pt x="2" y="145"/>
                                      <a:pt x="14" y="173"/>
                                      <a:pt x="35" y="194"/>
                                    </a:cubicBezTo>
                                    <a:lnTo>
                                      <a:pt x="33" y="195"/>
                                    </a:lnTo>
                                    <a:cubicBezTo>
                                      <a:pt x="13" y="174"/>
                                      <a:pt x="0" y="146"/>
                                      <a:pt x="0" y="114"/>
                                    </a:cubicBezTo>
                                    <a:lnTo>
                                      <a:pt x="2" y="114"/>
                                    </a:lnTo>
                                    <a:close/>
                                    <a:moveTo>
                                      <a:pt x="35" y="194"/>
                                    </a:moveTo>
                                    <a:cubicBezTo>
                                      <a:pt x="55" y="214"/>
                                      <a:pt x="83" y="227"/>
                                      <a:pt x="114" y="227"/>
                                    </a:cubicBezTo>
                                    <a:lnTo>
                                      <a:pt x="114" y="229"/>
                                    </a:lnTo>
                                    <a:cubicBezTo>
                                      <a:pt x="83" y="229"/>
                                      <a:pt x="54" y="216"/>
                                      <a:pt x="33" y="195"/>
                                    </a:cubicBezTo>
                                    <a:lnTo>
                                      <a:pt x="35" y="194"/>
                                    </a:lnTo>
                                    <a:close/>
                                    <a:moveTo>
                                      <a:pt x="114" y="227"/>
                                    </a:moveTo>
                                    <a:lnTo>
                                      <a:pt x="114" y="227"/>
                                    </a:lnTo>
                                    <a:lnTo>
                                      <a:pt x="114" y="229"/>
                                    </a:lnTo>
                                    <a:lnTo>
                                      <a:pt x="114" y="229"/>
                                    </a:lnTo>
                                    <a:lnTo>
                                      <a:pt x="114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2" name="Oval 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295" y="161925"/>
                                <a:ext cx="280670" cy="283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" name="Oval 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760" y="200025"/>
                                <a:ext cx="207010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" name="Oval 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745" y="207010"/>
                                <a:ext cx="191770" cy="19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" name="Oval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745" y="207010"/>
                                <a:ext cx="191770" cy="19304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379095" y="262890"/>
                                <a:ext cx="39370" cy="41910"/>
                              </a:xfrm>
                              <a:custGeom>
                                <a:avLst/>
                                <a:gdLst>
                                  <a:gd name="T0" fmla="*/ 10 w 30"/>
                                  <a:gd name="T1" fmla="*/ 11 h 32"/>
                                  <a:gd name="T2" fmla="*/ 11 w 30"/>
                                  <a:gd name="T3" fmla="*/ 0 h 32"/>
                                  <a:gd name="T4" fmla="*/ 19 w 30"/>
                                  <a:gd name="T5" fmla="*/ 8 h 32"/>
                                  <a:gd name="T6" fmla="*/ 30 w 30"/>
                                  <a:gd name="T7" fmla="*/ 7 h 32"/>
                                  <a:gd name="T8" fmla="*/ 24 w 30"/>
                                  <a:gd name="T9" fmla="*/ 16 h 32"/>
                                  <a:gd name="T10" fmla="*/ 29 w 30"/>
                                  <a:gd name="T11" fmla="*/ 26 h 32"/>
                                  <a:gd name="T12" fmla="*/ 19 w 30"/>
                                  <a:gd name="T13" fmla="*/ 24 h 32"/>
                                  <a:gd name="T14" fmla="*/ 11 w 30"/>
                                  <a:gd name="T15" fmla="*/ 32 h 32"/>
                                  <a:gd name="T16" fmla="*/ 9 w 30"/>
                                  <a:gd name="T17" fmla="*/ 21 h 32"/>
                                  <a:gd name="T18" fmla="*/ 0 w 30"/>
                                  <a:gd name="T19" fmla="*/ 16 h 32"/>
                                  <a:gd name="T20" fmla="*/ 10 w 30"/>
                                  <a:gd name="T21" fmla="*/ 11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0" h="32">
                                    <a:moveTo>
                                      <a:pt x="1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257175" y="303530"/>
                                <a:ext cx="36195" cy="38100"/>
                              </a:xfrm>
                              <a:custGeom>
                                <a:avLst/>
                                <a:gdLst>
                                  <a:gd name="T0" fmla="*/ 9 w 28"/>
                                  <a:gd name="T1" fmla="*/ 10 h 29"/>
                                  <a:gd name="T2" fmla="*/ 11 w 28"/>
                                  <a:gd name="T3" fmla="*/ 0 h 29"/>
                                  <a:gd name="T4" fmla="*/ 18 w 28"/>
                                  <a:gd name="T5" fmla="*/ 7 h 29"/>
                                  <a:gd name="T6" fmla="*/ 28 w 28"/>
                                  <a:gd name="T7" fmla="*/ 6 h 29"/>
                                  <a:gd name="T8" fmla="*/ 23 w 28"/>
                                  <a:gd name="T9" fmla="*/ 15 h 29"/>
                                  <a:gd name="T10" fmla="*/ 27 w 28"/>
                                  <a:gd name="T11" fmla="*/ 24 h 29"/>
                                  <a:gd name="T12" fmla="*/ 18 w 28"/>
                                  <a:gd name="T13" fmla="*/ 22 h 29"/>
                                  <a:gd name="T14" fmla="*/ 10 w 28"/>
                                  <a:gd name="T15" fmla="*/ 29 h 29"/>
                                  <a:gd name="T16" fmla="*/ 9 w 28"/>
                                  <a:gd name="T17" fmla="*/ 19 h 29"/>
                                  <a:gd name="T18" fmla="*/ 0 w 28"/>
                                  <a:gd name="T19" fmla="*/ 14 h 29"/>
                                  <a:gd name="T20" fmla="*/ 9 w 28"/>
                                  <a:gd name="T21" fmla="*/ 1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8" h="29">
                                    <a:moveTo>
                                      <a:pt x="9" y="10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8" y="7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9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Freeform 503"/>
                            <wps:cNvSpPr>
                              <a:spLocks/>
                            </wps:cNvSpPr>
                            <wps:spPr bwMode="auto">
                              <a:xfrm>
                                <a:off x="332740" y="291465"/>
                                <a:ext cx="31115" cy="33020"/>
                              </a:xfrm>
                              <a:custGeom>
                                <a:avLst/>
                                <a:gdLst>
                                  <a:gd name="T0" fmla="*/ 8 w 24"/>
                                  <a:gd name="T1" fmla="*/ 9 h 25"/>
                                  <a:gd name="T2" fmla="*/ 10 w 24"/>
                                  <a:gd name="T3" fmla="*/ 0 h 25"/>
                                  <a:gd name="T4" fmla="*/ 15 w 24"/>
                                  <a:gd name="T5" fmla="*/ 7 h 25"/>
                                  <a:gd name="T6" fmla="*/ 24 w 24"/>
                                  <a:gd name="T7" fmla="*/ 5 h 25"/>
                                  <a:gd name="T8" fmla="*/ 20 w 24"/>
                                  <a:gd name="T9" fmla="*/ 13 h 25"/>
                                  <a:gd name="T10" fmla="*/ 24 w 24"/>
                                  <a:gd name="T11" fmla="*/ 21 h 25"/>
                                  <a:gd name="T12" fmla="*/ 15 w 24"/>
                                  <a:gd name="T13" fmla="*/ 19 h 25"/>
                                  <a:gd name="T14" fmla="*/ 9 w 24"/>
                                  <a:gd name="T15" fmla="*/ 25 h 25"/>
                                  <a:gd name="T16" fmla="*/ 8 w 24"/>
                                  <a:gd name="T17" fmla="*/ 17 h 25"/>
                                  <a:gd name="T18" fmla="*/ 0 w 24"/>
                                  <a:gd name="T19" fmla="*/ 13 h 25"/>
                                  <a:gd name="T20" fmla="*/ 8 w 24"/>
                                  <a:gd name="T21" fmla="*/ 9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" h="25">
                                    <a:moveTo>
                                      <a:pt x="8" y="9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9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342900" y="356870"/>
                                <a:ext cx="37465" cy="35560"/>
                              </a:xfrm>
                              <a:custGeom>
                                <a:avLst/>
                                <a:gdLst>
                                  <a:gd name="T0" fmla="*/ 8 w 29"/>
                                  <a:gd name="T1" fmla="*/ 10 h 27"/>
                                  <a:gd name="T2" fmla="*/ 7 w 29"/>
                                  <a:gd name="T3" fmla="*/ 0 h 27"/>
                                  <a:gd name="T4" fmla="*/ 15 w 29"/>
                                  <a:gd name="T5" fmla="*/ 5 h 27"/>
                                  <a:gd name="T6" fmla="*/ 25 w 29"/>
                                  <a:gd name="T7" fmla="*/ 1 h 27"/>
                                  <a:gd name="T8" fmla="*/ 22 w 29"/>
                                  <a:gd name="T9" fmla="*/ 10 h 27"/>
                                  <a:gd name="T10" fmla="*/ 29 w 29"/>
                                  <a:gd name="T11" fmla="*/ 18 h 27"/>
                                  <a:gd name="T12" fmla="*/ 19 w 29"/>
                                  <a:gd name="T13" fmla="*/ 19 h 27"/>
                                  <a:gd name="T14" fmla="*/ 14 w 29"/>
                                  <a:gd name="T15" fmla="*/ 27 h 27"/>
                                  <a:gd name="T16" fmla="*/ 10 w 29"/>
                                  <a:gd name="T17" fmla="*/ 18 h 27"/>
                                  <a:gd name="T18" fmla="*/ 0 w 29"/>
                                  <a:gd name="T19" fmla="*/ 16 h 27"/>
                                  <a:gd name="T20" fmla="*/ 8 w 29"/>
                                  <a:gd name="T21" fmla="*/ 1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9" h="27">
                                    <a:moveTo>
                                      <a:pt x="8" y="10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1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0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300355" y="214630"/>
                                <a:ext cx="41275" cy="45720"/>
                              </a:xfrm>
                              <a:custGeom>
                                <a:avLst/>
                                <a:gdLst>
                                  <a:gd name="T0" fmla="*/ 11 w 32"/>
                                  <a:gd name="T1" fmla="*/ 12 h 35"/>
                                  <a:gd name="T2" fmla="*/ 13 w 32"/>
                                  <a:gd name="T3" fmla="*/ 0 h 35"/>
                                  <a:gd name="T4" fmla="*/ 21 w 32"/>
                                  <a:gd name="T5" fmla="*/ 9 h 35"/>
                                  <a:gd name="T6" fmla="*/ 32 w 32"/>
                                  <a:gd name="T7" fmla="*/ 7 h 35"/>
                                  <a:gd name="T8" fmla="*/ 27 w 32"/>
                                  <a:gd name="T9" fmla="*/ 18 h 35"/>
                                  <a:gd name="T10" fmla="*/ 32 w 32"/>
                                  <a:gd name="T11" fmla="*/ 28 h 35"/>
                                  <a:gd name="T12" fmla="*/ 20 w 32"/>
                                  <a:gd name="T13" fmla="*/ 26 h 35"/>
                                  <a:gd name="T14" fmla="*/ 12 w 32"/>
                                  <a:gd name="T15" fmla="*/ 35 h 35"/>
                                  <a:gd name="T16" fmla="*/ 10 w 32"/>
                                  <a:gd name="T17" fmla="*/ 23 h 35"/>
                                  <a:gd name="T18" fmla="*/ 0 w 32"/>
                                  <a:gd name="T19" fmla="*/ 17 h 35"/>
                                  <a:gd name="T20" fmla="*/ 11 w 32"/>
                                  <a:gd name="T21" fmla="*/ 12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11" y="12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11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330200" y="167640"/>
                                <a:ext cx="24130" cy="23495"/>
                              </a:xfrm>
                              <a:custGeom>
                                <a:avLst/>
                                <a:gdLst>
                                  <a:gd name="T0" fmla="*/ 6 w 19"/>
                                  <a:gd name="T1" fmla="*/ 6 h 18"/>
                                  <a:gd name="T2" fmla="*/ 9 w 19"/>
                                  <a:gd name="T3" fmla="*/ 0 h 18"/>
                                  <a:gd name="T4" fmla="*/ 12 w 19"/>
                                  <a:gd name="T5" fmla="*/ 6 h 18"/>
                                  <a:gd name="T6" fmla="*/ 19 w 19"/>
                                  <a:gd name="T7" fmla="*/ 7 h 18"/>
                                  <a:gd name="T8" fmla="*/ 14 w 19"/>
                                  <a:gd name="T9" fmla="*/ 11 h 18"/>
                                  <a:gd name="T10" fmla="*/ 15 w 19"/>
                                  <a:gd name="T11" fmla="*/ 18 h 18"/>
                                  <a:gd name="T12" fmla="*/ 9 w 19"/>
                                  <a:gd name="T13" fmla="*/ 15 h 18"/>
                                  <a:gd name="T14" fmla="*/ 3 w 19"/>
                                  <a:gd name="T15" fmla="*/ 18 h 18"/>
                                  <a:gd name="T16" fmla="*/ 4 w 19"/>
                                  <a:gd name="T17" fmla="*/ 11 h 18"/>
                                  <a:gd name="T18" fmla="*/ 0 w 19"/>
                                  <a:gd name="T19" fmla="*/ 7 h 18"/>
                                  <a:gd name="T20" fmla="*/ 6 w 19"/>
                                  <a:gd name="T21" fmla="*/ 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6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6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274320" y="181610"/>
                                <a:ext cx="24130" cy="23495"/>
                              </a:xfrm>
                              <a:custGeom>
                                <a:avLst/>
                                <a:gdLst>
                                  <a:gd name="T0" fmla="*/ 6 w 19"/>
                                  <a:gd name="T1" fmla="*/ 6 h 18"/>
                                  <a:gd name="T2" fmla="*/ 6 w 19"/>
                                  <a:gd name="T3" fmla="*/ 0 h 18"/>
                                  <a:gd name="T4" fmla="*/ 11 w 19"/>
                                  <a:gd name="T5" fmla="*/ 4 h 18"/>
                                  <a:gd name="T6" fmla="*/ 17 w 19"/>
                                  <a:gd name="T7" fmla="*/ 2 h 18"/>
                                  <a:gd name="T8" fmla="*/ 15 w 19"/>
                                  <a:gd name="T9" fmla="*/ 8 h 18"/>
                                  <a:gd name="T10" fmla="*/ 19 w 19"/>
                                  <a:gd name="T11" fmla="*/ 13 h 18"/>
                                  <a:gd name="T12" fmla="*/ 12 w 19"/>
                                  <a:gd name="T13" fmla="*/ 13 h 18"/>
                                  <a:gd name="T14" fmla="*/ 8 w 19"/>
                                  <a:gd name="T15" fmla="*/ 18 h 18"/>
                                  <a:gd name="T16" fmla="*/ 7 w 19"/>
                                  <a:gd name="T17" fmla="*/ 12 h 18"/>
                                  <a:gd name="T18" fmla="*/ 0 w 19"/>
                                  <a:gd name="T19" fmla="*/ 10 h 18"/>
                                  <a:gd name="T20" fmla="*/ 6 w 19"/>
                                  <a:gd name="T21" fmla="*/ 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6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6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252095" y="197485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4 w 19"/>
                                  <a:gd name="T1" fmla="*/ 7 h 19"/>
                                  <a:gd name="T2" fmla="*/ 2 w 19"/>
                                  <a:gd name="T3" fmla="*/ 1 h 19"/>
                                  <a:gd name="T4" fmla="*/ 9 w 19"/>
                                  <a:gd name="T5" fmla="*/ 4 h 19"/>
                                  <a:gd name="T6" fmla="*/ 14 w 19"/>
                                  <a:gd name="T7" fmla="*/ 0 h 19"/>
                                  <a:gd name="T8" fmla="*/ 13 w 19"/>
                                  <a:gd name="T9" fmla="*/ 7 h 19"/>
                                  <a:gd name="T10" fmla="*/ 19 w 19"/>
                                  <a:gd name="T11" fmla="*/ 11 h 19"/>
                                  <a:gd name="T12" fmla="*/ 12 w 19"/>
                                  <a:gd name="T13" fmla="*/ 12 h 19"/>
                                  <a:gd name="T14" fmla="*/ 10 w 19"/>
                                  <a:gd name="T15" fmla="*/ 19 h 19"/>
                                  <a:gd name="T16" fmla="*/ 6 w 19"/>
                                  <a:gd name="T17" fmla="*/ 13 h 19"/>
                                  <a:gd name="T18" fmla="*/ 0 w 19"/>
                                  <a:gd name="T19" fmla="*/ 12 h 19"/>
                                  <a:gd name="T20" fmla="*/ 4 w 19"/>
                                  <a:gd name="T21" fmla="*/ 7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4" y="7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4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233680" y="217170"/>
                                <a:ext cx="23495" cy="24765"/>
                              </a:xfrm>
                              <a:custGeom>
                                <a:avLst/>
                                <a:gdLst>
                                  <a:gd name="T0" fmla="*/ 3 w 18"/>
                                  <a:gd name="T1" fmla="*/ 9 h 19"/>
                                  <a:gd name="T2" fmla="*/ 0 w 18"/>
                                  <a:gd name="T3" fmla="*/ 3 h 19"/>
                                  <a:gd name="T4" fmla="*/ 6 w 18"/>
                                  <a:gd name="T5" fmla="*/ 5 h 19"/>
                                  <a:gd name="T6" fmla="*/ 11 w 18"/>
                                  <a:gd name="T7" fmla="*/ 0 h 19"/>
                                  <a:gd name="T8" fmla="*/ 12 w 18"/>
                                  <a:gd name="T9" fmla="*/ 6 h 19"/>
                                  <a:gd name="T10" fmla="*/ 18 w 18"/>
                                  <a:gd name="T11" fmla="*/ 9 h 19"/>
                                  <a:gd name="T12" fmla="*/ 12 w 18"/>
                                  <a:gd name="T13" fmla="*/ 12 h 19"/>
                                  <a:gd name="T14" fmla="*/ 11 w 18"/>
                                  <a:gd name="T15" fmla="*/ 19 h 19"/>
                                  <a:gd name="T16" fmla="*/ 6 w 18"/>
                                  <a:gd name="T17" fmla="*/ 14 h 19"/>
                                  <a:gd name="T18" fmla="*/ 0 w 18"/>
                                  <a:gd name="T19" fmla="*/ 15 h 19"/>
                                  <a:gd name="T20" fmla="*/ 3 w 18"/>
                                  <a:gd name="T21" fmla="*/ 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" h="19">
                                    <a:moveTo>
                                      <a:pt x="3" y="9"/>
                                    </a:moveTo>
                                    <a:lnTo>
                                      <a:pt x="0" y="3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5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358775" y="170180"/>
                                <a:ext cx="24130" cy="24765"/>
                              </a:xfrm>
                              <a:custGeom>
                                <a:avLst/>
                                <a:gdLst>
                                  <a:gd name="T0" fmla="*/ 7 w 19"/>
                                  <a:gd name="T1" fmla="*/ 6 h 19"/>
                                  <a:gd name="T2" fmla="*/ 11 w 19"/>
                                  <a:gd name="T3" fmla="*/ 0 h 19"/>
                                  <a:gd name="T4" fmla="*/ 13 w 19"/>
                                  <a:gd name="T5" fmla="*/ 7 h 19"/>
                                  <a:gd name="T6" fmla="*/ 19 w 19"/>
                                  <a:gd name="T7" fmla="*/ 9 h 19"/>
                                  <a:gd name="T8" fmla="*/ 13 w 19"/>
                                  <a:gd name="T9" fmla="*/ 13 h 19"/>
                                  <a:gd name="T10" fmla="*/ 13 w 19"/>
                                  <a:gd name="T11" fmla="*/ 19 h 19"/>
                                  <a:gd name="T12" fmla="*/ 8 w 19"/>
                                  <a:gd name="T13" fmla="*/ 15 h 19"/>
                                  <a:gd name="T14" fmla="*/ 1 w 19"/>
                                  <a:gd name="T15" fmla="*/ 17 h 19"/>
                                  <a:gd name="T16" fmla="*/ 4 w 19"/>
                                  <a:gd name="T17" fmla="*/ 11 h 19"/>
                                  <a:gd name="T18" fmla="*/ 0 w 19"/>
                                  <a:gd name="T19" fmla="*/ 5 h 19"/>
                                  <a:gd name="T20" fmla="*/ 7 w 19"/>
                                  <a:gd name="T21" fmla="*/ 6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7" y="6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7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301625" y="171450"/>
                                <a:ext cx="22860" cy="23495"/>
                              </a:xfrm>
                              <a:custGeom>
                                <a:avLst/>
                                <a:gdLst>
                                  <a:gd name="T0" fmla="*/ 6 w 18"/>
                                  <a:gd name="T1" fmla="*/ 6 h 18"/>
                                  <a:gd name="T2" fmla="*/ 7 w 18"/>
                                  <a:gd name="T3" fmla="*/ 0 h 18"/>
                                  <a:gd name="T4" fmla="*/ 11 w 18"/>
                                  <a:gd name="T5" fmla="*/ 5 h 18"/>
                                  <a:gd name="T6" fmla="*/ 18 w 18"/>
                                  <a:gd name="T7" fmla="*/ 4 h 18"/>
                                  <a:gd name="T8" fmla="*/ 15 w 18"/>
                                  <a:gd name="T9" fmla="*/ 10 h 18"/>
                                  <a:gd name="T10" fmla="*/ 17 w 18"/>
                                  <a:gd name="T11" fmla="*/ 16 h 18"/>
                                  <a:gd name="T12" fmla="*/ 11 w 18"/>
                                  <a:gd name="T13" fmla="*/ 14 h 18"/>
                                  <a:gd name="T14" fmla="*/ 6 w 18"/>
                                  <a:gd name="T15" fmla="*/ 18 h 18"/>
                                  <a:gd name="T16" fmla="*/ 5 w 18"/>
                                  <a:gd name="T17" fmla="*/ 12 h 18"/>
                                  <a:gd name="T18" fmla="*/ 0 w 18"/>
                                  <a:gd name="T19" fmla="*/ 8 h 18"/>
                                  <a:gd name="T20" fmla="*/ 6 w 18"/>
                                  <a:gd name="T21" fmla="*/ 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" h="18">
                                    <a:moveTo>
                                      <a:pt x="6" y="6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6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7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426085" y="21717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12 w 19"/>
                                  <a:gd name="T1" fmla="*/ 4 h 19"/>
                                  <a:gd name="T2" fmla="*/ 18 w 19"/>
                                  <a:gd name="T3" fmla="*/ 3 h 19"/>
                                  <a:gd name="T4" fmla="*/ 15 w 19"/>
                                  <a:gd name="T5" fmla="*/ 9 h 19"/>
                                  <a:gd name="T6" fmla="*/ 19 w 19"/>
                                  <a:gd name="T7" fmla="*/ 15 h 19"/>
                                  <a:gd name="T8" fmla="*/ 12 w 19"/>
                                  <a:gd name="T9" fmla="*/ 14 h 19"/>
                                  <a:gd name="T10" fmla="*/ 8 w 19"/>
                                  <a:gd name="T11" fmla="*/ 19 h 19"/>
                                  <a:gd name="T12" fmla="*/ 6 w 19"/>
                                  <a:gd name="T13" fmla="*/ 12 h 19"/>
                                  <a:gd name="T14" fmla="*/ 0 w 19"/>
                                  <a:gd name="T15" fmla="*/ 9 h 19"/>
                                  <a:gd name="T16" fmla="*/ 6 w 19"/>
                                  <a:gd name="T17" fmla="*/ 6 h 19"/>
                                  <a:gd name="T18" fmla="*/ 7 w 19"/>
                                  <a:gd name="T19" fmla="*/ 0 h 19"/>
                                  <a:gd name="T20" fmla="*/ 12 w 19"/>
                                  <a:gd name="T21" fmla="*/ 4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2" y="4"/>
                                    </a:moveTo>
                                    <a:lnTo>
                                      <a:pt x="18" y="3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8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384810" y="181610"/>
                                <a:ext cx="24130" cy="23495"/>
                              </a:xfrm>
                              <a:custGeom>
                                <a:avLst/>
                                <a:gdLst>
                                  <a:gd name="T0" fmla="*/ 8 w 19"/>
                                  <a:gd name="T1" fmla="*/ 4 h 18"/>
                                  <a:gd name="T2" fmla="*/ 14 w 19"/>
                                  <a:gd name="T3" fmla="*/ 0 h 18"/>
                                  <a:gd name="T4" fmla="*/ 14 w 19"/>
                                  <a:gd name="T5" fmla="*/ 6 h 18"/>
                                  <a:gd name="T6" fmla="*/ 19 w 19"/>
                                  <a:gd name="T7" fmla="*/ 10 h 18"/>
                                  <a:gd name="T8" fmla="*/ 13 w 19"/>
                                  <a:gd name="T9" fmla="*/ 12 h 18"/>
                                  <a:gd name="T10" fmla="*/ 11 w 19"/>
                                  <a:gd name="T11" fmla="*/ 18 h 18"/>
                                  <a:gd name="T12" fmla="*/ 7 w 19"/>
                                  <a:gd name="T13" fmla="*/ 13 h 18"/>
                                  <a:gd name="T14" fmla="*/ 0 w 19"/>
                                  <a:gd name="T15" fmla="*/ 13 h 18"/>
                                  <a:gd name="T16" fmla="*/ 4 w 19"/>
                                  <a:gd name="T17" fmla="*/ 8 h 18"/>
                                  <a:gd name="T18" fmla="*/ 2 w 19"/>
                                  <a:gd name="T19" fmla="*/ 2 h 18"/>
                                  <a:gd name="T20" fmla="*/ 8 w 19"/>
                                  <a:gd name="T21" fmla="*/ 4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8" y="4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407670" y="197485"/>
                                <a:ext cx="24765" cy="23495"/>
                              </a:xfrm>
                              <a:custGeom>
                                <a:avLst/>
                                <a:gdLst>
                                  <a:gd name="T0" fmla="*/ 10 w 19"/>
                                  <a:gd name="T1" fmla="*/ 3 h 18"/>
                                  <a:gd name="T2" fmla="*/ 16 w 19"/>
                                  <a:gd name="T3" fmla="*/ 1 h 18"/>
                                  <a:gd name="T4" fmla="*/ 14 w 19"/>
                                  <a:gd name="T5" fmla="*/ 7 h 18"/>
                                  <a:gd name="T6" fmla="*/ 19 w 19"/>
                                  <a:gd name="T7" fmla="*/ 12 h 18"/>
                                  <a:gd name="T8" fmla="*/ 12 w 19"/>
                                  <a:gd name="T9" fmla="*/ 13 h 18"/>
                                  <a:gd name="T10" fmla="*/ 9 w 19"/>
                                  <a:gd name="T11" fmla="*/ 18 h 18"/>
                                  <a:gd name="T12" fmla="*/ 6 w 19"/>
                                  <a:gd name="T13" fmla="*/ 12 h 18"/>
                                  <a:gd name="T14" fmla="*/ 0 w 19"/>
                                  <a:gd name="T15" fmla="*/ 11 h 18"/>
                                  <a:gd name="T16" fmla="*/ 5 w 19"/>
                                  <a:gd name="T17" fmla="*/ 7 h 18"/>
                                  <a:gd name="T18" fmla="*/ 4 w 19"/>
                                  <a:gd name="T19" fmla="*/ 0 h 18"/>
                                  <a:gd name="T20" fmla="*/ 10 w 19"/>
                                  <a:gd name="T21" fmla="*/ 3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10" y="3"/>
                                    </a:moveTo>
                                    <a:lnTo>
                                      <a:pt x="16" y="1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0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223520" y="351790"/>
                                <a:ext cx="23495" cy="24765"/>
                              </a:xfrm>
                              <a:custGeom>
                                <a:avLst/>
                                <a:gdLst>
                                  <a:gd name="T0" fmla="*/ 6 w 18"/>
                                  <a:gd name="T1" fmla="*/ 14 h 19"/>
                                  <a:gd name="T2" fmla="*/ 0 w 18"/>
                                  <a:gd name="T3" fmla="*/ 14 h 19"/>
                                  <a:gd name="T4" fmla="*/ 4 w 18"/>
                                  <a:gd name="T5" fmla="*/ 8 h 19"/>
                                  <a:gd name="T6" fmla="*/ 1 w 18"/>
                                  <a:gd name="T7" fmla="*/ 2 h 19"/>
                                  <a:gd name="T8" fmla="*/ 8 w 18"/>
                                  <a:gd name="T9" fmla="*/ 4 h 19"/>
                                  <a:gd name="T10" fmla="*/ 13 w 18"/>
                                  <a:gd name="T11" fmla="*/ 0 h 19"/>
                                  <a:gd name="T12" fmla="*/ 13 w 18"/>
                                  <a:gd name="T13" fmla="*/ 7 h 19"/>
                                  <a:gd name="T14" fmla="*/ 18 w 18"/>
                                  <a:gd name="T15" fmla="*/ 10 h 19"/>
                                  <a:gd name="T16" fmla="*/ 12 w 18"/>
                                  <a:gd name="T17" fmla="*/ 13 h 19"/>
                                  <a:gd name="T18" fmla="*/ 10 w 18"/>
                                  <a:gd name="T19" fmla="*/ 19 h 19"/>
                                  <a:gd name="T20" fmla="*/ 6 w 18"/>
                                  <a:gd name="T21" fmla="*/ 14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" h="19">
                                    <a:moveTo>
                                      <a:pt x="6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6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259715" y="392430"/>
                                <a:ext cx="24765" cy="23495"/>
                              </a:xfrm>
                              <a:custGeom>
                                <a:avLst/>
                                <a:gdLst>
                                  <a:gd name="T0" fmla="*/ 10 w 19"/>
                                  <a:gd name="T1" fmla="*/ 15 h 18"/>
                                  <a:gd name="T2" fmla="*/ 4 w 19"/>
                                  <a:gd name="T3" fmla="*/ 18 h 18"/>
                                  <a:gd name="T4" fmla="*/ 5 w 19"/>
                                  <a:gd name="T5" fmla="*/ 12 h 18"/>
                                  <a:gd name="T6" fmla="*/ 0 w 19"/>
                                  <a:gd name="T7" fmla="*/ 7 h 18"/>
                                  <a:gd name="T8" fmla="*/ 7 w 19"/>
                                  <a:gd name="T9" fmla="*/ 6 h 18"/>
                                  <a:gd name="T10" fmla="*/ 9 w 19"/>
                                  <a:gd name="T11" fmla="*/ 0 h 18"/>
                                  <a:gd name="T12" fmla="*/ 12 w 19"/>
                                  <a:gd name="T13" fmla="*/ 6 h 18"/>
                                  <a:gd name="T14" fmla="*/ 19 w 19"/>
                                  <a:gd name="T15" fmla="*/ 7 h 18"/>
                                  <a:gd name="T16" fmla="*/ 14 w 19"/>
                                  <a:gd name="T17" fmla="*/ 11 h 18"/>
                                  <a:gd name="T18" fmla="*/ 16 w 19"/>
                                  <a:gd name="T19" fmla="*/ 18 h 18"/>
                                  <a:gd name="T20" fmla="*/ 10 w 19"/>
                                  <a:gd name="T21" fmla="*/ 1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10" y="15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2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284480" y="407035"/>
                                <a:ext cx="23495" cy="24765"/>
                              </a:xfrm>
                              <a:custGeom>
                                <a:avLst/>
                                <a:gdLst>
                                  <a:gd name="T0" fmla="*/ 11 w 18"/>
                                  <a:gd name="T1" fmla="*/ 14 h 19"/>
                                  <a:gd name="T2" fmla="*/ 6 w 18"/>
                                  <a:gd name="T3" fmla="*/ 19 h 19"/>
                                  <a:gd name="T4" fmla="*/ 6 w 18"/>
                                  <a:gd name="T5" fmla="*/ 12 h 19"/>
                                  <a:gd name="T6" fmla="*/ 0 w 18"/>
                                  <a:gd name="T7" fmla="*/ 9 h 19"/>
                                  <a:gd name="T8" fmla="*/ 6 w 18"/>
                                  <a:gd name="T9" fmla="*/ 6 h 19"/>
                                  <a:gd name="T10" fmla="*/ 7 w 18"/>
                                  <a:gd name="T11" fmla="*/ 0 h 19"/>
                                  <a:gd name="T12" fmla="*/ 12 w 18"/>
                                  <a:gd name="T13" fmla="*/ 5 h 19"/>
                                  <a:gd name="T14" fmla="*/ 18 w 18"/>
                                  <a:gd name="T15" fmla="*/ 4 h 19"/>
                                  <a:gd name="T16" fmla="*/ 15 w 18"/>
                                  <a:gd name="T17" fmla="*/ 9 h 19"/>
                                  <a:gd name="T18" fmla="*/ 18 w 18"/>
                                  <a:gd name="T19" fmla="*/ 15 h 19"/>
                                  <a:gd name="T20" fmla="*/ 11 w 18"/>
                                  <a:gd name="T21" fmla="*/ 14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" h="19">
                                    <a:moveTo>
                                      <a:pt x="11" y="14"/>
                                    </a:moveTo>
                                    <a:lnTo>
                                      <a:pt x="6" y="19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1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3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311785" y="414655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12 w 19"/>
                                  <a:gd name="T1" fmla="*/ 13 h 19"/>
                                  <a:gd name="T2" fmla="*/ 9 w 19"/>
                                  <a:gd name="T3" fmla="*/ 19 h 19"/>
                                  <a:gd name="T4" fmla="*/ 7 w 19"/>
                                  <a:gd name="T5" fmla="*/ 12 h 19"/>
                                  <a:gd name="T6" fmla="*/ 0 w 19"/>
                                  <a:gd name="T7" fmla="*/ 11 h 19"/>
                                  <a:gd name="T8" fmla="*/ 6 w 19"/>
                                  <a:gd name="T9" fmla="*/ 7 h 19"/>
                                  <a:gd name="T10" fmla="*/ 5 w 19"/>
                                  <a:gd name="T11" fmla="*/ 0 h 19"/>
                                  <a:gd name="T12" fmla="*/ 11 w 19"/>
                                  <a:gd name="T13" fmla="*/ 4 h 19"/>
                                  <a:gd name="T14" fmla="*/ 17 w 19"/>
                                  <a:gd name="T15" fmla="*/ 2 h 19"/>
                                  <a:gd name="T16" fmla="*/ 15 w 19"/>
                                  <a:gd name="T17" fmla="*/ 8 h 19"/>
                                  <a:gd name="T18" fmla="*/ 19 w 19"/>
                                  <a:gd name="T19" fmla="*/ 13 h 19"/>
                                  <a:gd name="T20" fmla="*/ 12 w 19"/>
                                  <a:gd name="T21" fmla="*/ 13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2" y="13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1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211455" y="327025"/>
                                <a:ext cx="24765" cy="23495"/>
                              </a:xfrm>
                              <a:custGeom>
                                <a:avLst/>
                                <a:gdLst>
                                  <a:gd name="T0" fmla="*/ 6 w 19"/>
                                  <a:gd name="T1" fmla="*/ 12 h 18"/>
                                  <a:gd name="T2" fmla="*/ 0 w 19"/>
                                  <a:gd name="T3" fmla="*/ 11 h 18"/>
                                  <a:gd name="T4" fmla="*/ 5 w 19"/>
                                  <a:gd name="T5" fmla="*/ 6 h 18"/>
                                  <a:gd name="T6" fmla="*/ 4 w 19"/>
                                  <a:gd name="T7" fmla="*/ 0 h 18"/>
                                  <a:gd name="T8" fmla="*/ 9 w 19"/>
                                  <a:gd name="T9" fmla="*/ 3 h 18"/>
                                  <a:gd name="T10" fmla="*/ 15 w 19"/>
                                  <a:gd name="T11" fmla="*/ 0 h 18"/>
                                  <a:gd name="T12" fmla="*/ 14 w 19"/>
                                  <a:gd name="T13" fmla="*/ 7 h 18"/>
                                  <a:gd name="T14" fmla="*/ 19 w 19"/>
                                  <a:gd name="T15" fmla="*/ 11 h 18"/>
                                  <a:gd name="T16" fmla="*/ 12 w 19"/>
                                  <a:gd name="T17" fmla="*/ 12 h 18"/>
                                  <a:gd name="T18" fmla="*/ 9 w 19"/>
                                  <a:gd name="T19" fmla="*/ 18 h 18"/>
                                  <a:gd name="T20" fmla="*/ 6 w 19"/>
                                  <a:gd name="T21" fmla="*/ 12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6" y="12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5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240030" y="374015"/>
                                <a:ext cx="23495" cy="24765"/>
                              </a:xfrm>
                              <a:custGeom>
                                <a:avLst/>
                                <a:gdLst>
                                  <a:gd name="T0" fmla="*/ 7 w 18"/>
                                  <a:gd name="T1" fmla="*/ 15 h 19"/>
                                  <a:gd name="T2" fmla="*/ 1 w 18"/>
                                  <a:gd name="T3" fmla="*/ 16 h 19"/>
                                  <a:gd name="T4" fmla="*/ 3 w 18"/>
                                  <a:gd name="T5" fmla="*/ 10 h 19"/>
                                  <a:gd name="T6" fmla="*/ 0 w 18"/>
                                  <a:gd name="T7" fmla="*/ 5 h 19"/>
                                  <a:gd name="T8" fmla="*/ 6 w 18"/>
                                  <a:gd name="T9" fmla="*/ 5 h 19"/>
                                  <a:gd name="T10" fmla="*/ 10 w 18"/>
                                  <a:gd name="T11" fmla="*/ 0 h 19"/>
                                  <a:gd name="T12" fmla="*/ 12 w 18"/>
                                  <a:gd name="T13" fmla="*/ 6 h 19"/>
                                  <a:gd name="T14" fmla="*/ 18 w 18"/>
                                  <a:gd name="T15" fmla="*/ 9 h 19"/>
                                  <a:gd name="T16" fmla="*/ 13 w 18"/>
                                  <a:gd name="T17" fmla="*/ 12 h 19"/>
                                  <a:gd name="T18" fmla="*/ 12 w 18"/>
                                  <a:gd name="T19" fmla="*/ 19 h 19"/>
                                  <a:gd name="T20" fmla="*/ 7 w 18"/>
                                  <a:gd name="T21" fmla="*/ 15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" h="19">
                                    <a:moveTo>
                                      <a:pt x="7" y="15"/>
                                    </a:moveTo>
                                    <a:lnTo>
                                      <a:pt x="1" y="16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7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218440" y="240665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4 w 19"/>
                                  <a:gd name="T1" fmla="*/ 11 h 19"/>
                                  <a:gd name="T2" fmla="*/ 0 w 19"/>
                                  <a:gd name="T3" fmla="*/ 6 h 19"/>
                                  <a:gd name="T4" fmla="*/ 6 w 19"/>
                                  <a:gd name="T5" fmla="*/ 6 h 19"/>
                                  <a:gd name="T6" fmla="*/ 10 w 19"/>
                                  <a:gd name="T7" fmla="*/ 0 h 19"/>
                                  <a:gd name="T8" fmla="*/ 12 w 19"/>
                                  <a:gd name="T9" fmla="*/ 6 h 19"/>
                                  <a:gd name="T10" fmla="*/ 19 w 19"/>
                                  <a:gd name="T11" fmla="*/ 8 h 19"/>
                                  <a:gd name="T12" fmla="*/ 13 w 19"/>
                                  <a:gd name="T13" fmla="*/ 12 h 19"/>
                                  <a:gd name="T14" fmla="*/ 14 w 19"/>
                                  <a:gd name="T15" fmla="*/ 19 h 19"/>
                                  <a:gd name="T16" fmla="*/ 8 w 19"/>
                                  <a:gd name="T17" fmla="*/ 15 h 19"/>
                                  <a:gd name="T18" fmla="*/ 2 w 19"/>
                                  <a:gd name="T19" fmla="*/ 17 h 19"/>
                                  <a:gd name="T20" fmla="*/ 4 w 19"/>
                                  <a:gd name="T21" fmla="*/ 11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4" y="11"/>
                                    </a:moveTo>
                                    <a:lnTo>
                                      <a:pt x="0" y="6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206375" y="297180"/>
                                <a:ext cx="23495" cy="24765"/>
                              </a:xfrm>
                              <a:custGeom>
                                <a:avLst/>
                                <a:gdLst>
                                  <a:gd name="T0" fmla="*/ 6 w 18"/>
                                  <a:gd name="T1" fmla="*/ 13 h 19"/>
                                  <a:gd name="T2" fmla="*/ 0 w 18"/>
                                  <a:gd name="T3" fmla="*/ 10 h 19"/>
                                  <a:gd name="T4" fmla="*/ 6 w 18"/>
                                  <a:gd name="T5" fmla="*/ 7 h 19"/>
                                  <a:gd name="T6" fmla="*/ 6 w 18"/>
                                  <a:gd name="T7" fmla="*/ 0 h 19"/>
                                  <a:gd name="T8" fmla="*/ 11 w 18"/>
                                  <a:gd name="T9" fmla="*/ 5 h 19"/>
                                  <a:gd name="T10" fmla="*/ 18 w 18"/>
                                  <a:gd name="T11" fmla="*/ 3 h 19"/>
                                  <a:gd name="T12" fmla="*/ 15 w 18"/>
                                  <a:gd name="T13" fmla="*/ 9 h 19"/>
                                  <a:gd name="T14" fmla="*/ 18 w 18"/>
                                  <a:gd name="T15" fmla="*/ 15 h 19"/>
                                  <a:gd name="T16" fmla="*/ 12 w 18"/>
                                  <a:gd name="T17" fmla="*/ 14 h 19"/>
                                  <a:gd name="T18" fmla="*/ 7 w 18"/>
                                  <a:gd name="T19" fmla="*/ 19 h 19"/>
                                  <a:gd name="T20" fmla="*/ 6 w 18"/>
                                  <a:gd name="T21" fmla="*/ 13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" h="19">
                                    <a:moveTo>
                                      <a:pt x="6" y="1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8" name="Freeform 523"/>
                            <wps:cNvSpPr>
                              <a:spLocks/>
                            </wps:cNvSpPr>
                            <wps:spPr bwMode="auto">
                              <a:xfrm>
                                <a:off x="208915" y="267970"/>
                                <a:ext cx="23495" cy="25400"/>
                              </a:xfrm>
                              <a:custGeom>
                                <a:avLst/>
                                <a:gdLst>
                                  <a:gd name="T0" fmla="*/ 5 w 18"/>
                                  <a:gd name="T1" fmla="*/ 12 h 19"/>
                                  <a:gd name="T2" fmla="*/ 0 w 18"/>
                                  <a:gd name="T3" fmla="*/ 8 h 19"/>
                                  <a:gd name="T4" fmla="*/ 6 w 18"/>
                                  <a:gd name="T5" fmla="*/ 6 h 19"/>
                                  <a:gd name="T6" fmla="*/ 8 w 18"/>
                                  <a:gd name="T7" fmla="*/ 0 h 19"/>
                                  <a:gd name="T8" fmla="*/ 12 w 18"/>
                                  <a:gd name="T9" fmla="*/ 5 h 19"/>
                                  <a:gd name="T10" fmla="*/ 18 w 18"/>
                                  <a:gd name="T11" fmla="*/ 6 h 19"/>
                                  <a:gd name="T12" fmla="*/ 14 w 18"/>
                                  <a:gd name="T13" fmla="*/ 11 h 19"/>
                                  <a:gd name="T14" fmla="*/ 16 w 18"/>
                                  <a:gd name="T15" fmla="*/ 17 h 19"/>
                                  <a:gd name="T16" fmla="*/ 10 w 18"/>
                                  <a:gd name="T17" fmla="*/ 15 h 19"/>
                                  <a:gd name="T18" fmla="*/ 5 w 18"/>
                                  <a:gd name="T19" fmla="*/ 19 h 19"/>
                                  <a:gd name="T20" fmla="*/ 5 w 18"/>
                                  <a:gd name="T21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" h="19">
                                    <a:moveTo>
                                      <a:pt x="5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436245" y="35179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12 w 19"/>
                                  <a:gd name="T1" fmla="*/ 14 h 19"/>
                                  <a:gd name="T2" fmla="*/ 19 w 19"/>
                                  <a:gd name="T3" fmla="*/ 14 h 19"/>
                                  <a:gd name="T4" fmla="*/ 15 w 19"/>
                                  <a:gd name="T5" fmla="*/ 8 h 19"/>
                                  <a:gd name="T6" fmla="*/ 17 w 19"/>
                                  <a:gd name="T7" fmla="*/ 2 h 19"/>
                                  <a:gd name="T8" fmla="*/ 11 w 19"/>
                                  <a:gd name="T9" fmla="*/ 4 h 19"/>
                                  <a:gd name="T10" fmla="*/ 6 w 19"/>
                                  <a:gd name="T11" fmla="*/ 0 h 19"/>
                                  <a:gd name="T12" fmla="*/ 5 w 19"/>
                                  <a:gd name="T13" fmla="*/ 7 h 19"/>
                                  <a:gd name="T14" fmla="*/ 0 w 19"/>
                                  <a:gd name="T15" fmla="*/ 10 h 19"/>
                                  <a:gd name="T16" fmla="*/ 6 w 19"/>
                                  <a:gd name="T17" fmla="*/ 12 h 19"/>
                                  <a:gd name="T18" fmla="*/ 8 w 19"/>
                                  <a:gd name="T19" fmla="*/ 19 h 19"/>
                                  <a:gd name="T20" fmla="*/ 12 w 19"/>
                                  <a:gd name="T21" fmla="*/ 14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2" y="14"/>
                                    </a:moveTo>
                                    <a:lnTo>
                                      <a:pt x="19" y="14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12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0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398780" y="392430"/>
                                <a:ext cx="24765" cy="23495"/>
                              </a:xfrm>
                              <a:custGeom>
                                <a:avLst/>
                                <a:gdLst>
                                  <a:gd name="T0" fmla="*/ 10 w 19"/>
                                  <a:gd name="T1" fmla="*/ 15 h 18"/>
                                  <a:gd name="T2" fmla="*/ 15 w 19"/>
                                  <a:gd name="T3" fmla="*/ 18 h 18"/>
                                  <a:gd name="T4" fmla="*/ 14 w 19"/>
                                  <a:gd name="T5" fmla="*/ 12 h 18"/>
                                  <a:gd name="T6" fmla="*/ 19 w 19"/>
                                  <a:gd name="T7" fmla="*/ 7 h 18"/>
                                  <a:gd name="T8" fmla="*/ 13 w 19"/>
                                  <a:gd name="T9" fmla="*/ 6 h 18"/>
                                  <a:gd name="T10" fmla="*/ 10 w 19"/>
                                  <a:gd name="T11" fmla="*/ 0 h 18"/>
                                  <a:gd name="T12" fmla="*/ 7 w 19"/>
                                  <a:gd name="T13" fmla="*/ 6 h 18"/>
                                  <a:gd name="T14" fmla="*/ 0 w 19"/>
                                  <a:gd name="T15" fmla="*/ 7 h 18"/>
                                  <a:gd name="T16" fmla="*/ 5 w 19"/>
                                  <a:gd name="T17" fmla="*/ 11 h 18"/>
                                  <a:gd name="T18" fmla="*/ 4 w 19"/>
                                  <a:gd name="T19" fmla="*/ 18 h 18"/>
                                  <a:gd name="T20" fmla="*/ 10 w 19"/>
                                  <a:gd name="T21" fmla="*/ 1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10" y="15"/>
                                    </a:moveTo>
                                    <a:lnTo>
                                      <a:pt x="15" y="18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375285" y="407035"/>
                                <a:ext cx="23495" cy="23495"/>
                              </a:xfrm>
                              <a:custGeom>
                                <a:avLst/>
                                <a:gdLst>
                                  <a:gd name="T0" fmla="*/ 7 w 18"/>
                                  <a:gd name="T1" fmla="*/ 14 h 18"/>
                                  <a:gd name="T2" fmla="*/ 12 w 18"/>
                                  <a:gd name="T3" fmla="*/ 18 h 18"/>
                                  <a:gd name="T4" fmla="*/ 12 w 18"/>
                                  <a:gd name="T5" fmla="*/ 12 h 18"/>
                                  <a:gd name="T6" fmla="*/ 18 w 18"/>
                                  <a:gd name="T7" fmla="*/ 9 h 18"/>
                                  <a:gd name="T8" fmla="*/ 12 w 18"/>
                                  <a:gd name="T9" fmla="*/ 6 h 18"/>
                                  <a:gd name="T10" fmla="*/ 11 w 18"/>
                                  <a:gd name="T11" fmla="*/ 0 h 18"/>
                                  <a:gd name="T12" fmla="*/ 7 w 18"/>
                                  <a:gd name="T13" fmla="*/ 4 h 18"/>
                                  <a:gd name="T14" fmla="*/ 0 w 18"/>
                                  <a:gd name="T15" fmla="*/ 4 h 18"/>
                                  <a:gd name="T16" fmla="*/ 3 w 18"/>
                                  <a:gd name="T17" fmla="*/ 9 h 18"/>
                                  <a:gd name="T18" fmla="*/ 1 w 18"/>
                                  <a:gd name="T19" fmla="*/ 15 h 18"/>
                                  <a:gd name="T20" fmla="*/ 7 w 18"/>
                                  <a:gd name="T21" fmla="*/ 14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" h="18">
                                    <a:moveTo>
                                      <a:pt x="7" y="14"/>
                                    </a:moveTo>
                                    <a:lnTo>
                                      <a:pt x="12" y="1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7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" name="Freeform 527"/>
                            <wps:cNvSpPr>
                              <a:spLocks/>
                            </wps:cNvSpPr>
                            <wps:spPr bwMode="auto">
                              <a:xfrm>
                                <a:off x="346710" y="414655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7 w 19"/>
                                  <a:gd name="T1" fmla="*/ 13 h 19"/>
                                  <a:gd name="T2" fmla="*/ 11 w 19"/>
                                  <a:gd name="T3" fmla="*/ 19 h 19"/>
                                  <a:gd name="T4" fmla="*/ 13 w 19"/>
                                  <a:gd name="T5" fmla="*/ 12 h 19"/>
                                  <a:gd name="T6" fmla="*/ 19 w 19"/>
                                  <a:gd name="T7" fmla="*/ 11 h 19"/>
                                  <a:gd name="T8" fmla="*/ 14 w 19"/>
                                  <a:gd name="T9" fmla="*/ 7 h 19"/>
                                  <a:gd name="T10" fmla="*/ 14 w 19"/>
                                  <a:gd name="T11" fmla="*/ 0 h 19"/>
                                  <a:gd name="T12" fmla="*/ 9 w 19"/>
                                  <a:gd name="T13" fmla="*/ 4 h 19"/>
                                  <a:gd name="T14" fmla="*/ 2 w 19"/>
                                  <a:gd name="T15" fmla="*/ 1 h 19"/>
                                  <a:gd name="T16" fmla="*/ 4 w 19"/>
                                  <a:gd name="T17" fmla="*/ 8 h 19"/>
                                  <a:gd name="T18" fmla="*/ 0 w 19"/>
                                  <a:gd name="T19" fmla="*/ 13 h 19"/>
                                  <a:gd name="T20" fmla="*/ 7 w 19"/>
                                  <a:gd name="T21" fmla="*/ 13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7" y="13"/>
                                    </a:moveTo>
                                    <a:lnTo>
                                      <a:pt x="11" y="19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7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3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448310" y="327025"/>
                                <a:ext cx="24765" cy="23495"/>
                              </a:xfrm>
                              <a:custGeom>
                                <a:avLst/>
                                <a:gdLst>
                                  <a:gd name="T0" fmla="*/ 12 w 19"/>
                                  <a:gd name="T1" fmla="*/ 12 h 18"/>
                                  <a:gd name="T2" fmla="*/ 19 w 19"/>
                                  <a:gd name="T3" fmla="*/ 11 h 18"/>
                                  <a:gd name="T4" fmla="*/ 14 w 19"/>
                                  <a:gd name="T5" fmla="*/ 6 h 18"/>
                                  <a:gd name="T6" fmla="*/ 15 w 19"/>
                                  <a:gd name="T7" fmla="*/ 0 h 18"/>
                                  <a:gd name="T8" fmla="*/ 9 w 19"/>
                                  <a:gd name="T9" fmla="*/ 3 h 18"/>
                                  <a:gd name="T10" fmla="*/ 3 w 19"/>
                                  <a:gd name="T11" fmla="*/ 0 h 18"/>
                                  <a:gd name="T12" fmla="*/ 4 w 19"/>
                                  <a:gd name="T13" fmla="*/ 7 h 18"/>
                                  <a:gd name="T14" fmla="*/ 0 w 19"/>
                                  <a:gd name="T15" fmla="*/ 11 h 18"/>
                                  <a:gd name="T16" fmla="*/ 6 w 19"/>
                                  <a:gd name="T17" fmla="*/ 12 h 18"/>
                                  <a:gd name="T18" fmla="*/ 10 w 19"/>
                                  <a:gd name="T19" fmla="*/ 18 h 18"/>
                                  <a:gd name="T20" fmla="*/ 12 w 19"/>
                                  <a:gd name="T21" fmla="*/ 12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12" y="12"/>
                                    </a:moveTo>
                                    <a:lnTo>
                                      <a:pt x="19" y="11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4" name="Freeform 529"/>
                            <wps:cNvSpPr>
                              <a:spLocks/>
                            </wps:cNvSpPr>
                            <wps:spPr bwMode="auto">
                              <a:xfrm>
                                <a:off x="419735" y="374015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15 h 19"/>
                                  <a:gd name="T2" fmla="*/ 17 w 19"/>
                                  <a:gd name="T3" fmla="*/ 16 h 19"/>
                                  <a:gd name="T4" fmla="*/ 15 w 19"/>
                                  <a:gd name="T5" fmla="*/ 10 h 19"/>
                                  <a:gd name="T6" fmla="*/ 19 w 19"/>
                                  <a:gd name="T7" fmla="*/ 5 h 19"/>
                                  <a:gd name="T8" fmla="*/ 12 w 19"/>
                                  <a:gd name="T9" fmla="*/ 5 h 19"/>
                                  <a:gd name="T10" fmla="*/ 8 w 19"/>
                                  <a:gd name="T11" fmla="*/ 0 h 19"/>
                                  <a:gd name="T12" fmla="*/ 6 w 19"/>
                                  <a:gd name="T13" fmla="*/ 6 h 19"/>
                                  <a:gd name="T14" fmla="*/ 0 w 19"/>
                                  <a:gd name="T15" fmla="*/ 9 h 19"/>
                                  <a:gd name="T16" fmla="*/ 6 w 19"/>
                                  <a:gd name="T17" fmla="*/ 12 h 19"/>
                                  <a:gd name="T18" fmla="*/ 6 w 19"/>
                                  <a:gd name="T19" fmla="*/ 19 h 19"/>
                                  <a:gd name="T20" fmla="*/ 11 w 19"/>
                                  <a:gd name="T21" fmla="*/ 15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15"/>
                                    </a:moveTo>
                                    <a:lnTo>
                                      <a:pt x="17" y="16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6" y="19"/>
                                    </a:lnTo>
                                    <a:lnTo>
                                      <a:pt x="1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5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441960" y="240665"/>
                                <a:ext cx="24130" cy="24765"/>
                              </a:xfrm>
                              <a:custGeom>
                                <a:avLst/>
                                <a:gdLst>
                                  <a:gd name="T0" fmla="*/ 15 w 19"/>
                                  <a:gd name="T1" fmla="*/ 11 h 19"/>
                                  <a:gd name="T2" fmla="*/ 19 w 19"/>
                                  <a:gd name="T3" fmla="*/ 6 h 19"/>
                                  <a:gd name="T4" fmla="*/ 12 w 19"/>
                                  <a:gd name="T5" fmla="*/ 6 h 19"/>
                                  <a:gd name="T6" fmla="*/ 9 w 19"/>
                                  <a:gd name="T7" fmla="*/ 0 h 19"/>
                                  <a:gd name="T8" fmla="*/ 6 w 19"/>
                                  <a:gd name="T9" fmla="*/ 6 h 19"/>
                                  <a:gd name="T10" fmla="*/ 0 w 19"/>
                                  <a:gd name="T11" fmla="*/ 8 h 19"/>
                                  <a:gd name="T12" fmla="*/ 5 w 19"/>
                                  <a:gd name="T13" fmla="*/ 12 h 19"/>
                                  <a:gd name="T14" fmla="*/ 5 w 19"/>
                                  <a:gd name="T15" fmla="*/ 19 h 19"/>
                                  <a:gd name="T16" fmla="*/ 10 w 19"/>
                                  <a:gd name="T17" fmla="*/ 15 h 19"/>
                                  <a:gd name="T18" fmla="*/ 16 w 19"/>
                                  <a:gd name="T19" fmla="*/ 17 h 19"/>
                                  <a:gd name="T20" fmla="*/ 15 w 19"/>
                                  <a:gd name="T21" fmla="*/ 11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5" y="11"/>
                                    </a:moveTo>
                                    <a:lnTo>
                                      <a:pt x="19" y="6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453390" y="29718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13 w 19"/>
                                  <a:gd name="T1" fmla="*/ 13 h 19"/>
                                  <a:gd name="T2" fmla="*/ 19 w 19"/>
                                  <a:gd name="T3" fmla="*/ 10 h 19"/>
                                  <a:gd name="T4" fmla="*/ 13 w 19"/>
                                  <a:gd name="T5" fmla="*/ 7 h 19"/>
                                  <a:gd name="T6" fmla="*/ 12 w 19"/>
                                  <a:gd name="T7" fmla="*/ 0 h 19"/>
                                  <a:gd name="T8" fmla="*/ 7 w 19"/>
                                  <a:gd name="T9" fmla="*/ 5 h 19"/>
                                  <a:gd name="T10" fmla="*/ 1 w 19"/>
                                  <a:gd name="T11" fmla="*/ 3 h 19"/>
                                  <a:gd name="T12" fmla="*/ 4 w 19"/>
                                  <a:gd name="T13" fmla="*/ 9 h 19"/>
                                  <a:gd name="T14" fmla="*/ 0 w 19"/>
                                  <a:gd name="T15" fmla="*/ 15 h 19"/>
                                  <a:gd name="T16" fmla="*/ 7 w 19"/>
                                  <a:gd name="T17" fmla="*/ 14 h 19"/>
                                  <a:gd name="T18" fmla="*/ 11 w 19"/>
                                  <a:gd name="T19" fmla="*/ 19 h 19"/>
                                  <a:gd name="T20" fmla="*/ 13 w 19"/>
                                  <a:gd name="T21" fmla="*/ 13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3" y="13"/>
                                    </a:moveTo>
                                    <a:lnTo>
                                      <a:pt x="19" y="10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450850" y="267970"/>
                                <a:ext cx="24765" cy="25400"/>
                              </a:xfrm>
                              <a:custGeom>
                                <a:avLst/>
                                <a:gdLst>
                                  <a:gd name="T0" fmla="*/ 14 w 19"/>
                                  <a:gd name="T1" fmla="*/ 12 h 19"/>
                                  <a:gd name="T2" fmla="*/ 19 w 19"/>
                                  <a:gd name="T3" fmla="*/ 8 h 19"/>
                                  <a:gd name="T4" fmla="*/ 12 w 19"/>
                                  <a:gd name="T5" fmla="*/ 6 h 19"/>
                                  <a:gd name="T6" fmla="*/ 10 w 19"/>
                                  <a:gd name="T7" fmla="*/ 0 h 19"/>
                                  <a:gd name="T8" fmla="*/ 7 w 19"/>
                                  <a:gd name="T9" fmla="*/ 5 h 19"/>
                                  <a:gd name="T10" fmla="*/ 0 w 19"/>
                                  <a:gd name="T11" fmla="*/ 6 h 19"/>
                                  <a:gd name="T12" fmla="*/ 4 w 19"/>
                                  <a:gd name="T13" fmla="*/ 11 h 19"/>
                                  <a:gd name="T14" fmla="*/ 2 w 19"/>
                                  <a:gd name="T15" fmla="*/ 17 h 19"/>
                                  <a:gd name="T16" fmla="*/ 8 w 19"/>
                                  <a:gd name="T17" fmla="*/ 15 h 19"/>
                                  <a:gd name="T18" fmla="*/ 14 w 19"/>
                                  <a:gd name="T19" fmla="*/ 19 h 19"/>
                                  <a:gd name="T20" fmla="*/ 14 w 19"/>
                                  <a:gd name="T21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4" y="12"/>
                                    </a:moveTo>
                                    <a:lnTo>
                                      <a:pt x="19" y="8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396240" y="502285"/>
                                <a:ext cx="173990" cy="176530"/>
                              </a:xfrm>
                              <a:custGeom>
                                <a:avLst/>
                                <a:gdLst>
                                  <a:gd name="T0" fmla="*/ 5 w 134"/>
                                  <a:gd name="T1" fmla="*/ 131 h 135"/>
                                  <a:gd name="T2" fmla="*/ 0 w 134"/>
                                  <a:gd name="T3" fmla="*/ 99 h 135"/>
                                  <a:gd name="T4" fmla="*/ 104 w 134"/>
                                  <a:gd name="T5" fmla="*/ 9 h 135"/>
                                  <a:gd name="T6" fmla="*/ 117 w 134"/>
                                  <a:gd name="T7" fmla="*/ 4 h 135"/>
                                  <a:gd name="T8" fmla="*/ 134 w 134"/>
                                  <a:gd name="T9" fmla="*/ 24 h 135"/>
                                  <a:gd name="T10" fmla="*/ 18 w 134"/>
                                  <a:gd name="T11" fmla="*/ 134 h 135"/>
                                  <a:gd name="T12" fmla="*/ 5 w 134"/>
                                  <a:gd name="T13" fmla="*/ 131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35">
                                    <a:moveTo>
                                      <a:pt x="5" y="131"/>
                                    </a:moveTo>
                                    <a:lnTo>
                                      <a:pt x="0" y="99"/>
                                    </a:lnTo>
                                    <a:cubicBezTo>
                                      <a:pt x="42" y="73"/>
                                      <a:pt x="79" y="45"/>
                                      <a:pt x="104" y="9"/>
                                    </a:cubicBezTo>
                                    <a:cubicBezTo>
                                      <a:pt x="107" y="4"/>
                                      <a:pt x="111" y="0"/>
                                      <a:pt x="117" y="4"/>
                                    </a:cubicBezTo>
                                    <a:lnTo>
                                      <a:pt x="134" y="24"/>
                                    </a:lnTo>
                                    <a:cubicBezTo>
                                      <a:pt x="110" y="60"/>
                                      <a:pt x="63" y="98"/>
                                      <a:pt x="18" y="134"/>
                                    </a:cubicBezTo>
                                    <a:cubicBezTo>
                                      <a:pt x="13" y="135"/>
                                      <a:pt x="9" y="135"/>
                                      <a:pt x="5" y="1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9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115570" y="502285"/>
                                <a:ext cx="171450" cy="179070"/>
                              </a:xfrm>
                              <a:custGeom>
                                <a:avLst/>
                                <a:gdLst>
                                  <a:gd name="T0" fmla="*/ 128 w 132"/>
                                  <a:gd name="T1" fmla="*/ 128 h 137"/>
                                  <a:gd name="T2" fmla="*/ 132 w 132"/>
                                  <a:gd name="T3" fmla="*/ 100 h 137"/>
                                  <a:gd name="T4" fmla="*/ 30 w 132"/>
                                  <a:gd name="T5" fmla="*/ 8 h 137"/>
                                  <a:gd name="T6" fmla="*/ 15 w 132"/>
                                  <a:gd name="T7" fmla="*/ 4 h 137"/>
                                  <a:gd name="T8" fmla="*/ 0 w 132"/>
                                  <a:gd name="T9" fmla="*/ 21 h 137"/>
                                  <a:gd name="T10" fmla="*/ 111 w 132"/>
                                  <a:gd name="T11" fmla="*/ 134 h 137"/>
                                  <a:gd name="T12" fmla="*/ 128 w 132"/>
                                  <a:gd name="T13" fmla="*/ 128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2" h="137">
                                    <a:moveTo>
                                      <a:pt x="128" y="128"/>
                                    </a:moveTo>
                                    <a:lnTo>
                                      <a:pt x="132" y="100"/>
                                    </a:lnTo>
                                    <a:cubicBezTo>
                                      <a:pt x="77" y="70"/>
                                      <a:pt x="55" y="35"/>
                                      <a:pt x="30" y="8"/>
                                    </a:cubicBezTo>
                                    <a:cubicBezTo>
                                      <a:pt x="25" y="4"/>
                                      <a:pt x="21" y="0"/>
                                      <a:pt x="15" y="4"/>
                                    </a:cubicBezTo>
                                    <a:lnTo>
                                      <a:pt x="0" y="21"/>
                                    </a:lnTo>
                                    <a:cubicBezTo>
                                      <a:pt x="24" y="57"/>
                                      <a:pt x="66" y="98"/>
                                      <a:pt x="111" y="134"/>
                                    </a:cubicBezTo>
                                    <a:cubicBezTo>
                                      <a:pt x="116" y="135"/>
                                      <a:pt x="124" y="137"/>
                                      <a:pt x="128" y="1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0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394970" y="478790"/>
                                <a:ext cx="284480" cy="200025"/>
                              </a:xfrm>
                              <a:custGeom>
                                <a:avLst/>
                                <a:gdLst>
                                  <a:gd name="T0" fmla="*/ 12 w 219"/>
                                  <a:gd name="T1" fmla="*/ 124 h 153"/>
                                  <a:gd name="T2" fmla="*/ 192 w 219"/>
                                  <a:gd name="T3" fmla="*/ 0 h 153"/>
                                  <a:gd name="T4" fmla="*/ 188 w 219"/>
                                  <a:gd name="T5" fmla="*/ 30 h 153"/>
                                  <a:gd name="T6" fmla="*/ 219 w 219"/>
                                  <a:gd name="T7" fmla="*/ 14 h 153"/>
                                  <a:gd name="T8" fmla="*/ 16 w 219"/>
                                  <a:gd name="T9" fmla="*/ 153 h 153"/>
                                  <a:gd name="T10" fmla="*/ 4 w 219"/>
                                  <a:gd name="T11" fmla="*/ 146 h 153"/>
                                  <a:gd name="T12" fmla="*/ 0 w 219"/>
                                  <a:gd name="T13" fmla="*/ 118 h 153"/>
                                  <a:gd name="T14" fmla="*/ 12 w 219"/>
                                  <a:gd name="T15" fmla="*/ 124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9" h="153">
                                    <a:moveTo>
                                      <a:pt x="12" y="124"/>
                                    </a:moveTo>
                                    <a:cubicBezTo>
                                      <a:pt x="101" y="104"/>
                                      <a:pt x="151" y="60"/>
                                      <a:pt x="192" y="0"/>
                                    </a:cubicBezTo>
                                    <a:lnTo>
                                      <a:pt x="188" y="30"/>
                                    </a:lnTo>
                                    <a:lnTo>
                                      <a:pt x="219" y="14"/>
                                    </a:lnTo>
                                    <a:cubicBezTo>
                                      <a:pt x="169" y="92"/>
                                      <a:pt x="103" y="135"/>
                                      <a:pt x="16" y="153"/>
                                    </a:cubicBezTo>
                                    <a:cubicBezTo>
                                      <a:pt x="11" y="153"/>
                                      <a:pt x="6" y="151"/>
                                      <a:pt x="4" y="146"/>
                                    </a:cubicBezTo>
                                    <a:lnTo>
                                      <a:pt x="0" y="118"/>
                                    </a:lnTo>
                                    <a:cubicBezTo>
                                      <a:pt x="3" y="125"/>
                                      <a:pt x="8" y="124"/>
                                      <a:pt x="12" y="1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1" name="Freeform 5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2430" y="473710"/>
                                <a:ext cx="290830" cy="206375"/>
                              </a:xfrm>
                              <a:custGeom>
                                <a:avLst/>
                                <a:gdLst>
                                  <a:gd name="T0" fmla="*/ 121 w 224"/>
                                  <a:gd name="T1" fmla="*/ 80 h 158"/>
                                  <a:gd name="T2" fmla="*/ 14 w 224"/>
                                  <a:gd name="T3" fmla="*/ 129 h 158"/>
                                  <a:gd name="T4" fmla="*/ 121 w 224"/>
                                  <a:gd name="T5" fmla="*/ 80 h 158"/>
                                  <a:gd name="T6" fmla="*/ 195 w 224"/>
                                  <a:gd name="T7" fmla="*/ 4 h 158"/>
                                  <a:gd name="T8" fmla="*/ 121 w 224"/>
                                  <a:gd name="T9" fmla="*/ 80 h 158"/>
                                  <a:gd name="T10" fmla="*/ 195 w 224"/>
                                  <a:gd name="T11" fmla="*/ 0 h 158"/>
                                  <a:gd name="T12" fmla="*/ 194 w 224"/>
                                  <a:gd name="T13" fmla="*/ 4 h 158"/>
                                  <a:gd name="T14" fmla="*/ 195 w 224"/>
                                  <a:gd name="T15" fmla="*/ 4 h 158"/>
                                  <a:gd name="T16" fmla="*/ 189 w 224"/>
                                  <a:gd name="T17" fmla="*/ 34 h 158"/>
                                  <a:gd name="T18" fmla="*/ 195 w 224"/>
                                  <a:gd name="T19" fmla="*/ 4 h 158"/>
                                  <a:gd name="T20" fmla="*/ 189 w 224"/>
                                  <a:gd name="T21" fmla="*/ 36 h 158"/>
                                  <a:gd name="T22" fmla="*/ 190 w 224"/>
                                  <a:gd name="T23" fmla="*/ 34 h 158"/>
                                  <a:gd name="T24" fmla="*/ 189 w 224"/>
                                  <a:gd name="T25" fmla="*/ 33 h 158"/>
                                  <a:gd name="T26" fmla="*/ 221 w 224"/>
                                  <a:gd name="T27" fmla="*/ 19 h 158"/>
                                  <a:gd name="T28" fmla="*/ 189 w 224"/>
                                  <a:gd name="T29" fmla="*/ 33 h 158"/>
                                  <a:gd name="T30" fmla="*/ 224 w 224"/>
                                  <a:gd name="T31" fmla="*/ 16 h 158"/>
                                  <a:gd name="T32" fmla="*/ 221 w 224"/>
                                  <a:gd name="T33" fmla="*/ 18 h 158"/>
                                  <a:gd name="T34" fmla="*/ 222 w 224"/>
                                  <a:gd name="T35" fmla="*/ 19 h 158"/>
                                  <a:gd name="T36" fmla="*/ 133 w 224"/>
                                  <a:gd name="T37" fmla="*/ 109 h 158"/>
                                  <a:gd name="T38" fmla="*/ 222 w 224"/>
                                  <a:gd name="T39" fmla="*/ 19 h 158"/>
                                  <a:gd name="T40" fmla="*/ 18 w 224"/>
                                  <a:gd name="T41" fmla="*/ 158 h 158"/>
                                  <a:gd name="T42" fmla="*/ 133 w 224"/>
                                  <a:gd name="T43" fmla="*/ 109 h 158"/>
                                  <a:gd name="T44" fmla="*/ 18 w 224"/>
                                  <a:gd name="T45" fmla="*/ 158 h 158"/>
                                  <a:gd name="T46" fmla="*/ 18 w 224"/>
                                  <a:gd name="T47" fmla="*/ 158 h 158"/>
                                  <a:gd name="T48" fmla="*/ 18 w 224"/>
                                  <a:gd name="T49" fmla="*/ 158 h 158"/>
                                  <a:gd name="T50" fmla="*/ 18 w 224"/>
                                  <a:gd name="T51" fmla="*/ 158 h 158"/>
                                  <a:gd name="T52" fmla="*/ 18 w 224"/>
                                  <a:gd name="T53" fmla="*/ 156 h 158"/>
                                  <a:gd name="T54" fmla="*/ 18 w 224"/>
                                  <a:gd name="T55" fmla="*/ 158 h 158"/>
                                  <a:gd name="T56" fmla="*/ 18 w 224"/>
                                  <a:gd name="T57" fmla="*/ 158 h 158"/>
                                  <a:gd name="T58" fmla="*/ 18 w 224"/>
                                  <a:gd name="T59" fmla="*/ 158 h 158"/>
                                  <a:gd name="T60" fmla="*/ 16 w 224"/>
                                  <a:gd name="T61" fmla="*/ 158 h 158"/>
                                  <a:gd name="T62" fmla="*/ 18 w 224"/>
                                  <a:gd name="T63" fmla="*/ 156 h 158"/>
                                  <a:gd name="T64" fmla="*/ 16 w 224"/>
                                  <a:gd name="T65" fmla="*/ 158 h 158"/>
                                  <a:gd name="T66" fmla="*/ 14 w 224"/>
                                  <a:gd name="T67" fmla="*/ 156 h 158"/>
                                  <a:gd name="T68" fmla="*/ 16 w 224"/>
                                  <a:gd name="T69" fmla="*/ 158 h 158"/>
                                  <a:gd name="T70" fmla="*/ 6 w 224"/>
                                  <a:gd name="T71" fmla="*/ 150 h 158"/>
                                  <a:gd name="T72" fmla="*/ 14 w 224"/>
                                  <a:gd name="T73" fmla="*/ 156 h 158"/>
                                  <a:gd name="T74" fmla="*/ 6 w 224"/>
                                  <a:gd name="T75" fmla="*/ 150 h 158"/>
                                  <a:gd name="T76" fmla="*/ 6 w 224"/>
                                  <a:gd name="T77" fmla="*/ 150 h 158"/>
                                  <a:gd name="T78" fmla="*/ 6 w 224"/>
                                  <a:gd name="T79" fmla="*/ 150 h 158"/>
                                  <a:gd name="T80" fmla="*/ 3 w 224"/>
                                  <a:gd name="T81" fmla="*/ 121 h 158"/>
                                  <a:gd name="T82" fmla="*/ 6 w 224"/>
                                  <a:gd name="T83" fmla="*/ 150 h 158"/>
                                  <a:gd name="T84" fmla="*/ 0 w 224"/>
                                  <a:gd name="T85" fmla="*/ 112 h 158"/>
                                  <a:gd name="T86" fmla="*/ 2 w 224"/>
                                  <a:gd name="T87" fmla="*/ 122 h 158"/>
                                  <a:gd name="T88" fmla="*/ 3 w 224"/>
                                  <a:gd name="T89" fmla="*/ 121 h 158"/>
                                  <a:gd name="T90" fmla="*/ 13 w 224"/>
                                  <a:gd name="T91" fmla="*/ 129 h 158"/>
                                  <a:gd name="T92" fmla="*/ 3 w 224"/>
                                  <a:gd name="T93" fmla="*/ 121 h 158"/>
                                  <a:gd name="T94" fmla="*/ 15 w 224"/>
                                  <a:gd name="T95" fmla="*/ 127 h 158"/>
                                  <a:gd name="T96" fmla="*/ 13 w 224"/>
                                  <a:gd name="T97" fmla="*/ 128 h 158"/>
                                  <a:gd name="T98" fmla="*/ 13 w 224"/>
                                  <a:gd name="T99" fmla="*/ 127 h 158"/>
                                  <a:gd name="T100" fmla="*/ 14 w 224"/>
                                  <a:gd name="T101" fmla="*/ 129 h 158"/>
                                  <a:gd name="T102" fmla="*/ 13 w 224"/>
                                  <a:gd name="T103" fmla="*/ 127 h 158"/>
                                  <a:gd name="T104" fmla="*/ 14 w 224"/>
                                  <a:gd name="T105" fmla="*/ 129 h 158"/>
                                  <a:gd name="T106" fmla="*/ 14 w 224"/>
                                  <a:gd name="T107" fmla="*/ 12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24" h="158">
                                    <a:moveTo>
                                      <a:pt x="14" y="127"/>
                                    </a:moveTo>
                                    <a:cubicBezTo>
                                      <a:pt x="58" y="117"/>
                                      <a:pt x="93" y="101"/>
                                      <a:pt x="121" y="80"/>
                                    </a:cubicBezTo>
                                    <a:lnTo>
                                      <a:pt x="122" y="82"/>
                                    </a:lnTo>
                                    <a:cubicBezTo>
                                      <a:pt x="94" y="103"/>
                                      <a:pt x="59" y="119"/>
                                      <a:pt x="14" y="129"/>
                                    </a:cubicBezTo>
                                    <a:lnTo>
                                      <a:pt x="14" y="127"/>
                                    </a:lnTo>
                                    <a:close/>
                                    <a:moveTo>
                                      <a:pt x="121" y="80"/>
                                    </a:moveTo>
                                    <a:cubicBezTo>
                                      <a:pt x="150" y="59"/>
                                      <a:pt x="173" y="33"/>
                                      <a:pt x="193" y="3"/>
                                    </a:cubicBezTo>
                                    <a:lnTo>
                                      <a:pt x="195" y="4"/>
                                    </a:lnTo>
                                    <a:cubicBezTo>
                                      <a:pt x="174" y="35"/>
                                      <a:pt x="151" y="61"/>
                                      <a:pt x="122" y="82"/>
                                    </a:cubicBezTo>
                                    <a:lnTo>
                                      <a:pt x="121" y="80"/>
                                    </a:lnTo>
                                    <a:close/>
                                    <a:moveTo>
                                      <a:pt x="193" y="3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5" y="4"/>
                                    </a:lnTo>
                                    <a:lnTo>
                                      <a:pt x="194" y="4"/>
                                    </a:lnTo>
                                    <a:lnTo>
                                      <a:pt x="193" y="3"/>
                                    </a:lnTo>
                                    <a:close/>
                                    <a:moveTo>
                                      <a:pt x="195" y="4"/>
                                    </a:moveTo>
                                    <a:lnTo>
                                      <a:pt x="191" y="34"/>
                                    </a:lnTo>
                                    <a:lnTo>
                                      <a:pt x="189" y="3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5" y="4"/>
                                    </a:lnTo>
                                    <a:close/>
                                    <a:moveTo>
                                      <a:pt x="190" y="35"/>
                                    </a:moveTo>
                                    <a:lnTo>
                                      <a:pt x="189" y="36"/>
                                    </a:lnTo>
                                    <a:lnTo>
                                      <a:pt x="189" y="34"/>
                                    </a:lnTo>
                                    <a:lnTo>
                                      <a:pt x="190" y="34"/>
                                    </a:lnTo>
                                    <a:lnTo>
                                      <a:pt x="190" y="35"/>
                                    </a:lnTo>
                                    <a:close/>
                                    <a:moveTo>
                                      <a:pt x="189" y="33"/>
                                    </a:moveTo>
                                    <a:lnTo>
                                      <a:pt x="220" y="17"/>
                                    </a:lnTo>
                                    <a:lnTo>
                                      <a:pt x="221" y="19"/>
                                    </a:lnTo>
                                    <a:lnTo>
                                      <a:pt x="190" y="35"/>
                                    </a:lnTo>
                                    <a:lnTo>
                                      <a:pt x="189" y="33"/>
                                    </a:lnTo>
                                    <a:close/>
                                    <a:moveTo>
                                      <a:pt x="220" y="17"/>
                                    </a:moveTo>
                                    <a:lnTo>
                                      <a:pt x="224" y="16"/>
                                    </a:lnTo>
                                    <a:lnTo>
                                      <a:pt x="222" y="19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220" y="17"/>
                                    </a:lnTo>
                                    <a:close/>
                                    <a:moveTo>
                                      <a:pt x="222" y="19"/>
                                    </a:moveTo>
                                    <a:cubicBezTo>
                                      <a:pt x="197" y="58"/>
                                      <a:pt x="168" y="88"/>
                                      <a:pt x="134" y="111"/>
                                    </a:cubicBezTo>
                                    <a:lnTo>
                                      <a:pt x="133" y="109"/>
                                    </a:lnTo>
                                    <a:cubicBezTo>
                                      <a:pt x="166" y="87"/>
                                      <a:pt x="195" y="57"/>
                                      <a:pt x="220" y="18"/>
                                    </a:cubicBezTo>
                                    <a:lnTo>
                                      <a:pt x="222" y="19"/>
                                    </a:lnTo>
                                    <a:close/>
                                    <a:moveTo>
                                      <a:pt x="134" y="111"/>
                                    </a:moveTo>
                                    <a:cubicBezTo>
                                      <a:pt x="100" y="134"/>
                                      <a:pt x="62" y="149"/>
                                      <a:pt x="18" y="158"/>
                                    </a:cubicBezTo>
                                    <a:lnTo>
                                      <a:pt x="18" y="156"/>
                                    </a:lnTo>
                                    <a:cubicBezTo>
                                      <a:pt x="61" y="147"/>
                                      <a:pt x="99" y="132"/>
                                      <a:pt x="133" y="109"/>
                                    </a:cubicBezTo>
                                    <a:lnTo>
                                      <a:pt x="134" y="111"/>
                                    </a:lnTo>
                                    <a:close/>
                                    <a:moveTo>
                                      <a:pt x="18" y="158"/>
                                    </a:moveTo>
                                    <a:lnTo>
                                      <a:pt x="18" y="158"/>
                                    </a:lnTo>
                                    <a:lnTo>
                                      <a:pt x="18" y="158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8" y="158"/>
                                    </a:lnTo>
                                    <a:close/>
                                    <a:moveTo>
                                      <a:pt x="18" y="158"/>
                                    </a:moveTo>
                                    <a:lnTo>
                                      <a:pt x="18" y="158"/>
                                    </a:lnTo>
                                    <a:lnTo>
                                      <a:pt x="18" y="156"/>
                                    </a:lnTo>
                                    <a:lnTo>
                                      <a:pt x="18" y="156"/>
                                    </a:lnTo>
                                    <a:lnTo>
                                      <a:pt x="18" y="158"/>
                                    </a:lnTo>
                                    <a:close/>
                                    <a:moveTo>
                                      <a:pt x="18" y="158"/>
                                    </a:moveTo>
                                    <a:lnTo>
                                      <a:pt x="18" y="158"/>
                                    </a:lnTo>
                                    <a:lnTo>
                                      <a:pt x="18" y="158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8" y="158"/>
                                    </a:lnTo>
                                    <a:close/>
                                    <a:moveTo>
                                      <a:pt x="18" y="158"/>
                                    </a:moveTo>
                                    <a:cubicBezTo>
                                      <a:pt x="17" y="158"/>
                                      <a:pt x="17" y="158"/>
                                      <a:pt x="16" y="158"/>
                                    </a:cubicBezTo>
                                    <a:lnTo>
                                      <a:pt x="16" y="156"/>
                                    </a:lnTo>
                                    <a:cubicBezTo>
                                      <a:pt x="17" y="156"/>
                                      <a:pt x="18" y="156"/>
                                      <a:pt x="18" y="156"/>
                                    </a:cubicBezTo>
                                    <a:lnTo>
                                      <a:pt x="18" y="158"/>
                                    </a:lnTo>
                                    <a:close/>
                                    <a:moveTo>
                                      <a:pt x="16" y="158"/>
                                    </a:moveTo>
                                    <a:cubicBezTo>
                                      <a:pt x="15" y="158"/>
                                      <a:pt x="14" y="158"/>
                                      <a:pt x="14" y="157"/>
                                    </a:cubicBezTo>
                                    <a:lnTo>
                                      <a:pt x="14" y="156"/>
                                    </a:lnTo>
                                    <a:cubicBezTo>
                                      <a:pt x="15" y="156"/>
                                      <a:pt x="15" y="156"/>
                                      <a:pt x="16" y="156"/>
                                    </a:cubicBezTo>
                                    <a:lnTo>
                                      <a:pt x="16" y="158"/>
                                    </a:lnTo>
                                    <a:close/>
                                    <a:moveTo>
                                      <a:pt x="14" y="157"/>
                                    </a:moveTo>
                                    <a:cubicBezTo>
                                      <a:pt x="10" y="156"/>
                                      <a:pt x="7" y="154"/>
                                      <a:pt x="6" y="150"/>
                                    </a:cubicBezTo>
                                    <a:lnTo>
                                      <a:pt x="7" y="149"/>
                                    </a:lnTo>
                                    <a:cubicBezTo>
                                      <a:pt x="8" y="153"/>
                                      <a:pt x="11" y="155"/>
                                      <a:pt x="14" y="156"/>
                                    </a:cubicBezTo>
                                    <a:lnTo>
                                      <a:pt x="14" y="157"/>
                                    </a:lnTo>
                                    <a:close/>
                                    <a:moveTo>
                                      <a:pt x="6" y="150"/>
                                    </a:moveTo>
                                    <a:lnTo>
                                      <a:pt x="6" y="150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6" y="150"/>
                                    </a:lnTo>
                                    <a:close/>
                                    <a:moveTo>
                                      <a:pt x="6" y="150"/>
                                    </a:moveTo>
                                    <a:lnTo>
                                      <a:pt x="1" y="122"/>
                                    </a:lnTo>
                                    <a:lnTo>
                                      <a:pt x="3" y="121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6" y="150"/>
                                    </a:lnTo>
                                    <a:close/>
                                    <a:moveTo>
                                      <a:pt x="1" y="122"/>
                                    </a:moveTo>
                                    <a:lnTo>
                                      <a:pt x="0" y="112"/>
                                    </a:lnTo>
                                    <a:lnTo>
                                      <a:pt x="3" y="121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1" y="122"/>
                                    </a:lnTo>
                                    <a:close/>
                                    <a:moveTo>
                                      <a:pt x="3" y="121"/>
                                    </a:moveTo>
                                    <a:cubicBezTo>
                                      <a:pt x="5" y="128"/>
                                      <a:pt x="9" y="127"/>
                                      <a:pt x="13" y="127"/>
                                    </a:cubicBezTo>
                                    <a:lnTo>
                                      <a:pt x="13" y="129"/>
                                    </a:lnTo>
                                    <a:cubicBezTo>
                                      <a:pt x="9" y="129"/>
                                      <a:pt x="4" y="130"/>
                                      <a:pt x="1" y="122"/>
                                    </a:cubicBezTo>
                                    <a:lnTo>
                                      <a:pt x="3" y="121"/>
                                    </a:lnTo>
                                    <a:close/>
                                    <a:moveTo>
                                      <a:pt x="13" y="127"/>
                                    </a:moveTo>
                                    <a:lnTo>
                                      <a:pt x="15" y="127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13" y="128"/>
                                    </a:lnTo>
                                    <a:lnTo>
                                      <a:pt x="13" y="127"/>
                                    </a:lnTo>
                                    <a:close/>
                                    <a:moveTo>
                                      <a:pt x="13" y="127"/>
                                    </a:moveTo>
                                    <a:lnTo>
                                      <a:pt x="14" y="127"/>
                                    </a:lnTo>
                                    <a:lnTo>
                                      <a:pt x="14" y="129"/>
                                    </a:lnTo>
                                    <a:lnTo>
                                      <a:pt x="13" y="129"/>
                                    </a:lnTo>
                                    <a:lnTo>
                                      <a:pt x="13" y="127"/>
                                    </a:lnTo>
                                    <a:close/>
                                    <a:moveTo>
                                      <a:pt x="14" y="129"/>
                                    </a:moveTo>
                                    <a:lnTo>
                                      <a:pt x="14" y="129"/>
                                    </a:lnTo>
                                    <a:lnTo>
                                      <a:pt x="14" y="129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14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3810" y="478790"/>
                                <a:ext cx="283210" cy="200025"/>
                              </a:xfrm>
                              <a:custGeom>
                                <a:avLst/>
                                <a:gdLst>
                                  <a:gd name="T0" fmla="*/ 207 w 218"/>
                                  <a:gd name="T1" fmla="*/ 124 h 153"/>
                                  <a:gd name="T2" fmla="*/ 27 w 218"/>
                                  <a:gd name="T3" fmla="*/ 0 h 153"/>
                                  <a:gd name="T4" fmla="*/ 31 w 218"/>
                                  <a:gd name="T5" fmla="*/ 30 h 153"/>
                                  <a:gd name="T6" fmla="*/ 0 w 218"/>
                                  <a:gd name="T7" fmla="*/ 14 h 153"/>
                                  <a:gd name="T8" fmla="*/ 202 w 218"/>
                                  <a:gd name="T9" fmla="*/ 153 h 153"/>
                                  <a:gd name="T10" fmla="*/ 214 w 218"/>
                                  <a:gd name="T11" fmla="*/ 146 h 153"/>
                                  <a:gd name="T12" fmla="*/ 218 w 218"/>
                                  <a:gd name="T13" fmla="*/ 118 h 153"/>
                                  <a:gd name="T14" fmla="*/ 207 w 218"/>
                                  <a:gd name="T15" fmla="*/ 124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8" h="153">
                                    <a:moveTo>
                                      <a:pt x="207" y="124"/>
                                    </a:moveTo>
                                    <a:cubicBezTo>
                                      <a:pt x="118" y="104"/>
                                      <a:pt x="67" y="60"/>
                                      <a:pt x="27" y="0"/>
                                    </a:cubicBezTo>
                                    <a:lnTo>
                                      <a:pt x="31" y="30"/>
                                    </a:lnTo>
                                    <a:lnTo>
                                      <a:pt x="0" y="14"/>
                                    </a:lnTo>
                                    <a:cubicBezTo>
                                      <a:pt x="49" y="92"/>
                                      <a:pt x="116" y="135"/>
                                      <a:pt x="202" y="153"/>
                                    </a:cubicBezTo>
                                    <a:cubicBezTo>
                                      <a:pt x="208" y="153"/>
                                      <a:pt x="213" y="151"/>
                                      <a:pt x="214" y="146"/>
                                    </a:cubicBezTo>
                                    <a:lnTo>
                                      <a:pt x="218" y="118"/>
                                    </a:lnTo>
                                    <a:cubicBezTo>
                                      <a:pt x="216" y="125"/>
                                      <a:pt x="211" y="124"/>
                                      <a:pt x="207" y="1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" name="Freeform 5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473710"/>
                                <a:ext cx="290830" cy="206375"/>
                              </a:xfrm>
                              <a:custGeom>
                                <a:avLst/>
                                <a:gdLst>
                                  <a:gd name="T0" fmla="*/ 101 w 224"/>
                                  <a:gd name="T1" fmla="*/ 82 h 158"/>
                                  <a:gd name="T2" fmla="*/ 210 w 224"/>
                                  <a:gd name="T3" fmla="*/ 127 h 158"/>
                                  <a:gd name="T4" fmla="*/ 101 w 224"/>
                                  <a:gd name="T5" fmla="*/ 82 h 158"/>
                                  <a:gd name="T6" fmla="*/ 30 w 224"/>
                                  <a:gd name="T7" fmla="*/ 3 h 158"/>
                                  <a:gd name="T8" fmla="*/ 101 w 224"/>
                                  <a:gd name="T9" fmla="*/ 82 h 158"/>
                                  <a:gd name="T10" fmla="*/ 28 w 224"/>
                                  <a:gd name="T11" fmla="*/ 0 h 158"/>
                                  <a:gd name="T12" fmla="*/ 30 w 224"/>
                                  <a:gd name="T13" fmla="*/ 4 h 158"/>
                                  <a:gd name="T14" fmla="*/ 31 w 224"/>
                                  <a:gd name="T15" fmla="*/ 4 h 158"/>
                                  <a:gd name="T16" fmla="*/ 33 w 224"/>
                                  <a:gd name="T17" fmla="*/ 34 h 158"/>
                                  <a:gd name="T18" fmla="*/ 31 w 224"/>
                                  <a:gd name="T19" fmla="*/ 4 h 158"/>
                                  <a:gd name="T20" fmla="*/ 35 w 224"/>
                                  <a:gd name="T21" fmla="*/ 36 h 158"/>
                                  <a:gd name="T22" fmla="*/ 34 w 224"/>
                                  <a:gd name="T23" fmla="*/ 34 h 158"/>
                                  <a:gd name="T24" fmla="*/ 2 w 224"/>
                                  <a:gd name="T25" fmla="*/ 19 h 158"/>
                                  <a:gd name="T26" fmla="*/ 34 w 224"/>
                                  <a:gd name="T27" fmla="*/ 33 h 158"/>
                                  <a:gd name="T28" fmla="*/ 2 w 224"/>
                                  <a:gd name="T29" fmla="*/ 19 h 158"/>
                                  <a:gd name="T30" fmla="*/ 3 w 224"/>
                                  <a:gd name="T31" fmla="*/ 17 h 158"/>
                                  <a:gd name="T32" fmla="*/ 2 w 224"/>
                                  <a:gd name="T33" fmla="*/ 19 h 158"/>
                                  <a:gd name="T34" fmla="*/ 91 w 224"/>
                                  <a:gd name="T35" fmla="*/ 109 h 158"/>
                                  <a:gd name="T36" fmla="*/ 2 w 224"/>
                                  <a:gd name="T37" fmla="*/ 19 h 158"/>
                                  <a:gd name="T38" fmla="*/ 91 w 224"/>
                                  <a:gd name="T39" fmla="*/ 109 h 158"/>
                                  <a:gd name="T40" fmla="*/ 205 w 224"/>
                                  <a:gd name="T41" fmla="*/ 158 h 158"/>
                                  <a:gd name="T42" fmla="*/ 91 w 224"/>
                                  <a:gd name="T43" fmla="*/ 109 h 158"/>
                                  <a:gd name="T44" fmla="*/ 205 w 224"/>
                                  <a:gd name="T45" fmla="*/ 158 h 158"/>
                                  <a:gd name="T46" fmla="*/ 205 w 224"/>
                                  <a:gd name="T47" fmla="*/ 157 h 158"/>
                                  <a:gd name="T48" fmla="*/ 205 w 224"/>
                                  <a:gd name="T49" fmla="*/ 156 h 158"/>
                                  <a:gd name="T50" fmla="*/ 205 w 224"/>
                                  <a:gd name="T51" fmla="*/ 158 h 158"/>
                                  <a:gd name="T52" fmla="*/ 205 w 224"/>
                                  <a:gd name="T53" fmla="*/ 156 h 158"/>
                                  <a:gd name="T54" fmla="*/ 205 w 224"/>
                                  <a:gd name="T55" fmla="*/ 158 h 158"/>
                                  <a:gd name="T56" fmla="*/ 205 w 224"/>
                                  <a:gd name="T57" fmla="*/ 157 h 158"/>
                                  <a:gd name="T58" fmla="*/ 205 w 224"/>
                                  <a:gd name="T59" fmla="*/ 156 h 158"/>
                                  <a:gd name="T60" fmla="*/ 208 w 224"/>
                                  <a:gd name="T61" fmla="*/ 158 h 158"/>
                                  <a:gd name="T62" fmla="*/ 205 w 224"/>
                                  <a:gd name="T63" fmla="*/ 156 h 158"/>
                                  <a:gd name="T64" fmla="*/ 209 w 224"/>
                                  <a:gd name="T65" fmla="*/ 156 h 158"/>
                                  <a:gd name="T66" fmla="*/ 208 w 224"/>
                                  <a:gd name="T67" fmla="*/ 158 h 158"/>
                                  <a:gd name="T68" fmla="*/ 209 w 224"/>
                                  <a:gd name="T69" fmla="*/ 156 h 158"/>
                                  <a:gd name="T70" fmla="*/ 218 w 224"/>
                                  <a:gd name="T71" fmla="*/ 150 h 158"/>
                                  <a:gd name="T72" fmla="*/ 209 w 224"/>
                                  <a:gd name="T73" fmla="*/ 156 h 158"/>
                                  <a:gd name="T74" fmla="*/ 218 w 224"/>
                                  <a:gd name="T75" fmla="*/ 150 h 158"/>
                                  <a:gd name="T76" fmla="*/ 217 w 224"/>
                                  <a:gd name="T77" fmla="*/ 150 h 158"/>
                                  <a:gd name="T78" fmla="*/ 216 w 224"/>
                                  <a:gd name="T79" fmla="*/ 150 h 158"/>
                                  <a:gd name="T80" fmla="*/ 222 w 224"/>
                                  <a:gd name="T81" fmla="*/ 122 h 158"/>
                                  <a:gd name="T82" fmla="*/ 216 w 224"/>
                                  <a:gd name="T83" fmla="*/ 150 h 158"/>
                                  <a:gd name="T84" fmla="*/ 224 w 224"/>
                                  <a:gd name="T85" fmla="*/ 112 h 158"/>
                                  <a:gd name="T86" fmla="*/ 221 w 224"/>
                                  <a:gd name="T87" fmla="*/ 122 h 158"/>
                                  <a:gd name="T88" fmla="*/ 222 w 224"/>
                                  <a:gd name="T89" fmla="*/ 122 h 158"/>
                                  <a:gd name="T90" fmla="*/ 210 w 224"/>
                                  <a:gd name="T91" fmla="*/ 127 h 158"/>
                                  <a:gd name="T92" fmla="*/ 222 w 224"/>
                                  <a:gd name="T93" fmla="*/ 122 h 158"/>
                                  <a:gd name="T94" fmla="*/ 210 w 224"/>
                                  <a:gd name="T95" fmla="*/ 129 h 158"/>
                                  <a:gd name="T96" fmla="*/ 210 w 224"/>
                                  <a:gd name="T97" fmla="*/ 127 h 158"/>
                                  <a:gd name="T98" fmla="*/ 210 w 224"/>
                                  <a:gd name="T99" fmla="*/ 129 h 158"/>
                                  <a:gd name="T100" fmla="*/ 209 w 224"/>
                                  <a:gd name="T101" fmla="*/ 129 h 158"/>
                                  <a:gd name="T102" fmla="*/ 210 w 224"/>
                                  <a:gd name="T103" fmla="*/ 129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24" h="158">
                                    <a:moveTo>
                                      <a:pt x="209" y="129"/>
                                    </a:moveTo>
                                    <a:cubicBezTo>
                                      <a:pt x="165" y="119"/>
                                      <a:pt x="130" y="103"/>
                                      <a:pt x="101" y="82"/>
                                    </a:cubicBezTo>
                                    <a:lnTo>
                                      <a:pt x="102" y="80"/>
                                    </a:lnTo>
                                    <a:cubicBezTo>
                                      <a:pt x="131" y="101"/>
                                      <a:pt x="166" y="117"/>
                                      <a:pt x="210" y="127"/>
                                    </a:cubicBezTo>
                                    <a:lnTo>
                                      <a:pt x="209" y="129"/>
                                    </a:lnTo>
                                    <a:close/>
                                    <a:moveTo>
                                      <a:pt x="101" y="82"/>
                                    </a:moveTo>
                                    <a:cubicBezTo>
                                      <a:pt x="72" y="61"/>
                                      <a:pt x="49" y="35"/>
                                      <a:pt x="29" y="4"/>
                                    </a:cubicBezTo>
                                    <a:lnTo>
                                      <a:pt x="30" y="3"/>
                                    </a:lnTo>
                                    <a:cubicBezTo>
                                      <a:pt x="51" y="33"/>
                                      <a:pt x="73" y="59"/>
                                      <a:pt x="102" y="80"/>
                                    </a:cubicBezTo>
                                    <a:lnTo>
                                      <a:pt x="101" y="82"/>
                                    </a:lnTo>
                                    <a:close/>
                                    <a:moveTo>
                                      <a:pt x="29" y="4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29" y="4"/>
                                    </a:lnTo>
                                    <a:close/>
                                    <a:moveTo>
                                      <a:pt x="31" y="4"/>
                                    </a:moveTo>
                                    <a:lnTo>
                                      <a:pt x="34" y="34"/>
                                    </a:lnTo>
                                    <a:lnTo>
                                      <a:pt x="33" y="3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1" y="4"/>
                                    </a:lnTo>
                                    <a:close/>
                                    <a:moveTo>
                                      <a:pt x="34" y="34"/>
                                    </a:moveTo>
                                    <a:lnTo>
                                      <a:pt x="35" y="36"/>
                                    </a:lnTo>
                                    <a:lnTo>
                                      <a:pt x="33" y="35"/>
                                    </a:lnTo>
                                    <a:lnTo>
                                      <a:pt x="34" y="34"/>
                                    </a:lnTo>
                                    <a:close/>
                                    <a:moveTo>
                                      <a:pt x="33" y="35"/>
                                    </a:moveTo>
                                    <a:lnTo>
                                      <a:pt x="2" y="19"/>
                                    </a:lnTo>
                                    <a:lnTo>
                                      <a:pt x="3" y="17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3" y="35"/>
                                    </a:lnTo>
                                    <a:close/>
                                    <a:moveTo>
                                      <a:pt x="2" y="19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3" y="17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2" y="19"/>
                                    </a:lnTo>
                                    <a:close/>
                                    <a:moveTo>
                                      <a:pt x="3" y="18"/>
                                    </a:moveTo>
                                    <a:cubicBezTo>
                                      <a:pt x="28" y="57"/>
                                      <a:pt x="57" y="87"/>
                                      <a:pt x="91" y="109"/>
                                    </a:cubicBezTo>
                                    <a:lnTo>
                                      <a:pt x="90" y="111"/>
                                    </a:lnTo>
                                    <a:cubicBezTo>
                                      <a:pt x="56" y="88"/>
                                      <a:pt x="27" y="58"/>
                                      <a:pt x="2" y="19"/>
                                    </a:cubicBezTo>
                                    <a:lnTo>
                                      <a:pt x="3" y="18"/>
                                    </a:lnTo>
                                    <a:close/>
                                    <a:moveTo>
                                      <a:pt x="91" y="109"/>
                                    </a:moveTo>
                                    <a:cubicBezTo>
                                      <a:pt x="124" y="132"/>
                                      <a:pt x="162" y="147"/>
                                      <a:pt x="205" y="156"/>
                                    </a:cubicBezTo>
                                    <a:lnTo>
                                      <a:pt x="205" y="158"/>
                                    </a:lnTo>
                                    <a:cubicBezTo>
                                      <a:pt x="162" y="149"/>
                                      <a:pt x="123" y="134"/>
                                      <a:pt x="90" y="111"/>
                                    </a:cubicBezTo>
                                    <a:lnTo>
                                      <a:pt x="91" y="109"/>
                                    </a:lnTo>
                                    <a:close/>
                                    <a:moveTo>
                                      <a:pt x="205" y="158"/>
                                    </a:moveTo>
                                    <a:lnTo>
                                      <a:pt x="205" y="158"/>
                                    </a:lnTo>
                                    <a:lnTo>
                                      <a:pt x="205" y="158"/>
                                    </a:lnTo>
                                    <a:lnTo>
                                      <a:pt x="205" y="157"/>
                                    </a:lnTo>
                                    <a:lnTo>
                                      <a:pt x="205" y="158"/>
                                    </a:lnTo>
                                    <a:close/>
                                    <a:moveTo>
                                      <a:pt x="205" y="156"/>
                                    </a:moveTo>
                                    <a:lnTo>
                                      <a:pt x="205" y="156"/>
                                    </a:lnTo>
                                    <a:lnTo>
                                      <a:pt x="205" y="158"/>
                                    </a:lnTo>
                                    <a:lnTo>
                                      <a:pt x="205" y="158"/>
                                    </a:lnTo>
                                    <a:lnTo>
                                      <a:pt x="205" y="156"/>
                                    </a:lnTo>
                                    <a:close/>
                                    <a:moveTo>
                                      <a:pt x="205" y="158"/>
                                    </a:moveTo>
                                    <a:lnTo>
                                      <a:pt x="205" y="158"/>
                                    </a:lnTo>
                                    <a:lnTo>
                                      <a:pt x="205" y="158"/>
                                    </a:lnTo>
                                    <a:lnTo>
                                      <a:pt x="205" y="157"/>
                                    </a:lnTo>
                                    <a:lnTo>
                                      <a:pt x="205" y="158"/>
                                    </a:lnTo>
                                    <a:close/>
                                    <a:moveTo>
                                      <a:pt x="205" y="156"/>
                                    </a:moveTo>
                                    <a:cubicBezTo>
                                      <a:pt x="206" y="156"/>
                                      <a:pt x="207" y="156"/>
                                      <a:pt x="207" y="156"/>
                                    </a:cubicBezTo>
                                    <a:lnTo>
                                      <a:pt x="208" y="158"/>
                                    </a:lnTo>
                                    <a:cubicBezTo>
                                      <a:pt x="207" y="158"/>
                                      <a:pt x="206" y="158"/>
                                      <a:pt x="205" y="158"/>
                                    </a:cubicBezTo>
                                    <a:lnTo>
                                      <a:pt x="205" y="156"/>
                                    </a:lnTo>
                                    <a:close/>
                                    <a:moveTo>
                                      <a:pt x="207" y="156"/>
                                    </a:moveTo>
                                    <a:cubicBezTo>
                                      <a:pt x="208" y="156"/>
                                      <a:pt x="209" y="156"/>
                                      <a:pt x="209" y="156"/>
                                    </a:cubicBezTo>
                                    <a:lnTo>
                                      <a:pt x="210" y="157"/>
                                    </a:lnTo>
                                    <a:cubicBezTo>
                                      <a:pt x="209" y="158"/>
                                      <a:pt x="208" y="158"/>
                                      <a:pt x="208" y="158"/>
                                    </a:cubicBezTo>
                                    <a:lnTo>
                                      <a:pt x="207" y="156"/>
                                    </a:lnTo>
                                    <a:close/>
                                    <a:moveTo>
                                      <a:pt x="209" y="156"/>
                                    </a:moveTo>
                                    <a:cubicBezTo>
                                      <a:pt x="213" y="155"/>
                                      <a:pt x="215" y="153"/>
                                      <a:pt x="216" y="149"/>
                                    </a:cubicBezTo>
                                    <a:lnTo>
                                      <a:pt x="218" y="150"/>
                                    </a:lnTo>
                                    <a:cubicBezTo>
                                      <a:pt x="217" y="154"/>
                                      <a:pt x="214" y="156"/>
                                      <a:pt x="210" y="157"/>
                                    </a:cubicBezTo>
                                    <a:lnTo>
                                      <a:pt x="209" y="156"/>
                                    </a:lnTo>
                                    <a:close/>
                                    <a:moveTo>
                                      <a:pt x="218" y="150"/>
                                    </a:moveTo>
                                    <a:lnTo>
                                      <a:pt x="218" y="150"/>
                                    </a:lnTo>
                                    <a:lnTo>
                                      <a:pt x="218" y="150"/>
                                    </a:lnTo>
                                    <a:lnTo>
                                      <a:pt x="217" y="150"/>
                                    </a:lnTo>
                                    <a:lnTo>
                                      <a:pt x="218" y="150"/>
                                    </a:lnTo>
                                    <a:close/>
                                    <a:moveTo>
                                      <a:pt x="216" y="150"/>
                                    </a:moveTo>
                                    <a:lnTo>
                                      <a:pt x="220" y="121"/>
                                    </a:lnTo>
                                    <a:lnTo>
                                      <a:pt x="222" y="122"/>
                                    </a:lnTo>
                                    <a:lnTo>
                                      <a:pt x="218" y="150"/>
                                    </a:lnTo>
                                    <a:lnTo>
                                      <a:pt x="216" y="150"/>
                                    </a:lnTo>
                                    <a:close/>
                                    <a:moveTo>
                                      <a:pt x="221" y="121"/>
                                    </a:moveTo>
                                    <a:lnTo>
                                      <a:pt x="224" y="112"/>
                                    </a:lnTo>
                                    <a:lnTo>
                                      <a:pt x="222" y="122"/>
                                    </a:lnTo>
                                    <a:lnTo>
                                      <a:pt x="221" y="122"/>
                                    </a:lnTo>
                                    <a:lnTo>
                                      <a:pt x="221" y="121"/>
                                    </a:lnTo>
                                    <a:close/>
                                    <a:moveTo>
                                      <a:pt x="222" y="122"/>
                                    </a:moveTo>
                                    <a:cubicBezTo>
                                      <a:pt x="219" y="130"/>
                                      <a:pt x="215" y="129"/>
                                      <a:pt x="210" y="129"/>
                                    </a:cubicBezTo>
                                    <a:lnTo>
                                      <a:pt x="210" y="127"/>
                                    </a:lnTo>
                                    <a:cubicBezTo>
                                      <a:pt x="214" y="127"/>
                                      <a:pt x="218" y="128"/>
                                      <a:pt x="221" y="121"/>
                                    </a:cubicBezTo>
                                    <a:lnTo>
                                      <a:pt x="222" y="122"/>
                                    </a:lnTo>
                                    <a:close/>
                                    <a:moveTo>
                                      <a:pt x="210" y="129"/>
                                    </a:moveTo>
                                    <a:lnTo>
                                      <a:pt x="210" y="129"/>
                                    </a:lnTo>
                                    <a:lnTo>
                                      <a:pt x="210" y="127"/>
                                    </a:lnTo>
                                    <a:lnTo>
                                      <a:pt x="210" y="127"/>
                                    </a:lnTo>
                                    <a:lnTo>
                                      <a:pt x="210" y="129"/>
                                    </a:lnTo>
                                    <a:close/>
                                    <a:moveTo>
                                      <a:pt x="210" y="129"/>
                                    </a:moveTo>
                                    <a:lnTo>
                                      <a:pt x="210" y="129"/>
                                    </a:lnTo>
                                    <a:lnTo>
                                      <a:pt x="209" y="129"/>
                                    </a:lnTo>
                                    <a:lnTo>
                                      <a:pt x="210" y="128"/>
                                    </a:lnTo>
                                    <a:lnTo>
                                      <a:pt x="210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107950" y="507365"/>
                                <a:ext cx="468630" cy="162560"/>
                              </a:xfrm>
                              <a:custGeom>
                                <a:avLst/>
                                <a:gdLst>
                                  <a:gd name="T0" fmla="*/ 21 w 361"/>
                                  <a:gd name="T1" fmla="*/ 0 h 124"/>
                                  <a:gd name="T2" fmla="*/ 27 w 361"/>
                                  <a:gd name="T3" fmla="*/ 14 h 124"/>
                                  <a:gd name="T4" fmla="*/ 333 w 361"/>
                                  <a:gd name="T5" fmla="*/ 12 h 124"/>
                                  <a:gd name="T6" fmla="*/ 339 w 361"/>
                                  <a:gd name="T7" fmla="*/ 0 h 124"/>
                                  <a:gd name="T8" fmla="*/ 357 w 361"/>
                                  <a:gd name="T9" fmla="*/ 20 h 124"/>
                                  <a:gd name="T10" fmla="*/ 354 w 361"/>
                                  <a:gd name="T11" fmla="*/ 36 h 124"/>
                                  <a:gd name="T12" fmla="*/ 7 w 361"/>
                                  <a:gd name="T13" fmla="*/ 36 h 124"/>
                                  <a:gd name="T14" fmla="*/ 6 w 361"/>
                                  <a:gd name="T15" fmla="*/ 17 h 124"/>
                                  <a:gd name="T16" fmla="*/ 21 w 361"/>
                                  <a:gd name="T17" fmla="*/ 0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1" h="124">
                                    <a:moveTo>
                                      <a:pt x="21" y="0"/>
                                    </a:moveTo>
                                    <a:cubicBezTo>
                                      <a:pt x="18" y="4"/>
                                      <a:pt x="20" y="8"/>
                                      <a:pt x="27" y="14"/>
                                    </a:cubicBezTo>
                                    <a:cubicBezTo>
                                      <a:pt x="133" y="89"/>
                                      <a:pt x="237" y="88"/>
                                      <a:pt x="333" y="12"/>
                                    </a:cubicBezTo>
                                    <a:cubicBezTo>
                                      <a:pt x="340" y="8"/>
                                      <a:pt x="342" y="3"/>
                                      <a:pt x="339" y="0"/>
                                    </a:cubicBezTo>
                                    <a:lnTo>
                                      <a:pt x="357" y="20"/>
                                    </a:lnTo>
                                    <a:cubicBezTo>
                                      <a:pt x="361" y="24"/>
                                      <a:pt x="360" y="30"/>
                                      <a:pt x="354" y="36"/>
                                    </a:cubicBezTo>
                                    <a:cubicBezTo>
                                      <a:pt x="258" y="122"/>
                                      <a:pt x="109" y="124"/>
                                      <a:pt x="7" y="36"/>
                                    </a:cubicBezTo>
                                    <a:cubicBezTo>
                                      <a:pt x="1" y="30"/>
                                      <a:pt x="0" y="23"/>
                                      <a:pt x="6" y="17"/>
                                    </a:cubicBez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" name="Freeform 5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950" y="344170"/>
                                <a:ext cx="467360" cy="316230"/>
                              </a:xfrm>
                              <a:custGeom>
                                <a:avLst/>
                                <a:gdLst>
                                  <a:gd name="T0" fmla="*/ 19 w 360"/>
                                  <a:gd name="T1" fmla="*/ 132 h 242"/>
                                  <a:gd name="T2" fmla="*/ 21 w 360"/>
                                  <a:gd name="T3" fmla="*/ 131 h 242"/>
                                  <a:gd name="T4" fmla="*/ 19 w 360"/>
                                  <a:gd name="T5" fmla="*/ 132 h 242"/>
                                  <a:gd name="T6" fmla="*/ 26 w 360"/>
                                  <a:gd name="T7" fmla="*/ 139 h 242"/>
                                  <a:gd name="T8" fmla="*/ 26 w 360"/>
                                  <a:gd name="T9" fmla="*/ 139 h 242"/>
                                  <a:gd name="T10" fmla="*/ 26 w 360"/>
                                  <a:gd name="T11" fmla="*/ 139 h 242"/>
                                  <a:gd name="T12" fmla="*/ 27 w 360"/>
                                  <a:gd name="T13" fmla="*/ 138 h 242"/>
                                  <a:gd name="T14" fmla="*/ 26 w 360"/>
                                  <a:gd name="T15" fmla="*/ 139 h 242"/>
                                  <a:gd name="T16" fmla="*/ 116 w 360"/>
                                  <a:gd name="T17" fmla="*/ 183 h 242"/>
                                  <a:gd name="T18" fmla="*/ 72 w 360"/>
                                  <a:gd name="T19" fmla="*/ 165 h 242"/>
                                  <a:gd name="T20" fmla="*/ 333 w 360"/>
                                  <a:gd name="T21" fmla="*/ 138 h 242"/>
                                  <a:gd name="T22" fmla="*/ 332 w 360"/>
                                  <a:gd name="T23" fmla="*/ 137 h 242"/>
                                  <a:gd name="T24" fmla="*/ 333 w 360"/>
                                  <a:gd name="T25" fmla="*/ 137 h 242"/>
                                  <a:gd name="T26" fmla="*/ 336 w 360"/>
                                  <a:gd name="T27" fmla="*/ 133 h 242"/>
                                  <a:gd name="T28" fmla="*/ 332 w 360"/>
                                  <a:gd name="T29" fmla="*/ 137 h 242"/>
                                  <a:gd name="T30" fmla="*/ 341 w 360"/>
                                  <a:gd name="T31" fmla="*/ 130 h 242"/>
                                  <a:gd name="T32" fmla="*/ 339 w 360"/>
                                  <a:gd name="T33" fmla="*/ 129 h 242"/>
                                  <a:gd name="T34" fmla="*/ 341 w 360"/>
                                  <a:gd name="T35" fmla="*/ 130 h 242"/>
                                  <a:gd name="T36" fmla="*/ 338 w 360"/>
                                  <a:gd name="T37" fmla="*/ 126 h 242"/>
                                  <a:gd name="T38" fmla="*/ 339 w 360"/>
                                  <a:gd name="T39" fmla="*/ 126 h 242"/>
                                  <a:gd name="T40" fmla="*/ 340 w 360"/>
                                  <a:gd name="T41" fmla="*/ 124 h 242"/>
                                  <a:gd name="T42" fmla="*/ 340 w 360"/>
                                  <a:gd name="T43" fmla="*/ 124 h 242"/>
                                  <a:gd name="T44" fmla="*/ 338 w 360"/>
                                  <a:gd name="T45" fmla="*/ 126 h 242"/>
                                  <a:gd name="T46" fmla="*/ 356 w 360"/>
                                  <a:gd name="T47" fmla="*/ 145 h 242"/>
                                  <a:gd name="T48" fmla="*/ 356 w 360"/>
                                  <a:gd name="T49" fmla="*/ 145 h 242"/>
                                  <a:gd name="T50" fmla="*/ 356 w 360"/>
                                  <a:gd name="T51" fmla="*/ 145 h 242"/>
                                  <a:gd name="T52" fmla="*/ 357 w 360"/>
                                  <a:gd name="T53" fmla="*/ 144 h 242"/>
                                  <a:gd name="T54" fmla="*/ 357 w 360"/>
                                  <a:gd name="T55" fmla="*/ 145 h 242"/>
                                  <a:gd name="T56" fmla="*/ 360 w 360"/>
                                  <a:gd name="T57" fmla="*/ 152 h 242"/>
                                  <a:gd name="T58" fmla="*/ 357 w 360"/>
                                  <a:gd name="T59" fmla="*/ 144 h 242"/>
                                  <a:gd name="T60" fmla="*/ 353 w 360"/>
                                  <a:gd name="T61" fmla="*/ 160 h 242"/>
                                  <a:gd name="T62" fmla="*/ 355 w 360"/>
                                  <a:gd name="T63" fmla="*/ 161 h 242"/>
                                  <a:gd name="T64" fmla="*/ 354 w 360"/>
                                  <a:gd name="T65" fmla="*/ 161 h 242"/>
                                  <a:gd name="T66" fmla="*/ 354 w 360"/>
                                  <a:gd name="T67" fmla="*/ 162 h 242"/>
                                  <a:gd name="T68" fmla="*/ 355 w 360"/>
                                  <a:gd name="T69" fmla="*/ 161 h 242"/>
                                  <a:gd name="T70" fmla="*/ 354 w 360"/>
                                  <a:gd name="T71" fmla="*/ 162 h 242"/>
                                  <a:gd name="T72" fmla="*/ 354 w 360"/>
                                  <a:gd name="T73" fmla="*/ 162 h 242"/>
                                  <a:gd name="T74" fmla="*/ 353 w 360"/>
                                  <a:gd name="T75" fmla="*/ 160 h 242"/>
                                  <a:gd name="T76" fmla="*/ 311 w 360"/>
                                  <a:gd name="T77" fmla="*/ 193 h 242"/>
                                  <a:gd name="T78" fmla="*/ 354 w 360"/>
                                  <a:gd name="T79" fmla="*/ 162 h 242"/>
                                  <a:gd name="T80" fmla="*/ 262 w 360"/>
                                  <a:gd name="T81" fmla="*/ 213 h 242"/>
                                  <a:gd name="T82" fmla="*/ 263 w 360"/>
                                  <a:gd name="T83" fmla="*/ 215 h 242"/>
                                  <a:gd name="T84" fmla="*/ 262 w 360"/>
                                  <a:gd name="T85" fmla="*/ 213 h 242"/>
                                  <a:gd name="T86" fmla="*/ 6 w 360"/>
                                  <a:gd name="T87" fmla="*/ 162 h 242"/>
                                  <a:gd name="T88" fmla="*/ 6 w 360"/>
                                  <a:gd name="T89" fmla="*/ 162 h 242"/>
                                  <a:gd name="T90" fmla="*/ 7 w 360"/>
                                  <a:gd name="T91" fmla="*/ 160 h 242"/>
                                  <a:gd name="T92" fmla="*/ 6 w 360"/>
                                  <a:gd name="T93" fmla="*/ 162 h 242"/>
                                  <a:gd name="T94" fmla="*/ 7 w 360"/>
                                  <a:gd name="T95" fmla="*/ 161 h 242"/>
                                  <a:gd name="T96" fmla="*/ 4 w 360"/>
                                  <a:gd name="T97" fmla="*/ 159 h 242"/>
                                  <a:gd name="T98" fmla="*/ 6 w 360"/>
                                  <a:gd name="T99" fmla="*/ 162 h 242"/>
                                  <a:gd name="T100" fmla="*/ 4 w 360"/>
                                  <a:gd name="T101" fmla="*/ 156 h 242"/>
                                  <a:gd name="T102" fmla="*/ 2 w 360"/>
                                  <a:gd name="T103" fmla="*/ 156 h 242"/>
                                  <a:gd name="T104" fmla="*/ 4 w 360"/>
                                  <a:gd name="T105" fmla="*/ 156 h 242"/>
                                  <a:gd name="T106" fmla="*/ 7 w 360"/>
                                  <a:gd name="T107" fmla="*/ 142 h 242"/>
                                  <a:gd name="T108" fmla="*/ 7 w 360"/>
                                  <a:gd name="T109" fmla="*/ 142 h 242"/>
                                  <a:gd name="T110" fmla="*/ 22 w 360"/>
                                  <a:gd name="T111" fmla="*/ 126 h 242"/>
                                  <a:gd name="T112" fmla="*/ 20 w 360"/>
                                  <a:gd name="T113" fmla="*/ 124 h 242"/>
                                  <a:gd name="T114" fmla="*/ 21 w 360"/>
                                  <a:gd name="T115" fmla="*/ 125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60" h="242">
                                    <a:moveTo>
                                      <a:pt x="22" y="126"/>
                                    </a:moveTo>
                                    <a:cubicBezTo>
                                      <a:pt x="20" y="127"/>
                                      <a:pt x="20" y="129"/>
                                      <a:pt x="21" y="131"/>
                                    </a:cubicBezTo>
                                    <a:lnTo>
                                      <a:pt x="19" y="132"/>
                                    </a:lnTo>
                                    <a:cubicBezTo>
                                      <a:pt x="18" y="129"/>
                                      <a:pt x="18" y="127"/>
                                      <a:pt x="20" y="124"/>
                                    </a:cubicBezTo>
                                    <a:lnTo>
                                      <a:pt x="22" y="126"/>
                                    </a:lnTo>
                                    <a:close/>
                                    <a:moveTo>
                                      <a:pt x="21" y="131"/>
                                    </a:moveTo>
                                    <a:cubicBezTo>
                                      <a:pt x="22" y="133"/>
                                      <a:pt x="24" y="135"/>
                                      <a:pt x="27" y="138"/>
                                    </a:cubicBezTo>
                                    <a:lnTo>
                                      <a:pt x="26" y="139"/>
                                    </a:lnTo>
                                    <a:cubicBezTo>
                                      <a:pt x="22" y="137"/>
                                      <a:pt x="20" y="134"/>
                                      <a:pt x="19" y="132"/>
                                    </a:cubicBezTo>
                                    <a:lnTo>
                                      <a:pt x="21" y="131"/>
                                    </a:lnTo>
                                    <a:close/>
                                    <a:moveTo>
                                      <a:pt x="26" y="139"/>
                                    </a:moveTo>
                                    <a:lnTo>
                                      <a:pt x="26" y="139"/>
                                    </a:lnTo>
                                    <a:lnTo>
                                      <a:pt x="26" y="139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26" y="139"/>
                                    </a:lnTo>
                                    <a:close/>
                                    <a:moveTo>
                                      <a:pt x="27" y="138"/>
                                    </a:moveTo>
                                    <a:lnTo>
                                      <a:pt x="27" y="138"/>
                                    </a:lnTo>
                                    <a:lnTo>
                                      <a:pt x="26" y="139"/>
                                    </a:lnTo>
                                    <a:lnTo>
                                      <a:pt x="26" y="139"/>
                                    </a:lnTo>
                                    <a:lnTo>
                                      <a:pt x="27" y="138"/>
                                    </a:lnTo>
                                    <a:close/>
                                    <a:moveTo>
                                      <a:pt x="27" y="138"/>
                                    </a:moveTo>
                                    <a:cubicBezTo>
                                      <a:pt x="42" y="148"/>
                                      <a:pt x="57" y="157"/>
                                      <a:pt x="72" y="165"/>
                                    </a:cubicBezTo>
                                    <a:lnTo>
                                      <a:pt x="71" y="167"/>
                                    </a:lnTo>
                                    <a:cubicBezTo>
                                      <a:pt x="56" y="159"/>
                                      <a:pt x="41" y="150"/>
                                      <a:pt x="26" y="139"/>
                                    </a:cubicBezTo>
                                    <a:lnTo>
                                      <a:pt x="27" y="138"/>
                                    </a:lnTo>
                                    <a:close/>
                                    <a:moveTo>
                                      <a:pt x="72" y="165"/>
                                    </a:moveTo>
                                    <a:cubicBezTo>
                                      <a:pt x="86" y="173"/>
                                      <a:pt x="101" y="179"/>
                                      <a:pt x="116" y="183"/>
                                    </a:cubicBezTo>
                                    <a:lnTo>
                                      <a:pt x="115" y="185"/>
                                    </a:lnTo>
                                    <a:cubicBezTo>
                                      <a:pt x="100" y="180"/>
                                      <a:pt x="86" y="174"/>
                                      <a:pt x="71" y="167"/>
                                    </a:cubicBezTo>
                                    <a:lnTo>
                                      <a:pt x="72" y="165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cubicBezTo>
                                      <a:pt x="190" y="206"/>
                                      <a:pt x="263" y="191"/>
                                      <a:pt x="332" y="137"/>
                                    </a:cubicBezTo>
                                    <a:lnTo>
                                      <a:pt x="333" y="138"/>
                                    </a:lnTo>
                                    <a:cubicBezTo>
                                      <a:pt x="264" y="192"/>
                                      <a:pt x="190" y="208"/>
                                      <a:pt x="115" y="185"/>
                                    </a:cubicBez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332" y="137"/>
                                    </a:moveTo>
                                    <a:lnTo>
                                      <a:pt x="332" y="137"/>
                                    </a:lnTo>
                                    <a:lnTo>
                                      <a:pt x="332" y="137"/>
                                    </a:lnTo>
                                    <a:lnTo>
                                      <a:pt x="333" y="137"/>
                                    </a:lnTo>
                                    <a:lnTo>
                                      <a:pt x="332" y="137"/>
                                    </a:lnTo>
                                    <a:close/>
                                    <a:moveTo>
                                      <a:pt x="332" y="137"/>
                                    </a:moveTo>
                                    <a:cubicBezTo>
                                      <a:pt x="334" y="135"/>
                                      <a:pt x="335" y="134"/>
                                      <a:pt x="336" y="133"/>
                                    </a:cubicBezTo>
                                    <a:lnTo>
                                      <a:pt x="338" y="135"/>
                                    </a:lnTo>
                                    <a:cubicBezTo>
                                      <a:pt x="336" y="136"/>
                                      <a:pt x="335" y="137"/>
                                      <a:pt x="333" y="138"/>
                                    </a:cubicBezTo>
                                    <a:lnTo>
                                      <a:pt x="332" y="137"/>
                                    </a:lnTo>
                                    <a:close/>
                                    <a:moveTo>
                                      <a:pt x="336" y="133"/>
                                    </a:moveTo>
                                    <a:cubicBezTo>
                                      <a:pt x="338" y="132"/>
                                      <a:pt x="339" y="131"/>
                                      <a:pt x="339" y="129"/>
                                    </a:cubicBezTo>
                                    <a:lnTo>
                                      <a:pt x="341" y="130"/>
                                    </a:lnTo>
                                    <a:cubicBezTo>
                                      <a:pt x="340" y="131"/>
                                      <a:pt x="339" y="133"/>
                                      <a:pt x="338" y="135"/>
                                    </a:cubicBezTo>
                                    <a:lnTo>
                                      <a:pt x="336" y="133"/>
                                    </a:lnTo>
                                    <a:close/>
                                    <a:moveTo>
                                      <a:pt x="339" y="129"/>
                                    </a:moveTo>
                                    <a:cubicBezTo>
                                      <a:pt x="339" y="128"/>
                                      <a:pt x="339" y="127"/>
                                      <a:pt x="339" y="126"/>
                                    </a:cubicBezTo>
                                    <a:lnTo>
                                      <a:pt x="340" y="125"/>
                                    </a:lnTo>
                                    <a:cubicBezTo>
                                      <a:pt x="341" y="127"/>
                                      <a:pt x="341" y="128"/>
                                      <a:pt x="341" y="130"/>
                                    </a:cubicBezTo>
                                    <a:lnTo>
                                      <a:pt x="339" y="129"/>
                                    </a:lnTo>
                                    <a:close/>
                                    <a:moveTo>
                                      <a:pt x="339" y="126"/>
                                    </a:moveTo>
                                    <a:cubicBezTo>
                                      <a:pt x="339" y="126"/>
                                      <a:pt x="339" y="126"/>
                                      <a:pt x="338" y="126"/>
                                    </a:cubicBezTo>
                                    <a:lnTo>
                                      <a:pt x="340" y="124"/>
                                    </a:lnTo>
                                    <a:cubicBezTo>
                                      <a:pt x="340" y="125"/>
                                      <a:pt x="340" y="125"/>
                                      <a:pt x="340" y="125"/>
                                    </a:cubicBezTo>
                                    <a:lnTo>
                                      <a:pt x="339" y="126"/>
                                    </a:lnTo>
                                    <a:close/>
                                    <a:moveTo>
                                      <a:pt x="338" y="126"/>
                                    </a:moveTo>
                                    <a:lnTo>
                                      <a:pt x="301" y="83"/>
                                    </a:lnTo>
                                    <a:lnTo>
                                      <a:pt x="340" y="124"/>
                                    </a:lnTo>
                                    <a:lnTo>
                                      <a:pt x="339" y="125"/>
                                    </a:lnTo>
                                    <a:lnTo>
                                      <a:pt x="338" y="126"/>
                                    </a:lnTo>
                                    <a:close/>
                                    <a:moveTo>
                                      <a:pt x="340" y="124"/>
                                    </a:moveTo>
                                    <a:lnTo>
                                      <a:pt x="357" y="144"/>
                                    </a:lnTo>
                                    <a:lnTo>
                                      <a:pt x="356" y="145"/>
                                    </a:lnTo>
                                    <a:lnTo>
                                      <a:pt x="338" y="126"/>
                                    </a:lnTo>
                                    <a:lnTo>
                                      <a:pt x="340" y="124"/>
                                    </a:lnTo>
                                    <a:close/>
                                    <a:moveTo>
                                      <a:pt x="356" y="145"/>
                                    </a:moveTo>
                                    <a:lnTo>
                                      <a:pt x="356" y="145"/>
                                    </a:lnTo>
                                    <a:lnTo>
                                      <a:pt x="356" y="145"/>
                                    </a:lnTo>
                                    <a:lnTo>
                                      <a:pt x="357" y="145"/>
                                    </a:lnTo>
                                    <a:lnTo>
                                      <a:pt x="356" y="145"/>
                                    </a:lnTo>
                                    <a:close/>
                                    <a:moveTo>
                                      <a:pt x="357" y="144"/>
                                    </a:moveTo>
                                    <a:lnTo>
                                      <a:pt x="357" y="144"/>
                                    </a:lnTo>
                                    <a:lnTo>
                                      <a:pt x="356" y="145"/>
                                    </a:lnTo>
                                    <a:lnTo>
                                      <a:pt x="356" y="145"/>
                                    </a:lnTo>
                                    <a:lnTo>
                                      <a:pt x="357" y="144"/>
                                    </a:lnTo>
                                    <a:close/>
                                    <a:moveTo>
                                      <a:pt x="357" y="144"/>
                                    </a:moveTo>
                                    <a:lnTo>
                                      <a:pt x="357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57" y="145"/>
                                    </a:lnTo>
                                    <a:lnTo>
                                      <a:pt x="357" y="144"/>
                                    </a:lnTo>
                                    <a:close/>
                                    <a:moveTo>
                                      <a:pt x="357" y="144"/>
                                    </a:moveTo>
                                    <a:cubicBezTo>
                                      <a:pt x="360" y="146"/>
                                      <a:pt x="360" y="149"/>
                                      <a:pt x="360" y="152"/>
                                    </a:cubicBezTo>
                                    <a:lnTo>
                                      <a:pt x="358" y="152"/>
                                    </a:lnTo>
                                    <a:cubicBezTo>
                                      <a:pt x="359" y="150"/>
                                      <a:pt x="358" y="147"/>
                                      <a:pt x="356" y="145"/>
                                    </a:cubicBezTo>
                                    <a:lnTo>
                                      <a:pt x="357" y="144"/>
                                    </a:lnTo>
                                    <a:close/>
                                    <a:moveTo>
                                      <a:pt x="360" y="152"/>
                                    </a:moveTo>
                                    <a:cubicBezTo>
                                      <a:pt x="360" y="155"/>
                                      <a:pt x="358" y="158"/>
                                      <a:pt x="355" y="161"/>
                                    </a:cubicBezTo>
                                    <a:lnTo>
                                      <a:pt x="353" y="160"/>
                                    </a:lnTo>
                                    <a:cubicBezTo>
                                      <a:pt x="356" y="157"/>
                                      <a:pt x="358" y="155"/>
                                      <a:pt x="358" y="152"/>
                                    </a:cubicBezTo>
                                    <a:lnTo>
                                      <a:pt x="360" y="152"/>
                                    </a:lnTo>
                                    <a:close/>
                                    <a:moveTo>
                                      <a:pt x="355" y="161"/>
                                    </a:moveTo>
                                    <a:lnTo>
                                      <a:pt x="355" y="161"/>
                                    </a:lnTo>
                                    <a:lnTo>
                                      <a:pt x="355" y="161"/>
                                    </a:lnTo>
                                    <a:lnTo>
                                      <a:pt x="354" y="161"/>
                                    </a:lnTo>
                                    <a:lnTo>
                                      <a:pt x="355" y="161"/>
                                    </a:lnTo>
                                    <a:close/>
                                    <a:moveTo>
                                      <a:pt x="355" y="161"/>
                                    </a:moveTo>
                                    <a:lnTo>
                                      <a:pt x="354" y="162"/>
                                    </a:lnTo>
                                    <a:lnTo>
                                      <a:pt x="353" y="160"/>
                                    </a:lnTo>
                                    <a:lnTo>
                                      <a:pt x="353" y="160"/>
                                    </a:lnTo>
                                    <a:lnTo>
                                      <a:pt x="355" y="161"/>
                                    </a:lnTo>
                                    <a:close/>
                                    <a:moveTo>
                                      <a:pt x="354" y="162"/>
                                    </a:moveTo>
                                    <a:lnTo>
                                      <a:pt x="354" y="162"/>
                                    </a:lnTo>
                                    <a:lnTo>
                                      <a:pt x="354" y="162"/>
                                    </a:lnTo>
                                    <a:lnTo>
                                      <a:pt x="354" y="161"/>
                                    </a:lnTo>
                                    <a:lnTo>
                                      <a:pt x="354" y="162"/>
                                    </a:lnTo>
                                    <a:close/>
                                    <a:moveTo>
                                      <a:pt x="354" y="162"/>
                                    </a:moveTo>
                                    <a:lnTo>
                                      <a:pt x="354" y="162"/>
                                    </a:lnTo>
                                    <a:lnTo>
                                      <a:pt x="353" y="160"/>
                                    </a:lnTo>
                                    <a:lnTo>
                                      <a:pt x="353" y="160"/>
                                    </a:lnTo>
                                    <a:lnTo>
                                      <a:pt x="354" y="162"/>
                                    </a:lnTo>
                                    <a:close/>
                                    <a:moveTo>
                                      <a:pt x="354" y="162"/>
                                    </a:moveTo>
                                    <a:cubicBezTo>
                                      <a:pt x="341" y="174"/>
                                      <a:pt x="326" y="184"/>
                                      <a:pt x="311" y="193"/>
                                    </a:cubicBezTo>
                                    <a:lnTo>
                                      <a:pt x="310" y="192"/>
                                    </a:lnTo>
                                    <a:cubicBezTo>
                                      <a:pt x="325" y="183"/>
                                      <a:pt x="340" y="172"/>
                                      <a:pt x="353" y="160"/>
                                    </a:cubicBezTo>
                                    <a:lnTo>
                                      <a:pt x="354" y="162"/>
                                    </a:lnTo>
                                    <a:close/>
                                    <a:moveTo>
                                      <a:pt x="311" y="193"/>
                                    </a:moveTo>
                                    <a:cubicBezTo>
                                      <a:pt x="296" y="202"/>
                                      <a:pt x="280" y="209"/>
                                      <a:pt x="263" y="215"/>
                                    </a:cubicBezTo>
                                    <a:lnTo>
                                      <a:pt x="262" y="213"/>
                                    </a:lnTo>
                                    <a:cubicBezTo>
                                      <a:pt x="279" y="207"/>
                                      <a:pt x="295" y="200"/>
                                      <a:pt x="310" y="192"/>
                                    </a:cubicBezTo>
                                    <a:lnTo>
                                      <a:pt x="311" y="193"/>
                                    </a:lnTo>
                                    <a:close/>
                                    <a:moveTo>
                                      <a:pt x="263" y="215"/>
                                    </a:moveTo>
                                    <a:cubicBezTo>
                                      <a:pt x="178" y="242"/>
                                      <a:pt x="80" y="226"/>
                                      <a:pt x="6" y="162"/>
                                    </a:cubicBezTo>
                                    <a:lnTo>
                                      <a:pt x="7" y="160"/>
                                    </a:lnTo>
                                    <a:cubicBezTo>
                                      <a:pt x="81" y="224"/>
                                      <a:pt x="178" y="240"/>
                                      <a:pt x="262" y="213"/>
                                    </a:cubicBezTo>
                                    <a:lnTo>
                                      <a:pt x="263" y="215"/>
                                    </a:lnTo>
                                    <a:close/>
                                    <a:moveTo>
                                      <a:pt x="6" y="162"/>
                                    </a:moveTo>
                                    <a:lnTo>
                                      <a:pt x="6" y="162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6" y="162"/>
                                    </a:lnTo>
                                    <a:close/>
                                    <a:moveTo>
                                      <a:pt x="6" y="162"/>
                                    </a:moveTo>
                                    <a:lnTo>
                                      <a:pt x="6" y="162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6" y="162"/>
                                    </a:lnTo>
                                    <a:close/>
                                    <a:moveTo>
                                      <a:pt x="6" y="162"/>
                                    </a:moveTo>
                                    <a:lnTo>
                                      <a:pt x="6" y="162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6" y="162"/>
                                    </a:lnTo>
                                    <a:close/>
                                    <a:moveTo>
                                      <a:pt x="6" y="162"/>
                                    </a:moveTo>
                                    <a:cubicBezTo>
                                      <a:pt x="5" y="161"/>
                                      <a:pt x="4" y="160"/>
                                      <a:pt x="4" y="159"/>
                                    </a:cubicBezTo>
                                    <a:lnTo>
                                      <a:pt x="5" y="158"/>
                                    </a:lnTo>
                                    <a:cubicBezTo>
                                      <a:pt x="6" y="159"/>
                                      <a:pt x="7" y="160"/>
                                      <a:pt x="7" y="160"/>
                                    </a:cubicBezTo>
                                    <a:lnTo>
                                      <a:pt x="6" y="162"/>
                                    </a:lnTo>
                                    <a:close/>
                                    <a:moveTo>
                                      <a:pt x="4" y="159"/>
                                    </a:moveTo>
                                    <a:cubicBezTo>
                                      <a:pt x="3" y="158"/>
                                      <a:pt x="3" y="157"/>
                                      <a:pt x="2" y="156"/>
                                    </a:cubicBezTo>
                                    <a:lnTo>
                                      <a:pt x="4" y="156"/>
                                    </a:lnTo>
                                    <a:cubicBezTo>
                                      <a:pt x="4" y="156"/>
                                      <a:pt x="5" y="157"/>
                                      <a:pt x="5" y="158"/>
                                    </a:cubicBezTo>
                                    <a:lnTo>
                                      <a:pt x="4" y="159"/>
                                    </a:lnTo>
                                    <a:close/>
                                    <a:moveTo>
                                      <a:pt x="2" y="156"/>
                                    </a:moveTo>
                                    <a:cubicBezTo>
                                      <a:pt x="0" y="151"/>
                                      <a:pt x="1" y="146"/>
                                      <a:pt x="6" y="141"/>
                                    </a:cubicBezTo>
                                    <a:lnTo>
                                      <a:pt x="7" y="142"/>
                                    </a:lnTo>
                                    <a:cubicBezTo>
                                      <a:pt x="3" y="146"/>
                                      <a:pt x="2" y="151"/>
                                      <a:pt x="4" y="156"/>
                                    </a:cubicBezTo>
                                    <a:lnTo>
                                      <a:pt x="2" y="156"/>
                                    </a:lnTo>
                                    <a:close/>
                                    <a:moveTo>
                                      <a:pt x="7" y="142"/>
                                    </a:moveTo>
                                    <a:lnTo>
                                      <a:pt x="7" y="142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7" y="142"/>
                                    </a:lnTo>
                                    <a:close/>
                                    <a:moveTo>
                                      <a:pt x="6" y="141"/>
                                    </a:moveTo>
                                    <a:lnTo>
                                      <a:pt x="20" y="124"/>
                                    </a:lnTo>
                                    <a:lnTo>
                                      <a:pt x="22" y="12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6" y="141"/>
                                    </a:lnTo>
                                    <a:close/>
                                    <a:moveTo>
                                      <a:pt x="20" y="124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22" y="126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6" name="Freeform 5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8470" y="593725"/>
                                <a:ext cx="100330" cy="65405"/>
                              </a:xfrm>
                              <a:custGeom>
                                <a:avLst/>
                                <a:gdLst>
                                  <a:gd name="T0" fmla="*/ 65 w 77"/>
                                  <a:gd name="T1" fmla="*/ 14 h 50"/>
                                  <a:gd name="T2" fmla="*/ 72 w 77"/>
                                  <a:gd name="T3" fmla="*/ 14 h 50"/>
                                  <a:gd name="T4" fmla="*/ 70 w 77"/>
                                  <a:gd name="T5" fmla="*/ 15 h 50"/>
                                  <a:gd name="T6" fmla="*/ 77 w 77"/>
                                  <a:gd name="T7" fmla="*/ 15 h 50"/>
                                  <a:gd name="T8" fmla="*/ 65 w 77"/>
                                  <a:gd name="T9" fmla="*/ 4 h 50"/>
                                  <a:gd name="T10" fmla="*/ 68 w 77"/>
                                  <a:gd name="T11" fmla="*/ 10 h 50"/>
                                  <a:gd name="T12" fmla="*/ 65 w 77"/>
                                  <a:gd name="T13" fmla="*/ 0 h 50"/>
                                  <a:gd name="T14" fmla="*/ 65 w 77"/>
                                  <a:gd name="T15" fmla="*/ 6 h 50"/>
                                  <a:gd name="T16" fmla="*/ 60 w 77"/>
                                  <a:gd name="T17" fmla="*/ 3 h 50"/>
                                  <a:gd name="T18" fmla="*/ 62 w 77"/>
                                  <a:gd name="T19" fmla="*/ 14 h 50"/>
                                  <a:gd name="T20" fmla="*/ 61 w 77"/>
                                  <a:gd name="T21" fmla="*/ 22 h 50"/>
                                  <a:gd name="T22" fmla="*/ 65 w 77"/>
                                  <a:gd name="T23" fmla="*/ 18 h 50"/>
                                  <a:gd name="T24" fmla="*/ 60 w 77"/>
                                  <a:gd name="T25" fmla="*/ 3 h 50"/>
                                  <a:gd name="T26" fmla="*/ 60 w 77"/>
                                  <a:gd name="T27" fmla="*/ 13 h 50"/>
                                  <a:gd name="T28" fmla="*/ 59 w 77"/>
                                  <a:gd name="T29" fmla="*/ 18 h 50"/>
                                  <a:gd name="T30" fmla="*/ 60 w 77"/>
                                  <a:gd name="T31" fmla="*/ 22 h 50"/>
                                  <a:gd name="T32" fmla="*/ 60 w 77"/>
                                  <a:gd name="T33" fmla="*/ 22 h 50"/>
                                  <a:gd name="T34" fmla="*/ 57 w 77"/>
                                  <a:gd name="T35" fmla="*/ 18 h 50"/>
                                  <a:gd name="T36" fmla="*/ 58 w 77"/>
                                  <a:gd name="T37" fmla="*/ 26 h 50"/>
                                  <a:gd name="T38" fmla="*/ 55 w 77"/>
                                  <a:gd name="T39" fmla="*/ 14 h 50"/>
                                  <a:gd name="T40" fmla="*/ 55 w 77"/>
                                  <a:gd name="T41" fmla="*/ 11 h 50"/>
                                  <a:gd name="T42" fmla="*/ 59 w 77"/>
                                  <a:gd name="T43" fmla="*/ 9 h 50"/>
                                  <a:gd name="T44" fmla="*/ 54 w 77"/>
                                  <a:gd name="T45" fmla="*/ 6 h 50"/>
                                  <a:gd name="T46" fmla="*/ 54 w 77"/>
                                  <a:gd name="T47" fmla="*/ 13 h 50"/>
                                  <a:gd name="T48" fmla="*/ 51 w 77"/>
                                  <a:gd name="T49" fmla="*/ 15 h 50"/>
                                  <a:gd name="T50" fmla="*/ 54 w 77"/>
                                  <a:gd name="T51" fmla="*/ 6 h 50"/>
                                  <a:gd name="T52" fmla="*/ 50 w 77"/>
                                  <a:gd name="T53" fmla="*/ 20 h 50"/>
                                  <a:gd name="T54" fmla="*/ 50 w 77"/>
                                  <a:gd name="T55" fmla="*/ 32 h 50"/>
                                  <a:gd name="T56" fmla="*/ 50 w 77"/>
                                  <a:gd name="T57" fmla="*/ 18 h 50"/>
                                  <a:gd name="T58" fmla="*/ 49 w 77"/>
                                  <a:gd name="T59" fmla="*/ 10 h 50"/>
                                  <a:gd name="T60" fmla="*/ 50 w 77"/>
                                  <a:gd name="T61" fmla="*/ 20 h 50"/>
                                  <a:gd name="T62" fmla="*/ 49 w 77"/>
                                  <a:gd name="T63" fmla="*/ 15 h 50"/>
                                  <a:gd name="T64" fmla="*/ 48 w 77"/>
                                  <a:gd name="T65" fmla="*/ 33 h 50"/>
                                  <a:gd name="T66" fmla="*/ 48 w 77"/>
                                  <a:gd name="T67" fmla="*/ 23 h 50"/>
                                  <a:gd name="T68" fmla="*/ 48 w 77"/>
                                  <a:gd name="T69" fmla="*/ 28 h 50"/>
                                  <a:gd name="T70" fmla="*/ 44 w 77"/>
                                  <a:gd name="T71" fmla="*/ 20 h 50"/>
                                  <a:gd name="T72" fmla="*/ 45 w 77"/>
                                  <a:gd name="T73" fmla="*/ 17 h 50"/>
                                  <a:gd name="T74" fmla="*/ 44 w 77"/>
                                  <a:gd name="T75" fmla="*/ 12 h 50"/>
                                  <a:gd name="T76" fmla="*/ 43 w 77"/>
                                  <a:gd name="T77" fmla="*/ 18 h 50"/>
                                  <a:gd name="T78" fmla="*/ 43 w 77"/>
                                  <a:gd name="T79" fmla="*/ 28 h 50"/>
                                  <a:gd name="T80" fmla="*/ 41 w 77"/>
                                  <a:gd name="T81" fmla="*/ 14 h 50"/>
                                  <a:gd name="T82" fmla="*/ 42 w 77"/>
                                  <a:gd name="T83" fmla="*/ 36 h 50"/>
                                  <a:gd name="T84" fmla="*/ 39 w 77"/>
                                  <a:gd name="T85" fmla="*/ 20 h 50"/>
                                  <a:gd name="T86" fmla="*/ 31 w 77"/>
                                  <a:gd name="T87" fmla="*/ 19 h 50"/>
                                  <a:gd name="T88" fmla="*/ 31 w 77"/>
                                  <a:gd name="T89" fmla="*/ 24 h 50"/>
                                  <a:gd name="T90" fmla="*/ 18 w 77"/>
                                  <a:gd name="T91" fmla="*/ 45 h 50"/>
                                  <a:gd name="T92" fmla="*/ 18 w 77"/>
                                  <a:gd name="T93" fmla="*/ 32 h 50"/>
                                  <a:gd name="T94" fmla="*/ 18 w 77"/>
                                  <a:gd name="T95" fmla="*/ 38 h 50"/>
                                  <a:gd name="T96" fmla="*/ 21 w 77"/>
                                  <a:gd name="T97" fmla="*/ 40 h 50"/>
                                  <a:gd name="T98" fmla="*/ 22 w 77"/>
                                  <a:gd name="T99" fmla="*/ 45 h 50"/>
                                  <a:gd name="T100" fmla="*/ 16 w 77"/>
                                  <a:gd name="T101" fmla="*/ 32 h 50"/>
                                  <a:gd name="T102" fmla="*/ 15 w 77"/>
                                  <a:gd name="T103" fmla="*/ 42 h 50"/>
                                  <a:gd name="T104" fmla="*/ 13 w 77"/>
                                  <a:gd name="T105" fmla="*/ 48 h 50"/>
                                  <a:gd name="T106" fmla="*/ 7 w 77"/>
                                  <a:gd name="T107" fmla="*/ 38 h 50"/>
                                  <a:gd name="T108" fmla="*/ 13 w 77"/>
                                  <a:gd name="T109" fmla="*/ 48 h 50"/>
                                  <a:gd name="T110" fmla="*/ 7 w 77"/>
                                  <a:gd name="T111" fmla="*/ 50 h 50"/>
                                  <a:gd name="T112" fmla="*/ 9 w 77"/>
                                  <a:gd name="T113" fmla="*/ 45 h 50"/>
                                  <a:gd name="T114" fmla="*/ 13 w 77"/>
                                  <a:gd name="T115" fmla="*/ 38 h 50"/>
                                  <a:gd name="T116" fmla="*/ 5 w 77"/>
                                  <a:gd name="T117" fmla="*/ 37 h 50"/>
                                  <a:gd name="T118" fmla="*/ 3 w 77"/>
                                  <a:gd name="T119" fmla="*/ 47 h 50"/>
                                  <a:gd name="T120" fmla="*/ 6 w 77"/>
                                  <a:gd name="T121" fmla="*/ 34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77" h="50">
                                    <a:moveTo>
                                      <a:pt x="65" y="24"/>
                                    </a:moveTo>
                                    <a:lnTo>
                                      <a:pt x="65" y="18"/>
                                    </a:lnTo>
                                    <a:cubicBezTo>
                                      <a:pt x="66" y="20"/>
                                      <a:pt x="66" y="21"/>
                                      <a:pt x="66" y="22"/>
                                    </a:cubicBezTo>
                                    <a:cubicBezTo>
                                      <a:pt x="65" y="23"/>
                                      <a:pt x="65" y="23"/>
                                      <a:pt x="65" y="24"/>
                                    </a:cubicBezTo>
                                    <a:close/>
                                    <a:moveTo>
                                      <a:pt x="65" y="14"/>
                                    </a:moveTo>
                                    <a:cubicBezTo>
                                      <a:pt x="65" y="14"/>
                                      <a:pt x="65" y="14"/>
                                      <a:pt x="66" y="15"/>
                                    </a:cubicBezTo>
                                    <a:cubicBezTo>
                                      <a:pt x="67" y="15"/>
                                      <a:pt x="68" y="15"/>
                                      <a:pt x="69" y="14"/>
                                    </a:cubicBezTo>
                                    <a:cubicBezTo>
                                      <a:pt x="69" y="14"/>
                                      <a:pt x="70" y="13"/>
                                      <a:pt x="70" y="13"/>
                                    </a:cubicBezTo>
                                    <a:cubicBezTo>
                                      <a:pt x="70" y="13"/>
                                      <a:pt x="70" y="12"/>
                                      <a:pt x="71" y="12"/>
                                    </a:cubicBezTo>
                                    <a:lnTo>
                                      <a:pt x="72" y="14"/>
                                    </a:lnTo>
                                    <a:cubicBezTo>
                                      <a:pt x="72" y="14"/>
                                      <a:pt x="72" y="15"/>
                                      <a:pt x="72" y="15"/>
                                    </a:cubicBezTo>
                                    <a:cubicBezTo>
                                      <a:pt x="72" y="15"/>
                                      <a:pt x="72" y="15"/>
                                      <a:pt x="72" y="16"/>
                                    </a:cubicBezTo>
                                    <a:cubicBezTo>
                                      <a:pt x="71" y="16"/>
                                      <a:pt x="71" y="16"/>
                                      <a:pt x="71" y="16"/>
                                    </a:cubicBezTo>
                                    <a:cubicBezTo>
                                      <a:pt x="71" y="16"/>
                                      <a:pt x="70" y="15"/>
                                      <a:pt x="70" y="15"/>
                                    </a:cubicBezTo>
                                    <a:lnTo>
                                      <a:pt x="70" y="15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6" y="17"/>
                                    </a:lnTo>
                                    <a:cubicBezTo>
                                      <a:pt x="67" y="19"/>
                                      <a:pt x="68" y="19"/>
                                      <a:pt x="70" y="20"/>
                                    </a:cubicBezTo>
                                    <a:cubicBezTo>
                                      <a:pt x="71" y="20"/>
                                      <a:pt x="72" y="20"/>
                                      <a:pt x="74" y="19"/>
                                    </a:cubicBezTo>
                                    <a:cubicBezTo>
                                      <a:pt x="75" y="18"/>
                                      <a:pt x="76" y="16"/>
                                      <a:pt x="77" y="15"/>
                                    </a:cubicBezTo>
                                    <a:cubicBezTo>
                                      <a:pt x="77" y="14"/>
                                      <a:pt x="76" y="13"/>
                                      <a:pt x="75" y="11"/>
                                    </a:cubicBezTo>
                                    <a:lnTo>
                                      <a:pt x="70" y="2"/>
                                    </a:lnTo>
                                    <a:cubicBezTo>
                                      <a:pt x="69" y="1"/>
                                      <a:pt x="68" y="0"/>
                                      <a:pt x="67" y="0"/>
                                    </a:cubicBezTo>
                                    <a:cubicBezTo>
                                      <a:pt x="66" y="0"/>
                                      <a:pt x="65" y="0"/>
                                      <a:pt x="65" y="0"/>
                                    </a:cubicBezTo>
                                    <a:lnTo>
                                      <a:pt x="65" y="4"/>
                                    </a:lnTo>
                                    <a:cubicBezTo>
                                      <a:pt x="65" y="4"/>
                                      <a:pt x="65" y="4"/>
                                      <a:pt x="65" y="4"/>
                                    </a:cubicBezTo>
                                    <a:cubicBezTo>
                                      <a:pt x="65" y="4"/>
                                      <a:pt x="66" y="4"/>
                                      <a:pt x="66" y="4"/>
                                    </a:cubicBezTo>
                                    <a:lnTo>
                                      <a:pt x="69" y="9"/>
                                    </a:lnTo>
                                    <a:cubicBezTo>
                                      <a:pt x="69" y="9"/>
                                      <a:pt x="69" y="9"/>
                                      <a:pt x="69" y="10"/>
                                    </a:cubicBezTo>
                                    <a:cubicBezTo>
                                      <a:pt x="69" y="10"/>
                                      <a:pt x="69" y="10"/>
                                      <a:pt x="68" y="10"/>
                                    </a:cubicBezTo>
                                    <a:cubicBezTo>
                                      <a:pt x="68" y="10"/>
                                      <a:pt x="68" y="10"/>
                                      <a:pt x="68" y="10"/>
                                    </a:cubicBezTo>
                                    <a:cubicBezTo>
                                      <a:pt x="67" y="10"/>
                                      <a:pt x="67" y="10"/>
                                      <a:pt x="67" y="10"/>
                                    </a:cubicBezTo>
                                    <a:lnTo>
                                      <a:pt x="65" y="6"/>
                                    </a:lnTo>
                                    <a:lnTo>
                                      <a:pt x="65" y="14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65" y="4"/>
                                    </a:lnTo>
                                    <a:cubicBezTo>
                                      <a:pt x="65" y="4"/>
                                      <a:pt x="64" y="4"/>
                                      <a:pt x="64" y="4"/>
                                    </a:cubicBezTo>
                                    <a:cubicBezTo>
                                      <a:pt x="64" y="4"/>
                                      <a:pt x="64" y="4"/>
                                      <a:pt x="64" y="5"/>
                                    </a:cubicBezTo>
                                    <a:cubicBezTo>
                                      <a:pt x="64" y="5"/>
                                      <a:pt x="64" y="5"/>
                                      <a:pt x="64" y="5"/>
                                    </a:cubicBezTo>
                                    <a:lnTo>
                                      <a:pt x="65" y="6"/>
                                    </a:lnTo>
                                    <a:lnTo>
                                      <a:pt x="65" y="14"/>
                                    </a:lnTo>
                                    <a:cubicBezTo>
                                      <a:pt x="64" y="14"/>
                                      <a:pt x="64" y="13"/>
                                      <a:pt x="63" y="12"/>
                                    </a:cubicBezTo>
                                    <a:lnTo>
                                      <a:pt x="61" y="8"/>
                                    </a:lnTo>
                                    <a:cubicBezTo>
                                      <a:pt x="61" y="8"/>
                                      <a:pt x="60" y="8"/>
                                      <a:pt x="60" y="8"/>
                                    </a:cubicBezTo>
                                    <a:lnTo>
                                      <a:pt x="60" y="3"/>
                                    </a:lnTo>
                                    <a:cubicBezTo>
                                      <a:pt x="61" y="2"/>
                                      <a:pt x="62" y="1"/>
                                      <a:pt x="62" y="1"/>
                                    </a:cubicBezTo>
                                    <a:cubicBezTo>
                                      <a:pt x="63" y="0"/>
                                      <a:pt x="64" y="0"/>
                                      <a:pt x="65" y="0"/>
                                    </a:cubicBezTo>
                                    <a:close/>
                                    <a:moveTo>
                                      <a:pt x="65" y="18"/>
                                    </a:moveTo>
                                    <a:lnTo>
                                      <a:pt x="64" y="17"/>
                                    </a:lnTo>
                                    <a:cubicBezTo>
                                      <a:pt x="63" y="15"/>
                                      <a:pt x="63" y="15"/>
                                      <a:pt x="62" y="14"/>
                                    </a:cubicBezTo>
                                    <a:cubicBezTo>
                                      <a:pt x="61" y="14"/>
                                      <a:pt x="61" y="14"/>
                                      <a:pt x="60" y="14"/>
                                    </a:cubicBezTo>
                                    <a:lnTo>
                                      <a:pt x="60" y="20"/>
                                    </a:lnTo>
                                    <a:lnTo>
                                      <a:pt x="61" y="21"/>
                                    </a:lnTo>
                                    <a:cubicBezTo>
                                      <a:pt x="61" y="21"/>
                                      <a:pt x="61" y="21"/>
                                      <a:pt x="61" y="22"/>
                                    </a:cubicBezTo>
                                    <a:cubicBezTo>
                                      <a:pt x="61" y="22"/>
                                      <a:pt x="61" y="22"/>
                                      <a:pt x="61" y="22"/>
                                    </a:cubicBezTo>
                                    <a:cubicBezTo>
                                      <a:pt x="61" y="22"/>
                                      <a:pt x="60" y="22"/>
                                      <a:pt x="60" y="22"/>
                                    </a:cubicBezTo>
                                    <a:lnTo>
                                      <a:pt x="60" y="26"/>
                                    </a:lnTo>
                                    <a:cubicBezTo>
                                      <a:pt x="61" y="26"/>
                                      <a:pt x="62" y="26"/>
                                      <a:pt x="63" y="26"/>
                                    </a:cubicBezTo>
                                    <a:cubicBezTo>
                                      <a:pt x="64" y="25"/>
                                      <a:pt x="64" y="24"/>
                                      <a:pt x="65" y="24"/>
                                    </a:cubicBezTo>
                                    <a:lnTo>
                                      <a:pt x="65" y="18"/>
                                    </a:lnTo>
                                    <a:close/>
                                    <a:moveTo>
                                      <a:pt x="60" y="13"/>
                                    </a:moveTo>
                                    <a:cubicBezTo>
                                      <a:pt x="60" y="13"/>
                                      <a:pt x="61" y="12"/>
                                      <a:pt x="61" y="12"/>
                                    </a:cubicBezTo>
                                    <a:cubicBezTo>
                                      <a:pt x="61" y="12"/>
                                      <a:pt x="61" y="11"/>
                                      <a:pt x="60" y="11"/>
                                    </a:cubicBezTo>
                                    <a:lnTo>
                                      <a:pt x="60" y="13"/>
                                    </a:lnTo>
                                    <a:close/>
                                    <a:moveTo>
                                      <a:pt x="60" y="3"/>
                                    </a:moveTo>
                                    <a:lnTo>
                                      <a:pt x="60" y="8"/>
                                    </a:lnTo>
                                    <a:cubicBezTo>
                                      <a:pt x="60" y="7"/>
                                      <a:pt x="59" y="5"/>
                                      <a:pt x="60" y="4"/>
                                    </a:cubicBezTo>
                                    <a:cubicBezTo>
                                      <a:pt x="60" y="4"/>
                                      <a:pt x="60" y="3"/>
                                      <a:pt x="60" y="3"/>
                                    </a:cubicBezTo>
                                    <a:close/>
                                    <a:moveTo>
                                      <a:pt x="60" y="11"/>
                                    </a:moveTo>
                                    <a:lnTo>
                                      <a:pt x="60" y="13"/>
                                    </a:lnTo>
                                    <a:cubicBezTo>
                                      <a:pt x="60" y="13"/>
                                      <a:pt x="60" y="14"/>
                                      <a:pt x="60" y="14"/>
                                    </a:cubicBezTo>
                                    <a:cubicBezTo>
                                      <a:pt x="60" y="14"/>
                                      <a:pt x="60" y="14"/>
                                      <a:pt x="60" y="14"/>
                                    </a:cubicBezTo>
                                    <a:lnTo>
                                      <a:pt x="60" y="20"/>
                                    </a:lnTo>
                                    <a:lnTo>
                                      <a:pt x="59" y="18"/>
                                    </a:lnTo>
                                    <a:cubicBezTo>
                                      <a:pt x="59" y="18"/>
                                      <a:pt x="59" y="18"/>
                                      <a:pt x="59" y="18"/>
                                    </a:cubicBezTo>
                                    <a:lnTo>
                                      <a:pt x="59" y="9"/>
                                    </a:lnTo>
                                    <a:cubicBezTo>
                                      <a:pt x="59" y="9"/>
                                      <a:pt x="59" y="9"/>
                                      <a:pt x="60" y="9"/>
                                    </a:cubicBezTo>
                                    <a:lnTo>
                                      <a:pt x="60" y="10"/>
                                    </a:lnTo>
                                    <a:cubicBezTo>
                                      <a:pt x="60" y="10"/>
                                      <a:pt x="60" y="11"/>
                                      <a:pt x="60" y="11"/>
                                    </a:cubicBezTo>
                                    <a:close/>
                                    <a:moveTo>
                                      <a:pt x="60" y="22"/>
                                    </a:moveTo>
                                    <a:lnTo>
                                      <a:pt x="60" y="26"/>
                                    </a:lnTo>
                                    <a:cubicBezTo>
                                      <a:pt x="60" y="26"/>
                                      <a:pt x="60" y="26"/>
                                      <a:pt x="59" y="26"/>
                                    </a:cubicBezTo>
                                    <a:lnTo>
                                      <a:pt x="59" y="22"/>
                                    </a:lnTo>
                                    <a:cubicBezTo>
                                      <a:pt x="59" y="22"/>
                                      <a:pt x="60" y="22"/>
                                      <a:pt x="60" y="22"/>
                                    </a:cubicBezTo>
                                    <a:cubicBezTo>
                                      <a:pt x="60" y="23"/>
                                      <a:pt x="60" y="23"/>
                                      <a:pt x="60" y="22"/>
                                    </a:cubicBezTo>
                                    <a:close/>
                                    <a:moveTo>
                                      <a:pt x="59" y="9"/>
                                    </a:moveTo>
                                    <a:lnTo>
                                      <a:pt x="59" y="18"/>
                                    </a:lnTo>
                                    <a:cubicBezTo>
                                      <a:pt x="59" y="17"/>
                                      <a:pt x="59" y="17"/>
                                      <a:pt x="59" y="17"/>
                                    </a:cubicBezTo>
                                    <a:cubicBezTo>
                                      <a:pt x="58" y="17"/>
                                      <a:pt x="58" y="17"/>
                                      <a:pt x="58" y="17"/>
                                    </a:cubicBezTo>
                                    <a:cubicBezTo>
                                      <a:pt x="57" y="17"/>
                                      <a:pt x="57" y="18"/>
                                      <a:pt x="57" y="18"/>
                                    </a:cubicBezTo>
                                    <a:cubicBezTo>
                                      <a:pt x="57" y="18"/>
                                      <a:pt x="57" y="18"/>
                                      <a:pt x="57" y="19"/>
                                    </a:cubicBezTo>
                                    <a:lnTo>
                                      <a:pt x="59" y="22"/>
                                    </a:lnTo>
                                    <a:cubicBezTo>
                                      <a:pt x="59" y="22"/>
                                      <a:pt x="59" y="22"/>
                                      <a:pt x="59" y="22"/>
                                    </a:cubicBezTo>
                                    <a:lnTo>
                                      <a:pt x="59" y="26"/>
                                    </a:lnTo>
                                    <a:cubicBezTo>
                                      <a:pt x="59" y="26"/>
                                      <a:pt x="59" y="26"/>
                                      <a:pt x="58" y="26"/>
                                    </a:cubicBezTo>
                                    <a:cubicBezTo>
                                      <a:pt x="57" y="26"/>
                                      <a:pt x="56" y="25"/>
                                      <a:pt x="55" y="24"/>
                                    </a:cubicBezTo>
                                    <a:lnTo>
                                      <a:pt x="54" y="22"/>
                                    </a:lnTo>
                                    <a:cubicBezTo>
                                      <a:pt x="54" y="22"/>
                                      <a:pt x="54" y="22"/>
                                      <a:pt x="54" y="22"/>
                                    </a:cubicBezTo>
                                    <a:lnTo>
                                      <a:pt x="54" y="13"/>
                                    </a:lnTo>
                                    <a:lnTo>
                                      <a:pt x="55" y="14"/>
                                    </a:lnTo>
                                    <a:cubicBezTo>
                                      <a:pt x="55" y="14"/>
                                      <a:pt x="55" y="14"/>
                                      <a:pt x="55" y="14"/>
                                    </a:cubicBezTo>
                                    <a:cubicBezTo>
                                      <a:pt x="56" y="14"/>
                                      <a:pt x="56" y="14"/>
                                      <a:pt x="56" y="14"/>
                                    </a:cubicBezTo>
                                    <a:cubicBezTo>
                                      <a:pt x="56" y="14"/>
                                      <a:pt x="57" y="14"/>
                                      <a:pt x="57" y="14"/>
                                    </a:cubicBezTo>
                                    <a:cubicBezTo>
                                      <a:pt x="57" y="13"/>
                                      <a:pt x="57" y="13"/>
                                      <a:pt x="56" y="13"/>
                                    </a:cubicBezTo>
                                    <a:lnTo>
                                      <a:pt x="55" y="11"/>
                                    </a:lnTo>
                                    <a:cubicBezTo>
                                      <a:pt x="55" y="11"/>
                                      <a:pt x="55" y="10"/>
                                      <a:pt x="55" y="10"/>
                                    </a:cubicBezTo>
                                    <a:cubicBezTo>
                                      <a:pt x="54" y="10"/>
                                      <a:pt x="54" y="10"/>
                                      <a:pt x="54" y="10"/>
                                    </a:cubicBezTo>
                                    <a:lnTo>
                                      <a:pt x="54" y="6"/>
                                    </a:lnTo>
                                    <a:cubicBezTo>
                                      <a:pt x="55" y="6"/>
                                      <a:pt x="56" y="6"/>
                                      <a:pt x="56" y="6"/>
                                    </a:cubicBezTo>
                                    <a:cubicBezTo>
                                      <a:pt x="57" y="7"/>
                                      <a:pt x="58" y="7"/>
                                      <a:pt x="59" y="9"/>
                                    </a:cubicBezTo>
                                    <a:close/>
                                    <a:moveTo>
                                      <a:pt x="54" y="29"/>
                                    </a:moveTo>
                                    <a:cubicBezTo>
                                      <a:pt x="54" y="29"/>
                                      <a:pt x="54" y="29"/>
                                      <a:pt x="54" y="29"/>
                                    </a:cubicBezTo>
                                    <a:cubicBezTo>
                                      <a:pt x="55" y="27"/>
                                      <a:pt x="55" y="26"/>
                                      <a:pt x="54" y="25"/>
                                    </a:cubicBezTo>
                                    <a:lnTo>
                                      <a:pt x="54" y="29"/>
                                    </a:lnTo>
                                    <a:close/>
                                    <a:moveTo>
                                      <a:pt x="54" y="6"/>
                                    </a:moveTo>
                                    <a:lnTo>
                                      <a:pt x="54" y="10"/>
                                    </a:lnTo>
                                    <a:cubicBezTo>
                                      <a:pt x="54" y="10"/>
                                      <a:pt x="54" y="10"/>
                                      <a:pt x="54" y="10"/>
                                    </a:cubicBezTo>
                                    <a:cubicBezTo>
                                      <a:pt x="54" y="10"/>
                                      <a:pt x="53" y="11"/>
                                      <a:pt x="53" y="11"/>
                                    </a:cubicBezTo>
                                    <a:cubicBezTo>
                                      <a:pt x="53" y="11"/>
                                      <a:pt x="53" y="12"/>
                                      <a:pt x="54" y="12"/>
                                    </a:cubicBezTo>
                                    <a:lnTo>
                                      <a:pt x="54" y="13"/>
                                    </a:lnTo>
                                    <a:lnTo>
                                      <a:pt x="54" y="22"/>
                                    </a:lnTo>
                                    <a:cubicBezTo>
                                      <a:pt x="53" y="21"/>
                                      <a:pt x="53" y="20"/>
                                      <a:pt x="53" y="19"/>
                                    </a:cubicBezTo>
                                    <a:cubicBezTo>
                                      <a:pt x="53" y="19"/>
                                      <a:pt x="53" y="18"/>
                                      <a:pt x="54" y="17"/>
                                    </a:cubicBezTo>
                                    <a:cubicBezTo>
                                      <a:pt x="53" y="17"/>
                                      <a:pt x="53" y="17"/>
                                      <a:pt x="52" y="17"/>
                                    </a:cubicBezTo>
                                    <a:cubicBezTo>
                                      <a:pt x="51" y="17"/>
                                      <a:pt x="51" y="16"/>
                                      <a:pt x="51" y="15"/>
                                    </a:cubicBezTo>
                                    <a:lnTo>
                                      <a:pt x="50" y="15"/>
                                    </a:lnTo>
                                    <a:cubicBezTo>
                                      <a:pt x="50" y="14"/>
                                      <a:pt x="50" y="14"/>
                                      <a:pt x="50" y="14"/>
                                    </a:cubicBezTo>
                                    <a:lnTo>
                                      <a:pt x="50" y="9"/>
                                    </a:lnTo>
                                    <a:cubicBezTo>
                                      <a:pt x="50" y="9"/>
                                      <a:pt x="51" y="8"/>
                                      <a:pt x="52" y="7"/>
                                    </a:cubicBezTo>
                                    <a:cubicBezTo>
                                      <a:pt x="53" y="7"/>
                                      <a:pt x="53" y="7"/>
                                      <a:pt x="54" y="6"/>
                                    </a:cubicBezTo>
                                    <a:close/>
                                    <a:moveTo>
                                      <a:pt x="54" y="25"/>
                                    </a:moveTo>
                                    <a:cubicBezTo>
                                      <a:pt x="54" y="25"/>
                                      <a:pt x="54" y="24"/>
                                      <a:pt x="54" y="24"/>
                                    </a:cubicBezTo>
                                    <a:lnTo>
                                      <a:pt x="53" y="23"/>
                                    </a:lnTo>
                                    <a:cubicBezTo>
                                      <a:pt x="52" y="22"/>
                                      <a:pt x="52" y="21"/>
                                      <a:pt x="51" y="20"/>
                                    </a:cubicBezTo>
                                    <a:cubicBezTo>
                                      <a:pt x="51" y="20"/>
                                      <a:pt x="50" y="20"/>
                                      <a:pt x="50" y="20"/>
                                    </a:cubicBezTo>
                                    <a:lnTo>
                                      <a:pt x="50" y="26"/>
                                    </a:lnTo>
                                    <a:lnTo>
                                      <a:pt x="50" y="27"/>
                                    </a:lnTo>
                                    <a:cubicBezTo>
                                      <a:pt x="50" y="27"/>
                                      <a:pt x="50" y="28"/>
                                      <a:pt x="50" y="28"/>
                                    </a:cubicBezTo>
                                    <a:cubicBezTo>
                                      <a:pt x="50" y="28"/>
                                      <a:pt x="50" y="28"/>
                                      <a:pt x="50" y="28"/>
                                    </a:cubicBezTo>
                                    <a:lnTo>
                                      <a:pt x="50" y="32"/>
                                    </a:lnTo>
                                    <a:cubicBezTo>
                                      <a:pt x="50" y="32"/>
                                      <a:pt x="51" y="32"/>
                                      <a:pt x="51" y="32"/>
                                    </a:cubicBezTo>
                                    <a:cubicBezTo>
                                      <a:pt x="53" y="31"/>
                                      <a:pt x="53" y="30"/>
                                      <a:pt x="54" y="29"/>
                                    </a:cubicBezTo>
                                    <a:lnTo>
                                      <a:pt x="54" y="25"/>
                                    </a:lnTo>
                                    <a:close/>
                                    <a:moveTo>
                                      <a:pt x="50" y="19"/>
                                    </a:moveTo>
                                    <a:cubicBezTo>
                                      <a:pt x="50" y="19"/>
                                      <a:pt x="50" y="19"/>
                                      <a:pt x="50" y="18"/>
                                    </a:cubicBezTo>
                                    <a:cubicBezTo>
                                      <a:pt x="50" y="18"/>
                                      <a:pt x="50" y="17"/>
                                      <a:pt x="50" y="16"/>
                                    </a:cubicBezTo>
                                    <a:lnTo>
                                      <a:pt x="50" y="19"/>
                                    </a:lnTo>
                                    <a:close/>
                                    <a:moveTo>
                                      <a:pt x="50" y="9"/>
                                    </a:moveTo>
                                    <a:lnTo>
                                      <a:pt x="50" y="14"/>
                                    </a:lnTo>
                                    <a:cubicBezTo>
                                      <a:pt x="49" y="12"/>
                                      <a:pt x="49" y="11"/>
                                      <a:pt x="49" y="10"/>
                                    </a:cubicBezTo>
                                    <a:cubicBezTo>
                                      <a:pt x="49" y="10"/>
                                      <a:pt x="49" y="10"/>
                                      <a:pt x="50" y="9"/>
                                    </a:cubicBezTo>
                                    <a:close/>
                                    <a:moveTo>
                                      <a:pt x="50" y="16"/>
                                    </a:moveTo>
                                    <a:lnTo>
                                      <a:pt x="50" y="19"/>
                                    </a:lnTo>
                                    <a:cubicBezTo>
                                      <a:pt x="49" y="19"/>
                                      <a:pt x="49" y="20"/>
                                      <a:pt x="49" y="20"/>
                                    </a:cubicBezTo>
                                    <a:cubicBezTo>
                                      <a:pt x="49" y="20"/>
                                      <a:pt x="49" y="20"/>
                                      <a:pt x="50" y="20"/>
                                    </a:cubicBezTo>
                                    <a:lnTo>
                                      <a:pt x="50" y="26"/>
                                    </a:lnTo>
                                    <a:lnTo>
                                      <a:pt x="48" y="24"/>
                                    </a:lnTo>
                                    <a:cubicBezTo>
                                      <a:pt x="48" y="24"/>
                                      <a:pt x="48" y="23"/>
                                      <a:pt x="48" y="23"/>
                                    </a:cubicBezTo>
                                    <a:lnTo>
                                      <a:pt x="48" y="14"/>
                                    </a:lnTo>
                                    <a:cubicBezTo>
                                      <a:pt x="49" y="14"/>
                                      <a:pt x="49" y="15"/>
                                      <a:pt x="49" y="15"/>
                                    </a:cubicBezTo>
                                    <a:lnTo>
                                      <a:pt x="49" y="16"/>
                                    </a:lnTo>
                                    <a:cubicBezTo>
                                      <a:pt x="50" y="16"/>
                                      <a:pt x="50" y="16"/>
                                      <a:pt x="50" y="16"/>
                                    </a:cubicBezTo>
                                    <a:close/>
                                    <a:moveTo>
                                      <a:pt x="50" y="28"/>
                                    </a:moveTo>
                                    <a:lnTo>
                                      <a:pt x="50" y="32"/>
                                    </a:lnTo>
                                    <a:cubicBezTo>
                                      <a:pt x="49" y="32"/>
                                      <a:pt x="49" y="32"/>
                                      <a:pt x="48" y="33"/>
                                    </a:cubicBezTo>
                                    <a:lnTo>
                                      <a:pt x="48" y="28"/>
                                    </a:lnTo>
                                    <a:cubicBezTo>
                                      <a:pt x="48" y="28"/>
                                      <a:pt x="49" y="28"/>
                                      <a:pt x="49" y="29"/>
                                    </a:cubicBezTo>
                                    <a:cubicBezTo>
                                      <a:pt x="49" y="29"/>
                                      <a:pt x="49" y="29"/>
                                      <a:pt x="50" y="28"/>
                                    </a:cubicBezTo>
                                    <a:close/>
                                    <a:moveTo>
                                      <a:pt x="48" y="14"/>
                                    </a:moveTo>
                                    <a:lnTo>
                                      <a:pt x="48" y="23"/>
                                    </a:lnTo>
                                    <a:cubicBezTo>
                                      <a:pt x="48" y="23"/>
                                      <a:pt x="48" y="23"/>
                                      <a:pt x="48" y="23"/>
                                    </a:cubicBezTo>
                                    <a:cubicBezTo>
                                      <a:pt x="48" y="23"/>
                                      <a:pt x="47" y="23"/>
                                      <a:pt x="47" y="23"/>
                                    </a:cubicBezTo>
                                    <a:cubicBezTo>
                                      <a:pt x="47" y="23"/>
                                      <a:pt x="46" y="23"/>
                                      <a:pt x="46" y="24"/>
                                    </a:cubicBezTo>
                                    <a:cubicBezTo>
                                      <a:pt x="46" y="24"/>
                                      <a:pt x="46" y="24"/>
                                      <a:pt x="47" y="25"/>
                                    </a:cubicBezTo>
                                    <a:lnTo>
                                      <a:pt x="48" y="28"/>
                                    </a:ln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48" y="33"/>
                                    </a:lnTo>
                                    <a:cubicBezTo>
                                      <a:pt x="48" y="33"/>
                                      <a:pt x="47" y="32"/>
                                      <a:pt x="47" y="32"/>
                                    </a:cubicBezTo>
                                    <a:cubicBezTo>
                                      <a:pt x="46" y="32"/>
                                      <a:pt x="45" y="31"/>
                                      <a:pt x="44" y="30"/>
                                    </a:cubicBezTo>
                                    <a:lnTo>
                                      <a:pt x="44" y="20"/>
                                    </a:lnTo>
                                    <a:cubicBezTo>
                                      <a:pt x="44" y="20"/>
                                      <a:pt x="44" y="20"/>
                                      <a:pt x="45" y="20"/>
                                    </a:cubicBezTo>
                                    <a:cubicBezTo>
                                      <a:pt x="45" y="20"/>
                                      <a:pt x="45" y="20"/>
                                      <a:pt x="45" y="20"/>
                                    </a:cubicBezTo>
                                    <a:cubicBezTo>
                                      <a:pt x="46" y="20"/>
                                      <a:pt x="46" y="20"/>
                                      <a:pt x="46" y="19"/>
                                    </a:cubicBezTo>
                                    <a:cubicBezTo>
                                      <a:pt x="46" y="19"/>
                                      <a:pt x="46" y="19"/>
                                      <a:pt x="46" y="18"/>
                                    </a:cubicBezTo>
                                    <a:lnTo>
                                      <a:pt x="45" y="17"/>
                                    </a:lnTo>
                                    <a:cubicBezTo>
                                      <a:pt x="45" y="16"/>
                                      <a:pt x="45" y="16"/>
                                      <a:pt x="44" y="16"/>
                                    </a:cubicBezTo>
                                    <a:lnTo>
                                      <a:pt x="44" y="12"/>
                                    </a:lnTo>
                                    <a:cubicBezTo>
                                      <a:pt x="45" y="12"/>
                                      <a:pt x="45" y="12"/>
                                      <a:pt x="46" y="12"/>
                                    </a:cubicBezTo>
                                    <a:cubicBezTo>
                                      <a:pt x="47" y="12"/>
                                      <a:pt x="48" y="13"/>
                                      <a:pt x="48" y="14"/>
                                    </a:cubicBezTo>
                                    <a:close/>
                                    <a:moveTo>
                                      <a:pt x="44" y="12"/>
                                    </a:moveTo>
                                    <a:lnTo>
                                      <a:pt x="44" y="16"/>
                                    </a:lnTo>
                                    <a:cubicBezTo>
                                      <a:pt x="44" y="16"/>
                                      <a:pt x="44" y="16"/>
                                      <a:pt x="44" y="16"/>
                                    </a:cubicBezTo>
                                    <a:cubicBezTo>
                                      <a:pt x="44" y="16"/>
                                      <a:pt x="44" y="16"/>
                                      <a:pt x="43" y="16"/>
                                    </a:cubicBezTo>
                                    <a:cubicBezTo>
                                      <a:pt x="43" y="16"/>
                                      <a:pt x="43" y="16"/>
                                      <a:pt x="43" y="17"/>
                                    </a:cubicBezTo>
                                    <a:cubicBezTo>
                                      <a:pt x="43" y="17"/>
                                      <a:pt x="43" y="17"/>
                                      <a:pt x="43" y="18"/>
                                    </a:cubicBezTo>
                                    <a:lnTo>
                                      <a:pt x="44" y="19"/>
                                    </a:lnTo>
                                    <a:cubicBezTo>
                                      <a:pt x="44" y="20"/>
                                      <a:pt x="44" y="20"/>
                                      <a:pt x="44" y="20"/>
                                    </a:cubicBezTo>
                                    <a:lnTo>
                                      <a:pt x="44" y="30"/>
                                    </a:lnTo>
                                    <a:cubicBezTo>
                                      <a:pt x="44" y="30"/>
                                      <a:pt x="44" y="30"/>
                                      <a:pt x="44" y="29"/>
                                    </a:cubicBezTo>
                                    <a:lnTo>
                                      <a:pt x="43" y="28"/>
                                    </a:lnTo>
                                    <a:cubicBezTo>
                                      <a:pt x="43" y="27"/>
                                      <a:pt x="42" y="26"/>
                                      <a:pt x="42" y="25"/>
                                    </a:cubicBezTo>
                                    <a:cubicBezTo>
                                      <a:pt x="42" y="24"/>
                                      <a:pt x="42" y="24"/>
                                      <a:pt x="43" y="23"/>
                                    </a:cubicBezTo>
                                    <a:cubicBezTo>
                                      <a:pt x="42" y="23"/>
                                      <a:pt x="42" y="23"/>
                                      <a:pt x="41" y="23"/>
                                    </a:cubicBezTo>
                                    <a:cubicBezTo>
                                      <a:pt x="41" y="22"/>
                                      <a:pt x="41" y="22"/>
                                      <a:pt x="41" y="22"/>
                                    </a:cubicBezTo>
                                    <a:lnTo>
                                      <a:pt x="41" y="14"/>
                                    </a:lnTo>
                                    <a:cubicBezTo>
                                      <a:pt x="41" y="13"/>
                                      <a:pt x="41" y="13"/>
                                      <a:pt x="42" y="13"/>
                                    </a:cubicBezTo>
                                    <a:cubicBezTo>
                                      <a:pt x="43" y="12"/>
                                      <a:pt x="44" y="12"/>
                                      <a:pt x="44" y="12"/>
                                    </a:cubicBezTo>
                                    <a:close/>
                                    <a:moveTo>
                                      <a:pt x="41" y="37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41" y="37"/>
                                    </a:lnTo>
                                    <a:close/>
                                    <a:moveTo>
                                      <a:pt x="41" y="14"/>
                                    </a:moveTo>
                                    <a:lnTo>
                                      <a:pt x="41" y="22"/>
                                    </a:lnTo>
                                    <a:cubicBezTo>
                                      <a:pt x="40" y="22"/>
                                      <a:pt x="40" y="21"/>
                                      <a:pt x="40" y="21"/>
                                    </a:cubicBezTo>
                                    <a:lnTo>
                                      <a:pt x="39" y="20"/>
                                    </a:lnTo>
                                    <a:cubicBezTo>
                                      <a:pt x="38" y="18"/>
                                      <a:pt x="38" y="17"/>
                                      <a:pt x="39" y="16"/>
                                    </a:cubicBezTo>
                                    <a:cubicBezTo>
                                      <a:pt x="39" y="15"/>
                                      <a:pt x="40" y="14"/>
                                      <a:pt x="41" y="14"/>
                                    </a:cubicBezTo>
                                    <a:close/>
                                    <a:moveTo>
                                      <a:pt x="41" y="31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1" y="19"/>
                                    </a:lnTo>
                                    <a:cubicBezTo>
                                      <a:pt x="31" y="19"/>
                                      <a:pt x="30" y="20"/>
                                      <a:pt x="30" y="21"/>
                                    </a:cubicBezTo>
                                    <a:cubicBezTo>
                                      <a:pt x="29" y="21"/>
                                      <a:pt x="29" y="22"/>
                                      <a:pt x="28" y="22"/>
                                    </a:cubicBezTo>
                                    <a:lnTo>
                                      <a:pt x="29" y="25"/>
                                    </a:lnTo>
                                    <a:lnTo>
                                      <a:pt x="31" y="24"/>
                                    </a:lnTo>
                                    <a:cubicBezTo>
                                      <a:pt x="31" y="24"/>
                                      <a:pt x="31" y="24"/>
                                      <a:pt x="31" y="24"/>
                                    </a:cubicBezTo>
                                    <a:cubicBezTo>
                                      <a:pt x="31" y="24"/>
                                      <a:pt x="32" y="24"/>
                                      <a:pt x="32" y="24"/>
                                    </a:cubicBezTo>
                                    <a:lnTo>
                                      <a:pt x="38" y="38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1" y="31"/>
                                    </a:lnTo>
                                    <a:close/>
                                    <a:moveTo>
                                      <a:pt x="18" y="45"/>
                                    </a:moveTo>
                                    <a:lnTo>
                                      <a:pt x="18" y="35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8" y="33"/>
                                    </a:lnTo>
                                    <a:cubicBezTo>
                                      <a:pt x="18" y="32"/>
                                      <a:pt x="18" y="32"/>
                                      <a:pt x="18" y="32"/>
                                    </a:cubicBezTo>
                                    <a:cubicBezTo>
                                      <a:pt x="18" y="32"/>
                                      <a:pt x="18" y="32"/>
                                      <a:pt x="18" y="32"/>
                                    </a:cubicBezTo>
                                    <a:lnTo>
                                      <a:pt x="18" y="28"/>
                                    </a:lnTo>
                                    <a:cubicBezTo>
                                      <a:pt x="18" y="28"/>
                                      <a:pt x="19" y="28"/>
                                      <a:pt x="20" y="29"/>
                                    </a:cubicBezTo>
                                    <a:cubicBezTo>
                                      <a:pt x="21" y="29"/>
                                      <a:pt x="22" y="30"/>
                                      <a:pt x="23" y="32"/>
                                    </a:cubicBezTo>
                                    <a:lnTo>
                                      <a:pt x="24" y="36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9" y="41"/>
                                    </a:lnTo>
                                    <a:cubicBezTo>
                                      <a:pt x="19" y="42"/>
                                      <a:pt x="20" y="42"/>
                                      <a:pt x="20" y="42"/>
                                    </a:cubicBezTo>
                                    <a:cubicBezTo>
                                      <a:pt x="20" y="42"/>
                                      <a:pt x="20" y="42"/>
                                      <a:pt x="21" y="42"/>
                                    </a:cubicBezTo>
                                    <a:cubicBezTo>
                                      <a:pt x="21" y="42"/>
                                      <a:pt x="21" y="42"/>
                                      <a:pt x="21" y="41"/>
                                    </a:cubicBezTo>
                                    <a:cubicBezTo>
                                      <a:pt x="21" y="41"/>
                                      <a:pt x="21" y="41"/>
                                      <a:pt x="21" y="40"/>
                                    </a:cubicBezTo>
                                    <a:lnTo>
                                      <a:pt x="20" y="39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8"/>
                                    </a:lnTo>
                                    <a:cubicBezTo>
                                      <a:pt x="26" y="40"/>
                                      <a:pt x="26" y="41"/>
                                      <a:pt x="25" y="42"/>
                                    </a:cubicBezTo>
                                    <a:cubicBezTo>
                                      <a:pt x="25" y="43"/>
                                      <a:pt x="23" y="44"/>
                                      <a:pt x="22" y="45"/>
                                    </a:cubicBezTo>
                                    <a:cubicBezTo>
                                      <a:pt x="20" y="46"/>
                                      <a:pt x="19" y="46"/>
                                      <a:pt x="18" y="45"/>
                                    </a:cubicBezTo>
                                    <a:close/>
                                    <a:moveTo>
                                      <a:pt x="18" y="28"/>
                                    </a:moveTo>
                                    <a:lnTo>
                                      <a:pt x="18" y="32"/>
                                    </a:lnTo>
                                    <a:cubicBezTo>
                                      <a:pt x="17" y="32"/>
                                      <a:pt x="17" y="32"/>
                                      <a:pt x="17" y="32"/>
                                    </a:cubicBezTo>
                                    <a:cubicBezTo>
                                      <a:pt x="16" y="32"/>
                                      <a:pt x="16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6" y="33"/>
                                      <a:pt x="16" y="33"/>
                                    </a:cubicBezTo>
                                    <a:lnTo>
                                      <a:pt x="17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45"/>
                                    </a:lnTo>
                                    <a:cubicBezTo>
                                      <a:pt x="16" y="45"/>
                                      <a:pt x="16" y="44"/>
                                      <a:pt x="15" y="42"/>
                                    </a:cubicBezTo>
                                    <a:lnTo>
                                      <a:pt x="13" y="38"/>
                                    </a:lnTo>
                                    <a:lnTo>
                                      <a:pt x="13" y="30"/>
                                    </a:lnTo>
                                    <a:cubicBezTo>
                                      <a:pt x="14" y="30"/>
                                      <a:pt x="15" y="29"/>
                                      <a:pt x="16" y="29"/>
                                    </a:cubicBezTo>
                                    <a:cubicBezTo>
                                      <a:pt x="16" y="29"/>
                                      <a:pt x="17" y="28"/>
                                      <a:pt x="18" y="28"/>
                                    </a:cubicBezTo>
                                    <a:close/>
                                    <a:moveTo>
                                      <a:pt x="13" y="48"/>
                                    </a:moveTo>
                                    <a:lnTo>
                                      <a:pt x="15" y="48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3" y="48"/>
                                    </a:lnTo>
                                    <a:close/>
                                    <a:moveTo>
                                      <a:pt x="9" y="43"/>
                                    </a:moveTo>
                                    <a:lnTo>
                                      <a:pt x="7" y="38"/>
                                    </a:lnTo>
                                    <a:cubicBezTo>
                                      <a:pt x="7" y="38"/>
                                      <a:pt x="7" y="38"/>
                                      <a:pt x="7" y="38"/>
                                    </a:cubicBezTo>
                                    <a:lnTo>
                                      <a:pt x="7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1" y="49"/>
                                    </a:lnTo>
                                    <a:lnTo>
                                      <a:pt x="10" y="47"/>
                                    </a:lnTo>
                                    <a:cubicBezTo>
                                      <a:pt x="10" y="48"/>
                                      <a:pt x="10" y="48"/>
                                      <a:pt x="9" y="49"/>
                                    </a:cubicBezTo>
                                    <a:cubicBezTo>
                                      <a:pt x="9" y="49"/>
                                      <a:pt x="8" y="50"/>
                                      <a:pt x="8" y="50"/>
                                    </a:cubicBezTo>
                                    <a:cubicBezTo>
                                      <a:pt x="7" y="50"/>
                                      <a:pt x="7" y="50"/>
                                      <a:pt x="7" y="50"/>
                                    </a:cubicBezTo>
                                    <a:lnTo>
                                      <a:pt x="7" y="44"/>
                                    </a:lnTo>
                                    <a:lnTo>
                                      <a:pt x="7" y="45"/>
                                    </a:lnTo>
                                    <a:cubicBezTo>
                                      <a:pt x="7" y="46"/>
                                      <a:pt x="8" y="46"/>
                                      <a:pt x="8" y="46"/>
                                    </a:cubicBezTo>
                                    <a:cubicBezTo>
                                      <a:pt x="8" y="46"/>
                                      <a:pt x="8" y="46"/>
                                      <a:pt x="9" y="46"/>
                                    </a:cubicBezTo>
                                    <a:cubicBezTo>
                                      <a:pt x="9" y="46"/>
                                      <a:pt x="9" y="46"/>
                                      <a:pt x="9" y="45"/>
                                    </a:cubicBezTo>
                                    <a:cubicBezTo>
                                      <a:pt x="9" y="45"/>
                                      <a:pt x="9" y="44"/>
                                      <a:pt x="9" y="43"/>
                                    </a:cubicBezTo>
                                    <a:close/>
                                    <a:moveTo>
                                      <a:pt x="13" y="30"/>
                                    </a:moveTo>
                                    <a:cubicBezTo>
                                      <a:pt x="13" y="31"/>
                                      <a:pt x="13" y="31"/>
                                      <a:pt x="12" y="31"/>
                                    </a:cubicBezTo>
                                    <a:cubicBezTo>
                                      <a:pt x="12" y="33"/>
                                      <a:pt x="12" y="34"/>
                                      <a:pt x="12" y="36"/>
                                    </a:cubicBezTo>
                                    <a:lnTo>
                                      <a:pt x="13" y="38"/>
                                    </a:lnTo>
                                    <a:lnTo>
                                      <a:pt x="13" y="30"/>
                                    </a:lnTo>
                                    <a:close/>
                                    <a:moveTo>
                                      <a:pt x="7" y="38"/>
                                    </a:moveTo>
                                    <a:cubicBezTo>
                                      <a:pt x="7" y="37"/>
                                      <a:pt x="6" y="37"/>
                                      <a:pt x="6" y="36"/>
                                    </a:cubicBezTo>
                                    <a:cubicBezTo>
                                      <a:pt x="6" y="36"/>
                                      <a:pt x="6" y="36"/>
                                      <a:pt x="5" y="36"/>
                                    </a:cubicBezTo>
                                    <a:cubicBezTo>
                                      <a:pt x="5" y="36"/>
                                      <a:pt x="5" y="36"/>
                                      <a:pt x="5" y="37"/>
                                    </a:cubicBezTo>
                                    <a:cubicBezTo>
                                      <a:pt x="5" y="37"/>
                                      <a:pt x="5" y="37"/>
                                      <a:pt x="5" y="38"/>
                                    </a:cubicBezTo>
                                    <a:lnTo>
                                      <a:pt x="7" y="44"/>
                                    </a:lnTo>
                                    <a:lnTo>
                                      <a:pt x="7" y="50"/>
                                    </a:lnTo>
                                    <a:cubicBezTo>
                                      <a:pt x="6" y="50"/>
                                      <a:pt x="5" y="50"/>
                                      <a:pt x="5" y="50"/>
                                    </a:cubicBezTo>
                                    <a:cubicBezTo>
                                      <a:pt x="4" y="49"/>
                                      <a:pt x="4" y="48"/>
                                      <a:pt x="3" y="47"/>
                                    </a:cubicBezTo>
                                    <a:lnTo>
                                      <a:pt x="0" y="38"/>
                                    </a:lnTo>
                                    <a:cubicBezTo>
                                      <a:pt x="0" y="37"/>
                                      <a:pt x="0" y="36"/>
                                      <a:pt x="0" y="35"/>
                                    </a:cubicBezTo>
                                    <a:cubicBezTo>
                                      <a:pt x="1" y="34"/>
                                      <a:pt x="1" y="34"/>
                                      <a:pt x="2" y="34"/>
                                    </a:cubicBezTo>
                                    <a:cubicBezTo>
                                      <a:pt x="3" y="33"/>
                                      <a:pt x="4" y="33"/>
                                      <a:pt x="4" y="33"/>
                                    </a:cubicBezTo>
                                    <a:cubicBezTo>
                                      <a:pt x="5" y="34"/>
                                      <a:pt x="5" y="34"/>
                                      <a:pt x="6" y="34"/>
                                    </a:cubicBezTo>
                                    <a:lnTo>
                                      <a:pt x="4" y="29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7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7" name="Freeform 5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5730" y="534035"/>
                                <a:ext cx="434340" cy="99060"/>
                              </a:xfrm>
                              <a:custGeom>
                                <a:avLst/>
                                <a:gdLst>
                                  <a:gd name="T0" fmla="*/ 334 w 334"/>
                                  <a:gd name="T1" fmla="*/ 14 h 76"/>
                                  <a:gd name="T2" fmla="*/ 315 w 334"/>
                                  <a:gd name="T3" fmla="*/ 18 h 76"/>
                                  <a:gd name="T4" fmla="*/ 312 w 334"/>
                                  <a:gd name="T5" fmla="*/ 24 h 76"/>
                                  <a:gd name="T6" fmla="*/ 309 w 334"/>
                                  <a:gd name="T7" fmla="*/ 17 h 76"/>
                                  <a:gd name="T8" fmla="*/ 305 w 334"/>
                                  <a:gd name="T9" fmla="*/ 16 h 76"/>
                                  <a:gd name="T10" fmla="*/ 306 w 334"/>
                                  <a:gd name="T11" fmla="*/ 29 h 76"/>
                                  <a:gd name="T12" fmla="*/ 303 w 334"/>
                                  <a:gd name="T13" fmla="*/ 22 h 76"/>
                                  <a:gd name="T14" fmla="*/ 300 w 334"/>
                                  <a:gd name="T15" fmla="*/ 24 h 76"/>
                                  <a:gd name="T16" fmla="*/ 295 w 334"/>
                                  <a:gd name="T17" fmla="*/ 19 h 76"/>
                                  <a:gd name="T18" fmla="*/ 295 w 334"/>
                                  <a:gd name="T19" fmla="*/ 41 h 76"/>
                                  <a:gd name="T20" fmla="*/ 295 w 334"/>
                                  <a:gd name="T21" fmla="*/ 43 h 76"/>
                                  <a:gd name="T22" fmla="*/ 289 w 334"/>
                                  <a:gd name="T23" fmla="*/ 29 h 76"/>
                                  <a:gd name="T24" fmla="*/ 285 w 334"/>
                                  <a:gd name="T25" fmla="*/ 38 h 76"/>
                                  <a:gd name="T26" fmla="*/ 281 w 334"/>
                                  <a:gd name="T27" fmla="*/ 30 h 76"/>
                                  <a:gd name="T28" fmla="*/ 277 w 334"/>
                                  <a:gd name="T29" fmla="*/ 36 h 76"/>
                                  <a:gd name="T30" fmla="*/ 276 w 334"/>
                                  <a:gd name="T31" fmla="*/ 29 h 76"/>
                                  <a:gd name="T32" fmla="*/ 273 w 334"/>
                                  <a:gd name="T33" fmla="*/ 44 h 76"/>
                                  <a:gd name="T34" fmla="*/ 275 w 334"/>
                                  <a:gd name="T35" fmla="*/ 32 h 76"/>
                                  <a:gd name="T36" fmla="*/ 258 w 334"/>
                                  <a:gd name="T37" fmla="*/ 56 h 76"/>
                                  <a:gd name="T38" fmla="*/ 253 w 334"/>
                                  <a:gd name="T39" fmla="*/ 43 h 76"/>
                                  <a:gd name="T40" fmla="*/ 249 w 334"/>
                                  <a:gd name="T41" fmla="*/ 57 h 76"/>
                                  <a:gd name="T42" fmla="*/ 245 w 334"/>
                                  <a:gd name="T43" fmla="*/ 59 h 76"/>
                                  <a:gd name="T44" fmla="*/ 239 w 334"/>
                                  <a:gd name="T45" fmla="*/ 48 h 76"/>
                                  <a:gd name="T46" fmla="*/ 232 w 334"/>
                                  <a:gd name="T47" fmla="*/ 68 h 76"/>
                                  <a:gd name="T48" fmla="*/ 223 w 334"/>
                                  <a:gd name="T49" fmla="*/ 66 h 76"/>
                                  <a:gd name="T50" fmla="*/ 211 w 334"/>
                                  <a:gd name="T51" fmla="*/ 60 h 76"/>
                                  <a:gd name="T52" fmla="*/ 199 w 334"/>
                                  <a:gd name="T53" fmla="*/ 74 h 76"/>
                                  <a:gd name="T54" fmla="*/ 186 w 334"/>
                                  <a:gd name="T55" fmla="*/ 55 h 76"/>
                                  <a:gd name="T56" fmla="*/ 180 w 334"/>
                                  <a:gd name="T57" fmla="*/ 68 h 76"/>
                                  <a:gd name="T58" fmla="*/ 179 w 334"/>
                                  <a:gd name="T59" fmla="*/ 72 h 76"/>
                                  <a:gd name="T60" fmla="*/ 171 w 334"/>
                                  <a:gd name="T61" fmla="*/ 57 h 76"/>
                                  <a:gd name="T62" fmla="*/ 167 w 334"/>
                                  <a:gd name="T63" fmla="*/ 68 h 76"/>
                                  <a:gd name="T64" fmla="*/ 140 w 334"/>
                                  <a:gd name="T65" fmla="*/ 75 h 76"/>
                                  <a:gd name="T66" fmla="*/ 142 w 334"/>
                                  <a:gd name="T67" fmla="*/ 75 h 76"/>
                                  <a:gd name="T68" fmla="*/ 147 w 334"/>
                                  <a:gd name="T69" fmla="*/ 76 h 76"/>
                                  <a:gd name="T70" fmla="*/ 140 w 334"/>
                                  <a:gd name="T71" fmla="*/ 54 h 76"/>
                                  <a:gd name="T72" fmla="*/ 132 w 334"/>
                                  <a:gd name="T73" fmla="*/ 70 h 76"/>
                                  <a:gd name="T74" fmla="*/ 122 w 334"/>
                                  <a:gd name="T75" fmla="*/ 55 h 76"/>
                                  <a:gd name="T76" fmla="*/ 122 w 334"/>
                                  <a:gd name="T77" fmla="*/ 72 h 76"/>
                                  <a:gd name="T78" fmla="*/ 98 w 334"/>
                                  <a:gd name="T79" fmla="*/ 67 h 76"/>
                                  <a:gd name="T80" fmla="*/ 92 w 334"/>
                                  <a:gd name="T81" fmla="*/ 51 h 76"/>
                                  <a:gd name="T82" fmla="*/ 82 w 334"/>
                                  <a:gd name="T83" fmla="*/ 58 h 76"/>
                                  <a:gd name="T84" fmla="*/ 91 w 334"/>
                                  <a:gd name="T85" fmla="*/ 43 h 76"/>
                                  <a:gd name="T86" fmla="*/ 76 w 334"/>
                                  <a:gd name="T87" fmla="*/ 38 h 76"/>
                                  <a:gd name="T88" fmla="*/ 69 w 334"/>
                                  <a:gd name="T89" fmla="*/ 53 h 76"/>
                                  <a:gd name="T90" fmla="*/ 59 w 334"/>
                                  <a:gd name="T91" fmla="*/ 41 h 76"/>
                                  <a:gd name="T92" fmla="*/ 59 w 334"/>
                                  <a:gd name="T93" fmla="*/ 30 h 76"/>
                                  <a:gd name="T94" fmla="*/ 59 w 334"/>
                                  <a:gd name="T95" fmla="*/ 36 h 76"/>
                                  <a:gd name="T96" fmla="*/ 55 w 334"/>
                                  <a:gd name="T97" fmla="*/ 45 h 76"/>
                                  <a:gd name="T98" fmla="*/ 54 w 334"/>
                                  <a:gd name="T99" fmla="*/ 22 h 76"/>
                                  <a:gd name="T100" fmla="*/ 51 w 334"/>
                                  <a:gd name="T101" fmla="*/ 37 h 76"/>
                                  <a:gd name="T102" fmla="*/ 50 w 334"/>
                                  <a:gd name="T103" fmla="*/ 25 h 76"/>
                                  <a:gd name="T104" fmla="*/ 51 w 334"/>
                                  <a:gd name="T105" fmla="*/ 25 h 76"/>
                                  <a:gd name="T106" fmla="*/ 36 w 334"/>
                                  <a:gd name="T107" fmla="*/ 30 h 76"/>
                                  <a:gd name="T108" fmla="*/ 36 w 334"/>
                                  <a:gd name="T109" fmla="*/ 17 h 76"/>
                                  <a:gd name="T110" fmla="*/ 36 w 334"/>
                                  <a:gd name="T111" fmla="*/ 40 h 76"/>
                                  <a:gd name="T112" fmla="*/ 32 w 334"/>
                                  <a:gd name="T113" fmla="*/ 15 h 76"/>
                                  <a:gd name="T114" fmla="*/ 14 w 334"/>
                                  <a:gd name="T115" fmla="*/ 1 h 76"/>
                                  <a:gd name="T116" fmla="*/ 14 w 334"/>
                                  <a:gd name="T117" fmla="*/ 27 h 76"/>
                                  <a:gd name="T118" fmla="*/ 22 w 334"/>
                                  <a:gd name="T119" fmla="*/ 32 h 76"/>
                                  <a:gd name="T120" fmla="*/ 9 w 334"/>
                                  <a:gd name="T121" fmla="*/ 1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4" h="76">
                                    <a:moveTo>
                                      <a:pt x="315" y="30"/>
                                    </a:moveTo>
                                    <a:lnTo>
                                      <a:pt x="315" y="21"/>
                                    </a:lnTo>
                                    <a:lnTo>
                                      <a:pt x="316" y="21"/>
                                    </a:lnTo>
                                    <a:cubicBezTo>
                                      <a:pt x="316" y="21"/>
                                      <a:pt x="316" y="21"/>
                                      <a:pt x="317" y="22"/>
                                    </a:cubicBezTo>
                                    <a:cubicBezTo>
                                      <a:pt x="318" y="23"/>
                                      <a:pt x="318" y="25"/>
                                      <a:pt x="318" y="26"/>
                                    </a:cubicBezTo>
                                    <a:cubicBezTo>
                                      <a:pt x="317" y="28"/>
                                      <a:pt x="317" y="29"/>
                                      <a:pt x="315" y="30"/>
                                    </a:cubicBezTo>
                                    <a:close/>
                                    <a:moveTo>
                                      <a:pt x="315" y="18"/>
                                    </a:moveTo>
                                    <a:lnTo>
                                      <a:pt x="321" y="25"/>
                                    </a:lnTo>
                                    <a:lnTo>
                                      <a:pt x="325" y="22"/>
                                    </a:lnTo>
                                    <a:lnTo>
                                      <a:pt x="315" y="10"/>
                                    </a:lnTo>
                                    <a:lnTo>
                                      <a:pt x="315" y="18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lnTo>
                                      <a:pt x="327" y="21"/>
                                    </a:lnTo>
                                    <a:lnTo>
                                      <a:pt x="334" y="14"/>
                                    </a:lnTo>
                                    <a:lnTo>
                                      <a:pt x="332" y="11"/>
                                    </a:lnTo>
                                    <a:lnTo>
                                      <a:pt x="328" y="15"/>
                                    </a:lnTo>
                                    <a:lnTo>
                                      <a:pt x="317" y="2"/>
                                    </a:lnTo>
                                    <a:lnTo>
                                      <a:pt x="315" y="3"/>
                                    </a:lnTo>
                                    <a:lnTo>
                                      <a:pt x="315" y="8"/>
                                    </a:lnTo>
                                    <a:close/>
                                    <a:moveTo>
                                      <a:pt x="315" y="3"/>
                                    </a:moveTo>
                                    <a:lnTo>
                                      <a:pt x="315" y="8"/>
                                    </a:lnTo>
                                    <a:lnTo>
                                      <a:pt x="313" y="5"/>
                                    </a:lnTo>
                                    <a:lnTo>
                                      <a:pt x="315" y="3"/>
                                    </a:lnTo>
                                    <a:close/>
                                    <a:moveTo>
                                      <a:pt x="315" y="10"/>
                                    </a:moveTo>
                                    <a:lnTo>
                                      <a:pt x="312" y="6"/>
                                    </a:lnTo>
                                    <a:lnTo>
                                      <a:pt x="309" y="8"/>
                                    </a:lnTo>
                                    <a:lnTo>
                                      <a:pt x="309" y="9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15" y="10"/>
                                    </a:lnTo>
                                    <a:close/>
                                    <a:moveTo>
                                      <a:pt x="315" y="21"/>
                                    </a:moveTo>
                                    <a:lnTo>
                                      <a:pt x="315" y="30"/>
                                    </a:lnTo>
                                    <a:cubicBezTo>
                                      <a:pt x="315" y="30"/>
                                      <a:pt x="315" y="30"/>
                                      <a:pt x="315" y="30"/>
                                    </a:cubicBezTo>
                                    <a:cubicBezTo>
                                      <a:pt x="313" y="31"/>
                                      <a:pt x="312" y="32"/>
                                      <a:pt x="310" y="32"/>
                                    </a:cubicBezTo>
                                    <a:cubicBezTo>
                                      <a:pt x="310" y="32"/>
                                      <a:pt x="309" y="31"/>
                                      <a:pt x="309" y="31"/>
                                    </a:cubicBezTo>
                                    <a:lnTo>
                                      <a:pt x="309" y="25"/>
                                    </a:lnTo>
                                    <a:lnTo>
                                      <a:pt x="309" y="25"/>
                                    </a:lnTo>
                                    <a:lnTo>
                                      <a:pt x="310" y="26"/>
                                    </a:lnTo>
                                    <a:cubicBezTo>
                                      <a:pt x="311" y="27"/>
                                      <a:pt x="311" y="27"/>
                                      <a:pt x="311" y="27"/>
                                    </a:cubicBezTo>
                                    <a:cubicBezTo>
                                      <a:pt x="312" y="28"/>
                                      <a:pt x="312" y="27"/>
                                      <a:pt x="313" y="27"/>
                                    </a:cubicBezTo>
                                    <a:cubicBezTo>
                                      <a:pt x="313" y="27"/>
                                      <a:pt x="313" y="27"/>
                                      <a:pt x="313" y="26"/>
                                    </a:cubicBezTo>
                                    <a:cubicBezTo>
                                      <a:pt x="313" y="26"/>
                                      <a:pt x="313" y="25"/>
                                      <a:pt x="313" y="25"/>
                                    </a:cubicBezTo>
                                    <a:cubicBezTo>
                                      <a:pt x="313" y="25"/>
                                      <a:pt x="312" y="24"/>
                                      <a:pt x="312" y="24"/>
                                    </a:cubicBezTo>
                                    <a:cubicBezTo>
                                      <a:pt x="311" y="24"/>
                                      <a:pt x="311" y="24"/>
                                      <a:pt x="310" y="24"/>
                                    </a:cubicBezTo>
                                    <a:cubicBezTo>
                                      <a:pt x="310" y="24"/>
                                      <a:pt x="309" y="24"/>
                                      <a:pt x="309" y="24"/>
                                    </a:cubicBezTo>
                                    <a:cubicBezTo>
                                      <a:pt x="309" y="24"/>
                                      <a:pt x="309" y="24"/>
                                      <a:pt x="309" y="24"/>
                                    </a:cubicBezTo>
                                    <a:lnTo>
                                      <a:pt x="309" y="19"/>
                                    </a:lnTo>
                                    <a:cubicBezTo>
                                      <a:pt x="309" y="19"/>
                                      <a:pt x="309" y="19"/>
                                      <a:pt x="309" y="19"/>
                                    </a:cubicBezTo>
                                    <a:cubicBezTo>
                                      <a:pt x="309" y="19"/>
                                      <a:pt x="309" y="19"/>
                                      <a:pt x="309" y="19"/>
                                    </a:cubicBezTo>
                                    <a:cubicBezTo>
                                      <a:pt x="309" y="19"/>
                                      <a:pt x="310" y="19"/>
                                      <a:pt x="310" y="19"/>
                                    </a:cubicBezTo>
                                    <a:cubicBezTo>
                                      <a:pt x="312" y="19"/>
                                      <a:pt x="314" y="19"/>
                                      <a:pt x="314" y="20"/>
                                    </a:cubicBezTo>
                                    <a:cubicBezTo>
                                      <a:pt x="315" y="20"/>
                                      <a:pt x="315" y="20"/>
                                      <a:pt x="315" y="21"/>
                                    </a:cubicBezTo>
                                    <a:close/>
                                    <a:moveTo>
                                      <a:pt x="309" y="35"/>
                                    </a:moveTo>
                                    <a:lnTo>
                                      <a:pt x="309" y="34"/>
                                    </a:lnTo>
                                    <a:lnTo>
                                      <a:pt x="309" y="34"/>
                                    </a:lnTo>
                                    <a:lnTo>
                                      <a:pt x="309" y="35"/>
                                    </a:lnTo>
                                    <a:close/>
                                    <a:moveTo>
                                      <a:pt x="309" y="17"/>
                                    </a:moveTo>
                                    <a:lnTo>
                                      <a:pt x="309" y="12"/>
                                    </a:lnTo>
                                    <a:cubicBezTo>
                                      <a:pt x="309" y="12"/>
                                      <a:pt x="310" y="13"/>
                                      <a:pt x="311" y="14"/>
                                    </a:cubicBezTo>
                                    <a:lnTo>
                                      <a:pt x="311" y="15"/>
                                    </a:lnTo>
                                    <a:lnTo>
                                      <a:pt x="309" y="17"/>
                                    </a:lnTo>
                                    <a:close/>
                                    <a:moveTo>
                                      <a:pt x="309" y="8"/>
                                    </a:moveTo>
                                    <a:lnTo>
                                      <a:pt x="309" y="9"/>
                                    </a:lnTo>
                                    <a:lnTo>
                                      <a:pt x="308" y="9"/>
                                    </a:lnTo>
                                    <a:lnTo>
                                      <a:pt x="309" y="8"/>
                                    </a:lnTo>
                                    <a:close/>
                                    <a:moveTo>
                                      <a:pt x="309" y="12"/>
                                    </a:moveTo>
                                    <a:lnTo>
                                      <a:pt x="309" y="17"/>
                                    </a:lnTo>
                                    <a:lnTo>
                                      <a:pt x="308" y="18"/>
                                    </a:lnTo>
                                    <a:lnTo>
                                      <a:pt x="307" y="16"/>
                                    </a:lnTo>
                                    <a:cubicBezTo>
                                      <a:pt x="307" y="16"/>
                                      <a:pt x="306" y="16"/>
                                      <a:pt x="306" y="15"/>
                                    </a:cubicBezTo>
                                    <a:cubicBezTo>
                                      <a:pt x="305" y="15"/>
                                      <a:pt x="305" y="15"/>
                                      <a:pt x="305" y="16"/>
                                    </a:cubicBezTo>
                                    <a:cubicBezTo>
                                      <a:pt x="305" y="16"/>
                                      <a:pt x="304" y="16"/>
                                      <a:pt x="304" y="16"/>
                                    </a:cubicBezTo>
                                    <a:lnTo>
                                      <a:pt x="304" y="12"/>
                                    </a:lnTo>
                                    <a:cubicBezTo>
                                      <a:pt x="305" y="11"/>
                                      <a:pt x="306" y="11"/>
                                      <a:pt x="307" y="11"/>
                                    </a:cubicBezTo>
                                    <a:cubicBezTo>
                                      <a:pt x="308" y="11"/>
                                      <a:pt x="308" y="11"/>
                                      <a:pt x="309" y="12"/>
                                    </a:cubicBezTo>
                                    <a:close/>
                                    <a:moveTo>
                                      <a:pt x="309" y="19"/>
                                    </a:moveTo>
                                    <a:cubicBezTo>
                                      <a:pt x="306" y="19"/>
                                      <a:pt x="305" y="18"/>
                                      <a:pt x="304" y="18"/>
                                    </a:cubicBezTo>
                                    <a:cubicBezTo>
                                      <a:pt x="304" y="18"/>
                                      <a:pt x="304" y="18"/>
                                      <a:pt x="304" y="17"/>
                                    </a:cubicBezTo>
                                    <a:lnTo>
                                      <a:pt x="304" y="23"/>
                                    </a:lnTo>
                                    <a:cubicBezTo>
                                      <a:pt x="304" y="23"/>
                                      <a:pt x="305" y="23"/>
                                      <a:pt x="305" y="23"/>
                                    </a:cubicBezTo>
                                    <a:cubicBezTo>
                                      <a:pt x="305" y="23"/>
                                      <a:pt x="307" y="23"/>
                                      <a:pt x="309" y="24"/>
                                    </a:cubicBezTo>
                                    <a:lnTo>
                                      <a:pt x="309" y="19"/>
                                    </a:lnTo>
                                    <a:close/>
                                    <a:moveTo>
                                      <a:pt x="309" y="25"/>
                                    </a:moveTo>
                                    <a:lnTo>
                                      <a:pt x="309" y="31"/>
                                    </a:lnTo>
                                    <a:cubicBezTo>
                                      <a:pt x="308" y="31"/>
                                      <a:pt x="307" y="30"/>
                                      <a:pt x="306" y="29"/>
                                    </a:cubicBezTo>
                                    <a:lnTo>
                                      <a:pt x="305" y="28"/>
                                    </a:lnTo>
                                    <a:lnTo>
                                      <a:pt x="309" y="25"/>
                                    </a:lnTo>
                                    <a:close/>
                                    <a:moveTo>
                                      <a:pt x="309" y="34"/>
                                    </a:moveTo>
                                    <a:lnTo>
                                      <a:pt x="304" y="29"/>
                                    </a:lnTo>
                                    <a:lnTo>
                                      <a:pt x="304" y="36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35"/>
                                    </a:lnTo>
                                    <a:lnTo>
                                      <a:pt x="309" y="34"/>
                                    </a:lnTo>
                                    <a:close/>
                                    <a:moveTo>
                                      <a:pt x="304" y="12"/>
                                    </a:moveTo>
                                    <a:lnTo>
                                      <a:pt x="304" y="16"/>
                                    </a:lnTo>
                                    <a:cubicBezTo>
                                      <a:pt x="304" y="16"/>
                                      <a:pt x="304" y="16"/>
                                      <a:pt x="304" y="17"/>
                                    </a:cubicBezTo>
                                    <a:cubicBezTo>
                                      <a:pt x="304" y="17"/>
                                      <a:pt x="304" y="17"/>
                                      <a:pt x="304" y="17"/>
                                    </a:cubicBezTo>
                                    <a:lnTo>
                                      <a:pt x="304" y="23"/>
                                    </a:lnTo>
                                    <a:cubicBezTo>
                                      <a:pt x="304" y="23"/>
                                      <a:pt x="303" y="23"/>
                                      <a:pt x="303" y="22"/>
                                    </a:cubicBezTo>
                                    <a:cubicBezTo>
                                      <a:pt x="302" y="22"/>
                                      <a:pt x="301" y="21"/>
                                      <a:pt x="301" y="21"/>
                                    </a:cubicBezTo>
                                    <a:cubicBezTo>
                                      <a:pt x="300" y="20"/>
                                      <a:pt x="300" y="19"/>
                                      <a:pt x="300" y="18"/>
                                    </a:cubicBezTo>
                                    <a:lnTo>
                                      <a:pt x="300" y="17"/>
                                    </a:lnTo>
                                    <a:cubicBezTo>
                                      <a:pt x="300" y="16"/>
                                      <a:pt x="300" y="16"/>
                                      <a:pt x="300" y="16"/>
                                    </a:cubicBezTo>
                                    <a:cubicBezTo>
                                      <a:pt x="300" y="15"/>
                                      <a:pt x="301" y="14"/>
                                      <a:pt x="303" y="13"/>
                                    </a:cubicBezTo>
                                    <a:cubicBezTo>
                                      <a:pt x="303" y="12"/>
                                      <a:pt x="304" y="12"/>
                                      <a:pt x="304" y="12"/>
                                    </a:cubicBezTo>
                                    <a:close/>
                                    <a:moveTo>
                                      <a:pt x="304" y="29"/>
                                    </a:moveTo>
                                    <a:lnTo>
                                      <a:pt x="304" y="36"/>
                                    </a:lnTo>
                                    <a:lnTo>
                                      <a:pt x="302" y="34"/>
                                    </a:lnTo>
                                    <a:lnTo>
                                      <a:pt x="300" y="35"/>
                                    </a:lnTo>
                                    <a:lnTo>
                                      <a:pt x="300" y="31"/>
                                    </a:lnTo>
                                    <a:lnTo>
                                      <a:pt x="300" y="31"/>
                                    </a:lnTo>
                                    <a:lnTo>
                                      <a:pt x="300" y="31"/>
                                    </a:lnTo>
                                    <a:lnTo>
                                      <a:pt x="300" y="24"/>
                                    </a:lnTo>
                                    <a:lnTo>
                                      <a:pt x="304" y="29"/>
                                    </a:lnTo>
                                    <a:close/>
                                    <a:moveTo>
                                      <a:pt x="300" y="40"/>
                                    </a:moveTo>
                                    <a:lnTo>
                                      <a:pt x="301" y="39"/>
                                    </a:lnTo>
                                    <a:lnTo>
                                      <a:pt x="300" y="36"/>
                                    </a:lnTo>
                                    <a:lnTo>
                                      <a:pt x="300" y="40"/>
                                    </a:lnTo>
                                    <a:close/>
                                    <a:moveTo>
                                      <a:pt x="300" y="17"/>
                                    </a:moveTo>
                                    <a:lnTo>
                                      <a:pt x="300" y="18"/>
                                    </a:lnTo>
                                    <a:cubicBezTo>
                                      <a:pt x="300" y="18"/>
                                      <a:pt x="300" y="17"/>
                                      <a:pt x="300" y="17"/>
                                    </a:cubicBezTo>
                                    <a:close/>
                                    <a:moveTo>
                                      <a:pt x="300" y="24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296" y="26"/>
                                    </a:lnTo>
                                    <a:cubicBezTo>
                                      <a:pt x="296" y="26"/>
                                      <a:pt x="295" y="25"/>
                                      <a:pt x="295" y="25"/>
                                    </a:cubicBezTo>
                                    <a:cubicBezTo>
                                      <a:pt x="295" y="25"/>
                                      <a:pt x="295" y="25"/>
                                      <a:pt x="295" y="25"/>
                                    </a:cubicBezTo>
                                    <a:lnTo>
                                      <a:pt x="295" y="19"/>
                                    </a:lnTo>
                                    <a:lnTo>
                                      <a:pt x="300" y="24"/>
                                    </a:lnTo>
                                    <a:close/>
                                    <a:moveTo>
                                      <a:pt x="300" y="31"/>
                                    </a:moveTo>
                                    <a:lnTo>
                                      <a:pt x="298" y="32"/>
                                    </a:lnTo>
                                    <a:lnTo>
                                      <a:pt x="295" y="26"/>
                                    </a:lnTo>
                                    <a:cubicBezTo>
                                      <a:pt x="295" y="26"/>
                                      <a:pt x="295" y="26"/>
                                      <a:pt x="295" y="25"/>
                                    </a:cubicBezTo>
                                    <a:lnTo>
                                      <a:pt x="295" y="36"/>
                                    </a:lnTo>
                                    <a:lnTo>
                                      <a:pt x="297" y="42"/>
                                    </a:lnTo>
                                    <a:lnTo>
                                      <a:pt x="300" y="40"/>
                                    </a:lnTo>
                                    <a:lnTo>
                                      <a:pt x="300" y="36"/>
                                    </a:lnTo>
                                    <a:lnTo>
                                      <a:pt x="300" y="36"/>
                                    </a:lnTo>
                                    <a:lnTo>
                                      <a:pt x="300" y="35"/>
                                    </a:lnTo>
                                    <a:lnTo>
                                      <a:pt x="300" y="31"/>
                                    </a:lnTo>
                                    <a:close/>
                                    <a:moveTo>
                                      <a:pt x="295" y="43"/>
                                    </a:moveTo>
                                    <a:lnTo>
                                      <a:pt x="295" y="41"/>
                                    </a:lnTo>
                                    <a:cubicBezTo>
                                      <a:pt x="295" y="41"/>
                                      <a:pt x="295" y="41"/>
                                      <a:pt x="295" y="42"/>
                                    </a:cubicBezTo>
                                    <a:cubicBezTo>
                                      <a:pt x="295" y="42"/>
                                      <a:pt x="296" y="42"/>
                                      <a:pt x="296" y="42"/>
                                    </a:cubicBezTo>
                                    <a:lnTo>
                                      <a:pt x="295" y="43"/>
                                    </a:lnTo>
                                    <a:close/>
                                    <a:moveTo>
                                      <a:pt x="295" y="19"/>
                                    </a:moveTo>
                                    <a:lnTo>
                                      <a:pt x="295" y="25"/>
                                    </a:lnTo>
                                    <a:cubicBezTo>
                                      <a:pt x="295" y="24"/>
                                      <a:pt x="294" y="24"/>
                                      <a:pt x="294" y="23"/>
                                    </a:cubicBezTo>
                                    <a:cubicBezTo>
                                      <a:pt x="294" y="24"/>
                                      <a:pt x="294" y="24"/>
                                      <a:pt x="294" y="25"/>
                                    </a:cubicBezTo>
                                    <a:cubicBezTo>
                                      <a:pt x="295" y="25"/>
                                      <a:pt x="295" y="25"/>
                                      <a:pt x="295" y="25"/>
                                    </a:cubicBezTo>
                                    <a:lnTo>
                                      <a:pt x="295" y="36"/>
                                    </a:lnTo>
                                    <a:lnTo>
                                      <a:pt x="293" y="30"/>
                                    </a:lnTo>
                                    <a:lnTo>
                                      <a:pt x="293" y="20"/>
                                    </a:lnTo>
                                    <a:lnTo>
                                      <a:pt x="295" y="19"/>
                                    </a:lnTo>
                                    <a:close/>
                                    <a:moveTo>
                                      <a:pt x="295" y="41"/>
                                    </a:moveTo>
                                    <a:lnTo>
                                      <a:pt x="295" y="43"/>
                                    </a:lnTo>
                                    <a:lnTo>
                                      <a:pt x="293" y="44"/>
                                    </a:lnTo>
                                    <a:lnTo>
                                      <a:pt x="293" y="37"/>
                                    </a:lnTo>
                                    <a:lnTo>
                                      <a:pt x="295" y="40"/>
                                    </a:lnTo>
                                    <a:cubicBezTo>
                                      <a:pt x="295" y="41"/>
                                      <a:pt x="295" y="41"/>
                                      <a:pt x="295" y="41"/>
                                    </a:cubicBezTo>
                                    <a:close/>
                                    <a:moveTo>
                                      <a:pt x="293" y="20"/>
                                    </a:moveTo>
                                    <a:lnTo>
                                      <a:pt x="293" y="30"/>
                                    </a:lnTo>
                                    <a:lnTo>
                                      <a:pt x="289" y="22"/>
                                    </a:lnTo>
                                    <a:lnTo>
                                      <a:pt x="293" y="20"/>
                                    </a:lnTo>
                                    <a:close/>
                                    <a:moveTo>
                                      <a:pt x="293" y="37"/>
                                    </a:moveTo>
                                    <a:lnTo>
                                      <a:pt x="292" y="36"/>
                                    </a:lnTo>
                                    <a:cubicBezTo>
                                      <a:pt x="292" y="35"/>
                                      <a:pt x="291" y="35"/>
                                      <a:pt x="291" y="34"/>
                                    </a:cubicBezTo>
                                    <a:cubicBezTo>
                                      <a:pt x="290" y="34"/>
                                      <a:pt x="289" y="34"/>
                                      <a:pt x="288" y="34"/>
                                    </a:cubicBezTo>
                                    <a:cubicBezTo>
                                      <a:pt x="289" y="33"/>
                                      <a:pt x="289" y="32"/>
                                      <a:pt x="289" y="32"/>
                                    </a:cubicBezTo>
                                    <a:cubicBezTo>
                                      <a:pt x="289" y="31"/>
                                      <a:pt x="289" y="30"/>
                                      <a:pt x="289" y="29"/>
                                    </a:cubicBezTo>
                                    <a:lnTo>
                                      <a:pt x="288" y="28"/>
                                    </a:lnTo>
                                    <a:cubicBezTo>
                                      <a:pt x="288" y="27"/>
                                      <a:pt x="287" y="26"/>
                                      <a:pt x="285" y="26"/>
                                    </a:cubicBezTo>
                                    <a:cubicBezTo>
                                      <a:pt x="284" y="25"/>
                                      <a:pt x="283" y="25"/>
                                      <a:pt x="282" y="26"/>
                                    </a:cubicBezTo>
                                    <a:lnTo>
                                      <a:pt x="282" y="30"/>
                                    </a:lnTo>
                                    <a:cubicBezTo>
                                      <a:pt x="282" y="30"/>
                                      <a:pt x="283" y="30"/>
                                      <a:pt x="283" y="30"/>
                                    </a:cubicBezTo>
                                    <a:cubicBezTo>
                                      <a:pt x="284" y="30"/>
                                      <a:pt x="284" y="30"/>
                                      <a:pt x="284" y="31"/>
                                    </a:cubicBezTo>
                                    <a:lnTo>
                                      <a:pt x="285" y="32"/>
                                    </a:lnTo>
                                    <a:cubicBezTo>
                                      <a:pt x="285" y="32"/>
                                      <a:pt x="285" y="33"/>
                                      <a:pt x="285" y="33"/>
                                    </a:cubicBezTo>
                                    <a:cubicBezTo>
                                      <a:pt x="285" y="34"/>
                                      <a:pt x="284" y="34"/>
                                      <a:pt x="283" y="35"/>
                                    </a:cubicBezTo>
                                    <a:lnTo>
                                      <a:pt x="282" y="31"/>
                                    </a:lnTo>
                                    <a:lnTo>
                                      <a:pt x="282" y="41"/>
                                    </a:lnTo>
                                    <a:lnTo>
                                      <a:pt x="285" y="48"/>
                                    </a:lnTo>
                                    <a:lnTo>
                                      <a:pt x="289" y="46"/>
                                    </a:lnTo>
                                    <a:lnTo>
                                      <a:pt x="285" y="38"/>
                                    </a:lnTo>
                                    <a:cubicBezTo>
                                      <a:pt x="286" y="37"/>
                                      <a:pt x="287" y="37"/>
                                      <a:pt x="287" y="37"/>
                                    </a:cubicBezTo>
                                    <a:cubicBezTo>
                                      <a:pt x="288" y="37"/>
                                      <a:pt x="288" y="38"/>
                                      <a:pt x="289" y="39"/>
                                    </a:cubicBezTo>
                                    <a:lnTo>
                                      <a:pt x="290" y="42"/>
                                    </a:lnTo>
                                    <a:cubicBezTo>
                                      <a:pt x="291" y="43"/>
                                      <a:pt x="291" y="43"/>
                                      <a:pt x="291" y="44"/>
                                    </a:cubicBezTo>
                                    <a:cubicBezTo>
                                      <a:pt x="291" y="44"/>
                                      <a:pt x="292" y="44"/>
                                      <a:pt x="292" y="44"/>
                                    </a:cubicBezTo>
                                    <a:lnTo>
                                      <a:pt x="293" y="44"/>
                                    </a:lnTo>
                                    <a:lnTo>
                                      <a:pt x="293" y="37"/>
                                    </a:lnTo>
                                    <a:close/>
                                    <a:moveTo>
                                      <a:pt x="282" y="49"/>
                                    </a:moveTo>
                                    <a:lnTo>
                                      <a:pt x="282" y="45"/>
                                    </a:lnTo>
                                    <a:cubicBezTo>
                                      <a:pt x="282" y="46"/>
                                      <a:pt x="282" y="47"/>
                                      <a:pt x="282" y="48"/>
                                    </a:cubicBezTo>
                                    <a:lnTo>
                                      <a:pt x="282" y="49"/>
                                    </a:lnTo>
                                    <a:close/>
                                    <a:moveTo>
                                      <a:pt x="282" y="26"/>
                                    </a:moveTo>
                                    <a:lnTo>
                                      <a:pt x="282" y="30"/>
                                    </a:lnTo>
                                    <a:cubicBezTo>
                                      <a:pt x="281" y="30"/>
                                      <a:pt x="281" y="30"/>
                                      <a:pt x="281" y="30"/>
                                    </a:cubicBezTo>
                                    <a:lnTo>
                                      <a:pt x="281" y="30"/>
                                    </a:lnTo>
                                    <a:lnTo>
                                      <a:pt x="282" y="31"/>
                                    </a:lnTo>
                                    <a:lnTo>
                                      <a:pt x="282" y="41"/>
                                    </a:lnTo>
                                    <a:lnTo>
                                      <a:pt x="276" y="31"/>
                                    </a:lnTo>
                                    <a:lnTo>
                                      <a:pt x="276" y="29"/>
                                    </a:lnTo>
                                    <a:lnTo>
                                      <a:pt x="281" y="26"/>
                                    </a:lnTo>
                                    <a:cubicBezTo>
                                      <a:pt x="281" y="26"/>
                                      <a:pt x="281" y="26"/>
                                      <a:pt x="282" y="26"/>
                                    </a:cubicBezTo>
                                    <a:close/>
                                    <a:moveTo>
                                      <a:pt x="282" y="45"/>
                                    </a:moveTo>
                                    <a:cubicBezTo>
                                      <a:pt x="281" y="45"/>
                                      <a:pt x="281" y="44"/>
                                      <a:pt x="281" y="44"/>
                                    </a:cubicBezTo>
                                    <a:lnTo>
                                      <a:pt x="281" y="43"/>
                                    </a:lnTo>
                                    <a:cubicBezTo>
                                      <a:pt x="280" y="42"/>
                                      <a:pt x="280" y="41"/>
                                      <a:pt x="279" y="41"/>
                                    </a:cubicBezTo>
                                    <a:cubicBezTo>
                                      <a:pt x="278" y="40"/>
                                      <a:pt x="277" y="40"/>
                                      <a:pt x="276" y="40"/>
                                    </a:cubicBezTo>
                                    <a:cubicBezTo>
                                      <a:pt x="277" y="39"/>
                                      <a:pt x="277" y="39"/>
                                      <a:pt x="277" y="38"/>
                                    </a:cubicBezTo>
                                    <a:cubicBezTo>
                                      <a:pt x="278" y="37"/>
                                      <a:pt x="277" y="36"/>
                                      <a:pt x="277" y="36"/>
                                    </a:cubicBezTo>
                                    <a:lnTo>
                                      <a:pt x="276" y="34"/>
                                    </a:lnTo>
                                    <a:cubicBezTo>
                                      <a:pt x="276" y="34"/>
                                      <a:pt x="276" y="34"/>
                                      <a:pt x="276" y="34"/>
                                    </a:cubicBezTo>
                                    <a:lnTo>
                                      <a:pt x="276" y="45"/>
                                    </a:lnTo>
                                    <a:lnTo>
                                      <a:pt x="277" y="46"/>
                                    </a:lnTo>
                                    <a:cubicBezTo>
                                      <a:pt x="277" y="47"/>
                                      <a:pt x="277" y="47"/>
                                      <a:pt x="277" y="48"/>
                                    </a:cubicBezTo>
                                    <a:cubicBezTo>
                                      <a:pt x="277" y="48"/>
                                      <a:pt x="277" y="48"/>
                                      <a:pt x="276" y="48"/>
                                    </a:cubicBezTo>
                                    <a:lnTo>
                                      <a:pt x="276" y="52"/>
                                    </a:lnTo>
                                    <a:lnTo>
                                      <a:pt x="278" y="52"/>
                                    </a:lnTo>
                                    <a:cubicBezTo>
                                      <a:pt x="280" y="51"/>
                                      <a:pt x="281" y="50"/>
                                      <a:pt x="282" y="49"/>
                                    </a:cubicBezTo>
                                    <a:lnTo>
                                      <a:pt x="282" y="45"/>
                                    </a:lnTo>
                                    <a:close/>
                                    <a:moveTo>
                                      <a:pt x="276" y="29"/>
                                    </a:moveTo>
                                    <a:lnTo>
                                      <a:pt x="276" y="31"/>
                                    </a:lnTo>
                                    <a:lnTo>
                                      <a:pt x="275" y="29"/>
                                    </a:lnTo>
                                    <a:lnTo>
                                      <a:pt x="276" y="29"/>
                                    </a:lnTo>
                                    <a:close/>
                                    <a:moveTo>
                                      <a:pt x="276" y="34"/>
                                    </a:moveTo>
                                    <a:lnTo>
                                      <a:pt x="276" y="45"/>
                                    </a:lnTo>
                                    <a:cubicBezTo>
                                      <a:pt x="276" y="44"/>
                                      <a:pt x="276" y="43"/>
                                      <a:pt x="275" y="43"/>
                                    </a:cubicBezTo>
                                    <a:lnTo>
                                      <a:pt x="275" y="32"/>
                                    </a:lnTo>
                                    <a:cubicBezTo>
                                      <a:pt x="276" y="33"/>
                                      <a:pt x="276" y="33"/>
                                      <a:pt x="276" y="34"/>
                                    </a:cubicBezTo>
                                    <a:close/>
                                    <a:moveTo>
                                      <a:pt x="276" y="48"/>
                                    </a:moveTo>
                                    <a:lnTo>
                                      <a:pt x="276" y="52"/>
                                    </a:lnTo>
                                    <a:lnTo>
                                      <a:pt x="275" y="53"/>
                                    </a:lnTo>
                                    <a:lnTo>
                                      <a:pt x="275" y="48"/>
                                    </a:lnTo>
                                    <a:lnTo>
                                      <a:pt x="275" y="49"/>
                                    </a:lnTo>
                                    <a:cubicBezTo>
                                      <a:pt x="276" y="49"/>
                                      <a:pt x="276" y="48"/>
                                      <a:pt x="276" y="48"/>
                                    </a:cubicBezTo>
                                    <a:close/>
                                    <a:moveTo>
                                      <a:pt x="275" y="32"/>
                                    </a:moveTo>
                                    <a:lnTo>
                                      <a:pt x="275" y="43"/>
                                    </a:lnTo>
                                    <a:cubicBezTo>
                                      <a:pt x="275" y="43"/>
                                      <a:pt x="274" y="43"/>
                                      <a:pt x="273" y="44"/>
                                    </a:cubicBezTo>
                                    <a:lnTo>
                                      <a:pt x="275" y="48"/>
                                    </a:lnTo>
                                    <a:lnTo>
                                      <a:pt x="275" y="53"/>
                                    </a:lnTo>
                                    <a:lnTo>
                                      <a:pt x="272" y="54"/>
                                    </a:lnTo>
                                    <a:lnTo>
                                      <a:pt x="271" y="52"/>
                                    </a:lnTo>
                                    <a:lnTo>
                                      <a:pt x="271" y="40"/>
                                    </a:lnTo>
                                    <a:lnTo>
                                      <a:pt x="272" y="41"/>
                                    </a:lnTo>
                                    <a:cubicBezTo>
                                      <a:pt x="272" y="40"/>
                                      <a:pt x="273" y="40"/>
                                      <a:pt x="273" y="39"/>
                                    </a:cubicBezTo>
                                    <a:cubicBezTo>
                                      <a:pt x="273" y="39"/>
                                      <a:pt x="273" y="38"/>
                                      <a:pt x="273" y="38"/>
                                    </a:cubicBezTo>
                                    <a:lnTo>
                                      <a:pt x="273" y="37"/>
                                    </a:lnTo>
                                    <a:cubicBezTo>
                                      <a:pt x="272" y="36"/>
                                      <a:pt x="272" y="36"/>
                                      <a:pt x="272" y="36"/>
                                    </a:cubicBezTo>
                                    <a:lnTo>
                                      <a:pt x="271" y="36"/>
                                    </a:lnTo>
                                    <a:lnTo>
                                      <a:pt x="271" y="32"/>
                                    </a:lnTo>
                                    <a:cubicBezTo>
                                      <a:pt x="272" y="32"/>
                                      <a:pt x="273" y="32"/>
                                      <a:pt x="274" y="32"/>
                                    </a:cubicBezTo>
                                    <a:cubicBezTo>
                                      <a:pt x="274" y="32"/>
                                      <a:pt x="275" y="32"/>
                                      <a:pt x="275" y="32"/>
                                    </a:cubicBezTo>
                                    <a:close/>
                                    <a:moveTo>
                                      <a:pt x="271" y="32"/>
                                    </a:moveTo>
                                    <a:lnTo>
                                      <a:pt x="271" y="36"/>
                                    </a:lnTo>
                                    <a:cubicBezTo>
                                      <a:pt x="271" y="36"/>
                                      <a:pt x="270" y="36"/>
                                      <a:pt x="270" y="36"/>
                                    </a:cubicBezTo>
                                    <a:lnTo>
                                      <a:pt x="271" y="40"/>
                                    </a:lnTo>
                                    <a:lnTo>
                                      <a:pt x="271" y="52"/>
                                    </a:lnTo>
                                    <a:lnTo>
                                      <a:pt x="264" y="35"/>
                                    </a:lnTo>
                                    <a:lnTo>
                                      <a:pt x="270" y="32"/>
                                    </a:lnTo>
                                    <a:cubicBezTo>
                                      <a:pt x="270" y="32"/>
                                      <a:pt x="271" y="32"/>
                                      <a:pt x="271" y="32"/>
                                    </a:cubicBezTo>
                                    <a:close/>
                                    <a:moveTo>
                                      <a:pt x="255" y="61"/>
                                    </a:moveTo>
                                    <a:lnTo>
                                      <a:pt x="255" y="54"/>
                                    </a:lnTo>
                                    <a:lnTo>
                                      <a:pt x="255" y="55"/>
                                    </a:lnTo>
                                    <a:cubicBezTo>
                                      <a:pt x="256" y="56"/>
                                      <a:pt x="256" y="56"/>
                                      <a:pt x="256" y="57"/>
                                    </a:cubicBezTo>
                                    <a:cubicBezTo>
                                      <a:pt x="257" y="57"/>
                                      <a:pt x="257" y="57"/>
                                      <a:pt x="257" y="57"/>
                                    </a:cubicBezTo>
                                    <a:cubicBezTo>
                                      <a:pt x="258" y="57"/>
                                      <a:pt x="258" y="56"/>
                                      <a:pt x="258" y="56"/>
                                    </a:cubicBezTo>
                                    <a:cubicBezTo>
                                      <a:pt x="258" y="56"/>
                                      <a:pt x="258" y="55"/>
                                      <a:pt x="258" y="54"/>
                                    </a:cubicBezTo>
                                    <a:lnTo>
                                      <a:pt x="255" y="46"/>
                                    </a:lnTo>
                                    <a:lnTo>
                                      <a:pt x="255" y="39"/>
                                    </a:lnTo>
                                    <a:cubicBezTo>
                                      <a:pt x="256" y="40"/>
                                      <a:pt x="256" y="40"/>
                                      <a:pt x="257" y="40"/>
                                    </a:cubicBezTo>
                                    <a:cubicBezTo>
                                      <a:pt x="258" y="41"/>
                                      <a:pt x="259" y="42"/>
                                      <a:pt x="260" y="44"/>
                                    </a:cubicBezTo>
                                    <a:lnTo>
                                      <a:pt x="262" y="52"/>
                                    </a:lnTo>
                                    <a:cubicBezTo>
                                      <a:pt x="263" y="54"/>
                                      <a:pt x="263" y="56"/>
                                      <a:pt x="263" y="57"/>
                                    </a:cubicBezTo>
                                    <a:cubicBezTo>
                                      <a:pt x="262" y="59"/>
                                      <a:pt x="261" y="60"/>
                                      <a:pt x="259" y="60"/>
                                    </a:cubicBezTo>
                                    <a:cubicBezTo>
                                      <a:pt x="257" y="61"/>
                                      <a:pt x="256" y="61"/>
                                      <a:pt x="255" y="61"/>
                                    </a:cubicBezTo>
                                    <a:close/>
                                    <a:moveTo>
                                      <a:pt x="255" y="39"/>
                                    </a:moveTo>
                                    <a:lnTo>
                                      <a:pt x="255" y="46"/>
                                    </a:lnTo>
                                    <a:lnTo>
                                      <a:pt x="255" y="45"/>
                                    </a:lnTo>
                                    <a:cubicBezTo>
                                      <a:pt x="255" y="44"/>
                                      <a:pt x="254" y="44"/>
                                      <a:pt x="254" y="44"/>
                                    </a:cubicBezTo>
                                    <a:cubicBezTo>
                                      <a:pt x="254" y="43"/>
                                      <a:pt x="253" y="43"/>
                                      <a:pt x="253" y="43"/>
                                    </a:cubicBezTo>
                                    <a:cubicBezTo>
                                      <a:pt x="252" y="44"/>
                                      <a:pt x="252" y="44"/>
                                      <a:pt x="252" y="44"/>
                                    </a:cubicBezTo>
                                    <a:cubicBezTo>
                                      <a:pt x="252" y="45"/>
                                      <a:pt x="252" y="45"/>
                                      <a:pt x="252" y="46"/>
                                    </a:cubicBezTo>
                                    <a:lnTo>
                                      <a:pt x="255" y="54"/>
                                    </a:lnTo>
                                    <a:lnTo>
                                      <a:pt x="255" y="61"/>
                                    </a:lnTo>
                                    <a:cubicBezTo>
                                      <a:pt x="255" y="61"/>
                                      <a:pt x="254" y="60"/>
                                      <a:pt x="254" y="60"/>
                                    </a:cubicBezTo>
                                    <a:cubicBezTo>
                                      <a:pt x="252" y="60"/>
                                      <a:pt x="251" y="58"/>
                                      <a:pt x="251" y="56"/>
                                    </a:cubicBezTo>
                                    <a:lnTo>
                                      <a:pt x="248" y="50"/>
                                    </a:lnTo>
                                    <a:lnTo>
                                      <a:pt x="248" y="42"/>
                                    </a:lnTo>
                                    <a:cubicBezTo>
                                      <a:pt x="249" y="41"/>
                                      <a:pt x="250" y="40"/>
                                      <a:pt x="252" y="40"/>
                                    </a:cubicBezTo>
                                    <a:cubicBezTo>
                                      <a:pt x="253" y="39"/>
                                      <a:pt x="254" y="39"/>
                                      <a:pt x="255" y="39"/>
                                    </a:cubicBezTo>
                                    <a:close/>
                                    <a:moveTo>
                                      <a:pt x="248" y="63"/>
                                    </a:moveTo>
                                    <a:cubicBezTo>
                                      <a:pt x="249" y="63"/>
                                      <a:pt x="249" y="62"/>
                                      <a:pt x="249" y="62"/>
                                    </a:cubicBezTo>
                                    <a:cubicBezTo>
                                      <a:pt x="249" y="62"/>
                                      <a:pt x="250" y="61"/>
                                      <a:pt x="250" y="60"/>
                                    </a:cubicBezTo>
                                    <a:cubicBezTo>
                                      <a:pt x="250" y="59"/>
                                      <a:pt x="250" y="58"/>
                                      <a:pt x="249" y="57"/>
                                    </a:cubicBezTo>
                                    <a:lnTo>
                                      <a:pt x="248" y="55"/>
                                    </a:lnTo>
                                    <a:lnTo>
                                      <a:pt x="248" y="63"/>
                                    </a:lnTo>
                                    <a:close/>
                                    <a:moveTo>
                                      <a:pt x="248" y="42"/>
                                    </a:moveTo>
                                    <a:lnTo>
                                      <a:pt x="248" y="50"/>
                                    </a:lnTo>
                                    <a:lnTo>
                                      <a:pt x="248" y="48"/>
                                    </a:lnTo>
                                    <a:cubicBezTo>
                                      <a:pt x="247" y="46"/>
                                      <a:pt x="247" y="44"/>
                                      <a:pt x="248" y="43"/>
                                    </a:cubicBezTo>
                                    <a:cubicBezTo>
                                      <a:pt x="248" y="43"/>
                                      <a:pt x="248" y="42"/>
                                      <a:pt x="248" y="42"/>
                                    </a:cubicBezTo>
                                    <a:close/>
                                    <a:moveTo>
                                      <a:pt x="248" y="55"/>
                                    </a:moveTo>
                                    <a:lnTo>
                                      <a:pt x="246" y="48"/>
                                    </a:lnTo>
                                    <a:cubicBezTo>
                                      <a:pt x="246" y="46"/>
                                      <a:pt x="245" y="45"/>
                                      <a:pt x="244" y="44"/>
                                    </a:cubicBezTo>
                                    <a:cubicBezTo>
                                      <a:pt x="243" y="44"/>
                                      <a:pt x="243" y="44"/>
                                      <a:pt x="242" y="44"/>
                                    </a:cubicBezTo>
                                    <a:lnTo>
                                      <a:pt x="242" y="49"/>
                                    </a:lnTo>
                                    <a:cubicBezTo>
                                      <a:pt x="242" y="49"/>
                                      <a:pt x="242" y="49"/>
                                      <a:pt x="242" y="50"/>
                                    </a:cubicBezTo>
                                    <a:lnTo>
                                      <a:pt x="245" y="59"/>
                                    </a:lnTo>
                                    <a:cubicBezTo>
                                      <a:pt x="245" y="60"/>
                                      <a:pt x="245" y="60"/>
                                      <a:pt x="245" y="60"/>
                                    </a:cubicBezTo>
                                    <a:cubicBezTo>
                                      <a:pt x="245" y="61"/>
                                      <a:pt x="244" y="61"/>
                                      <a:pt x="243" y="61"/>
                                    </a:cubicBezTo>
                                    <a:lnTo>
                                      <a:pt x="243" y="62"/>
                                    </a:lnTo>
                                    <a:lnTo>
                                      <a:pt x="242" y="59"/>
                                    </a:lnTo>
                                    <a:lnTo>
                                      <a:pt x="242" y="66"/>
                                    </a:lnTo>
                                    <a:lnTo>
                                      <a:pt x="243" y="65"/>
                                    </a:lnTo>
                                    <a:lnTo>
                                      <a:pt x="244" y="65"/>
                                    </a:lnTo>
                                    <a:cubicBezTo>
                                      <a:pt x="246" y="64"/>
                                      <a:pt x="247" y="64"/>
                                      <a:pt x="247" y="64"/>
                                    </a:cubicBezTo>
                                    <a:cubicBezTo>
                                      <a:pt x="248" y="63"/>
                                      <a:pt x="248" y="63"/>
                                      <a:pt x="248" y="63"/>
                                    </a:cubicBezTo>
                                    <a:lnTo>
                                      <a:pt x="248" y="55"/>
                                    </a:lnTo>
                                    <a:close/>
                                    <a:moveTo>
                                      <a:pt x="242" y="44"/>
                                    </a:moveTo>
                                    <a:lnTo>
                                      <a:pt x="242" y="49"/>
                                    </a:lnTo>
                                    <a:cubicBezTo>
                                      <a:pt x="242" y="49"/>
                                      <a:pt x="241" y="48"/>
                                      <a:pt x="241" y="48"/>
                                    </a:cubicBezTo>
                                    <a:cubicBezTo>
                                      <a:pt x="241" y="48"/>
                                      <a:pt x="240" y="48"/>
                                      <a:pt x="239" y="48"/>
                                    </a:cubicBezTo>
                                    <a:lnTo>
                                      <a:pt x="239" y="48"/>
                                    </a:lnTo>
                                    <a:lnTo>
                                      <a:pt x="242" y="59"/>
                                    </a:lnTo>
                                    <a:lnTo>
                                      <a:pt x="242" y="66"/>
                                    </a:lnTo>
                                    <a:lnTo>
                                      <a:pt x="239" y="66"/>
                                    </a:lnTo>
                                    <a:lnTo>
                                      <a:pt x="233" y="46"/>
                                    </a:lnTo>
                                    <a:lnTo>
                                      <a:pt x="239" y="45"/>
                                    </a:lnTo>
                                    <a:cubicBezTo>
                                      <a:pt x="240" y="44"/>
                                      <a:pt x="241" y="44"/>
                                      <a:pt x="242" y="44"/>
                                    </a:cubicBezTo>
                                    <a:close/>
                                    <a:moveTo>
                                      <a:pt x="223" y="66"/>
                                    </a:moveTo>
                                    <a:lnTo>
                                      <a:pt x="223" y="62"/>
                                    </a:lnTo>
                                    <a:lnTo>
                                      <a:pt x="225" y="6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23" y="49"/>
                                    </a:lnTo>
                                    <a:lnTo>
                                      <a:pt x="224" y="49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27" y="69"/>
                                    </a:lnTo>
                                    <a:lnTo>
                                      <a:pt x="226" y="66"/>
                                    </a:lnTo>
                                    <a:lnTo>
                                      <a:pt x="223" y="66"/>
                                    </a:lnTo>
                                    <a:close/>
                                    <a:moveTo>
                                      <a:pt x="223" y="49"/>
                                    </a:moveTo>
                                    <a:lnTo>
                                      <a:pt x="223" y="57"/>
                                    </a:lnTo>
                                    <a:lnTo>
                                      <a:pt x="223" y="56"/>
                                    </a:lnTo>
                                    <a:cubicBezTo>
                                      <a:pt x="223" y="56"/>
                                      <a:pt x="222" y="55"/>
                                      <a:pt x="222" y="55"/>
                                    </a:cubicBezTo>
                                    <a:cubicBezTo>
                                      <a:pt x="222" y="54"/>
                                      <a:pt x="222" y="54"/>
                                      <a:pt x="222" y="53"/>
                                    </a:cubicBezTo>
                                    <a:cubicBezTo>
                                      <a:pt x="222" y="53"/>
                                      <a:pt x="222" y="54"/>
                                      <a:pt x="222" y="54"/>
                                    </a:cubicBezTo>
                                    <a:cubicBezTo>
                                      <a:pt x="222" y="55"/>
                                      <a:pt x="222" y="56"/>
                                      <a:pt x="222" y="56"/>
                                    </a:cubicBezTo>
                                    <a:lnTo>
                                      <a:pt x="222" y="63"/>
                                    </a:lnTo>
                                    <a:lnTo>
                                      <a:pt x="223" y="62"/>
                                    </a:lnTo>
                                    <a:lnTo>
                                      <a:pt x="223" y="66"/>
                                    </a:lnTo>
                                    <a:lnTo>
                                      <a:pt x="223" y="66"/>
                                    </a:lnTo>
                                    <a:lnTo>
                                      <a:pt x="223" y="70"/>
                                    </a:lnTo>
                                    <a:lnTo>
                                      <a:pt x="218" y="71"/>
                                    </a:lnTo>
                                    <a:lnTo>
                                      <a:pt x="218" y="50"/>
                                    </a:lnTo>
                                    <a:lnTo>
                                      <a:pt x="223" y="49"/>
                                    </a:lnTo>
                                    <a:close/>
                                    <a:moveTo>
                                      <a:pt x="203" y="74"/>
                                    </a:moveTo>
                                    <a:lnTo>
                                      <a:pt x="203" y="70"/>
                                    </a:lnTo>
                                    <a:lnTo>
                                      <a:pt x="204" y="74"/>
                                    </a:lnTo>
                                    <a:lnTo>
                                      <a:pt x="203" y="74"/>
                                    </a:lnTo>
                                    <a:close/>
                                    <a:moveTo>
                                      <a:pt x="203" y="54"/>
                                    </a:moveTo>
                                    <a:lnTo>
                                      <a:pt x="209" y="73"/>
                                    </a:lnTo>
                                    <a:lnTo>
                                      <a:pt x="215" y="72"/>
                                    </a:lnTo>
                                    <a:lnTo>
                                      <a:pt x="215" y="51"/>
                                    </a:lnTo>
                                    <a:lnTo>
                                      <a:pt x="210" y="52"/>
                                    </a:lnTo>
                                    <a:lnTo>
                                      <a:pt x="211" y="60"/>
                                    </a:lnTo>
                                    <a:cubicBezTo>
                                      <a:pt x="211" y="60"/>
                                      <a:pt x="211" y="61"/>
                                      <a:pt x="211" y="61"/>
                                    </a:cubicBezTo>
                                    <a:cubicBezTo>
                                      <a:pt x="211" y="64"/>
                                      <a:pt x="211" y="66"/>
                                      <a:pt x="211" y="67"/>
                                    </a:cubicBezTo>
                                    <a:cubicBezTo>
                                      <a:pt x="211" y="66"/>
                                      <a:pt x="210" y="64"/>
                                      <a:pt x="210" y="63"/>
                                    </a:cubicBezTo>
                                    <a:cubicBezTo>
                                      <a:pt x="210" y="62"/>
                                      <a:pt x="210" y="61"/>
                                      <a:pt x="210" y="60"/>
                                    </a:cubicBezTo>
                                    <a:lnTo>
                                      <a:pt x="208" y="52"/>
                                    </a:lnTo>
                                    <a:lnTo>
                                      <a:pt x="203" y="53"/>
                                    </a:lnTo>
                                    <a:lnTo>
                                      <a:pt x="203" y="54"/>
                                    </a:lnTo>
                                    <a:close/>
                                    <a:moveTo>
                                      <a:pt x="203" y="53"/>
                                    </a:moveTo>
                                    <a:lnTo>
                                      <a:pt x="203" y="54"/>
                                    </a:lnTo>
                                    <a:lnTo>
                                      <a:pt x="203" y="53"/>
                                    </a:lnTo>
                                    <a:close/>
                                    <a:moveTo>
                                      <a:pt x="203" y="70"/>
                                    </a:moveTo>
                                    <a:lnTo>
                                      <a:pt x="201" y="53"/>
                                    </a:lnTo>
                                    <a:lnTo>
                                      <a:pt x="197" y="54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3" y="74"/>
                                    </a:lnTo>
                                    <a:lnTo>
                                      <a:pt x="203" y="70"/>
                                    </a:lnTo>
                                    <a:close/>
                                    <a:moveTo>
                                      <a:pt x="186" y="76"/>
                                    </a:moveTo>
                                    <a:lnTo>
                                      <a:pt x="186" y="7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6" y="76"/>
                                    </a:lnTo>
                                    <a:close/>
                                    <a:moveTo>
                                      <a:pt x="186" y="59"/>
                                    </a:moveTo>
                                    <a:lnTo>
                                      <a:pt x="189" y="59"/>
                                    </a:lnTo>
                                    <a:lnTo>
                                      <a:pt x="190" y="75"/>
                                    </a:lnTo>
                                    <a:lnTo>
                                      <a:pt x="195" y="75"/>
                                    </a:lnTo>
                                    <a:lnTo>
                                      <a:pt x="193" y="58"/>
                                    </a:lnTo>
                                    <a:lnTo>
                                      <a:pt x="196" y="58"/>
                                    </a:lnTo>
                                    <a:lnTo>
                                      <a:pt x="196" y="54"/>
                                    </a:lnTo>
                                    <a:lnTo>
                                      <a:pt x="186" y="55"/>
                                    </a:lnTo>
                                    <a:lnTo>
                                      <a:pt x="186" y="59"/>
                                    </a:lnTo>
                                    <a:close/>
                                    <a:moveTo>
                                      <a:pt x="186" y="55"/>
                                    </a:move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5" y="55"/>
                                    </a:lnTo>
                                    <a:lnTo>
                                      <a:pt x="186" y="55"/>
                                    </a:lnTo>
                                    <a:close/>
                                    <a:moveTo>
                                      <a:pt x="186" y="70"/>
                                    </a:moveTo>
                                    <a:lnTo>
                                      <a:pt x="183" y="55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0" y="60"/>
                                    </a:lnTo>
                                    <a:cubicBezTo>
                                      <a:pt x="180" y="60"/>
                                      <a:pt x="180" y="60"/>
                                      <a:pt x="180" y="61"/>
                                    </a:cubicBezTo>
                                    <a:cubicBezTo>
                                      <a:pt x="181" y="61"/>
                                      <a:pt x="181" y="62"/>
                                      <a:pt x="181" y="62"/>
                                    </a:cubicBezTo>
                                    <a:lnTo>
                                      <a:pt x="181" y="68"/>
                                    </a:lnTo>
                                    <a:lnTo>
                                      <a:pt x="180" y="68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82" y="72"/>
                                    </a:lnTo>
                                    <a:lnTo>
                                      <a:pt x="183" y="76"/>
                                    </a:lnTo>
                                    <a:lnTo>
                                      <a:pt x="186" y="76"/>
                                    </a:lnTo>
                                    <a:lnTo>
                                      <a:pt x="186" y="70"/>
                                    </a:lnTo>
                                    <a:close/>
                                    <a:moveTo>
                                      <a:pt x="180" y="55"/>
                                    </a:moveTo>
                                    <a:lnTo>
                                      <a:pt x="180" y="60"/>
                                    </a:lnTo>
                                    <a:cubicBezTo>
                                      <a:pt x="180" y="59"/>
                                      <a:pt x="180" y="59"/>
                                      <a:pt x="180" y="58"/>
                                    </a:cubicBezTo>
                                    <a:cubicBezTo>
                                      <a:pt x="180" y="59"/>
                                      <a:pt x="180" y="60"/>
                                      <a:pt x="180" y="60"/>
                                    </a:cubicBezTo>
                                    <a:cubicBezTo>
                                      <a:pt x="180" y="61"/>
                                      <a:pt x="180" y="61"/>
                                      <a:pt x="180" y="62"/>
                                    </a:cubicBezTo>
                                    <a:lnTo>
                                      <a:pt x="179" y="68"/>
                                    </a:lnTo>
                                    <a:lnTo>
                                      <a:pt x="180" y="68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9" y="72"/>
                                    </a:lnTo>
                                    <a:lnTo>
                                      <a:pt x="178" y="76"/>
                                    </a:lnTo>
                                    <a:lnTo>
                                      <a:pt x="174" y="76"/>
                                    </a:lnTo>
                                    <a:lnTo>
                                      <a:pt x="177" y="55"/>
                                    </a:lnTo>
                                    <a:lnTo>
                                      <a:pt x="180" y="55"/>
                                    </a:lnTo>
                                    <a:close/>
                                    <a:moveTo>
                                      <a:pt x="166" y="67"/>
                                    </a:moveTo>
                                    <a:lnTo>
                                      <a:pt x="166" y="64"/>
                                    </a:lnTo>
                                    <a:cubicBezTo>
                                      <a:pt x="166" y="64"/>
                                      <a:pt x="167" y="64"/>
                                      <a:pt x="167" y="63"/>
                                    </a:cubicBezTo>
                                    <a:cubicBezTo>
                                      <a:pt x="167" y="63"/>
                                      <a:pt x="167" y="63"/>
                                      <a:pt x="167" y="62"/>
                                    </a:cubicBezTo>
                                    <a:lnTo>
                                      <a:pt x="167" y="61"/>
                                    </a:lnTo>
                                    <a:cubicBezTo>
                                      <a:pt x="167" y="60"/>
                                      <a:pt x="167" y="60"/>
                                      <a:pt x="167" y="59"/>
                                    </a:cubicBezTo>
                                    <a:cubicBezTo>
                                      <a:pt x="167" y="59"/>
                                      <a:pt x="166" y="59"/>
                                      <a:pt x="166" y="59"/>
                                    </a:cubicBezTo>
                                    <a:lnTo>
                                      <a:pt x="166" y="55"/>
                                    </a:lnTo>
                                    <a:lnTo>
                                      <a:pt x="167" y="55"/>
                                    </a:lnTo>
                                    <a:cubicBezTo>
                                      <a:pt x="168" y="55"/>
                                      <a:pt x="170" y="56"/>
                                      <a:pt x="171" y="57"/>
                                    </a:cubicBezTo>
                                    <a:cubicBezTo>
                                      <a:pt x="172" y="57"/>
                                      <a:pt x="172" y="59"/>
                                      <a:pt x="172" y="60"/>
                                    </a:cubicBezTo>
                                    <a:lnTo>
                                      <a:pt x="172" y="61"/>
                                    </a:lnTo>
                                    <a:cubicBezTo>
                                      <a:pt x="172" y="62"/>
                                      <a:pt x="172" y="63"/>
                                      <a:pt x="171" y="64"/>
                                    </a:cubicBezTo>
                                    <a:cubicBezTo>
                                      <a:pt x="171" y="64"/>
                                      <a:pt x="170" y="65"/>
                                      <a:pt x="169" y="65"/>
                                    </a:cubicBezTo>
                                    <a:cubicBezTo>
                                      <a:pt x="170" y="66"/>
                                      <a:pt x="171" y="66"/>
                                      <a:pt x="171" y="67"/>
                                    </a:cubicBezTo>
                                    <a:cubicBezTo>
                                      <a:pt x="172" y="67"/>
                                      <a:pt x="172" y="68"/>
                                      <a:pt x="172" y="69"/>
                                    </a:cubicBezTo>
                                    <a:lnTo>
                                      <a:pt x="172" y="74"/>
                                    </a:lnTo>
                                    <a:cubicBezTo>
                                      <a:pt x="172" y="75"/>
                                      <a:pt x="172" y="75"/>
                                      <a:pt x="172" y="75"/>
                                    </a:cubicBezTo>
                                    <a:cubicBezTo>
                                      <a:pt x="172" y="76"/>
                                      <a:pt x="172" y="76"/>
                                      <a:pt x="172" y="76"/>
                                    </a:cubicBezTo>
                                    <a:lnTo>
                                      <a:pt x="168" y="76"/>
                                    </a:lnTo>
                                    <a:cubicBezTo>
                                      <a:pt x="167" y="76"/>
                                      <a:pt x="167" y="76"/>
                                      <a:pt x="167" y="75"/>
                                    </a:cubicBezTo>
                                    <a:cubicBezTo>
                                      <a:pt x="167" y="75"/>
                                      <a:pt x="167" y="75"/>
                                      <a:pt x="167" y="74"/>
                                    </a:cubicBezTo>
                                    <a:lnTo>
                                      <a:pt x="167" y="70"/>
                                    </a:lnTo>
                                    <a:cubicBezTo>
                                      <a:pt x="167" y="69"/>
                                      <a:pt x="167" y="68"/>
                                      <a:pt x="167" y="68"/>
                                    </a:cubicBezTo>
                                    <a:cubicBezTo>
                                      <a:pt x="167" y="68"/>
                                      <a:pt x="166" y="67"/>
                                      <a:pt x="166" y="67"/>
                                    </a:cubicBezTo>
                                    <a:close/>
                                    <a:moveTo>
                                      <a:pt x="166" y="55"/>
                                    </a:moveTo>
                                    <a:lnTo>
                                      <a:pt x="166" y="59"/>
                                    </a:lnTo>
                                    <a:cubicBezTo>
                                      <a:pt x="166" y="59"/>
                                      <a:pt x="165" y="59"/>
                                      <a:pt x="165" y="59"/>
                                    </a:cubicBezTo>
                                    <a:lnTo>
                                      <a:pt x="165" y="59"/>
                                    </a:lnTo>
                                    <a:lnTo>
                                      <a:pt x="165" y="64"/>
                                    </a:lnTo>
                                    <a:cubicBezTo>
                                      <a:pt x="165" y="64"/>
                                      <a:pt x="166" y="64"/>
                                      <a:pt x="166" y="64"/>
                                    </a:cubicBezTo>
                                    <a:lnTo>
                                      <a:pt x="166" y="67"/>
                                    </a:lnTo>
                                    <a:cubicBezTo>
                                      <a:pt x="166" y="67"/>
                                      <a:pt x="165" y="67"/>
                                      <a:pt x="165" y="67"/>
                                    </a:cubicBezTo>
                                    <a:lnTo>
                                      <a:pt x="165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66" y="55"/>
                                    </a:lnTo>
                                    <a:close/>
                                    <a:moveTo>
                                      <a:pt x="140" y="75"/>
                                    </a:moveTo>
                                    <a:lnTo>
                                      <a:pt x="140" y="71"/>
                                    </a:lnTo>
                                    <a:cubicBezTo>
                                      <a:pt x="140" y="71"/>
                                      <a:pt x="140" y="71"/>
                                      <a:pt x="140" y="71"/>
                                    </a:cubicBezTo>
                                    <a:cubicBezTo>
                                      <a:pt x="141" y="70"/>
                                      <a:pt x="141" y="70"/>
                                      <a:pt x="141" y="69"/>
                                    </a:cubicBezTo>
                                    <a:lnTo>
                                      <a:pt x="142" y="59"/>
                                    </a:lnTo>
                                    <a:cubicBezTo>
                                      <a:pt x="142" y="59"/>
                                      <a:pt x="142" y="58"/>
                                      <a:pt x="142" y="58"/>
                                    </a:cubicBezTo>
                                    <a:cubicBezTo>
                                      <a:pt x="141" y="58"/>
                                      <a:pt x="141" y="57"/>
                                      <a:pt x="140" y="57"/>
                                    </a:cubicBezTo>
                                    <a:lnTo>
                                      <a:pt x="140" y="54"/>
                                    </a:lnTo>
                                    <a:lnTo>
                                      <a:pt x="141" y="54"/>
                                    </a:lnTo>
                                    <a:cubicBezTo>
                                      <a:pt x="143" y="54"/>
                                      <a:pt x="145" y="55"/>
                                      <a:pt x="146" y="55"/>
                                    </a:cubicBezTo>
                                    <a:cubicBezTo>
                                      <a:pt x="146" y="56"/>
                                      <a:pt x="147" y="58"/>
                                      <a:pt x="147" y="60"/>
                                    </a:cubicBezTo>
                                    <a:lnTo>
                                      <a:pt x="146" y="70"/>
                                    </a:lnTo>
                                    <a:cubicBezTo>
                                      <a:pt x="146" y="71"/>
                                      <a:pt x="145" y="72"/>
                                      <a:pt x="145" y="72"/>
                                    </a:cubicBezTo>
                                    <a:cubicBezTo>
                                      <a:pt x="145" y="73"/>
                                      <a:pt x="144" y="73"/>
                                      <a:pt x="144" y="74"/>
                                    </a:cubicBezTo>
                                    <a:cubicBezTo>
                                      <a:pt x="143" y="74"/>
                                      <a:pt x="142" y="74"/>
                                      <a:pt x="142" y="75"/>
                                    </a:cubicBezTo>
                                    <a:cubicBezTo>
                                      <a:pt x="141" y="75"/>
                                      <a:pt x="141" y="75"/>
                                      <a:pt x="140" y="75"/>
                                    </a:cubicBezTo>
                                    <a:close/>
                                    <a:moveTo>
                                      <a:pt x="147" y="76"/>
                                    </a:moveTo>
                                    <a:lnTo>
                                      <a:pt x="149" y="55"/>
                                    </a:lnTo>
                                    <a:lnTo>
                                      <a:pt x="159" y="55"/>
                                    </a:lnTo>
                                    <a:lnTo>
                                      <a:pt x="159" y="59"/>
                                    </a:lnTo>
                                    <a:lnTo>
                                      <a:pt x="153" y="59"/>
                                    </a:lnTo>
                                    <a:lnTo>
                                      <a:pt x="153" y="63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67"/>
                                    </a:lnTo>
                                    <a:lnTo>
                                      <a:pt x="153" y="67"/>
                                    </a:lnTo>
                                    <a:lnTo>
                                      <a:pt x="152" y="72"/>
                                    </a:lnTo>
                                    <a:lnTo>
                                      <a:pt x="158" y="72"/>
                                    </a:lnTo>
                                    <a:lnTo>
                                      <a:pt x="158" y="76"/>
                                    </a:lnTo>
                                    <a:lnTo>
                                      <a:pt x="147" y="76"/>
                                    </a:lnTo>
                                    <a:close/>
                                    <a:moveTo>
                                      <a:pt x="140" y="54"/>
                                    </a:moveTo>
                                    <a:lnTo>
                                      <a:pt x="140" y="57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9" y="57"/>
                                    </a:lnTo>
                                    <a:lnTo>
                                      <a:pt x="138" y="71"/>
                                    </a:lnTo>
                                    <a:lnTo>
                                      <a:pt x="139" y="71"/>
                                    </a:lnTo>
                                    <a:cubicBezTo>
                                      <a:pt x="139" y="71"/>
                                      <a:pt x="140" y="71"/>
                                      <a:pt x="140" y="71"/>
                                    </a:cubicBezTo>
                                    <a:lnTo>
                                      <a:pt x="140" y="75"/>
                                    </a:lnTo>
                                    <a:cubicBezTo>
                                      <a:pt x="139" y="75"/>
                                      <a:pt x="139" y="75"/>
                                      <a:pt x="138" y="75"/>
                                    </a:cubicBezTo>
                                    <a:lnTo>
                                      <a:pt x="137" y="74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68"/>
                                    </a:lnTo>
                                    <a:lnTo>
                                      <a:pt x="135" y="53"/>
                                    </a:lnTo>
                                    <a:lnTo>
                                      <a:pt x="140" y="54"/>
                                    </a:lnTo>
                                    <a:close/>
                                    <a:moveTo>
                                      <a:pt x="134" y="57"/>
                                    </a:moveTo>
                                    <a:lnTo>
                                      <a:pt x="134" y="53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57"/>
                                    </a:lnTo>
                                    <a:close/>
                                    <a:moveTo>
                                      <a:pt x="134" y="53"/>
                                    </a:moveTo>
                                    <a:lnTo>
                                      <a:pt x="134" y="57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28" y="56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32" y="61"/>
                                    </a:lnTo>
                                    <a:lnTo>
                                      <a:pt x="132" y="65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26" y="69"/>
                                    </a:lnTo>
                                    <a:lnTo>
                                      <a:pt x="132" y="70"/>
                                    </a:lnTo>
                                    <a:lnTo>
                                      <a:pt x="131" y="74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22" y="65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34" y="53"/>
                                    </a:lnTo>
                                    <a:close/>
                                    <a:moveTo>
                                      <a:pt x="134" y="68"/>
                                    </a:moveTo>
                                    <a:lnTo>
                                      <a:pt x="133" y="74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68"/>
                                    </a:lnTo>
                                    <a:close/>
                                    <a:moveTo>
                                      <a:pt x="122" y="55"/>
                                    </a:moveTo>
                                    <a:lnTo>
                                      <a:pt x="122" y="55"/>
                                    </a:lnTo>
                                    <a:lnTo>
                                      <a:pt x="123" y="51"/>
                                    </a:lnTo>
                                    <a:lnTo>
                                      <a:pt x="122" y="51"/>
                                    </a:lnTo>
                                    <a:lnTo>
                                      <a:pt x="122" y="55"/>
                                    </a:lnTo>
                                    <a:close/>
                                    <a:moveTo>
                                      <a:pt x="122" y="51"/>
                                    </a:moveTo>
                                    <a:lnTo>
                                      <a:pt x="122" y="55"/>
                                    </a:lnTo>
                                    <a:lnTo>
                                      <a:pt x="117" y="54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21" y="59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5" y="62"/>
                                    </a:lnTo>
                                    <a:lnTo>
                                      <a:pt x="114" y="71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3" y="50"/>
                                    </a:lnTo>
                                    <a:lnTo>
                                      <a:pt x="122" y="51"/>
                                    </a:lnTo>
                                    <a:close/>
                                    <a:moveTo>
                                      <a:pt x="122" y="65"/>
                                    </a:moveTo>
                                    <a:lnTo>
                                      <a:pt x="121" y="7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22" y="65"/>
                                    </a:lnTo>
                                    <a:close/>
                                    <a:moveTo>
                                      <a:pt x="98" y="67"/>
                                    </a:moveTo>
                                    <a:lnTo>
                                      <a:pt x="98" y="59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9" y="53"/>
                                    </a:lnTo>
                                    <a:cubicBezTo>
                                      <a:pt x="99" y="52"/>
                                      <a:pt x="99" y="52"/>
                                      <a:pt x="99" y="51"/>
                                    </a:cubicBezTo>
                                    <a:cubicBezTo>
                                      <a:pt x="99" y="51"/>
                                      <a:pt x="100" y="50"/>
                                      <a:pt x="100" y="49"/>
                                    </a:cubicBezTo>
                                    <a:cubicBezTo>
                                      <a:pt x="99" y="50"/>
                                      <a:pt x="99" y="50"/>
                                      <a:pt x="99" y="51"/>
                                    </a:cubicBezTo>
                                    <a:cubicBezTo>
                                      <a:pt x="99" y="51"/>
                                      <a:pt x="99" y="52"/>
                                      <a:pt x="98" y="53"/>
                                    </a:cubicBezTo>
                                    <a:lnTo>
                                      <a:pt x="98" y="54"/>
                                    </a:lnTo>
                                    <a:lnTo>
                                      <a:pt x="98" y="45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98" y="67"/>
                                    </a:lnTo>
                                    <a:close/>
                                    <a:moveTo>
                                      <a:pt x="98" y="45"/>
                                    </a:moveTo>
                                    <a:lnTo>
                                      <a:pt x="98" y="54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8" y="67"/>
                                    </a:lnTo>
                                    <a:lnTo>
                                      <a:pt x="97" y="67"/>
                                    </a:lnTo>
                                    <a:lnTo>
                                      <a:pt x="98" y="63"/>
                                    </a:lnTo>
                                    <a:lnTo>
                                      <a:pt x="94" y="62"/>
                                    </a:lnTo>
                                    <a:lnTo>
                                      <a:pt x="93" y="66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1" y="60"/>
                                    </a:lnTo>
                                    <a:lnTo>
                                      <a:pt x="98" y="45"/>
                                    </a:lnTo>
                                    <a:close/>
                                    <a:moveTo>
                                      <a:pt x="91" y="51"/>
                                    </a:moveTo>
                                    <a:lnTo>
                                      <a:pt x="92" y="51"/>
                                    </a:lnTo>
                                    <a:lnTo>
                                      <a:pt x="92" y="50"/>
                                    </a:lnTo>
                                    <a:cubicBezTo>
                                      <a:pt x="93" y="48"/>
                                      <a:pt x="93" y="46"/>
                                      <a:pt x="92" y="45"/>
                                    </a:cubicBezTo>
                                    <a:cubicBezTo>
                                      <a:pt x="92" y="44"/>
                                      <a:pt x="91" y="43"/>
                                      <a:pt x="91" y="43"/>
                                    </a:cubicBezTo>
                                    <a:lnTo>
                                      <a:pt x="91" y="51"/>
                                    </a:lnTo>
                                    <a:close/>
                                    <a:moveTo>
                                      <a:pt x="91" y="43"/>
                                    </a:moveTo>
                                    <a:lnTo>
                                      <a:pt x="91" y="51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8" y="48"/>
                                    </a:lnTo>
                                    <a:cubicBezTo>
                                      <a:pt x="88" y="47"/>
                                      <a:pt x="88" y="46"/>
                                      <a:pt x="88" y="46"/>
                                    </a:cubicBezTo>
                                    <a:cubicBezTo>
                                      <a:pt x="88" y="46"/>
                                      <a:pt x="88" y="45"/>
                                      <a:pt x="87" y="45"/>
                                    </a:cubicBezTo>
                                    <a:cubicBezTo>
                                      <a:pt x="87" y="45"/>
                                      <a:pt x="86" y="45"/>
                                      <a:pt x="86" y="45"/>
                                    </a:cubicBezTo>
                                    <a:cubicBezTo>
                                      <a:pt x="85" y="46"/>
                                      <a:pt x="85" y="46"/>
                                      <a:pt x="85" y="47"/>
                                    </a:cubicBezTo>
                                    <a:lnTo>
                                      <a:pt x="82" y="56"/>
                                    </a:lnTo>
                                    <a:cubicBezTo>
                                      <a:pt x="82" y="57"/>
                                      <a:pt x="82" y="57"/>
                                      <a:pt x="82" y="58"/>
                                    </a:cubicBezTo>
                                    <a:cubicBezTo>
                                      <a:pt x="82" y="58"/>
                                      <a:pt x="82" y="58"/>
                                      <a:pt x="83" y="59"/>
                                    </a:cubicBezTo>
                                    <a:cubicBezTo>
                                      <a:pt x="83" y="59"/>
                                      <a:pt x="84" y="59"/>
                                      <a:pt x="84" y="59"/>
                                    </a:cubicBezTo>
                                    <a:cubicBezTo>
                                      <a:pt x="84" y="58"/>
                                      <a:pt x="84" y="58"/>
                                      <a:pt x="85" y="57"/>
                                    </a:cubicBezTo>
                                    <a:lnTo>
                                      <a:pt x="86" y="54"/>
                                    </a:lnTo>
                                    <a:lnTo>
                                      <a:pt x="90" y="56"/>
                                    </a:lnTo>
                                    <a:lnTo>
                                      <a:pt x="89" y="58"/>
                                    </a:lnTo>
                                    <a:cubicBezTo>
                                      <a:pt x="89" y="60"/>
                                      <a:pt x="88" y="61"/>
                                      <a:pt x="86" y="62"/>
                                    </a:cubicBezTo>
                                    <a:cubicBezTo>
                                      <a:pt x="85" y="63"/>
                                      <a:pt x="84" y="63"/>
                                      <a:pt x="82" y="62"/>
                                    </a:cubicBezTo>
                                    <a:cubicBezTo>
                                      <a:pt x="80" y="62"/>
                                      <a:pt x="80" y="61"/>
                                      <a:pt x="79" y="61"/>
                                    </a:cubicBezTo>
                                    <a:lnTo>
                                      <a:pt x="79" y="50"/>
                                    </a:lnTo>
                                    <a:lnTo>
                                      <a:pt x="80" y="46"/>
                                    </a:lnTo>
                                    <a:cubicBezTo>
                                      <a:pt x="81" y="44"/>
                                      <a:pt x="82" y="43"/>
                                      <a:pt x="83" y="42"/>
                                    </a:cubicBezTo>
                                    <a:cubicBezTo>
                                      <a:pt x="85" y="41"/>
                                      <a:pt x="86" y="41"/>
                                      <a:pt x="88" y="42"/>
                                    </a:cubicBezTo>
                                    <a:cubicBezTo>
                                      <a:pt x="89" y="42"/>
                                      <a:pt x="90" y="42"/>
                                      <a:pt x="91" y="43"/>
                                    </a:cubicBezTo>
                                    <a:close/>
                                    <a:moveTo>
                                      <a:pt x="91" y="60"/>
                                    </a:moveTo>
                                    <a:lnTo>
                                      <a:pt x="88" y="64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1" y="60"/>
                                    </a:lnTo>
                                    <a:close/>
                                    <a:moveTo>
                                      <a:pt x="79" y="45"/>
                                    </a:moveTo>
                                    <a:lnTo>
                                      <a:pt x="81" y="39"/>
                                    </a:lnTo>
                                    <a:lnTo>
                                      <a:pt x="79" y="39"/>
                                    </a:lnTo>
                                    <a:lnTo>
                                      <a:pt x="79" y="45"/>
                                    </a:lnTo>
                                    <a:close/>
                                    <a:moveTo>
                                      <a:pt x="79" y="39"/>
                                    </a:moveTo>
                                    <a:lnTo>
                                      <a:pt x="79" y="45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70" y="58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79" y="39"/>
                                    </a:lnTo>
                                    <a:close/>
                                    <a:moveTo>
                                      <a:pt x="79" y="50"/>
                                    </a:moveTo>
                                    <a:lnTo>
                                      <a:pt x="78" y="54"/>
                                    </a:lnTo>
                                    <a:cubicBezTo>
                                      <a:pt x="77" y="56"/>
                                      <a:pt x="77" y="58"/>
                                      <a:pt x="78" y="59"/>
                                    </a:cubicBezTo>
                                    <a:cubicBezTo>
                                      <a:pt x="78" y="60"/>
                                      <a:pt x="78" y="60"/>
                                      <a:pt x="79" y="61"/>
                                    </a:cubicBezTo>
                                    <a:lnTo>
                                      <a:pt x="79" y="50"/>
                                    </a:lnTo>
                                    <a:close/>
                                    <a:moveTo>
                                      <a:pt x="70" y="38"/>
                                    </a:moveTo>
                                    <a:lnTo>
                                      <a:pt x="70" y="35"/>
                                    </a:lnTo>
                                    <a:lnTo>
                                      <a:pt x="71" y="35"/>
                                    </a:lnTo>
                                    <a:lnTo>
                                      <a:pt x="70" y="38"/>
                                    </a:lnTo>
                                    <a:close/>
                                    <a:moveTo>
                                      <a:pt x="70" y="35"/>
                                    </a:moveTo>
                                    <a:lnTo>
                                      <a:pt x="70" y="38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69" y="53"/>
                                    </a:lnTo>
                                    <a:lnTo>
                                      <a:pt x="68" y="57"/>
                                    </a:lnTo>
                                    <a:lnTo>
                                      <a:pt x="59" y="53"/>
                                    </a:lnTo>
                                    <a:lnTo>
                                      <a:pt x="59" y="52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70" y="35"/>
                                    </a:lnTo>
                                    <a:close/>
                                    <a:moveTo>
                                      <a:pt x="70" y="55"/>
                                    </a:moveTo>
                                    <a:lnTo>
                                      <a:pt x="69" y="57"/>
                                    </a:lnTo>
                                    <a:lnTo>
                                      <a:pt x="70" y="58"/>
                                    </a:lnTo>
                                    <a:lnTo>
                                      <a:pt x="70" y="55"/>
                                    </a:lnTo>
                                    <a:close/>
                                    <a:moveTo>
                                      <a:pt x="59" y="48"/>
                                    </a:moveTo>
                                    <a:cubicBezTo>
                                      <a:pt x="59" y="47"/>
                                      <a:pt x="59" y="47"/>
                                      <a:pt x="59" y="47"/>
                                    </a:cubicBezTo>
                                    <a:lnTo>
                                      <a:pt x="60" y="46"/>
                                    </a:lnTo>
                                    <a:cubicBezTo>
                                      <a:pt x="60" y="45"/>
                                      <a:pt x="61" y="44"/>
                                      <a:pt x="60" y="43"/>
                                    </a:cubicBezTo>
                                    <a:cubicBezTo>
                                      <a:pt x="60" y="42"/>
                                      <a:pt x="60" y="42"/>
                                      <a:pt x="59" y="41"/>
                                    </a:cubicBezTo>
                                    <a:lnTo>
                                      <a:pt x="59" y="48"/>
                                    </a:lnTo>
                                    <a:close/>
                                    <a:moveTo>
                                      <a:pt x="59" y="41"/>
                                    </a:moveTo>
                                    <a:cubicBezTo>
                                      <a:pt x="60" y="41"/>
                                      <a:pt x="61" y="41"/>
                                      <a:pt x="61" y="40"/>
                                    </a:cubicBezTo>
                                    <a:cubicBezTo>
                                      <a:pt x="62" y="40"/>
                                      <a:pt x="63" y="39"/>
                                      <a:pt x="63" y="38"/>
                                    </a:cubicBezTo>
                                    <a:lnTo>
                                      <a:pt x="64" y="37"/>
                                    </a:lnTo>
                                    <a:cubicBezTo>
                                      <a:pt x="64" y="35"/>
                                      <a:pt x="64" y="34"/>
                                      <a:pt x="64" y="33"/>
                                    </a:cubicBezTo>
                                    <a:cubicBezTo>
                                      <a:pt x="63" y="32"/>
                                      <a:pt x="62" y="31"/>
                                      <a:pt x="60" y="31"/>
                                    </a:cubicBezTo>
                                    <a:lnTo>
                                      <a:pt x="59" y="30"/>
                                    </a:lnTo>
                                    <a:lnTo>
                                      <a:pt x="59" y="34"/>
                                    </a:lnTo>
                                    <a:cubicBezTo>
                                      <a:pt x="59" y="34"/>
                                      <a:pt x="59" y="34"/>
                                      <a:pt x="59" y="34"/>
                                    </a:cubicBezTo>
                                    <a:cubicBezTo>
                                      <a:pt x="59" y="35"/>
                                      <a:pt x="59" y="35"/>
                                      <a:pt x="59" y="36"/>
                                    </a:cubicBezTo>
                                    <a:lnTo>
                                      <a:pt x="59" y="36"/>
                                    </a:lnTo>
                                    <a:lnTo>
                                      <a:pt x="59" y="41"/>
                                    </a:lnTo>
                                    <a:close/>
                                    <a:moveTo>
                                      <a:pt x="59" y="30"/>
                                    </a:moveTo>
                                    <a:lnTo>
                                      <a:pt x="59" y="34"/>
                                    </a:lnTo>
                                    <a:cubicBezTo>
                                      <a:pt x="59" y="34"/>
                                      <a:pt x="58" y="34"/>
                                      <a:pt x="58" y="33"/>
                                    </a:cubicBezTo>
                                    <a:lnTo>
                                      <a:pt x="58" y="33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9" y="30"/>
                                    </a:lnTo>
                                    <a:close/>
                                    <a:moveTo>
                                      <a:pt x="59" y="36"/>
                                    </a:moveTo>
                                    <a:lnTo>
                                      <a:pt x="59" y="41"/>
                                    </a:lnTo>
                                    <a:cubicBezTo>
                                      <a:pt x="59" y="41"/>
                                      <a:pt x="59" y="41"/>
                                      <a:pt x="59" y="41"/>
                                    </a:cubicBezTo>
                                    <a:lnTo>
                                      <a:pt x="59" y="48"/>
                                    </a:lnTo>
                                    <a:cubicBezTo>
                                      <a:pt x="59" y="48"/>
                                      <a:pt x="58" y="49"/>
                                      <a:pt x="58" y="50"/>
                                    </a:cubicBezTo>
                                    <a:lnTo>
                                      <a:pt x="58" y="38"/>
                                    </a:lnTo>
                                    <a:lnTo>
                                      <a:pt x="58" y="38"/>
                                    </a:lnTo>
                                    <a:cubicBezTo>
                                      <a:pt x="58" y="38"/>
                                      <a:pt x="58" y="37"/>
                                      <a:pt x="59" y="37"/>
                                    </a:cubicBezTo>
                                    <a:lnTo>
                                      <a:pt x="59" y="36"/>
                                    </a:lnTo>
                                    <a:close/>
                                    <a:moveTo>
                                      <a:pt x="59" y="52"/>
                                    </a:moveTo>
                                    <a:lnTo>
                                      <a:pt x="59" y="53"/>
                                    </a:lnTo>
                                    <a:lnTo>
                                      <a:pt x="59" y="53"/>
                                    </a:lnTo>
                                    <a:lnTo>
                                      <a:pt x="59" y="52"/>
                                    </a:lnTo>
                                    <a:close/>
                                    <a:moveTo>
                                      <a:pt x="58" y="29"/>
                                    </a:moveTo>
                                    <a:lnTo>
                                      <a:pt x="58" y="33"/>
                                    </a:lnTo>
                                    <a:lnTo>
                                      <a:pt x="56" y="38"/>
                                    </a:lnTo>
                                    <a:cubicBezTo>
                                      <a:pt x="56" y="38"/>
                                      <a:pt x="57" y="38"/>
                                      <a:pt x="58" y="38"/>
                                    </a:cubicBezTo>
                                    <a:lnTo>
                                      <a:pt x="58" y="50"/>
                                    </a:lnTo>
                                    <a:cubicBezTo>
                                      <a:pt x="57" y="50"/>
                                      <a:pt x="57" y="50"/>
                                      <a:pt x="56" y="50"/>
                                    </a:cubicBezTo>
                                    <a:cubicBezTo>
                                      <a:pt x="55" y="50"/>
                                      <a:pt x="54" y="50"/>
                                      <a:pt x="53" y="50"/>
                                    </a:cubicBezTo>
                                    <a:lnTo>
                                      <a:pt x="53" y="46"/>
                                    </a:lnTo>
                                    <a:cubicBezTo>
                                      <a:pt x="53" y="46"/>
                                      <a:pt x="54" y="46"/>
                                      <a:pt x="54" y="46"/>
                                    </a:cubicBezTo>
                                    <a:cubicBezTo>
                                      <a:pt x="54" y="46"/>
                                      <a:pt x="55" y="46"/>
                                      <a:pt x="55" y="45"/>
                                    </a:cubicBezTo>
                                    <a:lnTo>
                                      <a:pt x="56" y="44"/>
                                    </a:lnTo>
                                    <a:cubicBezTo>
                                      <a:pt x="56" y="43"/>
                                      <a:pt x="56" y="42"/>
                                      <a:pt x="56" y="42"/>
                                    </a:cubicBezTo>
                                    <a:cubicBezTo>
                                      <a:pt x="56" y="41"/>
                                      <a:pt x="55" y="41"/>
                                      <a:pt x="54" y="40"/>
                                    </a:cubicBezTo>
                                    <a:lnTo>
                                      <a:pt x="53" y="43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58" y="29"/>
                                    </a:lnTo>
                                    <a:close/>
                                    <a:moveTo>
                                      <a:pt x="53" y="29"/>
                                    </a:moveTo>
                                    <a:lnTo>
                                      <a:pt x="54" y="27"/>
                                    </a:lnTo>
                                    <a:lnTo>
                                      <a:pt x="53" y="27"/>
                                    </a:lnTo>
                                    <a:lnTo>
                                      <a:pt x="53" y="29"/>
                                    </a:lnTo>
                                    <a:close/>
                                    <a:moveTo>
                                      <a:pt x="53" y="22"/>
                                    </a:moveTo>
                                    <a:lnTo>
                                      <a:pt x="53" y="21"/>
                                    </a:lnTo>
                                    <a:lnTo>
                                      <a:pt x="54" y="22"/>
                                    </a:lnTo>
                                    <a:lnTo>
                                      <a:pt x="53" y="22"/>
                                    </a:lnTo>
                                    <a:close/>
                                    <a:moveTo>
                                      <a:pt x="53" y="21"/>
                                    </a:moveTo>
                                    <a:lnTo>
                                      <a:pt x="53" y="22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3" y="21"/>
                                    </a:lnTo>
                                    <a:close/>
                                    <a:moveTo>
                                      <a:pt x="53" y="2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51" y="33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53" y="27"/>
                                    </a:lnTo>
                                    <a:close/>
                                    <a:moveTo>
                                      <a:pt x="53" y="32"/>
                                    </a:moveTo>
                                    <a:lnTo>
                                      <a:pt x="51" y="37"/>
                                    </a:lnTo>
                                    <a:lnTo>
                                      <a:pt x="51" y="49"/>
                                    </a:lnTo>
                                    <a:lnTo>
                                      <a:pt x="51" y="49"/>
                                    </a:lnTo>
                                    <a:cubicBezTo>
                                      <a:pt x="52" y="50"/>
                                      <a:pt x="52" y="50"/>
                                      <a:pt x="53" y="50"/>
                                    </a:cubicBezTo>
                                    <a:lnTo>
                                      <a:pt x="53" y="46"/>
                                    </a:lnTo>
                                    <a:cubicBezTo>
                                      <a:pt x="53" y="46"/>
                                      <a:pt x="52" y="46"/>
                                      <a:pt x="52" y="46"/>
                                    </a:cubicBezTo>
                                    <a:lnTo>
                                      <a:pt x="53" y="43"/>
                                    </a:lnTo>
                                    <a:lnTo>
                                      <a:pt x="53" y="32"/>
                                    </a:lnTo>
                                    <a:close/>
                                    <a:moveTo>
                                      <a:pt x="51" y="21"/>
                                    </a:moveTo>
                                    <a:lnTo>
                                      <a:pt x="51" y="23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51" y="21"/>
                                    </a:lnTo>
                                    <a:close/>
                                    <a:moveTo>
                                      <a:pt x="51" y="25"/>
                                    </a:moveTo>
                                    <a:lnTo>
                                      <a:pt x="50" y="25"/>
                                    </a:lnTo>
                                    <a:lnTo>
                                      <a:pt x="42" y="39"/>
                                    </a:lnTo>
                                    <a:cubicBezTo>
                                      <a:pt x="42" y="39"/>
                                      <a:pt x="42" y="40"/>
                                      <a:pt x="41" y="40"/>
                                    </a:cubicBezTo>
                                    <a:cubicBezTo>
                                      <a:pt x="41" y="40"/>
                                      <a:pt x="41" y="40"/>
                                      <a:pt x="40" y="40"/>
                                    </a:cubicBezTo>
                                    <a:cubicBezTo>
                                      <a:pt x="40" y="39"/>
                                      <a:pt x="40" y="39"/>
                                      <a:pt x="40" y="39"/>
                                    </a:cubicBezTo>
                                    <a:cubicBezTo>
                                      <a:pt x="39" y="38"/>
                                      <a:pt x="40" y="38"/>
                                      <a:pt x="40" y="37"/>
                                    </a:cubicBezTo>
                                    <a:lnTo>
                                      <a:pt x="47" y="24"/>
                                    </a:lnTo>
                                    <a:lnTo>
                                      <a:pt x="43" y="21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8" y="43"/>
                                    </a:lnTo>
                                    <a:cubicBezTo>
                                      <a:pt x="38" y="43"/>
                                      <a:pt x="38" y="43"/>
                                      <a:pt x="39" y="43"/>
                                    </a:cubicBezTo>
                                    <a:cubicBezTo>
                                      <a:pt x="40" y="44"/>
                                      <a:pt x="42" y="44"/>
                                      <a:pt x="43" y="44"/>
                                    </a:cubicBezTo>
                                    <a:cubicBezTo>
                                      <a:pt x="45" y="43"/>
                                      <a:pt x="46" y="42"/>
                                      <a:pt x="47" y="40"/>
                                    </a:cubicBezTo>
                                    <a:lnTo>
                                      <a:pt x="51" y="33"/>
                                    </a:lnTo>
                                    <a:lnTo>
                                      <a:pt x="51" y="25"/>
                                    </a:lnTo>
                                    <a:close/>
                                    <a:moveTo>
                                      <a:pt x="51" y="37"/>
                                    </a:moveTo>
                                    <a:lnTo>
                                      <a:pt x="51" y="49"/>
                                    </a:lnTo>
                                    <a:lnTo>
                                      <a:pt x="46" y="47"/>
                                    </a:lnTo>
                                    <a:lnTo>
                                      <a:pt x="51" y="37"/>
                                    </a:lnTo>
                                    <a:close/>
                                    <a:moveTo>
                                      <a:pt x="38" y="28"/>
                                    </a:moveTo>
                                    <a:lnTo>
                                      <a:pt x="38" y="18"/>
                                    </a:lnTo>
                                    <a:cubicBezTo>
                                      <a:pt x="40" y="19"/>
                                      <a:pt x="41" y="20"/>
                                      <a:pt x="41" y="21"/>
                                    </a:cubicBezTo>
                                    <a:cubicBezTo>
                                      <a:pt x="41" y="23"/>
                                      <a:pt x="41" y="24"/>
                                      <a:pt x="40" y="25"/>
                                    </a:cubicBezTo>
                                    <a:lnTo>
                                      <a:pt x="39" y="27"/>
                                    </a:lnTo>
                                    <a:cubicBezTo>
                                      <a:pt x="39" y="28"/>
                                      <a:pt x="38" y="28"/>
                                      <a:pt x="38" y="28"/>
                                    </a:cubicBezTo>
                                    <a:close/>
                                    <a:moveTo>
                                      <a:pt x="38" y="18"/>
                                    </a:moveTo>
                                    <a:lnTo>
                                      <a:pt x="38" y="28"/>
                                    </a:lnTo>
                                    <a:cubicBezTo>
                                      <a:pt x="37" y="29"/>
                                      <a:pt x="37" y="30"/>
                                      <a:pt x="36" y="30"/>
                                    </a:cubicBezTo>
                                    <a:cubicBezTo>
                                      <a:pt x="36" y="30"/>
                                      <a:pt x="36" y="30"/>
                                      <a:pt x="36" y="30"/>
                                    </a:cubicBezTo>
                                    <a:lnTo>
                                      <a:pt x="36" y="24"/>
                                    </a:lnTo>
                                    <a:lnTo>
                                      <a:pt x="36" y="23"/>
                                    </a:lnTo>
                                    <a:cubicBezTo>
                                      <a:pt x="36" y="23"/>
                                      <a:pt x="36" y="22"/>
                                      <a:pt x="36" y="22"/>
                                    </a:cubicBezTo>
                                    <a:cubicBezTo>
                                      <a:pt x="36" y="21"/>
                                      <a:pt x="36" y="21"/>
                                      <a:pt x="36" y="21"/>
                                    </a:cubicBezTo>
                                    <a:lnTo>
                                      <a:pt x="36" y="17"/>
                                    </a:lnTo>
                                    <a:lnTo>
                                      <a:pt x="38" y="18"/>
                                    </a:lnTo>
                                    <a:cubicBezTo>
                                      <a:pt x="38" y="18"/>
                                      <a:pt x="38" y="18"/>
                                      <a:pt x="38" y="18"/>
                                    </a:cubicBezTo>
                                    <a:close/>
                                    <a:moveTo>
                                      <a:pt x="38" y="31"/>
                                    </a:moveTo>
                                    <a:lnTo>
                                      <a:pt x="38" y="43"/>
                                    </a:lnTo>
                                    <a:cubicBezTo>
                                      <a:pt x="37" y="42"/>
                                      <a:pt x="36" y="41"/>
                                      <a:pt x="36" y="40"/>
                                    </a:cubicBezTo>
                                    <a:lnTo>
                                      <a:pt x="36" y="36"/>
                                    </a:lnTo>
                                    <a:cubicBezTo>
                                      <a:pt x="36" y="35"/>
                                      <a:pt x="36" y="35"/>
                                      <a:pt x="36" y="34"/>
                                    </a:cubicBezTo>
                                    <a:lnTo>
                                      <a:pt x="38" y="31"/>
                                    </a:lnTo>
                                    <a:close/>
                                    <a:moveTo>
                                      <a:pt x="36" y="17"/>
                                    </a:moveTo>
                                    <a:lnTo>
                                      <a:pt x="36" y="21"/>
                                    </a:lnTo>
                                    <a:cubicBezTo>
                                      <a:pt x="35" y="21"/>
                                      <a:pt x="35" y="21"/>
                                      <a:pt x="35" y="20"/>
                                    </a:cubicBezTo>
                                    <a:lnTo>
                                      <a:pt x="34" y="20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34" y="16"/>
                                    </a:lnTo>
                                    <a:lnTo>
                                      <a:pt x="36" y="17"/>
                                    </a:lnTo>
                                    <a:close/>
                                    <a:moveTo>
                                      <a:pt x="36" y="24"/>
                                    </a:moveTo>
                                    <a:lnTo>
                                      <a:pt x="36" y="30"/>
                                    </a:lnTo>
                                    <a:cubicBezTo>
                                      <a:pt x="35" y="30"/>
                                      <a:pt x="35" y="30"/>
                                      <a:pt x="34" y="30"/>
                                    </a:cubicBezTo>
                                    <a:lnTo>
                                      <a:pt x="34" y="25"/>
                                    </a:lnTo>
                                    <a:cubicBezTo>
                                      <a:pt x="34" y="25"/>
                                      <a:pt x="35" y="25"/>
                                      <a:pt x="35" y="24"/>
                                    </a:cubicBezTo>
                                    <a:lnTo>
                                      <a:pt x="36" y="24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40"/>
                                    </a:lnTo>
                                    <a:cubicBezTo>
                                      <a:pt x="36" y="40"/>
                                      <a:pt x="35" y="40"/>
                                      <a:pt x="35" y="39"/>
                                    </a:cubicBezTo>
                                    <a:cubicBezTo>
                                      <a:pt x="35" y="38"/>
                                      <a:pt x="35" y="37"/>
                                      <a:pt x="36" y="36"/>
                                    </a:cubicBezTo>
                                    <a:close/>
                                    <a:moveTo>
                                      <a:pt x="34" y="16"/>
                                    </a:moveTo>
                                    <a:lnTo>
                                      <a:pt x="34" y="21"/>
                                    </a:lnTo>
                                    <a:lnTo>
                                      <a:pt x="32" y="25"/>
                                    </a:ln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33" y="25"/>
                                      <a:pt x="34" y="25"/>
                                      <a:pt x="34" y="25"/>
                                    </a:cubicBezTo>
                                    <a:lnTo>
                                      <a:pt x="34" y="30"/>
                                    </a:lnTo>
                                    <a:cubicBezTo>
                                      <a:pt x="33" y="30"/>
                                      <a:pt x="33" y="30"/>
                                      <a:pt x="32" y="29"/>
                                    </a:cubicBezTo>
                                    <a:lnTo>
                                      <a:pt x="30" y="28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4" y="16"/>
                                    </a:lnTo>
                                    <a:close/>
                                    <a:moveTo>
                                      <a:pt x="26" y="15"/>
                                    </a:moveTo>
                                    <a:lnTo>
                                      <a:pt x="29" y="17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5"/>
                                    </a:lnTo>
                                    <a:close/>
                                    <a:moveTo>
                                      <a:pt x="14" y="11"/>
                                    </a:moveTo>
                                    <a:cubicBezTo>
                                      <a:pt x="14" y="11"/>
                                      <a:pt x="14" y="10"/>
                                      <a:pt x="15" y="10"/>
                                    </a:cubicBezTo>
                                    <a:lnTo>
                                      <a:pt x="15" y="9"/>
                                    </a:lnTo>
                                    <a:cubicBezTo>
                                      <a:pt x="16" y="8"/>
                                      <a:pt x="16" y="8"/>
                                      <a:pt x="16" y="8"/>
                                    </a:cubicBezTo>
                                    <a:cubicBezTo>
                                      <a:pt x="16" y="7"/>
                                      <a:pt x="15" y="7"/>
                                      <a:pt x="14" y="6"/>
                                    </a:cubicBezTo>
                                    <a:lnTo>
                                      <a:pt x="14" y="6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4" y="1"/>
                                    </a:lnTo>
                                    <a:lnTo>
                                      <a:pt x="18" y="4"/>
                                    </a:lnTo>
                                    <a:cubicBezTo>
                                      <a:pt x="20" y="6"/>
                                      <a:pt x="20" y="7"/>
                                      <a:pt x="21" y="8"/>
                                    </a:cubicBezTo>
                                    <a:cubicBezTo>
                                      <a:pt x="21" y="9"/>
                                      <a:pt x="20" y="10"/>
                                      <a:pt x="19" y="11"/>
                                    </a:cubicBezTo>
                                    <a:lnTo>
                                      <a:pt x="19" y="12"/>
                                    </a:lnTo>
                                    <a:cubicBezTo>
                                      <a:pt x="18" y="13"/>
                                      <a:pt x="17" y="14"/>
                                      <a:pt x="17" y="14"/>
                                    </a:cubicBezTo>
                                    <a:cubicBezTo>
                                      <a:pt x="16" y="14"/>
                                      <a:pt x="15" y="14"/>
                                      <a:pt x="14" y="14"/>
                                    </a:cubicBezTo>
                                    <a:cubicBezTo>
                                      <a:pt x="15" y="15"/>
                                      <a:pt x="15" y="15"/>
                                      <a:pt x="15" y="16"/>
                                    </a:cubicBezTo>
                                    <a:cubicBezTo>
                                      <a:pt x="15" y="17"/>
                                      <a:pt x="14" y="18"/>
                                      <a:pt x="14" y="18"/>
                                    </a:cubicBezTo>
                                    <a:lnTo>
                                      <a:pt x="14" y="19"/>
                                    </a:lnTo>
                                    <a:lnTo>
                                      <a:pt x="14" y="11"/>
                                    </a:lnTo>
                                    <a:close/>
                                    <a:moveTo>
                                      <a:pt x="26" y="11"/>
                                    </a:moveTo>
                                    <a:lnTo>
                                      <a:pt x="22" y="8"/>
                                    </a:lnTo>
                                    <a:lnTo>
                                      <a:pt x="14" y="22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1"/>
                                    </a:lnTo>
                                    <a:close/>
                                    <a:moveTo>
                                      <a:pt x="26" y="24"/>
                                    </a:moveTo>
                                    <a:lnTo>
                                      <a:pt x="26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6" y="24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2" y="10"/>
                                      <a:pt x="13" y="11"/>
                                      <a:pt x="13" y="11"/>
                                    </a:cubicBezTo>
                                    <a:cubicBezTo>
                                      <a:pt x="13" y="11"/>
                                      <a:pt x="13" y="11"/>
                                      <a:pt x="14" y="11"/>
                                    </a:cubicBezTo>
                                    <a:lnTo>
                                      <a:pt x="14" y="19"/>
                                    </a:lnTo>
                                    <a:lnTo>
                                      <a:pt x="11" y="22"/>
                                    </a:lnTo>
                                    <a:cubicBezTo>
                                      <a:pt x="10" y="23"/>
                                      <a:pt x="10" y="23"/>
                                      <a:pt x="10" y="23"/>
                                    </a:cubicBezTo>
                                    <a:cubicBezTo>
                                      <a:pt x="10" y="24"/>
                                      <a:pt x="10" y="24"/>
                                      <a:pt x="9" y="24"/>
                                    </a:cubicBezTo>
                                    <a:lnTo>
                                      <a:pt x="6" y="21"/>
                                    </a:lnTo>
                                    <a:cubicBezTo>
                                      <a:pt x="6" y="21"/>
                                      <a:pt x="6" y="21"/>
                                      <a:pt x="6" y="20"/>
                                    </a:cubicBezTo>
                                    <a:cubicBezTo>
                                      <a:pt x="6" y="20"/>
                                      <a:pt x="7" y="20"/>
                                      <a:pt x="7" y="19"/>
                                    </a:cubicBezTo>
                                    <a:lnTo>
                                      <a:pt x="10" y="16"/>
                                    </a:lnTo>
                                    <a:cubicBezTo>
                                      <a:pt x="10" y="15"/>
                                      <a:pt x="11" y="14"/>
                                      <a:pt x="11" y="14"/>
                                    </a:cubicBezTo>
                                    <a:cubicBezTo>
                                      <a:pt x="10" y="13"/>
                                      <a:pt x="10" y="13"/>
                                      <a:pt x="9" y="12"/>
                                    </a:cubicBezTo>
                                    <a:lnTo>
                                      <a:pt x="3" y="1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4" y="1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1" y="10"/>
                                    </a:lnTo>
                                    <a:close/>
                                    <a:moveTo>
                                      <a:pt x="14" y="22"/>
                                    </a:moveTo>
                                    <a:lnTo>
                                      <a:pt x="11" y="2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4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" name="Freeform 5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040" y="544195"/>
                                <a:ext cx="188595" cy="121920"/>
                              </a:xfrm>
                              <a:custGeom>
                                <a:avLst/>
                                <a:gdLst>
                                  <a:gd name="T0" fmla="*/ 138 w 145"/>
                                  <a:gd name="T1" fmla="*/ 80 h 93"/>
                                  <a:gd name="T2" fmla="*/ 141 w 145"/>
                                  <a:gd name="T3" fmla="*/ 93 h 93"/>
                                  <a:gd name="T4" fmla="*/ 138 w 145"/>
                                  <a:gd name="T5" fmla="*/ 90 h 93"/>
                                  <a:gd name="T6" fmla="*/ 136 w 145"/>
                                  <a:gd name="T7" fmla="*/ 76 h 93"/>
                                  <a:gd name="T8" fmla="*/ 133 w 145"/>
                                  <a:gd name="T9" fmla="*/ 79 h 93"/>
                                  <a:gd name="T10" fmla="*/ 127 w 145"/>
                                  <a:gd name="T11" fmla="*/ 73 h 93"/>
                                  <a:gd name="T12" fmla="*/ 133 w 145"/>
                                  <a:gd name="T13" fmla="*/ 91 h 93"/>
                                  <a:gd name="T14" fmla="*/ 124 w 145"/>
                                  <a:gd name="T15" fmla="*/ 79 h 93"/>
                                  <a:gd name="T16" fmla="*/ 120 w 145"/>
                                  <a:gd name="T17" fmla="*/ 75 h 93"/>
                                  <a:gd name="T18" fmla="*/ 119 w 145"/>
                                  <a:gd name="T19" fmla="*/ 72 h 93"/>
                                  <a:gd name="T20" fmla="*/ 124 w 145"/>
                                  <a:gd name="T21" fmla="*/ 85 h 93"/>
                                  <a:gd name="T22" fmla="*/ 117 w 145"/>
                                  <a:gd name="T23" fmla="*/ 84 h 93"/>
                                  <a:gd name="T24" fmla="*/ 115 w 145"/>
                                  <a:gd name="T25" fmla="*/ 87 h 93"/>
                                  <a:gd name="T26" fmla="*/ 113 w 145"/>
                                  <a:gd name="T27" fmla="*/ 69 h 93"/>
                                  <a:gd name="T28" fmla="*/ 108 w 145"/>
                                  <a:gd name="T29" fmla="*/ 72 h 93"/>
                                  <a:gd name="T30" fmla="*/ 102 w 145"/>
                                  <a:gd name="T31" fmla="*/ 70 h 93"/>
                                  <a:gd name="T32" fmla="*/ 94 w 145"/>
                                  <a:gd name="T33" fmla="*/ 74 h 93"/>
                                  <a:gd name="T34" fmla="*/ 107 w 145"/>
                                  <a:gd name="T35" fmla="*/ 69 h 93"/>
                                  <a:gd name="T36" fmla="*/ 112 w 145"/>
                                  <a:gd name="T37" fmla="*/ 81 h 93"/>
                                  <a:gd name="T38" fmla="*/ 94 w 145"/>
                                  <a:gd name="T39" fmla="*/ 69 h 93"/>
                                  <a:gd name="T40" fmla="*/ 90 w 145"/>
                                  <a:gd name="T41" fmla="*/ 63 h 93"/>
                                  <a:gd name="T42" fmla="*/ 92 w 145"/>
                                  <a:gd name="T43" fmla="*/ 79 h 93"/>
                                  <a:gd name="T44" fmla="*/ 90 w 145"/>
                                  <a:gd name="T45" fmla="*/ 59 h 93"/>
                                  <a:gd name="T46" fmla="*/ 86 w 145"/>
                                  <a:gd name="T47" fmla="*/ 71 h 93"/>
                                  <a:gd name="T48" fmla="*/ 90 w 145"/>
                                  <a:gd name="T49" fmla="*/ 76 h 93"/>
                                  <a:gd name="T50" fmla="*/ 90 w 145"/>
                                  <a:gd name="T51" fmla="*/ 59 h 93"/>
                                  <a:gd name="T52" fmla="*/ 77 w 145"/>
                                  <a:gd name="T53" fmla="*/ 71 h 93"/>
                                  <a:gd name="T54" fmla="*/ 77 w 145"/>
                                  <a:gd name="T55" fmla="*/ 66 h 93"/>
                                  <a:gd name="T56" fmla="*/ 82 w 145"/>
                                  <a:gd name="T57" fmla="*/ 73 h 93"/>
                                  <a:gd name="T58" fmla="*/ 74 w 145"/>
                                  <a:gd name="T59" fmla="*/ 58 h 93"/>
                                  <a:gd name="T60" fmla="*/ 67 w 145"/>
                                  <a:gd name="T61" fmla="*/ 62 h 93"/>
                                  <a:gd name="T62" fmla="*/ 66 w 145"/>
                                  <a:gd name="T63" fmla="*/ 50 h 93"/>
                                  <a:gd name="T64" fmla="*/ 74 w 145"/>
                                  <a:gd name="T65" fmla="*/ 64 h 93"/>
                                  <a:gd name="T66" fmla="*/ 57 w 145"/>
                                  <a:gd name="T67" fmla="*/ 61 h 93"/>
                                  <a:gd name="T68" fmla="*/ 50 w 145"/>
                                  <a:gd name="T69" fmla="*/ 57 h 93"/>
                                  <a:gd name="T70" fmla="*/ 57 w 145"/>
                                  <a:gd name="T71" fmla="*/ 54 h 93"/>
                                  <a:gd name="T72" fmla="*/ 61 w 145"/>
                                  <a:gd name="T73" fmla="*/ 58 h 93"/>
                                  <a:gd name="T74" fmla="*/ 65 w 145"/>
                                  <a:gd name="T75" fmla="*/ 62 h 93"/>
                                  <a:gd name="T76" fmla="*/ 46 w 145"/>
                                  <a:gd name="T77" fmla="*/ 39 h 93"/>
                                  <a:gd name="T78" fmla="*/ 41 w 145"/>
                                  <a:gd name="T79" fmla="*/ 38 h 93"/>
                                  <a:gd name="T80" fmla="*/ 41 w 145"/>
                                  <a:gd name="T81" fmla="*/ 31 h 93"/>
                                  <a:gd name="T82" fmla="*/ 41 w 145"/>
                                  <a:gd name="T83" fmla="*/ 46 h 93"/>
                                  <a:gd name="T84" fmla="*/ 41 w 145"/>
                                  <a:gd name="T85" fmla="*/ 25 h 93"/>
                                  <a:gd name="T86" fmla="*/ 33 w 145"/>
                                  <a:gd name="T87" fmla="*/ 27 h 93"/>
                                  <a:gd name="T88" fmla="*/ 41 w 145"/>
                                  <a:gd name="T89" fmla="*/ 24 h 93"/>
                                  <a:gd name="T90" fmla="*/ 34 w 145"/>
                                  <a:gd name="T91" fmla="*/ 46 h 93"/>
                                  <a:gd name="T92" fmla="*/ 36 w 145"/>
                                  <a:gd name="T93" fmla="*/ 44 h 93"/>
                                  <a:gd name="T94" fmla="*/ 41 w 145"/>
                                  <a:gd name="T95" fmla="*/ 36 h 93"/>
                                  <a:gd name="T96" fmla="*/ 27 w 145"/>
                                  <a:gd name="T97" fmla="*/ 26 h 93"/>
                                  <a:gd name="T98" fmla="*/ 27 w 145"/>
                                  <a:gd name="T99" fmla="*/ 36 h 93"/>
                                  <a:gd name="T100" fmla="*/ 32 w 145"/>
                                  <a:gd name="T101" fmla="*/ 44 h 93"/>
                                  <a:gd name="T102" fmla="*/ 12 w 145"/>
                                  <a:gd name="T103" fmla="*/ 1 h 93"/>
                                  <a:gd name="T104" fmla="*/ 20 w 145"/>
                                  <a:gd name="T105" fmla="*/ 6 h 93"/>
                                  <a:gd name="T106" fmla="*/ 17 w 145"/>
                                  <a:gd name="T107" fmla="*/ 19 h 93"/>
                                  <a:gd name="T108" fmla="*/ 20 w 145"/>
                                  <a:gd name="T109" fmla="*/ 22 h 93"/>
                                  <a:gd name="T110" fmla="*/ 27 w 145"/>
                                  <a:gd name="T111" fmla="*/ 14 h 93"/>
                                  <a:gd name="T112" fmla="*/ 27 w 145"/>
                                  <a:gd name="T113" fmla="*/ 36 h 93"/>
                                  <a:gd name="T114" fmla="*/ 22 w 145"/>
                                  <a:gd name="T115" fmla="*/ 32 h 93"/>
                                  <a:gd name="T116" fmla="*/ 11 w 145"/>
                                  <a:gd name="T117" fmla="*/ 4 h 93"/>
                                  <a:gd name="T118" fmla="*/ 12 w 145"/>
                                  <a:gd name="T119" fmla="*/ 9 h 93"/>
                                  <a:gd name="T120" fmla="*/ 12 w 145"/>
                                  <a:gd name="T121" fmla="*/ 18 h 93"/>
                                  <a:gd name="T122" fmla="*/ 12 w 145"/>
                                  <a:gd name="T123" fmla="*/ 2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45" h="93">
                                    <a:moveTo>
                                      <a:pt x="138" y="93"/>
                                    </a:moveTo>
                                    <a:lnTo>
                                      <a:pt x="138" y="89"/>
                                    </a:lnTo>
                                    <a:lnTo>
                                      <a:pt x="140" y="81"/>
                                    </a:lnTo>
                                    <a:cubicBezTo>
                                      <a:pt x="140" y="80"/>
                                      <a:pt x="140" y="80"/>
                                      <a:pt x="140" y="80"/>
                                    </a:cubicBezTo>
                                    <a:cubicBezTo>
                                      <a:pt x="140" y="80"/>
                                      <a:pt x="140" y="79"/>
                                      <a:pt x="140" y="79"/>
                                    </a:cubicBezTo>
                                    <a:cubicBezTo>
                                      <a:pt x="139" y="79"/>
                                      <a:pt x="139" y="79"/>
                                      <a:pt x="139" y="79"/>
                                    </a:cubicBezTo>
                                    <a:cubicBezTo>
                                      <a:pt x="139" y="80"/>
                                      <a:pt x="139" y="80"/>
                                      <a:pt x="138" y="80"/>
                                    </a:cubicBezTo>
                                    <a:lnTo>
                                      <a:pt x="138" y="80"/>
                                    </a:lnTo>
                                    <a:lnTo>
                                      <a:pt x="138" y="76"/>
                                    </a:lnTo>
                                    <a:cubicBezTo>
                                      <a:pt x="139" y="76"/>
                                      <a:pt x="140" y="76"/>
                                      <a:pt x="140" y="76"/>
                                    </a:cubicBezTo>
                                    <a:cubicBezTo>
                                      <a:pt x="142" y="77"/>
                                      <a:pt x="143" y="77"/>
                                      <a:pt x="144" y="78"/>
                                    </a:cubicBezTo>
                                    <a:cubicBezTo>
                                      <a:pt x="145" y="79"/>
                                      <a:pt x="145" y="81"/>
                                      <a:pt x="145" y="83"/>
                                    </a:cubicBezTo>
                                    <a:lnTo>
                                      <a:pt x="143" y="89"/>
                                    </a:lnTo>
                                    <a:cubicBezTo>
                                      <a:pt x="142" y="91"/>
                                      <a:pt x="142" y="92"/>
                                      <a:pt x="141" y="93"/>
                                    </a:cubicBezTo>
                                    <a:cubicBezTo>
                                      <a:pt x="140" y="93"/>
                                      <a:pt x="139" y="93"/>
                                      <a:pt x="138" y="93"/>
                                    </a:cubicBezTo>
                                    <a:close/>
                                    <a:moveTo>
                                      <a:pt x="138" y="76"/>
                                    </a:moveTo>
                                    <a:lnTo>
                                      <a:pt x="138" y="80"/>
                                    </a:lnTo>
                                    <a:lnTo>
                                      <a:pt x="136" y="88"/>
                                    </a:lnTo>
                                    <a:cubicBezTo>
                                      <a:pt x="136" y="89"/>
                                      <a:pt x="136" y="89"/>
                                      <a:pt x="136" y="89"/>
                                    </a:cubicBezTo>
                                    <a:cubicBezTo>
                                      <a:pt x="137" y="90"/>
                                      <a:pt x="137" y="90"/>
                                      <a:pt x="137" y="90"/>
                                    </a:cubicBezTo>
                                    <a:cubicBezTo>
                                      <a:pt x="137" y="90"/>
                                      <a:pt x="138" y="90"/>
                                      <a:pt x="138" y="90"/>
                                    </a:cubicBezTo>
                                    <a:cubicBezTo>
                                      <a:pt x="138" y="90"/>
                                      <a:pt x="138" y="89"/>
                                      <a:pt x="138" y="89"/>
                                    </a:cubicBezTo>
                                    <a:lnTo>
                                      <a:pt x="138" y="93"/>
                                    </a:lnTo>
                                    <a:cubicBezTo>
                                      <a:pt x="138" y="93"/>
                                      <a:pt x="137" y="93"/>
                                      <a:pt x="136" y="93"/>
                                    </a:cubicBezTo>
                                    <a:cubicBezTo>
                                      <a:pt x="135" y="93"/>
                                      <a:pt x="134" y="92"/>
                                      <a:pt x="133" y="91"/>
                                    </a:cubicBezTo>
                                    <a:lnTo>
                                      <a:pt x="133" y="83"/>
                                    </a:lnTo>
                                    <a:lnTo>
                                      <a:pt x="134" y="80"/>
                                    </a:lnTo>
                                    <a:cubicBezTo>
                                      <a:pt x="134" y="78"/>
                                      <a:pt x="135" y="77"/>
                                      <a:pt x="136" y="76"/>
                                    </a:cubicBezTo>
                                    <a:cubicBezTo>
                                      <a:pt x="137" y="76"/>
                                      <a:pt x="138" y="76"/>
                                      <a:pt x="138" y="76"/>
                                    </a:cubicBezTo>
                                    <a:close/>
                                    <a:moveTo>
                                      <a:pt x="133" y="79"/>
                                    </a:moveTo>
                                    <a:lnTo>
                                      <a:pt x="134" y="75"/>
                                    </a:lnTo>
                                    <a:cubicBezTo>
                                      <a:pt x="134" y="75"/>
                                      <a:pt x="133" y="75"/>
                                      <a:pt x="133" y="75"/>
                                    </a:cubicBezTo>
                                    <a:lnTo>
                                      <a:pt x="133" y="79"/>
                                    </a:lnTo>
                                    <a:close/>
                                    <a:moveTo>
                                      <a:pt x="133" y="75"/>
                                    </a:moveTo>
                                    <a:lnTo>
                                      <a:pt x="133" y="79"/>
                                    </a:lnTo>
                                    <a:lnTo>
                                      <a:pt x="133" y="80"/>
                                    </a:lnTo>
                                    <a:cubicBezTo>
                                      <a:pt x="132" y="80"/>
                                      <a:pt x="131" y="80"/>
                                      <a:pt x="130" y="80"/>
                                    </a:cubicBezTo>
                                    <a:cubicBezTo>
                                      <a:pt x="130" y="80"/>
                                      <a:pt x="129" y="81"/>
                                      <a:pt x="129" y="82"/>
                                    </a:cubicBezTo>
                                    <a:lnTo>
                                      <a:pt x="127" y="90"/>
                                    </a:lnTo>
                                    <a:lnTo>
                                      <a:pt x="124" y="90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27" y="73"/>
                                    </a:lnTo>
                                    <a:lnTo>
                                      <a:pt x="131" y="74"/>
                                    </a:lnTo>
                                    <a:lnTo>
                                      <a:pt x="130" y="77"/>
                                    </a:lnTo>
                                    <a:cubicBezTo>
                                      <a:pt x="131" y="76"/>
                                      <a:pt x="132" y="75"/>
                                      <a:pt x="132" y="75"/>
                                    </a:cubicBezTo>
                                    <a:cubicBezTo>
                                      <a:pt x="133" y="75"/>
                                      <a:pt x="133" y="75"/>
                                      <a:pt x="133" y="75"/>
                                    </a:cubicBezTo>
                                    <a:close/>
                                    <a:moveTo>
                                      <a:pt x="133" y="83"/>
                                    </a:moveTo>
                                    <a:lnTo>
                                      <a:pt x="132" y="87"/>
                                    </a:lnTo>
                                    <a:cubicBezTo>
                                      <a:pt x="132" y="88"/>
                                      <a:pt x="132" y="90"/>
                                      <a:pt x="133" y="91"/>
                                    </a:cubicBezTo>
                                    <a:cubicBezTo>
                                      <a:pt x="133" y="91"/>
                                      <a:pt x="133" y="91"/>
                                      <a:pt x="133" y="91"/>
                                    </a:cubicBezTo>
                                    <a:lnTo>
                                      <a:pt x="133" y="83"/>
                                    </a:lnTo>
                                    <a:close/>
                                    <a:moveTo>
                                      <a:pt x="124" y="79"/>
                                    </a:moveTo>
                                    <a:lnTo>
                                      <a:pt x="125" y="76"/>
                                    </a:lnTo>
                                    <a:cubicBezTo>
                                      <a:pt x="125" y="75"/>
                                      <a:pt x="125" y="74"/>
                                      <a:pt x="125" y="73"/>
                                    </a:cubicBezTo>
                                    <a:cubicBezTo>
                                      <a:pt x="125" y="73"/>
                                      <a:pt x="124" y="72"/>
                                      <a:pt x="124" y="72"/>
                                    </a:cubicBezTo>
                                    <a:lnTo>
                                      <a:pt x="124" y="79"/>
                                    </a:lnTo>
                                    <a:close/>
                                    <a:moveTo>
                                      <a:pt x="124" y="72"/>
                                    </a:moveTo>
                                    <a:lnTo>
                                      <a:pt x="124" y="79"/>
                                    </a:lnTo>
                                    <a:lnTo>
                                      <a:pt x="122" y="85"/>
                                    </a:lnTo>
                                    <a:cubicBezTo>
                                      <a:pt x="122" y="86"/>
                                      <a:pt x="121" y="87"/>
                                      <a:pt x="120" y="88"/>
                                    </a:cubicBezTo>
                                    <a:cubicBezTo>
                                      <a:pt x="120" y="88"/>
                                      <a:pt x="119" y="88"/>
                                      <a:pt x="118" y="88"/>
                                    </a:cubicBezTo>
                                    <a:lnTo>
                                      <a:pt x="118" y="82"/>
                                    </a:lnTo>
                                    <a:lnTo>
                                      <a:pt x="120" y="75"/>
                                    </a:lnTo>
                                    <a:cubicBezTo>
                                      <a:pt x="120" y="75"/>
                                      <a:pt x="120" y="75"/>
                                      <a:pt x="120" y="74"/>
                                    </a:cubicBezTo>
                                    <a:cubicBezTo>
                                      <a:pt x="120" y="74"/>
                                      <a:pt x="120" y="74"/>
                                      <a:pt x="120" y="74"/>
                                    </a:cubicBezTo>
                                    <a:cubicBezTo>
                                      <a:pt x="120" y="74"/>
                                      <a:pt x="119" y="74"/>
                                      <a:pt x="119" y="74"/>
                                    </a:cubicBezTo>
                                    <a:cubicBezTo>
                                      <a:pt x="119" y="74"/>
                                      <a:pt x="118" y="75"/>
                                      <a:pt x="118" y="76"/>
                                    </a:cubicBezTo>
                                    <a:lnTo>
                                      <a:pt x="118" y="66"/>
                                    </a:lnTo>
                                    <a:lnTo>
                                      <a:pt x="121" y="67"/>
                                    </a:lnTo>
                                    <a:lnTo>
                                      <a:pt x="119" y="72"/>
                                    </a:lnTo>
                                    <a:cubicBezTo>
                                      <a:pt x="120" y="72"/>
                                      <a:pt x="120" y="71"/>
                                      <a:pt x="121" y="71"/>
                                    </a:cubicBezTo>
                                    <a:cubicBezTo>
                                      <a:pt x="122" y="71"/>
                                      <a:pt x="122" y="71"/>
                                      <a:pt x="123" y="71"/>
                                    </a:cubicBezTo>
                                    <a:cubicBezTo>
                                      <a:pt x="123" y="71"/>
                                      <a:pt x="124" y="72"/>
                                      <a:pt x="124" y="72"/>
                                    </a:cubicBezTo>
                                    <a:close/>
                                    <a:moveTo>
                                      <a:pt x="124" y="85"/>
                                    </a:moveTo>
                                    <a:lnTo>
                                      <a:pt x="123" y="89"/>
                                    </a:lnTo>
                                    <a:lnTo>
                                      <a:pt x="124" y="90"/>
                                    </a:lnTo>
                                    <a:lnTo>
                                      <a:pt x="124" y="85"/>
                                    </a:lnTo>
                                    <a:close/>
                                    <a:moveTo>
                                      <a:pt x="118" y="66"/>
                                    </a:moveTo>
                                    <a:lnTo>
                                      <a:pt x="118" y="76"/>
                                    </a:lnTo>
                                    <a:cubicBezTo>
                                      <a:pt x="118" y="76"/>
                                      <a:pt x="118" y="76"/>
                                      <a:pt x="118" y="76"/>
                                    </a:cubicBezTo>
                                    <a:lnTo>
                                      <a:pt x="116" y="81"/>
                                    </a:lnTo>
                                    <a:cubicBezTo>
                                      <a:pt x="116" y="82"/>
                                      <a:pt x="116" y="83"/>
                                      <a:pt x="116" y="83"/>
                                    </a:cubicBezTo>
                                    <a:cubicBezTo>
                                      <a:pt x="116" y="84"/>
                                      <a:pt x="116" y="84"/>
                                      <a:pt x="117" y="84"/>
                                    </a:cubicBezTo>
                                    <a:cubicBezTo>
                                      <a:pt x="117" y="84"/>
                                      <a:pt x="117" y="84"/>
                                      <a:pt x="117" y="84"/>
                                    </a:cubicBezTo>
                                    <a:cubicBezTo>
                                      <a:pt x="118" y="84"/>
                                      <a:pt x="118" y="83"/>
                                      <a:pt x="118" y="83"/>
                                    </a:cubicBezTo>
                                    <a:lnTo>
                                      <a:pt x="118" y="82"/>
                                    </a:lnTo>
                                    <a:lnTo>
                                      <a:pt x="118" y="88"/>
                                    </a:lnTo>
                                    <a:cubicBezTo>
                                      <a:pt x="118" y="88"/>
                                      <a:pt x="118" y="88"/>
                                      <a:pt x="118" y="88"/>
                                    </a:cubicBezTo>
                                    <a:cubicBezTo>
                                      <a:pt x="117" y="88"/>
                                      <a:pt x="116" y="87"/>
                                      <a:pt x="116" y="87"/>
                                    </a:cubicBezTo>
                                    <a:cubicBezTo>
                                      <a:pt x="116" y="86"/>
                                      <a:pt x="115" y="86"/>
                                      <a:pt x="115" y="85"/>
                                    </a:cubicBezTo>
                                    <a:lnTo>
                                      <a:pt x="115" y="87"/>
                                    </a:lnTo>
                                    <a:lnTo>
                                      <a:pt x="112" y="86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18" y="66"/>
                                    </a:lnTo>
                                    <a:close/>
                                    <a:moveTo>
                                      <a:pt x="112" y="75"/>
                                    </a:moveTo>
                                    <a:lnTo>
                                      <a:pt x="113" y="73"/>
                                    </a:lnTo>
                                    <a:cubicBezTo>
                                      <a:pt x="113" y="71"/>
                                      <a:pt x="113" y="70"/>
                                      <a:pt x="113" y="69"/>
                                    </a:cubicBezTo>
                                    <a:cubicBezTo>
                                      <a:pt x="113" y="69"/>
                                      <a:pt x="112" y="68"/>
                                      <a:pt x="112" y="68"/>
                                    </a:cubicBezTo>
                                    <a:lnTo>
                                      <a:pt x="112" y="75"/>
                                    </a:lnTo>
                                    <a:close/>
                                    <a:moveTo>
                                      <a:pt x="112" y="68"/>
                                    </a:moveTo>
                                    <a:lnTo>
                                      <a:pt x="112" y="75"/>
                                    </a:lnTo>
                                    <a:lnTo>
                                      <a:pt x="108" y="85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8" y="72"/>
                                    </a:lnTo>
                                    <a:cubicBezTo>
                                      <a:pt x="108" y="72"/>
                                      <a:pt x="108" y="72"/>
                                      <a:pt x="108" y="71"/>
                                    </a:cubicBezTo>
                                    <a:cubicBezTo>
                                      <a:pt x="108" y="71"/>
                                      <a:pt x="108" y="71"/>
                                      <a:pt x="108" y="71"/>
                                    </a:cubicBezTo>
                                    <a:cubicBezTo>
                                      <a:pt x="107" y="71"/>
                                      <a:pt x="107" y="71"/>
                                      <a:pt x="107" y="71"/>
                                    </a:cubicBezTo>
                                    <a:cubicBezTo>
                                      <a:pt x="106" y="71"/>
                                      <a:pt x="106" y="71"/>
                                      <a:pt x="106" y="72"/>
                                    </a:cubicBezTo>
                                    <a:lnTo>
                                      <a:pt x="102" y="83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2" y="70"/>
                                    </a:lnTo>
                                    <a:cubicBezTo>
                                      <a:pt x="102" y="70"/>
                                      <a:pt x="102" y="69"/>
                                      <a:pt x="102" y="69"/>
                                    </a:cubicBezTo>
                                    <a:cubicBezTo>
                                      <a:pt x="102" y="69"/>
                                      <a:pt x="102" y="69"/>
                                      <a:pt x="102" y="69"/>
                                    </a:cubicBezTo>
                                    <a:cubicBezTo>
                                      <a:pt x="101" y="68"/>
                                      <a:pt x="101" y="68"/>
                                      <a:pt x="101" y="69"/>
                                    </a:cubicBezTo>
                                    <a:cubicBezTo>
                                      <a:pt x="100" y="69"/>
                                      <a:pt x="100" y="69"/>
                                      <a:pt x="100" y="70"/>
                                    </a:cubicBezTo>
                                    <a:lnTo>
                                      <a:pt x="96" y="80"/>
                                    </a:lnTo>
                                    <a:lnTo>
                                      <a:pt x="94" y="79"/>
                                    </a:lnTo>
                                    <a:lnTo>
                                      <a:pt x="94" y="74"/>
                                    </a:lnTo>
                                    <a:lnTo>
                                      <a:pt x="98" y="63"/>
                                    </a:lnTo>
                                    <a:lnTo>
                                      <a:pt x="102" y="64"/>
                                    </a:lnTo>
                                    <a:lnTo>
                                      <a:pt x="101" y="66"/>
                                    </a:lnTo>
                                    <a:cubicBezTo>
                                      <a:pt x="102" y="66"/>
                                      <a:pt x="102" y="65"/>
                                      <a:pt x="103" y="65"/>
                                    </a:cubicBezTo>
                                    <a:cubicBezTo>
                                      <a:pt x="104" y="65"/>
                                      <a:pt x="104" y="65"/>
                                      <a:pt x="105" y="65"/>
                                    </a:cubicBezTo>
                                    <a:cubicBezTo>
                                      <a:pt x="106" y="66"/>
                                      <a:pt x="106" y="66"/>
                                      <a:pt x="107" y="67"/>
                                    </a:cubicBezTo>
                                    <a:cubicBezTo>
                                      <a:pt x="107" y="67"/>
                                      <a:pt x="107" y="68"/>
                                      <a:pt x="107" y="69"/>
                                    </a:cubicBezTo>
                                    <a:cubicBezTo>
                                      <a:pt x="108" y="68"/>
                                      <a:pt x="108" y="68"/>
                                      <a:pt x="109" y="67"/>
                                    </a:cubicBezTo>
                                    <a:cubicBezTo>
                                      <a:pt x="110" y="67"/>
                                      <a:pt x="110" y="67"/>
                                      <a:pt x="111" y="68"/>
                                    </a:cubicBezTo>
                                    <a:cubicBezTo>
                                      <a:pt x="111" y="68"/>
                                      <a:pt x="112" y="68"/>
                                      <a:pt x="112" y="68"/>
                                    </a:cubicBezTo>
                                    <a:close/>
                                    <a:moveTo>
                                      <a:pt x="112" y="81"/>
                                    </a:moveTo>
                                    <a:lnTo>
                                      <a:pt x="110" y="85"/>
                                    </a:lnTo>
                                    <a:lnTo>
                                      <a:pt x="112" y="86"/>
                                    </a:lnTo>
                                    <a:lnTo>
                                      <a:pt x="112" y="81"/>
                                    </a:lnTo>
                                    <a:close/>
                                    <a:moveTo>
                                      <a:pt x="94" y="69"/>
                                    </a:moveTo>
                                    <a:lnTo>
                                      <a:pt x="95" y="67"/>
                                    </a:lnTo>
                                    <a:cubicBezTo>
                                      <a:pt x="95" y="65"/>
                                      <a:pt x="96" y="64"/>
                                      <a:pt x="95" y="63"/>
                                    </a:cubicBezTo>
                                    <a:cubicBezTo>
                                      <a:pt x="95" y="62"/>
                                      <a:pt x="94" y="61"/>
                                      <a:pt x="94" y="61"/>
                                    </a:cubicBezTo>
                                    <a:lnTo>
                                      <a:pt x="94" y="69"/>
                                    </a:lnTo>
                                    <a:close/>
                                    <a:moveTo>
                                      <a:pt x="94" y="61"/>
                                    </a:moveTo>
                                    <a:lnTo>
                                      <a:pt x="94" y="69"/>
                                    </a:lnTo>
                                    <a:lnTo>
                                      <a:pt x="93" y="71"/>
                                    </a:lnTo>
                                    <a:lnTo>
                                      <a:pt x="90" y="69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1" y="64"/>
                                    </a:lnTo>
                                    <a:cubicBezTo>
                                      <a:pt x="91" y="64"/>
                                      <a:pt x="91" y="64"/>
                                      <a:pt x="91" y="63"/>
                                    </a:cubicBezTo>
                                    <a:cubicBezTo>
                                      <a:pt x="91" y="63"/>
                                      <a:pt x="91" y="63"/>
                                      <a:pt x="90" y="63"/>
                                    </a:cubicBezTo>
                                    <a:cubicBezTo>
                                      <a:pt x="90" y="63"/>
                                      <a:pt x="90" y="63"/>
                                      <a:pt x="90" y="63"/>
                                    </a:cubicBezTo>
                                    <a:lnTo>
                                      <a:pt x="90" y="59"/>
                                    </a:lnTo>
                                    <a:cubicBezTo>
                                      <a:pt x="90" y="59"/>
                                      <a:pt x="91" y="60"/>
                                      <a:pt x="92" y="60"/>
                                    </a:cubicBezTo>
                                    <a:cubicBezTo>
                                      <a:pt x="93" y="60"/>
                                      <a:pt x="93" y="60"/>
                                      <a:pt x="94" y="61"/>
                                    </a:cubicBezTo>
                                    <a:close/>
                                    <a:moveTo>
                                      <a:pt x="94" y="74"/>
                                    </a:moveTo>
                                    <a:lnTo>
                                      <a:pt x="94" y="79"/>
                                    </a:lnTo>
                                    <a:lnTo>
                                      <a:pt x="92" y="79"/>
                                    </a:lnTo>
                                    <a:lnTo>
                                      <a:pt x="94" y="74"/>
                                    </a:lnTo>
                                    <a:close/>
                                    <a:moveTo>
                                      <a:pt x="90" y="76"/>
                                    </a:moveTo>
                                    <a:cubicBezTo>
                                      <a:pt x="91" y="75"/>
                                      <a:pt x="92" y="75"/>
                                      <a:pt x="92" y="73"/>
                                    </a:cubicBezTo>
                                    <a:lnTo>
                                      <a:pt x="93" y="72"/>
                                    </a:lnTo>
                                    <a:lnTo>
                                      <a:pt x="90" y="71"/>
                                    </a:lnTo>
                                    <a:lnTo>
                                      <a:pt x="90" y="76"/>
                                    </a:lnTo>
                                    <a:close/>
                                    <a:moveTo>
                                      <a:pt x="90" y="59"/>
                                    </a:moveTo>
                                    <a:lnTo>
                                      <a:pt x="90" y="63"/>
                                    </a:lnTo>
                                    <a:cubicBezTo>
                                      <a:pt x="89" y="63"/>
                                      <a:pt x="89" y="63"/>
                                      <a:pt x="89" y="64"/>
                                    </a:cubicBezTo>
                                    <a:lnTo>
                                      <a:pt x="88" y="6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69"/>
                                    </a:lnTo>
                                    <a:lnTo>
                                      <a:pt x="87" y="68"/>
                                    </a:lnTo>
                                    <a:lnTo>
                                      <a:pt x="86" y="71"/>
                                    </a:lnTo>
                                    <a:cubicBezTo>
                                      <a:pt x="86" y="72"/>
                                      <a:pt x="86" y="72"/>
                                      <a:pt x="86" y="72"/>
                                    </a:cubicBezTo>
                                    <a:cubicBezTo>
                                      <a:pt x="86" y="72"/>
                                      <a:pt x="86" y="73"/>
                                      <a:pt x="86" y="73"/>
                                    </a:cubicBezTo>
                                    <a:cubicBezTo>
                                      <a:pt x="87" y="73"/>
                                      <a:pt x="87" y="73"/>
                                      <a:pt x="87" y="73"/>
                                    </a:cubicBezTo>
                                    <a:cubicBezTo>
                                      <a:pt x="87" y="73"/>
                                      <a:pt x="88" y="72"/>
                                      <a:pt x="88" y="72"/>
                                    </a:cubicBezTo>
                                    <a:lnTo>
                                      <a:pt x="89" y="70"/>
                                    </a:lnTo>
                                    <a:lnTo>
                                      <a:pt x="90" y="71"/>
                                    </a:lnTo>
                                    <a:lnTo>
                                      <a:pt x="90" y="76"/>
                                    </a:lnTo>
                                    <a:cubicBezTo>
                                      <a:pt x="90" y="76"/>
                                      <a:pt x="89" y="76"/>
                                      <a:pt x="89" y="76"/>
                                    </a:cubicBezTo>
                                    <a:cubicBezTo>
                                      <a:pt x="88" y="77"/>
                                      <a:pt x="87" y="76"/>
                                      <a:pt x="85" y="76"/>
                                    </a:cubicBezTo>
                                    <a:cubicBezTo>
                                      <a:pt x="85" y="76"/>
                                      <a:pt x="84" y="75"/>
                                      <a:pt x="84" y="75"/>
                                    </a:cubicBezTo>
                                    <a:lnTo>
                                      <a:pt x="84" y="64"/>
                                    </a:lnTo>
                                    <a:lnTo>
                                      <a:pt x="85" y="62"/>
                                    </a:lnTo>
                                    <a:cubicBezTo>
                                      <a:pt x="85" y="61"/>
                                      <a:pt x="86" y="60"/>
                                      <a:pt x="87" y="59"/>
                                    </a:cubicBezTo>
                                    <a:cubicBezTo>
                                      <a:pt x="88" y="59"/>
                                      <a:pt x="89" y="59"/>
                                      <a:pt x="90" y="59"/>
                                    </a:cubicBezTo>
                                    <a:close/>
                                    <a:moveTo>
                                      <a:pt x="84" y="61"/>
                                    </a:moveTo>
                                    <a:lnTo>
                                      <a:pt x="87" y="58"/>
                                    </a:lnTo>
                                    <a:lnTo>
                                      <a:pt x="84" y="56"/>
                                    </a:lnTo>
                                    <a:lnTo>
                                      <a:pt x="84" y="61"/>
                                    </a:lnTo>
                                    <a:close/>
                                    <a:moveTo>
                                      <a:pt x="84" y="56"/>
                                    </a:moveTo>
                                    <a:lnTo>
                                      <a:pt x="84" y="61"/>
                                    </a:lnTo>
                                    <a:lnTo>
                                      <a:pt x="77" y="71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64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78" y="61"/>
                                    </a:lnTo>
                                    <a:cubicBezTo>
                                      <a:pt x="78" y="62"/>
                                      <a:pt x="78" y="62"/>
                                      <a:pt x="78" y="63"/>
                                    </a:cubicBezTo>
                                    <a:cubicBezTo>
                                      <a:pt x="78" y="64"/>
                                      <a:pt x="77" y="65"/>
                                      <a:pt x="77" y="66"/>
                                    </a:cubicBezTo>
                                    <a:cubicBezTo>
                                      <a:pt x="77" y="65"/>
                                      <a:pt x="78" y="64"/>
                                      <a:pt x="78" y="64"/>
                                    </a:cubicBezTo>
                                    <a:cubicBezTo>
                                      <a:pt x="79" y="63"/>
                                      <a:pt x="79" y="62"/>
                                      <a:pt x="79" y="62"/>
                                    </a:cubicBezTo>
                                    <a:lnTo>
                                      <a:pt x="83" y="56"/>
                                    </a:lnTo>
                                    <a:lnTo>
                                      <a:pt x="84" y="56"/>
                                    </a:lnTo>
                                    <a:close/>
                                    <a:moveTo>
                                      <a:pt x="84" y="64"/>
                                    </a:moveTo>
                                    <a:lnTo>
                                      <a:pt x="82" y="69"/>
                                    </a:lnTo>
                                    <a:cubicBezTo>
                                      <a:pt x="81" y="70"/>
                                      <a:pt x="81" y="72"/>
                                      <a:pt x="82" y="73"/>
                                    </a:cubicBezTo>
                                    <a:cubicBezTo>
                                      <a:pt x="82" y="74"/>
                                      <a:pt x="83" y="75"/>
                                      <a:pt x="84" y="75"/>
                                    </a:cubicBezTo>
                                    <a:lnTo>
                                      <a:pt x="84" y="64"/>
                                    </a:lnTo>
                                    <a:close/>
                                    <a:moveTo>
                                      <a:pt x="74" y="58"/>
                                    </a:moveTo>
                                    <a:lnTo>
                                      <a:pt x="74" y="57"/>
                                    </a:lnTo>
                                    <a:cubicBezTo>
                                      <a:pt x="75" y="56"/>
                                      <a:pt x="75" y="54"/>
                                      <a:pt x="75" y="53"/>
                                    </a:cubicBezTo>
                                    <a:cubicBezTo>
                                      <a:pt x="75" y="52"/>
                                      <a:pt x="74" y="52"/>
                                      <a:pt x="74" y="51"/>
                                    </a:cubicBezTo>
                                    <a:lnTo>
                                      <a:pt x="74" y="58"/>
                                    </a:lnTo>
                                    <a:close/>
                                    <a:moveTo>
                                      <a:pt x="74" y="51"/>
                                    </a:moveTo>
                                    <a:lnTo>
                                      <a:pt x="74" y="58"/>
                                    </a:lnTo>
                                    <a:lnTo>
                                      <a:pt x="71" y="63"/>
                                    </a:lnTo>
                                    <a:cubicBezTo>
                                      <a:pt x="70" y="65"/>
                                      <a:pt x="69" y="66"/>
                                      <a:pt x="68" y="66"/>
                                    </a:cubicBezTo>
                                    <a:cubicBezTo>
                                      <a:pt x="67" y="66"/>
                                      <a:pt x="67" y="66"/>
                                      <a:pt x="66" y="66"/>
                                    </a:cubicBezTo>
                                    <a:lnTo>
                                      <a:pt x="66" y="62"/>
                                    </a:lnTo>
                                    <a:cubicBezTo>
                                      <a:pt x="66" y="62"/>
                                      <a:pt x="67" y="62"/>
                                      <a:pt x="67" y="62"/>
                                    </a:cubicBezTo>
                                    <a:lnTo>
                                      <a:pt x="71" y="54"/>
                                    </a:lnTo>
                                    <a:cubicBezTo>
                                      <a:pt x="71" y="54"/>
                                      <a:pt x="71" y="54"/>
                                      <a:pt x="71" y="53"/>
                                    </a:cubicBezTo>
                                    <a:cubicBezTo>
                                      <a:pt x="71" y="53"/>
                                      <a:pt x="71" y="53"/>
                                      <a:pt x="70" y="53"/>
                                    </a:cubicBezTo>
                                    <a:cubicBezTo>
                                      <a:pt x="70" y="53"/>
                                      <a:pt x="70" y="53"/>
                                      <a:pt x="70" y="53"/>
                                    </a:cubicBezTo>
                                    <a:cubicBezTo>
                                      <a:pt x="69" y="53"/>
                                      <a:pt x="69" y="53"/>
                                      <a:pt x="69" y="53"/>
                                    </a:cubicBezTo>
                                    <a:lnTo>
                                      <a:pt x="66" y="58"/>
                                    </a:lnTo>
                                    <a:lnTo>
                                      <a:pt x="66" y="50"/>
                                    </a:lnTo>
                                    <a:cubicBezTo>
                                      <a:pt x="67" y="49"/>
                                      <a:pt x="67" y="49"/>
                                      <a:pt x="68" y="49"/>
                                    </a:cubicBezTo>
                                    <a:cubicBezTo>
                                      <a:pt x="69" y="49"/>
                                      <a:pt x="70" y="49"/>
                                      <a:pt x="72" y="50"/>
                                    </a:cubicBezTo>
                                    <a:cubicBezTo>
                                      <a:pt x="73" y="50"/>
                                      <a:pt x="73" y="51"/>
                                      <a:pt x="74" y="51"/>
                                    </a:cubicBezTo>
                                    <a:close/>
                                    <a:moveTo>
                                      <a:pt x="74" y="64"/>
                                    </a:moveTo>
                                    <a:lnTo>
                                      <a:pt x="72" y="69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64"/>
                                    </a:lnTo>
                                    <a:close/>
                                    <a:moveTo>
                                      <a:pt x="66" y="46"/>
                                    </a:moveTo>
                                    <a:lnTo>
                                      <a:pt x="66" y="42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6" y="46"/>
                                    </a:lnTo>
                                    <a:close/>
                                    <a:moveTo>
                                      <a:pt x="66" y="42"/>
                                    </a:moveTo>
                                    <a:lnTo>
                                      <a:pt x="66" y="4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3" y="59"/>
                                    </a:lnTo>
                                    <a:lnTo>
                                      <a:pt x="55" y="49"/>
                                    </a:lnTo>
                                    <a:cubicBezTo>
                                      <a:pt x="56" y="49"/>
                                      <a:pt x="56" y="48"/>
                                      <a:pt x="56" y="47"/>
                                    </a:cubicBezTo>
                                    <a:cubicBezTo>
                                      <a:pt x="56" y="46"/>
                                      <a:pt x="57" y="45"/>
                                      <a:pt x="57" y="44"/>
                                    </a:cubicBezTo>
                                    <a:cubicBezTo>
                                      <a:pt x="57" y="45"/>
                                      <a:pt x="56" y="46"/>
                                      <a:pt x="55" y="47"/>
                                    </a:cubicBezTo>
                                    <a:cubicBezTo>
                                      <a:pt x="55" y="49"/>
                                      <a:pt x="54" y="50"/>
                                      <a:pt x="53" y="51"/>
                                    </a:cubicBezTo>
                                    <a:lnTo>
                                      <a:pt x="50" y="57"/>
                                    </a:lnTo>
                                    <a:lnTo>
                                      <a:pt x="46" y="54"/>
                                    </a:lnTo>
                                    <a:lnTo>
                                      <a:pt x="46" y="53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39"/>
                                    </a:lnTo>
                                    <a:lnTo>
                                      <a:pt x="59" y="48"/>
                                    </a:lnTo>
                                    <a:cubicBezTo>
                                      <a:pt x="59" y="49"/>
                                      <a:pt x="58" y="50"/>
                                      <a:pt x="58" y="51"/>
                                    </a:cubicBezTo>
                                    <a:cubicBezTo>
                                      <a:pt x="58" y="52"/>
                                      <a:pt x="57" y="53"/>
                                      <a:pt x="57" y="54"/>
                                    </a:cubicBezTo>
                                    <a:cubicBezTo>
                                      <a:pt x="57" y="53"/>
                                      <a:pt x="58" y="52"/>
                                      <a:pt x="58" y="51"/>
                                    </a:cubicBezTo>
                                    <a:cubicBezTo>
                                      <a:pt x="59" y="50"/>
                                      <a:pt x="60" y="49"/>
                                      <a:pt x="60" y="48"/>
                                    </a:cubicBezTo>
                                    <a:lnTo>
                                      <a:pt x="64" y="41"/>
                                    </a:lnTo>
                                    <a:lnTo>
                                      <a:pt x="66" y="42"/>
                                    </a:lnTo>
                                    <a:close/>
                                    <a:moveTo>
                                      <a:pt x="66" y="50"/>
                                    </a:moveTo>
                                    <a:cubicBezTo>
                                      <a:pt x="66" y="50"/>
                                      <a:pt x="65" y="51"/>
                                      <a:pt x="65" y="52"/>
                                    </a:cubicBezTo>
                                    <a:lnTo>
                                      <a:pt x="61" y="58"/>
                                    </a:lnTo>
                                    <a:cubicBezTo>
                                      <a:pt x="61" y="59"/>
                                      <a:pt x="60" y="61"/>
                                      <a:pt x="61" y="62"/>
                                    </a:cubicBezTo>
                                    <a:cubicBezTo>
                                      <a:pt x="61" y="63"/>
                                      <a:pt x="62" y="64"/>
                                      <a:pt x="64" y="65"/>
                                    </a:cubicBezTo>
                                    <a:cubicBezTo>
                                      <a:pt x="65" y="66"/>
                                      <a:pt x="66" y="66"/>
                                      <a:pt x="66" y="66"/>
                                    </a:cubicBezTo>
                                    <a:lnTo>
                                      <a:pt x="66" y="62"/>
                                    </a:lnTo>
                                    <a:cubicBezTo>
                                      <a:pt x="66" y="62"/>
                                      <a:pt x="66" y="62"/>
                                      <a:pt x="66" y="62"/>
                                    </a:cubicBezTo>
                                    <a:cubicBezTo>
                                      <a:pt x="66" y="63"/>
                                      <a:pt x="65" y="62"/>
                                      <a:pt x="65" y="62"/>
                                    </a:cubicBezTo>
                                    <a:cubicBezTo>
                                      <a:pt x="65" y="62"/>
                                      <a:pt x="65" y="62"/>
                                      <a:pt x="65" y="62"/>
                                    </a:cubicBezTo>
                                    <a:cubicBezTo>
                                      <a:pt x="65" y="61"/>
                                      <a:pt x="65" y="61"/>
                                      <a:pt x="65" y="61"/>
                                    </a:cubicBezTo>
                                    <a:lnTo>
                                      <a:pt x="66" y="58"/>
                                    </a:lnTo>
                                    <a:lnTo>
                                      <a:pt x="66" y="50"/>
                                    </a:lnTo>
                                    <a:close/>
                                    <a:moveTo>
                                      <a:pt x="46" y="39"/>
                                    </a:moveTo>
                                    <a:cubicBezTo>
                                      <a:pt x="47" y="38"/>
                                      <a:pt x="47" y="37"/>
                                      <a:pt x="47" y="36"/>
                                    </a:cubicBezTo>
                                    <a:cubicBezTo>
                                      <a:pt x="47" y="35"/>
                                      <a:pt x="47" y="35"/>
                                      <a:pt x="46" y="34"/>
                                    </a:cubicBezTo>
                                    <a:lnTo>
                                      <a:pt x="46" y="39"/>
                                    </a:lnTo>
                                    <a:close/>
                                    <a:moveTo>
                                      <a:pt x="46" y="34"/>
                                    </a:moveTo>
                                    <a:lnTo>
                                      <a:pt x="46" y="39"/>
                                    </a:lnTo>
                                    <a:cubicBezTo>
                                      <a:pt x="46" y="39"/>
                                      <a:pt x="46" y="39"/>
                                      <a:pt x="46" y="40"/>
                                    </a:cubicBezTo>
                                    <a:lnTo>
                                      <a:pt x="43" y="43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42" y="37"/>
                                    </a:lnTo>
                                    <a:cubicBezTo>
                                      <a:pt x="43" y="36"/>
                                      <a:pt x="43" y="36"/>
                                      <a:pt x="43" y="36"/>
                                    </a:cubicBezTo>
                                    <a:cubicBezTo>
                                      <a:pt x="43" y="35"/>
                                      <a:pt x="43" y="35"/>
                                      <a:pt x="42" y="35"/>
                                    </a:cubicBezTo>
                                    <a:cubicBezTo>
                                      <a:pt x="42" y="35"/>
                                      <a:pt x="42" y="35"/>
                                      <a:pt x="42" y="35"/>
                                    </a:cubicBezTo>
                                    <a:cubicBezTo>
                                      <a:pt x="41" y="35"/>
                                      <a:pt x="41" y="35"/>
                                      <a:pt x="41" y="35"/>
                                    </a:cubicBezTo>
                                    <a:lnTo>
                                      <a:pt x="41" y="36"/>
                                    </a:lnTo>
                                    <a:lnTo>
                                      <a:pt x="41" y="31"/>
                                    </a:lnTo>
                                    <a:cubicBezTo>
                                      <a:pt x="42" y="31"/>
                                      <a:pt x="43" y="31"/>
                                      <a:pt x="44" y="32"/>
                                    </a:cubicBezTo>
                                    <a:cubicBezTo>
                                      <a:pt x="45" y="33"/>
                                      <a:pt x="46" y="34"/>
                                      <a:pt x="46" y="34"/>
                                    </a:cubicBezTo>
                                    <a:close/>
                                    <a:moveTo>
                                      <a:pt x="46" y="53"/>
                                    </a:moveTo>
                                    <a:lnTo>
                                      <a:pt x="46" y="54"/>
                                    </a:lnTo>
                                    <a:lnTo>
                                      <a:pt x="46" y="54"/>
                                    </a:lnTo>
                                    <a:lnTo>
                                      <a:pt x="46" y="53"/>
                                    </a:lnTo>
                                    <a:close/>
                                    <a:moveTo>
                                      <a:pt x="41" y="46"/>
                                    </a:moveTo>
                                    <a:cubicBezTo>
                                      <a:pt x="41" y="46"/>
                                      <a:pt x="41" y="46"/>
                                      <a:pt x="42" y="45"/>
                                    </a:cubicBezTo>
                                    <a:lnTo>
                                      <a:pt x="42" y="44"/>
                                    </a:lnTo>
                                    <a:lnTo>
                                      <a:pt x="41" y="43"/>
                                    </a:lnTo>
                                    <a:lnTo>
                                      <a:pt x="41" y="46"/>
                                    </a:lnTo>
                                    <a:close/>
                                    <a:moveTo>
                                      <a:pt x="41" y="26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41" y="25"/>
                                    </a:lnTo>
                                    <a:lnTo>
                                      <a:pt x="41" y="26"/>
                                    </a:lnTo>
                                    <a:close/>
                                    <a:moveTo>
                                      <a:pt x="41" y="24"/>
                                    </a:moveTo>
                                    <a:lnTo>
                                      <a:pt x="41" y="26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29"/>
                                    </a:lnTo>
                                    <a:cubicBezTo>
                                      <a:pt x="33" y="29"/>
                                      <a:pt x="33" y="28"/>
                                      <a:pt x="33" y="28"/>
                                    </a:cubicBezTo>
                                    <a:cubicBezTo>
                                      <a:pt x="33" y="28"/>
                                      <a:pt x="33" y="27"/>
                                      <a:pt x="33" y="27"/>
                                    </a:cubicBezTo>
                                    <a:cubicBezTo>
                                      <a:pt x="32" y="27"/>
                                      <a:pt x="32" y="27"/>
                                      <a:pt x="32" y="27"/>
                                    </a:cubicBezTo>
                                    <a:lnTo>
                                      <a:pt x="32" y="23"/>
                                    </a:lnTo>
                                    <a:cubicBezTo>
                                      <a:pt x="32" y="23"/>
                                      <a:pt x="33" y="23"/>
                                      <a:pt x="33" y="23"/>
                                    </a:cubicBezTo>
                                    <a:cubicBezTo>
                                      <a:pt x="33" y="24"/>
                                      <a:pt x="34" y="24"/>
                                      <a:pt x="34" y="25"/>
                                    </a:cubicBezTo>
                                    <a:cubicBezTo>
                                      <a:pt x="34" y="25"/>
                                      <a:pt x="34" y="26"/>
                                      <a:pt x="34" y="27"/>
                                    </a:cubicBezTo>
                                    <a:lnTo>
                                      <a:pt x="38" y="22"/>
                                    </a:lnTo>
                                    <a:lnTo>
                                      <a:pt x="41" y="24"/>
                                    </a:lnTo>
                                    <a:close/>
                                    <a:moveTo>
                                      <a:pt x="41" y="31"/>
                                    </a:moveTo>
                                    <a:cubicBezTo>
                                      <a:pt x="40" y="31"/>
                                      <a:pt x="40" y="31"/>
                                      <a:pt x="40" y="31"/>
                                    </a:cubicBezTo>
                                    <a:cubicBezTo>
                                      <a:pt x="39" y="31"/>
                                      <a:pt x="38" y="32"/>
                                      <a:pt x="37" y="33"/>
                                    </a:cubicBezTo>
                                    <a:lnTo>
                                      <a:pt x="33" y="39"/>
                                    </a:lnTo>
                                    <a:cubicBezTo>
                                      <a:pt x="33" y="39"/>
                                      <a:pt x="32" y="39"/>
                                      <a:pt x="32" y="40"/>
                                    </a:cubicBezTo>
                                    <a:lnTo>
                                      <a:pt x="32" y="44"/>
                                    </a:lnTo>
                                    <a:cubicBezTo>
                                      <a:pt x="33" y="45"/>
                                      <a:pt x="33" y="46"/>
                                      <a:pt x="34" y="46"/>
                                    </a:cubicBezTo>
                                    <a:cubicBezTo>
                                      <a:pt x="35" y="47"/>
                                      <a:pt x="37" y="48"/>
                                      <a:pt x="38" y="48"/>
                                    </a:cubicBezTo>
                                    <a:cubicBezTo>
                                      <a:pt x="39" y="47"/>
                                      <a:pt x="40" y="47"/>
                                      <a:pt x="41" y="46"/>
                                    </a:cubicBezTo>
                                    <a:lnTo>
                                      <a:pt x="41" y="43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38" y="43"/>
                                    </a:lnTo>
                                    <a:cubicBezTo>
                                      <a:pt x="37" y="43"/>
                                      <a:pt x="37" y="44"/>
                                      <a:pt x="37" y="44"/>
                                    </a:cubicBezTo>
                                    <a:cubicBezTo>
                                      <a:pt x="36" y="44"/>
                                      <a:pt x="36" y="44"/>
                                      <a:pt x="36" y="44"/>
                                    </a:cubicBezTo>
                                    <a:cubicBezTo>
                                      <a:pt x="36" y="43"/>
                                      <a:pt x="35" y="43"/>
                                      <a:pt x="35" y="43"/>
                                    </a:cubicBezTo>
                                    <a:cubicBezTo>
                                      <a:pt x="35" y="43"/>
                                      <a:pt x="36" y="42"/>
                                      <a:pt x="36" y="42"/>
                                    </a:cubicBezTo>
                                    <a:lnTo>
                                      <a:pt x="38" y="39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1" y="31"/>
                                    </a:lnTo>
                                    <a:close/>
                                    <a:moveTo>
                                      <a:pt x="32" y="23"/>
                                    </a:moveTo>
                                    <a:lnTo>
                                      <a:pt x="32" y="27"/>
                                    </a:lnTo>
                                    <a:cubicBezTo>
                                      <a:pt x="32" y="27"/>
                                      <a:pt x="32" y="27"/>
                                      <a:pt x="32" y="27"/>
                                    </a:cubicBezTo>
                                    <a:cubicBezTo>
                                      <a:pt x="32" y="27"/>
                                      <a:pt x="31" y="27"/>
                                      <a:pt x="31" y="28"/>
                                    </a:cubicBezTo>
                                    <a:lnTo>
                                      <a:pt x="27" y="33"/>
                                    </a:lnTo>
                                    <a:lnTo>
                                      <a:pt x="27" y="26"/>
                                    </a:lnTo>
                                    <a:lnTo>
                                      <a:pt x="28" y="24"/>
                                    </a:lnTo>
                                    <a:cubicBezTo>
                                      <a:pt x="29" y="23"/>
                                      <a:pt x="30" y="23"/>
                                      <a:pt x="30" y="23"/>
                                    </a:cubicBezTo>
                                    <a:cubicBezTo>
                                      <a:pt x="31" y="22"/>
                                      <a:pt x="32" y="22"/>
                                      <a:pt x="32" y="23"/>
                                    </a:cubicBezTo>
                                    <a:close/>
                                    <a:moveTo>
                                      <a:pt x="32" y="29"/>
                                    </a:moveTo>
                                    <a:cubicBezTo>
                                      <a:pt x="32" y="30"/>
                                      <a:pt x="32" y="30"/>
                                      <a:pt x="32" y="30"/>
                                    </a:cubicBezTo>
                                    <a:lnTo>
                                      <a:pt x="28" y="34"/>
                                    </a:lnTo>
                                    <a:cubicBezTo>
                                      <a:pt x="28" y="35"/>
                                      <a:pt x="27" y="35"/>
                                      <a:pt x="27" y="36"/>
                                    </a:cubicBezTo>
                                    <a:cubicBezTo>
                                      <a:pt x="27" y="36"/>
                                      <a:pt x="27" y="36"/>
                                      <a:pt x="27" y="36"/>
                                    </a:cubicBezTo>
                                    <a:lnTo>
                                      <a:pt x="27" y="4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29"/>
                                    </a:lnTo>
                                    <a:close/>
                                    <a:moveTo>
                                      <a:pt x="32" y="40"/>
                                    </a:moveTo>
                                    <a:lnTo>
                                      <a:pt x="32" y="44"/>
                                    </a:lnTo>
                                    <a:cubicBezTo>
                                      <a:pt x="32" y="44"/>
                                      <a:pt x="32" y="43"/>
                                      <a:pt x="31" y="43"/>
                                    </a:cubicBezTo>
                                    <a:cubicBezTo>
                                      <a:pt x="31" y="42"/>
                                      <a:pt x="32" y="41"/>
                                      <a:pt x="32" y="40"/>
                                    </a:cubicBezTo>
                                    <a:close/>
                                    <a:moveTo>
                                      <a:pt x="27" y="14"/>
                                    </a:moveTo>
                                    <a:lnTo>
                                      <a:pt x="27" y="13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7" y="14"/>
                                    </a:lnTo>
                                    <a:close/>
                                    <a:moveTo>
                                      <a:pt x="12" y="1"/>
                                    </a:moveTo>
                                    <a:cubicBezTo>
                                      <a:pt x="12" y="1"/>
                                      <a:pt x="12" y="1"/>
                                      <a:pt x="13" y="1"/>
                                    </a:cubicBezTo>
                                    <a:cubicBezTo>
                                      <a:pt x="13" y="1"/>
                                      <a:pt x="14" y="1"/>
                                      <a:pt x="15" y="1"/>
                                    </a:cubicBezTo>
                                    <a:lnTo>
                                      <a:pt x="17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1"/>
                                    </a:lnTo>
                                    <a:close/>
                                    <a:moveTo>
                                      <a:pt x="27" y="13"/>
                                    </a:moveTo>
                                    <a:lnTo>
                                      <a:pt x="20" y="6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5" y="17"/>
                                    </a:lnTo>
                                    <a:cubicBezTo>
                                      <a:pt x="15" y="17"/>
                                      <a:pt x="16" y="17"/>
                                      <a:pt x="16" y="17"/>
                                    </a:cubicBezTo>
                                    <a:cubicBezTo>
                                      <a:pt x="16" y="17"/>
                                      <a:pt x="17" y="17"/>
                                      <a:pt x="17" y="17"/>
                                    </a:cubicBezTo>
                                    <a:cubicBezTo>
                                      <a:pt x="17" y="17"/>
                                      <a:pt x="17" y="18"/>
                                      <a:pt x="17" y="18"/>
                                    </a:cubicBezTo>
                                    <a:cubicBezTo>
                                      <a:pt x="17" y="18"/>
                                      <a:pt x="17" y="19"/>
                                      <a:pt x="17" y="19"/>
                                    </a:cubicBezTo>
                                    <a:lnTo>
                                      <a:pt x="14" y="22"/>
                                    </a:lnTo>
                                    <a:cubicBezTo>
                                      <a:pt x="13" y="23"/>
                                      <a:pt x="13" y="23"/>
                                      <a:pt x="13" y="23"/>
                                    </a:cubicBezTo>
                                    <a:cubicBezTo>
                                      <a:pt x="13" y="23"/>
                                      <a:pt x="12" y="23"/>
                                      <a:pt x="12" y="23"/>
                                    </a:cubicBezTo>
                                    <a:lnTo>
                                      <a:pt x="12" y="27"/>
                                    </a:lnTo>
                                    <a:cubicBezTo>
                                      <a:pt x="13" y="27"/>
                                      <a:pt x="13" y="27"/>
                                      <a:pt x="14" y="27"/>
                                    </a:cubicBezTo>
                                    <a:cubicBezTo>
                                      <a:pt x="15" y="27"/>
                                      <a:pt x="17" y="26"/>
                                      <a:pt x="18" y="24"/>
                                    </a:cubicBezTo>
                                    <a:lnTo>
                                      <a:pt x="20" y="22"/>
                                    </a:lnTo>
                                    <a:cubicBezTo>
                                      <a:pt x="21" y="21"/>
                                      <a:pt x="22" y="20"/>
                                      <a:pt x="22" y="19"/>
                                    </a:cubicBezTo>
                                    <a:cubicBezTo>
                                      <a:pt x="22" y="17"/>
                                      <a:pt x="22" y="16"/>
                                      <a:pt x="21" y="15"/>
                                    </a:cubicBezTo>
                                    <a:cubicBezTo>
                                      <a:pt x="20" y="15"/>
                                      <a:pt x="20" y="15"/>
                                      <a:pt x="19" y="14"/>
                                    </a:cubicBezTo>
                                    <a:cubicBezTo>
                                      <a:pt x="19" y="14"/>
                                      <a:pt x="18" y="14"/>
                                      <a:pt x="18" y="14"/>
                                    </a:cubicBezTo>
                                    <a:lnTo>
                                      <a:pt x="20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7" y="13"/>
                                    </a:lnTo>
                                    <a:close/>
                                    <a:moveTo>
                                      <a:pt x="27" y="26"/>
                                    </a:moveTo>
                                    <a:lnTo>
                                      <a:pt x="27" y="33"/>
                                    </a:lnTo>
                                    <a:lnTo>
                                      <a:pt x="26" y="34"/>
                                    </a:lnTo>
                                    <a:cubicBezTo>
                                      <a:pt x="26" y="34"/>
                                      <a:pt x="26" y="35"/>
                                      <a:pt x="26" y="35"/>
                                    </a:cubicBezTo>
                                    <a:cubicBezTo>
                                      <a:pt x="26" y="35"/>
                                      <a:pt x="26" y="35"/>
                                      <a:pt x="26" y="36"/>
                                    </a:cubicBezTo>
                                    <a:cubicBezTo>
                                      <a:pt x="26" y="36"/>
                                      <a:pt x="26" y="36"/>
                                      <a:pt x="27" y="36"/>
                                    </a:cubicBezTo>
                                    <a:lnTo>
                                      <a:pt x="27" y="4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6" y="37"/>
                                    </a:lnTo>
                                    <a:cubicBezTo>
                                      <a:pt x="26" y="38"/>
                                      <a:pt x="25" y="38"/>
                                      <a:pt x="24" y="38"/>
                                    </a:cubicBezTo>
                                    <a:cubicBezTo>
                                      <a:pt x="23" y="38"/>
                                      <a:pt x="23" y="37"/>
                                      <a:pt x="22" y="37"/>
                                    </a:cubicBezTo>
                                    <a:cubicBezTo>
                                      <a:pt x="21" y="36"/>
                                      <a:pt x="21" y="35"/>
                                      <a:pt x="21" y="35"/>
                                    </a:cubicBezTo>
                                    <a:cubicBezTo>
                                      <a:pt x="21" y="34"/>
                                      <a:pt x="21" y="33"/>
                                      <a:pt x="22" y="32"/>
                                    </a:cubicBezTo>
                                    <a:lnTo>
                                      <a:pt x="27" y="26"/>
                                    </a:lnTo>
                                    <a:close/>
                                    <a:moveTo>
                                      <a:pt x="12" y="20"/>
                                    </a:moveTo>
                                    <a:lnTo>
                                      <a:pt x="12" y="18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  <a:moveTo>
                                      <a:pt x="0" y="15"/>
                                    </a:moveTo>
                                    <a:lnTo>
                                      <a:pt x="11" y="4"/>
                                    </a:lnTo>
                                    <a:cubicBezTo>
                                      <a:pt x="10" y="4"/>
                                      <a:pt x="10" y="4"/>
                                      <a:pt x="10" y="4"/>
                                    </a:cubicBezTo>
                                    <a:cubicBezTo>
                                      <a:pt x="10" y="3"/>
                                      <a:pt x="9" y="3"/>
                                      <a:pt x="9" y="3"/>
                                    </a:cubicBezTo>
                                    <a:lnTo>
                                      <a:pt x="8" y="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1" y="0"/>
                                    </a:lnTo>
                                    <a:cubicBezTo>
                                      <a:pt x="11" y="1"/>
                                      <a:pt x="12" y="1"/>
                                      <a:pt x="12" y="1"/>
                                    </a:cubicBezTo>
                                    <a:lnTo>
                                      <a:pt x="12" y="9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  <a:moveTo>
                                      <a:pt x="12" y="14"/>
                                    </a:moveTo>
                                    <a:lnTo>
                                      <a:pt x="12" y="15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2" y="14"/>
                                    </a:lnTo>
                                    <a:close/>
                                    <a:moveTo>
                                      <a:pt x="12" y="18"/>
                                    </a:moveTo>
                                    <a:lnTo>
                                      <a:pt x="10" y="16"/>
                                    </a:lnTo>
                                    <a:lnTo>
                                      <a:pt x="9" y="17"/>
                                    </a:lnTo>
                                    <a:cubicBezTo>
                                      <a:pt x="8" y="18"/>
                                      <a:pt x="7" y="20"/>
                                      <a:pt x="7" y="21"/>
                                    </a:cubicBezTo>
                                    <a:cubicBezTo>
                                      <a:pt x="7" y="23"/>
                                      <a:pt x="8" y="24"/>
                                      <a:pt x="9" y="25"/>
                                    </a:cubicBezTo>
                                    <a:cubicBezTo>
                                      <a:pt x="10" y="26"/>
                                      <a:pt x="11" y="27"/>
                                      <a:pt x="12" y="27"/>
                                    </a:cubicBezTo>
                                    <a:lnTo>
                                      <a:pt x="12" y="23"/>
                                    </a:lnTo>
                                    <a:cubicBezTo>
                                      <a:pt x="12" y="23"/>
                                      <a:pt x="12" y="23"/>
                                      <a:pt x="12" y="23"/>
                                    </a:cubicBezTo>
                                    <a:cubicBezTo>
                                      <a:pt x="12" y="22"/>
                                      <a:pt x="11" y="22"/>
                                      <a:pt x="12" y="22"/>
                                    </a:cubicBezTo>
                                    <a:cubicBezTo>
                                      <a:pt x="12" y="21"/>
                                      <a:pt x="12" y="21"/>
                                      <a:pt x="12" y="20"/>
                                    </a:cubicBezTo>
                                    <a:lnTo>
                                      <a:pt x="12" y="20"/>
                                    </a:lnTo>
                                    <a:lnTo>
                                      <a:pt x="1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D59C3D6" id="Tela 2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7283;height:7200;visibility:visible;mso-wrap-style:square">
                      <v:fill o:detectmouseclick="t"/>
                      <v:path o:connecttype="none"/>
                    </v:shape>
                    <v:group id="Group 206" o:spid="_x0000_s1028" style="position:absolute;left:387;width:6058;height:6096" coordorigin="61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Freeform 6" o:spid="_x0000_s1029" style="position:absolute;left:19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N68UA&#10;AADcAAAADwAAAGRycy9kb3ducmV2LnhtbESP0WoCMRRE34X+Q7gFX6RmlVbs1igqCH2wiGs/4JLc&#10;3Wy7uVk2Ubd/3wiCj8PMnGEWq9414kJdqD0rmIwzEMTam5orBd+n3cscRIjIBhvPpOCPAqyWT4MF&#10;5sZf+UiXIlYiQTjkqMDG2OZSBm3JYRj7ljh5pe8cxiS7SpoOrwnuGjnNspl0WHNasNjS1pL+Lc5O&#10;QVHWP9XhoEfv83LD2h33X3ayV2r43K8/QETq4yN8b38aBW+vU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E3rxQAAANwAAAAPAAAAAAAAAAAAAAAAAJgCAABkcnMv&#10;ZG93bnJldi54bWxQSwUGAAAAAAQABAD1AAAAigMAAAAA&#10;" path="m166,167l,6,,,5,,166,167xe" fillcolor="#24211d" strokecolor="white" strokeweight="0">
                        <v:path arrowok="t" o:connecttype="custom" o:connectlocs="340,344;0,12;0,0;10,0;340,344" o:connectangles="0,0,0,0,0"/>
                      </v:shape>
                      <v:shape id="Freeform 7" o:spid="_x0000_s1030" style="position:absolute;left:272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xOcUA&#10;AADcAAAADwAAAGRycy9kb3ducmV2LnhtbESP3WrCQBSE7wXfYTlC7+rGn4qNrqKFgiBIG9v70+wx&#10;G8yeDdltjD69Wyh4OczMN8xy3dlKtNT40rGC0TABQZw7XXKh4Ov4/jwH4QOyxsoxKbiSh/Wq31ti&#10;qt2FP6nNQiEihH2KCkwIdSqlzw1Z9ENXE0fv5BqLIcqmkLrBS4TbSo6TZCYtlhwXDNb0Zig/Z79W&#10;wfx7/GOuxXbi6ux1/7E5tbcDSaWeBt1mASJQFx7h//ZOK3iZTuD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nE5xQAAANwAAAAPAAAAAAAAAAAAAAAAAJgCAABkcnMv&#10;ZG93bnJldi54bWxQSwUGAAAAAAQABAD1AAAAigMAAAAA&#10;" path="m7,l130,167,,,7,xe" fillcolor="#24211d" strokecolor="white" strokeweight="0">
                        <v:path arrowok="t" o:connecttype="custom" o:connectlocs="14,0;266,344;0,0;14,0" o:connectangles="0,0,0,0"/>
                      </v:shape>
                      <v:shape id="Freeform 8" o:spid="_x0000_s1031" style="position:absolute;left:245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kY8QA&#10;AADcAAAADwAAAGRycy9kb3ducmV2LnhtbESPQWvCQBSE7wX/w/IK3uqukhZJXaUIopBTUxGPj+xr&#10;EpJ9G3ZXjf76bqHQ4zAz3zCrzWh7cSUfWsca5jMFgrhypuVaw/Fr97IEESKywd4xabhTgM168rTC&#10;3Lgbf9K1jLVIEA45amhiHHIpQ9WQxTBzA3Hyvp23GJP0tTQebwlue7lQ6k1abDktNDjQtqGqKy9W&#10;w971vtifi3mtuq2PZdFlp4fSevo8fryDiDTG//Bf+2A0vGYZ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cZGPEAAAA3AAAAA8AAAAAAAAAAAAAAAAAmAIAAGRycy9k&#10;b3ducmV2LnhtbFBLBQYAAAAABAAEAPUAAACJAwAAAAA=&#10;" path="m8,l143,167,,,8,xe" fillcolor="#24211d" strokecolor="white" strokeweight="0">
                        <v:path arrowok="t" o:connecttype="custom" o:connectlocs="16,0;293,344;0,0;16,0" o:connectangles="0,0,0,0"/>
                      </v:shape>
                      <v:shape id="Freeform 9" o:spid="_x0000_s1032" style="position:absolute;left:219;top:136;width:319;height:344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R88YA&#10;AADcAAAADwAAAGRycy9kb3ducmV2LnhtbESPT2vCQBTE7wW/w/IEb7pRYpHUVcQ/ID00Gj30+Mi+&#10;JrHZtyG7mvTbdwtCj8PM/IZZrntTiwe1rrKsYDqJQBDnVldcKLheDuMFCOeRNdaWScEPOVivBi9L&#10;TLTt+EyPzBciQNglqKD0vkmkdHlJBt3ENsTB+7KtQR9kW0jdYhfgppazKHqVBisOCyU2tC0p/87u&#10;RkFevVut9x9purtdT59ZfIu79KLUaNhv3kB46v1/+Nk+agXzeA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eR88YAAADcAAAADwAAAAAAAAAAAAAAAACYAgAAZHJz&#10;L2Rvd25yZXYueG1sUEsFBgAAAAAEAAQA9QAAAIsDAAAAAA==&#10;" path="m8,l156,167,,,8,xe" fillcolor="#24211d" strokecolor="white" strokeweight="0">
                        <v:path arrowok="t" o:connecttype="custom" o:connectlocs="16,0;319,344;0,0;16,0" o:connectangles="0,0,0,0"/>
                      </v:shape>
                      <v:shape id="Freeform 10" o:spid="_x0000_s1033" style="position:absolute;left:19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iMMQA&#10;AADcAAAADwAAAGRycy9kb3ducmV2LnhtbESPQWvCQBSE74L/YXlCb7qJVJHoGkRaKKWXRr0/s88k&#10;mH0bdrdJ7K/vFgo9DjPzDbPLR9OKnpxvLCtIFwkI4tLqhisF59PrfAPCB2SNrWVS8CAP+X462WGm&#10;7cCf1BehEhHCPkMFdQhdJqUvazLoF7Yjjt7NOoMhSldJ7XCIcNPKZZKspcGG40KNHR1rKu/Fl1HQ&#10;PZLhndzl+yWsPq5tX5liSJdKPc3GwxZEoDH8h//ab1rB6nkN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IjDEAAAA3AAAAA8AAAAAAAAAAAAAAAAAmAIAAGRycy9k&#10;b3ducmV2LnhtbFBLBQYAAAAABAAEAPUAAACJAwAAAAA=&#10;" path="m,l166,156,,8,,xe" fillcolor="#24211d" strokecolor="white" strokeweight="0">
                        <v:path arrowok="t" o:connecttype="custom" o:connectlocs="0,0;340,321;0,16;0,0" o:connectangles="0,0,0,0"/>
                      </v:shape>
                      <v:shape id="Freeform 11" o:spid="_x0000_s1034" style="position:absolute;left:19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csMUA&#10;AADcAAAADwAAAGRycy9kb3ducmV2LnhtbESPQWvCQBSE7wX/w/IKvdXdWmsluoq0lBbBg2m8P7LP&#10;JJp9G7PbJP57t1DocZiZb5jlerC16Kj1lWMNT2MFgjh3puJCQ/b98TgH4QOywdoxabiSh/VqdLfE&#10;xLie99SloRARwj5BDWUITSKlz0uy6MeuIY7e0bUWQ5RtIU2LfYTbWk6UmkmLFceFEht6Kyk/pz9W&#10;wy47dXOTHa5T9a6O20uvPp/TTOuH+2GzABFoCP/hv/aX0fAyfYXf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VywxQAAANwAAAAPAAAAAAAAAAAAAAAAAJgCAABkcnMv&#10;ZG93bnJldi54bWxQSwUGAAAAAAQABAD1AAAAigMAAAAA&#10;" path="m,l166,143,,8,,xe" fillcolor="#24211d" strokecolor="white" strokeweight="0">
                        <v:path arrowok="t" o:connecttype="custom" o:connectlocs="0,0;340,295;0,17;0,0" o:connectangles="0,0,0,0"/>
                      </v:shape>
                      <v:shape id="Freeform 12" o:spid="_x0000_s1035" style="position:absolute;left:198;top:212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yUMEA&#10;AADcAAAADwAAAGRycy9kb3ducmV2LnhtbERPy4rCMBTdD/gP4QruxlQZH1SjiDOiTN1Y3bi7NNe2&#10;2Nx0mqj1781iwOXhvOfL1lTiTo0rLSsY9CMQxJnVJecKTsfN5xSE88gaK8uk4EkOlovOxxxjbR98&#10;oHvqcxFC2MWooPC+jqV0WUEGXd/WxIG72MagD7DJpW7wEcJNJYdRNJYGSw4NBda0Lii7pjejYJ9k&#10;37/p33Y8+TmvSCbHfULOKdXrtqsZCE+tf4v/3TutYPQV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BclDBAAAA3AAAAA8AAAAAAAAAAAAAAAAAmAIAAGRycy9kb3du&#10;cmV2LnhtbFBLBQYAAAAABAAEAPUAAACGAwAAAAA=&#10;" path="m,7l166,130,,,,7xe" fillcolor="#24211d" strokecolor="white" strokeweight="0">
                        <v:path arrowok="t" o:connecttype="custom" o:connectlocs="0,14;340,268;0,0;0,14" o:connectangles="0,0,0,0"/>
                      </v:shape>
                      <v:shape id="Freeform 13" o:spid="_x0000_s1036" style="position:absolute;left:538;top:480;width:342;height:342;visibility:visible;mso-wrap-style:square;v-text-anchor:top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9TMcA&#10;AADcAAAADwAAAGRycy9kb3ducmV2LnhtbESPQWsCMRSE74X+h/AKXkSzShW7NYqopYL0UCuIt8fm&#10;dXfbzUvcxHX7740g9DjMzDfMdN6aSjRU+9KygkE/AUGcWV1yrmD/9dabgPABWWNlmRT8kYf57PFh&#10;iqm2F/6kZhdyESHsU1RQhOBSKX1WkEHft444et+2NhiirHOpa7xEuKnkMEnG0mDJcaFAR8uCst/d&#10;2ShoVh8/5/eDG2/Xx7BfbwfulHSdUp2ndvEKIlAb/sP39kYrGD2/wO1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BvUzHAAAA3AAAAA8AAAAAAAAAAAAAAAAAmAIAAGRy&#10;cy9kb3ducmV2LnhtbFBLBQYAAAAABAAEAPUAAACMAwAAAAA=&#10;" path="m,l167,161r,5l161,166,,xe" fillcolor="#24211d" strokecolor="white" strokeweight="0">
                        <v:path arrowok="t" o:connecttype="custom" o:connectlocs="0,0;342,332;342,342;330,342;0,0" o:connectangles="0,0,0,0,0"/>
                      </v:shape>
                      <v:shape id="Freeform 14" o:spid="_x0000_s1037" style="position:absolute;left:538;top:480;width:266;height:342;visibility:visible;mso-wrap-style:square;v-text-anchor:top" coordsize="13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F6LwA&#10;AADcAAAADwAAAGRycy9kb3ducmV2LnhtbERPyQrCMBC9C/5DGMGbpgputVFEEERPLuB1aMa2tJmU&#10;Jtr69+YgeHy8Pdl2phJvalxhWcFkHIEgTq0uOFNwvx1GSxDOI2usLJOCDznYbvq9BGNtW77Q++oz&#10;EULYxagg976OpXRpTgbd2NbEgXvaxqAPsMmkbrAN4aaS0yiaS4MFh4Yca9rnlJbXl1Fg7+inhwce&#10;z3gqKdudV4t5u1JqOOh2axCeOv8X/9xHrWA2C/P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hMXovAAAANwAAAAPAAAAAAAAAAAAAAAAAJgCAABkcnMvZG93bnJldi54&#10;bWxQSwUGAAAAAAQABAD1AAAAgQMAAAAA&#10;" path="m123,166l,,130,166r-7,xe" fillcolor="#24211d" strokecolor="white" strokeweight="0">
                        <v:path arrowok="t" o:connecttype="custom" o:connectlocs="252,342;0,0;266,342;252,342" o:connectangles="0,0,0,0"/>
                      </v:shape>
                      <v:shape id="Freeform 15" o:spid="_x0000_s1038" style="position:absolute;left:538;top:480;width:293;height:342;visibility:visible;mso-wrap-style:square;v-text-anchor:top" coordsize="14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5lsYA&#10;AADcAAAADwAAAGRycy9kb3ducmV2LnhtbESPT2vCQBTE70K/w/IK3sxGUVtSN1KKQi8Vagult2f2&#10;NX/3bchuYvz2rlDwOMzMb5jNdjSNGKhzpWUF8ygGQZxZXXKu4PtrP3sG4TyyxsYyKbiQg236MNlg&#10;ou2ZP2k4+lwECLsEFRTet4mULivIoItsSxy8P9sZ9EF2udQdngPcNHIRx2tpsOSwUGBLbwVl9bE3&#10;Cg6nZew/6p++Hypd1b/1ab/ePSk1fRxfX0B4Gv09/N9+1wpWq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z5lsYAAADcAAAADwAAAAAAAAAAAAAAAACYAgAAZHJz&#10;L2Rvd25yZXYueG1sUEsFBgAAAAAEAAQA9QAAAIsDAAAAAA==&#10;" path="m135,166l,,143,166r-8,xe" fillcolor="#24211d" strokecolor="white" strokeweight="0">
                        <v:path arrowok="t" o:connecttype="custom" o:connectlocs="277,342;0,0;293,342;277,342" o:connectangles="0,0,0,0"/>
                      </v:shape>
                      <v:shape id="Freeform 16" o:spid="_x0000_s1039" style="position:absolute;left:538;top:480;width:319;height:342;visibility:visible;mso-wrap-style:square;v-text-anchor:top" coordsize="1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ZrsEA&#10;AADcAAAADwAAAGRycy9kb3ducmV2LnhtbESPQYvCMBSE74L/ITxhb5parEg1igi7ePCy1R/waJ5p&#10;sXmpTbT132+EBY/DzHzDbHaDbcSTOl87VjCfJSCIS6drNgou5+/pCoQPyBobx6TgRR522/Fog7l2&#10;Pf/SswhGRAj7HBVUIbS5lL6syKKfuZY4elfXWQxRdkbqDvsIt41Mk2QpLdYcFyps6VBReSseVkFJ&#10;6e1U/Cyy3hcGgzH34ZUulfqaDPs1iEBD+IT/20etIMtSeJ+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Ga7BAAAA3AAAAA8AAAAAAAAAAAAAAAAAmAIAAGRycy9kb3du&#10;cmV2LnhtbFBLBQYAAAAABAAEAPUAAACGAwAAAAA=&#10;" path="m148,166l,,156,166r-8,xe" fillcolor="#24211d" strokecolor="white" strokeweight="0">
                        <v:path arrowok="t" o:connecttype="custom" o:connectlocs="303,342;0,0;319,342;303,342" o:connectangles="0,0,0,0"/>
                      </v:shape>
                      <v:shape id="Freeform 17" o:spid="_x0000_s1040" style="position:absolute;left:538;top:480;width:342;height:32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dKcQA&#10;AADcAAAADwAAAGRycy9kb3ducmV2LnhtbESPQWsCMRSE74X+h/AK3mpWZYtsjVIKheJJtx709rp5&#10;7i4mL0sS3fXfG0HwOMzMN8xiNVgjLuRD61jBZJyBIK6cbrlWsPv7eZ+DCBFZo3FMCq4UYLV8fVlg&#10;oV3PW7qUsRYJwqFABU2MXSFlqBqyGMauI07e0XmLMUlfS+2xT3Br5DTLPqTFltNCgx19N1SdyrNV&#10;YHy5O0xnPU72m35t/n2+Pu8PSo3ehq9PEJGG+Aw/2r9aQZ7P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nSnEAAAA3AAAAA8AAAAAAAAAAAAAAAAAmAIAAGRycy9k&#10;b3ducmV2LnhtbFBLBQYAAAAABAAEAPUAAACJAwAAAAA=&#10;" path="m167,156l,,167,148r,8xe" fillcolor="#24211d" strokecolor="white" strokeweight="0">
                        <v:path arrowok="t" o:connecttype="custom" o:connectlocs="342,321;0,0;342,305;342,321" o:connectangles="0,0,0,0"/>
                      </v:shape>
                      <v:shape id="Freeform 18" o:spid="_x0000_s1041" style="position:absolute;left:538;top:480;width:342;height:295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FKcMA&#10;AADcAAAADwAAAGRycy9kb3ducmV2LnhtbESP3WqDQBCF7wt5h2UCvatrahPEZBMkIBRaKCZ5gIk7&#10;UYk7K+5G7dt3C4VeHs7Px9kdZtOJkQbXWlawimIQxJXVLdcKLufiJQXhPLLGzjIp+CYHh/3iaYeZ&#10;thOXNJ58LcIIuwwVNN73mZSuasigi2xPHLybHQz6IIda6gGnMG46+RrHG2mw5UBosKdjQ9X99DAB&#10;knbJw1P+VZbJ6K51Xnx+jIVSz8s534LwNPv/8F/7XStYr9/g90w4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FKcMAAADcAAAADwAAAAAAAAAAAAAAAACYAgAAZHJzL2Rv&#10;d25yZXYueG1sUEsFBgAAAAAEAAQA9QAAAIgDAAAAAA==&#10;" path="m167,143l,,167,135r,8xe" fillcolor="#24211d" strokecolor="white" strokeweight="0">
                        <v:path arrowok="t" o:connecttype="custom" o:connectlocs="342,295;0,0;342,278;342,295" o:connectangles="0,0,0,0"/>
                      </v:shape>
                      <v:shape id="Freeform 19" o:spid="_x0000_s1042" style="position:absolute;left:538;top:480;width:342;height:268;visibility:visible;mso-wrap-style:square;v-text-anchor:top" coordsize="1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zdsgA&#10;AADcAAAADwAAAGRycy9kb3ducmV2LnhtbESPzWrDMBCE74G+g9hALyGRXXApjmUTGlxaSg/5OeS4&#10;WBvbibUylpK4efqqUOhxmJlvmKwYTSeuNLjWsoJ4EYEgrqxuuVaw35XzFxDOI2vsLJOCb3JQ5A+T&#10;DFNtb7yh69bXIkDYpaig8b5PpXRVQwbdwvbEwTvawaAPcqilHvAW4KaTT1H0LA22HBYa7Om1oeq8&#10;vRgF6+gwJvFp9nbfb+5t+fnVfVSHWKnH6bhagvA0+v/wX/tdK0iSBH7PhCM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9jN2yAAAANwAAAAPAAAAAAAAAAAAAAAAAJgCAABk&#10;cnMvZG93bnJldi54bWxQSwUGAAAAAAQABAD1AAAAjQMAAAAA&#10;" path="m167,123l,,167,130r,-7xe" fillcolor="#24211d" strokecolor="white" strokeweight="0">
                        <v:path arrowok="t" o:connecttype="custom" o:connectlocs="342,254;0,0;342,268;342,254" o:connectangles="0,0,0,0"/>
                      </v:shape>
                      <v:shape id="Freeform 20" o:spid="_x0000_s1043" style="position:absolute;left:315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Oe8UA&#10;AADcAAAADwAAAGRycy9kb3ducmV2LnhtbESPQWvCQBSE7wX/w/KE3urGQqSkrhIUi1ARGvXQ2yP7&#10;mg3Nvg27q0n/fVco9DjMzDfMcj3aTtzIh9axgvksA0FcO91yo+B82j29gAgRWWPnmBT8UID1avKw&#10;xEK7gT/oVsVGJAiHAhWYGPtCylAbshhmridO3pfzFmOSvpHa45DgtpPPWbaQFltOCwZ72hiqv6ur&#10;VfA+lE1bSX8sL0NF3ac5bN/yg1KP07F8BRFpjP/hv/ZeK8jzBdzP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A57xQAAANwAAAAPAAAAAAAAAAAAAAAAAJgCAABkcnMv&#10;ZG93bnJldi54bWxQSwUGAAAAAAQABAD1AAAAigMAAAAA&#10;" path="m109,210l,5,2,,8,2,109,210xe" fillcolor="#24211d" strokecolor="white" strokeweight="0">
                        <v:path arrowok="t" o:connecttype="custom" o:connectlocs="223,433;0,10;4,0;16,4;223,433" o:connectangles="0,0,0,0,0"/>
                      </v:shape>
                      <v:shape id="Freeform 21" o:spid="_x0000_s1044" style="position:absolute;left:391;top:7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rPscA&#10;AADcAAAADwAAAGRycy9kb3ducmV2LnhtbESP3WrCQBSE74W+w3IKvdONglpiNlKFtlIEMS2Id6fZ&#10;k582ezZkV03f3hWEXg4z8w2TLHvTiDN1rrasYDyKQBDnVtdcKvj6fB0+g3AeWWNjmRT8kYNl+jBI&#10;MNb2wns6Z74UAcIuRgWV920spcsrMuhGtiUOXmE7gz7IrpS6w0uAm0ZOomgmDdYcFipsaV1R/pud&#10;jILjvp8Vh+9y9XMY2/ft9qN4m+BOqafH/mUBwlPv/8P39kYrmE7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Uaz7HAAAA3AAAAA8AAAAAAAAAAAAAAAAAmAIAAGRy&#10;cy9kb3ducmV2LnhtbFBLBQYAAAAABAAEAPUAAACMAwAAAAA=&#10;" path="m6,2l72,199,,,6,2xe" fillcolor="#24211d" strokecolor="white" strokeweight="0">
                        <v:path arrowok="t" o:connecttype="custom" o:connectlocs="12,4;147,410;0,0;12,4" o:connectangles="0,0,0,0"/>
                      </v:shape>
                      <v:shape id="Freeform 22" o:spid="_x0000_s1045" style="position:absolute;left:366;top:62;width:172;height:418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5HsMA&#10;AADcAAAADwAAAGRycy9kb3ducmV2LnhtbESPwYrCQAyG7wv7DkMWvMg6VVCX6igirHrwstUHCJ3Y&#10;FjuZMjOr9e3NQfAY/vxfvizXvWvVjUJsPBsYjzJQxKW3DVcGzqff7x9QMSFbbD2TgQdFWK8+P5aY&#10;W3/nP7oVqVIC4ZijgTqlLtc6ljU5jCPfEUt28cFhkjFU2ga8C9y1epJlM+2wYblQY0fbmspr8e9E&#10;49juh8f5dtY9LrvNcHxwWoeJMYOvfrMAlahP7+VX+2ANTKdiK88IAf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F5HsMAAADcAAAADwAAAAAAAAAAAAAAAACYAgAAZHJzL2Rv&#10;d25yZXYueG1sUEsFBgAAAAAEAAQA9QAAAIgDAAAAAA==&#10;" path="m7,3l84,203,,,7,3xe" fillcolor="#24211d" strokecolor="white" strokeweight="0">
                        <v:path arrowok="t" o:connecttype="custom" o:connectlocs="14,6;172,418;0,0;14,6" o:connectangles="0,0,0,0"/>
                      </v:shape>
                      <v:shape id="Freeform 23" o:spid="_x0000_s1046" style="position:absolute;left:342;top:54;width:196;height:426;visibility:visible;mso-wrap-style:square;v-text-anchor:top" coordsize="9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xiMcA&#10;AADcAAAADwAAAGRycy9kb3ducmV2LnhtbESPQWvCQBSE70L/w/IKvZRmY8US06wiglAR0Vrt+ZF9&#10;JsHs25Ddxthf3xUKHoeZ+YbJZr2pRUetqywrGEYxCOLc6ooLBYev5UsCwnlkjbVlUnAlB7PpwyDD&#10;VNsLf1K394UIEHYpKii9b1IpXV6SQRfZhjh4J9sa9EG2hdQtXgLc1PI1jt+kwYrDQokNLUrKz/sf&#10;o2CL69HvZr07D1ffz/PV8ZR0/pgr9fTYz99BeOr9Pfzf/tAKxuMJ3M6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G8YjHAAAA3AAAAA8AAAAAAAAAAAAAAAAAmAIAAGRy&#10;cy9kb3ducmV2LnhtbFBLBQYAAAAABAAEAPUAAACMAwAAAAA=&#10;" path="m7,3l96,207,,,7,3xe" fillcolor="#24211d" strokecolor="white" strokeweight="0">
                        <v:path arrowok="t" o:connecttype="custom" o:connectlocs="14,6;196,426;0,0;14,6" o:connectangles="0,0,0,0"/>
                      </v:shape>
                      <v:shape id="Freeform 24" o:spid="_x0000_s1047" style="position:absolute;left:307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YQMIA&#10;AADcAAAADwAAAGRycy9kb3ducmV2LnhtbERPy2rCQBTdC/7DcAV3OtFQ0dRJEKHQx6qxRdxdMtck&#10;NXMnzIya/n1nUXB5OO9tMZhO3Mj51rKCxTwBQVxZ3XKt4OvwMluD8AFZY2eZFPyShyIfj7aYaXvn&#10;T7qVoRYxhH2GCpoQ+kxKXzVk0M9tTxy5s3UGQ4SultrhPYabTi6TZCUNthwbGuxp31B1Ka9GwW6T&#10;puePb3c8aff+s6nXpUnfSqWmk2H3DCLQEB7if/erVvC0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NhAwgAAANwAAAAPAAAAAAAAAAAAAAAAAJgCAABkcnMvZG93&#10;bnJldi54bWxQSwUGAAAAAAQABAD1AAAAhwMAAAAA&#10;" path="m3,l113,200,,8,3,xe" fillcolor="#24211d" strokecolor="white" strokeweight="0">
                        <v:path arrowok="t" o:connecttype="custom" o:connectlocs="6,0;231,412;0,16;6,0" o:connectangles="0,0,0,0"/>
                      </v:shape>
                      <v:shape id="Freeform 25" o:spid="_x0000_s1048" style="position:absolute;left:301;top:93;width:237;height:38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QJMIA&#10;AADcAAAADwAAAGRycy9kb3ducmV2LnhtbESPQWsCMRSE70L/Q3gFb5q14iJbo0hppce66v25ee6G&#10;3bwsSarbf98IgsdhZr5hVpvBduJKPhjHCmbTDARx5bThWsHx8DVZgggRWWPnmBT8UYDN+mW0wkK7&#10;G+/pWsZaJAiHAhU0MfaFlKFqyGKYup44eRfnLcYkfS21x1uC206+ZVkuLRpOCw329NFQ1Za/VsEl&#10;736OeNrj1s9N3LXndmfKT6XGr8P2HUSkIT7Dj/a3VrDIZ3A/k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ZAkwgAAANwAAAAPAAAAAAAAAAAAAAAAAJgCAABkcnMvZG93&#10;bnJldi54bWxQSwUGAAAAAAQABAD1AAAAhwMAAAAA&#10;" path="m2,l116,188,,8,2,xe" fillcolor="#24211d" strokecolor="white" strokeweight="0">
                        <v:path arrowok="t" o:connecttype="custom" o:connectlocs="4,0;237,387;0,16;4,0" o:connectangles="0,0,0,0"/>
                      </v:shape>
                      <v:shape id="Freeform 26" o:spid="_x0000_s1049" style="position:absolute;left:293;top:120;width:245;height:360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D88QA&#10;AADcAAAADwAAAGRycy9kb3ducmV2LnhtbESP0WrCQBRE3wX/YbmFvunGSMVGV7FiqYovxn7AJXtN&#10;QrN30+xG49+7guDjMDNnmPmyM5W4UONKywpGwwgEcWZ1ybmC39P3YArCeWSNlWVScCMHy0W/N8dE&#10;2ysf6ZL6XAQIuwQVFN7XiZQuK8igG9qaOHhn2xj0QTa51A1eA9xUMo6iiTRYclgosKZ1Qdlf2hoF&#10;1elzn+rx1+YQk9z97P/b0TpulXp/61YzEJ46/wo/21ut4GMSw+NMO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w/PEAAAA3AAAAA8AAAAAAAAAAAAAAAAAmAIAAGRycy9k&#10;b3ducmV2LnhtbFBLBQYAAAAABAAEAPUAAACJAwAAAAA=&#10;" path="m,6l120,175,2,,,6xe" fillcolor="#24211d" strokecolor="white" strokeweight="0">
                        <v:path arrowok="t" o:connecttype="custom" o:connectlocs="0,12;245,360;4,0;0,12" o:connectangles="0,0,0,0"/>
                      </v:shape>
                      <v:shape id="Freeform 27" o:spid="_x0000_s1050" style="position:absolute;left:538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nXsUA&#10;AADcAAAADwAAAGRycy9kb3ducmV2LnhtbESPQWsCMRSE7wX/Q3iCt5pVUcpqlKXFUqgUuurB22Pz&#10;3CxuXpYkdbf/vikUehxm5htmsxtsK+7kQ+NYwWyagSCunG64VnA67h+fQISIrLF1TAq+KcBuO3rY&#10;YK5dz590L2MtEoRDjgpMjF0uZagMWQxT1xEn7+q8xZikr6X22Ce4beU8y1bSYsNpwWBHz4aqW/ll&#10;Fbz3Rd2U0n8U576k9mIOL6/Lg1KT8VCsQUQa4n/4r/2mFSxXC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2dexQAAANwAAAAPAAAAAAAAAAAAAAAAAJgCAABkcnMv&#10;ZG93bnJldi54bWxQSwUGAAAAAAQABAD1AAAAigMAAAAA&#10;" path="m,l109,204r-2,6l101,208,,xe" fillcolor="#24211d" strokecolor="white" strokeweight="0">
                        <v:path arrowok="t" o:connecttype="custom" o:connectlocs="0,0;223,421;219,433;207,429;0,0" o:connectangles="0,0,0,0,0"/>
                      </v:shape>
                      <v:shape id="Freeform 28" o:spid="_x0000_s1051" style="position:absolute;left:538;top:48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/9MYA&#10;AADcAAAADwAAAGRycy9kb3ducmV2LnhtbESPW2sCMRSE3wv+h3CEvtWsoousRtFCbRGheAHx7bg5&#10;e9HNybJJdfvvTUHo4zAz3zDTeWsqcaPGlZYV9HsRCOLU6pJzBYf9x9sYhPPIGivLpOCXHMxnnZcp&#10;JtreeUu3nc9FgLBLUEHhfZ1I6dKCDLqerYmDl9nGoA+yyaVu8B7gppKDKIqlwZLDQoE1vReUXnc/&#10;RsFp28bZ8ZwvL8e+/dxs1tlqgN9KvXbbxQSEp9b/h5/tL61gFA/h7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o/9MYAAADcAAAADwAAAAAAAAAAAAAAAACYAgAAZHJz&#10;L2Rvd25yZXYueG1sUEsFBgAAAAAEAAQA9QAAAIsDAAAAAA==&#10;" path="m66,196l,,72,199r-6,-3xe" fillcolor="#24211d" strokecolor="white" strokeweight="0">
                        <v:path arrowok="t" o:connecttype="custom" o:connectlocs="135,404;0,0;147,410;135,404" o:connectangles="0,0,0,0"/>
                      </v:shape>
                      <v:shape id="Freeform 29" o:spid="_x0000_s1052" style="position:absolute;left:538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hMMUA&#10;AADcAAAADwAAAGRycy9kb3ducmV2LnhtbESPQWvCQBSE7wX/w/IEb3VjJSrRVUSQWgqWqhdvz+wz&#10;Ccm+Dbtbjf++KxR6HGbmG2ax6kwjbuR8ZVnBaJiAIM6trrhQcDpuX2cgfEDW2FgmBQ/ysFr2XhaY&#10;aXvnb7odQiEihH2GCsoQ2kxKn5dk0A9tSxy9q3UGQ5SukNrhPcJNI9+SZCINVhwXSmxpU1JeH36M&#10;Aj3t0sts9/74/Ki/3LbeT888vig16HfrOYhAXfgP/7V3WkE6SeF5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GEwxQAAANwAAAAPAAAAAAAAAAAAAAAAAJgCAABkcnMv&#10;ZG93bnJldi54bWxQSwUGAAAAAAQABAD1AAAAigMAAAAA&#10;" path="m77,200l,,84,202r-7,-2xe" fillcolor="#24211d" strokecolor="white" strokeweight="0">
                        <v:path arrowok="t" o:connecttype="custom" o:connectlocs="158,412;0,0;172,416;158,412" o:connectangles="0,0,0,0"/>
                      </v:shape>
                      <v:shape id="Freeform 30" o:spid="_x0000_s1053" style="position:absolute;left:538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4scUA&#10;AADcAAAADwAAAGRycy9kb3ducmV2LnhtbESPQU8CMRSE7yb+h+aRcJMuIKtZKGRDQLy6auT4sn3u&#10;bmxf67bA8u+tiYnHycx8k1ltBmvEmfrQOVYwnWQgiGunO24UvL3u7x5BhIis0TgmBVcKsFnf3qyw&#10;0O7CL3SuYiMShEOBCtoYfSFlqFuyGCbOEyfv0/UWY5J9I3WPlwS3Rs6yLJcWO04LLXratlR/VSer&#10;wLxXptwdy2+/kPPZw73/wKfmoNR4NJRLEJGG+B/+az9rBYs8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zixxQAAANwAAAAPAAAAAAAAAAAAAAAAAJgCAABkcnMv&#10;ZG93bnJldi54bWxQSwUGAAAAAAQABAD1AAAAigMAAAAA&#10;" path="m89,204l,,97,206r-8,-2xe" fillcolor="#24211d" strokecolor="white" strokeweight="0">
                        <v:path arrowok="t" o:connecttype="custom" o:connectlocs="182,420;0,0;198,424;182,420" o:connectangles="0,0,0,0"/>
                      </v:shape>
                      <v:shape id="Freeform 31" o:spid="_x0000_s1054" style="position:absolute;left:538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SZ8UA&#10;AADcAAAADwAAAGRycy9kb3ducmV2LnhtbESPUWvCMBSF3wf+h3AFX8ZM55iOzigyUMYYgnX4fGlu&#10;m2JyU5rYdv9+GQz2eDjnfIez3o7Oip660HhW8DjPQBCXXjdcK/g67x9eQISIrNF6JgXfFGC7mdyt&#10;Mdd+4BP1RaxFgnDIUYGJsc2lDKUhh2HuW+LkVb5zGJPsaqk7HBLcWbnIsqV02HBaMNjSm6HyWtyc&#10;guGIxlYXOX74p897e6sOui8uSs2m4+4VRKQx/of/2u9awfNyB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5JnxQAAANwAAAAPAAAAAAAAAAAAAAAAAJgCAABkcnMv&#10;ZG93bnJldi54bWxQSwUGAAAAAAQABAD1AAAAigMAAAAA&#10;" path="m110,199l,,113,192r-3,7xe" fillcolor="#24211d" strokecolor="white" strokeweight="0">
                        <v:path arrowok="t" o:connecttype="custom" o:connectlocs="225,410;0,0;231,396;225,410" o:connectangles="0,0,0,0"/>
                      </v:shape>
                      <v:shape id="Freeform 32" o:spid="_x0000_s1055" style="position:absolute;left:538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uBsIA&#10;AADcAAAADwAAAGRycy9kb3ducmV2LnhtbERP3WrCMBS+F3yHcITdyJo6UEZnlFFx69Vw3R7grDlr&#10;65qTkkTbvr25GHj58f1v96PpxJWcby0rWCUpCOLK6pZrBd9fx8dnED4ga+wsk4KJPOx389kWM20H&#10;/qRrGWoRQ9hnqKAJoc+k9FVDBn1ie+LI/VpnMEToaqkdDjHcdPIpTTfSYMuxocGe8oaqv/JiFIya&#10;ilN+Phft21Th+0fvDvnyR6mHxfj6AiLQGO7if3ehFaw3cW08E4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4GwgAAANwAAAAPAAAAAAAAAAAAAAAAAJgCAABkcnMvZG93&#10;bnJldi54bWxQSwUGAAAAAAQABAD1AAAAhwMAAAAA&#10;" path="m114,187l,,117,180r-3,7xe" fillcolor="#24211d" strokecolor="white" strokeweight="0">
                        <v:path arrowok="t" o:connecttype="custom" o:connectlocs="233,385;0,0;239,371;233,385" o:connectangles="0,0,0,0"/>
                      </v:shape>
                      <v:shape id="Freeform 33" o:spid="_x0000_s1056" style="position:absolute;left:538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RgsUA&#10;AADcAAAADwAAAGRycy9kb3ducmV2LnhtbESP0WrCQBRE34X+w3ILfdONKZUmukqVlqr0xegHXLLX&#10;JDR7N2Y3Gv/eFQQfh5k5w8wWvanFmVpXWVYwHkUgiHOrKy4UHPY/w08QziNrrC2Tgis5WMxfBjNM&#10;tb3wjs6ZL0SAsEtRQel9k0rp8pIMupFtiIN3tK1BH2RbSN3iJcBNLeMomkiDFYeFEhtalZT/Z51R&#10;UO+Tbabfl99/McnN7/bUjVdxp9Tba/81BeGp98/wo73WCj4mC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VGCxQAAANwAAAAPAAAAAAAAAAAAAAAAAJgCAABkcnMv&#10;ZG93bnJldi54bWxQSwUGAAAAAAQABAD1AAAAigMAAAAA&#10;" path="m120,169l,,118,175r2,-6xe" fillcolor="#24211d" strokecolor="white" strokeweight="0">
                        <v:path arrowok="t" o:connecttype="custom" o:connectlocs="245,349;0,0;241,361;245,349" o:connectangles="0,0,0,0"/>
                      </v:shape>
                      <v:shape id="Freeform 34" o:spid="_x0000_s1057" style="position:absolute;left:456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K6cEA&#10;AADcAAAADwAAAGRycy9kb3ducmV2LnhtbERPS2rDMBDdF3IHMYHuGjmBfnCjhMRQ2lK6SNoDTKSx&#10;ZWKNjDWNndtXi0KXj/dfb6fQqQsNqY1sYLkoQBHb6FpuDHx/vdw9gUqC7LCLTAaulGC7md2ssXRx&#10;5ANdjtKoHMKpRANepC+1TtZTwLSIPXHm6jgElAyHRrsBxxweOr0qigcdsOXc4LGnypM9H3+Cgeok&#10;jbWv/Mlyqt7H/bVe+Y/amNv5tHsGJTTJv/jP/eYM3D/m+flMPg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yunBAAAA3AAAAA8AAAAAAAAAAAAAAAAAmAIAAGRycy9kb3du&#10;cmV2LnhtbFBLBQYAAAAABAAEAPUAAACGAwAAAAA=&#10;" path="m40,233l,5,3,,8,4,40,233xe" fillcolor="#24211d" strokecolor="white" strokeweight="0">
                        <v:path arrowok="t" o:connecttype="custom" o:connectlocs="82,480;0,10;6,0;16,8;82,480" o:connectangles="0,0,0,0,0"/>
                      </v:shape>
                      <v:shape id="Freeform 35" o:spid="_x0000_s1058" style="position:absolute;left:524;top:45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gkcYA&#10;AADcAAAADwAAAGRycy9kb3ducmV2LnhtbESPQWvCQBSE7wX/w/IEL6VuLK3VmI1YoUXwlLQUj4/s&#10;M4nJvg3ZVeO/7wqFHoeZ+YZJ1oNpxYV6V1tWMJtGIIgLq2suFXx/fTwtQDiPrLG1TApu5GCdjh4S&#10;jLW9ckaX3JciQNjFqKDyvouldEVFBt3UdsTBO9reoA+yL6Xu8RrgppXPUTSXBmsOCxV2tK2oaPKz&#10;UfDZ6M1we5zrZbZ/aX4O79v2lOVKTcbDZgXC0+D/w3/tnVbw+jaD+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QgkcYAAADcAAAADwAAAAAAAAAAAAAAAACYAgAAZHJz&#10;L2Rvd25yZXYueG1sUEsFBgAAAAAEAAQA9QAAAIsDAAAAAA==&#10;" path="m5,4l7,211,,,5,4xe" fillcolor="#24211d" strokecolor="white" strokeweight="0">
                        <v:path arrowok="t" o:connecttype="custom" o:connectlocs="10,8;14,435;0,0;10,8" o:connectangles="0,0,0,0"/>
                      </v:shape>
                      <v:shape id="Freeform 36" o:spid="_x0000_s1059" style="position:absolute;left:501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E2MMA&#10;AADcAAAADwAAAGRycy9kb3ducmV2LnhtbESPQWsCMRSE7wX/Q3iCt5pVWCurURahULCCVQ8eH5tn&#10;dnHzsiRRt//eFAoeh5n5hlmue9uKO/nQOFYwGWcgiCunGzYKTsfP9zmIEJE1to5JwS8FWK8Gb0ss&#10;tHvwD90P0YgE4VCggjrGrpAyVDVZDGPXESfv4rzFmKQ3Unt8JLht5TTLZtJiw2mhxo42NVXXw80q&#10;8LNvPz/nnMXd6XbNt6WRptwrNRr25QJEpD6+wv/tL60g/5jC3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uE2MMAAADcAAAADwAAAAAAAAAAAAAAAACYAgAAZHJzL2Rv&#10;d25yZXYueG1sUEsFBgAAAAAEAAQA9QAAAIgDAAAAAA==&#10;" path="m7,5l18,219,,,7,5xe" fillcolor="#24211d" strokecolor="white" strokeweight="0">
                        <v:path arrowok="t" o:connecttype="custom" o:connectlocs="14,10;37,451;0,0;14,10" o:connectangles="0,0,0,0"/>
                      </v:shape>
                      <v:shape id="Freeform 37" o:spid="_x0000_s1060" style="position:absolute;left:481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EPscA&#10;AADcAAAADwAAAGRycy9kb3ducmV2LnhtbESPQWvCQBSE7wX/w/KEXkQ3bVBLdBUrKRZEaFPR6yP7&#10;TILZtyG71bS/visIPQ4z8w0zX3amFhdqXWVZwdMoAkGcW11xoWD/9TZ8AeE8ssbaMin4IQfLRe9h&#10;jom2V/6kS+YLESDsElRQet8kUrq8JINuZBvi4J1sa9AH2RZSt3gNcFPL5yiaSIMVh4USG1qXlJ+z&#10;b6MgOnaDj0Oc7uLNa55uf0/rVG8ypR773WoGwlPn/8P39rtWMJ7G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WBD7HAAAA3AAAAA8AAAAAAAAAAAAAAAAAmAIAAGRy&#10;cy9kb3ducmV2LnhtbFBLBQYAAAAABAAEAPUAAACMAwAAAAA=&#10;" path="m6,4l28,226,,,6,4xe" fillcolor="#24211d" strokecolor="white" strokeweight="0">
                        <v:path arrowok="t" o:connecttype="custom" o:connectlocs="12,8;57,466;0,0;12,8" o:connectangles="0,0,0,0"/>
                      </v:shape>
                      <v:shape id="Freeform 38" o:spid="_x0000_s1061" style="position:absolute;left:440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TNcUA&#10;AADcAAAADwAAAGRycy9kb3ducmV2LnhtbESP0WoCMRRE3wX/IVyhL0WzrbbK1igiCEKppeoHXDbX&#10;zdbNzTaJ7vbvm4Lg4zAzZ5j5srO1uJIPlWMFT6MMBHHhdMWlguNhM5yBCBFZY+2YFPxSgOWi35tj&#10;rl3LX3Tdx1IkCIccFZgYm1zKUBiyGEauIU7eyXmLMUlfSu2xTXBby+cse5UWK04LBhtaGyrO+4tV&#10;cJHjauc3P7Y9796zaB4/vycfUqmHQbd6AxGpi/fwrb3VCl6mE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5M1xQAAANwAAAAPAAAAAAAAAAAAAAAAAJgCAABkcnMv&#10;ZG93bnJldi54bWxQSwUGAAAAAAQABAD1AAAAigMAAAAA&#10;" path="m5,l48,224,,6,5,xe" fillcolor="#24211d" strokecolor="white" strokeweight="0">
                        <v:path arrowok="t" o:connecttype="custom" o:connectlocs="10,0;98,461;0,12;10,0" o:connectangles="0,0,0,0"/>
                      </v:shape>
                      <v:shape id="Freeform 39" o:spid="_x0000_s1062" style="position:absolute;left:425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7DcMA&#10;AADcAAAADwAAAGRycy9kb3ducmV2LnhtbESPzYrCMBSF9wO+Q7jCbERTBxylGkUEUZdTdeHu2lzb&#10;YHNTm6j17c3AwCwP5+fjzBatrcSDGm8cKxgOEhDEudOGCwWH/bo/AeEDssbKMSl4kYfFvPMxw1S7&#10;J//QIwuFiCPsU1RQhlCnUvq8JIt+4Gri6F1cYzFE2RRSN/iM47aSX0nyLS0ajoQSa1qVlF+zu43c&#10;8c5dj0a79e3VyzbmfNr1hrVSn912OQURqA3/4b/2VisYjUfweyYe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7DcMAAADcAAAADwAAAAAAAAAAAAAAAACYAgAAZHJzL2Rv&#10;d25yZXYueG1sUEsFBgAAAAAEAAQA9QAAAIgDAAAAAA==&#10;" path="m4,l55,214,,7,4,xe" fillcolor="#24211d" strokecolor="white" strokeweight="0">
                        <v:path arrowok="t" o:connecttype="custom" o:connectlocs="8,0;113,441;0,14;8,0" o:connectangles="0,0,0,0"/>
                      </v:shape>
                      <v:shape id="Freeform 40" o:spid="_x0000_s1063" style="position:absolute;left:411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kTcUA&#10;AADcAAAADwAAAGRycy9kb3ducmV2LnhtbESP0WrCQBRE3wv+w3ILvjWbCqYluoYoKn0oLU39gEv2&#10;mgSzd0N2TaJf3y0U+jjMzBlmnU2mFQP1rrGs4DmKQRCXVjdcKTh9H55eQTiPrLG1TApu5CDbzB7W&#10;mGo78hcNha9EgLBLUUHtfZdK6cqaDLrIdsTBO9veoA+yr6TucQxw08pFHCfSYMNhocaOdjWVl+Jq&#10;FOTS3Udj4922SPafR5R0G94/lJo/TvkKhKfJ/4f/2m9awfIl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KRNxQAAANwAAAAPAAAAAAAAAAAAAAAAAJgCAABkcnMv&#10;ZG93bnJldi54bWxQSwUGAAAAAAQABAD1AAAAigMAAAAA&#10;" path="m,5l62,203,4,,,5xe" fillcolor="#24211d" strokecolor="white" strokeweight="0">
                        <v:path arrowok="t" o:connecttype="custom" o:connectlocs="0,10;127,418;8,0;0,10" o:connectangles="0,0,0,0"/>
                      </v:shape>
                      <v:shape id="Freeform 41" o:spid="_x0000_s1064" style="position:absolute;left:538;top:480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SncQA&#10;AADcAAAADwAAAGRycy9kb3ducmV2LnhtbESPUUvDQBCE34X+h2MF3+zFgrbEXosNiIr40NYfsL3b&#10;5IK5vZBbm/Tfe4Lg4zAz3zDr7RQ6daYhtZEN3M0LUMQ2upYbA5/H59sVqCTIDrvIZOBCCbab2dUa&#10;SxdH3tP5II3KEE4lGvAifal1sp4CpnnsibNXxyGgZDk02g04Znjo9KIoHnTAlvOCx54qT/br8B0M&#10;VCdprH3hD5ZT9TbuLvXCv9fG3FxPT4+ghCb5D/+1X52B++USfs/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Up3EAAAA3AAAAA8AAAAAAAAAAAAAAAAAmAIAAGRycy9k&#10;b3ducmV2LnhtbFBLBQYAAAAABAAEAPUAAACJAwAAAAA=&#10;" path="m,l40,228r-3,5l32,229,,xe" fillcolor="#24211d" strokecolor="white" strokeweight="0">
                        <v:path arrowok="t" o:connecttype="custom" o:connectlocs="0,0;82,470;76,480;66,472;0,0" o:connectangles="0,0,0,0,0"/>
                      </v:shape>
                      <v:shape id="Freeform 42" o:spid="_x0000_s1065" style="position:absolute;left:538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JDMQA&#10;AADcAAAADwAAAGRycy9kb3ducmV2LnhtbERPTWvCQBC9C/0PyxR6kWbTUm2buooNWARPiSI9Dtlp&#10;kiY7G7JrjP/ePQgeH+97sRpNKwbqXW1ZwUsUgyAurK65VHDYb54/QDiPrLG1TAou5GC1fJgsMNH2&#10;zBkNuS9FCGGXoILK+y6R0hUVGXSR7YgD92d7gz7AvpS6x3MIN618jeO5NFhzaKiwo7SioslPRsFP&#10;o9fjZTrXn9nurTn+fqftf5Yr9fQ4rr9AeBr9XXxzb7WC2Xt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iQzEAAAA3AAAAA8AAAAAAAAAAAAAAAAAmAIAAGRycy9k&#10;b3ducmV2LnhtbFBLBQYAAAAABAAEAPUAAACJAwAAAAA=&#10;" path="m2,207l,,7,211,2,207xe" fillcolor="#24211d" strokecolor="white" strokeweight="0">
                        <v:path arrowok="t" o:connecttype="custom" o:connectlocs="4,427;0,0;14,435;4,427" o:connectangles="0,0,0,0"/>
                      </v:shape>
                      <v:shape id="Freeform 43" o:spid="_x0000_s1066" style="position:absolute;left:538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WqcQA&#10;AADcAAAADwAAAGRycy9kb3ducmV2LnhtbESPQWsCMRSE7wX/Q3iCt5q1sFZXoyxCQbBCaz14fGye&#10;2cXNy5JEXf99IxR6HGbmG2a57m0rbuRD41jBZJyBIK6cbtgoOP58vM5AhIissXVMCh4UYL0avCyx&#10;0O7O33Q7RCMShEOBCuoYu0LKUNVkMYxdR5y8s/MWY5LeSO3xnuC2lW9ZNpUWG04LNXa0qam6HK5W&#10;gZ9++tkp5yzuj9dLviuNNOWXUqNhXy5AROrjf/ivvdUK8vc5P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FqnEAAAA3AAAAA8AAAAAAAAAAAAAAAAAmAIAAGRycy9k&#10;b3ducmV2LnhtbFBLBQYAAAAABAAEAPUAAACJAwAAAAA=&#10;" path="m12,214l,,18,219r-6,-5xe" fillcolor="#24211d" strokecolor="white" strokeweight="0">
                        <v:path arrowok="t" o:connecttype="custom" o:connectlocs="25,441;0,0;37,451;25,441" o:connectangles="0,0,0,0"/>
                      </v:shape>
                      <v:shape id="Freeform 44" o:spid="_x0000_s1067" style="position:absolute;left:538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qbsQA&#10;AADcAAAADwAAAGRycy9kb3ducmV2LnhtbERPy2rCQBTdC/2H4Ra6KXViRZHoRKpEFETQtNTtJXPz&#10;oJk7ITNq7Nd3FgWXh/NeLHvTiCt1rrasYDSMQBDnVtdcKvj63LzNQDiPrLGxTAru5GCZPA0WGGt7&#10;4xNdM1+KEMIuRgWV920spcsrMuiGtiUOXGE7gz7ArpS6w1sIN418j6KpNFhzaKiwpXVF+U92MQqi&#10;c/96/B6nh/F2laf732Kd6m2m1Mtz/zEH4an3D/G/e6cVTGZ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6m7EAAAA3AAAAA8AAAAAAAAAAAAAAAAAmAIAAGRycy9k&#10;b3ducmV2LnhtbFBLBQYAAAAABAAEAPUAAACJAwAAAAA=&#10;" path="m22,222l,,28,226r-6,-4xe" fillcolor="#24211d" strokecolor="white" strokeweight="0">
                        <v:path arrowok="t" o:connecttype="custom" o:connectlocs="45,458;0,0;57,466;45,458" o:connectangles="0,0,0,0"/>
                      </v:shape>
                      <v:shape id="Freeform 45" o:spid="_x0000_s1068" style="position:absolute;left:538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AisUA&#10;AADcAAAADwAAAGRycy9kb3ducmV2LnhtbESP0WoCMRRE3wv+Q7iCL6JZbS2yNYoUhEJR0foBl83t&#10;ZnVzs02iu/17UxD6OMzMGWax6mwtbuRD5VjBZJyBIC6crrhUcPrajOYgQkTWWDsmBb8UYLXsPS0w&#10;167lA92OsRQJwiFHBSbGJpcyFIYshrFriJP37bzFmKQvpfbYJrit5TTLXqXFitOCwYbeDRWX49Uq&#10;uMrnauc3P7a97D6zaIb788tWKjXod+s3EJG6+B9+tD+0gtl8An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UCKxQAAANwAAAAPAAAAAAAAAAAAAAAAAJgCAABkcnMv&#10;ZG93bnJldi54bWxQSwUGAAAAAAQABAD1AAAAigMAAAAA&#10;" path="m43,224l,,48,217r-5,7xe" fillcolor="#24211d" strokecolor="white" strokeweight="0">
                        <v:path arrowok="t" o:connecttype="custom" o:connectlocs="88,462;0,0;98,448;88,462" o:connectangles="0,0,0,0"/>
                      </v:shape>
                      <v:shape id="Freeform 46" o:spid="_x0000_s1069" style="position:absolute;left:538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f+sMA&#10;AADcAAAADwAAAGRycy9kb3ducmV2LnhtbESPT2sCMRTE70K/Q3iF3jSrVdlujVJLFa/+6f2xed0s&#10;bl6WJOrWT28EweMwM79hZovONuJMPtSOFQwHGQji0umaKwWH/aqfgwgRWWPjmBT8U4DF/KU3w0K7&#10;C2/pvIuVSBAOBSowMbaFlKE0ZDEMXEucvD/nLcYkfSW1x0uC20aOsmwqLdacFgy29G2oPO5OVsFP&#10;nk+9r07D9rp5Px5+P5ZrM14q9fbafX2CiNTFZ/jR3mgFk3wE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f+sMAAADcAAAADwAAAAAAAAAAAAAAAACYAgAAZHJzL2Rv&#10;d25yZXYueG1sUEsFBgAAAAAEAAQA9QAAAIgDAAAAAA==&#10;" path="m51,213l,,55,207r-4,6xe" fillcolor="#24211d" strokecolor="white" strokeweight="0">
                        <v:path arrowok="t" o:connecttype="custom" o:connectlocs="105,439;0,0;113,427;105,439" o:connectangles="0,0,0,0"/>
                      </v:shape>
                      <v:shape id="Freeform 47" o:spid="_x0000_s1070" style="position:absolute;left:538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38sUA&#10;AADcAAAADwAAAGRycy9kb3ducmV2LnhtbESP3WrCQBSE74W+w3IE75qNSiWkrmKDLb2QStM+wCF7&#10;moRmz4bsNj99elcQvBxm5htmux9NI3rqXG1ZwTKKQRAXVtdcKvj+en1MQDiPrLGxTAomcrDfPcy2&#10;mGo78Cf1uS9FgLBLUUHlfZtK6YqKDLrItsTB+7GdQR9kV0rd4RDgppGrON5IgzWHhQpbyioqfvM/&#10;o+Ag3f9gbJy95Jvj+Q0lTf3pQ6nFfDw8g/A0+nv41n7XCp6SNVzPhCMgd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nfyxQAAANwAAAAPAAAAAAAAAAAAAAAAAJgCAABkcnMv&#10;ZG93bnJldi54bWxQSwUGAAAAAAQABAD1AAAAigMAAAAA&#10;" path="m62,197l,,58,203r4,-6xe" fillcolor="#24211d" strokecolor="white" strokeweight="0">
                        <v:path arrowok="t" o:connecttype="custom" o:connectlocs="127,406;0,0;119,418;127,406" o:connectangles="0,0,0,0"/>
                      </v:shape>
                      <v:shape id="Freeform 48" o:spid="_x0000_s1071" style="position:absolute;left:538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8zcQA&#10;AADcAAAADwAAAGRycy9kb3ducmV2LnhtbESP3UrDQBSE74W+w3IK3tmNRaXEbosGREW86M8DnO6e&#10;ZIPZsyF7bNK3dwXBy2FmvmHW2yl06kxDaiMbuF0UoIhtdC03Bo6Hl5sVqCTIDrvIZOBCCbab2dUa&#10;SxdH3tF5L43KEE4lGvAifal1sp4CpkXsibNXxyGgZDk02g04Znjo9LIoHnTAlvOCx54qT/Zr/x0M&#10;VCdprH3lT5ZT9T4+X+ql/6iNuZ5PT4+ghCb5D/+135yB+9Ud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BvM3EAAAA3AAAAA8AAAAAAAAAAAAAAAAAmAIAAGRycy9k&#10;b3ducmV2LnhtbFBLBQYAAAAABAAEAPUAAACJAwAAAAA=&#10;" path="m,233l32,4,37,r3,5l,233xe" fillcolor="#24211d" strokecolor="white" strokeweight="0">
                        <v:path arrowok="t" o:connecttype="custom" o:connectlocs="0,480;66,8;76,0;82,10;0,480" o:connectangles="0,0,0,0,0"/>
                      </v:shape>
                      <v:shape id="Freeform 49" o:spid="_x0000_s1072" style="position:absolute;left:538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KHcIA&#10;AADcAAAADwAAAGRycy9kb3ducmV2LnhtbESP0YrCMBRE3wX/IVzBN00VFOkaxRUVH2TF6gdcmrtt&#10;2eamNLGtfr0RFnwcZuYMs1x3phQN1a6wrGAyjkAQp1YXnCm4XfejBQjnkTWWlknBgxysV/3eEmNt&#10;W75Qk/hMBAi7GBXk3lexlC7NyaAb24o4eL+2NuiDrDOpa2wD3JRyGkVzabDgsJBjRduc0r/kbhRs&#10;pHu2xkbb72S+Ox9Q0qM5/Sg1HHSbLxCeOv8J/7ePWsFsMYP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0odwgAAANwAAAAPAAAAAAAAAAAAAAAAAJgCAABkcnMvZG93&#10;bnJldi54bWxQSwUGAAAAAAQABAD1AAAAhwMAAAAA&#10;" path="m62,5l,203,58,r4,5xe" fillcolor="#24211d" strokecolor="white" strokeweight="0">
                        <v:path arrowok="t" o:connecttype="custom" o:connectlocs="127,10;0,418;119,0;127,10" o:connectangles="0,0,0,0"/>
                      </v:shape>
                      <v:shape id="Freeform 50" o:spid="_x0000_s1073" style="position:absolute;left:538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VXcUA&#10;AADcAAAADwAAAGRycy9kb3ducmV2LnhtbESPzWrCQBSF94W+w3ALbqROFLQSnUgRpGZp2i66u2Zu&#10;kyGZOzEz1eTtnUKhy8P5+Tjb3WBbcaXeG8cK5rMEBHHptOFKwcf74XkNwgdkja1jUjCSh132+LDF&#10;VLsbn+hahErEEfYpKqhD6FIpfVmTRT9zHXH0vl1vMUTZV1L3eIvjtpWLJFlJi4YjocaO9jWVTfFj&#10;I/cld82n0e5wGafFmzl/5dN5p9TkaXjdgAg0hP/wX/uoFSzXK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VVdxQAAANwAAAAPAAAAAAAAAAAAAAAAAJgCAABkcnMv&#10;ZG93bnJldi54bWxQSwUGAAAAAAQABAD1AAAAigMAAAAA&#10;" path="m55,7l,214,51,r4,7xe" fillcolor="#24211d" strokecolor="white" strokeweight="0">
                        <v:path arrowok="t" o:connecttype="custom" o:connectlocs="113,14;0,441;105,0;113,14" o:connectangles="0,0,0,0"/>
                      </v:shape>
                      <v:shape id="Freeform 51" o:spid="_x0000_s1074" style="position:absolute;left:538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9ZcUA&#10;AADcAAAADwAAAGRycy9kb3ducmV2LnhtbESP0WoCMRRE3wv+Q7hCX0SztlplaxQpCIVSpeoHXDa3&#10;m9XNzZpEd/v3TUHo4zAzZ5jFqrO1uJEPlWMF41EGgrhwuuJSwfGwGc5BhIissXZMCn4owGrZe1hg&#10;rl3LX3Tbx1IkCIccFZgYm1zKUBiyGEauIU7et/MWY5K+lNpjm+C2lk9Z9iItVpwWDDb0Zqg4769W&#10;wVU+V1u/udj2vP3IohnsTpNPqdRjv1u/gojUxf/wvf2uFUz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H1lxQAAANwAAAAPAAAAAAAAAAAAAAAAAJgCAABkcnMv&#10;ZG93bnJldi54bWxQSwUGAAAAAAQABAD1AAAAigMAAAAA&#10;" path="m48,6l,224,43,r5,6xe" fillcolor="#24211d" strokecolor="white" strokeweight="0">
                        <v:path arrowok="t" o:connecttype="custom" o:connectlocs="98,12;0,461;88,0;98,12" o:connectangles="0,0,0,0"/>
                      </v:shape>
                      <v:shape id="Freeform 52" o:spid="_x0000_s1075" style="position:absolute;left:538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maMQA&#10;AADcAAAADwAAAGRycy9kb3ducmV2LnhtbERPy2rCQBTdC/2H4Ra6KXViRZHoRKpEFETQtNTtJXPz&#10;oJk7ITNq7Nd3FgWXh/NeLHvTiCt1rrasYDSMQBDnVtdcKvj63LzNQDiPrLGxTAru5GCZPA0WGGt7&#10;4xNdM1+KEMIuRgWV920spcsrMuiGtiUOXGE7gz7ArpS6w1sIN418j6KpNFhzaKiwpXVF+U92MQqi&#10;c/96/B6nh/F2laf732Kd6m2m1Mtz/zEH4an3D/G/e6cVTGZ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5mjEAAAA3AAAAA8AAAAAAAAAAAAAAAAAmAIAAGRycy9k&#10;b3ducmV2LnhtbFBLBQYAAAAABAAEAPUAAACJAwAAAAA=&#10;" path="m28,l,226,22,4,28,xe" fillcolor="#24211d" strokecolor="white" strokeweight="0">
                        <v:path arrowok="t" o:connecttype="custom" o:connectlocs="57,0;0,466;45,8;57,0" o:connectangles="0,0,0,0"/>
                      </v:shape>
                      <v:shape id="Freeform 53" o:spid="_x0000_s1076" style="position:absolute;left:538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mjsQA&#10;AADcAAAADwAAAGRycy9kb3ducmV2LnhtbESPQWsCMRSE7wX/Q3iCt5q1sLKuRlmEQqEWWvXg8bF5&#10;Zhc3L0sSdf33plDocZiZb5jVZrCduJEPrWMFs2kGgrh2umWj4Hh4fy1AhIissXNMCh4UYLMevayw&#10;1O7OP3TbRyMShEOJCpoY+1LKUDdkMUxdT5y8s/MWY5LeSO3xnuC2k29ZNpcWW04LDfa0bai+7K9W&#10;gZ/vfHHKOYtfx+sl/6yMNNW3UpPxUC1BRBrif/iv/aEV5MUC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Zo7EAAAA3AAAAA8AAAAAAAAAAAAAAAAAmAIAAGRycy9k&#10;b3ducmV2LnhtbFBLBQYAAAAABAAEAPUAAACJAwAAAAA=&#10;" path="m18,l,219,12,5,18,xe" fillcolor="#24211d" strokecolor="white" strokeweight="0">
                        <v:path arrowok="t" o:connecttype="custom" o:connectlocs="37,0;0,451;25,10;37,0" o:connectangles="0,0,0,0"/>
                      </v:shape>
                      <v:shape id="Freeform 54" o:spid="_x0000_s1077" style="position:absolute;left:538;top:45;width:16;height:435;visibility:visible;mso-wrap-style:square;v-text-anchor:top" coordsize="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UUMEA&#10;AADcAAAADwAAAGRycy9kb3ducmV2LnhtbERPz2vCMBS+C/4P4Qm7aapj6qpRZDCmTJDVHXZ8NM+m&#10;2LyUJLPdf28OA48f3+/1treNuJEPtWMF00kGgrh0uuZKwff5fbwEESKyxsYxKfijANvNcLDGXLuO&#10;v+hWxEqkEA45KjAxtrmUoTRkMUxcS5y4i/MWY4K+ktpjl8JtI2dZNpcWa04NBlt6M1Rei1+rwP8s&#10;j3TeG99l8fkQ+o/P4iQXSj2N+t0KRKQ+PsT/7r1W8PKa5qc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CVFDBAAAA3AAAAA8AAAAAAAAAAAAAAAAAmAIAAGRycy9kb3du&#10;cmV2LnhtbFBLBQYAAAAABAAEAPUAAACGAwAAAAA=&#10;" path="m2,4l,211,8,,2,4xe" fillcolor="#24211d" strokecolor="white" strokeweight="0">
                        <v:path arrowok="t" o:connecttype="custom" o:connectlocs="4,8;0,435;16,0;4,8" o:connectangles="0,0,0,0"/>
                      </v:shape>
                      <v:shape id="Freeform 55" o:spid="_x0000_s1078" style="position:absolute;left:456;top:480;width:82;height:478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ODMYA&#10;AADcAAAADwAAAGRycy9kb3ducmV2LnhtbESPQWvCQBSE74X+h+UVvNWNgtJEV2mtghR6MGkP3h7Z&#10;ZxKafRt21xj/fVcQPA4z3wyzXA+mFT0531hWMBknIIhLqxuuFPwUu9c3ED4ga2wtk4IreVivnp+W&#10;mGl74QP1eahELGGfoYI6hC6T0pc1GfRj2xFH72SdwRClq6R2eInlppXTJJlLgw3HhRo72tRU/uVn&#10;o2D28dn/Ho/bwk2LeZ4evjfp8HVVavQyvC9ABBrCI3yn9zpy6QR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8ODMYAAADcAAAADwAAAAAAAAAAAAAAAACYAgAAZHJz&#10;L2Rvd25yZXYueG1sUEsFBgAAAAAEAAQA9QAAAIsDAAAAAA==&#10;" path="m40,l8,229r-5,3l,228,40,xe" fillcolor="#24211d" strokecolor="white" strokeweight="0">
                        <v:path arrowok="t" o:connecttype="custom" o:connectlocs="82,0;16,472;6,478;0,470;82,0" o:connectangles="0,0,0,0,0"/>
                      </v:shape>
                      <v:shape id="Freeform 56" o:spid="_x0000_s1079" style="position:absolute;left:411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EtMMA&#10;AADcAAAADwAAAGRycy9kb3ducmV2LnhtbESP0YrCMBRE3xf8h3AF3zRVULRrFBUVH2TF7n7Apbnb&#10;Fpub0sS2+vVGWNjHYWbOMMt1Z0rRUO0KywrGowgEcWp1wZmCn+/DcA7CeWSNpWVS8CAH61XvY4mx&#10;ti1fqUl8JgKEXYwKcu+rWEqX5mTQjWxFHLxfWxv0QdaZ1DW2AW5KOYmimTRYcFjIsaJdTuktuRsF&#10;G+merbHRbpvM9pcjSno05y+lBv1u8wnCU+f/w3/tk1YwXUzg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9EtMMAAADcAAAADwAAAAAAAAAAAAAAAACYAgAAZHJzL2Rv&#10;d25yZXYueG1sUEsFBgAAAAAEAAQA9QAAAIgDAAAAAA==&#10;" path="m,197l62,,4,203,,197xe" fillcolor="#24211d" strokecolor="white" strokeweight="0">
                        <v:path arrowok="t" o:connecttype="custom" o:connectlocs="0,406;127,0;8,418;0,406" o:connectangles="0,0,0,0"/>
                      </v:shape>
                      <v:shape id="Freeform 57" o:spid="_x0000_s1080" style="position:absolute;left:425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svMMA&#10;AADcAAAADwAAAGRycy9kb3ducmV2LnhtbESPT2sCMRTE70K/Q3iF3jSrtrJujaLFilf/3R+b183i&#10;5mVJoq799I1Q8DjMzG+Y2aKzjbiSD7VjBcNBBoK4dLrmSsHx8N3PQYSIrLFxTAruFGAxf+nNsNDu&#10;xju67mMlEoRDgQpMjG0hZSgNWQwD1xIn78d5izFJX0nt8ZbgtpGjLJtIizWnBYMtfRkqz/uLVbDO&#10;84n31WXY/m7H5+NputqY95VSb6/d8hNEpC4+w//trVbwMR3D4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ZsvMMAAADcAAAADwAAAAAAAAAAAAAAAACYAgAAZHJzL2Rv&#10;d25yZXYueG1sUEsFBgAAAAAEAAQA9QAAAIgDAAAAAA==&#10;" path="m,207l55,,4,213,,207xe" fillcolor="#24211d" strokecolor="white" strokeweight="0">
                        <v:path arrowok="t" o:connecttype="custom" o:connectlocs="0,427;113,0;8,439;0,427" o:connectangles="0,0,0,0"/>
                      </v:shape>
                      <v:shape id="Freeform 58" o:spid="_x0000_s1081" style="position:absolute;left:440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1z8UA&#10;AADcAAAADwAAAGRycy9kb3ducmV2LnhtbESP0WoCMRRE3wX/IVyhL0Wzrbbo1igiCEKppeoHXDbX&#10;zdbNzTaJ7vbvm4Lg4zAzZ5j5srO1uJIPlWMFT6MMBHHhdMWlguNhM5yCCBFZY+2YFPxSgOWi35tj&#10;rl3LX3Tdx1IkCIccFZgYm1zKUBiyGEauIU7eyXmLMUlfSu2xTXBby+cse5UWK04LBhtaGyrO+4tV&#10;cJHjauc3P7Y9796zaB4/vycfUqmHQbd6AxGpi/fwrb3VCl5mE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3XPxQAAANwAAAAPAAAAAAAAAAAAAAAAAJgCAABkcnMv&#10;ZG93bnJldi54bWxQSwUGAAAAAAQABAD1AAAAigMAAAAA&#10;" path="m,217l48,,5,224,,217xe" fillcolor="#24211d" strokecolor="white" strokeweight="0">
                        <v:path arrowok="t" o:connecttype="custom" o:connectlocs="0,448;98,0;10,462;0,448" o:connectangles="0,0,0,0"/>
                      </v:shape>
                      <v:shape id="Freeform 59" o:spid="_x0000_s1082" style="position:absolute;left:481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fK8cA&#10;AADcAAAADwAAAGRycy9kb3ducmV2LnhtbESPQWvCQBSE70L/w/KEXorZtKK00VVaiVgQwcai10f2&#10;mYRm34bsVqO/3i0UPA4z8w0znXemFidqXWVZwXMUgyDOra64UPC9Ww5eQTiPrLG2TAou5GA+e+hN&#10;MdH2zF90ynwhAoRdggpK75tESpeXZNBFtiEO3tG2Bn2QbSF1i+cAN7V8ieOxNFhxWCixoUVJ+U/2&#10;axTEh+5pux+mm+HqI0/X1+Mi1atMqcd+9z4B4anz9/B/+1MrGL2N4O9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3yvHAAAA3AAAAA8AAAAAAAAAAAAAAAAAmAIAAGRy&#10;cy9kb3ducmV2LnhtbFBLBQYAAAAABAAEAPUAAACMAwAAAAA=&#10;" path="m,226l28,,6,222,,226xe" fillcolor="#24211d" strokecolor="white" strokeweight="0">
                        <v:path arrowok="t" o:connecttype="custom" o:connectlocs="0,466;57,0;12,458;0,466" o:connectangles="0,0,0,0"/>
                      </v:shape>
                      <v:shape id="Freeform 60" o:spid="_x0000_s1083" style="position:absolute;left:501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kIcQA&#10;AADcAAAADwAAAGRycy9kb3ducmV2LnhtbESPT2sCMRTE74LfIbxCb5qtsIvdGmURhEIV6p9Dj4/N&#10;a3Zx87IkUbff3ggFj8PM/IZZrAbbiSv50DpW8DbNQBDXTrdsFJyOm8kcRIjIGjvHpOCPAqyW49EC&#10;S+1uvKfrIRqRIBxKVNDE2JdShrohi2HqeuLk/TpvMSbpjdQebwluOznLskJabDktNNjTuqH6fLhY&#10;Bb7Y+vlPzlncnS7n/Ksy0lTfSr2+DNUHiEhDfIb/259aQf5ewON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MZCHEAAAA3AAAAA8AAAAAAAAAAAAAAAAAmAIAAGRycy9k&#10;b3ducmV2LnhtbFBLBQYAAAAABAAEAPUAAACJAwAAAAA=&#10;" path="m,219l18,,7,214,,219xe" fillcolor="#24211d" strokecolor="white" strokeweight="0">
                        <v:path arrowok="t" o:connecttype="custom" o:connectlocs="0,451;37,0;14,441;0,451" o:connectangles="0,0,0,0"/>
                      </v:shape>
                      <v:shape id="Freeform 61" o:spid="_x0000_s1084" style="position:absolute;left:524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7hMYA&#10;AADcAAAADwAAAGRycy9kb3ducmV2LnhtbESPQWvCQBSE7wX/w/IKvZS6UazV6CoqKAVPSUvx+Mg+&#10;kzTZtyG7TeK/dwuFHoeZ+YZZbwdTi45aV1pWMBlHIIgzq0vOFXx+HF8WIJxH1lhbJgU3crDdjB7W&#10;GGvbc0Jd6nMRIOxiVFB438RSuqwgg25sG+LgXW1r0AfZ5lK32Ae4qeU0iubSYMlhocCGDgVlVfpj&#10;FJwqvRtuz3O9TM6z6uuyP9TfSarU0+OwW4HwNPj/8F/7XSt4Xb7B75l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37hMYAAADcAAAADwAAAAAAAAAAAAAAAACYAgAAZHJz&#10;L2Rvd25yZXYueG1sUEsFBgAAAAAEAAQA9QAAAIsDAAAAAA==&#10;" path="m5,207l7,,,211r5,-4xe" fillcolor="#24211d" strokecolor="white" strokeweight="0">
                        <v:path arrowok="t" o:connecttype="custom" o:connectlocs="10,427;14,0;0,435;10,427" o:connectangles="0,0,0,0"/>
                      </v:shape>
                      <v:shape id="Freeform 62" o:spid="_x0000_s1085" style="position:absolute;left:538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FCMIA&#10;AADcAAAADwAAAGRycy9kb3ducmV2LnhtbERPz2vCMBS+C/sfwht4s+kGDu2MUjYmgiLYbYfdHs1b&#10;U9a8lCTa+t8vB8Hjx/d7tRltJy7kQ+tYwVOWgyCunW65UfD1+TFbgAgRWWPnmBRcKcBm/TBZYaHd&#10;wCe6VLERKYRDgQpMjH0hZagNWQyZ64kT9+u8xZigb6T2OKRw28nnPH+RFltODQZ7ejNU/1Vnq2A/&#10;lE1bSX8sv4eKuh9zeN/OD0pNH8fyFUSkMd7FN/dOK5gv09p0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oUIwgAAANwAAAAPAAAAAAAAAAAAAAAAAJgCAABkcnMvZG93&#10;bnJldi54bWxQSwUGAAAAAAQABAD1AAAAhwMAAAAA&#10;" path="m,210l102,2,107,r2,6l,210xe" fillcolor="#24211d" strokecolor="white" strokeweight="0">
                        <v:path arrowok="t" o:connecttype="custom" o:connectlocs="0,433;209,4;219,0;223,12;0,433" o:connectangles="0,0,0,0,0"/>
                      </v:shape>
                      <v:shape id="Freeform 63" o:spid="_x0000_s1086" style="position:absolute;left:538;top:120;width:248;height:360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WO8cA&#10;AADcAAAADwAAAGRycy9kb3ducmV2LnhtbESPQWvCQBSE74X+h+UVeil1ty0aja5SKgUvHoxF8Paa&#10;fU1is29DdtXor3cFweMwM98wk1lna3Gg1leONbz1FAji3JmKCw0/6+/XIQgfkA3WjknDiTzMpo8P&#10;E0yNO/KKDlkoRISwT1FDGUKTSunzkiz6nmuIo/fnWoshyraQpsVjhNtavis1kBYrjgslNvRVUv6f&#10;7a2G4Xm56ZKMtr+b6uUjUavdVi3mWj8/dZ9jEIG6cA/f2gujoT8awfVMP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cVjvHAAAA3AAAAA8AAAAAAAAAAAAAAAAAmAIAAGRy&#10;cy9kb3ducmV2LnhtbFBLBQYAAAAABAAEAPUAAACMAwAAAAA=&#10;" path="m121,6l,175,118,r3,6xe" fillcolor="#24211d" strokecolor="white" strokeweight="0">
                        <v:path arrowok="t" o:connecttype="custom" o:connectlocs="248,12;0,360;242,0;248,12" o:connectangles="0,0,0,0"/>
                      </v:shape>
                      <v:shape id="Freeform 64" o:spid="_x0000_s1087" style="position:absolute;left:538;top:95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m3MIA&#10;AADcAAAADwAAAGRycy9kb3ducmV2LnhtbERPS27CMBDdI/UO1iCxQY1TFqhKYxBKVciqotADTONp&#10;EhqPI9uQ5PZ4UYnl0/vn29F04kbOt5YVvCQpCOLK6pZrBd/nj+dXED4ga+wsk4KJPGw3T7McM20H&#10;/qLbKdQihrDPUEETQp9J6auGDPrE9sSR+7XOYIjQ1VI7HGK46eQqTdfSYMuxocGeioaqv9PVKBg1&#10;lcficinb/VTh4bN378XyR6nFfNy9gQg0hof4311qBes0zo9n4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bcwgAAANwAAAAPAAAAAAAAAAAAAAAAAJgCAABkcnMvZG93&#10;bnJldi54bWxQSwUGAAAAAAQABAD1AAAAhwMAAAAA&#10;" path="m117,7l,187,114,r3,7xe" fillcolor="#24211d" strokecolor="white" strokeweight="0">
                        <v:path arrowok="t" o:connecttype="custom" o:connectlocs="239,14;0,385;233,0;239,14" o:connectangles="0,0,0,0"/>
                      </v:shape>
                      <v:shape id="Freeform 65" o:spid="_x0000_s1088" style="position:absolute;left:538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5B8UA&#10;AADcAAAADwAAAGRycy9kb3ducmV2LnhtbESPW2sCMRSE3wv+h3CEvtWsLoiuZkUEoZenror4dtic&#10;vejmZElS3f77plDo4zAz3zDrzWA6cSfnW8sKppMEBHFpdcu1guNh/7IA4QOyxs4yKfgmD5t89LTG&#10;TNsHf9K9CLWIEPYZKmhC6DMpfdmQQT+xPXH0KusMhihdLbXDR4SbTs6SZC4NthwXGuxp11B5K76M&#10;gu0yTauPkztftHu/LutFYdK3Qqnn8bBdgQg0hP/wX/tVK5gnU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vkHxQAAANwAAAAPAAAAAAAAAAAAAAAAAJgCAABkcnMv&#10;ZG93bnJldi54bWxQSwUGAAAAAAQABAD1AAAAigMAAAAA&#10;" path="m113,8l,200,111,r2,8xe" fillcolor="#24211d" strokecolor="white" strokeweight="0">
                        <v:path arrowok="t" o:connecttype="custom" o:connectlocs="231,16;0,412;227,0;231,16" o:connectangles="0,0,0,0"/>
                      </v:shape>
                      <v:shape id="Freeform 66" o:spid="_x0000_s1089" style="position:absolute;left:538;top:54;width:198;height:426;visibility:visible;mso-wrap-style:square;v-text-anchor:top" coordsize="9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/5cUA&#10;AADcAAAADwAAAGRycy9kb3ducmV2LnhtbESPQWvCQBSE70L/w/IKvelGC6LRjdhCodBCqdH7M/uS&#10;rMm+TbNbjf++WxA8DjPzDbPeDLYVZ+q9caxgOklAEBdOG64U7PO38QKED8gaW8ek4EoeNtnDaI2p&#10;dhf+pvMuVCJC2KeooA6hS6X0RU0W/cR1xNErXW8xRNlXUvd4iXDbylmSzKVFw3Ghxo5eayqa3a9V&#10;kH/+NOb5o2taeziWp6vRXy9hqdTT47BdgQg0hHv41n7XCubJDP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P/lxQAAANwAAAAPAAAAAAAAAAAAAAAAAJgCAABkcnMv&#10;ZG93bnJldi54bWxQSwUGAAAAAAQABAD1AAAAigMAAAAA&#10;" path="m97,l,207,90,3,97,xe" fillcolor="#24211d" strokecolor="white" strokeweight="0">
                        <v:path arrowok="t" o:connecttype="custom" o:connectlocs="198,0;0,426;184,6;198,0" o:connectangles="0,0,0,0"/>
                      </v:shape>
                      <v:shape id="Freeform 67" o:spid="_x0000_s1090" style="position:absolute;left:538;top:62;width:174;height:418;visibility:visible;mso-wrap-style:square;v-text-anchor:top" coordsize="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mdsQA&#10;AADcAAAADwAAAGRycy9kb3ducmV2LnhtbESPQWsCMRSE7wX/Q3hCb5pVqbZbo4hU2puoe+jxdfO6&#10;u7h5WZLoxn/fCEKPw8x8wyzX0bTiSs43lhVMxhkI4tLqhisFxWk3egXhA7LG1jIpuJGH9WrwtMRc&#10;254PdD2GSiQI+xwV1CF0uZS+rMmgH9uOOHm/1hkMSbpKaod9gptWTrNsLg02nBZq7GhbU3k+XoyC&#10;5udW7L/lp3Szl/5jt3iL200RlXoexs07iEAx/Icf7S+tYJ7N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ZnbEAAAA3AAAAA8AAAAAAAAAAAAAAAAAmAIAAGRycy9k&#10;b3ducmV2LnhtbFBLBQYAAAAABAAEAPUAAACJAwAAAAA=&#10;" path="m85,l,203,77,3,85,xe" fillcolor="#24211d" strokecolor="white" strokeweight="0">
                        <v:path arrowok="t" o:connecttype="custom" o:connectlocs="174,0;0,418;158,6;174,0" o:connectangles="0,0,0,0"/>
                      </v:shape>
                      <v:shape id="Freeform 68" o:spid="_x0000_s1091" style="position:absolute;left:538;top:70;width:149;height:410;visibility:visible;mso-wrap-style:square;v-text-anchor:top" coordsize="7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oxMQA&#10;AADcAAAADwAAAGRycy9kb3ducmV2LnhtbESPT2sCMRTE70K/Q3iCN826iJTVKFIoVG/+gx6fm9fN&#10;tpuXbRJ19dMbodDjMDO/YebLzjbiQj7UjhWMRxkI4tLpmisFh/378BVEiMgaG8ek4EYBlouX3hwL&#10;7a68pcsuViJBOBSowMTYFlKG0pDFMHItcfK+nLcYk/SV1B6vCW4bmWfZVFqsOS0YbOnNUPmzO1sF&#10;vyvt96fPo7nnen3/PhzzbdxYpQb9bjUDEamL/+G/9odWMM0m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qMTEAAAA3AAAAA8AAAAAAAAAAAAAAAAAmAIAAGRycy9k&#10;b3ducmV2LnhtbFBLBQYAAAAABAAEAPUAAACJAwAAAAA=&#10;" path="m66,2l,199,73,,66,2xe" fillcolor="#24211d" strokecolor="white" strokeweight="0">
                        <v:path arrowok="t" o:connecttype="custom" o:connectlocs="135,4;0,410;149,0;135,4" o:connectangles="0,0,0,0"/>
                      </v:shape>
                      <v:shape id="Freeform 69" o:spid="_x0000_s1092" style="position:absolute;left:315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ebcQA&#10;AADcAAAADwAAAGRycy9kb3ducmV2LnhtbESPQWsCMRSE7wX/Q3iCt5ptQSlboywVi6AIXfXQ22Pz&#10;3CxuXpYkutt/3wiFHoeZ+YZZrAbbijv50DhW8DLNQBBXTjdcKzgdN89vIEJE1tg6JgU/FGC1HD0t&#10;MNeu5y+6l7EWCcIhRwUmxi6XMlSGLIap64iTd3HeYkzS11J77BPctvI1y+bSYsNpwWBHH4aqa3mz&#10;CnZ9UTel9Ifi3JfUfpv9+nO2V2oyHop3EJGG+B/+a2+1gnk2g8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3m3EAAAA3AAAAA8AAAAAAAAAAAAAAAAAmAIAAGRycy9k&#10;b3ducmV2LnhtbFBLBQYAAAAABAAEAPUAAACJAwAAAAA=&#10;" path="m109,l8,208r-6,2l,204,109,xe" fillcolor="#24211d" strokecolor="white" strokeweight="0">
                        <v:path arrowok="t" o:connecttype="custom" o:connectlocs="223,0;16,429;4,433;0,421;223,0" o:connectangles="0,0,0,0,0"/>
                      </v:shape>
                      <v:shape id="Freeform 70" o:spid="_x0000_s1093" style="position:absolute;left:293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MQA&#10;AADcAAAADwAAAGRycy9kb3ducmV2LnhtbESP0WrCQBRE3wv+w3IF33RjCkFTV1GxWMUXYz/gkr1N&#10;QrN3Y3aj6d+7gtDHYWbOMItVb2pxo9ZVlhVMJxEI4tzqigsF35fP8QyE88gaa8uk4I8crJaDtwWm&#10;2t75TLfMFyJA2KWooPS+SaV0eUkG3cQ2xMH7sa1BH2RbSN3iPcBNLeMoSqTBisNCiQ1tS8p/s84o&#10;qC/zY6bfN7tTTPKwP1676TbulBoN+/UHCE+9/w+/2l9aQRIl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QSzEAAAA3AAAAA8AAAAAAAAAAAAAAAAAmAIAAGRycy9k&#10;b3ducmV2LnhtbFBLBQYAAAAABAAEAPUAAACJAwAAAAA=&#10;" path="m,168l120,,2,175,,168xe" fillcolor="#24211d" strokecolor="white" strokeweight="0">
                        <v:path arrowok="t" o:connecttype="custom" o:connectlocs="0,347;245,0;4,361;0,347" o:connectangles="0,0,0,0"/>
                      </v:shape>
                      <v:shape id="Freeform 71" o:spid="_x0000_s1094" style="position:absolute;left:299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+qMUA&#10;AADcAAAADwAAAGRycy9kb3ducmV2LnhtbESPzW7CMBCE75X6DtZW4lIVBw4UBRxUpaLNCUHoAyzx&#10;Nj+N15HtQnj7Ggmpx9HMfKNZb0bTizM531pWMJsmIIgrq1uuFXwdty9LED4ga+wtk4Iredhkjw9r&#10;TLW98IHOZahFhLBPUUETwpBK6auGDPqpHYij922dwRClq6V2eIlw08t5kiykwZbjQoMD5Q1VP+Wv&#10;UTBqKvZ51xXtx7XCz93g3vPnk1KTp/FtBSLQGP7D93ahFSySV7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36oxQAAANwAAAAPAAAAAAAAAAAAAAAAAJgCAABkcnMv&#10;ZG93bnJldi54bWxQSwUGAAAAAAQABAD1AAAAigMAAAAA&#10;" path="m,180l117,,3,187,,180xe" fillcolor="#24211d" strokecolor="white" strokeweight="0">
                        <v:path arrowok="t" o:connecttype="custom" o:connectlocs="0,371;239,0;6,385;0,371" o:connectangles="0,0,0,0"/>
                      </v:shape>
                      <v:shape id="Freeform 72" o:spid="_x0000_s1095" style="position:absolute;left:307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CycEA&#10;AADcAAAADwAAAGRycy9kb3ducmV2LnhtbERPXWvCMBR9F/wP4Qp7kZlugoyuqYjgGEMGq8PnS3Pb&#10;FJOb0sS2+/fLw2CPh/Nd7GdnxUhD6DwreNpkIIhrrztuFXxfTo8vIEJE1mg9k4IfCrAvl4sCc+0n&#10;/qKxiq1IIRxyVGBi7HMpQ23IYdj4njhxjR8cxgSHVuoBpxTurHzOsp102HFqMNjT0VB9q+5OwfSJ&#10;xjZXOX/47Xlt782bHqurUg+r+fAKItIc/8V/7netYJel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igsnBAAAA3AAAAA8AAAAAAAAAAAAAAAAAmAIAAGRycy9kb3du&#10;cmV2LnhtbFBLBQYAAAAABAAEAPUAAACGAwAAAAA=&#10;" path="m,192l113,,3,199,,192xe" fillcolor="#24211d" strokecolor="white" strokeweight="0">
                        <v:path arrowok="t" o:connecttype="custom" o:connectlocs="0,396;231,0;6,410;0,396" o:connectangles="0,0,0,0"/>
                      </v:shape>
                      <v:shape id="Freeform 73" o:spid="_x0000_s1096" style="position:absolute;left:340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oH8QA&#10;AADcAAAADwAAAGRycy9kb3ducmV2LnhtbESPQU8CMRSE7yb8h+aRcJOuiIArhWwMolcWCBxfts/d&#10;je1r3VZY/701MfE4mZlvMst1b424UBdaxwruxhkI4srplmsFh/3L7QJEiMgajWNS8E0B1qvBzRJz&#10;7a68o0sZa5EgHHJU0MTocylD1ZDFMHaeOHnvrrMYk+xqqTu8Jrg1cpJlM2mx5bTQoKfnhqqP8ssq&#10;MMfSFJtz8ekf5P1kPvUn3NavSo2GffEEIlIf/8N/7TetYJY9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KB/EAAAA3AAAAA8AAAAAAAAAAAAAAAAAmAIAAGRycy9k&#10;b3ducmV2LnhtbFBLBQYAAAAABAAEAPUAAACJAwAAAAA=&#10;" path="m,206l97,,8,204,,206xe" fillcolor="#24211d" strokecolor="white" strokeweight="0">
                        <v:path arrowok="t" o:connecttype="custom" o:connectlocs="0,424;198,0;16,420;0,424" o:connectangles="0,0,0,0"/>
                      </v:shape>
                      <v:shape id="Freeform 74" o:spid="_x0000_s1097" style="position:absolute;left:366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QqcIA&#10;AADcAAAADwAAAGRycy9kb3ducmV2LnhtbERPy4rCMBTdD8w/hDvgTlOVUalGGQZERVB8bNxdm2tb&#10;2tyUJGr9+8lCmOXhvGeL1tTiQc6XlhX0ewkI4szqknMF59OyOwHhA7LG2jIpeJGHxfzzY4aptk8+&#10;0OMYchFD2KeooAihSaX0WUEGfc82xJG7WWcwROhyqR0+Y7ip5SBJRtJgybGhwIZ+C8qq490o0OP2&#10;+zpZr17bTbV3y2o3vvDwqlTnq/2ZggjUhn/x273WCkb9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NCpwgAAANwAAAAPAAAAAAAAAAAAAAAAAJgCAABkcnMvZG93&#10;bnJldi54bWxQSwUGAAAAAAQABAD1AAAAhwMAAAAA&#10;" path="m,202l84,,7,200,,202xe" fillcolor="#24211d" strokecolor="white" strokeweight="0">
                        <v:path arrowok="t" o:connecttype="custom" o:connectlocs="0,416;172,0;14,412;0,416" o:connectangles="0,0,0,0"/>
                      </v:shape>
                      <v:shape id="Freeform 75" o:spid="_x0000_s1098" style="position:absolute;left:391;top:480;width:147;height:408;visibility:visible;mso-wrap-style:square;v-text-anchor:top" coordsize="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7u8UA&#10;AADcAAAADwAAAGRycy9kb3ducmV2LnhtbESPT2vCQBTE7wW/w/IEL0U3sTRIdBUJLUhPbRTx+Mg+&#10;k2D2bchu/vTbdwuFHoeZ+Q2zO0ymEQN1rrasIF5FIIgLq2suFVzO78sNCOeRNTaWScE3OTjsZ087&#10;TLUd+YuG3JciQNilqKDyvk2ldEVFBt3KtsTBu9vOoA+yK6XucAxw08h1FCXSYM1hocKWsoqKR94b&#10;BS8fUfP8+nnjvL9m58kmb+3p+lBqMZ+OWxCeJv8f/muftIIkju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Du7xQAAANwAAAAPAAAAAAAAAAAAAAAAAJgCAABkcnMv&#10;ZG93bnJldi54bWxQSwUGAAAAAAQABAD1AAAAigMAAAAA&#10;" path="m6,196l72,,,198r6,-2xe" fillcolor="#24211d" strokecolor="white" strokeweight="0">
                        <v:path arrowok="t" o:connecttype="custom" o:connectlocs="12,404;147,0;0,408;12,404" o:connectangles="0,0,0,0"/>
                      </v:shape>
                      <v:shape id="Freeform 76" o:spid="_x0000_s1099" style="position:absolute;left:53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DisQA&#10;AADcAAAADwAAAGRycy9kb3ducmV2LnhtbESPQWsCMRSE70L/Q3iFXqRm14Po1ihVEHpQxLU/4JG8&#10;3Wy7eVk2Udd/b4RCj8PMfMMs14NrxZX60HhWkE8yEMTam4ZrBd/n3fscRIjIBlvPpOBOAdarl9ES&#10;C+NvfKJrGWuRIBwKVGBj7Aopg7bkMEx8R5y8yvcOY5J9LU2PtwR3rZxm2Uw6bDgtWOxoa0n/lhen&#10;oKyan/p41OPFvNqwdqf9weZ7pd5eh88PEJGG+B/+a38ZBbN8Cs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A4rEAAAA3AAAAA8AAAAAAAAAAAAAAAAAmAIAAGRycy9k&#10;b3ducmV2LnhtbFBLBQYAAAAABAAEAPUAAACJAwAAAAA=&#10;" path="m,167l161,r5,l166,6,,167xe" fillcolor="#24211d" strokecolor="white" strokeweight="0">
                        <v:path arrowok="t" o:connecttype="custom" o:connectlocs="0,344;330,0;340,0;340,12;0,344" o:connectangles="0,0,0,0,0"/>
                      </v:shape>
                      <v:shape id="Freeform 77" o:spid="_x0000_s1100" style="position:absolute;left:538;top:210;width:340;height:270;visibility:visible;mso-wrap-style:square;v-text-anchor:top" coordsize="1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7XMMA&#10;AADcAAAADwAAAGRycy9kb3ducmV2LnhtbESPS4vCQBCE7wv+h6EFb5uJCmGNjqKC4E3XR85NpvPA&#10;TE/MjJr99zvCwh6LqvqKWqx604gnda62rGAcxSCIc6trLhVczrvPLxDOI2tsLJOCH3KwWg4+Fphq&#10;++Jvep58KQKEXYoKKu/bVEqXV2TQRbYlDl5hO4M+yK6UusNXgJtGTuI4kQZrDgsVtrStKL+dHkbB&#10;JPNNUVxrmazNo3SHWbY53jOlRsN+PQfhqff/4b/2XitIxlN4nw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7XMMAAADcAAAADwAAAAAAAAAAAAAAAACYAgAAZHJzL2Rv&#10;d25yZXYueG1sUEsFBgAAAAAEAAQA9QAAAIgDAAAAAA==&#10;" path="m166,7l,131,166,r,7xe" fillcolor="#24211d" strokecolor="white" strokeweight="0">
                        <v:path arrowok="t" o:connecttype="custom" o:connectlocs="340,14;0,270;340,0;340,14" o:connectangles="0,0,0,0"/>
                      </v:shape>
                      <v:shape id="Freeform 78" o:spid="_x0000_s1101" style="position:absolute;left:53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MpsQA&#10;AADcAAAADwAAAGRycy9kb3ducmV2LnhtbESPQWvCQBSE7wX/w/IEb3XXKiLRVcRSlEIPTdP7I/tM&#10;otm3MbtN4r/vFgoeh5n5htnsBluLjlpfOdYwmyoQxLkzFRcasq+35xUIH5AN1o5Jw5087Lajpw0m&#10;xvX8SV0aChEh7BPUUIbQJFL6vCSLfuoa4uidXWsxRNkW0rTYR7it5YtSS2mx4rhQYkOHkvJr+mM1&#10;fGSXbmWy7/tCvarz+61Xx3maaT0ZD/s1iEBDeIT/2yejYTlbwN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jKbEAAAA3AAAAA8AAAAAAAAAAAAAAAAAmAIAAGRycy9k&#10;b3ducmV2LnhtbFBLBQYAAAAABAAEAPUAAACJAwAAAAA=&#10;" path="m166,7l,143,166,r,7xe" fillcolor="#24211d" strokecolor="white" strokeweight="0">
                        <v:path arrowok="t" o:connecttype="custom" o:connectlocs="340,14;0,295;340,0;340,14" o:connectangles="0,0,0,0"/>
                      </v:shape>
                      <v:shape id="Freeform 79" o:spid="_x0000_s1102" style="position:absolute;left:53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yJsMA&#10;AADcAAAADwAAAGRycy9kb3ducmV2LnhtbESPQWvCQBSE7wX/w/IEb80mgiKpqxSxIOKlUe/P7GsS&#10;mn0bdrdJ9Ne7hUKPw8x8w6y3o2lFT843lhVkSQqCuLS64UrB5fzxugLhA7LG1jIpuJOH7WbyssZc&#10;24E/qS9CJSKEfY4K6hC6XEpf1mTQJ7Yjjt6XdQZDlK6S2uEQ4aaV8zRdSoMNx4UaO9rVVH4XP0ZB&#10;d0+HI7nrYx8Wp1vbV6YYsrlSs+n4/gYi0Bj+w3/tg1awzBbwey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yJsMAAADcAAAADwAAAAAAAAAAAAAAAACYAgAAZHJzL2Rv&#10;d25yZXYueG1sUEsFBgAAAAAEAAQA9QAAAIgDAAAAAA==&#10;" path="m166,8l,156,166,r,8xe" fillcolor="#24211d" strokecolor="white" strokeweight="0">
                        <v:path arrowok="t" o:connecttype="custom" o:connectlocs="340,16;0,321;340,0;340,16" o:connectangles="0,0,0,0"/>
                      </v:shape>
                      <v:shape id="Freeform 80" o:spid="_x0000_s1103" style="position:absolute;left:538;top:136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vgMYA&#10;AADcAAAADwAAAGRycy9kb3ducmV2LnhtbESPQUvDQBSE70L/w/IK3uymIkFit0UCpR5UtFXw+Mw+&#10;s9Hs25B9pom/3hUKHoeZ+YZZbUbfqoH62AQ2sFxkoIirYBuuDbwcthfXoKIgW2wDk4GJImzWs7MV&#10;FjYc+ZmGvdQqQTgWaMCJdIXWsXLkMS5CR5y8j9B7lCT7WtsejwnuW32ZZbn22HBacNhR6aj62n97&#10;A4/vr/fTlWs+d28/1VNZPshwmMSY8/l4ewNKaJT/8Kl9Zw3kyxz+zqQj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KvgMYAAADcAAAADwAAAAAAAAAAAAAAAACYAgAAZHJz&#10;L2Rvd25yZXYueG1sUEsFBgAAAAAEAAQA9QAAAIsDAAAAAA==&#10;" path="m155,l,167,148,r7,xe" fillcolor="#24211d" strokecolor="white" strokeweight="0">
                        <v:path arrowok="t" o:connecttype="custom" o:connectlocs="317,0;0,344;303,0;317,0" o:connectangles="0,0,0,0"/>
                      </v:shape>
                      <v:shape id="Freeform 81" o:spid="_x0000_s1104" style="position:absolute;left:538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0dcQA&#10;AADcAAAADwAAAGRycy9kb3ducmV2LnhtbESPQWvCQBSE7wX/w/IKvdXdFLGSukoRRCEn01I8PrKv&#10;SUj2bdjdauqvdwXB4zAz3zDL9Wh7cSIfWscasqkCQVw503Kt4ftr+7oAESKywd4xafinAOvV5GmJ&#10;uXFnPtCpjLVIEA45amhiHHIpQ9WQxTB1A3Hyfp23GJP0tTQezwlue/mm1FxabDktNDjQpqGqK/+s&#10;hp3rfbE7Flmtuo2PZdHNfi5K65fn8fMDRKQxPsL39t5omGfv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tHXEAAAA3AAAAA8AAAAAAAAAAAAAAAAAmAIAAGRycy9k&#10;b3ducmV2LnhtbFBLBQYAAAAABAAEAPUAAACJAwAAAAA=&#10;" path="m143,l,167,135,r8,xe" fillcolor="#24211d" strokecolor="white" strokeweight="0">
                        <v:path arrowok="t" o:connecttype="custom" o:connectlocs="293,0;0,344;277,0;293,0" o:connectangles="0,0,0,0"/>
                      </v:shape>
                      <v:shape id="Freeform 82" o:spid="_x0000_s1105" style="position:absolute;left:538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tKcAA&#10;AADcAAAADwAAAGRycy9kb3ducmV2LnhtbERPTYvCMBC9C/sfwix401QF0WoUVxAWBNG6ex+bsSnb&#10;TEqTrdVfbw6Cx8f7Xq47W4mWGl86VjAaJiCIc6dLLhT8nHeDGQgfkDVWjknBnTysVx+9Jaba3fhE&#10;bRYKEUPYp6jAhFCnUvrckEU/dDVx5K6usRgibAqpG7zFcFvJcZJMpcWSY4PBmraG8r/s3yqY/Y4v&#10;5l58TVydzffHzbV9HEgq1f/sNgsQgbrwFr/c31rBdBT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ytKcAAAADcAAAADwAAAAAAAAAAAAAAAACYAgAAZHJzL2Rvd25y&#10;ZXYueG1sUEsFBgAAAAAEAAQA9QAAAIUDAAAAAA==&#10;" path="m123,l,167,130,r-7,xe" fillcolor="#24211d" strokecolor="white" strokeweight="0">
                        <v:path arrowok="t" o:connecttype="custom" o:connectlocs="252,0;0,344;266,0;252,0" o:connectangles="0,0,0,0"/>
                      </v:shape>
                      <v:shape id="Freeform 83" o:spid="_x0000_s1106" style="position:absolute;left:198;top:480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R+8QA&#10;AADcAAAADwAAAGRycy9kb3ducmV2LnhtbESPQWsCMRSE7wX/Q3iCl6LZ9SC6GkULhR4s4rY/4JG8&#10;3axuXpZNquu/N4VCj8PMfMNsdoNrxY360HhWkM8yEMTam4ZrBd9f79MliBCRDbaeScGDAuy2o5cN&#10;Fsbf+Uy3MtYiQTgUqMDG2BVSBm3JYZj5jjh5le8dxiT7Wpoe7wnuWjnPsoV02HBasNjRmyV9LX+c&#10;grJqLvXppF9Xy+rA2p2PnzY/KjUZD/s1iEhD/A//tT+MgkW+gt8z6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kfvEAAAA3AAAAA8AAAAAAAAAAAAAAAAAmAIAAGRycy9k&#10;b3ducmV2LnhtbFBLBQYAAAAABAAEAPUAAACJAwAAAAA=&#10;" path="m166,l6,167r-6,l,161,166,xe" fillcolor="#24211d" strokecolor="white" strokeweight="0">
                        <v:path arrowok="t" o:connecttype="custom" o:connectlocs="340,0;12,344;0,344;0,332;340,0" o:connectangles="0,0,0,0,0"/>
                      </v:shape>
                      <v:shape id="Freeform 84" o:spid="_x0000_s1107" style="position:absolute;left:198;top:480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6isIA&#10;AADcAAAADwAAAGRycy9kb3ducmV2LnhtbERPPW+DMBDdK/U/WBcpW2PCQCoSJ0Jto1QhSyBLtxO+&#10;Aio+U+wA/ff1UKnj0/veHWbTiZEG11pWsF5FIIgrq1uuFdzK49MzCOeRNXaWScEPOTjsHx92mGo7&#10;8ZXGwtcihLBLUUHjfZ9K6aqGDLqV7YkD92kHgz7AoZZ6wCmEm07GUZRIgy2HhgZ7emmo+iruRsEl&#10;r17Pxfcp2bx9ZCTz8pKTc0otF3O2BeFp9v/iP/e7VpDEYX4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fqKwgAAANwAAAAPAAAAAAAAAAAAAAAAAJgCAABkcnMvZG93&#10;bnJldi54bWxQSwUGAAAAAAQABAD1AAAAhwMAAAAA&#10;" path="m,123l166,,,130r,-7xe" fillcolor="#24211d" strokecolor="white" strokeweight="0">
                        <v:path arrowok="t" o:connecttype="custom" o:connectlocs="0,254;340,0;0,268;0,254" o:connectangles="0,0,0,0"/>
                      </v:shape>
                      <v:shape id="Freeform 85" o:spid="_x0000_s1108" style="position:absolute;left:198;top:480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lg8UA&#10;AADcAAAADwAAAGRycy9kb3ducmV2LnhtbESPQWvCQBSE7wX/w/KE3uquViREVxFLaSn00DS9P7LP&#10;JJp9G7PbJP57t1DwOMzMN8xmN9pG9NT52rGG+UyBIC6cqbnUkH+/PiUgfEA22DgmDVfysNtOHjaY&#10;GjfwF/VZKEWEsE9RQxVCm0rpi4os+plriaN3dJ3FEGVXStPhEOG2kQulVtJizXGhwpYOFRXn7Ndq&#10;+MxPfWLyn+tSvajjx2VQb89ZrvXjdNyvQQQawz383343GlaLOfydi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uWDxQAAANwAAAAPAAAAAAAAAAAAAAAAAJgCAABkcnMv&#10;ZG93bnJldi54bWxQSwUGAAAAAAQABAD1AAAAigMAAAAA&#10;" path="m,135l166,,,143r,-8xe" fillcolor="#24211d" strokecolor="white" strokeweight="0">
                        <v:path arrowok="t" o:connecttype="custom" o:connectlocs="0,278;340,0;0,295;0,278" o:connectangles="0,0,0,0"/>
                      </v:shape>
                      <v:shape id="Freeform 86" o:spid="_x0000_s1109" style="position:absolute;left:198;top:480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g78MA&#10;AADcAAAADwAAAGRycy9kb3ducmV2LnhtbESPQWvCQBSE7wX/w/IEb3VjQCnRVUQURLw0be/P7DMJ&#10;Zt+G3TWJ/nq3UOhxmJlvmNVmMI3oyPnasoLZNAFBXFhdc6ng++vw/gHCB2SNjWVS8CAPm/XobYWZ&#10;tj1/UpeHUkQI+wwVVCG0mZS+qMign9qWOHpX6wyGKF0ptcM+wk0j0yRZSIM1x4UKW9pVVNzyu1HQ&#10;PpL+RO7nuQ/z86XpSpP3s1SpyXjYLkEEGsJ/+K991AoWaQq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ag78MAAADcAAAADwAAAAAAAAAAAAAAAACYAgAAZHJzL2Rv&#10;d25yZXYueG1sUEsFBgAAAAAEAAQA9QAAAIgDAAAAAA==&#10;" path="m,148l166,,,156r,-8xe" fillcolor="#24211d" strokecolor="white" strokeweight="0">
                        <v:path arrowok="t" o:connecttype="custom" o:connectlocs="0,305;340,0;0,321;0,305" o:connectangles="0,0,0,0"/>
                      </v:shape>
                      <v:shape id="Freeform 87" o:spid="_x0000_s1110" style="position:absolute;left:221;top:480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GpcYA&#10;AADcAAAADwAAAGRycy9kb3ducmV2LnhtbESPQUvDQBSE70L/w/IK3uzGKqWk3RYJiB5UtK3g8TX7&#10;zEazb0P2mSb+elcQPA4z8w2z3g6+UT11sQ5s4HKWgSIug625MnDY314sQUVBttgEJgMjRdhuJmdr&#10;zG048Qv1O6lUgnDM0YATaXOtY+nIY5yFljh576HzKEl2lbYdnhLcN3qeZQvtsea04LClwlH5ufvy&#10;Bp6Orw/jtas/7t6+y+eieJR+P4ox59PhZgVKaJD/8F/73hpYzK/g90w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GpcYAAADcAAAADwAAAAAAAAAAAAAAAACYAgAAZHJz&#10;L2Rvd25yZXYueG1sUEsFBgAAAAAEAAQA9QAAAIsDAAAAAA==&#10;" path="m,167l155,,7,167r-7,xe" fillcolor="#24211d" strokecolor="white" strokeweight="0">
                        <v:path arrowok="t" o:connecttype="custom" o:connectlocs="0,344;317,0;14,344;0,344" o:connectangles="0,0,0,0"/>
                      </v:shape>
                      <v:shape id="Freeform 88" o:spid="_x0000_s1111" style="position:absolute;left:245;top:480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gv8QA&#10;AADcAAAADwAAAGRycy9kb3ducmV2LnhtbESPQWvCQBSE70L/w/IKvZldRUSiqxRBLOTUtIjHR/Y1&#10;Ccm+Dburpv31XUHwOMzMN8xmN9peXMmH1rGGWaZAEFfOtFxr+P46TFcgQkQ22DsmDb8UYLd9mWww&#10;N+7Gn3QtYy0ShEOOGpoYh1zKUDVkMWRuIE7ej/MWY5K+lsbjLcFtL+dKLaXFltNCgwPtG6q68mI1&#10;HF3vi+O5mNWq2/tYFt3i9Ke0fnsd39cgIo3xGX60P4yG5XwB9zPp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4L/EAAAA3AAAAA8AAAAAAAAAAAAAAAAAmAIAAGRycy9k&#10;b3ducmV2LnhtbFBLBQYAAAAABAAEAPUAAACJAwAAAAA=&#10;" path="m,167l143,,8,167r-8,xe" fillcolor="#24211d" strokecolor="white" strokeweight="0">
                        <v:path arrowok="t" o:connecttype="custom" o:connectlocs="0,344;293,0;16,344;0,344" o:connectangles="0,0,0,0"/>
                      </v:shape>
                      <v:shape id="Freeform 89" o:spid="_x0000_s1112" style="position:absolute;left:272;top:480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ICsQA&#10;AADcAAAADwAAAGRycy9kb3ducmV2LnhtbESPQWvCQBSE7wX/w/IEb3VjRLGpq2hBEIRSY70/s89s&#10;aPZtyG5j7K/vFgoeh5n5hlmue1uLjlpfOVYwGScgiAunKy4VfJ52zwsQPiBrrB2Tgjt5WK8GT0vM&#10;tLvxkbo8lCJC2GeowITQZFL6wpBFP3YNcfSurrUYomxLqVu8RbitZZokc2mx4rhgsKE3Q8VX/m0V&#10;LM7pxdzL7dQ1+cvhY3Ptft5JKjUa9ptXEIH68Aj/t/dawTyd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yArEAAAA3AAAAA8AAAAAAAAAAAAAAAAAmAIAAGRycy9k&#10;b3ducmV2LnhtbFBLBQYAAAAABAAEAPUAAACJAwAAAAA=&#10;" path="m7,167l130,,,167r7,xe" fillcolor="#24211d" strokecolor="white" strokeweight="0">
                        <v:path arrowok="t" o:connecttype="custom" o:connectlocs="14,344;266,0;0,344;14,344" o:connectangles="0,0,0,0"/>
                      </v:shape>
                      <v:shape id="Freeform 90" o:spid="_x0000_s1113" style="position:absolute;left:53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yI8QA&#10;AADcAAAADwAAAGRycy9kb3ducmV2LnhtbESPT4vCMBTE74LfITzBm03XQ9GuUcRF9CT4b72+bZ5t&#10;d5uXbhO1fnsjCB6HmfkNM5m1phJXalxpWcFHFIMgzqwuOVdw2C8HIxDOI2usLJOCOzmYTbudCaba&#10;3nhL153PRYCwS1FB4X2dSumyggy6yNbEwTvbxqAPssmlbvAW4KaSwzhOpMGSw0KBNS0Kyv52F6Pg&#10;9H2823O9HG9W2WnxP//51e7ypVS/184/QXhq/Tv8aq+1gmSYwP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8iPEAAAA3AAAAA8AAAAAAAAAAAAAAAAAmAIAAGRycy9k&#10;b3ducmV2LnhtbFBLBQYAAAAABAAEAPUAAACJAwAAAAA=&#10;" path="m,109l204,r6,2l208,7,,109xe" fillcolor="#24211d" strokecolor="white" strokeweight="0">
                        <v:path arrowok="t" o:connecttype="custom" o:connectlocs="0,225;418,0;430,4;426,14;0,225" o:connectangles="0,0,0,0,0"/>
                      </v:shape>
                      <v:shape id="Freeform 91" o:spid="_x0000_s1114" style="position:absolute;left:538;top:330;width:407;height:150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GCcQA&#10;AADcAAAADwAAAGRycy9kb3ducmV2LnhtbESPQWvCQBSE74X+h+UVequ7KmiNriIFse1N04PeHtln&#10;Esy+TbNPTf99t1DwOMzMN8xi1ftGXamLdWALw4EBRVwEV3Np4SvfvLyCioLssAlMFn4owmr5+LDA&#10;zIUb7+i6l1IlCMcMLVQibaZ1LCryGAehJU7eKXQeJcmu1K7DW4L7Ro+MmWiPNaeFClt6q6g47y/e&#10;wi7/3n6KrMcmHs00/zjPyoMRa5+f+vUclFAv9/B/+91ZmIym8Hc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hgnEAAAA3AAAAA8AAAAAAAAAAAAAAAAAmAIAAGRycy9k&#10;b3ducmV2LnhtbFBLBQYAAAAABAAEAPUAAACJAwAAAAA=&#10;" path="m196,7l,73,199,r-3,7xe" fillcolor="#24211d" strokecolor="white" strokeweight="0">
                        <v:path arrowok="t" o:connecttype="custom" o:connectlocs="401,14;0,150;407,0;401,14" o:connectangles="0,0,0,0"/>
                      </v:shape>
                      <v:shape id="Freeform 92" o:spid="_x0000_s1115" style="position:absolute;left:538;top:305;width:415;height:17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gMQA&#10;AADcAAAADwAAAGRycy9kb3ducmV2LnhtbERPTWvCQBC9F/oflhF6KXWjliDRVURa8CCisYrehuyY&#10;hGZnQ3Zrkn/vHgoeH+97vuxMJe7UuNKygtEwAkGcWV1yruDn+P0xBeE8ssbKMinoycFy8foyx0Tb&#10;lg90T30uQgi7BBUU3teJlC4ryKAb2po4cDfbGPQBNrnUDbYh3FRyHEWxNFhyaCiwpnVB2W/6ZxRw&#10;+7nbynh66U/n9+v5uO/l5Gut1NugW81AeOr8U/zv3mgF8TisDW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h4DEAAAA3AAAAA8AAAAAAAAAAAAAAAAAmAIAAGRycy9k&#10;b3ducmV2LnhtbFBLBQYAAAAABAAEAPUAAACJAwAAAAA=&#10;" path="m200,7l,85,203,r-3,7xe" fillcolor="#24211d" strokecolor="white" strokeweight="0">
                        <v:path arrowok="t" o:connecttype="custom" o:connectlocs="409,14;0,175;415,0;409,14" o:connectangles="0,0,0,0"/>
                      </v:shape>
                      <v:shape id="Freeform 93" o:spid="_x0000_s1116" style="position:absolute;left:538;top:2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KbsIA&#10;AADcAAAADwAAAGRycy9kb3ducmV2LnhtbESPwWrDMBBE74X8g9hAb7VcQ4PjWgkhYMg1aaHktkgb&#10;y8RaGUuJnb+PCoUeh5l5w9Tb2fXiTmPoPCt4z3IQxNqbjlsF31/NWwkiRGSDvWdS8KAA283ipcbK&#10;+ImPdD/FViQIhwoV2BiHSsqgLTkMmR+Ik3fxo8OY5NhKM+KU4K6XRZ6vpMOO04LFgfaW9PV0cwrM&#10;WTa7K7XlB4f59tC2LH60Vup1Oe8+QUSa43/4r30wClbFGn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UpuwgAAANwAAAAPAAAAAAAAAAAAAAAAAJgCAABkcnMvZG93&#10;bnJldi54bWxQSwUGAAAAAAQABAD1AAAAhwMAAAAA&#10;" path="m204,7l,97,206,r-2,7xe" fillcolor="#24211d" strokecolor="white" strokeweight="0">
                        <v:path arrowok="t" o:connecttype="custom" o:connectlocs="417,14;0,200;421,0;417,14" o:connectangles="0,0,0,0"/>
                      </v:shape>
                      <v:shape id="Freeform 94" o:spid="_x0000_s1117" style="position:absolute;left:538;top:247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5UcAA&#10;AADcAAAADwAAAGRycy9kb3ducmV2LnhtbERPy4rCMBTdC/MP4Q6400QFkY5RdERw6wuc3aW5tmWa&#10;m5KktTNfbxaCy8N5L9e9rUVHPlSONUzGCgRx7kzFhYbLeT9agAgR2WDtmDT8UYD16mOwxMy4Bx+p&#10;O8VCpBAOGWooY2wyKUNeksUwdg1x4u7OW4wJ+kIaj48Ubms5VWouLVacGkps6Luk/PfUWg3qf7vz&#10;17MzzWxy/1GHTbu9Va3Ww89+8wUiUh/f4pf7YDTMZ2l+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j5UcAAAADcAAAADwAAAAAAAAAAAAAAAACYAgAAZHJzL2Rvd25y&#10;ZXYueG1sUEsFBgAAAAAEAAQA9QAAAIUDAAAAAA==&#10;" path="m199,2l,113,192,r7,2xe" fillcolor="#24211d" strokecolor="white" strokeweight="0">
                        <v:path arrowok="t" o:connecttype="custom" o:connectlocs="407,4;0,233;393,0;407,4" o:connectangles="0,0,0,0"/>
                      </v:shape>
                      <v:shape id="Freeform 95" o:spid="_x0000_s1118" style="position:absolute;left:538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+pMIA&#10;AADcAAAADwAAAGRycy9kb3ducmV2LnhtbESP3YrCMBSE7xd8h3CEvVtT3UW0GkWFBS96488DHJpj&#10;W2xOShKb+vYbYcHLYWa+YdbbwbSiJ+cbywqmkwwEcWl1w5WC6+X3awHCB2SNrWVS8CQP283oY425&#10;tpFP1J9DJRKEfY4K6hC6XEpf1mTQT2xHnLybdQZDkq6S2mFMcNPKWZbNpcGG00KNHR1qKu/nh1HQ&#10;D0Xhst1ezppltD+6i8XiFpX6HA+7FYhAQ3iH/9tHrWD+PYXX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j6kwgAAANwAAAAPAAAAAAAAAAAAAAAAAJgCAABkcnMvZG93&#10;bnJldi54bWxQSwUGAAAAAAQABAD1AAAAhwMAAAAA&#10;" path="m187,2l,117,180,r7,2xe" fillcolor="#24211d" strokecolor="white" strokeweight="0">
                        <v:path arrowok="t" o:connecttype="custom" o:connectlocs="383,4;0,241;369,0;383,4" o:connectangles="0,0,0,0"/>
                      </v:shape>
                      <v:shape id="Freeform 96" o:spid="_x0000_s1119" style="position:absolute;left:538;top:231;width:358;height:249;visibility:visible;mso-wrap-style:square;v-text-anchor:top" coordsize="1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dacUA&#10;AADcAAAADwAAAGRycy9kb3ducmV2LnhtbESPzWrCQBSF94W+w3AL3RSdVEVqzESqUHFhF6Y+wDVz&#10;m4Rm7oSZica3dwShy8P5+TjZajCtOJPzjWUF7+MEBHFpdcOVguPP1+gDhA/IGlvLpOBKHlb581OG&#10;qbYXPtC5CJWII+xTVFCH0KVS+rImg35sO+Lo/VpnMETpKqkdXuK4aeUkSebSYMORUGNHm5rKv6I3&#10;kbt5W3wX3Ltrv9bb/WF2atYLp9Try/C5BBFoCP/hR3unFcynE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N1pxQAAANwAAAAPAAAAAAAAAAAAAAAAAJgCAABkcnMv&#10;ZG93bnJldi54bWxQSwUGAAAAAAQABAD1AAAAigMAAAAA&#10;" path="m169,l,121,175,3,169,xe" fillcolor="#24211d" strokecolor="white" strokeweight="0">
                        <v:path arrowok="t" o:connecttype="custom" o:connectlocs="346,0;0,249;358,6;346,0" o:connectangles="0,0,0,0"/>
                      </v:shape>
                      <v:shape id="Freeform 97" o:spid="_x0000_s1120" style="position:absolute;left:108;top:480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HZsMA&#10;AADcAAAADwAAAGRycy9kb3ducmV2LnhtbESPT4vCMBTE74LfITzBm6auINo1iiiiJ8H/17fNs+1u&#10;89JtotZvbwTB4zAzv2HG09oU4kaVyy0r6HUjEMSJ1TmnCg77ZWcIwnlkjYVlUvAgB9NJszHGWNs7&#10;b+m286kIEHYxKsi8L2MpXZKRQde1JXHwLrYy6IOsUqkrvAe4KeRXFA2kwZzDQoYlzTNK/nZXo+B8&#10;Oj7spVyONqvkPP+f/fxqd10o1W7Vs28Qnmr/Cb/ba61g0O/D6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LHZsMAAADcAAAADwAAAAAAAAAAAAAAAACYAgAAZHJzL2Rv&#10;d25yZXYueG1sUEsFBgAAAAAEAAQA9QAAAIgDAAAAAA==&#10;" path="m210,l6,109,,107r2,-5l210,xe" fillcolor="#24211d" strokecolor="white" strokeweight="0">
                        <v:path arrowok="t" o:connecttype="custom" o:connectlocs="430,0;12,225;0,221;4,211;430,0" o:connectangles="0,0,0,0,0"/>
                      </v:shape>
                      <v:shape id="Freeform 98" o:spid="_x0000_s1121" style="position:absolute;left:133;top:480;width:405;height:148;visibility:visible;mso-wrap-style:square;v-text-anchor:top" coordsize="1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whMUA&#10;AADcAAAADwAAAGRycy9kb3ducmV2LnhtbESPQWsCMRSE74L/ITzBm2bVImVrFC2UikWwttDrc/Pc&#10;LG5etpu4bv31jSB4HGa+GWa2aG0pGqp94VjBaJiAIM6cLjhX8P31NngG4QOyxtIxKfgjD4t5tzPD&#10;VLsLf1KzD7mIJexTVGBCqFIpfWbIoh+6ijh6R1dbDFHWudQ1XmK5LeU4SabSYsFxwWBFr4ay0/5s&#10;FUw3DR9+V9vJB5mrOS53P3p8fVeq32uXLyACteERvtNrHbnJE9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LCExQAAANwAAAAPAAAAAAAAAAAAAAAAAJgCAABkcnMv&#10;ZG93bnJldi54bWxQSwUGAAAAAAQABAD1AAAAigMAAAAA&#10;" path="m2,66l198,,,72,2,66xe" fillcolor="#24211d" strokecolor="white" strokeweight="0">
                        <v:path arrowok="t" o:connecttype="custom" o:connectlocs="4,136;405,0;0,148;4,136" o:connectangles="0,0,0,0"/>
                      </v:shape>
                      <v:shape id="Freeform 99" o:spid="_x0000_s1122" style="position:absolute;left:125;top:480;width:413;height:17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T2MMA&#10;AADcAAAADwAAAGRycy9kb3ducmV2LnhtbESPQWsCMRSE7wX/Q3hCbzWxZaVsjSJiod7qWqHHx+a5&#10;Wdy8LEl0t//eFAo9DjPzDbNcj64TNwqx9axhPlMgiGtvWm40fB3fn15BxIRssPNMGn4owno1eVhi&#10;afzAB7pVqREZwrFEDTalvpQy1pYcxpnvibN39sFhyjI00gQcMtx18lmphXTYcl6w2NPWUn2prk6D&#10;vNbfh1MqTp9+qGhfqF3ordL6cTpu3kAkGtN/+K/9YTQsXgr4PZ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T2MMAAADcAAAADwAAAAAAAAAAAAAAAACYAgAAZHJzL2Rv&#10;d25yZXYueG1sUEsFBgAAAAAEAAQA9QAAAIgDAAAAAA==&#10;" path="m2,77l202,,,85,2,77xe" fillcolor="#24211d" strokecolor="white" strokeweight="0">
                        <v:path arrowok="t" o:connecttype="custom" o:connectlocs="4,159;413,0;0,175;4,159" o:connectangles="0,0,0,0"/>
                      </v:shape>
                      <v:shape id="Freeform 100" o:spid="_x0000_s1123" style="position:absolute;left:117;top:4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IwcEA&#10;AADcAAAADwAAAGRycy9kb3ducmV2LnhtbESPQWsCMRSE7wX/Q3gFbzVbi8uyGkWEhV6rheLtkTyT&#10;xc3Lsonr+u8bodDjMDPfMJvd5Dsx0hDbwAreFwUIYh1My1bB96l5q0DEhGywC0wKHhRht529bLA2&#10;4c5fNB6TFRnCsUYFLqW+ljJqRx7jIvTE2buEwWPKcrDSDHjPcN/JZVGU0mPLecFhTwdH+nq8eQXm&#10;LJv9lWy14jjdHtpVyx+tlZq/Tvs1iERT+g//tT+NgvKjhOeZf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SMHBAAAA3AAAAA8AAAAAAAAAAAAAAAAAmAIAAGRycy9kb3du&#10;cmV2LnhtbFBLBQYAAAAABAAEAPUAAACGAwAAAAA=&#10;" path="m2,89l206,,,97,2,89xe" fillcolor="#24211d" strokecolor="white" strokeweight="0">
                        <v:path arrowok="t" o:connecttype="custom" o:connectlocs="4,184;421,0;0,200;4,184" o:connectangles="0,0,0,0"/>
                      </v:shape>
                      <v:shape id="Freeform 101" o:spid="_x0000_s1124" style="position:absolute;left:131;top:480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hJcMA&#10;AADcAAAADwAAAGRycy9kb3ducmV2LnhtbESPT2sCMRTE74LfIbyCN02soGVrFLUIXv0H7e2xee4u&#10;3bwsSVa3/fRGEDwOM/MbZr7sbC2u5EPlWMN4pEAQ585UXGg4HbfDDxAhIhusHZOGPwqwXPR7c8yM&#10;u/GerodYiAThkKGGMsYmkzLkJVkMI9cQJ+/ivMWYpC+k8XhLcFvLd6Wm0mLFaaHEhjYl5b+H1mpQ&#10;/+svfz4600zGlx+1W7Xr76rVevDWrT5BROriK/xs74yG6WQG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FhJcMAAADcAAAADwAAAAAAAAAAAAAAAACYAgAAZHJzL2Rv&#10;d25yZXYueG1sUEsFBgAAAAAEAAQA9QAAAIgDAAAAAA==&#10;" path="m,110l199,,7,113,,110xe" fillcolor="#24211d" strokecolor="white" strokeweight="0">
                        <v:path arrowok="t" o:connecttype="custom" o:connectlocs="0,227;407,0;14,233;0,227" o:connectangles="0,0,0,0"/>
                      </v:shape>
                      <v:shape id="Freeform 102" o:spid="_x0000_s1125" style="position:absolute;left:155;top:480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XOcAA&#10;AADcAAAADwAAAGRycy9kb3ducmV2LnhtbERPS2rDMBDdF3IHMYXuarluMYkbJaSFQBbeNMkBBmv8&#10;odbISIrl3D5aFLp8vP92v5hRzOT8YFnBW5aDIG6sHrhTcL0cX9cgfEDWOFomBXfysN+tnrZYaRv5&#10;h+Zz6EQKYV+hgj6EqZLSNz0Z9JmdiBPXWmcwJOg6qR3GFG5GWeR5KQ0OnBp6nOi7p+b3fDMK5qWu&#10;XX74ksWwifZDT7Fet1Gpl+fl8Aki0BL+xX/uk1ZQvqe16Uw6An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SXOcAAAADcAAAADwAAAAAAAAAAAAAAAACYAgAAZHJzL2Rvd25y&#10;ZXYueG1sUEsFBgAAAAAEAAQA9QAAAIUDAAAAAA==&#10;" path="m,114l187,,7,117,,114xe" fillcolor="#24211d" strokecolor="white" strokeweight="0">
                        <v:path arrowok="t" o:connecttype="custom" o:connectlocs="0,235;383,0;14,241;0,235" o:connectangles="0,0,0,0"/>
                      </v:shape>
                      <v:shape id="Freeform 103" o:spid="_x0000_s1126" style="position:absolute;left:180;top:480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H58YA&#10;AADcAAAADwAAAGRycy9kb3ducmV2LnhtbESPQWvCQBSE74L/YXlCL6KbKohNXUUqlip4MFXq8ZF9&#10;JsHs25DdmuTfdwuCx2FmvmEWq9aU4k61KywreB1HIIhTqwvOFJy+t6M5COeRNZaWSUFHDlbLfm+B&#10;sbYNH+me+EwECLsYFeTeV7GULs3JoBvbijh4V1sb9EHWmdQ1NgFuSjmJopk0WHBYyLGij5zSW/Jr&#10;FDTt+fDzed51k2Jz0N1laPfX5qLUy6Bdv4Pw1Ppn+NH+0gpm0zf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PH58YAAADcAAAADwAAAAAAAAAAAAAAAACYAgAAZHJz&#10;L2Rvd25yZXYueG1sUEsFBgAAAAAEAAQA9QAAAIsDAAAAAA==&#10;" path="m7,120l175,,,118r7,2xe" fillcolor="#24211d" strokecolor="white" strokeweight="0">
                        <v:path arrowok="t" o:connecttype="custom" o:connectlocs="14,247;358,0;0,243;14,247" o:connectangles="0,0,0,0"/>
                      </v:shape>
                      <v:shape id="Freeform 104" o:spid="_x0000_s1127" style="position:absolute;left:538;top:396;width:477;height:84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ZHr4A&#10;AADcAAAADwAAAGRycy9kb3ducmV2LnhtbERPSwrCMBDdC94hjOBOU0VEq1GKIuhG8YProRnbYjMp&#10;TdTq6c1CcPl4//myMaV4Uu0KywoG/QgEcWp1wZmCy3nTm4BwHlljaZkUvMnBctFuzTHW9sVHep58&#10;JkIIuxgV5N5XsZQuzcmg69uKOHA3Wxv0AdaZ1DW+Qrgp5TCKxtJgwaEhx4pWOaX308Mo0OzX28c9&#10;wenVHHbJPvqsjoO1Ut1Ok8xAeGr8X/xzb7WC8S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lWR6+AAAA3AAAAA8AAAAAAAAAAAAAAAAAmAIAAGRycy9kb3ducmV2&#10;LnhtbFBLBQYAAAAABAAEAPUAAACDAwAAAAA=&#10;" path="m,41l228,r5,4l229,8,,41xe" fillcolor="#24211d" strokecolor="white" strokeweight="0">
                        <v:path arrowok="t" o:connecttype="custom" o:connectlocs="0,84;467,0;477,8;469,16;0,84" o:connectangles="0,0,0,0,0"/>
                      </v:shape>
                      <v:shape id="Freeform 105" o:spid="_x0000_s1128" style="position:absolute;left:538;top:464;width:432;height:16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PH8QA&#10;AADcAAAADwAAAGRycy9kb3ducmV2LnhtbESPQWsCMRSE74L/ITyhN81aiujWKGopeiq4Fnp9bF6T&#10;bTcvS5Ku23/fCAWPw8x8w6y3g2tFTyE2nhXMZwUI4trrho2C98vrdAkiJmSNrWdS8EsRtpvxaI2l&#10;9lc+U18lIzKEY4kKbEpdKWWsLTmMM98RZ+/TB4cpy2CkDnjNcNfKx6JYSIcN5wWLHR0s1d/Vj1Ow&#10;23/15sWF49vxw5pu1caVvyyVepgMu2cQiYZ0D/+3T1rB4mkOt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zx/EAAAA3AAAAA8AAAAAAAAAAAAAAAAAmAIAAGRycy9k&#10;b3ducmV2LnhtbFBLBQYAAAAABAAEAPUAAACJAwAAAAA=&#10;" path="m207,6l,8,211,r-4,6xe" fillcolor="#24211d" strokecolor="white" strokeweight="0">
                        <v:path arrowok="t" o:connecttype="custom" o:connectlocs="424,12;0,16;432,0;424,12" o:connectangles="0,0,0,0"/>
                      </v:shape>
                      <v:shape id="Freeform 106" o:spid="_x0000_s1129" style="position:absolute;left:538;top:443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HocMA&#10;AADcAAAADwAAAGRycy9kb3ducmV2LnhtbESPQWvCQBSE7wX/w/IEL0V3m5YQoqtIQelVm4PeHtln&#10;Esy+Ddk1pv56t1DocZiZb5jVZrStGKj3jWMNbwsFgrh0puFKQ/G9m2cgfEA22DomDT/kYbOevKww&#10;N+7OBxqOoRIRwj5HDXUIXS6lL2uy6BeuI47exfUWQ5R9JU2P9wi3rUyUSqXFhuNCjR191lRejzer&#10;IdsXqVfvpR/okbyqR9FhcTprPZuO2yWIQGP4D/+1v4yG9COB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UHocMAAADcAAAADwAAAAAAAAAAAAAAAACYAgAAZHJzL2Rv&#10;d25yZXYueG1sUEsFBgAAAAAEAAQA9QAAAIgDAAAAAA==&#10;" path="m214,6l,18,219,r-5,6xe" fillcolor="#24211d" strokecolor="white" strokeweight="0">
                        <v:path arrowok="t" o:connecttype="custom" o:connectlocs="438,12;0,37;448,0;438,12" o:connectangles="0,0,0,0"/>
                      </v:shape>
                      <v:shape id="Freeform 107" o:spid="_x0000_s1130" style="position:absolute;left:538;top:420;width:462;height:60;visibility:visible;mso-wrap-style:square;v-text-anchor:top" coordsize="2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3CMMA&#10;AADcAAAADwAAAGRycy9kb3ducmV2LnhtbESPzWoCMRSF90LfIdyCu5ppFSujUUqp6EJbOorrS3Kd&#10;DJ3cDJOo49sboeDycH4+zmzRuVqcqQ2VZwWvgwwEsfam4lLBfrd8mYAIEdlg7ZkUXCnAYv7Um2Fu&#10;/IV/6VzEUqQRDjkqsDE2uZRBW3IYBr4hTt7Rtw5jkm0pTYuXNO5q+ZZlY+mw4kSw2NCnJf1XnFyC&#10;fOv3YPZbu/3y2W69+tGHotoo1X/uPqYgInXxEf5vr42C8WgI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S3CMMAAADcAAAADwAAAAAAAAAAAAAAAACYAgAAZHJzL2Rv&#10;d25yZXYueG1sUEsFBgAAAAAEAAQA9QAAAIgDAAAAAA==&#10;" path="m222,7l,29,226,r-4,7xe" fillcolor="#24211d" strokecolor="white" strokeweight="0">
                        <v:path arrowok="t" o:connecttype="custom" o:connectlocs="454,14;0,60;462,0;454,14" o:connectangles="0,0,0,0"/>
                      </v:shape>
                      <v:shape id="Freeform 108" o:spid="_x0000_s1131" style="position:absolute;left:538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MkscA&#10;AADcAAAADwAAAGRycy9kb3ducmV2LnhtbESPQWvCQBSE7wX/w/KEXopuqiFIdJVaafFQFKN4fmSf&#10;STT7Ns1uTfrvu4VCj8PMfMMsVr2pxZ1aV1lW8DyOQBDnVldcKDgd30YzEM4ja6wtk4JvcrBaDh4W&#10;mGrb8YHumS9EgLBLUUHpfZNK6fKSDLqxbYiDd7GtQR9kW0jdYhfgppaTKEqkwYrDQokNvZaU37Iv&#10;o2D6/plkx/XHaXden7v6Kb7umv1Gqcdh/zIH4an3/+G/9lYrSOIY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XDJLHAAAA3AAAAA8AAAAAAAAAAAAAAAAAmAIAAGRy&#10;cy9kb3ducmV2LnhtbFBLBQYAAAAABAAEAPUAAACMAwAAAAA=&#10;" path="m224,4l,48,218,r6,4xe" fillcolor="#24211d" strokecolor="white" strokeweight="0">
                        <v:path arrowok="t" o:connecttype="custom" o:connectlocs="458,8;0,99;446,0;458,8" o:connectangles="0,0,0,0"/>
                      </v:shape>
                      <v:shape id="Freeform 109" o:spid="_x0000_s1132" style="position:absolute;left:538;top:365;width:438;height:115;visibility:visible;mso-wrap-style:square;v-text-anchor:top" coordsize="2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8k8QA&#10;AADcAAAADwAAAGRycy9kb3ducmV2LnhtbESPT4vCMBTE74LfITxhb5rqriLVKFIQPMgu/kE9Pppn&#10;W2xeShO1+unNguBxmJnfMNN5Y0pxo9oVlhX0exEI4tTqgjMF+92yOwbhPLLG0jIpeJCD+azdmmKs&#10;7Z03dNv6TAQIuxgV5N5XsZQuzcmg69mKOHhnWxv0QdaZ1DXeA9yUchBFI2mw4LCQY0VJTullezUK&#10;vm1yeTKf7d/msEqa4vS7Pi6uSn11msUEhKfGf8Lv9korGP0M4f9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kvJPEAAAA3AAAAA8AAAAAAAAAAAAAAAAAmAIAAGRycy9k&#10;b3ducmV2LnhtbFBLBQYAAAAABAAEAPUAAACJAwAAAAA=&#10;" path="m214,5l,56,207,r7,5xe" fillcolor="#24211d" strokecolor="white" strokeweight="0">
                        <v:path arrowok="t" o:connecttype="custom" o:connectlocs="438,10;0,115;424,0;438,10" o:connectangles="0,0,0,0"/>
                      </v:shape>
                      <v:shape id="Freeform 110" o:spid="_x0000_s1133" style="position:absolute;left:538;top:35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7AcUA&#10;AADcAAAADwAAAGRycy9kb3ducmV2LnhtbESPQWvCQBSE70L/w/IKXkQ3NiVKdBURit5srQePz+wz&#10;iWbfhuxq4r93CwWPw8w3w8yXnanEnRpXWlYwHkUgiDOrS84VHH6/hlMQziNrrCyTggc5WC7eenNM&#10;tW35h+57n4tQwi5FBYX3dSqlywoy6Ea2Jg7e2TYGfZBNLnWDbSg3lfyIokQaLDksFFjTuqDsur8Z&#10;Bclg1+VtPLlu4tPtcjjz6hhPv5Xqv3erGQhPnX+F/+mtDtxnAn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bsBxQAAANwAAAAPAAAAAAAAAAAAAAAAAJgCAABkcnMv&#10;ZG93bnJldi54bWxQSwUGAAAAAAQABAD1AAAAigMAAAAA&#10;" path="m198,l,63,203,4,198,xe" fillcolor="#24211d" strokecolor="white" strokeweight="0">
                        <v:path arrowok="t" o:connecttype="custom" o:connectlocs="405,0;0,130;415,8;405,0" o:connectangles="0,0,0,0"/>
                      </v:shape>
                      <v:shape id="Freeform 111" o:spid="_x0000_s1134" style="position:absolute;left:61;top:480;width:477;height:85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BasUA&#10;AADcAAAADwAAAGRycy9kb3ducmV2LnhtbESPT2vCQBTE7wW/w/IK3upGEatpVgmKoJcW/9DzI/ua&#10;hGTfhuyaRD99t1DwOMzMb5hkM5hadNS60rKC6SQCQZxZXXKu4HrZvy1BOI+ssbZMCu7kYLMevSQY&#10;a9vzibqzz0WAsItRQeF9E0vpsoIMuoltiIP3Y1uDPsg2l7rFPsBNLWdRtJAGSw4LBTa0LSirzjej&#10;QLPfHW5Viqtv83VMP6PH9jTdKTV+HdIPEJ4G/wz/tw9awWL+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MFqxQAAANwAAAAPAAAAAAAAAAAAAAAAAJgCAABkcnMv&#10;ZG93bnJldi54bWxQSwUGAAAAAAQABAD1AAAAigMAAAAA&#10;" path="m233,l5,41,,37,4,32,233,xe" fillcolor="#24211d" strokecolor="white" strokeweight="0">
                        <v:path arrowok="t" o:connecttype="custom" o:connectlocs="477,0;10,85;0,77;8,66;477,0" o:connectangles="0,0,0,0,0"/>
                      </v:shape>
                      <v:shape id="Freeform 112" o:spid="_x0000_s1135" style="position:absolute;left:106;top:480;width:432;height:17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mgsAA&#10;AADcAAAADwAAAGRycy9kb3ducmV2LnhtbERPTWsCMRC9F/wPYYTeatZSRFejaKXoqaAWeh02Y7K6&#10;mSxJXLf/3hwKHh/ve7HqXSM6CrH2rGA8KkAQV17XbBT8nL7epiBiQtbYeCYFfxRhtRy8LLDU/s4H&#10;6o7JiBzCsUQFNqW2lDJWlhzGkW+JM3f2wWHKMBipA95zuGvke1FMpMOac4PFlj4tVdfjzSlYby6d&#10;2bqw+979WtPOmjjzp6lSr8N+PQeRqE9P8b97rxVMPvLafCYf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JmgsAAAADcAAAADwAAAAAAAAAAAAAAAACYAgAAZHJzL2Rvd25y&#10;ZXYueG1sUEsFBgAAAAAEAAQA9QAAAIUDAAAAAA==&#10;" path="m4,2l211,,,8,4,2xe" fillcolor="#24211d" strokecolor="white" strokeweight="0">
                        <v:path arrowok="t" o:connecttype="custom" o:connectlocs="8,4;432,0;0,17;8,4" o:connectangles="0,0,0,0"/>
                      </v:shape>
                      <v:shape id="Freeform 113" o:spid="_x0000_s1136" style="position:absolute;left:90;top:480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V0MMA&#10;AADcAAAADwAAAGRycy9kb3ducmV2LnhtbESPQWvCQBSE70L/w/IKXqTuViVo6ipFULxqc2hvj+wz&#10;Cc2+Ddk1Rn+9Kwgeh5n5hlmue1uLjlpfOdbwOVYgiHNnKi40ZD/bjzkIH5AN1o5Jw5U8rFdvgyWm&#10;xl34QN0xFCJC2KeooQyhSaX0eUkW/dg1xNE7udZiiLItpGnxEuG2lhOlEmmx4rhQYkObkvL/49lq&#10;mO+yxKtp7ju6TUbqljWY/f5pPXzvv79ABOrDK/xs742GZLaA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V0MMAAADcAAAADwAAAAAAAAAAAAAAAACYAgAAZHJzL2Rv&#10;d25yZXYueG1sUEsFBgAAAAAEAAQA9QAAAIgDAAAAAA==&#10;" path="m5,12l219,,,18,5,12xe" fillcolor="#24211d" strokecolor="white" strokeweight="0">
                        <v:path arrowok="t" o:connecttype="custom" o:connectlocs="10,25;448,0;0,37;10,25" o:connectangles="0,0,0,0"/>
                      </v:shape>
                      <v:shape id="Freeform 114" o:spid="_x0000_s1137" style="position:absolute;left:76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ZccMA&#10;AADcAAAADwAAAGRycy9kb3ducmV2LnhtbERPy2oCMRTdC/5DuEI3ohkHKjI1SqcglCKCj4XL6+R2&#10;MnRyMySpTv36ZiG4PJz3ct3bVlzJh8axgtk0A0FcOd1wreB03EwWIEJE1tg6JgV/FGC9Gg6WWGh3&#10;4z1dD7EWKYRDgQpMjF0hZagMWQxT1xEn7tt5izFBX0vt8ZbCbSvzLJtLiw2nBoMdfRiqfg6/VsF9&#10;U7JfnI7jcnuZ2R3m5Vd+Nkq9jPr3NxCR+vgUP9yfWsH8Nc1P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aZccMAAADcAAAADwAAAAAAAAAAAAAAAACYAgAAZHJzL2Rv&#10;d25yZXYueG1sUEsFBgAAAAAEAAQA9QAAAIgDAAAAAA==&#10;" path="m4,22l226,,,28,4,22xe" fillcolor="#24211d" strokecolor="white" strokeweight="0">
                        <v:path arrowok="t" o:connecttype="custom" o:connectlocs="8,46;462,0;0,58;8,46" o:connectangles="0,0,0,0"/>
                      </v:shape>
                      <v:shape id="Freeform 115" o:spid="_x0000_s1138" style="position:absolute;left:80;top:480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518cA&#10;AADcAAAADwAAAGRycy9kb3ducmV2LnhtbESPQWvCQBSE70L/w/IKvYhurBokdZXa0uJBLI3i+ZF9&#10;TaLZt2l2a9J/7wqCx2FmvmHmy85U4kyNKy0rGA0jEMSZ1SXnCva7j8EMhPPIGivLpOCfHCwXD705&#10;Jtq2/E3n1OciQNglqKDwvk6kdFlBBt3Q1sTB+7GNQR9kk0vdYBvgppLPURRLgyWHhQJreisoO6V/&#10;RsH48zdOd6vNfntYHdqqPzlu6693pZ4eu9cXEJ46fw/f2mutIJ6O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5OdfHAAAA3AAAAA8AAAAAAAAAAAAAAAAAmAIAAGRy&#10;cy9kb3ducmV2LnhtbFBLBQYAAAAABAAEAPUAAACMAwAAAAA=&#10;" path="m,44l224,,7,48,,44xe" fillcolor="#24211d" strokecolor="white" strokeweight="0">
                        <v:path arrowok="t" o:connecttype="custom" o:connectlocs="0,91;458,0;14,99;0,91" o:connectangles="0,0,0,0"/>
                      </v:shape>
                      <v:shape id="Freeform 116" o:spid="_x0000_s1139" style="position:absolute;left:102;top:480;width:436;height:115;visibility:visible;mso-wrap-style:square;v-text-anchor:top" coordsize="2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N8MYA&#10;AADcAAAADwAAAGRycy9kb3ducmV2LnhtbESPQWvCQBSE70L/w/IKXqRuFJSSZhUrikKxtGmh10f2&#10;uUmbfRuya4z/visIHoeZ+YbJlr2tRUetrxwrmIwTEMSF0xUbBd9f26dnED4ga6wdk4ILeVguHgYZ&#10;ptqd+ZO6PBgRIexTVFCG0KRS+qIki37sGuLoHV1rMUTZGqlbPEe4reU0SebSYsVxocSG1iUVf/nJ&#10;KvCvv/nbrnOj983x54Cr9YebGaPU8LFfvYAI1Id7+NbeawXz2R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QN8MYAAADcAAAADwAAAAAAAAAAAAAAAACYAgAAZHJz&#10;L2Rvd25yZXYueG1sUEsFBgAAAAAEAAQA9QAAAIsDAAAAAA==&#10;" path="m,51l213,,6,56,,51xe" fillcolor="#24211d" strokecolor="white" strokeweight="0">
                        <v:path arrowok="t" o:connecttype="custom" o:connectlocs="0,105;436,0;12,115;0,105" o:connectangles="0,0,0,0"/>
                      </v:shape>
                      <v:shape id="Freeform 117" o:spid="_x0000_s1140" style="position:absolute;left:123;top:48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ORMYA&#10;AADcAAAADwAAAGRycy9kb3ducmV2LnhtbESPQWvCQBSE70L/w/IKvUjdtEErqZsQCqXeaq0Hj8/s&#10;M0mTfRuyq4n/visIHoeZb4ZZZaNpxZl6V1tW8DKLQBAXVtdcKtj9fj4vQTiPrLG1TAou5CBLHyYr&#10;TLQd+IfOW1+KUMIuQQWV910ipSsqMuhmtiMO3tH2Bn2QfSl1j0MoN618jaKFNFhzWKiwo4+KimZ7&#10;MgoW0++xHOK35is+nP52R8738XKj1NPjmL+D8DT6e/hGr3Xg5jF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+ORMYAAADcAAAADwAAAAAAAAAAAAAAAACYAgAAZHJz&#10;L2Rvd25yZXYueG1sUEsFBgAAAAAEAAQA9QAAAIsDAAAAAA==&#10;" path="m6,63l203,,,58r6,5xe" fillcolor="#24211d" strokecolor="white" strokeweight="0">
                        <v:path arrowok="t" o:connecttype="custom" o:connectlocs="12,130;415,0;0,120;12,130" o:connectangles="0,0,0,0"/>
                      </v:shape>
                      <v:shape id="Freeform 118" o:spid="_x0000_s1141" style="position:absolute;left:538;top:480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0+UcUA&#10;AADcAAAADwAAAGRycy9kb3ducmV2LnhtbESPQWsCMRSE74X+h/AKXkrNqnXZbo0iglBPpSqU3h6b&#10;183i5mVJ4rr990YQehxm5htmsRpsK3ryoXGsYDLOQBBXTjdcKzgeti8FiBCRNbaOScEfBVgtHx8W&#10;WGp34S/q97EWCcKhRAUmxq6UMlSGLIax64iT9+u8xZikr6X2eElw28ppluXSYsNpwWBHG0PVaX+2&#10;Cuaf4e1k5Oy7zwuvh+nPrmifd0qNnob1O4hIQ/wP39sfWkE+f4X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T5RxQAAANwAAAAPAAAAAAAAAAAAAAAAAJgCAABkcnMv&#10;ZG93bnJldi54bWxQSwUGAAAAAAQABAD1AAAAigMAAAAA&#10;" path="m,l229,32r4,4l228,40,,xe" fillcolor="#24211d" strokecolor="white" strokeweight="0">
                        <v:path arrowok="t" o:connecttype="custom" o:connectlocs="0,0;469,66;477,74;467,82;0,0" o:connectangles="0,0,0,0,0"/>
                      </v:shape>
                      <v:shape id="Freeform 119" o:spid="_x0000_s1142" style="position:absolute;left:538;top:480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9SsUA&#10;AADcAAAADwAAAGRycy9kb3ducmV2LnhtbESPQWsCMRSE74L/ITyhF9GspYqsRpGKID1UqoLXx+a5&#10;u7h52W6iG/31piD0OMzMN8x8GUwlbtS40rKC0TABQZxZXXKu4HjYDKYgnEfWWFkmBXdysFx0O3NM&#10;tW35h257n4sIYZeigsL7OpXSZQUZdENbE0fvbBuDPsoml7rBNsJNJd+TZCINlhwXCqzps6Dssr8a&#10;BdMQDh+PLy15NwrV5rjut6ffb6XeemE1A+Ep+P/wq73VCibjM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b1KxQAAANwAAAAPAAAAAAAAAAAAAAAAAJgCAABkcnMv&#10;ZG93bnJldi54bWxQSwUGAAAAAAQABAD1AAAAigMAAAAA&#10;" path="m198,62l,,203,58r-5,4xe" fillcolor="#24211d" strokecolor="white" strokeweight="0">
                        <v:path arrowok="t" o:connecttype="custom" o:connectlocs="405,128;0,0;415,120;405,128" o:connectangles="0,0,0,0"/>
                      </v:shape>
                      <v:shape id="Freeform 120" o:spid="_x0000_s1143" style="position:absolute;left:538;top:480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yFcMA&#10;AADcAAAADwAAAGRycy9kb3ducmV2LnhtbESPQWsCMRSE7wX/Q3iCt5pVtousRhFB8VLauh48PpLn&#10;ZnHzsmyibv99Uyj0OMzMN8xqM7hWPKgPjWcFs2kGglh703Ct4FztXxcgQkQ22HomBd8UYLMevayw&#10;NP7JX/Q4xVokCIcSFdgYu1LKoC05DFPfESfv6nuHMcm+lqbHZ4K7Vs6zrJAOG04LFjvaWdK3090p&#10;cFwdbP5RHXR+cTvzSe86D1GpyXjYLkFEGuJ/+K99NAqKtwJ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yFcMAAADcAAAADwAAAAAAAAAAAAAAAACYAgAAZHJzL2Rv&#10;d25yZXYueG1sUEsFBgAAAAAEAAQA9QAAAIgDAAAAAA==&#10;" path="m207,55l,,214,50r-7,5xe" fillcolor="#24211d" strokecolor="white" strokeweight="0">
                        <v:path arrowok="t" o:connecttype="custom" o:connectlocs="424,113;0,0;438,103;424,113" o:connectangles="0,0,0,0"/>
                      </v:shape>
                      <v:shape id="Freeform 121" o:spid="_x0000_s1144" style="position:absolute;left:538;top:480;width:458;height:97;visibility:visible;mso-wrap-style:square;v-text-anchor:top" coordsize="2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S08UA&#10;AADcAAAADwAAAGRycy9kb3ducmV2LnhtbESPQWsCMRSE70L/Q3gFL6JZFbVsjVIUsSdBq1Bvj83r&#10;7tbNy5LEdf33jSD0OMzMN8x82ZpKNOR8aVnBcJCAIM6sLjlXcPza9N9A+ICssbJMCu7kYbl46cwx&#10;1fbGe2oOIRcRwj5FBUUIdSqlzwoy6Ae2Jo7ej3UGQ5Qul9rhLcJNJUdJMpUGS44LBda0Kii7HK5G&#10;wdr9Ttbbc68pE7P/Pl92u/EpJ6W6r+3HO4hAbfgPP9ufWsF0MoP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xLTxQAAANwAAAAPAAAAAAAAAAAAAAAAAJgCAABkcnMv&#10;ZG93bnJldi54bWxQSwUGAAAAAAQABAD1AAAAigMAAAAA&#10;" path="m218,47l,,224,43r-6,4xe" fillcolor="#24211d" strokecolor="white" strokeweight="0">
                        <v:path arrowok="t" o:connecttype="custom" o:connectlocs="446,97;0,0;458,89;446,97" o:connectangles="0,0,0,0"/>
                      </v:shape>
                      <v:shape id="Freeform 122" o:spid="_x0000_s1145" style="position:absolute;left:538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Vd8MA&#10;AADcAAAADwAAAGRycy9kb3ducmV2LnhtbERPy2oCMRTdC/5DuEI3ohkHKjI1SqcglCKCj4XL6+R2&#10;MnRyMySpTv36ZiG4PJz3ct3bVlzJh8axgtk0A0FcOd1wreB03EwWIEJE1tg6JgV/FGC9Gg6WWGh3&#10;4z1dD7EWKYRDgQpMjF0hZagMWQxT1xEn7tt5izFBX0vt8ZbCbSvzLJtLiw2nBoMdfRiqfg6/VsF9&#10;U7JfnI7jcnuZ2R3m5Vd+Nkq9jPr3NxCR+vgUP9yfWsH8Na1N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CVd8MAAADcAAAADwAAAAAAAAAAAAAAAACYAgAAZHJzL2Rv&#10;d25yZXYueG1sUEsFBgAAAAAEAAQA9QAAAIgDAAAAAA==&#10;" path="m226,28l,,222,21r4,7xe" fillcolor="#24211d" strokecolor="white" strokeweight="0">
                        <v:path arrowok="t" o:connecttype="custom" o:connectlocs="462,58;0,0;454,44;462,58" o:connectangles="0,0,0,0"/>
                      </v:shape>
                      <v:shape id="Freeform 123" o:spid="_x0000_s1146" style="position:absolute;left:538;top:480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G1MUA&#10;AADcAAAADwAAAGRycy9kb3ducmV2LnhtbESPQWvCQBSE7wX/w/KEXorZtEUxqatIoalFBE1Lz4/s&#10;Mwlm34bsNsZ/7woFj8PMfMMsVoNpRE+dqy0reI5iEMSF1TWXCn6+PyZzEM4ja2wsk4ILOVgtRw8L&#10;TLU984H63JciQNilqKDyvk2ldEVFBl1kW+LgHW1n0AfZlVJ3eA5w08iXOJ5JgzWHhQpbeq+oOOV/&#10;RsHab/NP+5s1+68nnLb0miW4M0o9jof1GwhPg7+H/9sbrWA2TeB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kbUxQAAANwAAAAPAAAAAAAAAAAAAAAAAJgCAABkcnMv&#10;ZG93bnJldi54bWxQSwUGAAAAAAQABAD1AAAAigMAAAAA&#10;" path="m219,17l,,214,11r5,6xe" fillcolor="#24211d" strokecolor="white" strokeweight="0">
                        <v:path arrowok="t" o:connecttype="custom" o:connectlocs="448,35;0,0;438,23;448,35" o:connectangles="0,0,0,0"/>
                      </v:shape>
                      <v:shape id="Freeform 124" o:spid="_x0000_s1147" style="position:absolute;left:538;top:480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8NcEA&#10;AADcAAAADwAAAGRycy9kb3ducmV2LnhtbERPzWoCMRC+C75DGKE3zWphK1ujqKVQkR7UPsB0M90s&#10;biYhiev27ZtDwePH97/aDLYTPYXYOlYwnxUgiGunW24UfF3ep0sQMSFr7ByTgl+KsFmPRyustLvz&#10;ifpzakQO4VihApOSr6SMtSGLceY8ceZ+XLCYMgyN1AHvOdx2clEUpbTYcm4w6GlvqL6eb1bB99tg&#10;jevb2+d1F47zF+/14fmg1NNk2L6CSDSkh/jf/aEVlGWen8/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/DXBAAAA3AAAAA8AAAAAAAAAAAAAAAAAmAIAAGRycy9kb3du&#10;cmV2LnhtbFBLBQYAAAAABAAEAPUAAACGAwAAAAA=&#10;" path="m207,1l,,211,7,207,1xe" fillcolor="#24211d" strokecolor="white" strokeweight="0">
                        <v:path arrowok="t" o:connecttype="custom" o:connectlocs="424,2;0,0;432,14;424,2" o:connectangles="0,0,0,0"/>
                      </v:shape>
                      <v:shape id="Freeform 125" o:spid="_x0000_s1148" style="position:absolute;left:61;top:398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dMUA&#10;AADcAAAADwAAAGRycy9kb3ducmV2LnhtbESPQWsCMRSE7wX/Q3iCl1KzKl22q1GkINRTqQrS22Pz&#10;ulncvCxJum7/vSkIHoeZ+YZZbQbbip58aBwrmE0zEMSV0w3XCk7H3UsBIkRkja1jUvBHATbr0dMK&#10;S+2u/EX9IdYiQTiUqMDE2JVShsqQxTB1HXHyfpy3GJP0tdQerwluWznPslxabDgtGOzo3VB1Ofxa&#10;Ba+f4e1i5OLc54XXw/x7X7TPe6Um42G7BBFpiI/wvf2hFeT5DP7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d0xQAAANwAAAAPAAAAAAAAAAAAAAAAAJgCAABkcnMv&#10;ZG93bnJldi54bWxQSwUGAAAAAAQABAD1AAAAigMAAAAA&#10;" path="m233,40l4,8,,3,5,,233,40xe" fillcolor="#24211d" strokecolor="white" strokeweight="0">
                        <v:path arrowok="t" o:connecttype="custom" o:connectlocs="477,82;8,16;0,6;10,0;477,82" o:connectangles="0,0,0,0,0"/>
                      </v:shape>
                      <v:shape id="Freeform 126" o:spid="_x0000_s1149" style="position:absolute;left:123;top:352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g8YA&#10;AADcAAAADwAAAGRycy9kb3ducmV2LnhtbESPT2vCQBTE70K/w/IKvUjdKBIkdROKRSgeKv6BXh/Z&#10;1yQ0+zZmt2btp3cFweMwM79hlkUwrThT7xrLCqaTBARxaXXDlYLjYf26AOE8ssbWMim4kIMifxot&#10;MdN24B2d974SEcIuQwW1910mpStrMugmtiOO3o/tDfoo+0rqHocIN62cJUkqDTYcF2rsaFVT+bv/&#10;MwoWIRzm/xsteTsN7fr4MR6+T19KvTyH9zcQnoJ/hO/tT60gTW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jvg8YAAADcAAAADwAAAAAAAAAAAAAAAACYAgAAZHJz&#10;L2Rvd25yZXYueG1sUEsFBgAAAAAEAAQA9QAAAIsDAAAAAA==&#10;" path="m5,l203,62,,4,5,xe" fillcolor="#24211d" strokecolor="white" strokeweight="0">
                        <v:path arrowok="t" o:connecttype="custom" o:connectlocs="10,0;415,128;0,8;10,0" o:connectangles="0,0,0,0"/>
                      </v:shape>
                      <v:shape id="Freeform 127" o:spid="_x0000_s1150" style="position:absolute;left:100;top:367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bMMMA&#10;AADcAAAADwAAAGRycy9kb3ducmV2LnhtbESPQWsCMRSE7wX/Q3iCt5q1LousRhFB8VLauh48PpLn&#10;ZnHzsmxSXf99Uyj0OMzMN8xqM7hW3KkPjWcFs2kGglh703Ct4FztXxcgQkQ22HomBU8KsFmPXlZY&#10;Gv/gL7qfYi0ShEOJCmyMXSll0JYchqnviJN39b3DmGRfS9PjI8FdK9+yrJAOG04LFjvaWdK307dT&#10;4Lg62PyjOuj84nbmk951HqJSk/GwXYKINMT/8F/7aBQUxR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3bMMMAAADcAAAADwAAAAAAAAAAAAAAAACYAgAAZHJzL2Rv&#10;d25yZXYueG1sUEsFBgAAAAAEAAQA9QAAAIgDAAAAAA==&#10;" path="m7,l214,55,,4,7,xe" fillcolor="#24211d" strokecolor="white" strokeweight="0">
                        <v:path arrowok="t" o:connecttype="custom" o:connectlocs="14,0;438,113;0,8;14,0" o:connectangles="0,0,0,0"/>
                      </v:shape>
                      <v:shape id="Freeform 128" o:spid="_x0000_s1151" style="position:absolute;left:80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Q8scA&#10;AADcAAAADwAAAGRycy9kb3ducmV2LnhtbESPT2vCQBTE70K/w/IKXqRutBJK6ir+QemhWBrF8yP7&#10;mqTNvo3Z1cRv7woFj8PM/IaZzjtTiQs1rrSsYDSMQBBnVpecKzjsNy9vIJxH1lhZJgVXcjCfPfWm&#10;mGjb8jddUp+LAGGXoILC+zqR0mUFGXRDWxMH78c2Bn2QTS51g22Am0qOoyiWBksOCwXWtCoo+0vP&#10;RsHr9hSn++XnYXdcHttqMPnd1V9rpfrP3eIdhKfOP8L/7Q+tII4ncD8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iUPLHAAAA3AAAAA8AAAAAAAAAAAAAAAAAmAIAAGRy&#10;cy9kb3ducmV2LnhtbFBLBQYAAAAABAAEAPUAAACMAwAAAAA=&#10;" path="m6,l224,48,,5,6,xe" fillcolor="#24211d" strokecolor="white" strokeweight="0">
                        <v:path arrowok="t" o:connecttype="custom" o:connectlocs="12,0;458,99;0,10;12,0" o:connectangles="0,0,0,0"/>
                      </v:shape>
                      <v:shape id="Freeform 129" o:spid="_x0000_s1152" style="position:absolute;left:76;top:422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wVMYA&#10;AADcAAAADwAAAGRycy9kb3ducmV2LnhtbESPQWsCMRSE74X+h/AKXkrNuuAiq1G6BUGkCFUPPb5u&#10;npulm5clSXXtrzdCocdhZr5hFqvBduJMPrSOFUzGGQji2umWGwXHw/plBiJEZI2dY1JwpQCr5ePD&#10;AkvtLvxB531sRIJwKFGBibEvpQy1IYth7Hri5J2ctxiT9I3UHi8JbjuZZ1khLbacFgz29Gao/t7/&#10;WAW/64r97Hh4rt6/JnaHebXNP41So6fhdQ4i0hD/w3/tjVZQFF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3wVMYAAADcAAAADwAAAAAAAAAAAAAAAACYAgAAZHJz&#10;L2Rvd25yZXYueG1sUEsFBgAAAAAEAAQA9QAAAIsDAAAAAA==&#10;" path="m,l226,28,4,6,,xe" fillcolor="#24211d" strokecolor="white" strokeweight="0">
                        <v:path arrowok="t" o:connecttype="custom" o:connectlocs="0,0;462,58;8,12;0,0" o:connectangles="0,0,0,0"/>
                      </v:shape>
                      <v:shape id="Freeform 130" o:spid="_x0000_s1153" style="position:absolute;left:90;top:445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YG8QA&#10;AADcAAAADwAAAGRycy9kb3ducmV2LnhtbESPQWvCQBSE7wX/w/IEL8VstDRodBUp1FZE0CieH9ln&#10;Esy+Ddmtpv++KxQ8DjPzDTNfdqYWN2pdZVnBKIpBEOdWV1woOB0/hxMQziNrrC2Tgl9ysFz0XuaY&#10;anvnA90yX4gAYZeigtL7JpXS5SUZdJFtiIN3sa1BH2RbSN3iPcBNLcdxnEiDFYeFEhv6KCm/Zj9G&#10;wcpvsy97Xtf7zSu+N/S2nuLOKDXod6sZCE+df4b/299aQZIk8D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1GBvEAAAA3AAAAA8AAAAAAAAAAAAAAAAAmAIAAGRycy9k&#10;b3ducmV2LnhtbFBLBQYAAAAABAAEAPUAAACJAwAAAAA=&#10;" path="m,l219,17,5,6,,xe" fillcolor="#24211d" strokecolor="white" strokeweight="0">
                        <v:path arrowok="t" o:connecttype="custom" o:connectlocs="0,0;448,35;10,12;0,0" o:connectangles="0,0,0,0"/>
                      </v:shape>
                      <v:shape id="Freeform 131" o:spid="_x0000_s1154" style="position:absolute;left:106;top:466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kQcQA&#10;AADcAAAADwAAAGRycy9kb3ducmV2LnhtbESP0WoCMRRE34X+Q7gF3zSrwlpWo7SKUCl90PYDbjfX&#10;zeLmJiRx3f59Uyj0cZiZM8x6O9hO9BRi61jBbFqAIK6dbrlR8PlxmDyBiAlZY+eYFHxThO3mYbTG&#10;Srs7n6g/p0ZkCMcKFZiUfCVlrA1ZjFPnibN3ccFiyjI0Uge8Z7jt5LwoSmmx5bxg0NPOUH0936yC&#10;r/1gjevb2/v1JbzNlt7r4+Ko1PhxeF6BSDSk//Bf+1UrKMsl/J7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ZEHEAAAA3AAAAA8AAAAAAAAAAAAAAAAAmAIAAGRycy9k&#10;b3ducmV2LnhtbFBLBQYAAAAABAAEAPUAAACJAwAAAAA=&#10;" path="m4,5l211,7,,,4,5xe" fillcolor="#24211d" strokecolor="white" strokeweight="0">
                        <v:path arrowok="t" o:connecttype="custom" o:connectlocs="8,10;432,14;0,0;8,10" o:connectangles="0,0,0,0"/>
                      </v:shape>
                      <v:shape id="Freeform 132" o:spid="_x0000_s1155" style="position:absolute;left:538;top:480;width:430;height:223;visibility:visible;mso-wrap-style:square;v-text-anchor:top" coordsize="2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g4sQA&#10;AADcAAAADwAAAGRycy9kb3ducmV2LnhtbERPy2rCQBTdF/yH4Qrd1YlS0xqdiBSk3SiorY/dJXPz&#10;wMydkJma+PfOotDl4bwXy97U4katqywrGI8iEMSZ1RUXCr4P65d3EM4ja6wtk4I7OVimg6cFJtp2&#10;vKPb3hcihLBLUEHpfZNI6bKSDLqRbYgDl9vWoA+wLaRusQvhppaTKIqlwYpDQ4kNfZSUXfe/RsFl&#10;e85nn3G3nb5t1t3xsBuvXk8/Sj0P+9UchKfe/4v/3F9aQRyHteF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4OLEAAAA3AAAAA8AAAAAAAAAAAAAAAAAmAIAAGRycy9k&#10;b3ducmV2LnhtbFBLBQYAAAAABAAEAPUAAACJAwAAAAA=&#10;" path="m,l208,101r2,6l205,108,,xe" fillcolor="#24211d" strokecolor="white" strokeweight="0">
                        <v:path arrowok="t" o:connecttype="custom" o:connectlocs="0,0;426,209;430,221;420,223;0,0" o:connectangles="0,0,0,0,0"/>
                      </v:shape>
                      <v:shape id="Freeform 133" o:spid="_x0000_s1156" style="position:absolute;left:538;top:480;width:360;height:247;visibility:visible;mso-wrap-style:square;v-text-anchor:top" coordsize="1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zTcMA&#10;AADcAAAADwAAAGRycy9kb3ducmV2LnhtbESPQWvCQBSE7wX/w/KE3upGi0Gjq0ioKN4aW/D4yD6T&#10;YPbtkt1q/PeuIPQ4zMw3zHLdm1ZcqfONZQXjUQKCuLS64UrBz3H7MQPhA7LG1jIpuJOH9WrwtsRM&#10;2xt/07UIlYgQ9hkqqENwmZS+rMmgH1lHHL2z7QyGKLtK6g5vEW5aOUmSVBpsOC7U6CivqbwUf0bB&#10;Ybr9suNN4X53n85jkc5OeV4q9T7sNwsQgfrwH36191pBms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zTcMAAADcAAAADwAAAAAAAAAAAAAAAACYAgAAZHJzL2Rv&#10;d25yZXYueG1sUEsFBgAAAAAEAAQA9QAAAIgDAAAAAA==&#10;" path="m169,120l,,176,118r-7,2xe" fillcolor="#24211d" strokecolor="white" strokeweight="0">
                        <v:path arrowok="t" o:connecttype="custom" o:connectlocs="346,247;0,0;360,243;346,247" o:connectangles="0,0,0,0"/>
                      </v:shape>
                      <v:shape id="Freeform 134" o:spid="_x0000_s1157" style="position:absolute;left:538;top:480;width:385;height:239;visibility:visible;mso-wrap-style:square;v-text-anchor:top" coordsize="1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micMA&#10;AADcAAAADwAAAGRycy9kb3ducmV2LnhtbERPTWvCQBC9C/0PyxR6M5u2mNbUVcQieFDEtJYeh+w0&#10;Sc3OhuyaxH/vHgSPj/c9WwymFh21rrKs4DmKQRDnVldcKPj+Wo/fQTiPrLG2TAou5GAxfxjNMNW2&#10;5wN1mS9ECGGXooLS+yaV0uUlGXSRbYgD92dbgz7AtpC6xT6Em1q+xHEiDVYcGkpsaFVSfsrORsH/&#10;j99NTTz5rPeJO5rt8Fqtflmpp8dh+QHC0+Dv4pt7oxUkb2F+OBOO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OmicMAAADcAAAADwAAAAAAAAAAAAAAAACYAgAAZHJzL2Rv&#10;d25yZXYueG1sUEsFBgAAAAAEAAQA9QAAAIgDAAAAAA==&#10;" path="m180,116l,,188,114r-8,2xe" fillcolor="#24211d" strokecolor="white" strokeweight="0">
                        <v:path arrowok="t" o:connecttype="custom" o:connectlocs="369,239;0,0;385,235;369,239" o:connectangles="0,0,0,0"/>
                      </v:shape>
                      <v:shape id="Freeform 135" o:spid="_x0000_s1158" style="position:absolute;left:538;top:480;width:409;height:231;visibility:visible;mso-wrap-style:square;v-text-anchor:top" coordsize="2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Q+8QA&#10;AADcAAAADwAAAGRycy9kb3ducmV2LnhtbESPQWvCQBSE74X+h+UJ3uomIqlGVyktBelFqq3nR/aZ&#10;BPPehuw2if++KxR6HGbmG2azG7lRPXW+dmIgnSWgSApnaykNfJ3en5agfECx2DghAzfysNs+Pmww&#10;t26QT+qPoVQRIj5HA1UIba61Lypi9DPXkkTv4jrGEGVXatvhEOHc6HmSZJqxlrhQYUuvFRXX4w8b&#10;aPDt45zemBc6++7nvF8Nh2UwZjoZX9agAo3hP/zX3lsD2XMK9zPxC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6EPvEAAAA3AAAAA8AAAAAAAAAAAAAAAAAmAIAAGRycy9k&#10;b3ducmV2LnhtbFBLBQYAAAAABAAEAPUAAACJAwAAAAA=&#10;" path="m192,112l,,200,110r-8,2xe" fillcolor="#24211d" strokecolor="white" strokeweight="0">
                        <v:path arrowok="t" o:connecttype="custom" o:connectlocs="393,231;0,0;409,227;393,231" o:connectangles="0,0,0,0"/>
                      </v:shape>
                      <v:shape id="Freeform 136" o:spid="_x0000_s1159" style="position:absolute;left:538;top:480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PDsQA&#10;AADcAAAADwAAAGRycy9kb3ducmV2LnhtbESPQWvCQBSE70L/w/IK3nSjiJboKq0gRCxCbb0/s89s&#10;MPs2ZNcY/71bEDwOM/MNs1h1thItNb50rGA0TEAQ506XXCj4+90MPkD4gKyxckwK7uRhtXzrLTDV&#10;7sY/1B5CISKEfYoKTAh1KqXPDVn0Q1cTR+/sGoshyqaQusFbhNtKjpNkKi2WHBcM1rQ2lF8OV6tg&#10;sg5fu+31aLLWXCp9qjf77HukVP+9+5yDCNSFV/jZzrSC6WwM/2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4Dw7EAAAA3AAAAA8AAAAAAAAAAAAAAAAAmAIAAGRycy9k&#10;b3ducmV2LnhtbFBLBQYAAAAABAAEAPUAAACJAwAAAAA=&#10;" path="m207,96l,,204,89r3,7xe" fillcolor="#24211d" strokecolor="white" strokeweight="0">
                        <v:path arrowok="t" o:connecttype="custom" o:connectlocs="423,198;0,0;417,184;423,198" o:connectangles="0,0,0,0"/>
                      </v:shape>
                      <v:shape id="Freeform 137" o:spid="_x0000_s1160" style="position:absolute;left:538;top:480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Fw8IA&#10;AADcAAAADwAAAGRycy9kb3ducmV2LnhtbESPQYvCMBSE78L+h/CEvWmqC1W6RikLwu7R6sHeHs3b&#10;trR5KU1a6783guBxmJlvmN1hMq0YqXe1ZQWrZQSCuLC65lLB5XxcbEE4j6yxtUwK7uTgsP+Y7TDR&#10;9sYnGjNfigBhl6CCyvsukdIVFRl0S9sRB+/f9gZ9kH0pdY+3ADetXEdRLA3WHBYq7OinoqLJBqPg&#10;NGidmXRsYtdMf5t7m2N+zZX6nE/pNwhPk3+HX+1frSDefMHzTDgC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EXDwgAAANwAAAAPAAAAAAAAAAAAAAAAAJgCAABkcnMvZG93&#10;bnJldi54bWxQSwUGAAAAAAQABAD1AAAAhwMAAAAA&#10;" path="m203,84l,,200,77r3,7xe" fillcolor="#24211d" strokecolor="white" strokeweight="0">
                        <v:path arrowok="t" o:connecttype="custom" o:connectlocs="415,173;0,0;409,159;415,173" o:connectangles="0,0,0,0"/>
                      </v:shape>
                      <v:shape id="Freeform 138" o:spid="_x0000_s1161" style="position:absolute;left:538;top:480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zmMEA&#10;AADcAAAADwAAAGRycy9kb3ducmV2LnhtbESPzYrCMBSF9wO+Q7iCu2mqDlWqUUQUXM1gtftLc22L&#10;zU1pUq1vPxkYcHk4Px9nvR1MIx7UudqygmkUgyAurK65VHC9HD+XIJxH1thYJgUvcrDdjD7WmGr7&#10;5DM9Ml+KMMIuRQWV920qpSsqMugi2xIH72Y7gz7IrpS6w2cYN42cxXEiDdYcCBW2tK+ouGe9CZAb&#10;9eZyOvx4Ws7z7JDkrv+eKjUZD7sVCE+Df4f/2yetIFl8wd+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m85jBAAAA3AAAAA8AAAAAAAAAAAAAAAAAmAIAAGRycy9kb3du&#10;cmV2LnhtbFBLBQYAAAAABAAEAPUAAACGAwAAAAA=&#10;" path="m197,65l,,199,72r-2,-7xe" fillcolor="#24211d" strokecolor="white" strokeweight="0">
                        <v:path arrowok="t" o:connecttype="custom" o:connectlocs="403,134;0,0;407,148;403,134" o:connectangles="0,0,0,0"/>
                      </v:shape>
                      <v:shape id="Freeform 139" o:spid="_x0000_s1162" style="position:absolute;left:10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DScYA&#10;AADcAAAADwAAAGRycy9kb3ducmV2LnhtbESPT2vCQBTE7wW/w/IEb3WjoLVp1hAs0p4K9U+9vmaf&#10;STT7Ns1uNH77rlDocZiZ3zBJ2ptaXKh1lWUFk3EEgji3uuJCwW67flyAcB5ZY22ZFNzIQbocPCQY&#10;a3vlT7psfCEChF2MCkrvm1hKl5dk0I1tQxy8o20N+iDbQuoWrwFuajmNork0WHFYKLGhVUn5edMZ&#10;BYev/c0em/Xzx1t+WP1k3yftulelRsM+ewHhqff/4b/2u1Ywf5rB/U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DScYAAADcAAAADwAAAAAAAAAAAAAAAACYAgAAZHJz&#10;L2Rvd25yZXYueG1sUEsFBgAAAAAEAAQA9QAAAIsDAAAAAA==&#10;" path="m210,109l2,8,,2,6,,210,109xe" fillcolor="#24211d" strokecolor="white" strokeweight="0">
                        <v:path arrowok="t" o:connecttype="custom" o:connectlocs="430,225;4,17;0,4;12,0;430,225" o:connectangles="0,0,0,0,0"/>
                      </v:shape>
                      <v:shape id="Freeform 140" o:spid="_x0000_s1163" style="position:absolute;left:180;top:233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qVcYA&#10;AADcAAAADwAAAGRycy9kb3ducmV2LnhtbESPQWvCQBSE70L/w/IKvYhu9JBK6iqloqjgwbSix0f2&#10;mYRm34bs1iT/3i0IHoeZ+YaZLztTiRs1rrSsYDKOQBBnVpecK/j5Xo9mIJxH1lhZJgU9OVguXgZz&#10;TLRt+Ui31OciQNglqKDwvk6kdFlBBt3Y1sTBu9rGoA+yyaVusA1wU8lpFMXSYMlhocCavgrKftM/&#10;o6DtTofz5rTrp+XqoPvL0O6v7UWpt9fu8wOEp84/w4/2ViuI32P4Px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bqVcYAAADcAAAADwAAAAAAAAAAAAAAAACYAgAAZHJz&#10;L2Rvd25yZXYueG1sUEsFBgAAAAAEAAQA9QAAAIsDAAAAAA==&#10;" path="m6,l175,120,,2,6,xe" fillcolor="#24211d" strokecolor="white" strokeweight="0">
                        <v:path arrowok="t" o:connecttype="custom" o:connectlocs="12,0;358,247;0,4;12,0" o:connectangles="0,0,0,0"/>
                      </v:shape>
                      <v:shape id="Freeform 141" o:spid="_x0000_s1164" style="position:absolute;left:155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6i8MA&#10;AADcAAAADwAAAGRycy9kb3ducmV2LnhtbESP3YrCMBSE7wXfIRxh7zRVFn+qUdwFYS96488DHJpj&#10;W2xOShKb+vabhQUvh5n5htkdBtOKnpxvLCuYzzIQxKXVDVcKbtfTdA3CB2SNrWVS8CIPh/14tMNc&#10;28hn6i+hEgnCPkcFdQhdLqUvazLoZ7YjTt7dOoMhSVdJ7TAmuGnlIsuW0mDDaaHGjr5rKh+Xp1HQ&#10;D0XhsuOXXDSbaD91F4v1PSr1MRmOWxCBhvAO/7d/tILlagV/Z9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6i8MAAADcAAAADwAAAAAAAAAAAAAAAACYAgAAZHJzL2Rv&#10;d25yZXYueG1sUEsFBgAAAAAEAAQA9QAAAIgDAAAAAA==&#10;" path="m7,l187,117,,3,7,xe" fillcolor="#24211d" strokecolor="white" strokeweight="0">
                        <v:path arrowok="t" o:connecttype="custom" o:connectlocs="14,0;383,241;0,6;14,0" o:connectangles="0,0,0,0"/>
                      </v:shape>
                      <v:shape id="Freeform 142" o:spid="_x0000_s1165" style="position:absolute;left:129;top:247;width:409;height:233;visibility:visible;mso-wrap-style:square;v-text-anchor:top" coordsize="2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bg8MA&#10;AADcAAAADwAAAGRycy9kb3ducmV2LnhtbERP3WrCMBS+F/YO4Qy8EU31Qkc1yqYow6HM6gMcmrO2&#10;rDkpSaydT79cCF5+fP+LVWdq0ZLzlWUF41ECgji3uuJCweW8Hb6B8AFZY22ZFPyRh9XypbfAVNsb&#10;n6jNQiFiCPsUFZQhNKmUPi/JoB/ZhjhyP9YZDBG6QmqHtxhuajlJkqk0WHFsKLGhdUn5b3Y1CkJ7&#10;2OyPm+57tx2YQ3ZEd/84fynVf+3e5yACdeEpfrg/tYLp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obg8MAAADcAAAADwAAAAAAAAAAAAAAAACYAgAAZHJzL2Rv&#10;d25yZXYueG1sUEsFBgAAAAAEAAQA9QAAAIgDAAAAAA==&#10;" path="m8,l200,113,,3,8,xe" fillcolor="#24211d" strokecolor="white" strokeweight="0">
                        <v:path arrowok="t" o:connecttype="custom" o:connectlocs="16,0;409,233;0,6;16,0" o:connectangles="0,0,0,0"/>
                      </v:shape>
                      <v:shape id="Freeform 143" o:spid="_x0000_s1166" style="position:absolute;left:115;top:282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df8QA&#10;AADcAAAADwAAAGRycy9kb3ducmV2LnhtbESPQWvCQBSE74L/YXlCb7qxFLWpq7SCkKIIant/zb5m&#10;g9m3IbvG+O9dQfA4zMw3zHzZ2Uq01PjSsYLxKAFBnDtdcqHg57gezkD4gKyxckwKruRhuej35phq&#10;d+E9tYdQiAhhn6ICE0KdSulzQxb9yNXE0ft3jcUQZVNI3eAlwm0lX5NkIi2WHBcM1rQylJ8OZ6vg&#10;bRW+Nt/nX5O15lTpv3q9y7ZjpV4G3ecHiEBdeIYf7UwrmEzf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nX/EAAAA3AAAAA8AAAAAAAAAAAAAAAAAmAIAAGRycy9k&#10;b3ducmV2LnhtbFBLBQYAAAAABAAEAPUAAACJAwAAAAA=&#10;" path="m,l207,96,3,7,,xe" fillcolor="#24211d" strokecolor="white" strokeweight="0">
                        <v:path arrowok="t" o:connecttype="custom" o:connectlocs="0,0;423,198;6,14;0,0" o:connectangles="0,0,0,0"/>
                      </v:shape>
                      <v:shape id="Freeform 144" o:spid="_x0000_s1167" style="position:absolute;left:123;top:307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rk7wA&#10;AADcAAAADwAAAGRycy9kb3ducmV2LnhtbERPvQrCMBDeBd8hnOCmqQ5VqlFEEHS0OtjtaM62tLmU&#10;Jtb69mYQHD++/+1+MI3oqXOVZQWLeQSCOLe64kLB/XaarUE4j6yxsUwKPuRgvxuPtpho++Yr9akv&#10;RAhhl6CC0vs2kdLlJRl0c9sSB+5pO4M+wK6QusN3CDeNXEZRLA1WHBpKbOlYUl6nL6Pg+tI6NYe+&#10;jl09XFafJsPskSk1nQyHDQhPg/+Lf+6zVhCvw/xwJhwBu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D6uTvAAAANwAAAAPAAAAAAAAAAAAAAAAAJgCAABkcnMvZG93bnJldi54&#10;bWxQSwUGAAAAAAQABAD1AAAAgQMAAAAA&#10;" path="m,l203,84,3,7,,xe" fillcolor="#24211d" strokecolor="white" strokeweight="0">
                        <v:path arrowok="t" o:connecttype="custom" o:connectlocs="0,0;415,173;6,14;0,0" o:connectangles="0,0,0,0"/>
                      </v:shape>
                      <v:shape id="Freeform 145" o:spid="_x0000_s1168" style="position:absolute;left:131;top:332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gJ8EA&#10;AADcAAAADwAAAGRycy9kb3ducmV2LnhtbESPzYrCMBSF98K8Q7gDs9O0M1BKx7SIOOBKser+0lzb&#10;Ms1NaVKtb28EweXh/HycZTGZTlxpcK1lBfEiAkFcWd1yreB0/JunIJxH1thZJgV3clDkH7MlZtre&#10;+EDX0tcijLDLUEHjfZ9J6aqGDLqF7YmDd7GDQR/kUEs94C2Mm05+R1EiDbYcCA32tG6o+i9HEyAX&#10;Gs1xu9l7Sn/O5SY5u3EXK/X1Oa1+QXia/Dv8am+1giSN4XkmHAG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ICfBAAAA3AAAAA8AAAAAAAAAAAAAAAAAmAIAAGRycy9kb3du&#10;cmV2LnhtbFBLBQYAAAAABAAEAPUAAACGAwAAAAA=&#10;" path="m3,6l199,72,,,3,6xe" fillcolor="#24211d" strokecolor="white" strokeweight="0">
                        <v:path arrowok="t" o:connecttype="custom" o:connectlocs="6,12;407,148;0,0;6,12" o:connectangles="0,0,0,0"/>
                      </v:shape>
                      <v:shape id="Freeform 146" o:spid="_x0000_s1169" style="position:absolute;left:417;top:750;width:244;height:107;visibility:visible;mso-wrap-style:square;v-text-anchor:top" coordsize="1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v7sYA&#10;AADcAAAADwAAAGRycy9kb3ducmV2LnhtbESPQWsCMRSE7wX/Q3hCbzXrHuyyNYqIil5auq3Q3h6b&#10;193FzUtIUl3765tCweMwM98w8+VgenEmHzrLCqaTDARxbXXHjYL3t+1DASJEZI29ZVJwpQDLxehu&#10;jqW2F36lcxUbkSAcSlTQxuhKKUPdksEwsY44eV/WG4xJ+kZqj5cEN73Ms2wmDXacFlp0tG6pPlXf&#10;RsEmx+NLVbjnw/5xfZxuds5//HwqdT8eVk8gIg3xFv5v77WCWZH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Fv7sYAAADcAAAADwAAAAAAAAAAAAAAAACYAgAAZHJz&#10;L2Rvd25yZXYueG1sUEsFBgAAAAAEAAQA9QAAAIsDAAAAAA==&#10;" path="m,20c14,5,27,1,37,3,49,7,29,24,59,24,90,24,72,7,85,3v10,-3,28,7,34,21l110,34c90,13,78,23,88,37,95,52,65,51,60,51v-6,,-38,,-29,-15c42,24,31,13,9,30l,20xe" fillcolor="#24211d" stroked="f">
                        <v:path arrowok="t" o:connecttype="custom" o:connectlocs="0,41;76,6;121,49;174,6;244,49;226,70;180,76;123,105;64,74;18,62;0,41" o:connectangles="0,0,0,0,0,0,0,0,0,0,0"/>
                      </v:shape>
                      <v:shape id="Freeform 147" o:spid="_x0000_s1170" style="position:absolute;left:366;top:91;width:80;height:92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slcYA&#10;AADcAAAADwAAAGRycy9kb3ducmV2LnhtbESPQWvCQBSE70L/w/IKvemmFiWk2YhUShUFMa2en9nX&#10;JDT7NmRXTf59tyD0OMzMN0y66E0jrtS52rKC50kEgriwuuZSwdfn+zgG4TyyxsYyKRjIwSJ7GKWY&#10;aHvjA11zX4oAYZeggsr7NpHSFRUZdBPbEgfv23YGfZBdKXWHtwA3jZxG0VwarDksVNjSW0XFT34x&#10;Cuxse4h2+coe9Xm9PH7sh1O7GZR6euyXryA89f4/fG+vtYJ5/AJ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vslcYAAADcAAAADwAAAAAAAAAAAAAAAACYAgAAZHJz&#10;L2Rvd25yZXYueG1sUEsFBgAAAAAEAAQA9QAAAIsDAAAAAA==&#10;" path="m,45c22,38,39,13,34,,15,6,3,21,,45xe" strokecolor="#24211d" strokeweight="6e-5mm">
                        <v:path arrowok="t" o:connecttype="custom" o:connectlocs="0,92;70,0;0,92" o:connectangles="0,0,0"/>
                      </v:shape>
                      <v:shape id="Freeform 148" o:spid="_x0000_s1171" style="position:absolute;left:411;top:103;width:17;height:23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6xMQA&#10;AADcAAAADwAAAGRycy9kb3ducmV2LnhtbESP0WrCQBRE3wv9h+UW+tZslGpCdBVRCj6I1NgPuM1e&#10;k2D2bshuTfL3riD0cZiZM8xyPZhG3KhztWUFkygGQVxYXXOp4Of89ZGCcB5ZY2OZFIzkYL16fVli&#10;pm3PJ7rlvhQBwi5DBZX3bSalKyoy6CLbEgfvYjuDPsiulLrDPsBNI6dxPJcGaw4LFba0rai45n9G&#10;gY2Pl+n3LsFfGre117PDNckPSr2/DZsFCE+D/w8/23utYJ5+wu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J+sTEAAAA3AAAAA8AAAAAAAAAAAAAAAAAmAIAAGRycy9k&#10;b3ducmV2LnhtbFBLBQYAAAAABAAEAPUAAACJAwAAAAA=&#10;" path="m8,l,11,4,6e" filled="f" strokecolor="#24211d" strokeweight="6e-5mm">
                        <v:stroke endcap="round"/>
                        <v:path arrowok="t" o:connecttype="custom" o:connectlocs="17,0;0,23;9,13" o:connectangles="0,0,0"/>
                      </v:shape>
                      <v:shape id="Freeform 149" o:spid="_x0000_s1172" style="position:absolute;left:413;top:101;width:6;height:14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6zMQA&#10;AADcAAAADwAAAGRycy9kb3ducmV2LnhtbESPX2vCQBDE3wt+h2MF3+rFokGip4jQIoVC67/nJbcm&#10;wdxuyF1N2k/vFQo+DjPzG2a57l2tbtT6StjAZJyAIs7FVlwYOB5en+egfEC2WAuTgR/ysF4NnpaY&#10;Wen4i277UKgIYZ+hgTKEJtPa5yU59GNpiKN3kdZhiLIttG2xi3BX65ckSbXDiuNCiQ1tS8qv+29n&#10;4CS/5+rt8nl03cdENu/TaWpPYsxo2G8WoAL14RH+b++sgXQ+g78z8Qj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uszEAAAA3AAAAA8AAAAAAAAAAAAAAAAAmAIAAGRycy9k&#10;b3ducmV2LnhtbFBLBQYAAAAABAAEAPUAAACJAwAAAAA=&#10;" path="m3,7c,6,1,2,2,e" filled="f" strokecolor="#24211d" strokeweight="6e-5mm">
                        <v:stroke endcap="round"/>
                        <v:path arrowok="t" o:connecttype="custom" o:connectlocs="6,14;4,0" o:connectangles="0,0"/>
                      </v:shape>
                      <v:line id="Line 150" o:spid="_x0000_s1173" style="position:absolute;flip:x y;visibility:visible;mso-wrap-style:square" from="399,120" to="401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6FcUAAADcAAAADwAAAGRycy9kb3ducmV2LnhtbESPzWrDMBCE74W+g9hCbrWcQF3jRg4h&#10;JNBTSJOWkttirX+wtTKWYrtvXwUKPQ4z8w2z3symEyMNrrGsYBnFIIgLqxuuFHxeDs8pCOeRNXaW&#10;ScEPOdjkjw9rzLSd+IPGs69EgLDLUEHtfZ9J6YqaDLrI9sTBK+1g0Ac5VFIPOAW46eQqjhNpsOGw&#10;UGNPu5qK9nwzCl6T79NNO1ea61fTdi29tMf9VanF07x9A+Fp9v/hv/a7VpCkCdzPh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S6FcUAAADcAAAADwAAAAAAAAAA&#10;AAAAAAChAgAAZHJzL2Rvd25yZXYueG1sUEsFBgAAAAAEAAQA+QAAAJMDAAAAAA==&#10;" strokecolor="#24211d" strokeweight="6e-5mm">
                        <v:stroke endcap="round"/>
                      </v:line>
                      <v:shape id="Freeform 151" o:spid="_x0000_s1174" style="position:absolute;left:383;top:134;width:4;height:23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FXsQA&#10;AADcAAAADwAAAGRycy9kb3ducmV2LnhtbESPzW7CMBCE70h9B2sr9QYOHNIoxaAWCanlxs+F22Jv&#10;44h4HWI3pH36GgmJ42hmvtHMl4NrRE9dqD0rmE4yEMTam5orBYf9elyACBHZYOOZFPxSgOXiaTTH&#10;0vgrb6nfxUokCIcSFdgY21LKoC05DBPfEifv23cOY5JdJU2H1wR3jZxlWS4d1pwWLLa0sqTPux+n&#10;YJMd/3obos5Zn4dNMf34Ol22Sr08D+9vICIN8RG+tz+Ngrx4hd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BV7EAAAA3AAAAA8AAAAAAAAAAAAAAAAAmAIAAGRycy9k&#10;b3ducmV2LnhtbFBLBQYAAAAABAAEAPUAAACJAwAAAAA=&#10;" path="m,c2,3,2,8,,11e" filled="f" strokecolor="#24211d" strokeweight="6e-5mm">
                        <v:stroke endcap="round"/>
                        <v:path arrowok="t" o:connecttype="custom" o:connectlocs="0,0;0,23" o:connectangles="0,0"/>
                      </v:shape>
                      <v:shape id="Freeform 152" o:spid="_x0000_s1175" style="position:absolute;left:364;top:138;width:104;height:6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EtMEA&#10;AADcAAAADwAAAGRycy9kb3ducmV2LnhtbERP3WrCMBS+H/gO4Qx2N9PJEK1GmaIQBg78eYBjc2zK&#10;mpOSZLZ7++VC2OXH979cD64Vdwqx8azgbVyAIK68abhWcDnvX2cgYkI22HomBb8UYb0aPS2xNL7n&#10;I91PqRY5hGOJCmxKXSllrCw5jGPfEWfu5oPDlGGopQnY53DXyklRTKXDhnODxY62lqrv049TELTu&#10;6Svs3ueVM592t9fXzUEr9fI8fCxAJBrSv/jh1kbBdJbX5jP5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xLTBAAAA3AAAAA8AAAAAAAAAAAAAAAAAmAIAAGRycy9kb3du&#10;cmV2LnhtbFBLBQYAAAAABAAEAPUAAACGAwAAAAA=&#10;" path="m,24c23,29,37,23,51,9,28,,15,9,,24xe" strokecolor="#24211d" strokeweight="6e-5mm">
                        <v:path arrowok="t" o:connecttype="custom" o:connectlocs="0,50;104,19;0,50" o:connectangles="0,0,0"/>
                      </v:shape>
                      <v:line id="Line 153" o:spid="_x0000_s1176" style="position:absolute;visibility:visible;mso-wrap-style:square" from="395,173" to="41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EoDsYAAADcAAAADwAAAGRycy9kb3ducmV2LnhtbESPS2vDMBCE74X8B7GF3hq5NZjEiRJC&#10;oI/Qg8kDkuNibWzH1spYqu3++6pQyHGYmW+Y5Xo0jeipc5VlBS/TCARxbnXFhYLT8e15BsJ5ZI2N&#10;ZVLwQw7Wq8nDElNtB95Tf/CFCBB2KSoovW9TKV1ekkE3tS1x8K62M+iD7AqpOxwC3DTyNYoSabDi&#10;sFBiS9uS8vrwbRR8ZfF7hvnZustHdtvU8X7X70alnh7HzQKEp9Hfw//tT60gmc3h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xKA7GAAAA3AAAAA8AAAAAAAAA&#10;AAAAAAAAoQIAAGRycy9kb3ducmV2LnhtbFBLBQYAAAAABAAEAPkAAACUAwAAAAA=&#10;" strokecolor="#24211d" strokeweight="6e-5mm">
                        <v:stroke endcap="round"/>
                      </v:line>
                      <v:line id="Line 154" o:spid="_x0000_s1177" style="position:absolute;visibility:visible;mso-wrap-style:square" from="438,165" to="448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XTsEAAADcAAAADwAAAGRycy9kb3ducmV2LnhtbERPy4rCMBTdC/5DuII7TVWQsWMUEXzh&#10;oqgDM8tLc22rzU1pYq1/bxYDLg/nPV+2phQN1a6wrGA0jEAQp1YXnCn4uWwGXyCcR9ZYWiYFL3Kw&#10;XHQ7c4y1ffKJmrPPRAhhF6OC3PsqltKlORl0Q1sRB+5qa4M+wDqTusZnCDelHEfRVBosODTkWNE6&#10;p/R+fhgFx2SyTTD9te5vl9xW98np0Bxapfq9dvUNwlPrP+J/914rmM7C/HAmHA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hdOwQAAANwAAAAPAAAAAAAAAAAAAAAA&#10;AKECAABkcnMvZG93bnJldi54bWxQSwUGAAAAAAQABAD5AAAAjwMAAAAA&#10;" strokecolor="#24211d" strokeweight="6e-5mm">
                        <v:stroke endcap="round"/>
                      </v:line>
                      <v:shape id="Freeform 155" o:spid="_x0000_s1178" style="position:absolute;left:419;top:161;width:35;height:16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cN8YA&#10;AADcAAAADwAAAGRycy9kb3ducmV2LnhtbESPT2vCQBTE70K/w/IKvZmNYqVGVzGK0IsU/4B6e2Zf&#10;k9Ds25DdaPrtu4LQ4zAzv2Fmi85U4kaNKy0rGEQxCOLM6pJzBcfDpv8BwnlkjZVlUvBLDhbzl94M&#10;E23vvKPb3uciQNglqKDwvk6kdFlBBl1ka+LgfdvGoA+yyaVu8B7gppLDOB5LgyWHhQJrWhWU/exb&#10;o+Bd73R7Wl9aedoMv9LrOR1tr6lSb6/dcgrCU+f/w8/2p1YwngzgcS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FcN8YAAADcAAAADwAAAAAAAAAAAAAAAACYAgAAZHJz&#10;L2Rvd25yZXYueG1sUEsFBgAAAAAEAAQA9QAAAIsDAAAAAA==&#10;" path="m17,c12,1,5,3,,3,1,5,8,8,11,8e" filled="f" strokecolor="#24211d" strokeweight="6e-5mm">
                        <v:stroke endcap="round"/>
                        <v:path arrowok="t" o:connecttype="custom" o:connectlocs="35,0;0,6;23,16" o:connectangles="0,0,0"/>
                      </v:shape>
                      <v:shape id="Freeform 156" o:spid="_x0000_s1179" style="position:absolute;left:372;top:107;width:92;height:76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ebMQA&#10;AADcAAAADwAAAGRycy9kb3ducmV2LnhtbESP3WoCMRSE7wu+QziCdzVRQepqFPEHpNCL7voAh81x&#10;s7g5WTZRV5++KRR6OczMN8xq07tG3KkLtWcNk7ECQVx6U3Ol4Vwc3z9AhIhssPFMGp4UYLMevK0w&#10;M/7B33TPYyUShEOGGmyMbSZlKC05DGPfEifv4juHMcmukqbDR4K7Rk6VmkuHNacFiy3tLJXX/OY0&#10;XNrjTH1FW876Q14sCoW0f31qPRr22yWISH38D/+1T0bDfDGF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HmzEAAAA3AAAAA8AAAAAAAAAAAAAAAAAmAIAAGRycy9k&#10;b3ducmV2LnhtbFBLBQYAAAAABAAEAPUAAACJAwAAAAA=&#10;" path="m,37c27,32,41,22,45,,19,5,6,18,,37xe" strokecolor="#24211d" strokeweight="6e-5mm">
                        <v:path arrowok="t" o:connecttype="custom" o:connectlocs="0,76;92,0;0,76" o:connectangles="0,0,0"/>
                      </v:shape>
                      <v:line id="Line 157" o:spid="_x0000_s1180" style="position:absolute;flip:x;visibility:visible;mso-wrap-style:square" from="442,124" to="4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dA8QAAADcAAAADwAAAGRycy9kb3ducmV2LnhtbESPQWvCQBSE7wX/w/KE3upGxaipq9SK&#10;YIkgag89PrKvSWj2bciuJv57VxB6HGbmG2ax6kwlrtS40rKC4SACQZxZXXKu4Pu8fZuBcB5ZY2WZ&#10;FNzIwWrZe1lgom3LR7qefC4ChF2CCgrv60RKlxVk0A1sTRy8X9sY9EE2udQNtgFuKjmKolgaLDks&#10;FFjTZ0HZ3+liFMjN5KdNh9GX3Kfj6TpOMeYDKvXa7z7eQXjq/H/42d5pBfF8DI8z4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N0DxAAAANwAAAAPAAAAAAAAAAAA&#10;AAAAAKECAABkcnMvZG93bnJldi54bWxQSwUGAAAAAAQABAD5AAAAkgMAAAAA&#10;" strokecolor="#24211d" strokeweight="6e-5mm">
                        <v:stroke endcap="round"/>
                      </v:line>
                      <v:shape id="Freeform 158" o:spid="_x0000_s1181" style="position:absolute;left:440;top:113;width:6;height:15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JisUA&#10;AADcAAAADwAAAGRycy9kb3ducmV2LnhtbESPX2vCQBDE3wt+h2MF3+rFEkKNniJCixQKrf+el9ya&#10;BHO7IXc1aT99r1DwcZiZ3zDL9eAadaPO18IGZtMEFHEhtubSwPHw8vgMygdki40wGfgmD+vV6GGJ&#10;uZWeP+m2D6WKEPY5GqhCaHOtfVGRQz+Vljh6F+kchii7UtsO+wh3jX5Kkkw7rDkuVNjStqLiuv9y&#10;Bk7yc65fLx9H17/PZPOWppk9iTGT8bBZgAo0hHv4v72zBrJ5C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omKxQAAANwAAAAPAAAAAAAAAAAAAAAAAJgCAABkcnMv&#10;ZG93bnJldi54bWxQSwUGAAAAAAQABAD1AAAAigMAAAAA&#10;" path="m1,7c,6,,2,3,e" filled="f" strokecolor="#24211d" strokeweight="6e-5mm">
                        <v:stroke endcap="round"/>
                        <v:path arrowok="t" o:connecttype="custom" o:connectlocs="2,15;6,0" o:connectangles="0,0"/>
                      </v:shape>
                      <v:shape id="Freeform 159" o:spid="_x0000_s1182" style="position:absolute;left:413;top:148;width:23;height:4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NQ8MA&#10;AADcAAAADwAAAGRycy9kb3ducmV2LnhtbESP3WoCMRSE7wu+QzhC72pWly66GkUt0t4Vfx7gsDlu&#10;FjcnSxLd9e2bQqGXw8x8w6w2g23Fg3xoHCuYTjIQxJXTDdcKLufD2xxEiMgaW8ek4EkBNuvRywpL&#10;7Xo+0uMUa5EgHEpUYGLsSilDZchimLiOOHlX5y3GJH0ttcc+wW0rZ1lWSIsNpwWDHe0NVbfT3Spo&#10;d/n1+3z/jLOdyaX1Rd995FulXsfDdgki0hD/w3/tL62gWLz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yNQ8MAAADcAAAADwAAAAAAAAAAAAAAAACYAgAAZHJzL2Rv&#10;d25yZXYueG1sUEsFBgAAAAAEAAQA9QAAAIgDAAAAAA==&#10;" path="m11,c7,2,2,2,,1e" filled="f" strokecolor="#24211d" strokeweight="6e-5mm">
                        <v:stroke endcap="round"/>
                        <v:path arrowok="t" o:connecttype="custom" o:connectlocs="23,0;0,2" o:connectangles="0,0"/>
                      </v:shape>
                      <v:line id="Line 160" o:spid="_x0000_s1183" style="position:absolute;flip:y;visibility:visible;mso-wrap-style:square" from="413,146" to="419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+m8UAAADcAAAADwAAAGRycy9kb3ducmV2LnhtbESPQWvCQBSE7wX/w/KE3urGlq5tdJVq&#10;KVgiiLYHj4/sMwlm34bs1sR/7wpCj8PMfMPMFr2txZlaXznWMB4lIIhzZyouNPz+fD29gfAB2WDt&#10;mDRcyMNiPniYYWpcxzs670MhIoR9ihrKEJpUSp+XZNGPXEMcvaNrLYYo20KaFrsIt7V8ThIlLVYc&#10;F0psaFVSftr/WQ3y8/XQZePkW26yl8lSZah4i1o/DvuPKYhAffgP39tro0G9K7idi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9+m8UAAADcAAAADwAAAAAAAAAA&#10;AAAAAAChAgAAZHJzL2Rvd25yZXYueG1sUEsFBgAAAAAEAAQA+QAAAJMDAAAAAA==&#10;" strokecolor="#24211d" strokeweight="6e-5mm">
                        <v:stroke endcap="round"/>
                      </v:line>
                      <v:shape id="Freeform 161" o:spid="_x0000_s1184" style="position:absolute;left:415;top:126;width:10;height:2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RZ8YA&#10;AADcAAAADwAAAGRycy9kb3ducmV2LnhtbESP3UrDQBSE7wu+w3IE78zGWqvGbkIpLWhBxKp4e8ie&#10;/GD2bLq7TePbdwWhl8PMfMMsitF0YiDnW8sKbpIUBHFpdcu1gs+PzfUDCB+QNXaWScEveSjyi8kC&#10;M22P/E7DLtQiQthnqKAJoc+k9GVDBn1ie+LoVdYZDFG6WmqHxwg3nZym6VwabDkuNNjTqqHyZ3cw&#10;Cqrv/uvWrF+Hast7/TK7O0j3RkpdXY7LJxCBxnAO/7eftYL54z38nYlHQOY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oRZ8YAAADcAAAADwAAAAAAAAAAAAAAAACYAgAAZHJz&#10;L2Rvd25yZXYueG1sUEsFBgAAAAAEAAQA9QAAAIsDAAAAAA==&#10;" path="m2,10c,7,2,4,5,e" filled="f" strokecolor="#24211d" strokeweight="6e-5mm">
                        <v:stroke endcap="round"/>
                        <v:path arrowok="t" o:connecttype="custom" o:connectlocs="4,20;10,0" o:connectangles="0,0"/>
                      </v:shape>
                      <v:shape id="Freeform 162" o:spid="_x0000_s1185" style="position:absolute;left:397;top:138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pWLwA&#10;AADcAAAADwAAAGRycy9kb3ducmV2LnhtbERPuwrCMBTdBf8hXMFNUx1Eq1FEEHX0AeJ2ba5tsbkp&#10;TTT1780gOB7Oe7FqTSXe1LjSsoLRMAFBnFldcq7gct4OpiCcR9ZYWSYFH3KwWnY7C0y1DXyk98nn&#10;IoawS1FB4X2dSumyggy6oa2JI/ewjUEfYZNL3WCI4aaS4ySZSIMlx4YCa9oUlD1PL6Ngtgvj4MLt&#10;ejtcbG39K9yfLijV77XrOQhPrf+Lf+69VjCZxbXxTDw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3elYvAAAANwAAAAPAAAAAAAAAAAAAAAAAJgCAABkcnMvZG93bnJldi54&#10;bWxQSwUGAAAAAAQABAD1AAAAgQMAAAAA&#10;" path="m5,c2,5,1,6,,12e" filled="f" strokecolor="#24211d" strokeweight="6e-5mm">
                        <v:stroke endcap="round"/>
                        <v:path arrowok="t" o:connecttype="custom" o:connectlocs="10,0;0,25" o:connectangles="0,0"/>
                      </v:shape>
                      <v:line id="Line 163" o:spid="_x0000_s1186" style="position:absolute;flip:x;visibility:visible;mso-wrap-style:square" from="393,163" to="397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q6cUAAADcAAAADwAAAGRycy9kb3ducmV2LnhtbESPQWvCQBSE74L/YXmCt7pJxVijG6kW&#10;oSUFqe3B4yP7TILZtyG7Nem/7xYKHoeZ+YbZbAfTiBt1rrasIJ5FIIgLq2suFXx9Hh6eQDiPrLGx&#10;TAp+yME2G482mGrb8wfdTr4UAcIuRQWV920qpSsqMuhmtiUO3sV2Bn2QXSl1h32Am0Y+RlEiDdYc&#10;FipsaV9RcT19GwXyZXHu8zh6k+/5fLlLckz4iEpNJ8PzGoSnwd/D/+1XrSBZreDvTDg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Dq6cUAAADcAAAADwAAAAAAAAAA&#10;AAAAAAChAgAAZHJzL2Rvd25yZXYueG1sUEsFBgAAAAAEAAQA+QAAAJMDAAAAAA==&#10;" strokecolor="#24211d" strokeweight="6e-5mm">
                        <v:stroke endcap="round"/>
                      </v:line>
                      <v:shape id="Freeform 164" o:spid="_x0000_s1187" style="position:absolute;left:393;top:165;width:18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IbrwA&#10;AADcAAAADwAAAGRycy9kb3ducmV2LnhtbERPSwrCMBDdC94hjOBOU4uoVKOIIogb//uhGdtiMylN&#10;rPX2ZiG4fLz/YtWaUjRUu8KygtEwAkGcWl1wpuB23Q1mIJxH1lhaJgUfcrBadjsLTLR985mai89E&#10;CGGXoILc+yqR0qU5GXRDWxEH7mFrgz7AOpO6xncIN6WMo2giDRYcGnKsaJNT+ry8jIKDPB31/TBu&#10;dqbYjLbHV2x4EivV77XrOQhPrf+Lf+69VjCN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mkhuvAAAANwAAAAPAAAAAAAAAAAAAAAAAJgCAABkcnMvZG93bnJldi54&#10;bWxQSwUGAAAAAAQABAD1AAAAgQMAAAAA&#10;" path="m,1c2,1,6,1,9,e" filled="f" strokecolor="#24211d" strokeweight="6e-5mm">
                        <v:stroke endcap="round"/>
                        <v:path arrowok="t" o:connecttype="custom" o:connectlocs="0,2;18,0" o:connectangles="0,0"/>
                      </v:shape>
                      <v:shape id="Freeform 165" o:spid="_x0000_s1188" style="position:absolute;left:374;top:117;width:78;height:64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c8MA&#10;AADcAAAADwAAAGRycy9kb3ducmV2LnhtbESPT4vCMBTE74LfITxhb5p0D7pUo4igeHAR/xw8Pppn&#10;W21eSpOt9dsbQdjjMDO/YWaLzlaipcaXjjUkIwWCOHOm5FzD+bQe/oDwAdlg5Zg0PMnDYt7vzTA1&#10;7sEHao8hFxHCPkUNRQh1KqXPCrLoR64mjt7VNRZDlE0uTYOPCLeV/FZqLC2WHBcKrGlVUHY//lkN&#10;h0mXlbvL8rlLaOON+W3V+rbX+mvQLacgAnXhP/xpb42GiUrgfS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tpc8MAAADcAAAADwAAAAAAAAAAAAAAAACYAgAAZHJzL2Rv&#10;d25yZXYueG1sUEsFBgAAAAAEAAQA9QAAAIgDAAAAAA==&#10;" path="m38,c36,3,21,14,18,17,16,17,4,27,,31e" filled="f" strokecolor="#24211d" strokeweight="6e-5mm">
                        <v:stroke endcap="round"/>
                        <v:path arrowok="t" o:connecttype="custom" o:connectlocs="78,0;37,35;0,64" o:connectangles="0,0,0"/>
                      </v:shape>
                      <v:shape id="Freeform 166" o:spid="_x0000_s1189" style="position:absolute;left:280;top:128;width:70;height:109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tP8MA&#10;AADcAAAADwAAAGRycy9kb3ducmV2LnhtbESPwWrDMBBE74H+g9hCL6aRk0MdnMimDRTaU0mc3hdr&#10;Y5lYK2GpsfP3UaHQ4zAzb5hdPdtBXGkMvWMFq2UOgrh1uudOwal5f96ACBFZ4+CYFNwoQF09LHZY&#10;ajfxga7H2IkE4VCiAhOjL6UMrSGLYek8cfLObrQYkxw7qUecEtwOcp3nL9Jiz2nBoKe9ofZy/LEK&#10;ZONO5y83fWb2LRSdD4PPzLdST4/z6xZEpDn+h//aH1pBka/h90w6Ar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xtP8MAAADcAAAADwAAAAAAAAAAAAAAAACYAgAAZHJzL2Rv&#10;d25yZXYueG1sUEsFBgAAAAAEAAQA9QAAAIgDAAAAAA==&#10;" path="m6,53c25,40,34,13,29,,8,15,,30,6,53xe" strokecolor="#24211d" strokeweight="6e-5mm">
                        <v:path arrowok="t" o:connecttype="custom" o:connectlocs="12,109;60,0;12,109" o:connectangles="0,0,0"/>
                      </v:shape>
                      <v:shape id="Freeform 167" o:spid="_x0000_s1190" style="position:absolute;left:325;top:140;width:15;height:21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zcQA&#10;AADcAAAADwAAAGRycy9kb3ducmV2LnhtbESPzYrCQBCE74LvMLTgbZ1oZJXoKBIRdo/+gHprMm0S&#10;zPTEzKjZfXpnYcFjUV1fdc2XranEgxpXWlYwHEQgiDOrS84VHPabjykI55E1VpZJwQ85WC66nTkm&#10;2j55S4+dz0WAsEtQQeF9nUjpsoIMuoGtiYN3sY1BH2STS93gM8BNJUdR9CkNlhwaCqwpLSi77u4m&#10;vHFaj8d3efz9jg3Ft1qm5xGmSvV77WoGwlPr38f/6S+tYBLF8DcmEE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Es3EAAAA3AAAAA8AAAAAAAAAAAAAAAAAmAIAAGRycy9k&#10;b3ducmV2LnhtbFBLBQYAAAAABAAEAPUAAACJAwAAAAA=&#10;" path="m7,5c6,6,1,10,,10,1,8,3,3,4,e" filled="f" strokecolor="#24211d" strokeweight="6e-5mm">
                        <v:stroke endcap="round"/>
                        <v:path arrowok="t" o:connecttype="custom" o:connectlocs="15,11;0,21;9,0" o:connectangles="0,0,0"/>
                      </v:shape>
                      <v:line id="Line 168" o:spid="_x0000_s1191" style="position:absolute;flip:y;visibility:visible;mso-wrap-style:square" from="307,165" to="31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fbcUAAADcAAAADwAAAGRycy9kb3ducmV2LnhtbESPT2vCQBTE70K/w/IK3nTXf7GkrqIW&#10;QUmh1PbQ4yP7moRm34bs1sRv7wqFHoeZ+Q2z2vS2FhdqfeVYw2SsQBDnzlRcaPj8OIyeQPiAbLB2&#10;TBqu5GGzfhisMDWu43e6nEMhIoR9ihrKEJpUSp+XZNGPXUMcvW/XWgxRtoU0LXYRbms5VSqRFiuO&#10;CyU2tC8p/zn/Wg3yZfHVZRN1kq/ZbLlLMkz4DbUePvbbZxCB+vAf/msfjYalmsP9TD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rfbcUAAADcAAAADwAAAAAAAAAA&#10;AAAAAAChAgAAZHJzL2Rvd25yZXYueG1sUEsFBgAAAAAEAAQA+QAAAJMDAAAAAA==&#10;" strokecolor="#24211d" strokeweight="6e-5mm">
                        <v:stroke endcap="round"/>
                      </v:line>
                      <v:shape id="Freeform 169" o:spid="_x0000_s1192" style="position:absolute;left:315;top:144;width:4;height:21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848UA&#10;AADcAAAADwAAAGRycy9kb3ducmV2LnhtbESPX0vDQBDE3wW/w7GCb+3F4p8Qey2NKPok2JY+b3Nr&#10;Esztxbttmn77nlDwcZiZ3zDz5eg6NVCIrWcDd9MMFHHlbcu1ge3mbZKDioJssfNMBk4UYbm4vppj&#10;Yf2Rv2hYS60ShGOBBhqRvtA6Vg05jFPfEyfv2weHkmSotQ14THDX6VmWPWqHLaeFBnt6aaj6WR+c&#10;gd1heM9LK/v7clVKHj5nr+2vM+b2Zlw9gxIa5T98aX9YA0/ZA/ydSUdA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3zjxQAAANwAAAAPAAAAAAAAAAAAAAAAAJgCAABkcnMv&#10;ZG93bnJldi54bWxQSwUGAAAAAAQABAD1AAAAigMAAAAA&#10;" path="m2,10c,9,1,5,2,e" filled="f" strokecolor="#24211d" strokeweight="6e-5mm">
                        <v:stroke endcap="round"/>
                        <v:path arrowok="t" o:connecttype="custom" o:connectlocs="4,21;4,0" o:connectangles="0,0"/>
                      </v:shape>
                      <v:shape id="Freeform 170" o:spid="_x0000_s1193" style="position:absolute;left:299;top:181;width:6;height:1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HScQA&#10;AADcAAAADwAAAGRycy9kb3ducmV2LnhtbESPT2sCMRTE70K/Q3iF3jRbDyqrUVpBUHryz94fm+fu&#10;tpuXNInrtp/eCILHYWZ+wyxWvWlFRz40lhW8jzIQxKXVDVcKTsfNcAYiRGSNrWVS8EcBVsuXwQJz&#10;ba+8p+4QK5EgHHJUUMfocilDWZPBMLKOOHln6w3GJH0ltcdrgptWjrNsIg02nBZqdLSuqfw5XIyC&#10;nZudP3u3M+y/ftuuKP719+ao1Ntr/zEHEamPz/CjvdUKptkE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x0nEAAAA3AAAAA8AAAAAAAAAAAAAAAAAmAIAAGRycy9k&#10;b3ducmV2LnhtbFBLBQYAAAAABAAEAPUAAACJAwAAAAA=&#10;" path="m,c1,5,,8,3,8e" filled="f" strokecolor="#24211d" strokeweight="6e-5mm">
                        <v:stroke endcap="round"/>
                        <v:path arrowok="t" o:connecttype="custom" o:connectlocs="0,0;6,17" o:connectangles="0,0"/>
                      </v:shape>
                      <v:line id="Line 171" o:spid="_x0000_s1194" style="position:absolute;flip:x;visibility:visible;mso-wrap-style:square" from="299,198" to="305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BGsUAAADcAAAADwAAAGRycy9kb3ducmV2LnhtbESPQWvCQBSE7wX/w/IKvemuliYluoq2&#10;FCoRSq0Hj4/sMwnNvg3ZrYn/3hWEHoeZ+YZZrAbbiDN1vnasYTpRIIgLZ2ouNRx+PsavIHxANtg4&#10;Jg0X8rBajh4WmBnX8zed96EUEcI+Qw1VCG0mpS8qsugnriWO3sl1FkOUXSlNh32E20bOlEqkxZrj&#10;QoUtvVVU/O7/rAb5/nLs86nayl3+nG6SHBP+Qq2fHof1HESgIfyH7+1PoyFVKdzOx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hBGsUAAADcAAAADwAAAAAAAAAA&#10;AAAAAAChAgAAZHJzL2Rvd25yZXYueG1sUEsFBgAAAAAEAAQA+QAAAJMDAAAAAA==&#10;" strokecolor="#24211d" strokeweight="6e-5mm">
                        <v:stroke endcap="round"/>
                      </v:line>
                      <v:shape id="Freeform 172" o:spid="_x0000_s1195" style="position:absolute;left:313;top:177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lFsMA&#10;AADcAAAADwAAAGRycy9kb3ducmV2LnhtbERPy4rCMBTdC/MP4Q7MRjTVhY/aVIYBoYO48LFxd2lu&#10;HzPNTWmirX9vFoLLw3kn28E04k6dqy0rmE0jEMS51TWXCi7n3WQFwnlkjY1lUvAgB9v0Y5RgrG3P&#10;R7qffClCCLsYFVTet7GULq/IoJvaljhwhe0M+gC7UuoO+xBuGjmPooU0WHNoqLCln4ry/9PNKLiu&#10;/e9uVcyy/d+4Phxu86I/Z4VSX5/D9waEp8G/xS93phUso7A2nA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lFsMAAADcAAAADwAAAAAAAAAAAAAAAACYAgAAZHJzL2Rv&#10;d25yZXYueG1sUEsFBgAAAAAEAAQA9QAAAIgDAAAAAA==&#10;" path="m7,c5,2,1,4,,2e" filled="f" strokecolor="#24211d" strokeweight="6e-5mm">
                        <v:stroke endcap="round"/>
                        <v:path arrowok="t" o:connecttype="custom" o:connectlocs="14,0;0,4" o:connectangles="0,0"/>
                      </v:shape>
                      <v:shape id="Freeform 173" o:spid="_x0000_s1196" style="position:absolute;left:299;top:200;width:106;height:64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/u8UA&#10;AADcAAAADwAAAGRycy9kb3ducmV2LnhtbESPQWsCMRSE7wX/Q3iCt5pYwdp1s2IFsYdCW+vB42Pz&#10;3CxuXpZNdNd/3xQKPQ4z8w2TrwfXiBt1ofasYTZVIIhLb2quNBy/d49LECEiG2w8k4Y7BVgXo4cc&#10;M+N7/qLbIVYiQThkqMHG2GZShtKSwzD1LXHyzr5zGJPsKmk67BPcNfJJqYV0WHNasNjS1lJ5OVyd&#10;htjbTzpeT+8Xa+lDzRfL1/0maD0ZD5sViEhD/A//td+Mhmf1A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D+7xQAAANwAAAAPAAAAAAAAAAAAAAAAAJgCAABkcnMv&#10;ZG93bnJldi54bWxQSwUGAAAAAAQABAD1AAAAigMAAAAA&#10;" path="m,25v23,6,38,3,52,-11c32,,14,11,,25xe" strokecolor="#24211d" strokeweight="6e-5mm">
                        <v:path arrowok="t" o:connecttype="custom" o:connectlocs="0,52;106,29;0,52" o:connectangles="0,0,0"/>
                      </v:shape>
                      <v:shape id="Freeform 174" o:spid="_x0000_s1197" style="position:absolute;left:338;top:239;width:14;height:1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jNL0A&#10;AADcAAAADwAAAGRycy9kb3ducmV2LnhtbERPSwrCMBDdC94hjOBOUxVUqlFEEdyJH8Tl0IxtsZnU&#10;Jmq8vVkILh/vP18GU4kXNa60rGDQT0AQZ1aXnCs4n7a9KQjnkTVWlknBhxwsF+3WHFNt33yg19Hn&#10;IoawS1FB4X2dSumyggy6vq2JI3ezjUEfYZNL3eA7hptKDpNkLA2WHBsKrGldUHY/Po2Cm3ze6+px&#10;9fvN5kGjUB6ml11QqtsJqxkIT8H/xT/3TiuYDOL8eCYe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OjNL0AAADcAAAADwAAAAAAAAAAAAAAAACYAgAAZHJzL2Rvd25yZXYu&#10;eG1sUEsFBgAAAAAEAAQA9QAAAIIDAAAAAA==&#10;" path="m,c3,3,3,4,7,5e" filled="f" strokecolor="#24211d" strokeweight="6e-5mm">
                        <v:stroke endcap="round"/>
                        <v:path arrowok="t" o:connecttype="custom" o:connectlocs="0,0;14,10" o:connectangles="0,0"/>
                      </v:shape>
                      <v:shape id="Freeform 175" o:spid="_x0000_s1198" style="position:absolute;left:362;top:231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G38UA&#10;AADcAAAADwAAAGRycy9kb3ducmV2LnhtbESPT4vCMBTE74LfIbwFL0XT7mGVahQRlEVP/mHZ47N5&#10;tl2bl9JErfvpjSB4HGbmN8xk1ppKXKlxpWUFySAGQZxZXXKu4LBf9kcgnEfWWFkmBXdyMJt2OxNM&#10;tb3xlq47n4sAYZeigsL7OpXSZQUZdANbEwfvZBuDPsgml7rBW4CbSn7G8Zc0WHJYKLCmRUHZeXcx&#10;CtbV6rdkv4nOy/nxr95GP/+RMUr1Ptr5GISn1r/Dr/a3VjBME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MbfxQAAANwAAAAPAAAAAAAAAAAAAAAAAJgCAABkcnMv&#10;ZG93bnJldi54bWxQSwUGAAAAAAQABAD1AAAAigMAAAAA&#10;" path="m15,c10,,5,1,,2,2,4,4,5,7,5e" filled="f" strokecolor="#24211d" strokeweight="6e-5mm">
                        <v:stroke endcap="round"/>
                        <v:path arrowok="t" o:connecttype="custom" o:connectlocs="31,0;0,4;14,10" o:connectangles="0,0,0"/>
                      </v:shape>
                      <v:shape id="Freeform 176" o:spid="_x0000_s1199" style="position:absolute;left:290;top:181;width:113;height:72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BlsUA&#10;AADcAAAADwAAAGRycy9kb3ducmV2LnhtbESPW2vCQBSE3wv9D8sRfKsbRbykriItliKCV4qPh+wx&#10;Sc2ejdlV4793BcHHYeabYUaT2hTiQpXLLStotyIQxInVOacKdtvZxwCE88gaC8uk4EYOJuP3txHG&#10;2l55TZeNT0UoYRejgsz7MpbSJRkZdC1bEgfvYCuDPsgqlbrCayg3hexEUU8azDksZFjSV0bJcXM2&#10;CvrLfXr8/rHd899+OJ2vlvP/xQmVajbq6ScIT7V/hZ/0rw5cuwOP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gGWxQAAANwAAAAPAAAAAAAAAAAAAAAAAJgCAABkcnMv&#10;ZG93bnJldi54bWxQSwUGAAAAAAQABAD1AAAAigMAAAAA&#10;" path="m,31c25,35,44,27,55,5,29,,11,14,,31xe" strokecolor="#24211d" strokeweight="6e-5mm">
                        <v:path arrowok="t" o:connecttype="custom" o:connectlocs="0,64;113,10;0,64" o:connectangles="0,0,0"/>
                      </v:shape>
                      <v:shape id="Freeform 177" o:spid="_x0000_s1200" style="position:absolute;left:368;top:198;width:10;height:14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7AcYA&#10;AADcAAAADwAAAGRycy9kb3ducmV2LnhtbESPQWvCQBSE74L/YXlCb3WjLbVEV9GWglha1IrnR/a5&#10;CWbfhuyaRH99t1DwOMzMN8xs0dlSNFT7wrGC0TABQZw5XbBRcPj5eHwF4QOyxtIxKbiSh8W835th&#10;ql3LO2r2wYgIYZ+igjyEKpXSZzlZ9ENXEUfv5GqLIcraSF1jG+G2lOMkeZEWC44LOVb0llN23l+s&#10;gu37esfnz/HNXFZfz/74bTb6ZpR6GHTLKYhAXbiH/9trrWAyeoK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7AcYAAADcAAAADwAAAAAAAAAAAAAAAACYAgAAZHJz&#10;L2Rvd25yZXYueG1sUEsFBgAAAAAEAAQA9QAAAIsDAAAAAA==&#10;" path="m,7c1,5,2,2,5,e" filled="f" strokecolor="#24211d" strokeweight="6e-5mm">
                        <v:stroke endcap="round"/>
                        <v:path arrowok="t" o:connecttype="custom" o:connectlocs="0,14;10,0" o:connectangles="0,0"/>
                      </v:shape>
                      <v:shape id="Freeform 178" o:spid="_x0000_s1201" style="position:absolute;left:358;top:216;width:27;height:9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zHcUA&#10;AADcAAAADwAAAGRycy9kb3ducmV2LnhtbESPQWsCMRSE7wX/Q3iCt5rVSm1Xo2ihUC/SWsEeH5u3&#10;m8XNy5LEdf33plDocZiZb5jlureN6MiH2rGCyTgDQVw4XXOl4Pj9/vgCIkRkjY1jUnCjAOvV4GGJ&#10;uXZX/qLuECuRIBxyVGBibHMpQ2HIYhi7ljh5pfMWY5K+ktrjNcFtI6dZ9iwt1pwWDLb0Zqg4Hy5W&#10;wWtdbuenT9Psns7dfh992f5oqdRo2G8WICL18T/81/7QCuaTG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MdxQAAANwAAAAPAAAAAAAAAAAAAAAAAJgCAABkcnMv&#10;ZG93bnJldi54bWxQSwUGAAAAAAQABAD1AAAAigMAAAAA&#10;" path="m13,c6,4,4,2,,1e" filled="f" strokecolor="#24211d" strokeweight="6e-5mm">
                        <v:stroke endcap="round"/>
                        <v:path arrowok="t" o:connecttype="custom" o:connectlocs="27,0;0,2" o:connectangles="0,0"/>
                      </v:shape>
                      <v:shape id="Freeform 179" o:spid="_x0000_s1202" style="position:absolute;left:335;top:229;width:25;height:8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Am8IA&#10;AADcAAAADwAAAGRycy9kb3ducmV2LnhtbESPzarCMBSE94LvEI7gRjRV8YdqlIuguFTvXbg8NMe2&#10;2Jz0NtFWn94IgsthZr5hluvGFOJOlcstKxgOIhDEidU5pwr+frf9OQjnkTUWlknBgxysV+3WEmNt&#10;az7S/eRTESDsYlSQeV/GUrokI4NuYEvi4F1sZdAHWaVSV1gHuCnkKIqm0mDOYSHDkjYZJdfTzSg4&#10;TmpzKKQen/n/0XtOz0biZqdUt9P8LEB4avw3/GnvtYLZcAL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ICbwgAAANwAAAAPAAAAAAAAAAAAAAAAAJgCAABkcnMvZG93&#10;bnJldi54bWxQSwUGAAAAAAQABAD1AAAAhwMAAAAA&#10;" path="m,c3,2,8,3,12,4e" filled="f" strokecolor="#24211d" strokeweight="6e-5mm">
                        <v:stroke endcap="round"/>
                        <v:path arrowok="t" o:connecttype="custom" o:connectlocs="0,0;25,8" o:connectangles="0,0"/>
                      </v:shape>
                      <v:shape id="Freeform 180" o:spid="_x0000_s1203" style="position:absolute;left:333;top:200;width:56;height:29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DEsUA&#10;AADcAAAADwAAAGRycy9kb3ducmV2LnhtbESPS2vDMBCE74H8B7GF3mLZPSTFsRJKITS0UGhevS7W&#10;+kGslbFkx+6vrwqFHIeZ+YbJtqNpxECdqy0rSKIYBHFudc2lgtNxt3gG4TyyxsYyKZjIwXYzn2WY&#10;anvjLxoOvhQBwi5FBZX3bSqlyysy6CLbEgevsJ1BH2RXSt3hLcBNI5/ieCkN1hwWKmzptaL8euiN&#10;gmPSu7fVdP2hy/78PRUfn+9FTEo9PowvaxCeRn8P/7f3WsEqWc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AMSxQAAANwAAAAPAAAAAAAAAAAAAAAAAJgCAABkcnMv&#10;ZG93bnJldi54bWxQSwUGAAAAAAQABAD1AAAAigMAAAAA&#10;" path="m27,c24,3,4,14,,14e" filled="f" strokecolor="#24211d" strokeweight="6e-5mm">
                        <v:stroke endcap="round"/>
                        <v:path arrowok="t" o:connecttype="custom" o:connectlocs="56,0;0,29" o:connectangles="0,0"/>
                      </v:shape>
                      <v:shape id="Freeform 181" o:spid="_x0000_s1204" style="position:absolute;left:295;top:155;width:79;height:94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cBcUA&#10;AADcAAAADwAAAGRycy9kb3ducmV2LnhtbESPQWvCQBSE74X+h+UVvNVNRJuSukoRAoJ4MGrPj+xr&#10;NjT7NmQ3MfbXdwuFHoeZ+YZZbyfbipF63zhWkM4TEMSV0w3XCi7n4vkVhA/IGlvHpOBOHrabx4c1&#10;5trd+ERjGWoRIexzVGBC6HIpfWXIop+7jjh6n663GKLsa6l7vEW4beUiSV6kxYbjgsGOdoaqr3Kw&#10;CkZzXZ70d5EWycdUDgOGw2p5VGr2NL2/gQg0hf/wX3uvFWRp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JwFxQAAANwAAAAPAAAAAAAAAAAAAAAAAJgCAABkcnMv&#10;ZG93bnJldi54bWxQSwUGAAAAAAQABAD1AAAAigMAAAAA&#10;" path="m,46c24,38,39,24,37,,12,7,2,26,,46xe" strokecolor="#24211d" strokeweight="6e-5mm">
                        <v:path arrowok="t" o:connecttype="custom" o:connectlocs="0,94;75,0;0,94" o:connectangles="0,0,0"/>
                      </v:shape>
                      <v:shape id="Freeform 182" o:spid="_x0000_s1205" style="position:absolute;left:346;top:169;width:20;height:16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jBcAA&#10;AADcAAAADwAAAGRycy9kb3ducmV2LnhtbERPyW7CMBC9I/UfrEHiBnbKUkgxCJCQ2iNQ7qN4mkTE&#10;48g2JPw9PlTq8ent621vG/EgH2rHGrKJAkFcOFNzqeHnchwvQYSIbLBxTBqeFGC7eRusMTeu4xM9&#10;zrEUKYRDjhqqGNtcylBUZDFMXEucuF/nLcYEfSmNxy6F20a+K7WQFmtODRW2dKiouJ3vVsO3qudX&#10;1cyfu+n+2O+z2cqHbqX1aNjvPkFE6uO/+M/9ZTR8ZGltOpOO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6jBcAAAADcAAAADwAAAAAAAAAAAAAAAACYAgAAZHJzL2Rvd25y&#10;ZXYueG1sUEsFBgAAAAAEAAQA9QAAAIUDAAAAAA==&#10;" path="m10,4v,,-8,4,-9,4c,7,1,3,2,e" filled="f" strokecolor="#24211d" strokeweight="6e-5mm">
                        <v:stroke endcap="round"/>
                        <v:path arrowok="t" o:connecttype="custom" o:connectlocs="20,8;2,16;4,0" o:connectangles="0,0,0"/>
                      </v:shape>
                      <v:shape id="Freeform 183" o:spid="_x0000_s1206" style="position:absolute;left:327;top:183;width:35;height:23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Uj8IA&#10;AADcAAAADwAAAGRycy9kb3ducmV2LnhtbESPzW7CMBCE70i8g7VIvREnHPqTYlCFRNUDBwo8wCre&#10;xm7jdRRvIbx9XQmJ42hmvtEs12Po1JmG5CMbqIoSFHETrefWwOm4nT+DSoJssYtMBq6UYL2aTpZY&#10;23jhTzofpFUZwqlGA06kr7VOjaOAqYg9cfa+4hBQshxabQe8ZHjo9KIsH3VAz3nBYU8bR83P4TcY&#10;2H8v9rS7prRDF0TY47uv0JiH2fj2CkpolHv41v6wBp6qF/g/k4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NSPwgAAANwAAAAPAAAAAAAAAAAAAAAAAJgCAABkcnMvZG93&#10;bnJldi54bWxQSwUGAAAAAAQABAD1AAAAhwMAAAAA&#10;" path="m17,5c11,9,6,10,1,11,,5,1,4,3,e" filled="f" strokecolor="#24211d" strokeweight="6e-5mm">
                        <v:stroke endcap="round"/>
                        <v:path arrowok="t" o:connecttype="custom" o:connectlocs="35,10;2,23;6,0" o:connectangles="0,0,0"/>
                      </v:shape>
                      <v:shape id="Freeform 184" o:spid="_x0000_s1207" style="position:absolute;left:303;top:200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lb8IA&#10;AADcAAAADwAAAGRycy9kb3ducmV2LnhtbERPTYvCMBC9C/6HMII3TS2yLtW0qCAIXrSuB29jM7bF&#10;ZlKaqN399ZvDwh4f73uV9aYRL+pcbVnBbBqBIC6srrlU8HXeTT5BOI+ssbFMCr7JQZYOBytMtH3z&#10;iV65L0UIYZeggsr7NpHSFRUZdFPbEgfubjuDPsCulLrDdwg3jYyj6EMarDk0VNjStqLikT+Ngnl8&#10;aS7H8/7nFOeuXxzbw7Xc3JQaj/r1EoSn3v+L/9x7rWARh/nh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aVvwgAAANwAAAAPAAAAAAAAAAAAAAAAAJgCAABkcnMvZG93&#10;bnJldi54bWxQSwUGAAAAAAQABAD1AAAAhwMAAAAA&#10;" path="m5,c5,6,,10,4,13v3,1,7,,11,-2e" filled="f" strokecolor="#24211d" strokeweight="6e-5mm">
                        <v:stroke endcap="round"/>
                        <v:path arrowok="t" o:connecttype="custom" o:connectlocs="10,0;8,27;30,23" o:connectangles="0,0,0"/>
                      </v:shape>
                      <v:shape id="Freeform 185" o:spid="_x0000_s1208" style="position:absolute;left:297;top:167;width:65;height:7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musUA&#10;AADcAAAADwAAAGRycy9kb3ducmV2LnhtbESPT2sCMRTE7wW/Q3iCt5rVQ5XVKFVoUS/iH6THx+a5&#10;Wdy8rEmq22/fCILHYWZ+w0znra3FjXyoHCsY9DMQxIXTFZcKjoev9zGIEJE11o5JwR8FmM86b1PM&#10;tbvzjm77WIoE4ZCjAhNjk0sZCkMWQ981xMk7O28xJulLqT3eE9zWcphlH9JixWnBYENLQ8Vl/2sV&#10;+NP1+zxarbfbzc/Sjjfmsgi7TKlet/2cgIjUxlf42V5pBaPhAB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Ga6xQAAANwAAAAPAAAAAAAAAAAAAAAAAJgCAABkcnMv&#10;ZG93bnJldi54bWxQSwUGAAAAAAQABAD1AAAAigMAAAAA&#10;" path="m32,c31,4,18,19,14,21,14,22,3,34,,38e" filled="f" strokecolor="#24211d" strokeweight="6e-5mm">
                        <v:stroke endcap="round"/>
                        <v:path arrowok="t" o:connecttype="custom" o:connectlocs="65,0;28,43;0,78" o:connectangles="0,0,0"/>
                      </v:shape>
                      <v:shape id="Freeform 186" o:spid="_x0000_s1209" style="position:absolute;left:203;top:280;width:145;height:114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I6sIA&#10;AADcAAAADwAAAGRycy9kb3ducmV2LnhtbESPy2rDMBBF94H+g5hAdokcL9rgRgkhUOjCFPwg68Ga&#10;2k6skbFUP/4+KhS6vNzH4R7Ps+nESINrLSvY7yIQxJXVLdcKyuJjewDhPLLGzjIpWMjB+fSyOmKi&#10;7cQZjbmvRRhhl6CCxvs+kdJVDRl0O9sTB+/bDgZ9kEMt9YBTGDedjKPoVRpsORAa7OnaUPXIf0zg&#10;yvK2lFWcObo7OY2HIv1KC6U26/nyDsLT7P/Df+1PreAtjuH3TDgC8vQ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QjqwgAAANwAAAAPAAAAAAAAAAAAAAAAAJgCAABkcnMvZG93&#10;bnJldi54bWxQSwUGAAAAAAQABAD1AAAAhwMAAAAA&#10;" path="m,55c5,45,20,46,30,41,54,32,67,19,71,1,65,3,47,,31,13l,55xe" strokecolor="#24211d" strokeweight="6e-5mm">
                        <v:path arrowok="t" o:connecttype="custom" o:connectlocs="0,114;61,85;145,2;63,27;0,114" o:connectangles="0,0,0,0,0"/>
                      </v:shape>
                      <v:shape id="Freeform 187" o:spid="_x0000_s1210" style="position:absolute;left:313;top:295;width:16;height:16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sdMYA&#10;AADcAAAADwAAAGRycy9kb3ducmV2LnhtbESPT2sCMRTE70K/Q3gFL1KzKrZla5SyoKg3/4AeH5vX&#10;3cXNy5pEXfvpG0HocZiZ3zCTWWtqcSXnK8sKBv0EBHFudcWFgv1u/vYJwgdkjbVlUnAnD7PpS2eC&#10;qbY33tB1GwoRIexTVFCG0KRS+rwkg75vG+Lo/VhnMETpCqkd3iLc1HKYJO/SYMVxocSGspLy0/Zi&#10;FGSndZb1Wrc4D0bnw/F3tdJWjpXqvrbfXyACteE//GwvtYKP4Qg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fsdMYAAADcAAAADwAAAAAAAAAAAAAAAACYAgAAZHJz&#10;L2Rvd25yZXYueG1sUEsFBgAAAAAEAAQA9QAAAIsDAAAAAA==&#10;" path="m8,7c8,7,1,8,,8,,7,,2,3,e" filled="f" strokecolor="#24211d" strokeweight="6e-5mm">
                        <v:stroke endcap="round"/>
                        <v:path arrowok="t" o:connecttype="custom" o:connectlocs="16,14;0,16;6,0" o:connectangles="0,0,0"/>
                      </v:shape>
                      <v:shape id="Freeform 188" o:spid="_x0000_s1211" style="position:absolute;left:250;top:352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8s8QA&#10;AADcAAAADwAAAGRycy9kb3ducmV2LnhtbESPQWvCQBSE74X+h+UVequbhtpK6iqlIHizain09sw+&#10;N8Hs25B9JvHfdwWhx2FmvmHmy9E3qqcu1oENPE8yUMRlsDU7A9/71dMMVBRki01gMnChCMvF/d0c&#10;CxsG3lK/E6cShGOBBiqRttA6lhV5jJPQEifvGDqPkmTntO1wSHDf6DzLXrXHmtNChS19VlSedmdv&#10;4Kc9bg71yQ99JlOXn+XL/fbOmMeH8eMdlNAo/+Fbe20NvOUvcD2Tj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PLPEAAAA3AAAAA8AAAAAAAAAAAAAAAAAmAIAAGRycy9k&#10;b3ducmV2LnhtbFBLBQYAAAAABAAEAPUAAACJAwAAAAA=&#10;" path="m15,c12,1,7,1,,e" filled="f" strokecolor="#24211d" strokeweight="6e-5mm">
                        <v:stroke endcap="round"/>
                        <v:path arrowok="t" o:connecttype="custom" o:connectlocs="30,0;0,0" o:connectangles="0,0"/>
                      </v:shape>
                      <v:shape id="Freeform 189" o:spid="_x0000_s1212" style="position:absolute;left:274;top:334;width:37;height:4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fEsYA&#10;AADcAAAADwAAAGRycy9kb3ducmV2LnhtbESPT2vCQBTE74V+h+UVvNVNA7UaXaWkFfSg4B88P7LP&#10;JDX7NuyuGv30bqHQ4zAzv2Ems8404kLO15YVvPUTEMSF1TWXCva7+esQhA/IGhvLpOBGHmbT56cJ&#10;ZtpeeUOXbShFhLDPUEEVQptJ6YuKDPq+bYmjd7TOYIjSlVI7vEa4aWSaJANpsOa4UGFLeUXFaXs2&#10;Ck4/669V0y3ueery5ep8Tw4j+a1U76X7HIMI1IX/8F97oRV8pO/wey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PfEsYAAADcAAAADwAAAAAAAAAAAAAAAACYAgAAZHJz&#10;L2Rvd25yZXYueG1sUEsFBgAAAAAEAAQA9QAAAIsDAAAAAA==&#10;" path="m,1c6,1,11,2,18,e" filled="f" strokecolor="#24211d" strokeweight="6e-5mm">
                        <v:stroke endcap="round"/>
                        <v:path arrowok="t" o:connecttype="custom" o:connectlocs="0,2;37,0" o:connectangles="0,0"/>
                      </v:shape>
                      <v:shape id="Freeform 190" o:spid="_x0000_s1213" style="position:absolute;left:290;top:295;width:41;height:33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Qu8UA&#10;AADcAAAADwAAAGRycy9kb3ducmV2LnhtbESPT2sCMRTE74LfITyhN81Wi5bVKCJUemnBP9Xrc/Pc&#10;LN28bDfpmn57Uyj0OMzMb5jFKtpadNT6yrGCx1EGgrhwuuJSwfHwMnwG4QOyxtoxKfghD6tlv7fA&#10;XLsb76jbh1IkCPscFZgQmlxKXxiy6EeuIU7e1bUWQ5JtKXWLtwS3tRxn2VRarDgtGGxoY6j43H9b&#10;BefZx1ae7dP1PV66ZhJPX2/mhEo9DOJ6DiJQDP/hv/arVjAbT+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VC7xQAAANwAAAAPAAAAAAAAAAAAAAAAAJgCAABkcnMv&#10;ZG93bnJldi54bWxQSwUGAAAAAAQABAD1AAAAigMAAAAA&#10;" path="m20,c17,3,3,15,,16e" filled="f" strokecolor="#24211d" strokeweight="6e-5mm">
                        <v:stroke endcap="round"/>
                        <v:path arrowok="t" o:connecttype="custom" o:connectlocs="41,0;0,33" o:connectangles="0,0"/>
                      </v:shape>
                      <v:shape id="Freeform 191" o:spid="_x0000_s1214" style="position:absolute;left:207;top:264;width:110;height:119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JR8QA&#10;AADcAAAADwAAAGRycy9kb3ducmV2LnhtbESPQWvCQBSE7wX/w/KE3urGHLREVwlK0Xoz9dDjM/vc&#10;BLNvQ3YbY399VxB6HGbmG2a5Hmwjeup87VjBdJKAIC6drtkoOH19vL2D8AFZY+OYFNzJw3o1elli&#10;pt2Nj9QXwYgIYZ+hgiqENpPSlxVZ9BPXEkfv4jqLIcrOSN3hLcJtI9MkmUmLNceFClvaVFReix8b&#10;KWV6Nrvvz0NuTrP7b78t8oAbpV7HQ74AEWgI/+Fne68VzNM5P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yUfEAAAA3AAAAA8AAAAAAAAAAAAAAAAAmAIAAGRycy9k&#10;b3ducmV2LnhtbFBLBQYAAAAABAAEAPUAAACJAwAAAAA=&#10;" path="m,58c5,53,9,50,18,46,41,34,54,17,53,,28,4,12,24,4,38l,58xe" strokecolor="#24211d" strokeweight="6e-5mm">
                        <v:path arrowok="t" o:connecttype="custom" o:connectlocs="0,119;37,94;108,0;8,78;0,119" o:connectangles="0,0,0,0,0"/>
                      </v:shape>
                      <v:line id="Line 192" o:spid="_x0000_s1215" style="position:absolute;flip:x;visibility:visible;mso-wrap-style:square" from="303,270" to="30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KJCMEAAADcAAAADwAAAGRycy9kb3ducmV2LnhtbERPTYvCMBC9C/6HMIK3NVWxLtUo7oqg&#10;VBDdPexxaMa22ExKE2399+aw4PHxvpfrzlTiQY0rLSsYjyIQxJnVJecKfn92H58gnEfWWFkmBU9y&#10;sF71e0tMtG35TI+Lz0UIYZeggsL7OpHSZQUZdCNbEwfuahuDPsAml7rBNoSbSk6iKJYGSw4NBdb0&#10;XVB2u9yNArmd/bXpODrIYzqdf8UpxnxCpYaDbrMA4anzb/G/e68VzCdhbTgTj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8okIwQAAANwAAAAPAAAAAAAAAAAAAAAA&#10;AKECAABkcnMvZG93bnJldi54bWxQSwUGAAAAAAQABAD5AAAAjwMAAAAA&#10;" strokecolor="#24211d" strokeweight="6e-5mm">
                        <v:stroke endcap="round"/>
                      </v:line>
                      <v:shape id="Freeform 193" o:spid="_x0000_s1216" style="position:absolute;left:293;top:274;width:10;height:21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m9MYA&#10;AADcAAAADwAAAGRycy9kb3ducmV2LnhtbESPW2sCMRSE3wv+h3CEvmlWa71sjVJKhVaQUi/09bA5&#10;e8HNyTaJ6/bfNwWhj8PMfMMs152pRUvOV5YVjIYJCOLM6ooLBcfDZjAH4QOyxtoyKfghD+tV726J&#10;qbZX/qR2HwoRIexTVFCG0KRS+qwkg35oG+Lo5dYZDFG6QmqH1wg3tRwnyVQarDgulNjQS0nZeX8x&#10;CvKv5vRgXndtvuVv/T55vEj3QUrd97vnJxCBuvAfvrXftILZeA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fm9MYAAADcAAAADwAAAAAAAAAAAAAAAACYAgAAZHJz&#10;L2Rvd25yZXYueG1sUEsFBgAAAAAEAAQA9QAAAIsDAAAAAA==&#10;" path="m5,7c4,7,1,8,,10,,7,,2,2,e" filled="f" strokecolor="#24211d" strokeweight="6e-5mm">
                        <v:stroke endcap="round"/>
                        <v:path arrowok="t" o:connecttype="custom" o:connectlocs="10,15;0,21;4,0" o:connectangles="0,0,0"/>
                      </v:shape>
                      <v:shape id="Freeform 194" o:spid="_x0000_s1217" style="position:absolute;left:268;top:282;width:25;height:31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fksIA&#10;AADcAAAADwAAAGRycy9kb3ducmV2LnhtbERPy4rCMBTdC/MP4Q7MRjR1KlU6RpFhFBE39QGzvDTX&#10;ttjclCZq/XuzEFweznu26EwtbtS6yrKC0TACQZxbXXGh4HhYDaYgnEfWWFsmBQ9ysJh/9GaYanvn&#10;jG57X4gQwi5FBaX3TSqly0sy6Ia2IQ7c2bYGfYBtIXWL9xBuavkdRYk0WHFoKLGh35Lyy/5qFPxl&#10;p3W8MzbOx+dxNPnHpJ9ctkp9fXbLHxCeOv8Wv9wbrWASh/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R+SwgAAANwAAAAPAAAAAAAAAAAAAAAAAJgCAABkcnMvZG93&#10;bnJldi54bWxQSwUGAAAAAAQABAD1AAAAhwMAAAAA&#10;" path="m12,12v-6,1,-3,,-9,3c,10,4,4,6,e" filled="f" strokecolor="#24211d" strokeweight="6e-5mm">
                        <v:stroke endcap="round"/>
                        <v:path arrowok="t" o:connecttype="custom" o:connectlocs="25,25;6,31;13,0" o:connectangles="0,0,0"/>
                      </v:shape>
                      <v:shape id="Freeform 195" o:spid="_x0000_s1218" style="position:absolute;left:235;top:332;width:27;height:14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KUcMA&#10;AADcAAAADwAAAGRycy9kb3ducmV2LnhtbESPQYvCMBSE78L+h/AWvIimtaBLNcqyInqTquv50Tzb&#10;YvNSmljrvzfCwh6HmfmGWa57U4uOWldZVhBPIhDEudUVFwrOp+34C4TzyBpry6TgSQ7Wq4/BElNt&#10;H5xRd/SFCBB2KSoovW9SKV1ekkE3sQ1x8K62NeiDbAupW3wEuKnlNIpm0mDFYaHEhn5Kym/Hu1Eg&#10;u/0h4ZHdxeffzcFcLtnsnmRKDT/77wUIT73/D/+191rBPIn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mKUcMAAADcAAAADwAAAAAAAAAAAAAAAACYAgAAZHJzL2Rv&#10;d25yZXYueG1sUEsFBgAAAAAEAAQA9QAAAIgDAAAAAA==&#10;" path="m13,6c11,6,6,6,1,7,,5,1,2,,e" filled="f" strokecolor="#24211d" strokeweight="6e-5mm">
                        <v:stroke endcap="round"/>
                        <v:path arrowok="t" o:connecttype="custom" o:connectlocs="27,12;2,14;0,0" o:connectangles="0,0,0"/>
                      </v:shape>
                      <v:shape id="Freeform 196" o:spid="_x0000_s1219" style="position:absolute;left:252;top:311;width:30;height:17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oAb4A&#10;AADcAAAADwAAAGRycy9kb3ducmV2LnhtbESPzQrCMBCE74LvEFbwpqkWVKqpiCB49Qe8Ls3aljab&#10;kkStb28EweMwM98wm21vWvEk52vLCmbTBARxYXXNpYLr5TBZgfABWWNrmRS8ycM2Hw42mGn74hM9&#10;z6EUEcI+QwVVCF0mpS8qMuintiOO3t06gyFKV0rt8BXhppXzJFlIgzXHhQo72ldUNOeHUZCaGa+a&#10;cNeXhPzt1B9dWh6WSo1H/W4NIlAf/uFf+6gVLNM5fM/EIy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rqAG+AAAA3AAAAA8AAAAAAAAAAAAAAAAAmAIAAGRycy9kb3ducmV2&#10;LnhtbFBLBQYAAAAABAAEAPUAAACDAwAAAAA=&#10;" path="m,c,3,1,5,3,8,10,6,8,8,15,7e" filled="f" strokecolor="#24211d" strokeweight="6e-5mm">
                        <v:stroke endcap="round"/>
                        <v:path arrowok="t" o:connecttype="custom" o:connectlocs="0,0;6,17;30,15" o:connectangles="0,0,0"/>
                      </v:shape>
                      <v:shape id="Freeform 197" o:spid="_x0000_s1220" style="position:absolute;left:221;top:301;width:65;height:62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20sQA&#10;AADcAAAADwAAAGRycy9kb3ducmV2LnhtbESPQWvCQBSE74X+h+UVeinNpkatRlcpguhNjGnPj+wz&#10;Cc2+DdnVxH/vCoUeh5n5hlmuB9OIK3WutqzgI4pBEBdW11wqyE/b9xkI55E1NpZJwY0crFfPT0tM&#10;te35SNfMlyJA2KWooPK+TaV0RUUGXWRb4uCdbWfQB9mVUnfYB7hp5CiOp9JgzWGhwpY2FRW/2cUo&#10;8PEPyc3b2B2+cz2d77LJSDatUq8vw9cChKfB/4f/2nut4DNJ4HEmH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ttLEAAAA3AAAAA8AAAAAAAAAAAAAAAAAmAIAAGRycy9k&#10;b3ducmV2LnhtbFBLBQYAAAAABAAEAPUAAACJAwAAAAA=&#10;" path="m32,c29,3,21,10,18,13,14,15,6,26,,30e" filled="f" strokecolor="#24211d" strokeweight="6e-5mm">
                        <v:stroke endcap="round"/>
                        <v:path arrowok="t" o:connecttype="custom" o:connectlocs="65,0;37,27;0,62" o:connectangles="0,0,0"/>
                      </v:shape>
                      <v:shape id="Freeform 198" o:spid="_x0000_s1221" style="position:absolute;left:207;top:210;width:77;height:149;visibility:visible;mso-wrap-style:square;v-text-anchor:top" coordsize="3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+GvsUA&#10;AADcAAAADwAAAGRycy9kb3ducmV2LnhtbESPT2sCMRTE70K/Q3iF3jRbK1a2RhFBsEUt/jno7bF5&#10;7i5uXpYkruu3bwqCx2FmfsOMp62pREPOl5YVvPcSEMSZ1SXnCg77RXcEwgdkjZVlUnAnD9PJS2eM&#10;qbY33lKzC7mIEPYpKihCqFMpfVaQQd+zNXH0ztYZDFG6XGqHtwg3lewnyVAaLDkuFFjTvKDssrsa&#10;BXnTbtZXPA5/zmuXfbNcyd/TSqm313b2BSJQG57hR3upFXx+DOD/TDw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4a+xQAAANwAAAAPAAAAAAAAAAAAAAAAAJgCAABkcnMv&#10;ZG93bnJldi54bWxQSwUGAAAAAAQABAD1AAAAigMAAAAA&#10;" path="m29,c6,13,,54,6,72,24,57,38,31,29,xe" strokecolor="#24211d" strokeweight="6e-5mm">
                        <v:path arrowok="t" o:connecttype="custom" o:connectlocs="59,0;12,149;59,0" o:connectangles="0,0,0"/>
                      </v:shape>
                      <v:shape id="Freeform 199" o:spid="_x0000_s1222" style="position:absolute;left:250;top:229;width:18;height:31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vvsYA&#10;AADcAAAADwAAAGRycy9kb3ducmV2LnhtbESPW2vCQBSE3wv9D8sR+lJ046Uq0VVKoSCI1iv4eMge&#10;k7TZsyG7NfHfu4Lg4zAz3zDTeWMKcaHK5ZYVdDsRCOLE6pxTBYf9d3sMwnlkjYVlUnAlB/PZ68sU&#10;Y21r3tJl51MRIOxiVJB5X8ZSuiQjg65jS+LgnW1l0AdZpVJXWAe4KWQviobSYM5hIcOSvjJK/nb/&#10;RsGm21utTr+beqnrn/Vp8H7krTsq9dZqPicgPDX+GX60F1rBqP8B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vvsYAAADcAAAADwAAAAAAAAAAAAAAAACYAgAAZHJz&#10;L2Rvd25yZXYueG1sUEsFBgAAAAAEAAQA9QAAAIsDAAAAAA==&#10;" path="m9,4c9,6,2,15,1,14,,13,1,3,1,e" filled="f" strokecolor="#24211d" strokeweight="6e-5mm">
                        <v:stroke endcap="round"/>
                        <v:path arrowok="t" o:connecttype="custom" o:connectlocs="18,8;2,29;2,0" o:connectangles="0,0,0"/>
                      </v:shape>
                      <v:shape id="Freeform 200" o:spid="_x0000_s1223" style="position:absolute;left:223;top:305;width:29;height:1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VDcQA&#10;AADcAAAADwAAAGRycy9kb3ducmV2LnhtbESPT4vCMBTE74LfITzBm6YqqNs1irtS8CD4Zz3s8dE8&#10;22LzUppo67c3guBxmJnfMItVa0pxp9oVlhWMhhEI4tTqgjMF579kMAfhPLLG0jIpeJCD1bLbWWCs&#10;bcNHup98JgKEXYwKcu+rWEqX5mTQDW1FHLyLrQ36IOtM6hqbADelHEfRVBosOCzkWNFvTun1dDMK&#10;dtIeNpNxtqdzkjT+a/azc/+tUv1eu/4G4an1n/C7vdUKZpMp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yVQ3EAAAA3AAAAA8AAAAAAAAAAAAAAAAAmAIAAGRycy9k&#10;b3ducmV2LnhtbFBLBQYAAAAABAAEAPUAAACJAwAAAAA=&#10;" path="m14,c12,2,6,5,,8e" filled="f" strokecolor="#24211d" strokeweight="6e-5mm">
                        <v:stroke endcap="round"/>
                        <v:path arrowok="t" o:connecttype="custom" o:connectlocs="29,0;0,16" o:connectangles="0,0"/>
                      </v:shape>
                      <v:line id="Line 201" o:spid="_x0000_s1224" style="position:absolute;flip:y;visibility:visible;mso-wrap-style:square" from="250,278" to="26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Lp8YAAADcAAAADwAAAGRycy9kb3ducmV2LnhtbESPzWrDMBCE74W+g9hCb42chNrBsRza&#10;lECLAyE/hxwXa2ubWitjKbHz9lGh0OMwM98w2Wo0rbhS7xrLCqaTCARxaXXDlYLTcfOyAOE8ssbW&#10;Mim4kYNV/viQYartwHu6HnwlAoRdigpq77tUSlfWZNBNbEccvG/bG/RB9pXUPQ4Bblo5i6JYGmw4&#10;LNTY0bqm8udwMQrkx+t5KKbRl9wW8+Q9LjDmHSr1/DS+LUF4Gv1/+K/9qRUk8wR+z4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0i6fGAAAA3AAAAA8AAAAAAAAA&#10;AAAAAAAAoQIAAGRycy9kb3ducmV2LnhtbFBLBQYAAAAABAAEAPkAAACUAwAAAAA=&#10;" strokecolor="#24211d" strokeweight="6e-5mm">
                        <v:stroke endcap="round"/>
                      </v:line>
                      <v:shape id="Freeform 202" o:spid="_x0000_s1225" style="position:absolute;left:237;top:223;width:25;height:7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lar8A&#10;AADcAAAADwAAAGRycy9kb3ducmV2LnhtbERPy4rCMBTdC/MP4Q6408QHzlCNIoL42OnMB1yaa1sm&#10;uek0sa1/bxaCy8N5rza9s6KlJlSeNUzGCgRx7k3FhYbfn/3oG0SIyAatZ9LwoACb9cdghZnxHV+o&#10;vcZCpBAOGWooY6wzKUNeksMw9jVx4m6+cRgTbAppGuxSuLNyqtRCOqw4NZRY066k/O96dxo6eeZ7&#10;O9mpk4qtPcuD/7fTudbDz367BBGpj2/xy300Gr5m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2VqvwAAANwAAAAPAAAAAAAAAAAAAAAAAJgCAABkcnMvZG93bnJl&#10;di54bWxQSwUGAAAAAAQABAD1AAAAhAMAAAAA&#10;" path="m12,c10,3,8,12,8,15,7,19,3,34,,38e" filled="f" strokecolor="#24211d" strokeweight="6e-5mm">
                        <v:stroke endcap="round"/>
                        <v:path arrowok="t" o:connecttype="custom" o:connectlocs="25,0;17,31;0,78" o:connectangles="0,0,0"/>
                      </v:shape>
                      <v:shape id="Freeform 203" o:spid="_x0000_s1226" style="position:absolute;left:178;top:223;width:74;height:162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G7cQA&#10;AADcAAAADwAAAGRycy9kb3ducmV2LnhtbESPS4vCQBCE7wv+h6EFb+tEBR/RUXywsifxhec20ybR&#10;TE/IzMbsv99ZEDwWVfUVNVs0phA1VS63rKDXjUAQJ1bnnCo4n74+xyCcR9ZYWCYFv+RgMW99zDDW&#10;9skHqo8+FQHCLkYFmfdlLKVLMjLourYkDt7NVgZ9kFUqdYXPADeF7EfRUBrMOSxkWNI6o+Rx/DEK&#10;7jo/7PaX1fpeXutNZLfydB1JpTrtZjkF4anx7/Cr/a0VjAYT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Bu3EAAAA3AAAAA8AAAAAAAAAAAAAAAAAmAIAAGRycy9k&#10;b3ducmV2LnhtbFBLBQYAAAAABAAEAPUAAACJAwAAAAA=&#10;" path="m9,79c13,74,19,66,24,58,32,36,36,18,24,,4,21,,48,8,63l9,79xe" strokecolor="#24211d" strokeweight="6e-5mm">
                        <v:path arrowok="t" o:connecttype="custom" o:connectlocs="19,162;49,119;49,0;16,129;19,162" o:connectangles="0,0,0,0,0"/>
                      </v:shape>
                      <v:shape id="Freeform 204" o:spid="_x0000_s1227" style="position:absolute;left:211;top:249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yMMIA&#10;AADcAAAADwAAAGRycy9kb3ducmV2LnhtbERPz2vCMBS+D/wfwhN2kZk61G6dUUSoiCfntvtb89ZG&#10;m5eSRO3+++Ug7Pjx/V6setuKK/lgHCuYjDMQxJXThmsFnx/l0wuIEJE1to5JwS8FWC0HDwsstLvx&#10;O12PsRYphEOBCpoYu0LKUDVkMYxdR5y4H+ctxgR9LbXHWwq3rXzOsrm0aDg1NNjRpqHqfLxYBfPT&#10;t3k1o1m+3ee084dT2X5tS6Ueh/36DUSkPv6L7+6dVpBP0/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DIwwgAAANwAAAAPAAAAAAAAAAAAAAAAAJgCAABkcnMvZG93&#10;bnJldi54bWxQSwUGAAAAAAQABAD1AAAAhwMAAAAA&#10;" path="m10,c9,1,6,7,4,11,3,11,,3,,e" filled="f" strokecolor="#24211d" strokeweight="6e-5mm">
                        <v:stroke endcap="round"/>
                        <v:path arrowok="t" o:connecttype="custom" o:connectlocs="20,0;8,23;0,0" o:connectangles="0,0,0"/>
                      </v:shape>
                      <v:shape id="Freeform 205" o:spid="_x0000_s1228" style="position:absolute;left:203;top:27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lVMUA&#10;AADcAAAADwAAAGRycy9kb3ducmV2LnhtbESPQYvCMBSE78L+h/AWvGlqEV2qUXYXBMGL1u3B27N5&#10;tmWbl9JErf56Iwgeh5n5hpkvO1OLC7WusqxgNIxAEOdWV1wo+NuvBl8gnEfWWFsmBTdysFx89OaY&#10;aHvlHV1SX4gAYZeggtL7JpHS5SUZdEPbEAfvZFuDPsi2kLrFa4CbWsZRNJEGKw4LJTb0W1L+n56N&#10;gnGc1dl2v77v4tR1022zORQ/R6X6n933DISnzr/Dr/ZaK5iOR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uVUxQAAANwAAAAPAAAAAAAAAAAAAAAAAJgCAABkcnMv&#10;ZG93bnJldi54bWxQSwUGAAAAAAQABAD1AAAAigMAAAAA&#10;" path="m15,c12,9,7,8,6,14,2,9,,7,,2e" filled="f" strokecolor="#24211d" strokeweight="6e-5mm">
                        <v:stroke endcap="round"/>
                        <v:path arrowok="t" o:connecttype="custom" o:connectlocs="30,0;12,29;0,4" o:connectangles="0,0,0"/>
                      </v:shape>
                    </v:group>
                    <v:group id="Group 407" o:spid="_x0000_s1229" style="position:absolute;left:660;top:520;width:5626;height:5195" coordorigin="104,82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<v:shape id="Freeform 207" o:spid="_x0000_s1230" style="position:absolute;left:207;top:334;width:18;height:12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IQsEA&#10;AADcAAAADwAAAGRycy9kb3ducmV2LnhtbESP3YrCMBSE7xd8h3AE79bUH1apRhFFEERYqw9waI5t&#10;tTkpTar17Y0geDnMzDfMfNmaUtypdoVlBYN+BII4tbrgTMH5tP2dgnAeWWNpmRQ8ycFy0fmZY6zt&#10;g490T3wmAoRdjApy76tYSpfmZND1bUUcvIutDfog60zqGh8Bbko5jKI/abDgsJBjReuc0lvSmEBp&#10;BklDV/O/M5vDwUp/XO+rVqlet13NQHhq/Tf8ae+0gsl4BO8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2SELBAAAA3AAAAA8AAAAAAAAAAAAAAAAAmAIAAGRycy9kb3du&#10;cmV2LnhtbFBLBQYAAAAABAAEAPUAAACGAwAAAAA=&#10;" path="m9,c8,2,6,3,,6e" filled="f" strokecolor="#24211d" strokeweight="6e-5mm">
                        <v:stroke endcap="round"/>
                        <v:path arrowok="t" o:connecttype="custom" o:connectlocs="18,0;0,12" o:connectangles="0,0"/>
                      </v:shape>
                      <v:shape id="Freeform 208" o:spid="_x0000_s1231" style="position:absolute;left:194;top:303;width:37;height:25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7V8UA&#10;AADcAAAADwAAAGRycy9kb3ducmV2LnhtbESPQWsCMRSE74L/ITzBW81atq1sjaKVQi+CtT14fGxe&#10;N6ubl7CJ69ZfbwoFj8PMfMPMl71tREdtqB0rmE4yEMSl0zVXCr6/3h9mIEJE1tg4JgW/FGC5GA7m&#10;WGh34U/q9rESCcKhQAUmRl9IGUpDFsPEeeLk/bjWYkyyraRu8ZLgtpGPWfYsLdacFgx6ejNUnvZn&#10;q8CH7QbXu+3aO3M0m113eOquuVLjUb96BRGpj/fwf/tDK3jJc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btXxQAAANwAAAAPAAAAAAAAAAAAAAAAAJgCAABkcnMv&#10;ZG93bnJldi54bWxQSwUGAAAAAAQABAD1AAAAigMAAAAA&#10;" path="m,2c1,4,2,7,8,12,12,9,15,7,18,e" filled="f" strokecolor="#24211d" strokeweight="6e-5mm">
                        <v:stroke endcap="round"/>
                        <v:path arrowok="t" o:connecttype="custom" o:connectlocs="0,4;16,25;37,0" o:connectangles="0,0,0"/>
                      </v:shape>
                      <v:shape id="Freeform 209" o:spid="_x0000_s1232" style="position:absolute;left:203;top:237;width:22;height:124;visibility:visible;mso-wrap-style:square;v-text-anchor:top" coordsize="1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PdMQA&#10;AADcAAAADwAAAGRycy9kb3ducmV2LnhtbESPW2vCQBSE3wv+h+UIfSm6UbyU6CqiCAXBa30/ZE+z&#10;odmzIbtN4r/vCoU+DjPzDbNcd7YUDdW+cKxgNExAEGdOF5wr+LztB+8gfEDWWDomBQ/ysF71XpaY&#10;atfyhZpryEWEsE9RgQmhSqX0mSGLfugq4uh9udpiiLLOpa6xjXBbynGSzKTFguOCwYq2hrLv649V&#10;0JT6vnOHbUvniXl77M/H9tSRUq/9brMAEagL/+G/9odWMJ9M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T3TEAAAA3AAAAA8AAAAAAAAAAAAAAAAAmAIAAGRycy9k&#10;b3ducmV2LnhtbFBLBQYAAAAABAAEAPUAAACJAwAAAAA=&#10;" path="m11,c11,4,8,24,7,27,6,31,4,39,4,43,4,47,3,53,,60e" filled="f" strokecolor="#24211d" strokeweight="6e-5mm">
                        <v:stroke endcap="round"/>
                        <v:path arrowok="t" o:connecttype="custom" o:connectlocs="22,0;14,56;8,89;0,124" o:connectangles="0,0,0,0"/>
                      </v:shape>
                      <v:shape id="Freeform 210" o:spid="_x0000_s1233" style="position:absolute;left:139;top:272;width:68;height:167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nn8YA&#10;AADcAAAADwAAAGRycy9kb3ducmV2LnhtbESP3WrCQBSE7wu+w3IE7+qmxfoTXUXaBoSCkOgDHLLH&#10;ZGn2bJpdTerTdwuFXg4z8w2z2Q22ETfqvHGs4GmagCAunTZcKTifssclCB+QNTaOScE3edhtRw8b&#10;TLXrOadbESoRIexTVFCH0KZS+rImi37qWuLoXVxnMUTZVVJ32Ee4beRzksylRcNxocaWXmsqP4ur&#10;VWBWbx/vudF29fKVXQ73+/W090elJuNhvwYRaAj/4b/2QStYzOb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4nn8YAAADcAAAADwAAAAAAAAAAAAAAAACYAgAAZHJz&#10;L2Rvd25yZXYueG1sUEsFBgAAAAAEAAQA9QAAAIsDAAAAAA==&#10;" path="m24,81r4,c26,74,31,66,32,57,33,31,30,12,17,,,22,6,50,17,65v,5,5,11,7,16xe" strokecolor="#24211d" strokeweight="6e-5mm">
                        <v:path arrowok="t" o:connecttype="custom" o:connectlocs="49,167;58,167;66,118;35,0;35,134;49,167" o:connectangles="0,0,0,0,0,0"/>
                      </v:shape>
                      <v:shape id="Freeform 211" o:spid="_x0000_s1234" style="position:absolute;left:182;top:286;width:6;height:11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m38YA&#10;AADcAAAADwAAAGRycy9kb3ducmV2LnhtbESPQWsCMRSE7wX/Q3iCt5q1iFtXo4il6KE9aIt4fCTP&#10;3eDmZdmk7tpf3xQKPQ4z8w2zXPeuFjdqg/WsYDLOQBBrbyyXCj4/Xh+fQYSIbLD2TAruFGC9Gjws&#10;sTC+4wPdjrEUCcKhQAVVjE0hZdAVOQxj3xAn7+JbhzHJtpSmxS7BXS2fsmwmHVpOCxU2tK1IX49f&#10;TsHpXc93h83pe5/Z80ve3bWdv2mlRsN+swARqY//4b/23ijIpzn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m38YAAADcAAAADwAAAAAAAAAAAAAAAACYAgAAZHJz&#10;L2Rvd25yZXYueG1sUEsFBgAAAAAEAAQA9QAAAIsDAAAAAA==&#10;" path="m1,c3,2,,5,,5e" filled="f" strokecolor="#24211d" strokeweight="6e-5mm">
                        <v:stroke endcap="round"/>
                        <v:path arrowok="t" o:connecttype="custom" o:connectlocs="2,0;0,11" o:connectangles="0,0"/>
                      </v:shape>
                      <v:shape id="Freeform 212" o:spid="_x0000_s1235" style="position:absolute;left:168;top:301;width:10;height:1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rhMMA&#10;AADcAAAADwAAAGRycy9kb3ducmV2LnhtbERPTWvCQBC9C/6HZYTedKMtWmI20hYq3mqjhfY2Zsck&#10;bXY2ZNck/nv3IPT4eN/JZjC16Kh1lWUF81kEgji3uuJCwfHwPn0G4TyyxtoyKbiSg006HiUYa9vz&#10;J3WZL0QIYRejgtL7JpbS5SUZdDPbEAfubFuDPsC2kLrFPoSbWi6iaCkNVhwaSmzoraT8L7sYBZ6z&#10;L7fvfg8fjz/y+ro9Xb77BSn1MBle1iA8Df5ffHfvtILVU1gbzoQj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3rhMMAAADcAAAADwAAAAAAAAAAAAAAAACYAgAAZHJzL2Rv&#10;d25yZXYueG1sUEsFBgAAAAAEAAQA9QAAAIgDAAAAAA==&#10;" path="m5,3c5,3,4,4,3,5,2,5,,3,,e" filled="f" strokecolor="#24211d" strokeweight="6e-5mm">
                        <v:stroke endcap="round"/>
                        <v:path arrowok="t" o:connecttype="custom" o:connectlocs="10,6;6,10;0,0" o:connectangles="0,0,0"/>
                      </v:shape>
                      <v:shape id="Freeform 213" o:spid="_x0000_s1236" style="position:absolute;left:162;top:307;width:32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FvsUA&#10;AADcAAAADwAAAGRycy9kb3ducmV2LnhtbESPQWvCQBSE70L/w/IK3nRjUavRVUqp4EEoTRWvz91n&#10;kjb7NmTXGP+9WxB6HGbmG2a57mwlWmp86VjBaJiAINbOlJwr2H9vBjMQPiAbrByTght5WK+eektM&#10;jbvyF7VZyEWEsE9RQRFCnUrpdUEW/dDVxNE7u8ZiiLLJpWnwGuG2ki9JMpUWS44LBdb0XpD+zS5W&#10;Qba76XN+8BP98/nRnVrrjqODU6r/3L0tQATqwn/40d4aBa/jO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IW+xQAAANwAAAAPAAAAAAAAAAAAAAAAAJgCAABkcnMv&#10;ZG93bnJldi54bWxQSwUGAAAAAAQABAD1AAAAigMAAAAA&#10;" path="m16,c16,9,9,13,8,18,2,14,2,13,,8e" filled="f" strokecolor="#24211d" strokeweight="6e-5mm">
                        <v:stroke endcap="round"/>
                        <v:path arrowok="t" o:connecttype="custom" o:connectlocs="32,0;16,37;0,16" o:connectangles="0,0,0"/>
                      </v:shape>
                      <v:shape id="Freeform 214" o:spid="_x0000_s1237" style="position:absolute;left:184;top:377;width:16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EQcAA&#10;AADcAAAADwAAAGRycy9kb3ducmV2LnhtbERPTWsCMRC9F/wPYQRvNbFgK6tRxCIovbQqnofNuLu4&#10;mYQkuqu/vjkUeny878Wqt624U4iNYw2TsQJBXDrTcKXhdNy+zkDEhGywdUwaHhRhtRy8LLAwruMf&#10;uh9SJXIIxwI11Cn5QspY1mQxjp0nztzFBYspw1BJE7DL4baVb0q9S4sN54YaPW1qKq+Hm9Xw9Ltw&#10;PM/87btsWal9133Zz7XWo2G/noNI1Kd/8Z97ZzR8TPP8fCYf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ZEQcAAAADcAAAADwAAAAAAAAAAAAAAAACYAgAAZHJzL2Rvd25y&#10;ZXYueG1sUEsFBgAAAAAEAAQA9QAAAIUDAAAAAA==&#10;" path="m8,c7,3,4,9,,15e" filled="f" strokecolor="#24211d" strokeweight="6e-5mm">
                        <v:stroke endcap="round"/>
                        <v:path arrowok="t" o:connecttype="custom" o:connectlocs="16,0;0,31" o:connectangles="0,0"/>
                      </v:shape>
                      <v:shape id="Freeform 215" o:spid="_x0000_s1238" style="position:absolute;left:162;top:342;width:34;height:3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3HsAA&#10;AADcAAAADwAAAGRycy9kb3ducmV2LnhtbESPQYvCMBSE7wv+h/CEvW1ThXWlGkUEYa+2i+dH85oU&#10;m5fSRFv//UYQPA4z8w2z3U+uE3caQutZwSLLQRDXXrdsFPxVp681iBCRNXaeScGDAux3s48tFtqP&#10;fKZ7GY1IEA4FKrAx9oWUobbkMGS+J05e4weHMcnBSD3gmOCuk8s8X0mHLacFiz0dLdXX8uYUuPpw&#10;q5rRLE/VFC6X0timo7NSn/PpsAERaYrv8Kv9qxX8fC/geSYdAb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3HsAAAADcAAAADwAAAAAAAAAAAAAAAACYAgAAZHJzL2Rvd25y&#10;ZXYueG1sUEsFBgAAAAAEAAQA9QAAAIUDAAAAAA==&#10;" path="m,8v2,2,2,6,10,10c12,12,16,7,17,e" filled="f" strokecolor="#24211d" strokeweight="6e-5mm">
                        <v:stroke endcap="round"/>
                        <v:path arrowok="t" o:connecttype="custom" o:connectlocs="0,16;20,37;34,0" o:connectangles="0,0,0"/>
                      </v:shape>
                      <v:shape id="Freeform 216" o:spid="_x0000_s1239" style="position:absolute;left:172;top:295;width:18;height:131;visibility:visible;mso-wrap-style:square;v-text-anchor:top" coordsize="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ZVscA&#10;AADcAAAADwAAAGRycy9kb3ducmV2LnhtbESPT2vCQBTE7wW/w/IKvYjZKPUPqatIqaVVUDQ99Pia&#10;fU2C2bchu9H47buC0OMwM79h5svOVOJMjSstKxhGMQjizOqScwVf6XowA+E8ssbKMim4koPlovcw&#10;x0TbCx/ofPS5CBB2CSoovK8TKV1WkEEX2Zo4eL+2MeiDbHKpG7wEuKnkKI4n0mDJYaHAml4Lyk7H&#10;1ihY02e5ueL++33bPh9s/41+2nSn1NNjt3oB4anz/+F7+0MrmI5H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EWVbHAAAA3AAAAA8AAAAAAAAAAAAAAAAAmAIAAGRy&#10;cy9kb3ducmV2LnhtbFBLBQYAAAAABAAEAPUAAACMAwAAAAA=&#10;" path="m1,c,3,2,19,3,23v1,4,1,8,1,12c5,39,7,49,6,56v2,1,2,6,3,8e" filled="f" strokecolor="#24211d" strokeweight="6e-5mm">
                        <v:stroke endcap="round"/>
                        <v:path arrowok="t" o:connecttype="custom" o:connectlocs="2,0;6,47;8,72;12,115;18,131" o:connectangles="0,0,0,0,0"/>
                      </v:shape>
                      <v:shape id="Freeform 217" o:spid="_x0000_s1240" style="position:absolute;left:145;top:418;width:21;height:29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4w8UA&#10;AADcAAAADwAAAGRycy9kb3ducmV2LnhtbESPS4vCQBCE7wv+h6GFva0TXXwQnQQJuKwXwQeItybT&#10;JtFMT8iMGv/9zoLgsaiqr6hF2pla3Kl1lWUFw0EEgji3uuJCwWG/+pqBcB5ZY22ZFDzJQZr0PhYY&#10;a/vgLd13vhABwi5GBaX3TSyly0sy6Aa2IQ7e2bYGfZBtIXWLjwA3tRxF0UQarDgslNhQVlJ+3d2M&#10;glsdZZdqlp3Wm6dcarn5OXZbo9Rnv1vOQXjq/Dv8av9qBdPxN/yfCU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PjDxQAAANwAAAAPAAAAAAAAAAAAAAAAAJgCAABkcnMv&#10;ZG93bnJldi54bWxQSwUGAAAAAAQABAD1AAAAigMAAAAA&#10;" path="m8,5c10,14,2,3,,e" filled="f" strokecolor="#24211d" strokeweight="6e-5mm">
                        <v:stroke endcap="round"/>
                        <v:path arrowok="t" o:connecttype="custom" o:connectlocs="17,10;0,0" o:connectangles="0,0"/>
                      </v:shape>
                      <v:shape id="Freeform 218" o:spid="_x0000_s1241" style="position:absolute;left:129;top:394;width:80;height:138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mTsUA&#10;AADcAAAADwAAAGRycy9kb3ducmV2LnhtbESPwWrDMBBE74H+g9hCb7Gc0LjGiWxKk0IPgaRuP2Cx&#10;NraJtTKSmrh/XxUCOQ4z84bZVJMZxIWc7y0rWCQpCOLG6p5bBd9f7/MchA/IGgfLpOCXPFTlw2yD&#10;hbZX/qRLHVoRIewLVNCFMBZS+qYjgz6xI3H0TtYZDFG6VmqH1wg3g1ymaSYN9hwXOhzpraPmXP8Y&#10;BeluXGVbs7OHfGrPC3fMs5z2Sj09Tq9rEIGmcA/f2h9awcvqGf7PxCM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iZOxQAAANwAAAAPAAAAAAAAAAAAAAAAAJgCAABkcnMv&#10;ZG93bnJldi54bWxQSwUGAAAAAAQABAD1AAAAigMAAAAA&#10;" path="m33,64c37,53,39,32,25,15,20,9,11,,9,2,7,17,,42,23,67l33,64xe" strokecolor="#24211d" strokeweight="6e-5mm">
                        <v:path arrowok="t" o:connecttype="custom" o:connectlocs="68,132;51,31;18,4;47,138;68,132" o:connectangles="0,0,0,0,0"/>
                      </v:shape>
                      <v:shape id="Freeform 219" o:spid="_x0000_s1242" style="position:absolute;left:170;top:422;width:0;height:15;visibility:visible;mso-wrap-style:square;v-text-anchor:top" coordsize="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CvsQA&#10;AADcAAAADwAAAGRycy9kb3ducmV2LnhtbESPQWvCQBSE7wX/w/IEb3UTxSjRVYJUsCCFqOD1kX0m&#10;wezbkN3G+O+7hUKPw8x8w2x2g2lET52rLSuIpxEI4sLqmksF18vhfQXCeWSNjWVS8CIHu+3obYOp&#10;tk/OqT/7UgQIuxQVVN63qZSuqMigm9qWOHh32xn0QXal1B0+A9w0chZFiTRYc1iosKV9RcXj/G0U&#10;nJLPj/h00Nh/3fJHks8zG5eZUpPxkK1BeBr8f/ivfdQKlosF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gr7EAAAA3AAAAA8AAAAAAAAAAAAAAAAAmAIAAGRycy9k&#10;b3ducmV2LnhtbFBLBQYAAAAABAAEAPUAAACJAwAAAAA=&#10;" path="m,c,2,,4,,7e" filled="f" strokecolor="#24211d" strokeweight="6e-5mm">
                        <v:stroke endcap="round"/>
                        <v:path arrowok="t" o:connecttype="custom" o:connectlocs="0,0;0,15" o:connectangles="0,0"/>
                      </v:shape>
                      <v:line id="Line 220" o:spid="_x0000_s1243" style="position:absolute;visibility:visible;mso-wrap-style:square" from="168,441" to="17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+fpsYAAADcAAAADwAAAGRycy9kb3ducmV2LnhtbESPT2vCQBTE74LfYXlCb7qxUltSN0GE&#10;/hEPwVSwx0f2mUSzb0N2G9Nv7xaEHoeZ+Q2zSgfTiJ46V1tWMJ9FIIgLq2suFRy+3qYvIJxH1thY&#10;JgW/5CBNxqMVxtpeeU997ksRIOxiVFB538ZSuqIig25mW+LgnWxn0AfZlVJ3eA1w08jHKFpKgzWH&#10;hQpb2lRUXPIfo2CXLd4zLI7WfX9k5/Vlsd/220Gph8mwfgXhafD/4Xv7Uyt4flrC3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vn6bGAAAA3AAAAA8AAAAAAAAA&#10;AAAAAAAAoQIAAGRycy9kb3ducmV2LnhtbFBLBQYAAAAABAAEAPkAAACUAwAAAAA=&#10;" strokecolor="#24211d" strokeweight="6e-5mm">
                        <v:stroke endcap="round"/>
                      </v:line>
                      <v:shape id="Freeform 221" o:spid="_x0000_s1244" style="position:absolute;left:155;top:453;width:19;height:11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I8MA&#10;AADcAAAADwAAAGRycy9kb3ducmV2LnhtbESPQWsCMRSE7wX/Q3hCbzVr0SqrUUQUBE+6Fnp8bp6b&#10;xc3Lsknj9t+bQqHHYWa+YZbr3jYiUudrxwrGowwEcel0zZWCS7F/m4PwAVlj45gU/JCH9WrwssRc&#10;uwefKJ5DJRKEfY4KTAhtLqUvDVn0I9cSJ+/mOoshya6SusNHgttGvmfZh7RYc1ow2NLWUHk/f1sF&#10;WVH4+HVxsY2fBz6ayXW3Ox2Veh32mwWIQH34D/+1D1rBbDqD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GxI8MAAADcAAAADwAAAAAAAAAAAAAAAACYAgAAZHJzL2Rv&#10;d25yZXYueG1sUEsFBgAAAAAEAAQA9QAAAIgDAAAAAA==&#10;" path="m9,4c7,5,2,2,,e" filled="f" strokecolor="#24211d" strokeweight="6e-5mm">
                        <v:stroke endcap="round"/>
                        <v:path arrowok="t" o:connecttype="custom" o:connectlocs="19,9;0,0" o:connectangles="0,0"/>
                      </v:shape>
                      <v:shape id="Freeform 222" o:spid="_x0000_s1245" style="position:absolute;left:153;top:410;width:31;height:72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QLsUA&#10;AADcAAAADwAAAGRycy9kb3ducmV2LnhtbESPwWrCQBCG70LfYZmCF6kbFa2krlIUwUMRq32AMTtN&#10;QrOzIbua6NN3DoLH4Z//m28Wq85V6kpNKD0bGA0TUMSZtyXnBn5O27c5qBCRLVaeycCNAqyWL70F&#10;pta3/E3XY8yVQDikaKCIsU61DllBDsPQ18SS/frGYZSxybVtsBW4q/Q4SWbaYclyocCa1gVlf8eL&#10;E43NeUD37Wwy3p+qr7sdHPKpbo3pv3afH6AidfG5/GjvrIH3qdjKM0I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pAuxQAAANwAAAAPAAAAAAAAAAAAAAAAAJgCAABkcnMv&#10;ZG93bnJldi54bWxQSwUGAAAAAAQABAD1AAAAigMAAAAA&#10;" path="m,c1,3,5,9,5,13v2,5,8,18,10,22e" filled="f" strokecolor="#24211d" strokeweight="6e-5mm">
                        <v:stroke endcap="round"/>
                        <v:path arrowok="t" o:connecttype="custom" o:connectlocs="0,0;10,27;31,72" o:connectangles="0,0,0"/>
                      </v:shape>
                      <v:shape id="Freeform 223" o:spid="_x0000_s1246" style="position:absolute;left:182;top:422;width:59;height:85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HVcYA&#10;AADcAAAADwAAAGRycy9kb3ducmV2LnhtbESP3WoCMRSE74W+QziF3mlSobVujSKKUIUi9a+9PGyO&#10;u4ubk3WTrtu3NwXBy2FmvmFGk9aWoqHaF441PPcUCOLUmYIzDbvtovsGwgdkg6Vj0vBHHibjh84I&#10;E+Mu/EXNJmQiQtgnqCEPoUqk9GlOFn3PVcTRO7raYoiyzqSp8RLhtpR9pV6lxYLjQo4VzXJKT5tf&#10;q6FQ9L38UXM67D+b47rZrnbn2Urrp8d2+g4iUBvu4Vv7w2gYvAzh/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IHVcYAAADcAAAADwAAAAAAAAAAAAAAAACYAgAAZHJz&#10;L2Rvd25yZXYueG1sUEsFBgAAAAAEAAQA9QAAAIsDAAAAAA==&#10;" path="m21,35c28,24,29,13,25,,8,8,,28,7,41l21,35xe" strokecolor="#24211d" strokeweight="6e-5mm">
                        <v:path arrowok="t" o:connecttype="custom" o:connectlocs="43,73;51,0;14,85;43,73" o:connectangles="0,0,0,0"/>
                      </v:shape>
                      <v:shape id="Freeform 224" o:spid="_x0000_s1247" style="position:absolute;left:205;top:447;width:14;height:33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/JMIA&#10;AADcAAAADwAAAGRycy9kb3ducmV2LnhtbERPTWvCQBC9C/6HZYTezEYPRlJXKYWAsSc12PY2ZMck&#10;mJ0N2W2S/nv3UOjx8b53h8m0YqDeNZYVrKIYBHFpdcOVguKaLbcgnEfW2FomBb/k4LCfz3aYajvy&#10;mYaLr0QIYZeigtr7LpXSlTUZdJHtiAN3t71BH2BfSd3jGMJNK9dxvJEGGw4NNXb0XlP5uPwYBTq+&#10;fdr8Sw7F90lmq4+kOOW2UOplMb29gvA0+X/xn/uoFSSbMD+cCUd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f8kwgAAANwAAAAPAAAAAAAAAAAAAAAAAJgCAABkcnMvZG93&#10;bnJldi54bWxQSwUGAAAAAAQABAD1AAAAhwMAAAAA&#10;" path="m,7v,2,1,8,3,9c4,15,7,11,7,7,7,5,6,1,6,e" filled="f" strokecolor="#24211d" strokeweight="6e-5mm">
                        <v:stroke endcap="round"/>
                        <v:path arrowok="t" o:connecttype="custom" o:connectlocs="0,14;6,33;14,14;12,0" o:connectangles="0,0,0,0"/>
                      </v:shape>
                      <v:shape id="Freeform 225" o:spid="_x0000_s1248" style="position:absolute;left:221;top:433;width:8;height:29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sqcUA&#10;AADcAAAADwAAAGRycy9kb3ducmV2LnhtbESPQYvCMBSE74L/ITzBm6b14Eo1yrIiiK4H3fXg7dE8&#10;22LzUpKo1V9vFhY8DjPzDTNbtKYWN3K+sqwgHSYgiHOrKy4U/P6sBhMQPiBrrC2Tggd5WMy7nRlm&#10;2t55T7dDKESEsM9QQRlCk0np85IM+qFtiKN3ts5giNIVUju8R7ip5ShJxtJgxXGhxIa+Ssovh6tR&#10;MDptkt1kud2v083zJMmu3PcxVarfaz+nIAK14R3+b6+1go9xCn9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eypxQAAANwAAAAPAAAAAAAAAAAAAAAAAJgCAABkcnMv&#10;ZG93bnJldi54bWxQSwUGAAAAAAQABAD1AAAAigMAAAAA&#10;" path="m,14c,12,2,4,4,e" filled="f" strokecolor="#24211d" strokeweight="6e-5mm">
                        <v:stroke endcap="round"/>
                        <v:path arrowok="t" o:connecttype="custom" o:connectlocs="0,29;8,0" o:connectangles="0,0"/>
                      </v:shape>
                      <v:shape id="Freeform 226" o:spid="_x0000_s1249" style="position:absolute;left:227;top:447;width:8;height:8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Z38QA&#10;AADcAAAADwAAAGRycy9kb3ducmV2LnhtbESP3YrCMBSE7wXfIRzBm0VTZVGpRlHRZfFC/HuAQ3Ns&#10;q81JSaJ2336zsODlMDPfMLNFYyrxJOdLywoG/QQEcWZ1ybmCy3nbm4DwAVljZZkU/JCHxbzdmmGq&#10;7YuP9DyFXEQI+xQVFCHUqZQ+K8ig79uaOHpX6wyGKF0utcNXhJtKDpNkJA2WHBcKrGldUHY/PYyC&#10;3ark9cbtgrN+fzvYz4ebfH0o1e00yymIQE14h//b31rBeDSEv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md/EAAAA3AAAAA8AAAAAAAAAAAAAAAAAmAIAAGRycy9k&#10;b3ducmV2LnhtbFBLBQYAAAAABAAEAPUAAACJAwAAAAA=&#10;" path="m4,1c2,,1,4,,4e" filled="f" strokecolor="#24211d" strokeweight="6e-5mm">
                        <v:stroke endcap="round"/>
                        <v:path arrowok="t" o:connecttype="custom" o:connectlocs="8,2;0,8" o:connectangles="0,0"/>
                      </v:shape>
                      <v:shape id="Freeform 227" o:spid="_x0000_s1250" style="position:absolute;left:221;top:478;width:55;height:93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8WsMA&#10;AADcAAAADwAAAGRycy9kb3ducmV2LnhtbESPT2sCMRTE70K/Q3iF3jSrwm5ZjSKlBT2Jf6DXx+a5&#10;Wdy8LEmq6bc3QqHHYWZ+wyzXyfbiRj50jhVMJwUI4sbpjlsF59PX+B1EiMgae8ek4JcCrFcvoyXW&#10;2t35QLdjbEWGcKhRgYlxqKUMjSGLYeIG4uxdnLcYs/St1B7vGW57OSuKUlrsOC8YHOjDUHM9/lgF&#10;+zJtq6sszbfHw+d85ocqnXZKvb2mzQJEpBT/w3/trVZQlX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8WsMAAADcAAAADwAAAAAAAAAAAAAAAACYAgAAZHJzL2Rv&#10;d25yZXYueG1sUEsFBgAAAAAEAAQA9QAAAIgDAAAAAA==&#10;" path="m27,c18,1,,9,7,45,23,33,27,8,27,xe" strokecolor="#24211d" strokeweight="6e-5mm">
                        <v:path arrowok="t" o:connecttype="custom" o:connectlocs="55,0;14,93;55,0" o:connectangles="0,0,0"/>
                      </v:shape>
                      <v:shape id="Freeform 228" o:spid="_x0000_s1251" style="position:absolute;left:252;top:492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j/8cA&#10;AADcAAAADwAAAGRycy9kb3ducmV2LnhtbESP3WoCMRSE74W+QziF3ohmrbLarVFEEVR6UX8e4LA5&#10;3d26OVmTqNu3bwpCL4eZ+YaZzltTixs5X1lWMOgnIIhzqysuFJyO694EhA/IGmvLpOCHPMxnT50p&#10;ZtreeU+3QyhEhLDPUEEZQpNJ6fOSDPq+bYij92WdwRClK6R2eI9wU8vXJEmlwYrjQokNLUvKz4er&#10;UbCrV9vN53433Lrvj9Se3lIz6F6UenluF+8gArXhP/xob7SCcTqC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I4//HAAAA3AAAAA8AAAAAAAAAAAAAAAAAmAIAAGRy&#10;cy9kb3ducmV2LnhtbFBLBQYAAAAABAAEAPUAAACMAwAAAAA=&#10;" path="m6,9c5,10,3,11,,11,,8,5,4,7,e" filled="f" strokecolor="#24211d" strokeweight="6e-5mm">
                        <v:stroke endcap="round"/>
                        <v:path arrowok="t" o:connecttype="custom" o:connectlocs="12,19;0,23;14,0" o:connectangles="0,0,0"/>
                      </v:shape>
                      <v:shape id="Freeform 229" o:spid="_x0000_s1252" style="position:absolute;left:243;top:530;width:23;height:1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I0MQA&#10;AADcAAAADwAAAGRycy9kb3ducmV2LnhtbESPX2vCMBTF3wW/Q7jC3jR10E6qadGBsKc5nTD2dmmu&#10;bbW56ZJMu2+/CIM9Hs6fH2dVDqYTV3K+taxgPktAEFdWt1wrOL5vpwsQPiBr7CyTgh/yUBbj0Qpz&#10;bW+8p+sh1CKOsM9RQRNCn0vpq4YM+pntiaN3ss5giNLVUju8xXHTycckyaTBliOhwZ6eG6ouh28T&#10;IW1qd+788Vq/pV/bzyyl3WZDSj1MhvUSRKAh/If/2i9awVOWwv1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CNDEAAAA3AAAAA8AAAAAAAAAAAAAAAAAmAIAAGRycy9k&#10;b3ducmV2LnhtbFBLBQYAAAAABAAEAPUAAACJAwAAAAA=&#10;" path="m1,2c,7,11,,9,1e" filled="f" strokecolor="#24211d" strokeweight="6e-5mm">
                        <v:stroke endcap="round"/>
                        <v:path arrowok="t" o:connecttype="custom" o:connectlocs="2,4;19,2" o:connectangles="0,0"/>
                      </v:shape>
                      <v:shape id="Freeform 230" o:spid="_x0000_s1253" style="position:absolute;left:252;top:488;width:2;height:21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lbcQA&#10;AADcAAAADwAAAGRycy9kb3ducmV2LnhtbESPwW7CMBBE75X4B2uReisOHEIJGISQaNMTauADlnhJ&#10;LOJ1FLsh7dfXSEgcRzPzRrPaDLYRPXXeOFYwnSQgiEunDVcKTsf92zsIH5A1No5JwS952KxHLyvM&#10;tLvxN/VFqESEsM9QQR1Cm0npy5os+olriaN3cZ3FEGVXSd3hLcJtI2dJkkqLhuNCjS3taiqvxY9V&#10;sF/8fZn84+K2han8ef55yGehV+p1PGyXIAIN4Rl+tHOtYJ6m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JW3EAAAA3AAAAA8AAAAAAAAAAAAAAAAAmAIAAGRycy9k&#10;b3ducmV2LnhtbFBLBQYAAAAABAAEAPUAAACJAwAAAAA=&#10;" path="m1,10c1,9,,1,1,e" filled="f" strokecolor="#24211d" strokeweight="6e-5mm">
                        <v:stroke endcap="round"/>
                        <v:path arrowok="t" o:connecttype="custom" o:connectlocs="2,21;2,0" o:connectangles="0,0"/>
                      </v:shape>
                      <v:shape id="Freeform 231" o:spid="_x0000_s1254" style="position:absolute;left:129;top:542;width:26;height:8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eF8UA&#10;AADcAAAADwAAAGRycy9kb3ducmV2LnhtbESPzWrDMBCE74W+g9hCboncBOLUjRKSQCG9hPwU2uNi&#10;rS0Ta2Uk1XHevioUehxm5htmuR5sK3ryoXGs4HmSgSAunW64VvBxeRsvQISIrLF1TAruFGC9enxY&#10;YqHdjU/Un2MtEoRDgQpMjF0hZSgNWQwT1xEnr3LeYkzS11J7vCW4beU0y+bSYsNpwWBHO0Pl9fxt&#10;Fbw01Tb/PJr2fXbtD4foq+5LS6VGT8PmFUSkIf6H/9p7rSCf5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h4XxQAAANwAAAAPAAAAAAAAAAAAAAAAAJgCAABkcnMv&#10;ZG93bnJldi54bWxQSwUGAAAAAAQABAD1AAAAigMAAAAA&#10;" path="m,c3,1,13,4,12,1e" filled="f" strokecolor="#24211d" strokeweight="6e-5mm">
                        <v:stroke endcap="round"/>
                        <v:path arrowok="t" o:connecttype="custom" o:connectlocs="0,0;24,2" o:connectangles="0,0"/>
                      </v:shape>
                      <v:shape id="Freeform 232" o:spid="_x0000_s1255" style="position:absolute;left:104;top:472;width:101;height:107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BSMIA&#10;AADcAAAADwAAAGRycy9kb3ducmV2LnhtbERPTU8CMRC9k/gfmjHxYqQrIWBWCjErKuEGaOJxsh12&#10;N7bTTVth+ffOwYTjy/terAbv1Ili6gIbeBwXoIjrYDtuDHwe3h6eQKWMbNEFJgMXSrBa3owWWNpw&#10;5h2d9rlREsKpRANtzn2pdapb8pjGoScW7hiixywwNtpGPEu4d3pSFDPtsWNpaLGnqqX6Z//rpeSV&#10;3bq6p+/36mtz+NhGd/RTZ8zd7fDyDCrTkK/if/fGGpjPZK2ckSO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gFIwgAAANwAAAAPAAAAAAAAAAAAAAAAAJgCAABkcnMvZG93&#10;bnJldi54bWxQSwUGAAAAAAQABAD1AAAAhwMAAAAA&#10;" path="m49,52l48,46c25,7,2,,,4,3,16,6,48,49,52xe" strokecolor="#24211d" strokeweight="6e-5mm">
                        <v:path arrowok="t" o:connecttype="custom" o:connectlocs="101,107;99,95;0,8;101,107" o:connectangles="0,0,0,0"/>
                      </v:shape>
                      <v:shape id="Freeform 233" o:spid="_x0000_s1256" style="position:absolute;left:115;top:490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MYcYA&#10;AADcAAAADwAAAGRycy9kb3ducmV2LnhtbESP0WrCQBRE3wv9h+UWfJFmo4W0pllFFEGlD9X6AZfs&#10;bRLN3o27q6Z/3y0IfRxm5gxTzHrTiis531hWMEpSEMSl1Q1XCg5fq+c3ED4ga2wtk4If8jCbPj4U&#10;mGt74x1d96ESEcI+RwV1CF0upS9rMugT2xFH79s6gyFKV0nt8BbhppXjNM2kwYbjQo0dLWoqT/uL&#10;UbBtl5v15277snHHj8weJpkZDc9KDZ76+TuIQH34D9/ba63gNZvA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lMYcYAAADcAAAADwAAAAAAAAAAAAAAAACYAgAAZHJz&#10;L2Rvd25yZXYueG1sUEsFBgAAAAAEAAQA9QAAAIsDAAAAAA==&#10;" path="m5,2v2,2,2,6,2,9c6,9,1,2,,e" filled="f" strokecolor="#24211d" strokeweight="6e-5mm">
                        <v:stroke endcap="round"/>
                        <v:path arrowok="t" o:connecttype="custom" o:connectlocs="10,4;14,23;0,0" o:connectangles="0,0,0"/>
                      </v:shape>
                      <v:shape id="Freeform 234" o:spid="_x0000_s1257" style="position:absolute;left:110;top:505;width:43;height:3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KScIA&#10;AADcAAAADwAAAGRycy9kb3ducmV2LnhtbERPTWvCQBC9C/0PyxS8iNm02ESiqxShIEoPVfE8ZMck&#10;bXY2Ztck/nv3IPT4eN/L9WBq0VHrKssK3qIYBHFudcWFgtPxazoH4TyyxtoyKbiTg/XqZbTETNue&#10;f6g7+EKEEHYZKii9bzIpXV6SQRfZhjhwF9sa9AG2hdQt9iHc1PI9jhNpsOLQUGJDm5Lyv8PNKGh+&#10;O5r5j62J8+u+SL53ZnLszkqNX4fPBQhPg/8XP91brSBNw/xwJ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kpJwgAAANwAAAAPAAAAAAAAAAAAAAAAAJgCAABkcnMvZG93&#10;bnJldi54bWxQSwUGAAAAAAQABAD1AAAAhwMAAAAA&#10;" path="m21,18c18,15,12,8,10,6,7,7,2,2,,e" filled="f" strokecolor="#24211d" strokeweight="6e-5mm">
                        <v:stroke endcap="round"/>
                        <v:path arrowok="t" o:connecttype="custom" o:connectlocs="43,37;20,12;0,0" o:connectangles="0,0,0"/>
                      </v:shape>
                      <v:shape id="Freeform 235" o:spid="_x0000_s1258" style="position:absolute;left:160;top:567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wNsMA&#10;AADcAAAADwAAAGRycy9kb3ducmV2LnhtbESPQWvCQBSE7wX/w/IEb3WjYJXoKiIUerO1peDtmX1u&#10;gtm3IftM4r/vFgo9DjPzDbPZDb5WHbWxCmxgNs1AERfBVuwMfH2+Pq9ARUG2WAcmAw+KsNuOnjaY&#10;29DzB3UncSpBOOZooBRpcq1jUZLHOA0NcfKuofUoSbZO2xb7BPe1nmfZi/ZYcVoosaFDScXtdPcG&#10;vpvr8VLdfN9lsnDzu7y7c+eMmYyH/RqU0CD/4b/2mzWwXM7g90w6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OwNsMAAADcAAAADwAAAAAAAAAAAAAAAACYAgAAZHJzL2Rv&#10;d25yZXYueG1sUEsFBgAAAAAEAAQA9QAAAIgDAAAAAA==&#10;" path="m,c2,1,10,,15,1e" filled="f" strokecolor="#24211d" strokeweight="6e-5mm">
                        <v:stroke endcap="round"/>
                        <v:path arrowok="t" o:connecttype="custom" o:connectlocs="0,0;30,2" o:connectangles="0,0"/>
                      </v:shape>
                      <v:shape id="Freeform 236" o:spid="_x0000_s1259" style="position:absolute;left:125;top:441;width:86;height:136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SvsUA&#10;AADcAAAADwAAAGRycy9kb3ducmV2LnhtbESPT2vCQBTE74V+h+UVvNWNOURNXUVaCj1pE/X+yL4m&#10;abNvQ3bzp/30XUHwOMzMb5jNbjKNGKhztWUFi3kEgriwuuZSwfn0/rwC4TyyxsYyKfglB7vt48MG&#10;U21HzmjIfSkChF2KCirv21RKV1Rk0M1tSxy8L9sZ9EF2pdQdjgFuGhlHUSIN1hwWKmzptaLiJ++N&#10;grcsycznN/b6mP9dzof1caXXg1Kzp2n/AsLT5O/hW/tDK1guY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dK+xQAAANwAAAAPAAAAAAAAAAAAAAAAAJgCAABkcnMv&#10;ZG93bnJldi54bWxQSwUGAAAAAAQABAD1AAAAigMAAAAA&#10;" path="m39,66v1,,2,-1,3,-3c41,62,38,58,39,55,39,37,33,24,15,12,9,8,5,2,2,,1,4,,9,1,15v,13,8,36,29,45c35,62,37,64,39,66xe" strokecolor="#24211d" strokeweight="6e-5mm">
                        <v:path arrowok="t" o:connecttype="custom" o:connectlocs="80,136;86,130;80,113;31,25;4,0;2,31;61,124;80,136" o:connectangles="0,0,0,0,0,0,0,0"/>
                      </v:shape>
                      <v:shape id="Freeform 237" o:spid="_x0000_s1260" style="position:absolute;left:137;top:459;width:8;height:25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YRccA&#10;AADcAAAADwAAAGRycy9kb3ducmV2LnhtbESPW2vCQBSE3wv+h+UIfasbG/CSuoq0tBSseIlgHw/Z&#10;YxLMng3ZNUZ/fbdQ6OMwM98ws0VnKtFS40rLCoaDCARxZnXJuYJD+v40AeE8ssbKMim4kYPFvPcw&#10;w0TbK++o3ftcBAi7BBUU3teJlC4ryKAb2Jo4eCfbGPRBNrnUDV4D3FTyOYpG0mDJYaHAml4Lys77&#10;i1EwTe/l6sPetqv1Wxyn3+3xsvlipR773fIFhKfO/4f/2p9awXgcw++Zc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NmEXHAAAA3AAAAA8AAAAAAAAAAAAAAAAAmAIAAGRy&#10;cy9kb3ducmV2LnhtbFBLBQYAAAAABAAEAPUAAACMAwAAAAA=&#10;" path="m3,c4,6,4,12,,7e" filled="f" strokecolor="#24211d" strokeweight="6e-5mm">
                        <v:stroke endcap="round"/>
                        <v:path arrowok="t" o:connecttype="custom" o:connectlocs="6,0;0,15" o:connectangles="0,0"/>
                      </v:shape>
                      <v:shape id="Freeform 238" o:spid="_x0000_s1261" style="position:absolute;left:139;top:478;width:29;height:35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bQMQA&#10;AADcAAAADwAAAGRycy9kb3ducmV2LnhtbESPQWvCQBSE7wX/w/KE3upGW1RSN0GE0lIvGvX+yL4m&#10;abNv0+zqpv++Kwgeh5n5hlnlg2nFhXrXWFYwnSQgiEurG64UHA9vT0sQziNrbC2Tgj9ykGejhxWm&#10;2gbe06XwlYgQdikqqL3vUildWZNBN7EdcfS+bG/QR9lXUvcYIty0cpYkc2mw4bhQY0ebmsqf4mwU&#10;4Ol5t/v9/vT7d7c9YwgouzBX6nE8rF9BeBr8PXxrf2gFi8UL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G0DEAAAA3AAAAA8AAAAAAAAAAAAAAAAAmAIAAGRycy9k&#10;b3ducmV2LnhtbFBLBQYAAAAABAAEAPUAAACJAwAAAAA=&#10;" path="m10,v4,7,1,11,3,17c5,15,4,13,,11e" filled="f" strokecolor="#24211d" strokeweight="6e-5mm">
                        <v:stroke endcap="round"/>
                        <v:path arrowok="t" o:connecttype="custom" o:connectlocs="21,0;27,35;0,23" o:connectangles="0,0,0"/>
                      </v:shape>
                      <v:shape id="Freeform 239" o:spid="_x0000_s1262" style="position:absolute;left:196;top:554;width:9;height:1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GM8UA&#10;AADcAAAADwAAAGRycy9kb3ducmV2LnhtbESPT2vCQBTE74LfYXmCt7qx0kZSV5FAQXOrfw7eXrOv&#10;Seru25BdY/rtu4WCx2FmfsOsNoM1oqfON44VzGcJCOLS6YYrBafj+9MShA/IGo1jUvBDHjbr8WiF&#10;mXZ3/qD+ECoRIewzVFCH0GZS+rImi37mWuLofbnOYoiyq6Tu8B7h1sjnJHmVFhuOCzW2lNdUXg83&#10;q2D/fS0KXoTzp7n05lYMebpf5EpNJ8P2DUSgITzC/+2dVpCm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AYzxQAAANwAAAAPAAAAAAAAAAAAAAAAAJgCAABkcnMv&#10;ZG93bnJldi54bWxQSwUGAAAAAAQABAD1AAAAigMAAAAA&#10;" path="m3,6c4,6,1,2,,e" filled="f" strokecolor="#24211d" strokeweight="6e-5mm">
                        <v:stroke endcap="round"/>
                        <v:path arrowok="t" o:connecttype="custom" o:connectlocs="7,13;0,0" o:connectangles="0,0"/>
                      </v:shape>
                      <v:shape id="Freeform 240" o:spid="_x0000_s1263" style="position:absolute;left:149;top:525;width:39;height:1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s+sUA&#10;AADcAAAADwAAAGRycy9kb3ducmV2LnhtbESP3YrCMBSE7xd8h3AEb0RT/6pWo4gorHizqz7AoTm2&#10;xeakNFG7+/QbQdjLYWa+YZbrxpTiQbUrLCsY9CMQxKnVBWcKLud9bwbCeWSNpWVS8EMO1qvWxxIT&#10;bZ/8TY+Tz0SAsEtQQe59lUjp0pwMur6tiIN3tbVBH2SdSV3jM8BNKYdRFEuDBYeFHCva5pTeTnej&#10;YDeexKPDvquH92bzJefx5Tj43SnVaTebBQhPjf8Pv9ufWsF0GsPr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mz6xQAAANwAAAAPAAAAAAAAAAAAAAAAAJgCAABkcnMv&#10;ZG93bnJldi54bWxQSwUGAAAAAAQABAD1AAAAigMAAAAA&#10;" path="m,c2,2,10,9,19,8e" filled="f" strokecolor="#24211d" strokeweight="6e-5mm">
                        <v:stroke endcap="round"/>
                        <v:path arrowok="t" o:connecttype="custom" o:connectlocs="0,0;39,17" o:connectangles="0,0"/>
                      </v:shape>
                      <v:line id="Line 241" o:spid="_x0000_s1264" style="position:absolute;flip:x y;visibility:visible;mso-wrap-style:square" from="180,530" to="188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gNMMAAADcAAAADwAAAGRycy9kb3ducmV2LnhtbESPS4vCQBCE74L/YeiFvelkhTUSM4qI&#10;C3sSX8vircl0HiTTEzKjxn/vCILHouqrotJlbxpxpc5VlhV8jSMQxJnVFRcKTsef0QyE88gaG8uk&#10;4E4OlovhIMVE2xvv6XrwhQgl7BJUUHrfJlK6rCSDbmxb4uDltjPog+wKqTu8hXLTyEkUTaXBisNC&#10;iS2tS8rqw8UoiKf/u4t2Ljfnv6puavqut5uzUp8f/WoOwlPv3+EX/asDF8fwP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8YDTDAAAA3AAAAA8AAAAAAAAAAAAA&#10;AAAAoQIAAGRycy9kb3ducmV2LnhtbFBLBQYAAAAABAAEAPkAAACRAwAAAAA=&#10;" strokecolor="#24211d" strokeweight="6e-5mm">
                        <v:stroke endcap="round"/>
                      </v:line>
                      <v:shape id="Freeform 242" o:spid="_x0000_s1265" style="position:absolute;left:180;top:501;width:4;height:29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Xdr8A&#10;AADcAAAADwAAAGRycy9kb3ducmV2LnhtbERPzYrCMBC+C75DGGFvmuphK12jiCDKqmDrPsDQjG2x&#10;mZQkavftzUHw+PH9L1a9acWDnG8sK5hOEhDEpdUNVwr+LtvxHIQPyBpby6TgnzyslsPBAjNtn5zT&#10;owiViCHsM1RQh9BlUvqyJoN+YjviyF2tMxgidJXUDp8x3LRyliTf0mDDsaHGjjY1lbfibhR0ebE9&#10;nPNT2LH73eRHTC90Oij1NerXPyAC9eEjfrv3WkGaxrXxTDwC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v1d2vwAAANwAAAAPAAAAAAAAAAAAAAAAAJgCAABkcnMvZG93bnJl&#10;di54bWxQSwUGAAAAAAQABAD1AAAAhAMAAAAA&#10;" path="m,14c1,10,2,8,,e" filled="f" strokecolor="#24211d" strokeweight="6e-5mm">
                        <v:stroke endcap="round"/>
                        <v:path arrowok="t" o:connecttype="custom" o:connectlocs="0,29;0,0" o:connectangles="0,0"/>
                      </v:shape>
                      <v:shape id="Freeform 243" o:spid="_x0000_s1266" style="position:absolute;left:135;top:459;width:59;height:89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n0cUA&#10;AADcAAAADwAAAGRycy9kb3ducmV2LnhtbESPQWvCQBSE7wX/w/IEb3WjQtXUTdDSQsV60JaeH9ln&#10;Esy+Dbtbjfn13YLQ4zAz3zCrvDONuJDztWUFk3ECgriwuuZSwdfn2+MChA/IGhvLpOBGHvJs8LDC&#10;VNsrH+hyDKWIEPYpKqhCaFMpfVGRQT+2LXH0TtYZDFG6UmqH1wg3jZwmyZM0WHNcqLCll4qK8/HH&#10;KHD9buOwbpfbnl731NmP7362UGo07NbPIAJ14T98b79rBfP5E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ifRxQAAANwAAAAPAAAAAAAAAAAAAAAAAJgCAABkcnMv&#10;ZG93bnJldi54bWxQSwUGAAAAAAQABAD1AAAAigMAAAAA&#10;" path="m,c2,4,2,7,4,11v2,2,13,18,16,21c24,36,25,39,29,43e" filled="f" strokecolor="#24211d" strokeweight="6e-5mm">
                        <v:stroke endcap="round"/>
                        <v:path arrowok="t" o:connecttype="custom" o:connectlocs="0,0;8,23;41,66;59,89" o:connectangles="0,0,0,0"/>
                      </v:shape>
                      <v:shape id="Freeform 244" o:spid="_x0000_s1267" style="position:absolute;left:180;top:462;width:74;height:123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qTMMA&#10;AADcAAAADwAAAGRycy9kb3ducmV2LnhtbERPW2vCMBR+H/gfwhH2MjR1gymdUUpBEMYY81L2eGjO&#10;2rLmpCZZW/+9eRj4+PHd19vRtKIn5xvLChbzBARxaXXDlYLTcTdbgfABWWNrmRRcycN2M3lYY6rt&#10;wF/UH0IlYgj7FBXUIXSplL6syaCf2444cj/WGQwRukpqh0MMN618TpJXabDh2FBjR3lN5e/hzyiQ&#10;RS67l+SsXbH8fP9onvC7yC5KPU7H7A1EoDHcxf/uvVawXMX58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qTMMAAADcAAAADwAAAAAAAAAAAAAAAACYAgAAZHJzL2Rv&#10;d25yZXYueG1sUEsFBgAAAAAEAAQA9QAAAIgDAAAAAA==&#10;" path="m25,c23,,19,7,17,10,9,21,,38,20,60,34,57,36,8,25,xe" strokecolor="#24211d" strokeweight="6e-5mm">
                        <v:path arrowok="t" o:connecttype="custom" o:connectlocs="51,0;35,21;41,123;51,0" o:connectangles="0,0,0,0"/>
                      </v:shape>
                      <v:shape id="Freeform 245" o:spid="_x0000_s1268" style="position:absolute;left:219;top:480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cUA&#10;AADcAAAADwAAAGRycy9kb3ducmV2LnhtbESPQWsCMRSE74X+h/AKvRTNWqirq1FEWBFPrdX7c/O6&#10;G7t5WZJUt/++EQoeh5n5hpkve9uKC/lgHCsYDTMQxJXThmsFh89yMAERIrLG1jEp+KUAy8XjwxwL&#10;7a78QZd9rEWCcChQQRNjV0gZqoYshqHriJP35bzFmKSvpfZ4TXDbytcsG0uLhtNCgx2tG6q+9z9W&#10;wfh8MlPz8pZvdjlt/fu5bI+bUqnnp341AxGpj/fwf3urFeSTE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S0xxQAAANwAAAAPAAAAAAAAAAAAAAAAAJgCAABkcnMv&#10;ZG93bnJldi54bWxQSwUGAAAAAAQABAD1AAAAigMAAAAA&#10;" path="m10,1c9,3,5,9,4,11,2,7,,3,1,e" filled="f" strokecolor="#24211d" strokeweight="6e-5mm">
                        <v:stroke endcap="round"/>
                        <v:path arrowok="t" o:connecttype="custom" o:connectlocs="20,2;8,23;2,0" o:connectangles="0,0,0"/>
                      </v:shape>
                      <v:shape id="Freeform 246" o:spid="_x0000_s1269" style="position:absolute;left:211;top:507;width:30;height:23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2TcUA&#10;AADcAAAADwAAAGRycy9kb3ducmV2LnhtbESPT2sCMRTE74LfITyhN81WQZfVKEWwf8BLbUW8PTav&#10;m6Wbl22SuttvbwqCx2FmfsOsNr1txIV8qB0reJxkIIhLp2uuFHx+7MY5iBCRNTaOScEfBdish4MV&#10;Ftp1/E6XQ6xEgnAoUIGJsS2kDKUhi2HiWuLkfTlvMSbpK6k9dgluGznNsrm0WHNaMNjS1lD5ffi1&#10;Ctq3fH+coT79uM74+fl5VlJ8Ueph1D8tQUTq4z18a79qBYt8Cv9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DZNxQAAANwAAAAPAAAAAAAAAAAAAAAAAJgCAABkcnMv&#10;ZG93bnJldi54bWxQSwUGAAAAAAQABAD1AAAAigMAAAAA&#10;" path="m15,2c13,6,9,8,6,11,3,8,2,6,,e" filled="f" strokecolor="#24211d" strokeweight="6e-5mm">
                        <v:stroke endcap="round"/>
                        <v:path arrowok="t" o:connecttype="custom" o:connectlocs="30,4;12,23;0,0" o:connectangles="0,0,0"/>
                      </v:shape>
                      <v:shape id="Freeform 247" o:spid="_x0000_s1270" style="position:absolute;left:200;top:513;width:7;height:25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bDscA&#10;AADcAAAADwAAAGRycy9kb3ducmV2LnhtbESPT2vCQBTE7wW/w/KE3upGC1Wiq1ghtYeW4j+8PrLP&#10;JDb7Nt1dY9pP3y0UPA4z8xtmtuhMLVpyvrKsYDhIQBDnVldcKNjvsocJCB+QNdaWScE3eVjMe3cz&#10;TLW98obabShEhLBPUUEZQpNK6fOSDPqBbYijd7LOYIjSFVI7vEa4qeUoSZ6kwYrjQokNrUrKP7cX&#10;owCf39bHY/P+cvppP5IsO4zP5y+n1H2/W05BBOrCLfzfftUKxpNH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g2w7HAAAA3AAAAA8AAAAAAAAAAAAAAAAAmAIAAGRy&#10;cy9kb3ducmV2LnhtbFBLBQYAAAAABAAEAPUAAACMAwAAAAA=&#10;" path="m,c,4,2,10,3,12e" filled="f" strokecolor="#24211d" strokeweight="6e-5mm">
                        <v:stroke endcap="round"/>
                        <v:path arrowok="t" o:connecttype="custom" o:connectlocs="0,0;7,25" o:connectangles="0,0"/>
                      </v:shape>
                      <v:line id="Line 248" o:spid="_x0000_s1271" style="position:absolute;visibility:visible;mso-wrap-style:square" from="213,550" to="217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IDcYAAADcAAAADwAAAGRycy9kb3ducmV2LnhtbESPQWvCQBSE74X+h+UVvNWNtVhJsxEp&#10;tCoeglHQ4yP7mkSzb0N2jem/7xaEHoeZ+YZJFoNpRE+dqy0rmIwjEMSF1TWXCg77z+c5COeRNTaW&#10;ScEPOVikjw8JxtreeEd97ksRIOxiVFB538ZSuqIig25sW+LgfdvOoA+yK6Xu8BbgppEvUTSTBmsO&#10;CxW29FFRccmvRsE2m35lWBytO62y8/Iy3W36zaDU6GlYvoPwNPj/8L291gre5q/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iA3GAAAA3AAAAA8AAAAAAAAA&#10;AAAAAAAAoQIAAGRycy9kb3ducmV2LnhtbFBLBQYAAAAABAAEAPkAAACUAwAAAAA=&#10;" strokecolor="#24211d" strokeweight="6e-5mm">
                        <v:stroke endcap="round"/>
                      </v:line>
                      <v:shape id="Freeform 249" o:spid="_x0000_s1272" style="position:absolute;left:217;top:542;width:22;height:1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E8IA&#10;AADcAAAADwAAAGRycy9kb3ducmV2LnhtbESP3YrCMBSE7xd8h3AE79ZUwR+qUcRdQfTK6gMcm2NT&#10;bU5KE7W+vREW9nKYmW+Y+bK1lXhQ40vHCgb9BARx7nTJhYLTcfM9BeEDssbKMSl4kYflovM1x1S7&#10;Jx/okYVCRAj7FBWYEOpUSp8bsuj7riaO3sU1FkOUTSF1g88It5UcJslYWiw5LhisaW0ov2V3q8Cv&#10;rtvf0fC1O2O9P2ceK/MTBkr1uu1qBiJQG/7Df+2tVjCZjuBzJh4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QsTwgAAANwAAAAPAAAAAAAAAAAAAAAAAJgCAABkcnMvZG93&#10;bnJldi54bWxQSwUGAAAAAAQABAD1AAAAhwMAAAAA&#10;" path="m,8c3,6,9,5,11,e" filled="f" strokecolor="#24211d" strokeweight="6e-5mm">
                        <v:stroke endcap="round"/>
                        <v:path arrowok="t" o:connecttype="custom" o:connectlocs="0,16;22,0" o:connectangles="0,0"/>
                      </v:shape>
                      <v:shape id="Freeform 250" o:spid="_x0000_s1273" style="position:absolute;left:217;top:474;width:12;height:84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IS8QA&#10;AADcAAAADwAAAGRycy9kb3ducmV2LnhtbESPT4vCMBTE74LfIbwFbzbVg0o1iiyoe3L9h3h827xt&#10;S5uX0mRt99sbQfA4zMxvmMWqM5W4U+MKywpGUQyCOLW64EzB5bwZzkA4j6yxskwK/snBatnvLTDR&#10;tuUj3U8+EwHCLkEFufd1IqVLczLoIlsTB+/XNgZ9kE0mdYNtgJtKjuN4Ig0WHBZyrOkzp7Q8/RkF&#10;u5H92Zbld2xulWnLrh3v14erUoOPbj0H4anz7/Cr/aUVTGc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CEvEAAAA3AAAAA8AAAAAAAAAAAAAAAAAmAIAAGRycy9k&#10;b3ducmV2LnhtbFBLBQYAAAAABAAEAPUAAACJAwAAAAA=&#10;" path="m6,c6,7,1,36,,41e" filled="f" strokecolor="#24211d" strokeweight="6e-5mm">
                        <v:stroke endcap="round"/>
                        <v:path arrowok="t" o:connecttype="custom" o:connectlocs="12,0;0,84" o:connectangles="0,0"/>
                      </v:shape>
                      <v:oval id="Oval 251" o:spid="_x0000_s1274" style="position:absolute;left:190;top:565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0o8MA&#10;AADcAAAADwAAAGRycy9kb3ducmV2LnhtbESPQWsCMRSE7wX/Q3hCL0WzrdCV1ShiW+i1Kp6fm+du&#10;cPOyJOma/fdNodDjMDPfMOttsp0YyAfjWMHzvABBXDttuFFwOn7MliBCRNbYOSYFIwXYbiYPa6y0&#10;u/MXDYfYiAzhUKGCNsa+kjLULVkMc9cTZ+/qvMWYpW+k9njPcNvJl6J4lRYN54UWe9q3VN8O31bB&#10;cPLn5Edjyn5cpMvb4t0+YaHU4zTtViAipfgf/mt/agXlsoTfM/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l0o8MAAADcAAAADwAAAAAAAAAAAAAAAACYAgAAZHJzL2Rv&#10;d25yZXYueG1sUEsFBgAAAAAEAAQA9QAAAIgDAAAAAA==&#10;" stroked="f"/>
                      <v:shape id="Freeform 252" o:spid="_x0000_s1275" style="position:absolute;left:184;top:562;width:27;height:2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888EA&#10;AADcAAAADwAAAGRycy9kb3ducmV2LnhtbERPyWrDMBC9B/IPYgK9JXIDTV3XciiFlAZ6yQK5DtbU&#10;diuNjKTYzt9Hh0KPj7eX28kaMZAPnWMFj6sMBHHtdMeNgvNpt8xBhIis0TgmBTcKsK3msxIL7UY+&#10;0HCMjUghHApU0MbYF1KGuiWLYeV64sR9O28xJugbqT2OKdwauc6yjbTYcWposaf3lurf49UqQDN8&#10;PHmfv+z2mg5fRl7GH8lKPSymt1cQkab4L/5zf2oFz3lam86kIy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lvPPBAAAA3AAAAA8AAAAAAAAAAAAAAAAAmAIAAGRycy9kb3du&#10;cmV2LnhtbFBLBQYAAAAABAAEAPUAAACGAwAAAAA=&#10;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/>
                        <o:lock v:ext="edit" verticies="t"/>
                      </v:shape>
                      <v:oval id="Oval 253" o:spid="_x0000_s1276" style="position:absolute;left:205;top:577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FSsMA&#10;AADcAAAADwAAAGRycy9kb3ducmV2LnhtbESPQWsCMRSE7wX/Q3iCl6LZVlC7NUqxFrxqpefn5nU3&#10;dPOyJHHN/vtGKPQ4zMw3zHqbbCt68sE4VvA0K0AQV04brhWcPz+mKxAhImtsHZOCgQJsN6OHNZba&#10;3fhI/SnWIkM4lKigibErpQxVQxbDzHXE2ft23mLM0tdSe7xluG3lc1EspEXDeaHBjnYNVT+nq1XQ&#10;n/1X8oMxy26Yp8v7fG8fsVBqMk5vryAipfgf/msftILl6gXu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pFSsMAAADcAAAADwAAAAAAAAAAAAAAAACYAgAAZHJzL2Rv&#10;d25yZXYueG1sUEsFBgAAAAAEAAQA9QAAAIgDAAAAAA==&#10;" stroked="f"/>
                      <v:shape id="Freeform 254" o:spid="_x0000_s1277" style="position:absolute;left:203;top:575;width:18;height:2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CqL4A&#10;AADcAAAADwAAAGRycy9kb3ducmV2LnhtbERPy4rCMBTdD/gP4QruxtQZ8FGNIoUZ3Im1oMtLc22K&#10;zU1pota/NwvB5eG8V5veNuJOna8dK5iMExDEpdM1VwqK49/3HIQPyBobx6TgSR4268HXClPtHnyg&#10;ex4qEUPYp6jAhNCmUvrSkEU/di1x5C6usxgi7CqpO3zEcNvInySZSos1xwaDLWWGymt+swpup/3/&#10;OSv4ZFxfeP3bZIicKzUa9tsliEB9+Ijf7p1WMFvE+fFMPAJ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1wqi+AAAA3AAAAA8AAAAAAAAAAAAAAAAAmAIAAGRycy9kb3ducmV2&#10;LnhtbFBLBQYAAAAABAAEAPUAAACDAwAAAAA=&#10;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/>
                        <o:lock v:ext="edit" verticies="t"/>
                      </v:shape>
                      <v:oval id="Oval 255" o:spid="_x0000_s1278" style="position:absolute;left:198;top:595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fkcMA&#10;AADcAAAADwAAAGRycy9kb3ducmV2LnhtbESPQWsCMRSE70L/Q3iCF6lZFWq7NUqpCr1WxfPr5nU3&#10;uHlZknTN/ntTKPQ4zMw3zHqbbCt68sE4VjCfFSCIK6cN1wrOp8PjM4gQkTW2jknBQAG2m4fRGkvt&#10;bvxJ/THWIkM4lKigibErpQxVQxbDzHXE2ft23mLM0tdSe7xluG3loiiepEXDeaHBjt4bqq7HH6ug&#10;P/tL8oMxq25Ypq/dcm+nWCg1Gae3VxCRUvwP/7U/tILVyxx+z+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fkcMAAADcAAAADwAAAAAAAAAAAAAAAACYAgAAZHJzL2Rv&#10;d25yZXYueG1sUEsFBgAAAAAEAAQA9QAAAIgDAAAAAA==&#10;" stroked="f"/>
                      <v:shape id="Freeform 256" o:spid="_x0000_s1279" style="position:absolute;left:196;top:593;width:21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jtMQA&#10;AADcAAAADwAAAGRycy9kb3ducmV2LnhtbESPT2vCQBTE7wW/w/IK3pqNAVtNXUWElFy1gtdH9uVP&#10;m30bd7ca/fRuodDjMDO/YVab0fTiQs53lhXMkhQEcWV1x42C42fxsgDhA7LG3jIpuJGHzXrytMJc&#10;2yvv6XIIjYgQ9jkqaEMYcil91ZJBn9iBOHq1dQZDlK6R2uE1wk0vszR9lQY7jgstDrRrqfo+/BgF&#10;Fsvt/COUx/lX2tfufp7tz6dCqenzuH0HEWgM/+G/dqkVvC0z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Y7TEAAAA3AAAAA8AAAAAAAAAAAAAAAAAmAIAAGRycy9k&#10;b3ducmV2LnhtbFBLBQYAAAAABAAEAPUAAACJAwAAAAA=&#10;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/>
                        <o:lock v:ext="edit" verticies="t"/>
                      </v:shape>
                      <v:oval id="Oval 257" o:spid="_x0000_s1280" style="position:absolute;left:186;top:583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kfcMA&#10;AADcAAAADwAAAGRycy9kb3ducmV2LnhtbESPQWsCMRSE74X+h/AKvZSa1YVat0aRWsFrVXp+3Tx3&#10;QzcvS5Ku2X9vhEKPw8x8wyzXyXZiIB+MYwXTSQGCuHbacKPgdNw9v4IIEVlj55gUjBRgvbq/W2Kl&#10;3YU/aTjERmQIhwoVtDH2lZShbslimLieOHtn5y3GLH0jtcdLhttOzoriRVo0nBda7Om9pfrn8GsV&#10;DCf/lfxozLwfy/S9LT/sExZKPT6kzRuISCn+h//ae61gvijhdiYf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kfcMAAADcAAAADwAAAAAAAAAAAAAAAACYAgAAZHJzL2Rv&#10;d25yZXYueG1sUEsFBgAAAAAEAAQA9QAAAIgDAAAAAA==&#10;" stroked="f"/>
                      <v:shape id="Freeform 258" o:spid="_x0000_s1281" style="position:absolute;left:184;top:581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6k8UA&#10;AADcAAAADwAAAGRycy9kb3ducmV2LnhtbESPT2vCQBTE7wW/w/IEb3Vj0Eajq4hF8Nb656C3R/aZ&#10;RLNv0+yq8dt3CwWPw8z8hpktWlOJOzWutKxg0I9AEGdWl5wrOOzX72MQziNrrCyTgic5WMw7bzNM&#10;tX3wlu47n4sAYZeigsL7OpXSZQUZdH1bEwfvbBuDPsgml7rBR4CbSsZR9CENlhwWCqxpVVB23d2M&#10;gq/8dI3tJRl9DqrVMT4nbvT945TqddvlFISn1r/C/+2NVpBMhv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bqTxQAAANwAAAAPAAAAAAAAAAAAAAAAAJgCAABkcnMv&#10;ZG93bnJldi54bWxQSwUGAAAAAAQABAD1AAAAigMAAAAA&#10;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/>
                        <o:lock v:ext="edit" verticies="t"/>
                      </v:shape>
                      <v:oval id="Oval 259" o:spid="_x0000_s1282" style="position:absolute;left:209;top:562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ZksMA&#10;AADcAAAADwAAAGRycy9kb3ducmV2LnhtbESPQWsCMRSE7wX/Q3hCL1KzVqzt1ijSKvRaKz2/bl53&#10;g5uXJYlr9t8bodDjMDPfMKtNsq3oyQfjWMFsWoAgrpw2XCs4fu0fnkGEiKyxdUwKBgqwWY/uVlhq&#10;d+FP6g+xFhnCoUQFTYxdKWWoGrIYpq4jzt6v8xZjlr6W2uMlw20rH4viSVo0nBca7Oitoep0OFsF&#10;/dF/Jz8Ys+yGefp5n+/sBAul7sdp+woiUor/4b/2h1awfFnA7Uw+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7ZksMAAADcAAAADwAAAAAAAAAAAAAAAACYAgAAZHJzL2Rv&#10;d25yZXYueG1sUEsFBgAAAAAEAAQA9QAAAIgDAAAAAA==&#10;" stroked="f"/>
                      <v:shape id="Freeform 260" o:spid="_x0000_s1283" style="position:absolute;left:207;top:560;width:22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Bf8UA&#10;AADcAAAADwAAAGRycy9kb3ducmV2LnhtbESPT4vCMBTE78J+h/AWvGlqQbtWoyyK4M0/u4f19mie&#10;bbV56TZR67c3guBxmJnfMNN5aypxpcaVlhUM+hEI4szqknMFvz+r3hcI55E1VpZJwZ0czGcfnSmm&#10;2t54R9e9z0WAsEtRQeF9nUrpsoIMur6tiYN3tI1BH2STS93gLcBNJeMoGkmDJYeFAmtaFJSd9xej&#10;YJMfzrE9JcPloFr8xcfEDbf/TqnuZ/s9AeGp9e/wq73WCpLxC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4F/xQAAANwAAAAPAAAAAAAAAAAAAAAAAJgCAABkcnMv&#10;ZG93bnJldi54bWxQSwUGAAAAAAQABAD1AAAAigMAAAAA&#10;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/>
                        <o:lock v:ext="edit" verticies="t"/>
                      </v:shape>
                      <v:oval id="Oval 261" o:spid="_x0000_s1284" style="position:absolute;left:219;top:577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ifsMA&#10;AADcAAAADwAAAGRycy9kb3ducmV2LnhtbESPQWsCMRSE74X+h/AKvZSaVaFbt0aRWqHXqvT8unnu&#10;hm5eliRds//eFASPw8x8wyzXyXZiIB+MYwXTSQGCuHbacKPgeNg9v4IIEVlj55gUjBRgvbq/W2Kl&#10;3Zm/aNjHRmQIhwoVtDH2lZShbslimLieOHsn5y3GLH0jtcdzhttOzoriRVo0nBda7Om9pfp3/2cV&#10;DEf/nfxoTNmP8/SznX/YJyyUenxImzcQkVK8ha/tT62gXJTwfyYfAb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DifsMAAADcAAAADwAAAAAAAAAAAAAAAACYAgAAZHJzL2Rv&#10;d25yZXYueG1sUEsFBgAAAAAEAAQA9QAAAIgDAAAAAA==&#10;" stroked="f"/>
                      <v:shape id="Freeform 262" o:spid="_x0000_s1285" style="position:absolute;left:217;top:575;width:24;height:2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C58EA&#10;AADcAAAADwAAAGRycy9kb3ducmV2LnhtbERPz2vCMBS+D/wfwhO8zVSRqtUoOpyItzkPHh/NMyk2&#10;L6XJbP3vl8Ngx4/v93rbu1o8qQ2VZwWTcQaCuPS6YqPg+v35vgARIrLG2jMpeFGA7WbwtsZC+46/&#10;6HmJRqQQDgUqsDE2hZShtOQwjH1DnLi7bx3GBFsjdYtdCne1nGZZLh1WnBosNvRhqXxcfpyC7LA4&#10;zq61y19mlu+Py7Oxt1On1GjY71YgIvXxX/znPmkF8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9AufBAAAA3AAAAA8AAAAAAAAAAAAAAAAAmAIAAGRycy9kb3du&#10;cmV2LnhtbFBLBQYAAAAABAAEAPUAAACGAwAAAAA=&#10;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/>
                        <o:lock v:ext="edit" verticies="t"/>
                      </v:shape>
                      <v:oval id="Oval 263" o:spid="_x0000_s1286" style="position:absolute;left:215;top:591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Tl8MA&#10;AADcAAAADwAAAGRycy9kb3ducmV2LnhtbESPQWsCMRSE74X+h/AKXkrNqqB1axRRC1610vPr5nU3&#10;dPOyJHHN/vtGKPQ4zMw3zGqTbCt68sE4VjAZFyCIK6cN1wouH+8vryBCRNbYOiYFAwXYrB8fVlhq&#10;d+MT9edYiwzhUKKCJsaulDJUDVkMY9cRZ+/beYsxS19L7fGW4baV06KYS4uG80KDHe0aqn7OV6ug&#10;v/jP5AdjFt0wS1/72cE+Y6HU6Clt30BESvE//Nc+agWL5RLu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PTl8MAAADcAAAADwAAAAAAAAAAAAAAAACYAgAAZHJzL2Rv&#10;d25yZXYueG1sUEsFBgAAAAAEAAQA9QAAAIgDAAAAAA==&#10;" stroked="f"/>
                      <v:shape id="Freeform 264" o:spid="_x0000_s1287" style="position:absolute;left:213;top:589;width:20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ZicAA&#10;AADcAAAADwAAAGRycy9kb3ducmV2LnhtbERPz2vCMBS+D/Y/hDfwNhMHjtIZRQaVXnUFr4/m2XZr&#10;XmoSa+dfbw6Cx4/v92oz2V6M5EPnWMNirkAQ18503Giofor3DESIyAZ7x6ThnwJs1q8vK8yNu/Ke&#10;xkNsRArhkKOGNsYhlzLULVkMczcQJ+7kvMWYoG+k8XhN4baXH0p9Sosdp4YWB/puqf47XKwGh+V2&#10;uYtltfxV/cnfzov9+VhoPXubtl8gIk3xKX64S6MhU2l+OpOO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pZicAAAADcAAAADwAAAAAAAAAAAAAAAACYAgAAZHJzL2Rvd25y&#10;ZXYueG1sUEsFBgAAAAAEAAQA9QAAAIUDAAAAAA==&#10;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/>
                        <o:lock v:ext="edit" verticies="t"/>
                      </v:shape>
                      <v:shape id="Freeform 265" o:spid="_x0000_s1288" style="position:absolute;left:213;top:554;width:77;height:140;visibility:visible;mso-wrap-style:square;v-text-anchor:top" coordsize="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spMUA&#10;AADcAAAADwAAAGRycy9kb3ducmV2LnhtbESPzWrDMBCE74G+g9hCb4mcEPLjWg6hYEghJcRt74u1&#10;tUytlWspif32VaGQ4zAz3zDZbrCtuFLvG8cK5rMEBHHldMO1go/3YroB4QOyxtYxKRjJwy5/mGSY&#10;anfjM13LUIsIYZ+iAhNCl0rpK0MW/cx1xNH7cr3FEGVfS93jLcJtKxdJspIWG44LBjt6MVR9lxer&#10;YL09vB3N4rU9fW5/9vU4LouCnVJPj8P+GUSgIdzD/+2DVrBJ5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iykxQAAANwAAAAPAAAAAAAAAAAAAAAAAJgCAABkcnMv&#10;ZG93bnJldi54bWxQSwUGAAAAAAQABAD1AAAAigMAAAAA&#10;" path="m24,68c32,58,38,30,30,10,26,4,25,4,23,,14,11,,36,14,67r10,1xe" strokecolor="#24211d" strokeweight="6e-5mm">
                        <v:path arrowok="t" o:connecttype="custom" o:connectlocs="49,140;61,21;47,0;28,138;49,140" o:connectangles="0,0,0,0,0"/>
                      </v:shape>
                      <v:shape id="Freeform 266" o:spid="_x0000_s1289" style="position:absolute;left:250;top:573;width:10;height:18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L8MQA&#10;AADcAAAADwAAAGRycy9kb3ducmV2LnhtbESPUWvCMBSF3wf+h3CFvchMFeakGkUEYQ/CuuoPuDTX&#10;ptjc1CTa+u+XwWCPh3POdzjr7WBb8SAfGscKZtMMBHHldMO1gvPp8LYEESKyxtYxKXhSgO1m9LLG&#10;XLuev+lRxlokCIccFZgYu1zKUBmyGKauI07exXmLMUlfS+2xT3DbynmWLaTFhtOCwY72hqprebcK&#10;iveWfVFXfWHO0n7cFpOv/XGi1Ot42K1ARBrif/iv/akVLLM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S/DEAAAA3AAAAA8AAAAAAAAAAAAAAAAAmAIAAGRycy9k&#10;b3ducmV2LnhtbFBLBQYAAAAABAAEAPUAAACJAwAAAAA=&#10;" path="m5,9c3,7,1,,,e" filled="f" strokecolor="#24211d" strokeweight="6e-5mm">
                        <v:stroke endcap="round"/>
                        <v:path arrowok="t" o:connecttype="custom" o:connectlocs="10,18;0,0" o:connectangles="0,0"/>
                      </v:shape>
                      <v:shape id="Freeform 267" o:spid="_x0000_s1290" style="position:absolute;left:260;top:598;width:16;height:2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sjMMA&#10;AADcAAAADwAAAGRycy9kb3ducmV2LnhtbESPQWvCQBSE7wX/w/KEXkrd1UKR1E2oolDw1CieH9mX&#10;bGj2bcyuGv+9Wyj0OMzMN8yqGF0nrjSE1rOG+UyBIK68abnRcDzsXpcgQkQ22HkmDXcKUOSTpxVm&#10;xt/4m65lbESCcMhQg42xz6QMlSWHYeZ74uTVfnAYkxwaaQa8Jbjr5EKpd+mw5bRgsaeNpeqnvDgN&#10;spRc392Lp3O3r+32tN2sK6X183T8/AARaYz/4b/2l9GwVG/weyYd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LsjMMAAADcAAAADwAAAAAAAAAAAAAAAACYAgAAZHJzL2Rv&#10;d25yZXYueG1sUEsFBgAAAAAEAAQA9QAAAIgDAAAAAA==&#10;" path="m8,c6,7,1,11,,6e" filled="f" strokecolor="#24211d" strokeweight="6e-5mm">
                        <v:stroke endcap="round"/>
                        <v:path arrowok="t" o:connecttype="custom" o:connectlocs="16,0;0,12" o:connectangles="0,0"/>
                      </v:shape>
                      <v:shape id="Freeform 268" o:spid="_x0000_s1291" style="position:absolute;left:243;top:595;width:17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5CcMA&#10;AADcAAAADwAAAGRycy9kb3ducmV2LnhtbESPQWsCMRSE7wX/Q3iCt5pUpCyrUaQiKL20Kp4fm9fd&#10;pZuXkER39dc3hUKPw8x8wyzXg+3EjUJsHWt4mSoQxJUzLdcazqfdcwEiJmSDnWPScKcI69XoaYml&#10;cT1/0u2YapEhHEvU0KTkSylj1ZDFOHWeOHtfLlhMWYZamoB9httOzpR6lRZbzgsNenprqPo+Xq2G&#10;h9+H06Xw14+qY6UOff9utxutJ+NhswCRaEj/4b/23mgo1Bx+z+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r5CcMAAADcAAAADwAAAAAAAAAAAAAAAACYAgAAZHJzL2Rv&#10;d25yZXYueG1sUEsFBgAAAAAEAAQA9QAAAIgDAAAAAA==&#10;" path="m8,9c7,15,2,5,,e" filled="f" strokecolor="#24211d" strokeweight="6e-5mm">
                        <v:stroke endcap="round"/>
                        <v:path arrowok="t" o:connecttype="custom" o:connectlocs="17,19;0,0" o:connectangles="0,0"/>
                      </v:shape>
                      <v:shape id="Freeform 269" o:spid="_x0000_s1292" style="position:absolute;left:239;top:624;width:21;height:35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ScUA&#10;AADcAAAADwAAAGRycy9kb3ducmV2LnhtbESPT4vCMBTE7wv7HcIT9ramXVaRahRZ3GXxIv659PZo&#10;nk2xealN1OqnN4LgcZiZ3zCTWWdrcabWV44VpP0EBHHhdMWlgt3293MEwgdkjbVjUnAlD7Pp+9sE&#10;M+0uvKbzJpQiQthnqMCE0GRS+sKQRd93DXH09q61GKJsS6lbvES4reVXkgylxYrjgsGGfgwVh83J&#10;KsivZvm9vRWrW5ouGP8wPx5OuVIfvW4+BhGoC6/ws/2vFYySAT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3FJxQAAANwAAAAPAAAAAAAAAAAAAAAAAJgCAABkcnMv&#10;ZG93bnJldi54bWxQSwUGAAAAAAQABAD1AAAAigMAAAAA&#10;" path="m,c1,2,10,17,10,6e" filled="f" strokecolor="#24211d" strokeweight="6e-5mm">
                        <v:stroke endcap="round"/>
                        <v:path arrowok="t" o:connecttype="custom" o:connectlocs="0,0;21,12" o:connectangles="0,0"/>
                      </v:shape>
                      <v:shape id="Freeform 270" o:spid="_x0000_s1293" style="position:absolute;left:258;top:571;width:4;height:64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gHsIA&#10;AADcAAAADwAAAGRycy9kb3ducmV2LnhtbESPwWrDMBBE74H+g9hCb7GUHoxxrYQQCC2FFur6AxZp&#10;axtbK2Opif33VSGQ4zAzb5jqsLhRXGgOvWcNu0yBIDbe9txqaL7P2wJEiMgWR8+kYaUAh/3DpsLS&#10;+it/0aWOrUgQDiVq6GKcSimD6chhyPxEnLwfPzuMSc6ttDNeE9yN8lmpXDrsOS10ONGpIzPUv06D&#10;eR/UZ2jsutQNvqIZivjhjdZPj8vxBUSkJd7Dt/ab1VCoHP7Pp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mAewgAAANwAAAAPAAAAAAAAAAAAAAAAAJgCAABkcnMvZG93&#10;bnJldi54bWxQSwUGAAAAAAQABAD1AAAAhwMAAAAA&#10;" path="m1,v,4,1,9,,14c1,17,,26,,31e" filled="f" strokecolor="#24211d" strokeweight="6e-5mm">
                        <v:stroke endcap="round"/>
                        <v:path arrowok="t" o:connecttype="custom" o:connectlocs="2,0;2,29;0,64" o:connectangles="0,0,0"/>
                      </v:shape>
                      <v:shape id="Freeform 271" o:spid="_x0000_s1294" style="position:absolute;left:248;top:565;width:79;height:158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Tm8YA&#10;AADcAAAADwAAAGRycy9kb3ducmV2LnhtbESPT2vCQBTE74LfYXlCb7qpB/9EV5GgUqhotfXg7ZF9&#10;TYLZtyG7NfHbu0LB4zAzv2Hmy9aU4ka1KywreB9EIIhTqwvOFPx8b/oTEM4jaywtk4I7OVguup05&#10;xto2fKTbyWciQNjFqCD3voqldGlOBt3AVsTB+7W1QR9knUldYxPgppTDKBpJgwWHhRwrSnJKr6c/&#10;oyDZbdd8aA5fe5xet/LzfL+sLolSb712NQPhqfWv8H/7QyuYRGN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rTm8YAAADcAAAADwAAAAAAAAAAAAAAAACYAgAAZHJz&#10;L2Rvd25yZXYueG1sUEsFBgAAAAAEAAQA9QAAAIsDAAAAAA==&#10;" path="m18,77c39,39,24,,21,1,19,7,18,12,14,17,5,28,,55,14,76r4,1xe" strokecolor="#24211d" strokeweight="6e-5mm">
                        <v:path arrowok="t" o:connecttype="custom" o:connectlocs="36,158;43,2;28,35;28,156;36,158" o:connectangles="0,0,0,0,0"/>
                      </v:shape>
                      <v:shape id="Freeform 272" o:spid="_x0000_s1295" style="position:absolute;left:282;top:595;width:19;height:27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OLcQA&#10;AADcAAAADwAAAGRycy9kb3ducmV2LnhtbERPy2rCQBTdF/yH4QrdNZO2IhIdRYVCRaE06aLLa+bm&#10;QTN30syYRL++sxC6PJz3ajOaRvTUudqygucoBkGcW11zqeAre3tagHAeWWNjmRRcycFmPXlYYaLt&#10;wJ/Up74UIYRdggoq79tESpdXZNBFtiUOXGE7gz7ArpS6wyGEm0a+xPFcGqw5NFTY0r6i/Ce9GAXZ&#10;+bu4ve5O20M6psWt/bWz44dV6nE6bpcgPI3+X3x3v2sFizisDW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Ti3EAAAA3AAAAA8AAAAAAAAAAAAAAAAAmAIAAGRycy9k&#10;b3ducmV2LnhtbFBLBQYAAAAABAAEAPUAAACJAwAAAAA=&#10;" path="m9,7c7,10,6,12,4,13,3,9,1,2,,e" filled="f" strokecolor="#24211d" strokeweight="6e-5mm">
                        <v:stroke endcap="round"/>
                        <v:path arrowok="t" o:connecttype="custom" o:connectlocs="19,15;8,27;0,0" o:connectangles="0,0,0"/>
                      </v:shape>
                      <v:shape id="Freeform 273" o:spid="_x0000_s1296" style="position:absolute;left:272;top:616;width:33;height:3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8UMUA&#10;AADcAAAADwAAAGRycy9kb3ducmV2LnhtbESPS2vCQBSF9wX/w3CFbopO2oVNUkcRoWChm0ZBs7tk&#10;bpO0mTshM+bx7zuC0OXhPD7OejuaRvTUudqygudlBIK4sLrmUsHp+L6IQTiPrLGxTAomcrDdzB7W&#10;mGo78Bf1mS9FGGGXooLK+zaV0hUVGXRL2xIH79t2Bn2QXSl1h0MYN418iaKVNFhzIFTY0r6i4je7&#10;msC1Oa8+L7n7Sc7960deTvzkM6Ue5+PuDYSn0f+H7+2DVhBHC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/xQxQAAANwAAAAPAAAAAAAAAAAAAAAAAJgCAABkcnMv&#10;ZG93bnJldi54bWxQSwUGAAAAAAQABAD1AAAAigMAAAAA&#10;" path="m16,7v-3,4,-5,7,-8,9c7,10,3,11,,e" filled="f" strokecolor="#24211d" strokeweight="6e-5mm">
                        <v:stroke endcap="round"/>
                        <v:path arrowok="t" o:connecttype="custom" o:connectlocs="33,14;17,33;0,0" o:connectangles="0,0,0"/>
                      </v:shape>
                      <v:shape id="Freeform 274" o:spid="_x0000_s1297" style="position:absolute;left:268;top:641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XaMAA&#10;AADcAAAADwAAAGRycy9kb3ducmV2LnhtbERPTYvCMBC9L/gfwgh7W9MKLlKNIqLgQVi2Kl7HZGyr&#10;zaQ0sdZ/vzkseHy87/myt7XoqPWVYwXpKAFBrJ2puFBwPGy/piB8QDZYOyYFL/KwXAw+5pgZ9+Rf&#10;6vJQiBjCPkMFZQhNJqXXJVn0I9cQR+7qWoshwraQpsVnDLe1HCfJt7RYcWwosaF1SfqeP6yCfP/S&#10;1+LkJ/r2s+kvnXXn9OSU+hz2qxmIQH14i//dO6Ngmsb58Uw8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2XaMAAAADcAAAADwAAAAAAAAAAAAAAAACYAgAAZHJzL2Rvd25y&#10;ZXYueG1sUEsFBgAAAAAEAAQA9QAAAIUDAAAAAA==&#10;" path="m,c1,9,7,13,7,18v4,-2,7,-5,9,-10e" filled="f" strokecolor="#24211d" strokeweight="6e-5mm">
                        <v:stroke endcap="round"/>
                        <v:path arrowok="t" o:connecttype="custom" o:connectlocs="0,0;14,37;33,16" o:connectangles="0,0,0"/>
                      </v:shape>
                      <v:shape id="Freeform 275" o:spid="_x0000_s1298" style="position:absolute;left:278;top:587;width:15;height:122;visibility:visible;mso-wrap-style:square;v-text-anchor:top" coordsize="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up8YA&#10;AADcAAAADwAAAGRycy9kb3ducmV2LnhtbESPQWvCQBSE7wX/w/IKvTWbeEhDzColIBQCUm0PPT6z&#10;r0lq9m2aXTX667uC0OMw880wxWoyvTjR6DrLCpIoBkFcW91xo+DzY/2cgXAeWWNvmRRcyMFqOXso&#10;MNf2zFs67XwjQgm7HBW03g+5lK5uyaCL7EAcvG87GvRBjo3UI55DuenlPI5TabDjsNDiQGVL9WF3&#10;NAqyl/L6c9DD9T1Lq3IeY/W1+d0r9fQ4vS5AeJr8f/hOv+nAJQ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sup8YAAADcAAAADwAAAAAAAAAAAAAAAACYAgAAZHJz&#10;L2Rvd25yZXYueG1sUEsFBgAAAAAEAAQA9QAAAIsDAAAAAA==&#10;" path="m7,c7,5,5,22,5,29,3,37,,53,,59e" filled="f" strokecolor="#24211d" strokeweight="6e-5mm">
                        <v:stroke endcap="round"/>
                        <v:path arrowok="t" o:connecttype="custom" o:connectlocs="15,0;11,60;0,122" o:connectangles="0,0,0"/>
                      </v:shape>
                      <v:shape id="Freeform 276" o:spid="_x0000_s1299" style="position:absolute;left:131;top:661;width:135;height:9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5w8UA&#10;AADcAAAADwAAAGRycy9kb3ducmV2LnhtbESPQWvCQBSE7wX/w/IEb3UTQSvRVUQQtMVDraLHZ/aZ&#10;LGbfhuw2pv/eLRR6HGbmG2a+7GwlWmq8cawgHSYgiHOnDRcKjl+b1ykIH5A1Vo5JwQ95WC56L3PM&#10;tHvwJ7WHUIgIYZ+hgjKEOpPS5yVZ9ENXE0fv5hqLIcqmkLrBR4TbSo6SZCItGo4LJda0Lim/H76t&#10;gtZdL2b3Pr6Y4y49v93O+uM02Ss16HerGYhAXfgP/7W3WsE0HcHvmX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DnDxQAAANwAAAAPAAAAAAAAAAAAAAAAAJgCAABkcnMv&#10;ZG93bnJldi54bWxQSwUGAAAAAAQABAD1AAAAigMAAAAA&#10;" path="m66,32l61,29c29,,5,7,,16v7,3,23,31,66,16xe" strokecolor="#24211d" strokeweight="6e-5mm">
                        <v:path arrowok="t" o:connecttype="custom" o:connectlocs="135,66;125,60;0,33;135,66" o:connectangles="0,0,0,0"/>
                      </v:shape>
                      <v:shape id="Freeform 277" o:spid="_x0000_s1300" style="position:absolute;left:141;top:684;width:19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JVsMA&#10;AADcAAAADwAAAGRycy9kb3ducmV2LnhtbESPT2sCMRTE7wW/Q3iCt5rdLhVZjSKWgvXmn4PeHpvn&#10;Jrh5WTapbr99Iwgeh5n5DTNf9q4RN+qC9awgH2cgiCuvLdcKjofv9ymIEJE1Np5JwR8FWC4Gb3Ms&#10;tb/zjm77WIsE4VCiAhNjW0oZKkMOw9i3xMm7+M5hTLKrpe7wnuCukR9ZNpEOLacFgy2tDVXX/a9T&#10;sM11sfu0xm6L8HU6/5BfWTwpNRr2qxmISH18hZ/tjVYwzQt4nE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jJVsMAAADcAAAADwAAAAAAAAAAAAAAAACYAgAAZHJzL2Rv&#10;d25yZXYueG1sUEsFBgAAAAAEAAQA9QAAAIgDAAAAAA==&#10;" path="m,1c4,,9,5,9,8,7,8,5,8,3,8e" filled="f" strokecolor="#24211d" strokeweight="6e-5mm">
                        <v:stroke endcap="round"/>
                        <v:path arrowok="t" o:connecttype="custom" o:connectlocs="0,2;19,17;6,17" o:connectangles="0,0,0"/>
                      </v:shape>
                      <v:shape id="Freeform 278" o:spid="_x0000_s1301" style="position:absolute;left:147;top:696;width:49;height:21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Ix8UA&#10;AADcAAAADwAAAGRycy9kb3ducmV2LnhtbESPQWvCQBSE7wX/w/KEXkrdJLQaUlcRobQeG/X+zL4m&#10;obtvl+yqaX99t1DwOMzMN8xyPVojLjSE3rGCfJaBIG6c7rlVcNi/PpYgQkTWaByTgm8KsF5N7pZY&#10;aXflD7rUsRUJwqFCBV2MvpIyNB1ZDDPniZP36QaLMcmhlXrAa4JbI4ssm0uLPaeFDj1tO2q+6rNV&#10;UC/K59xsyrdicTqa00Ox+/E7r9T9dNy8gIg0xlv4v/2uFZT5E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EjHxQAAANwAAAAPAAAAAAAAAAAAAAAAAJgCAABkcnMv&#10;ZG93bnJldi54bWxQSwUGAAAAAAQABAD1AAAAigMAAAAA&#10;" path="m,c3,1,15,4,19,6,24,10,9,8,6,9e" filled="f" strokecolor="#24211d" strokeweight="6e-5mm">
                        <v:stroke endcap="round"/>
                        <v:path arrowok="t" o:connecttype="custom" o:connectlocs="0,0;39,13;12,19" o:connectangles="0,0,0"/>
                      </v:shape>
                      <v:shape id="Freeform 279" o:spid="_x0000_s1302" style="position:absolute;left:196;top:723;width:17;height:4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sosMA&#10;AADcAAAADwAAAGRycy9kb3ducmV2LnhtbESP0WrCQBRE34X+w3ILfdONQiVGVymBFvsiNfEDrtlr&#10;EszeDburpv16Vyj4OMzMGWa1GUwnruR8a1nBdJKAIK6sbrlWcCg/xykIH5A1dpZJwS952KxfRivM&#10;tL3xnq5FqEWEsM9QQRNCn0npq4YM+ontiaN3ss5giNLVUju8Rbjp5CxJ5tJgy3GhwZ7yhqpzcTEK&#10;yiL3jvhr+7ML+d9ukeK3Ps6VensdPpYgAg3hGf5vb7WCdPoOj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SsosMAAADcAAAADwAAAAAAAAAAAAAAAACYAgAAZHJzL2Rv&#10;d25yZXYueG1sUEsFBgAAAAAEAAQA9QAAAIgDAAAAAA==&#10;" path="m,2c3,2,5,2,8,e" filled="f" strokecolor="#24211d" strokeweight="6e-5mm">
                        <v:stroke endcap="round"/>
                        <v:path arrowok="t" o:connecttype="custom" o:connectlocs="0,4;17,0" o:connectangles="0,0"/>
                      </v:shape>
                      <v:shape id="Freeform 280" o:spid="_x0000_s1303" style="position:absolute;left:217;top:727;width:20;height:6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jucYA&#10;AADcAAAADwAAAGRycy9kb3ducmV2LnhtbESPW4vCMBSE3xf8D+EI+7Jo6rIUqUaRdW/0QfAGPh6a&#10;Y1ttTkqS1e6/NwuCj8PMfMNM551pxIWcry0rGA0TEMSF1TWXCnbbz8EYhA/IGhvLpOCPPMxnvacp&#10;ZtpeeU2XTShFhLDPUEEVQptJ6YuKDPqhbYmjd7TOYIjSlVI7vEa4aeRrkqTSYM1xocKW3isqzptf&#10;o+ArP7wtTyuZ79Ply3e63364vDkr9dzvFhMQgbrwCN/bP1rBeJTC/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jucYAAADcAAAADwAAAAAAAAAAAAAAAACYAgAAZHJz&#10;L2Rvd25yZXYueG1sUEsFBgAAAAAEAAQA9QAAAIsDAAAAAA==&#10;" path="m,3c2,3,9,2,10,e" filled="f" strokecolor="#24211d" strokeweight="6e-5mm">
                        <v:stroke endcap="round"/>
                        <v:path arrowok="t" o:connecttype="custom" o:connectlocs="0,6;20,0" o:connectangles="0,0"/>
                      </v:shape>
                      <v:shape id="Freeform 281" o:spid="_x0000_s1304" style="position:absolute;left:131;top:610;width:137;height:11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GbcUA&#10;AADcAAAADwAAAGRycy9kb3ducmV2LnhtbESPQWsCMRSE7wX/Q3gFL6VmFayyGkWEoiIUtB48Pjev&#10;u8HNy5Kk6/rvTaHgcZiZb5j5srO1aMkH41jBcJCBIC6cNlwqOH1/vk9BhIissXZMCu4UYLnovcwx&#10;1+7GB2qPsRQJwiFHBVWMTS5lKCqyGAauIU7ej/MWY5K+lNrjLcFtLUdZ9iEtGk4LFTa0rqi4Hn+t&#10;gq/Tbn3Z8KTbj425ln5z1u3bWan+a7eagYjUxWf4v73VCqbDCfyd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QZtxQAAANwAAAAPAAAAAAAAAAAAAAAAAJgCAABkcnMv&#10;ZG93bnJldi54bWxQSwUGAAAAAAQABAD1AAAAigMAAAAA&#10;" path="m67,57c64,45,50,25,33,13,27,8,19,8,12,5,9,3,6,1,3,,1,,1,,,1,4,15,12,47,44,53v7,,15,3,23,4xe" strokecolor="#24211d" strokeweight="6e-5mm">
                        <v:path arrowok="t" o:connecttype="custom" o:connectlocs="137,117;67,27;25,10;6,0;0,2;90,109;137,117" o:connectangles="0,0,0,0,0,0,0"/>
                      </v:shape>
                      <v:shape id="Freeform 282" o:spid="_x0000_s1305" style="position:absolute;left:137;top:618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uKsAA&#10;AADcAAAADwAAAGRycy9kb3ducmV2LnhtbERPz2vCMBS+C/4P4Qm7aaoDKZ1RZFAQnYdVvT+at6as&#10;eSlJbLv/fjkMdvz4fu8Ok+3EQD60jhWsVxkI4trplhsF91u5zEGEiKyxc0wKfijAYT+f7bDQbuRP&#10;GqrYiBTCoUAFJsa+kDLUhiyGleuJE/flvMWYoG+k9jimcNvJTZZtpcWWU4PBnt4N1d/V0yo4H302&#10;lOVHvFaXsc3ZvE6PDSv1spiObyAiTfFf/Oc+aQX5Oq1NZ9IR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euKsAAAADcAAAADwAAAAAAAAAAAAAAAACYAgAAZHJzL2Rvd25y&#10;ZXYueG1sUEsFBgAAAAAEAAQA9QAAAIUDAAAAAA==&#10;" path="m7,v1,4,4,9,3,11c8,11,2,7,,6e" filled="f" strokecolor="#24211d" strokeweight="6e-5mm">
                        <v:stroke endcap="round"/>
                        <v:path arrowok="t" o:connecttype="custom" o:connectlocs="15,0;21,23;0,13" o:connectangles="0,0,0"/>
                      </v:shape>
                      <v:shape id="Freeform 283" o:spid="_x0000_s1306" style="position:absolute;left:145;top:628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6Z1sQA&#10;AADcAAAADwAAAGRycy9kb3ducmV2LnhtbESPW4vCMBSE3wX/QziCb5pY1stWo+iC4JPgBXYfD83Z&#10;ttqclCZq/fdmYcHHYWa+YRar1lbiTo0vHWsYDRUI4syZknMN59N2MAPhA7LByjFpeJKH1bLbWWBq&#10;3IMPdD+GXEQI+xQ1FCHUqZQ+K8iiH7qaOHq/rrEYomxyaRp8RLitZKLURFosOS4UWNNXQdn1eLMa&#10;btO1K58fexXa5FudxuPdJrn8aN3vtes5iEBteIf/2zujYTb6hL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umdbEAAAA3AAAAA8AAAAAAAAAAAAAAAAAmAIAAGRycy9k&#10;b3ducmV2LnhtbFBLBQYAAAAABAAEAPUAAACJAwAAAAA=&#10;" path="m15,v,1,,3,,4c17,8,15,15,15,18,13,19,7,15,3,13,1,12,,12,,12e" filled="f" strokecolor="#24211d" strokeweight="6e-5mm">
                        <v:stroke endcap="round"/>
                        <v:path arrowok="t" o:connecttype="custom" o:connectlocs="31,0;31,8;31,38;6,27;0,25" o:connectangles="0,0,0,0,0"/>
                      </v:shape>
                      <v:shape id="Freeform 284" o:spid="_x0000_s1307" style="position:absolute;left:168;top:676;width:30;height:18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kwsIA&#10;AADcAAAADwAAAGRycy9kb3ducmV2LnhtbERPW2vCMBR+F/YfwhnszaY6GFKNIoJjMBh4Bd+OzbEt&#10;bU5qktn23y8PAx8/vvti1ZtGPMj5yrKCSZKCIM6trrhQcDxsxzMQPiBrbCyTgoE8rJYvowVm2na8&#10;o8c+FCKGsM9QQRlCm0np85IM+sS2xJG7WWcwROgKqR12Mdw0cpqmH9JgxbGhxJY2JeX1/tcouPwM&#10;Xt/O9fD+3Z0+2eXpfXetlXp77ddzEIH68BT/u7+0gtk0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eTCwgAAANwAAAAPAAAAAAAAAAAAAAAAAJgCAABkcnMvZG93&#10;bnJldi54bWxQSwUGAAAAAAQABAD1AAAAhwMAAAAA&#10;" path="m,6c2,4,8,9,14,7v1,,,-5,1,-7e" filled="f" strokecolor="#24211d" strokeweight="6e-5mm">
                        <v:stroke endcap="round"/>
                        <v:path arrowok="t" o:connecttype="custom" o:connectlocs="0,12;28,14;30,0" o:connectangles="0,0,0"/>
                      </v:shape>
                      <v:shape id="Freeform 285" o:spid="_x0000_s1308" style="position:absolute;left:200;top:696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zj70A&#10;AADcAAAADwAAAGRycy9kb3ducmV2LnhtbESPzQrCMBCE74LvEFbwZlMFRaqxFEHx6B+el2Zti82m&#10;NFHbtzeC4HGY+WaYddqZWryodZVlBdMoBkGcW11xoeB62U2WIJxH1lhbJgU9OUg3w8EaE23ffKLX&#10;2RcilLBLUEHpfZNI6fKSDLrINsTBu9vWoA+yLaRu8R3KTS1ncbyQBisOCyU2tC0pf5yfRsHSxzvd&#10;06W3x7k77jM89fbWKTUeddkKhKfO/8M/+qADN5vC90w4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HWzj70AAADcAAAADwAAAAAAAAAAAAAAAACYAgAAZHJzL2Rvd25yZXYu&#10;eG1sUEsFBgAAAAAEAAQA9QAAAIIDAAAAAA==&#10;" path="m,7c2,5,16,9,9,e" filled="f" strokecolor="#24211d" strokeweight="6e-5mm">
                        <v:stroke endcap="round"/>
                        <v:path arrowok="t" o:connecttype="custom" o:connectlocs="0,15;19,0" o:connectangles="0,0"/>
                      </v:shape>
                      <v:shape id="Freeform 286" o:spid="_x0000_s1309" style="position:absolute;left:141;top:620;width:102;height:93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Yi8EA&#10;AADcAAAADwAAAGRycy9kb3ducmV2LnhtbERPXWvCMBR9H+w/hDvwbaYrKFqNMiZKQXxY3d4vze0H&#10;NjddEzX+eyMI4zwdzhdnuQ6mExcaXGtZwcc4AUFcWt1yreDnuH2fgXAeWWNnmRTcyMF69fqyxEzb&#10;K3/TpfC1iCXsMlTQeN9nUrqyIYNubHviqFV2MOgjHWqpB7zGctPJNEmm0mDLcaHBnr4aKk/F2Sio&#10;D2Hzu88nIWJ3q/JKz/M/r9ToLXwuQHgK/t/8TOdawSxN4XE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mIvBAAAA3AAAAA8AAAAAAAAAAAAAAAAAmAIAAGRycy9kb3du&#10;cmV2LnhtbFBLBQYAAAAABAAEAPUAAACGAwAAAAA=&#10;" path="m,c2,1,5,7,8,10v2,2,5,6,8,10c19,23,23,28,25,31v5,4,10,8,15,11c41,42,49,45,50,45e" filled="f" strokecolor="#24211d" strokeweight="6e-5mm">
                        <v:stroke endcap="round"/>
                        <v:path arrowok="t" o:connecttype="custom" o:connectlocs="0,0;16,21;33,41;51,64;82,87;102,93" o:connectangles="0,0,0,0,0,0"/>
                      </v:shape>
                      <v:shape id="Freeform 287" o:spid="_x0000_s1310" style="position:absolute;left:170;top:587;width:106;height:140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BbMMA&#10;AADcAAAADwAAAGRycy9kb3ducmV2LnhtbESPQYvCMBSE7wv+h/CEva2pCirVKCIIK4iiFfH4aJ5t&#10;sXmpTdZ2/70RBI/DzHzDzBatKcWDaldYVtDvRSCIU6sLzhSckvXPBITzyBpLy6Tgnxws5p2vGcba&#10;Nnygx9FnIkDYxagg976KpXRpTgZdz1bEwbva2qAPss6krrEJcFPKQRSNpMGCw0KOFa1ySm/HP6Ng&#10;uxvdk9P5cmsKbzb78Xm7S6RT6rvbLqcgPLX+E363f7WCyWA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OBbMMAAADcAAAADwAAAAAAAAAAAAAAAACYAgAAZHJzL2Rv&#10;d25yZXYueG1sUEsFBgAAAAAEAAQA9QAAAIgDAAAAAA==&#10;" path="m48,68v2,,3,-1,4,-3c50,63,47,59,47,56,47,44,37,19,18,9,11,6,6,3,2,,,16,5,50,39,62v5,2,8,4,9,6xe" strokecolor="#24211d" strokeweight="6e-5mm">
                        <v:path arrowok="t" o:connecttype="custom" o:connectlocs="98,140;106,134;96,115;37,19;4,0;80,128;98,140" o:connectangles="0,0,0,0,0,0,0"/>
                      </v:shape>
                      <v:line id="Line 288" o:spid="_x0000_s1311" style="position:absolute;flip:x;visibility:visible;mso-wrap-style:square" from="198,616" to="20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XW8UAAADcAAAADwAAAGRycy9kb3ducmV2LnhtbESPQWvCQBSE74L/YXlCb7oxrVGia7At&#10;hUqEUu2hx0f2mQSzb0N2a9J/3y0IHoeZ+YbZZINpxJU6V1tWMJ9FIIgLq2suFXyd3qYrEM4ja2ws&#10;k4JfcpBtx6MNptr2/EnXoy9FgLBLUUHlfZtK6YqKDLqZbYmDd7adQR9kV0rdYR/gppFxFCXSYM1h&#10;ocKWXioqLscfo0C+Lr77fB7t5SF/XD4nOSb8gUo9TIbdGoSnwd/Dt/a7VrCKn+D/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sXW8UAAADcAAAADwAAAAAAAAAA&#10;AAAAAAChAgAAZHJzL2Rvd25yZXYueG1sUEsFBgAAAAAEAAQA+QAAAJMDAAAAAA==&#10;" strokecolor="#24211d" strokeweight="6e-5mm">
                        <v:stroke endcap="round"/>
                      </v:line>
                      <v:shape id="Freeform 289" o:spid="_x0000_s1312" style="position:absolute;left:184;top:618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CvsYA&#10;AADcAAAADwAAAGRycy9kb3ducmV2LnhtbESPT2vCQBTE7wW/w/KEXopuDFRidBUpCJHiQe2lt0f2&#10;5Y9m34bsauK37xYEj8PM/IZZbQbTiDt1rrasYDaNQBDnVtdcKvg57yYJCOeRNTaWScGDHGzWo7cV&#10;ptr2fKT7yZciQNilqKDyvk2ldHlFBt3UtsTBK2xn0AfZlVJ32Ae4aWQcRXNpsOawUGFLXxXl19PN&#10;KPhd+P0uKWbZ9+WjPhxucdGfs0Kp9/GwXYLwNPhX+NnOtIIk/oT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HCvsYAAADcAAAADwAAAAAAAAAAAAAAAACYAgAAZHJz&#10;L2Rvd25yZXYueG1sUEsFBgAAAAAEAAQA9QAAAIsDAAAAAA==&#10;" path="m7,4c5,4,1,1,,e" filled="f" strokecolor="#24211d" strokeweight="6e-5mm">
                        <v:stroke endcap="round"/>
                        <v:path arrowok="t" o:connecttype="custom" o:connectlocs="14,8;0,0" o:connectangles="0,0"/>
                      </v:shape>
                      <v:shape id="Freeform 290" o:spid="_x0000_s1313" style="position:absolute;left:188;top:622;width:33;height:35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iuccA&#10;AADcAAAADwAAAGRycy9kb3ducmV2LnhtbESPW2vCQBCF34X+h2UKfdNNLUqI2YgtCBWheGmDj0N2&#10;cqHZ2TS7avrvuwXBx8OZ85056XIwrbhQ7xrLCp4nEQjiwuqGKwWfx/U4BuE8ssbWMin4JQfL7GGU&#10;YqLtlfd0OfhKBAi7BBXU3neJlK6oyaCb2I44eKXtDfog+0rqHq8Bblo5jaK5NNhwaKixo7eaiu/D&#10;2YQ3yvx15jY/X9vuVB7XH/kuz19WSj09DqsFCE+Dvx/f0u9aQTydw/+YQAC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5YrnHAAAA3AAAAA8AAAAAAAAAAAAAAAAAmAIAAGRy&#10;cy9kb3ducmV2LnhtbFBLBQYAAAAABAAEAPUAAACMAwAAAAA=&#10;" path="m15,v1,5,1,13,,17c7,16,4,13,,10e" filled="f" strokecolor="#24211d" strokeweight="6e-5mm">
                        <v:stroke endcap="round"/>
                        <v:path arrowok="t" o:connecttype="custom" o:connectlocs="31,0;31,35;0,21" o:connectangles="0,0,0"/>
                      </v:shape>
                      <v:shape id="Freeform 291" o:spid="_x0000_s1314" style="position:absolute;left:233;top:694;width:25;height:15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cLsQA&#10;AADcAAAADwAAAGRycy9kb3ducmV2LnhtbESPQWvCQBSE74L/YXlCL1I39aASXUXEQqEImnro8TX7&#10;TILZtyFv1fTfu4LgcZiZb5jFqnO1ulIrlWcDH6MEFHHubcWFgePP5/sMlARki7VnMvBPAqtlv7fA&#10;1PobH+iahUJFCEuKBsoQmlRryUtyKCPfEEfv5FuHIcq20LbFW4S7Wo+TZKIdVhwXSmxoU1J+zi7O&#10;wHC62/9lcqkPmdD++L3eevk9G/M26NZzUIG68Ao/21/WwGw8hceZe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3C7EAAAA3AAAAA8AAAAAAAAAAAAAAAAAmAIAAGRycy9k&#10;b3ducmV2LnhtbFBLBQYAAAAABAAEAPUAAACJAwAAAAA=&#10;" path="m,4c3,6,8,7,12,7,12,7,7,2,5,e" filled="f" strokecolor="#24211d" strokeweight="6e-5mm">
                        <v:stroke endcap="round"/>
                        <v:path arrowok="t" o:connecttype="custom" o:connectlocs="0,9;25,15;10,0" o:connectangles="0,0,0"/>
                      </v:shape>
                      <v:shape id="Freeform 292" o:spid="_x0000_s1315" style="position:absolute;left:254;top:688;width:4;height:1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sHcIA&#10;AADcAAAADwAAAGRycy9kb3ducmV2LnhtbERPz2vCMBS+C/sfwhO8aaqiaGeUTRh6mtgN9Phs3ppi&#10;81KaqNW/fjkIHj++34tVaytxpcaXjhUMBwkI4tzpkgsFvz9f/RkIH5A1Vo5JwZ08rJZvnQWm2t14&#10;T9csFCKGsE9RgQmhTqX0uSGLfuBq4sj9ucZiiLAppG7wFsNtJUdJMpUWS44NBmtaG8rP2cUq8OMt&#10;Tx5kTsPp9+d8c3Trw2SXKdXrth/vIAK14SV+urdawWwU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mwdwgAAANwAAAAPAAAAAAAAAAAAAAAAAJgCAABkcnMvZG93&#10;bnJldi54bWxQSwUGAAAAAAQABAD1AAAAhwMAAAAA&#10;" path="m,8c,6,1,5,2,5,2,3,2,1,2,e" filled="f" strokecolor="#24211d" strokeweight="6e-5mm">
                        <v:stroke endcap="round"/>
                        <v:path arrowok="t" o:connecttype="custom" o:connectlocs="0,17;4,11;4,0" o:connectangles="0,0,0"/>
                      </v:shape>
                      <v:shape id="Freeform 293" o:spid="_x0000_s1316" style="position:absolute;left:207;top:645;width:41;height:43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jdYMYA&#10;AADcAAAADwAAAGRycy9kb3ducmV2LnhtbESPT2vCQBTE7wW/w/IEb3VTQWtTVwkBUQoe/HPo8Zl9&#10;zYZm34bsJsZv7xaEHoeZ+Q2z2gy2Fj21vnKs4G2agCAunK64VHA5b1+XIHxA1lg7JgV38rBZj15W&#10;mGp34yP1p1CKCGGfogITQpNK6QtDFv3UNcTR+3GtxRBlW0rd4i3CbS1nSbKQFiuOCwYbyg0Vv6fO&#10;KvieHy7ZPN8l1/u7WXwdq93QXVmpyXjIPkEEGsJ/+NneawXL2Qf8nY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jdYMYAAADcAAAADwAAAAAAAAAAAAAAAACYAgAAZHJz&#10;L2Rvd25yZXYueG1sUEsFBgAAAAAEAAQA9QAAAIsDAAAAAA==&#10;" path="m,16v2,2,8,5,16,5c13,15,20,17,15,e" filled="f" strokecolor="#24211d" strokeweight="6e-5mm">
                        <v:stroke endcap="round"/>
                        <v:path arrowok="t" o:connecttype="custom" o:connectlocs="0,33;33,43;31,0" o:connectangles="0,0,0"/>
                      </v:shape>
                      <v:shape id="Freeform 294" o:spid="_x0000_s1317" style="position:absolute;left:188;top:608;width:51;height:7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3TtsMA&#10;AADcAAAADwAAAGRycy9kb3ducmV2LnhtbERPz2vCMBS+C/sfwhvsIppuY0OqUcRS6HXag8e35tnU&#10;NS9dkmm3v94chB0/vt+rzWh7cSEfOscKnucZCOLG6Y5bBfWhnC1AhIissXdMCn4pwGb9MFlhrt2V&#10;P+iyj61IIRxyVGBiHHIpQ2PIYpi7gThxJ+ctxgR9K7XHawq3vXzJsndpsePUYHCgnaHma/9jFRR/&#10;ZXc09bncbf3357SqD1XxVij19DhulyAijfFffHdXWsHiNc1P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3TtsMAAADcAAAADwAAAAAAAAAAAAAAAACYAgAAZHJzL2Rv&#10;d25yZXYueG1sUEsFBgAAAAAEAAQA9QAAAIgDAAAAAA==&#10;" path="m,c1,3,6,8,8,12v1,3,5,7,7,10c18,28,20,34,25,38e" filled="f" strokecolor="#24211d" strokeweight="6e-5mm">
                        <v:stroke endcap="round"/>
                        <v:path arrowok="t" o:connecttype="custom" o:connectlocs="0,0;16,25;31,45;51,78" o:connectangles="0,0,0,0"/>
                      </v:shape>
                      <v:shape id="Freeform 295" o:spid="_x0000_s1318" style="position:absolute;left:252;top:723;width:133;height:8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ZNsMA&#10;AADcAAAADwAAAGRycy9kb3ducmV2LnhtbESPQYvCMBSE78L+h/CEvYimKohUo7iCuEety+Lx0Tyb&#10;YvNSmlS7++uNIHgcZuYbZrnubCVu1PjSsYLxKAFBnDtdcqHg57QbzkH4gKyxckwK/sjDevXRW2Kq&#10;3Z2PdMtCISKEfYoKTAh1KqXPDVn0I1cTR+/iGoshyqaQusF7hNtKTpJkJi2WHBcM1rQ1lF+z1irw&#10;5y93SLg1u/2kvNgM/38H7Umpz363WYAI1IV3+NX+1grm0zE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aZNsMAAADcAAAADwAAAAAAAAAAAAAAAACYAgAAZHJzL2Rv&#10;d25yZXYueG1sUEsFBgAAAAAEAAQA9QAAAIgDAAAAAA==&#10;" path="m,12c8,5,25,,47,16v8,5,16,17,18,22c54,40,15,32,10,21,6,19,2,13,,12xe" strokecolor="#24211d" strokeweight="6e-5mm">
                        <v:path arrowok="t" o:connecttype="custom" o:connectlocs="0,25;96,33;133,79;20,44;0,25" o:connectangles="0,0,0,0,0"/>
                      </v:shape>
                      <v:shape id="Freeform 296" o:spid="_x0000_s1319" style="position:absolute;left:284;top:742;width:39;height:24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gUsYA&#10;AADcAAAADwAAAGRycy9kb3ducmV2LnhtbESPQWvCQBSE7wX/w/IEb3WjRbGpq5hQxVYQmvbS2yP7&#10;TILZtyG7xvjvXaHQ4zAz3zDLdW9q0VHrKssKJuMIBHFudcWFgp/v7fMChPPIGmvLpOBGDtarwdMS&#10;Y22v/EVd5gsRIOxiVFB638RSurwkg25sG+LgnWxr0AfZFlK3eA1wU8tpFM2lwYrDQokNpSXl5+xi&#10;FCTpcec/qvPk8/2Wz193h342+02UGg37zRsIT73/D/+191rB4mUK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FgUsYAAADcAAAADwAAAAAAAAAAAAAAAACYAgAAZHJz&#10;L2Rvd25yZXYueG1sUEsFBgAAAAAEAAQA9QAAAIsDAAAAAA==&#10;" path="m,c1,1,2,1,3,4v2,3,12,2,16,6c14,11,14,12,10,12e" filled="f" strokecolor="#24211d" strokeweight="6e-5mm">
                        <v:stroke endcap="round"/>
                        <v:path arrowok="t" o:connecttype="custom" o:connectlocs="0,0;6,8;39,20;21,24" o:connectangles="0,0,0,0"/>
                      </v:shape>
                      <v:shape id="Freeform 297" o:spid="_x0000_s1320" style="position:absolute;left:258;top:746;width:32;height:10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LQcMA&#10;AADcAAAADwAAAGRycy9kb3ducmV2LnhtbESPzarCMBSE98J9h3AuuCmaqijSaxQVRJf+bdyd2xzb&#10;YnNSmmjr2xtBcDnMzDfMbNGaUjyodoVlBYN+DII4tbrgTMH5tOlNQTiPrLG0TAqe5GAx/+nMMNG2&#10;4QM9jj4TAcIuQQW591UipUtzMuj6tiIO3tXWBn2QdSZ1jU2Am1IO43giDRYcFnKsaJ1TejvejYLV&#10;RW+jJrvx+HqJ/ov9/m6XaaRU97dd/oHw1Ppv+NPeaQXT0Q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LQcMAAADcAAAADwAAAAAAAAAAAAAAAACYAgAAZHJzL2Rv&#10;d25yZXYueG1sUEsFBgAAAAAEAAQA9QAAAIgDAAAAAA==&#10;" path="m,1c,1,3,,5,2v4,-1,8,1,11,c15,3,10,5,9,5e" filled="f" strokecolor="#24211d" strokeweight="6e-5mm">
                        <v:stroke endcap="round"/>
                        <v:path arrowok="t" o:connecttype="custom" o:connectlocs="0,2;10,4;32,4;18,10" o:connectangles="0,0,0,0"/>
                      </v:shape>
                      <v:shape id="Freeform 298" o:spid="_x0000_s1321" style="position:absolute;left:335;top:756;width:43;height:48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nMMUA&#10;AADcAAAADwAAAGRycy9kb3ducmV2LnhtbESPT2sCMRTE7wW/Q3hCbzWrVVlWo4i0UIoU//TQ43Pz&#10;ulm6eVmSqNt+elMQPA4z8xtmvuxsI87kQ+1YwXCQgSAuna65UvB5eH3KQYSIrLFxTAp+KcBy0XuY&#10;Y6HdhXd03sdKJAiHAhWYGNtCylAashgGriVO3rfzFmOSvpLa4yXBbSNHWTaVFmtOCwZbWhsqf/Yn&#10;q+CY76bGG/zYbl7k5M+/f9GpHCv12O9WMxCRungP39pvWkH+PIb/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ecwxQAAANwAAAAPAAAAAAAAAAAAAAAAAJgCAABkcnMv&#10;ZG93bnJldi54bWxQSwUGAAAAAAQABAD1AAAAigMAAAAA&#10;" path="m,c,,6,6,6,8v1,1,,4,4,6c13,16,20,22,21,23,16,20,13,22,9,21e" filled="f" strokecolor="#24211d" strokeweight="6e-5mm">
                        <v:stroke endcap="round"/>
                        <v:path arrowok="t" o:connecttype="custom" o:connectlocs="0,0;12,17;20,29;43,48;18,44" o:connectangles="0,0,0,0,0"/>
                      </v:shape>
                      <v:shape id="Freeform 299" o:spid="_x0000_s1322" style="position:absolute;left:301;top:742;width:51;height:43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pHsIA&#10;AADcAAAADwAAAGRycy9kb3ducmV2LnhtbESPX2vCMBTF3wW/Q7jC3mxqhyK1UUQYjM09rJvvl+ba&#10;VpubkmS1+/ZGGOzxcP78OMVuNJ0YyPnWsoJFkoIgrqxuuVbw/fUyX4PwAVljZ5kU/JKH3XY6KTDX&#10;9safNJShFnGEfY4KmhD6XEpfNWTQJ7Ynjt7ZOoMhSldL7fAWx00nszRdSYMtR0KDPR0aqq7lj3lw&#10;z28n62RdhvflEa8X/shWrNTTbNxvQAQaw3/4r/2qFayfl/A4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akewgAAANwAAAAPAAAAAAAAAAAAAAAAAJgCAABkcnMvZG93&#10;bnJldi54bWxQSwUGAAAAAAQABAD1AAAAhwMAAAAA&#10;" path="m,c3,1,11,6,10,9v3,2,12,7,15,11c21,21,18,21,18,21e" filled="f" strokecolor="#24211d" strokeweight="6e-5mm">
                        <v:stroke endcap="round"/>
                        <v:path arrowok="t" o:connecttype="custom" o:connectlocs="0,0;20,18;51,41;37,43" o:connectangles="0,0,0,0"/>
                      </v:shape>
                      <v:shape id="Freeform 300" o:spid="_x0000_s1323" style="position:absolute;left:376;top:760;width:109;height:114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oc8cA&#10;AADcAAAADwAAAGRycy9kb3ducmV2LnhtbESP3WrCQBSE7wu+w3IKvaubVhSNriKFQqE/UiuCd4fs&#10;MYnJnk131yR9e1coeDnMzDfMYtWbWrTkfGlZwdMwAUGcWV1yrmD38/o4BeEDssbaMin4Iw+r5eBu&#10;gam2HX9Tuw25iBD2KSooQmhSKX1WkEE/tA1x9I7WGQxRulxqh12Em1o+J8lEGiw5LhTY0EtBWbU9&#10;GwWncd4dvqrx5nf/0Y6q43v4PLuZUg/3/XoOIlAfbuH/9ptWMB1N4HomHg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16HPHAAAA3AAAAA8AAAAAAAAAAAAAAAAAmAIAAGRy&#10;cy9kb3ducmV2LnhtbFBLBQYAAAAABAAEAPUAAACMAwAAAAA=&#10;" path="m,c13,3,28,14,36,24v5,8,8,14,12,24c49,49,52,54,53,55,46,54,34,49,28,45,24,44,15,36,13,32,9,26,3,14,3,7,2,4,1,1,,xe" strokecolor="#24211d" strokeweight="6e-5mm">
                        <v:path arrowok="t" o:connecttype="custom" o:connectlocs="0,0;74,50;99,99;109,114;58,93;27,66;6,15;0,0" o:connectangles="0,0,0,0,0,0,0,0"/>
                      </v:shape>
                      <v:shape id="Freeform 301" o:spid="_x0000_s1324" style="position:absolute;left:399;top:775;width:22;height:33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Hk8QA&#10;AADcAAAADwAAAGRycy9kb3ducmV2LnhtbESPQWvCQBSE74L/YXlCb7rbFoykrlKLhZwEtVR6e2Sf&#10;STD7NmZXk/57VxA8DjPzDTNf9rYWV2p95VjD60SBIM6dqbjQ8LP/Hs9A+IBssHZMGv7Jw3IxHMwx&#10;Na7jLV13oRARwj5FDWUITSqlz0uy6CeuIY7e0bUWQ5RtIU2LXYTbWr4pNZUWK44LJTb0VVJ+2l2s&#10;hl937pL9gbLkL7HZSm3Wh/VFaf0y6j8/QATqwzP8aGdGw+w9g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7h5PEAAAA3AAAAA8AAAAAAAAAAAAAAAAAmAIAAGRycy9k&#10;b3ducmV2LnhtbFBLBQYAAAAABAAEAPUAAACJAwAAAAA=&#10;" path="m,c,1,1,2,1,3v,1,10,13,10,13e" filled="f" strokecolor="#24211d" strokeweight="6e-5mm">
                        <v:stroke endcap="round"/>
                        <v:path arrowok="t" o:connecttype="custom" o:connectlocs="0,0;2,6;22,33" o:connectangles="0,0,0"/>
                      </v:shape>
                      <v:line id="Line 302" o:spid="_x0000_s1325" style="position:absolute;flip:x;visibility:visible;mso-wrap-style:square" from="419,808" to="421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Lg8EAAADcAAAADwAAAGRycy9kb3ducmV2LnhtbERPy4rCMBTdC/5DuIK7MXXEKtUojjIw&#10;QwXxsXB5aa5tsbkpTbT17yeLAZeH816uO1OJJzWutKxgPIpAEGdWl5wruJy/P+YgnEfWWFkmBS9y&#10;sF71e0tMtG35SM+Tz0UIYZeggsL7OpHSZQUZdCNbEwfuZhuDPsAml7rBNoSbSn5GUSwNlhwaCqxp&#10;W1B2Pz2MArmbXtt0HP3KfTqZfcUpxnxApYaDbrMA4anzb/G/+0crmE/C2nAmHAG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n4uDwQAAANwAAAAPAAAAAAAAAAAAAAAA&#10;AKECAABkcnMvZG93bnJldi54bWxQSwUGAAAAAAQABAD5AAAAjwMAAAAA&#10;" strokecolor="#24211d" strokeweight="6e-5mm">
                        <v:stroke endcap="round"/>
                      </v:line>
                      <v:shape id="Freeform 303" o:spid="_x0000_s1326" style="position:absolute;left:397;top:797;width:22;height:13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7X8UA&#10;AADcAAAADwAAAGRycy9kb3ducmV2LnhtbESPQWvCQBSE74X+h+UVvNVNFcRGV5GCVkQojYJ4e+w+&#10;k2D2bchuTfLvXUHocZiZb5j5srOVuFHjS8cKPoYJCGLtTMm5guNh/T4F4QOywcoxKejJw3Lx+jLH&#10;1LiWf+mWhVxECPsUFRQh1KmUXhdk0Q9dTRy9i2sshiibXJoG2wi3lRwlyURaLDkuFFjTV0H6mv1Z&#10;Bd/Xtt7te61H/Y9vT+ftJiQnq9TgrVvNQATqwn/42d4aBdPxJ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XtfxQAAANwAAAAPAAAAAAAAAAAAAAAAAJgCAABkcnMv&#10;ZG93bnJldi54bWxQSwUGAAAAAAQABAD1AAAAigMAAAAA&#10;" path="m11,5c8,6,2,3,,e" filled="f" strokecolor="#24211d" strokeweight="6e-5mm">
                        <v:stroke endcap="round"/>
                        <v:path arrowok="t" o:connecttype="custom" o:connectlocs="22,11;0,0" o:connectangles="0,0"/>
                      </v:shape>
                      <v:shape id="Freeform 304" o:spid="_x0000_s1327" style="position:absolute;left:387;top:769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ifMEA&#10;AADcAAAADwAAAGRycy9kb3ducmV2LnhtbERPTWsCMRC9F/wPYYTearZWRLZGKS3S9uDB1d6HzbiJ&#10;bibLJur67zuHQo+P971cD6FVV+qTj2zgeVKAIq6j9dwYOOw3TwtQKSNbbCOTgTslWK9GD0ssbbzx&#10;jq5VbpSEcCrRgMu5K7VOtaOAaRI7YuGOsQ+YBfaNtj3eJDy0eloUcx3QszQ47OjdUX2uLkF6t9/3&#10;jxdvp/7gN6ftZeZ+Po/OmMfx8PYKKtOQ/8V/7i9rYDGT+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4nzBAAAA3AAAAA8AAAAAAAAAAAAAAAAAmAIAAGRycy9kb3du&#10;cmV2LnhtbFBLBQYAAAAABAAEAPUAAACGAwAAAAA=&#10;" path="m1,c,,6,5,6,6,5,6,3,6,2,5e" filled="f" strokecolor="#24211d" strokeweight="6e-5mm">
                        <v:stroke endcap="round"/>
                        <v:path arrowok="t" o:connecttype="custom" o:connectlocs="2,0;12,12;4,10" o:connectangles="0,0,0"/>
                      </v:shape>
                      <v:shape id="Freeform 305" o:spid="_x0000_s1328" style="position:absolute;left:409;top:789;width:29;height:43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X0cYA&#10;AADcAAAADwAAAGRycy9kb3ducmV2LnhtbESPQWvCQBSE70L/w/IKvenGEIqkrlKElEAvrRW1t2f2&#10;maRm34bsNkn/vSsUPA4z8w2zXI+mET11rrasYD6LQBAXVtdcKth9ZdMFCOeRNTaWScEfOVivHiZL&#10;TLUd+JP6rS9FgLBLUUHlfZtK6YqKDLqZbYmDd7adQR9kV0rd4RDgppFxFD1LgzWHhQpb2lRUXLa/&#10;RsGQ/bzp97g9fefHZG932eFDDwelnh7H1xcQnkZ/D/+3c61gkczh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LX0cYAAADcAAAADwAAAAAAAAAAAAAAAACYAgAAZHJz&#10;L2Rvd25yZXYueG1sUEsFBgAAAAAEAAQA9QAAAIsDAAAAAA==&#10;" path="m7,v,2,1,6,,9c7,12,12,17,14,20,8,21,3,19,,16v,,,,,e" filled="f" strokecolor="#24211d" strokeweight="6e-5mm">
                        <v:stroke endcap="round"/>
                        <v:path arrowok="t" o:connecttype="custom" o:connectlocs="15,0;15,18;29,41;0,33;0,33" o:connectangles="0,0,0,0,0"/>
                      </v:shape>
                      <v:shape id="Freeform 306" o:spid="_x0000_s1329" style="position:absolute;left:436;top:808;width:28;height:5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qscQA&#10;AADcAAAADwAAAGRycy9kb3ducmV2LnhtbESPX4vCMBDE3w/8DmGFeztTRYpUo4h/QA4PsRV8XZq1&#10;LTab0sTa+/aXA8HHYXZ+s7NY9aYWHbWusqxgPIpAEOdWV1wouGT7rxkI55E11pZJwS85WC0HHwtM&#10;tH3ymbrUFyJA2CWooPS+SaR0eUkG3cg2xMG72dagD7ItpG7xGeCmlpMoiqXBikNDiQ1tSsrv6cOE&#10;N06ZTH/i++5Kcb397rJj5E5HpT6H/XoOwlPv38ev9EErmE0n8D8mE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qrHEAAAA3AAAAA8AAAAAAAAAAAAAAAAAmAIAAGRycy9k&#10;b3ducmV2LnhtbFBLBQYAAAAABAAEAPUAAACJAwAAAAA=&#10;" path="m2,v1,1,1,7,,8c2,10,,11,3,14v2,3,10,11,11,12c10,21,12,18,12,14e" filled="f" strokecolor="#24211d" strokeweight="6e-5mm">
                        <v:stroke endcap="round"/>
                        <v:path arrowok="t" o:connecttype="custom" o:connectlocs="4,0;4,16;6,29;28,53;24,29" o:connectangles="0,0,0,0,0"/>
                      </v:shape>
                      <v:shape id="Freeform 307" o:spid="_x0000_s1330" style="position:absolute;left:434;top:847;width:20;height:4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8b8YA&#10;AADcAAAADwAAAGRycy9kb3ducmV2LnhtbESPQUvDQBSE7wX/w/KE3tqNrWiI2ZRSaCneGivq7Zl9&#10;JrHZt2F320R/vSsIHoeZ+YbJV6PpxIWcby0ruJknIIgrq1uuFRyftrMUhA/IGjvLpOCLPKyKq0mO&#10;mbYDH+hShlpECPsMFTQh9JmUvmrIoJ/bnjh6H9YZDFG6WmqHQ4SbTi6S5E4abDkuNNjTpqHqVJ6N&#10;Avp8+x7cc/vY3b/ujunLwb6H0io1vR7XDyACjeE//NfeawXp7RJ+z8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r8b8YAAADcAAAADwAAAAAAAAAAAAAAAACYAgAAZHJz&#10;L2Rvd25yZXYueG1sUEsFBgAAAAAEAAQA9QAAAIsDAAAAAA==&#10;" path="m,c3,2,7,2,10,2e" filled="f" strokecolor="#24211d" strokeweight="6e-5mm">
                        <v:stroke endcap="round"/>
                        <v:path arrowok="t" o:connecttype="custom" o:connectlocs="0,0;20,4" o:connectangles="0,0"/>
                      </v:shape>
                      <v:shape id="Freeform 308" o:spid="_x0000_s1331" style="position:absolute;left:321;top:851;width:166;height:49;visibility:visible;mso-wrap-style:square;v-text-anchor:top" coordsize="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/LMUA&#10;AADcAAAADwAAAGRycy9kb3ducmV2LnhtbESPQWvCQBSE70L/w/IK3nRTEZXUVcRSEFHBtCDeHtnX&#10;JDT7NuyuJu2vdwXB4zAz3zDzZWdqcSXnK8sK3oYJCOLc6ooLBd9fn4MZCB+QNdaWScEfeVguXnpz&#10;TLVt+UjXLBQiQtinqKAMoUml9HlJBv3QNsTR+7HOYIjSFVI7bCPc1HKUJBNpsOK4UGJD65Ly3+xi&#10;FOTtzh3OxWmH6+l2lOwn4X/1oZXqv3ardxCBuvAMP9obrWA2Hs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z8sxQAAANwAAAAPAAAAAAAAAAAAAAAAAJgCAABkcnMv&#10;ZG93bnJldi54bWxQSwUGAAAAAAQABAD1AAAAigMAAAAA&#10;" path="m,20c1,14,21,,40,v7,2,33,8,41,11c71,11,53,17,47,19v-3,4,-22,5,-35,2c7,21,3,20,,20xe" strokecolor="#24211d" strokeweight="6e-5mm">
                        <v:path arrowok="t" o:connecttype="custom" o:connectlocs="0,41;82,0;166,22;96,39;25,43;0,41" o:connectangles="0,0,0,0,0,0"/>
                      </v:shape>
                      <v:shape id="Freeform 309" o:spid="_x0000_s1332" style="position:absolute;left:342;top:876;width:20;height:8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lZ8QA&#10;AADcAAAADwAAAGRycy9kb3ducmV2LnhtbESPQWvCQBSE74X+h+UJvdWNUltJXaUIir1ZU3p+7D6T&#10;aPZtyD419te7hYLHYWa+YWaL3jfqTF2sAxsYDTNQxDa4mksD38XqeQoqCrLDJjAZuFKExfzxYYa5&#10;Cxf+ovNOSpUgHHM0UIm0udbRVuQxDkNLnLx96DxKkl2pXYeXBPeNHmfZq/ZYc1qosKVlRfa4O3kD&#10;6607yZttD3s7kc9j81PoQ/FrzNOg/3gHJdTLPfzf3jgD05cJ/J1JR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JWfEAAAA3AAAAA8AAAAAAAAAAAAAAAAAmAIAAGRycy9k&#10;b3ducmV2LnhtbFBLBQYAAAAABAAEAPUAAACJAwAAAAA=&#10;" path="m,4c,4,8,3,10,2,10,2,5,2,4,e" filled="f" strokecolor="#24211d" strokeweight="6e-5mm">
                        <v:stroke endcap="round"/>
                        <v:path arrowok="t" o:connecttype="custom" o:connectlocs="0,8;20,4;8,0" o:connectangles="0,0,0"/>
                      </v:shape>
                      <v:shape id="Freeform 310" o:spid="_x0000_s1333" style="position:absolute;left:356;top:872;width:35;height:1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4/sQA&#10;AADcAAAADwAAAGRycy9kb3ducmV2LnhtbESPW2vCQBCF34X+h2WEvunGUoJGV5FCizeQavB5zI5J&#10;NDsbsluN/94VhD4ezuXjTGatqcSVGldaVjDoRyCIM6tLzhWk++/eEITzyBory6TgTg5m07fOBBNt&#10;b/xL153PRRhhl6CCwvs6kdJlBRl0fVsTB+9kG4M+yCaXusFbGDeV/IiiWBosORAKrOmroOyy+zOB&#10;e97+rI96lO4350V9aZerPD3ESr132/kYhKfW/4df7YVWMPyM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+P7EAAAA3AAAAA8AAAAAAAAAAAAAAAAAmAIAAGRycy9k&#10;b3ducmV2LnhtbFBLBQYAAAAABAAEAPUAAACJAwAAAAA=&#10;" path="m,9c,8,3,6,4,4,8,2,15,1,17,e" filled="f" strokecolor="#24211d" strokeweight="6e-5mm">
                        <v:stroke endcap="round"/>
                        <v:path arrowok="t" o:connecttype="custom" o:connectlocs="0,18;8,8;35,0" o:connectangles="0,0,0"/>
                      </v:shape>
                      <v:shape id="Freeform 311" o:spid="_x0000_s1334" style="position:absolute;left:383;top:878;width:16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WPsYA&#10;AADcAAAADwAAAGRycy9kb3ducmV2LnhtbESP3WrCQBSE7wXfYTlCb6RuKjaV1FWkUJRSEFPx+pg9&#10;TaLZsyG7+fHtu4VCL4eZ+YZZbQZTiY4aV1pW8DSLQBBnVpecKzh9vT8uQTiPrLGyTAru5GCzHo9W&#10;mGjb85G61OciQNglqKDwvk6kdFlBBt3M1sTB+7aNQR9kk0vdYB/gppLzKIqlwZLDQoE1vRWU3dLW&#10;KOjP7fzzdJked/H1o83kNT10z6VSD5Nh+wrC0+D/w3/tvVawXLz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jWPsYAAADcAAAADwAAAAAAAAAAAAAAAACYAgAAZHJz&#10;L2Rvd25yZXYueG1sUEsFBgAAAAAEAAQA9QAAAIsDAAAAAA==&#10;" path="m8,c7,2,5,4,4,5,3,6,1,6,,7e" filled="f" strokecolor="#24211d" strokeweight="6e-5mm">
                        <v:stroke endcap="round"/>
                        <v:path arrowok="t" o:connecttype="custom" o:connectlocs="16,0;8,10;0,14" o:connectangles="0,0,0"/>
                      </v:shape>
                      <v:shape id="Freeform 312" o:spid="_x0000_s1335" style="position:absolute;left:417;top:878;width:17;height:1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Ms8EA&#10;AADcAAAADwAAAGRycy9kb3ducmV2LnhtbERPz2vCMBS+D/Y/hDfYZWjiKFJrUxmTMXe0m54fzbMt&#10;Ji+lidr998tB2PHj+11uJmfFlcbQe9awmCsQxI03Pbcafr4/ZjmIEJENWs+k4ZcCbKrHhxIL42+8&#10;p2sdW5FCOBSooYtxKKQMTUcOw9wPxIk7+dFhTHBspRnxlsKdla9KLaXDnlNDhwO9d9Sc64vTYPnz&#10;kB0X1jUvSn2t3KHus22t9fPT9LYGEWmK/+K7e2c05Flam86kIy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MDLPBAAAA3AAAAA8AAAAAAAAAAAAAAAAAmAIAAGRycy9kb3du&#10;cmV2LnhtbFBLBQYAAAAABAAEAPUAAACGAwAAAAA=&#10;" path="m,5c3,4,4,2,8,e" filled="f" strokecolor="#24211d" strokeweight="6e-5mm">
                        <v:stroke endcap="round"/>
                        <v:path arrowok="t" o:connecttype="custom" o:connectlocs="0,10;17,0" o:connectangles="0,0"/>
                      </v:shape>
                      <v:shape id="Freeform 313" o:spid="_x0000_s1336" style="position:absolute;left:254;top:760;width:126;height:70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YhMYA&#10;AADcAAAADwAAAGRycy9kb3ducmV2LnhtbESP0WrCQBRE3wv+w3KFvulGLSVN3YiIlSKCNOkHXLK3&#10;SZrs3ZhdTfr33YLQx2FmzjDrzWhacaPe1ZYVLOYRCOLC6ppLBZ/52ywG4TyyxtYyKfghB5t08rDG&#10;RNuBP+iW+VIECLsEFVTed4mUrqjIoJvbjjh4X7Y36IPsS6l7HALctHIZRc/SYM1hocKOdhUVTXY1&#10;CrLV4Tgsz9/HQo67Vd7Ep9P+4pR6nI7bVxCeRv8fvrfftYL46Q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EYhMYAAADcAAAADwAAAAAAAAAAAAAAAACYAgAAZHJz&#10;L2Rvd25yZXYueG1sUEsFBgAAAAAEAAQA9QAAAIsDAAAAAA==&#10;" path="m2,4c8,5,25,,47,16v8,4,13,12,15,18l32,33c22,32,1,12,,5l2,4xe" strokecolor="#24211d" strokeweight="6e-5mm">
                        <v:path arrowok="t" o:connecttype="custom" o:connectlocs="4,8;96,33;126,70;65,68;0,10;4,8" o:connectangles="0,0,0,0,0,0"/>
                      </v:shape>
                      <v:shape id="Freeform 314" o:spid="_x0000_s1337" style="position:absolute;left:297;top:777;width:8;height:16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2br8A&#10;AADcAAAADwAAAGRycy9kb3ducmV2LnhtbERPzWrCQBC+F3yHZQre6qZiS0xdRQRBFAqNPsCQHZPU&#10;7OySHTW+vXso9Pjx/S9Wg+vUjfrYejbwPslAEVfetlwbOB23bzmoKMgWO89k4EERVsvRywIL6+/8&#10;Q7dSapVCOBZooBEJhdaxashhnPhAnLiz7x1Kgn2tbY/3FO46Pc2yT+2w5dTQYKBNQ9WlvDoDhPXv&#10;7BIOZfh2jz13Vk6tzI0Zvw7rL1BCg/yL/9w7ayD/SPPTmXQE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APZuvwAAANwAAAAPAAAAAAAAAAAAAAAAAJgCAABkcnMvZG93bnJl&#10;di54bWxQSwUGAAAAAAQABAD1AAAAhAMAAAAA&#10;" path="m,c1,1,3,4,4,8e" filled="f" strokecolor="#24211d" strokeweight="6e-5mm">
                        <v:stroke endcap="round"/>
                        <v:path arrowok="t" o:connecttype="custom" o:connectlocs="0,0;8,16" o:connectangles="0,0"/>
                      </v:shape>
                      <v:shape id="Freeform 315" o:spid="_x0000_s1338" style="position:absolute;left:307;top:797;width:18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LesQA&#10;AADcAAAADwAAAGRycy9kb3ducmV2LnhtbESPwWrDMBBE74H+g9hCbonshgTjRgmhpdDmZicH97ZY&#10;W0vUWhlLTZy/rwqFHIeZecNs95PrxYXGYD0ryJcZCOLWa8udgvPpbVGACBFZY++ZFNwowH73MNti&#10;qf2VK7rUsRMJwqFEBSbGoZQytIYchqUfiJP35UeHMcmxk3rEa4K7Xj5l2UY6tJwWDA70Yqj9rn+c&#10;gmOuV9XaGntchdfm84P8wWKj1PxxOjyDiDTFe/i//a4VFOsc/s6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cS3rEAAAA3AAAAA8AAAAAAAAAAAAAAAAAmAIAAGRycy9k&#10;b3ducmV2LnhtbFBLBQYAAAAABAAEAPUAAACJAwAAAAA=&#10;" path="m,c,1,,2,1,3,5,2,6,5,9,8e" filled="f" strokecolor="#24211d" strokeweight="6e-5mm">
                        <v:stroke endcap="round"/>
                        <v:path arrowok="t" o:connecttype="custom" o:connectlocs="0,0;2,6;18,17" o:connectangles="0,0,0"/>
                      </v:shape>
                      <v:shape id="Freeform 316" o:spid="_x0000_s1339" style="position:absolute;left:260;top:775;width:26;height:16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Zx8UA&#10;AADcAAAADwAAAGRycy9kb3ducmV2LnhtbESPQWvCQBSE70L/w/IK3nRTJSqpqxRFLd6M0l4f2dck&#10;bfZtyK4m+uu7guBxmJlvmPmyM5W4UONKywrehhEI4szqknMFp+NmMAPhPLLGyjIpuJKD5eKlN8dE&#10;25YPdEl9LgKEXYIKCu/rREqXFWTQDW1NHLwf2xj0QTa51A22AW4qOYqiiTRYclgosKZVQdlfejYK&#10;ttvudN6N163/Ot5cvU/j6fdvrFT/tft4B+Gp88/wo/2pFcziEd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FnHxQAAANwAAAAPAAAAAAAAAAAAAAAAAJgCAABkcnMv&#10;ZG93bnJldi54bWxQSwUGAAAAAAQABAD1AAAAigMAAAAA&#10;" path="m,3c1,8,12,5,13,6,13,4,11,2,10,e" filled="f" strokecolor="#24211d" strokeweight="6e-5mm">
                        <v:stroke endcap="round"/>
                        <v:path arrowok="t" o:connecttype="custom" o:connectlocs="0,6;26,12;20,0" o:connectangles="0,0,0"/>
                      </v:shape>
                      <v:shape id="Freeform 317" o:spid="_x0000_s1340" style="position:absolute;left:264;top:775;width:43;height:33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dWMYA&#10;AADcAAAADwAAAGRycy9kb3ducmV2LnhtbESPT2vCQBTE7wW/w/IK3uqmFcWmriIF/1xa0NT7M/uS&#10;Dc2+jdnVxH76bqHgcZiZ3zDzZW9rcaXWV44VPI8SEMS50xWXCr6y9dMMhA/IGmvHpOBGHpaLwcMc&#10;U+063tP1EEoRIexTVGBCaFIpfW7Ioh+5hjh6hWsthijbUuoWuwi3tXxJkqm0WHFcMNjQu6H8+3Cx&#10;CranYnfeFFWXfXy+miabHvVPsVZq+Niv3kAE6sM9/N/eaQWzyR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GdWMYAAADcAAAADwAAAAAAAAAAAAAAAACYAgAAZHJz&#10;L2Rvd25yZXYueG1sUEsFBgAAAAAEAAQA9QAAAIsDAAAAAA==&#10;" path="m,1c,,7,3,9,6v4,,11,7,12,8c18,16,12,13,10,15e" filled="f" strokecolor="#24211d" strokeweight="6e-5mm">
                        <v:stroke endcap="round"/>
                        <v:path arrowok="t" o:connecttype="custom" o:connectlocs="0,2;18,12;43,29;20,31" o:connectangles="0,0,0,0"/>
                      </v:shape>
                      <v:line id="Line 318" o:spid="_x0000_s1341" style="position:absolute;visibility:visible;mso-wrap-style:square" from="327,806" to="338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wHMYAAADcAAAADwAAAGRycy9kb3ducmV2LnhtbESPQWvCQBSE74X+h+UVvNWNtRZJsxEp&#10;tCoeglHQ4yP7mkSzb0N2jem/7xaEHoeZ+YZJFoNpRE+dqy0rmIwjEMSF1TWXCg77z+c5COeRNTaW&#10;ScEPOVikjw8JxtreeEd97ksRIOxiVFB538ZSuqIig25sW+LgfdvOoA+yK6Xu8BbgppEvUfQmDdYc&#10;Fips6aOi4pJfjYJtNv3KsDhad1pl5+Vlutv0m0Gp0dOwfAfhafD/4Xt7rRXMZ6/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FMBzGAAAA3AAAAA8AAAAAAAAA&#10;AAAAAAAAoQIAAGRycy9kb3ducmV2LnhtbFBLBQYAAAAABAAEAPkAAACUAwAAAAA=&#10;" strokecolor="#24211d" strokeweight="6e-5mm">
                        <v:stroke endcap="round"/>
                      </v:line>
                      <v:shape id="Freeform 319" o:spid="_x0000_s1342" style="position:absolute;left:331;top:806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tSsYA&#10;AADcAAAADwAAAGRycy9kb3ducmV2LnhtbESPQWvCQBSE7wX/w/IKvQSzsaCENKsEQSn1pC2lx2f2&#10;NUmTfRuyW0399a4g9DjMzDdMvhpNJ040uMayglmcgCAurW64UvDxvpmmIJxH1thZJgV/5GC1nDzk&#10;mGl75j2dDr4SAcIuQwW1930mpStrMuhi2xMH79sOBn2QQyX1gOcAN518TpKFNNhwWKixp3VNZXv4&#10;NQreuu1Xw34XtZvi+NPvo89LZIxST49j8QLC0+j/w/f2q1aQzud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ntSsYAAADcAAAADwAAAAAAAAAAAAAAAACYAgAAZHJz&#10;L2Rvd25yZXYueG1sUEsFBgAAAAAEAAQA9QAAAIsDAAAAAA==&#10;" path="m,3c3,3,12,5,7,v1,2,7,3,8,3e" filled="f" strokecolor="#24211d" strokeweight="6e-5mm">
                        <v:stroke endcap="round"/>
                        <v:path arrowok="t" o:connecttype="custom" o:connectlocs="0,6;14,0;31,6" o:connectangles="0,0,0"/>
                      </v:shape>
                      <v:shape id="Freeform 320" o:spid="_x0000_s1343" style="position:absolute;left:313;top:793;width:43;height:1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VfsQA&#10;AADcAAAADwAAAGRycy9kb3ducmV2LnhtbESP3YrCMBSE74V9h3CEvZE1dUXRahR3URS8WusDHJrT&#10;H2xOuk3U6tMbQfBymJlvmPmyNZW4UONKywoG/QgEcWp1ybmCY7L5moBwHlljZZkU3MjBcvHRmWOs&#10;7ZX/6HLwuQgQdjEqKLyvYyldWpBB17c1cfAy2xj0QTa51A1eA9xU8juKxtJgyWGhwJp+C0pPh7NR&#10;YPfbyK+H09t/ytn93PtJsv0pUeqz265mIDy1/h1+tXdawWQ0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VX7EAAAA3AAAAA8AAAAAAAAAAAAAAAAAmAIAAGRycy9k&#10;b3ducmV2LnhtbFBLBQYAAAAABAAEAPUAAACJAwAAAAA=&#10;" path="m2,5c1,5,,4,1,3,6,2,11,2,14,4,12,4,11,1,9,1,14,4,17,,21,3e" filled="f" strokecolor="#24211d" strokeweight="6e-5mm">
                        <v:stroke endcap="round"/>
                        <v:path arrowok="t" o:connecttype="custom" o:connectlocs="4,11;2,7;29,9;18,2;43,7" o:connectangles="0,0,0,0,0"/>
                      </v:shape>
                      <v:shape id="Freeform 321" o:spid="_x0000_s1344" style="position:absolute;left:303;top:818;width:172;height:56;visibility:visible;mso-wrap-style:square;v-text-anchor:top" coordsize="8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4TsUA&#10;AADcAAAADwAAAGRycy9kb3ducmV2LnhtbESPT4vCMBTE7wt+h/AEb2uq4CrVKCqI3YOL/1C8PZpn&#10;W2xeSpPV7rc3C4LHYWZ+w0xmjSnFnWpXWFbQ60YgiFOrC84UHA+rzxEI55E1lpZJwR85mE1bHxOM&#10;tX3wju57n4kAYRejgtz7KpbSpTkZdF1bEQfvamuDPsg6k7rGR4CbUvaj6EsaLDgs5FjRMqf0tv81&#10;CuTqGC3s9/aSbGy/WSc/p3PCJ6U67WY+BuGp8e/wq51oBaPBE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3hOxQAAANwAAAAPAAAAAAAAAAAAAAAAAJgCAABkcnMv&#10;ZG93bnJldi54bWxQSwUGAAAAAAQABAD1AAAAigMAAAAA&#10;" path="m,5c14,1,33,,46,5v9,3,31,12,38,21c72,23,59,27,52,26,48,27,37,25,32,24,24,22,17,20,10,15,7,13,1,9,,5xe" strokecolor="#24211d" strokeweight="6e-5mm">
                        <v:path arrowok="t" o:connecttype="custom" o:connectlocs="0,10;94,10;172,54;106,54;66,50;20,31;0,10" o:connectangles="0,0,0,0,0,0,0"/>
                      </v:shape>
                      <v:shape id="Freeform 322" o:spid="_x0000_s1345" style="position:absolute;left:319;top:834;width:57;height:25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+RMAA&#10;AADcAAAADwAAAGRycy9kb3ducmV2LnhtbERPy4rCMBTdC/5DuII7TZVxKNUoosgUnY2PD7g017ba&#10;3NQmav17sxBcHs57tmhNJR7UuNKygtEwAkGcWV1yruB03AxiEM4ja6wsk4IXOVjMu50ZJto+eU+P&#10;g89FCGGXoILC+zqR0mUFGXRDWxMH7mwbgz7AJpe6wWcIN5UcR9GvNFhyaCiwplVB2fVwNwpy+7++&#10;ZCb9ced08remy3Z3vW2V6vfa5RSEp9Z/xR93qhXEk7A2nAlH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w+RMAAAADcAAAADwAAAAAAAAAAAAAAAACYAgAAZHJzL2Rvd25y&#10;ZXYueG1sUEsFBgAAAAAEAAQA9QAAAIUDAAAAAA==&#10;" path="m,c,1,6,1,10,4v,,4,-1,7,1c21,7,26,5,28,8v-2,3,-10,3,-13,4e" filled="f" strokecolor="#24211d" strokeweight="6e-5mm">
                        <v:stroke endcap="round"/>
                        <v:path arrowok="t" o:connecttype="custom" o:connectlocs="0,0;20,8;35,10;57,17;31,25" o:connectangles="0,0,0,0,0"/>
                      </v:shape>
                      <v:shape id="Freeform 323" o:spid="_x0000_s1346" style="position:absolute;left:354;top:828;width:57;height:2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cTccA&#10;AADcAAAADwAAAGRycy9kb3ducmV2LnhtbESP3UrDQBSE74W+w3IK3tlNFUOM2ZZWFBSlxShi7w7Z&#10;k5+aPRt31za+vSsIXg4z8w1TLEfTiwM531lWMJ8lIIgrqztuFLy+3J1lIHxA1thbJgXf5GG5mJwU&#10;mGt75Gc6lKEREcI+RwVtCEMupa9aMuhndiCOXm2dwRCla6R2eIxw08vzJEmlwY7jQosD3bRUfZRf&#10;RkG6fbr9pIv3er2rH95wPTzuN6NT6nQ6rq5BBBrDf/ivfa8VZJdX8HsmH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XE3HAAAA3AAAAA8AAAAAAAAAAAAAAAAAmAIAAGRy&#10;cy9kb3ducmV2LnhtbFBLBQYAAAAABAAEAPUAAACMAwAAAAA=&#10;" path="m,c3,3,7,3,10,10v2,2,13,3,18,3c25,7,22,8,19,2e" filled="f" strokecolor="#24211d" strokeweight="6e-5mm">
                        <v:stroke endcap="round"/>
                        <v:path arrowok="t" o:connecttype="custom" o:connectlocs="0,0;20,21;57,27;39,4" o:connectangles="0,0,0,0"/>
                      </v:shape>
                      <v:shape id="Freeform 324" o:spid="_x0000_s1347" style="position:absolute;left:366;top:855;width:80;height:17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V48EA&#10;AADcAAAADwAAAGRycy9kb3ducmV2LnhtbERPy4rCMBTdC/MP4QruNFWwI9Uog+NjdoPVgVlemmtb&#10;prmpSdT692Yx4PJw3otVZxpxI+drywrGowQEcWF1zaWC03E7nIHwAVljY5kUPMjDavnWW2Cm7Z0P&#10;dMtDKWII+wwVVCG0mZS+qMigH9mWOHJn6wyGCF0ptcN7DDeNnCRJKg3WHBsqbGldUfGXX42C9Mft&#10;+ffbb3aynVz85zR/T09rpQb97mMOIlAXXuJ/95dWMEv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VePBAAAA3AAAAA8AAAAAAAAAAAAAAAAAmAIAAGRycy9kb3du&#10;cmV2LnhtbFBLBQYAAAAABAAEAPUAAACGAwAAAAA=&#10;" path="m,5c7,8,24,3,23,v5,,14,2,16,1e" filled="f" strokecolor="#24211d" strokeweight="6e-5mm">
                        <v:stroke endcap="round"/>
                        <v:path arrowok="t" o:connecttype="custom" o:connectlocs="0,11;47,0;80,2" o:connectangles="0,0,0"/>
                      </v:shape>
                      <v:shape id="Freeform 325" o:spid="_x0000_s1348" style="position:absolute;left:321;top:832;width:19;height:15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N6sUA&#10;AADcAAAADwAAAGRycy9kb3ducmV2LnhtbESPzWrDMBCE74W8g9hAb43sHlzjRgmlkKS5FPJD6XFr&#10;bW1Ta2WkbeK8fRQo9DjMzDfMfDm6Xp0oxM6zgXyWgSKuve24MXA8rB5KUFGQLfaeycCFIiwXk7s5&#10;VtafeUenvTQqQThWaKAVGSqtY92SwzjzA3Hyvn1wKEmGRtuA5wR3vX7MskI77DgttDjQa0v1z/7X&#10;GRDcvHeXbVkUHwfeuK91yD/lyZj76fjyDEpolP/wX/vNGiiLHG5n0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03qxQAAANwAAAAPAAAAAAAAAAAAAAAAAJgCAABkcnMv&#10;ZG93bnJldi54bWxQSwUGAAAAAAQABAD1AAAAigMAAAAA&#10;" path="m4,v,,2,3,5,5c8,7,1,5,,5e" filled="f" strokecolor="#24211d" strokeweight="6e-5mm">
                        <v:stroke endcap="round"/>
                        <v:path arrowok="t" o:connecttype="custom" o:connectlocs="8,0;19,11;0,11" o:connectangles="0,0,0"/>
                      </v:shape>
                      <v:oval id="Oval 326" o:spid="_x0000_s1349" style="position:absolute;left:276;top:707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ll8IA&#10;AADcAAAADwAAAGRycy9kb3ducmV2LnhtbESPQWsCMRSE74L/ITyhF6lZFVS2RhHbQq9V6fl187ob&#10;unlZkrhm/30jCD0OM/MNs90n24qefDCOFcxnBQjiymnDtYLL+f15AyJEZI2tY1IwUID9bjzaYqnd&#10;jT+pP8VaZAiHEhU0MXallKFqyGKYuY44ez/OW4xZ+lpqj7cMt61cFMVKWjScFxrs6NhQ9Xu6WgX9&#10;xX8lPxiz7oZl+n5dvtkpFko9TdLhBUSkFP/Dj/aHVrBZLeB+Jh8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WXwgAAANwAAAAPAAAAAAAAAAAAAAAAAJgCAABkcnMvZG93&#10;bnJldi54bWxQSwUGAAAAAAQABAD1AAAAhwMAAAAA&#10;" stroked="f"/>
                      <v:shape id="Freeform 327" o:spid="_x0000_s1350" style="position:absolute;left:274;top:705;width:21;height:2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iXsEA&#10;AADcAAAADwAAAGRycy9kb3ducmV2LnhtbESPQYvCMBSE74L/ITxhb5qqKFKNIoLSq67g9dE822rz&#10;UpOoXX+9EYQ9DjPzDbNYtaYWD3K+sqxgOEhAEOdWV1woOP5u+zMQPiBrrC2Tgj/ysFp2OwtMtX3y&#10;nh6HUIgIYZ+igjKEJpXS5yUZ9APbEEfvbJ3BEKUrpHb4jHBTy1GSTKXBiuNCiQ1tSsqvh7tRYDFb&#10;T3YhO04uSX12r9twfzttlfrptes5iEBt+A9/25lWMJuO4XM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Il7BAAAA3AAAAA8AAAAAAAAAAAAAAAAAmAIAAGRycy9kb3du&#10;cmV2LnhtbFBLBQYAAAAABAAEAPUAAACGAwAAAAA=&#10;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/>
                        <o:lock v:ext="edit" verticies="t"/>
                      </v:shape>
                      <v:oval id="Oval 328" o:spid="_x0000_s1351" style="position:absolute;left:270;top:72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YeMMA&#10;AADcAAAADwAAAGRycy9kb3ducmV2LnhtbESPT2sCMRTE74V+h/AKXkrN+gcrW6OIWvCqlZ5fN6+7&#10;oZuXJYlr9ts3QqHHYWZ+w6w2ybaiJx+MYwWTcQGCuHLacK3g8vH+sgQRIrLG1jEpGCjAZv34sMJS&#10;uxufqD/HWmQIhxIVNDF2pZShashiGLuOOHvfzluMWfpaao+3DLetnBbFQlo0nBca7GjXUPVzvloF&#10;/cV/Jj8Y89oNs/S1nx3sMxZKjZ7S9g1EpBT/w3/to1awXMzhfiYf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OYeMMAAADcAAAADwAAAAAAAAAAAAAAAACYAgAAZHJzL2Rv&#10;d25yZXYueG1sUEsFBgAAAAAEAAQA9QAAAIgDAAAAAA==&#10;" stroked="f"/>
                      <v:shape id="Freeform 329" o:spid="_x0000_s1352" style="position:absolute;left:268;top:719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7AscA&#10;AADcAAAADwAAAGRycy9kb3ducmV2LnhtbESP3WrCQBSE7wu+w3IEb4pualE0uoq1lKog+Id4ecge&#10;k2D2bMhuTezTdwuFXg4z8w0znTemEHeqXG5ZwUsvAkGcWJ1zquB0/OiOQDiPrLGwTAoe5GA+az1N&#10;Mda25j3dDz4VAcIuRgWZ92UspUsyMuh6tiQO3tVWBn2QVSp1hXWAm0L2o2goDeYcFjIsaZlRcjt8&#10;GQX97+P4jS/vr6vnz7LejbfrzZnXSnXazWICwlPj/8N/7ZVWMBoO4P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+OwLHAAAA3AAAAA8AAAAAAAAAAAAAAAAAmAIAAGRy&#10;cy9kb3ducmV2LnhtbFBLBQYAAAAABAAEAPUAAACMAwAAAAA=&#10;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/>
                        <o:lock v:ext="edit" verticies="t"/>
                      </v:shape>
                      <v:oval id="Oval 330" o:spid="_x0000_s1353" style="position:absolute;left:258;top:73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jlMMA&#10;AADcAAAADwAAAGRycy9kb3ducmV2LnhtbESPT2sCMRTE74V+h/CEXopmW2Erq1FK/4DXqvT83Dx3&#10;g5uXJUnX7Lc3gtDjMDO/YVabZDsxkA/GsYKXWQGCuHbacKPgsP+eLkCEiKyxc0wKRgqwWT8+rLDS&#10;7sI/NOxiIzKEQ4UK2hj7SspQt2QxzFxPnL2T8xZjlr6R2uMlw20nX4uilBYN54UWe/poqT7v/qyC&#10;4eB/kx+NeevHeTp+zr/sMxZKPU3S+xJEpBT/w/f2VitYlCXczuQj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jlMMAAADcAAAADwAAAAAAAAAAAAAAAACYAgAAZHJzL2Rv&#10;d25yZXYueG1sUEsFBgAAAAAEAAQA9QAAAIgDAAAAAA==&#10;" stroked="f"/>
                      <v:shape id="Freeform 331" o:spid="_x0000_s1354" style="position:absolute;left:213;top:701;width:63;height:47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5fsUA&#10;AADcAAAADwAAAGRycy9kb3ducmV2LnhtbESPQWvCQBSE74X+h+UVetNNPcQQXYNISnsq1lb0+Mw+&#10;k2D27Ta71fjv3YLQ4zAz3zDzYjCdOFPvW8sKXsYJCOLK6pZrBd9fr6MMhA/IGjvLpOBKHorF48Mc&#10;c20v/EnnTahFhLDPUUETgsul9FVDBv3YOuLoHW1vMETZ11L3eIlw08lJkqTSYMtxoUFHq4aq0+bX&#10;KPBVVrrt2u3eJvut+TCUHn5KVOr5aVjOQAQawn/43n7XCrJ0Cn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Pl+xQAAANwAAAAPAAAAAAAAAAAAAAAAAJgCAABkcnMv&#10;ZG93bnJldi54bWxQSwUGAAAAAAQABAD1AAAAigMAAAAA&#10;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/>
                        <o:lock v:ext="edit" verticies="t"/>
                      </v:shape>
                      <v:oval id="Oval 332" o:spid="_x0000_s1355" style="position:absolute;left:178;top:433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Sfb8A&#10;AADcAAAADwAAAGRycy9kb3ducmV2LnhtbERPy2oCMRTdF/yHcIVuimZawcpoFPEB3daK6+vkOhOc&#10;3AxJOmb+3iwKXR7Oe7VJthU9+WAcK3ifFiCIK6cN1wrOP8fJAkSIyBpbx6RgoACb9ehlhaV2D/6m&#10;/hRrkUM4lKigibErpQxVQxbD1HXEmbs5bzFm6GupPT5yuG3lR1HMpUXDuaHBjnYNVffTr1XQn/0l&#10;+cGYz26Ypet+drBvWCj1Ok7bJYhIKf6L/9xfWsFintfm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7pJ9vwAAANwAAAAPAAAAAAAAAAAAAAAAAJgCAABkcnMvZG93bnJl&#10;di54bWxQSwUGAAAAAAQABAD1AAAAhAMAAAAA&#10;" stroked="f"/>
                      <v:shape id="Freeform 333" o:spid="_x0000_s1356" style="position:absolute;left:176;top:431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nxcUA&#10;AADcAAAADwAAAGRycy9kb3ducmV2LnhtbESPQWsCMRSE70L/Q3hCL6JZK4iuRhFbsQcraOv9sXlu&#10;1m5eliTq+u+bQqHHYWa+YebL1tbiRj5UjhUMBxkI4sLpiksFX5+b/gREiMgaa8ek4EEBlounzhxz&#10;7e58oNsxliJBOOSowMTY5FKGwpDFMHANcfLOzluMSfpSao/3BLe1fMmysbRYcVow2NDaUPF9vFoF&#10;vSkbY9f+9BoOl+vH2663PY/2Sj1329UMRKQ2/of/2u9awWQ8hd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2fFxQAAANwAAAAPAAAAAAAAAAAAAAAAAJgCAABkcnMv&#10;ZG93bnJldi54bWxQSwUGAAAAAAQABAD1AAAAigMAAAAA&#10;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/>
                        <o:lock v:ext="edit" verticies="t"/>
                      </v:shape>
                      <v:oval id="Oval 334" o:spid="_x0000_s1357" style="position:absolute;left:188;top:445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Ipr8A&#10;AADcAAAADwAAAGRycy9kb3ducmV2LnhtbERPy2oCMRTdC/5DuIVupGZUUBmNItZCtz5wfTu5zoRO&#10;boYkHTN/3ywKXR7Oe7tPthU9+WAcK5hNCxDEldOGawW368fbGkSIyBpbx6RgoAD73Xi0xVK7J5+p&#10;v8Ra5BAOJSpoYuxKKUPVkMUwdR1x5h7OW4wZ+lpqj88cbls5L4qltGg4NzTY0bGh6vvyYxX0N39P&#10;fjBm1Q2L9PW+ONkJFkq9vqTDBkSkFP/Ff+5PrWC9yvPzmXw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QQimvwAAANwAAAAPAAAAAAAAAAAAAAAAAJgCAABkcnMvZG93bnJl&#10;di54bWxQSwUGAAAAAAQABAD1AAAAhAMAAAAA&#10;" stroked="f"/>
                      <v:shape id="Freeform 335" o:spid="_x0000_s1358" style="position:absolute;left:186;top:443;width:23;height:37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CDsQA&#10;AADcAAAADwAAAGRycy9kb3ducmV2LnhtbESPQWvCQBSE70L/w/IK3nSzHqxE1xCktjlIobZ4fmaf&#10;STD7Ns2uGv99t1DwOMzMN8wqG2wrrtT7xrEGNU1AEJfONFxp+P7aThYgfEA22DomDXfykK2fRitM&#10;jbvxJ133oRIRwj5FDXUIXSqlL2uy6KeuI47eyfUWQ5R9JU2Ptwi3rZwlyVxabDgu1NjRpqbyvL9Y&#10;DYk6XN5fc+MK9WNs8bFrj82b0nr8PORLEIGG8Aj/twujYfGi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Qg7EAAAA3AAAAA8AAAAAAAAAAAAAAAAAmAIAAGRycy9k&#10;b3ducmV2LnhtbFBLBQYAAAAABAAEAPUAAACJAwAAAAA=&#10;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/>
                        <o:lock v:ext="edit" verticies="t"/>
                      </v:shape>
                      <v:oval id="Oval 336" o:spid="_x0000_s1359" style="position:absolute;left:194;top:42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zSsIA&#10;AADcAAAADwAAAGRycy9kb3ducmV2LnhtbESPQWsCMRSE74L/IbyCF9GsClW2RhG10Gut9PzcvO6G&#10;bl6WJK7Zf98UCj0OM/MNs90n24qefDCOFSzmBQjiymnDtYLrx+tsAyJEZI2tY1IwUID9bjzaYqnd&#10;g9+pv8RaZAiHEhU0MXallKFqyGKYu444e1/OW4xZ+lpqj48Mt61cFsWztGg4LzTY0bGh6vtytwr6&#10;q/9MfjBm3Q2rdDutznaKhVKTp3R4AREpxf/wX/tNK9isl/B7Jh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zNKwgAAANwAAAAPAAAAAAAAAAAAAAAAAJgCAABkcnMvZG93&#10;bnJldi54bWxQSwUGAAAAAAQABAD1AAAAhwMAAAAA&#10;" stroked="f"/>
                      <v:shape id="Freeform 337" o:spid="_x0000_s1360" style="position:absolute;left:192;top:426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QS8UA&#10;AADcAAAADwAAAGRycy9kb3ducmV2LnhtbESPT4vCMBTE78J+h/AWvGlqRSvVKIsiePPP7mH39mie&#10;bbV56TZR67c3guBxmJnfMLNFaypxpcaVlhUM+hEI4szqknMFP9/r3gSE88gaK8uk4E4OFvOPzgxT&#10;bW+8p+vB5yJA2KWooPC+TqV0WUEGXd/WxME72sagD7LJpW7wFuCmknEUjaXBksNCgTUtC8rOh4tR&#10;sM3/zrE9JaPVoFr+xsfEjXb/TqnuZ/s1BeGp9e/wq73RCibJ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FBLxQAAANwAAAAPAAAAAAAAAAAAAAAAAJgCAABkcnMv&#10;ZG93bnJldi54bWxQSwUGAAAAAAQABAD1AAAAigMAAAAA&#10;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/>
                        <o:lock v:ext="edit" verticies="t"/>
                      </v:shape>
                      <v:oval id="Oval 338" o:spid="_x0000_s1361" style="position:absolute;left:205;top:445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OpcMA&#10;AADcAAAADwAAAGRycy9kb3ducmV2LnhtbESPQWsCMRSE7wX/Q3hCL0WzaqmyNYrUCr3WiufXzetu&#10;6OZlSdI1++9NQfA4zMw3zHqbbCt68sE4VjCbFiCIK6cN1wpOX4fJCkSIyBpbx6RgoADbzehhjaV2&#10;F/6k/hhrkSEcSlTQxNiVUoaqIYth6jri7P04bzFm6WupPV4y3LZyXhQv0qLhvNBgR28NVb/HP6ug&#10;P/lz8oMxy25YpO/94t0+YaHU4zjtXkFESvEevrU/tILV8hn+z+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oOpcMAAADcAAAADwAAAAAAAAAAAAAAAACYAgAAZHJzL2Rv&#10;d25yZXYueG1sUEsFBgAAAAAEAAQA9QAAAIgDAAAAAA==&#10;" stroked="f"/>
                      <v:shape id="Freeform 339" o:spid="_x0000_s1362" style="position:absolute;left:203;top:443;width:22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SK8YA&#10;AADcAAAADwAAAGRycy9kb3ducmV2LnhtbESPQWsCMRSE7wX/Q3hCbzVroe26GkWkSvFQUHvp7bl5&#10;blY3L0sS1+2/bwoFj8PMfMPMFr1tREc+1I4VjEcZCOLS6ZorBV+H9VMOIkRkjY1jUvBDARbzwcMM&#10;C+1uvKNuHyuRIBwKVGBibAspQ2nIYhi5ljh5J+ctxiR9JbXHW4LbRj5n2au0WHNaMNjSylB52V+t&#10;gnW3mbx/9ub7PBlv8uX26v0Wj0o9DvvlFESkPt7D/+0PrSB/e4G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3SK8YAAADcAAAADwAAAAAAAAAAAAAAAACYAgAAZHJz&#10;L2Rvd25yZXYueG1sUEsFBgAAAAAEAAQA9QAAAIsDAAAAAA==&#10;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/>
                        <o:lock v:ext="edit" verticies="t"/>
                      </v:shape>
                      <v:oval id="Oval 340" o:spid="_x0000_s1363" style="position:absolute;left:266;top:237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1ScIA&#10;AADcAAAADwAAAGRycy9kb3ducmV2LnhtbESPQWsCMRSE74L/IbxCL6LZKqhsjSKtBa9a6fm5ed0N&#10;3bwsSbpm/70pFDwOM/MNs9kl24qefDCOFbzMChDEldOGawWXz4/pGkSIyBpbx6RgoAC77Xi0wVK7&#10;G5+oP8daZAiHEhU0MXallKFqyGKYuY44e9/OW4xZ+lpqj7cMt62cF8VSWjScFxrs6K2h6uf8axX0&#10;F/+V/GDMqhsW6fq+ONgJFko9P6X9K4hIKT7C/+2jVrBeLeHvTD4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DVJwgAAANwAAAAPAAAAAAAAAAAAAAAAAJgCAABkcnMvZG93&#10;bnJldi54bWxQSwUGAAAAAAQABAD1AAAAhwMAAAAA&#10;" stroked="f"/>
                      <v:shape id="Freeform 341" o:spid="_x0000_s1364" style="position:absolute;left:264;top:235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A8cYA&#10;AADcAAAADwAAAGRycy9kb3ducmV2LnhtbESPT2sCMRTE70K/Q3iFXqRmbcE/q1HEtthDFbR6f2ye&#10;m203L0sSdf32Rij0OMzMb5jpvLW1OJMPlWMF/V4GgrhwuuJSwf7743kEIkRkjbVjUnClAPPZQ2eK&#10;uXYX3tJ5F0uRIBxyVGBibHIpQ2HIYui5hjh5R+ctxiR9KbXHS4LbWr5k2UBarDgtGGxoaaj43Z2s&#10;gu6YjbFLf3gL25/T+v2ruzq+bpR6emwXExCR2vgf/mt/agWj4RDuZ9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A8cYAAADcAAAADwAAAAAAAAAAAAAAAACYAgAAZHJz&#10;L2Rvd25yZXYueG1sUEsFBgAAAAAEAAQA9QAAAIsDAAAAAA==&#10;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/>
                        <o:lock v:ext="edit" verticies="t"/>
                      </v:shape>
                      <v:oval id="Oval 342" o:spid="_x0000_s1365" style="position:absolute;left:276;top:247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EoL8A&#10;AADcAAAADwAAAGRycy9kb3ducmV2LnhtbERPy2oCMRTdC/5DuIVupGZUUBmNItZCtz5wfTu5zoRO&#10;boYkHTN/3ywKXR7Oe7tPthU9+WAcK5hNCxDEldOGawW368fbGkSIyBpbx6RgoAD73Xi0xVK7J5+p&#10;v8Ra5BAOJSpoYuxKKUPVkMUwdR1x5h7OW4wZ+lpqj88cbls5L4qltGg4NzTY0bGh6vvyYxX0N39P&#10;fjBm1Q2L9PW+ONkJFkq9vqTDBkSkFP/Ff+5PrWC9ymvzmXw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NwSgvwAAANwAAAAPAAAAAAAAAAAAAAAAAJgCAABkcnMvZG93bnJl&#10;di54bWxQSwUGAAAAAAQABAD1AAAAhAMAAAAA&#10;" stroked="f"/>
                      <v:shape id="Freeform 343" o:spid="_x0000_s1366" style="position:absolute;left:268;top:245;width:29;height:21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wbcMA&#10;AADcAAAADwAAAGRycy9kb3ducmV2LnhtbESPQWsCMRSE7wX/Q3hCbzXrHqquRtGCxYMUql68PTbP&#10;ZHHzsiSpbv+9EQo9DjPzDbNY9a4VNwqx8axgPCpAENdeN2wUnI7btymImJA1tp5JwS9FWC0HLwus&#10;tL/zN90OyYgM4VihAptSV0kZa0sO48h3xNm7+OAwZRmM1AHvGe5aWRbFu3TYcF6w2NGHpfp6+HEK&#10;9sGWPm6/ms26NKdAs0+zO5dKvQ779RxEoj79h//aO61gOpnB80w+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JwbcMAAADcAAAADwAAAAAAAAAAAAAAAACYAgAAZHJzL2Rv&#10;d25yZXYueG1sUEsFBgAAAAAEAAQA9QAAAIgDAAAAAA==&#10;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/>
                        <o:lock v:ext="edit" verticies="t"/>
                      </v:shape>
                      <v:oval id="Oval 344" o:spid="_x0000_s1367" style="position:absolute;left:268;top:218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4gb8A&#10;AADcAAAADwAAAGRycy9kb3ducmV2LnhtbERPz2vCMBS+C/sfwhvsIpqqMEs1ynAOdp2K52fzbMOa&#10;l5JkNf3vl8Ngx4/v93afbCcG8sE4VrCYFyCIa6cNNwou549ZCSJEZI2dY1IwUoD97mmyxUq7B3/R&#10;cIqNyCEcKlTQxthXUoa6JYth7nrizN2dtxgz9I3UHh853HZyWRSv0qLh3NBiT4eW6u/Tj1UwXPw1&#10;+dGYdT+u0u19dbRTLJR6eU5vGxCRUvwX/7k/tYKyzPPzmXw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lHiBvwAAANwAAAAPAAAAAAAAAAAAAAAAAJgCAABkcnMvZG93bnJl&#10;di54bWxQSwUGAAAAAAQABAD1AAAAhAMAAAAA&#10;" stroked="f"/>
                      <v:shape id="Freeform 345" o:spid="_x0000_s1368" style="position:absolute;left:266;top:216;width:22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OCMAA&#10;AADcAAAADwAAAGRycy9kb3ducmV2LnhtbESPQavCMBCE7w/8D2EFLw9NFZRSjVIEQY9W8bw0a1ts&#10;NqGJWv+9EQSPw8x8w6w2vWnFgzrfWFYwnSQgiEurG64UnE+7cQrCB2SNrWVS8CIPm/Xgb4WZtk8+&#10;0qMIlYgQ9hkqqENwmZS+rMmgn1hHHL2r7QyGKLtK6g6fEW5aOUuShTTYcFyo0dG2pvJW3I2C/L/c&#10;Htys31U2KfLL7eiul9dcqdGwz5cgAvXhF/6291pBmk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0OCMAAAADcAAAADwAAAAAAAAAAAAAAAACYAgAAZHJzL2Rvd25y&#10;ZXYueG1sUEsFBgAAAAAEAAQA9QAAAIUDAAAAAA==&#10;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/>
                        <o:lock v:ext="edit" verticies="t"/>
                      </v:shape>
                      <v:oval id="Oval 346" o:spid="_x0000_s1369" style="position:absolute;left:280;top:231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DbcMA&#10;AADcAAAADwAAAGRycy9kb3ducmV2LnhtbESPzWrDMBCE74W+g9hCL6WRm0BqnCihtA3kmh963lob&#10;W9RaGUl15LePAoEch5n5hlmuk+3EQD4YxwreJgUI4tppw42C42HzWoIIEVlj55gUjBRgvXp8WGKl&#10;3Zl3NOxjIzKEQ4UK2hj7SspQt2QxTFxPnL2T8xZjlr6R2uM5w20np0UxlxYN54UWe/psqf7b/1sF&#10;w9H/JD8a896Ps/T7Nfu2L1go9fyUPhYgIqV4D9/aW62gLKdwPZOP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DbcMAAADcAAAADwAAAAAAAAAAAAAAAACYAgAAZHJzL2Rv&#10;d25yZXYueG1sUEsFBgAAAAAEAAQA9QAAAIgDAAAAAA==&#10;" stroked="f"/>
                      <v:shape id="Freeform 347" o:spid="_x0000_s1370" style="position:absolute;left:278;top:229;width:39;height:4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WmsQA&#10;AADcAAAADwAAAGRycy9kb3ducmV2LnhtbESPQWvCQBSE7wX/w/IKvdVdK0iIrlIUIfRUNYrHR/Y1&#10;Cc2+Ddltkv57VxA8DjPzDbPajLYRPXW+dqxhNlUgiAtnai415Kf9ewLCB2SDjWPS8E8eNuvJywpT&#10;4wY+UH8MpYgQ9ilqqEJoUyl9UZFFP3UtcfR+XGcxRNmV0nQ4RLht5IdSC2mx5rhQYUvbiorf45/V&#10;sPi6WKPms6zdnvNrst8NZ2u+tX57HT+XIAKN4Rl+tDOjIUnm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lprEAAAA3AAAAA8AAAAAAAAAAAAAAAAAmAIAAGRycy9k&#10;b3ducmV2LnhtbFBLBQYAAAAABAAEAPUAAACJAwAAAAA=&#10;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/>
                        <o:lock v:ext="edit" verticies="t"/>
                      </v:shape>
                      <v:oval id="Oval 348" o:spid="_x0000_s1371" style="position:absolute;left:295;top:24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+gsMA&#10;AADcAAAADwAAAGRycy9kb3ducmV2LnhtbESPQWsCMRSE74X+h/AKvZSaVUu7bI0itUKvVen5uXnu&#10;hm5eliRds//eFASPw8x8wyxWyXZiIB+MYwXTSQGCuHbacKPgsN8+lyBCRNbYOSYFIwVYLe/vFlhp&#10;d+ZvGnaxERnCoUIFbYx9JWWoW7IYJq4nzt7JeYsxS99I7fGc4baTs6J4lRYN54UWe/poqf7d/VkF&#10;w8H/JD8a89aP83TczD/tExZKPT6k9TuISCnewtf2l1ZQli/wfyYfAb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9+gsMAAADcAAAADwAAAAAAAAAAAAAAAACYAgAAZHJzL2Rv&#10;d25yZXYueG1sUEsFBgAAAAAEAAQA9QAAAIgDAAAAAA==&#10;" stroked="f"/>
                      <v:shape id="Freeform 349" o:spid="_x0000_s1372" style="position:absolute;left:293;top:202;width:55;height:62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vpsUA&#10;AADcAAAADwAAAGRycy9kb3ducmV2LnhtbESP0WrCQBRE34X+w3ILvpRmt4VKiG5EbBWpLdToB1yy&#10;1ySYvRuyq8a/7xYKPg4zc4aZzQfbigv1vnGs4SVRIIhLZxquNBz2q+cUhA/IBlvHpOFGHub5w2iG&#10;mXFX3tGlCJWIEPYZaqhD6DIpfVmTRZ+4jjh6R9dbDFH2lTQ9XiPctvJVqYm02HBcqLGjZU3lqThb&#10;De9In1vyX+tydSuW382Petp9KK3Hj8NiCiLQEO7h//bGaEjTN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K+mxQAAANwAAAAPAAAAAAAAAAAAAAAAAJgCAABkcnMv&#10;ZG93bnJldi54bWxQSwUGAAAAAAQABAD1AAAAigMAAAAA&#10;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/>
                        <o:lock v:ext="edit" verticies="t"/>
                      </v:shape>
                      <v:shape id="Freeform 350" o:spid="_x0000_s1373" style="position:absolute;left:597;top:103;width:154;height:120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NwMgA&#10;AADcAAAADwAAAGRycy9kb3ducmV2LnhtbESPT0vDQBTE74LfYXkFb2ZTkRpityEVxD8Xa1tLe3tk&#10;X5PY7NuYXdPop3eFQo/DzPyGmWaDaURPnastKxhHMQjiwuqaSwXr1eN1AsJ5ZI2NZVLwQw6y2eXF&#10;FFNtj/xO/dKXIkDYpaig8r5NpXRFRQZdZFvi4O1tZ9AH2ZVSd3gMcNPImzieSIM1h4UKW3qoqDgs&#10;v42Cj40uft02X+zcy+vt/O7t67N/QqWuRkN+D8LT4M/hU/tZK0iSCfyf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x43AyAAAANwAAAAPAAAAAAAAAAAAAAAAAJgCAABk&#10;cnMvZG93bnJldi54bWxQSwUGAAAAAAQABAD1AAAAjQMAAAAA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      <v:path arrowok="t" o:connecttype="custom" o:connectlocs="6,0;0,6;51,43;25,35;23,41;74,62;45,60;47,68;107,85;49,95;53,101;148,120;154,110;111,33;101,37;111,72;84,52;68,4;60,2;70,43;6,0" o:connectangles="0,0,0,0,0,0,0,0,0,0,0,0,0,0,0,0,0,0,0,0,0"/>
                      </v:shape>
                      <v:shape id="Freeform 351" o:spid="_x0000_s1374" style="position:absolute;left:581;top:84;width:35;height:3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22cYA&#10;AADcAAAADwAAAGRycy9kb3ducmV2LnhtbESPUWvCQBCE3wv9D8cWfKuXFmlj9JRWEApSilYE35bc&#10;movm9kJuq7G/vlco9HGYmW+Y6bz3jTpTF+vABh6GGSjiMtiaKwPbz+V9DioKssUmMBm4UoT57PZm&#10;ioUNF17TeSOVShCOBRpwIm2hdSwdeYzD0BIn7xA6j5JkV2nb4SXBfaMfs+xJe6w5LThsaeGoPG2+&#10;vAFp3Ph1tKrbj9U4xP3xW3aH67sxg7v+ZQJKqJf/8F/7zRrI82f4PZOO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j22cYAAADcAAAADwAAAAAAAAAAAAAAAACYAgAAZHJz&#10;L2Rvd25yZXYueG1sUEsFBgAAAAAEAAQA9QAAAIsDAAAAAA==&#10;" path="m11,c8,2,4,4,,3v2,4,2,7,,12c3,15,7,16,10,18v2,-3,4,-7,7,-9c15,9,12,3,11,xe" strokecolor="#24211d" strokeweight="6e-5mm">
                        <v:path arrowok="t" o:connecttype="custom" o:connectlocs="23,0;0,6;0,32;21,38;35,19;23,0" o:connectangles="0,0,0,0,0,0"/>
                      </v:shape>
                      <v:shape id="Freeform 352" o:spid="_x0000_s1375" style="position:absolute;left:591;top:97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k70A&#10;AADcAAAADwAAAGRycy9kb3ducmV2LnhtbERPy4rCMBTdC/5DuII7m+jCKdUoZUBw4cbX/tpc2zLN&#10;TUmi1r83C2GWh/NebwfbiSf50DrWMM8UCOLKmZZrDZfzbpaDCBHZYOeYNLwpwHYzHq2xMO7FR3qe&#10;Yi1SCIcCNTQx9oWUoWrIYshcT5y4u/MWY4K+lsbjK4XbTi6UWkqLLaeGBnv6baj6Oz2shttc/Ryu&#10;j/zcUdyVJR79YaG81tPJUK5ARBriv/jr3hsNeZ7WpjPpCM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TZSk70AAADcAAAADwAAAAAAAAAAAAAAAACYAgAAZHJzL2Rvd25yZXYu&#10;eG1sUEsFBgAAAAAEAAQA9QAAAIIDAAAAAA==&#10;" path="m4,c2,2,2,2,,1,1,3,2,3,,5,2,4,3,4,4,6,4,5,4,4,6,3,4,4,3,2,4,xe" fillcolor="#24211d" stroked="f">
                        <v:path arrowok="t" o:connecttype="custom" o:connectlocs="8,0;0,2;0,10;8,12;12,6;8,0" o:connectangles="0,0,0,0,0,0"/>
                      </v:shape>
                      <v:shape id="Freeform 353" o:spid="_x0000_s1376" style="position:absolute;left:640;top:82;width:45;height:3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cWsMA&#10;AADcAAAADwAAAGRycy9kb3ducmV2LnhtbESPwWrDMBBE74X+g9hCb43cHIrtRAkhJdCLcZuYnBdr&#10;Y5lYKyMpsfv3VaHQ4zAzb5j1draDuJMPvWMFr4sMBHHrdM+dguZ0eMlBhIiscXBMCr4pwHbz+LDG&#10;UruJv+h+jJ1IEA4lKjAxjqWUoTVkMSzcSJy8i/MWY5K+k9rjlOB2kMsse5MWe04LBkfaG2qvx5tV&#10;sKvnfPBNcXtnf6k+yUhzrmqlnp/m3QpEpDn+h//aH1pBn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cWsMAAADcAAAADwAAAAAAAAAAAAAAAACYAgAAZHJzL2Rv&#10;d25yZXYueG1sUEsFBgAAAAAEAAQA9QAAAIgDAAAAAA==&#10;" path="m9,c8,4,5,7,,8v4,2,4,4,6,10c11,15,14,16,18,17,17,13,18,8,22,6,15,6,14,5,9,xe" strokecolor="#24211d" strokeweight="6e-5mm">
                        <v:path arrowok="t" o:connecttype="custom" o:connectlocs="18,0;0,17;12,38;37,36;45,13;18,0" o:connectangles="0,0,0,0,0,0"/>
                      </v:shape>
                      <v:shape id="Freeform 354" o:spid="_x0000_s1377" style="position:absolute;left:653;top:95;width:16;height:12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BZcAA&#10;AADcAAAADwAAAGRycy9kb3ducmV2LnhtbERPy4rCMBTdC/MP4Q7MTlMVX9UoY2HArY+Nu0tzbco0&#10;NzWJ2pmvNwvB5eG8V5vONuJOPtSOFQwHGQji0umaKwWn409/DiJEZI2NY1LwRwE264/eCnPtHryn&#10;+yFWIoVwyFGBibHNpQylIYth4FrixF2ctxgT9JXUHh8p3DZylGVTabHm1GCwpcJQ+Xu4WQXX4n98&#10;9UOTnWczlLfCTbbbbqLU12f3vQQRqYtv8cu90wrmizQ/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pBZcAAAADcAAAADwAAAAAAAAAAAAAAAACYAgAAZHJzL2Rvd25y&#10;ZXYueG1sUEsFBgAAAAAEAAQA9QAAAIUDAAAAAA==&#10;" path="m4,c4,3,3,3,,3,2,4,4,4,3,6,5,4,5,5,8,6,6,4,6,4,8,2,5,3,4,2,4,xe" fillcolor="#24211d" stroked="f">
                        <v:path arrowok="t" o:connecttype="custom" o:connectlocs="8,0;0,6;6,12;16,12;16,4;8,0" o:connectangles="0,0,0,0,0,0"/>
                      </v:shape>
                      <v:shape id="Freeform 355" o:spid="_x0000_s1378" style="position:absolute;left:681;top:113;width:43;height:42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ZAccA&#10;AADcAAAADwAAAGRycy9kb3ducmV2LnhtbESPT2vCQBTE74LfYXmF3nSToq2mbkSKlUL14F/w9pp9&#10;TYLZtyG71bSf3hUKHoeZ+Q0zmbamEmdqXGlZQdyPQBBnVpecK9ht33sjEM4ja6wsk4JfcjBNu50J&#10;JtpeeE3njc9FgLBLUEHhfZ1I6bKCDLq+rYmD920bgz7IJpe6wUuAm0o+RdGzNFhyWCiwpreCstPm&#10;xyjITvOFGX5Gg/3fy2FZfvGqOi5XSj0+tLNXEJ5afw//tz+0gtE4htu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pmQHHAAAA3AAAAA8AAAAAAAAAAAAAAAAAmAIAAGRy&#10;cy9kb3ducmV2LnhtbFBLBQYAAAAABAAEAPUAAACMAwAAAAA=&#10;" path="m7,c8,5,4,9,,10v4,3,5,4,6,10c9,17,14,18,18,19v-1,-4,,-9,3,-12c16,7,9,5,7,xe" strokecolor="#24211d" strokeweight="6e-5mm">
                        <v:path arrowok="t" o:connecttype="custom" o:connectlocs="14,0;0,21;12,42;37,40;43,15;14,0" o:connectangles="0,0,0,0,0,0"/>
                      </v:shape>
                      <v:shape id="Freeform 356" o:spid="_x0000_s1379" style="position:absolute;left:693;top:128;width:17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1BsYA&#10;AADcAAAADwAAAGRycy9kb3ducmV2LnhtbESPT2vCQBTE74LfYXmFXkQ3jWA0dRVbECxe/Hfw+Mg+&#10;k7TZt2F31fjtu4WCx2FmfsPMl51pxI2cry0reBslIIgLq2suFZyO6+EUhA/IGhvLpOBBHpaLfm+O&#10;ubZ33tPtEEoRIexzVFCF0OZS+qIig35kW+LoXawzGKJ0pdQO7xFuGpkmyUQarDkuVNjSZ0XFz+Fq&#10;FKw3g+xj9335mvC52Lt0vM3G2Vap15du9Q4iUBee4f/2RiuYzl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G1BsYAAADcAAAADwAAAAAAAAAAAAAAAACYAgAAZHJz&#10;L2Rvd25yZXYueG1sUEsFBgAAAAAEAAQA9QAAAIsDAAAAAA==&#10;" path="m3,c3,3,3,3,,4v2,,3,,3,3c4,5,6,5,8,7,7,5,6,4,8,2,6,3,3,2,3,xe" fillcolor="#24211d" stroked="f">
                        <v:path arrowok="t" o:connecttype="custom" o:connectlocs="6,0;0,8;6,14;17,14;17,4;6,0" o:connectangles="0,0,0,0,0,0"/>
                      </v:shape>
                      <v:shape id="Freeform 357" o:spid="_x0000_s1380" style="position:absolute;left:628;top:190;width:35;height:35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W48MA&#10;AADcAAAADwAAAGRycy9kb3ducmV2LnhtbESP0WoCMRRE3wv+Q7hCX4pmbUHW1ShiFcSX4uoHXDbX&#10;zWJys2yibvv1TUHo4zAzZ5jFqndW3KkLjWcFk3EGgrjyuuFawfm0G+UgQkTWaD2Tgm8KsFoOXhZY&#10;aP/gI93LWIsE4VCgAhNjW0gZKkMOw9i3xMm7+M5hTLKrpe7wkeDOyvcsm0qHDacFgy1tDFXX8uYU&#10;4Lb1XxeS++0u//l8M3aKVh+Ueh326zmISH38Dz/be60gn33A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W48MAAADcAAAADwAAAAAAAAAAAAAAAACYAgAAZHJzL2Rv&#10;d25yZXYueG1sUEsFBgAAAAAEAAQA9QAAAIgDAAAAAA==&#10;" path="m3,1c4,5,3,8,,11v5,1,6,2,8,6c9,13,14,11,17,12,15,9,13,5,13,,9,2,6,1,3,1xe" strokecolor="#24211d" strokeweight="6e-5mm">
                        <v:path arrowok="t" o:connecttype="custom" o:connectlocs="6,2;0,23;16,35;35,25;27,0;6,2" o:connectangles="0,0,0,0,0,0"/>
                      </v:shape>
                      <v:shape id="Freeform 358" o:spid="_x0000_s1381" style="position:absolute;left:640;top:200;width:11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SFMYA&#10;AADcAAAADwAAAGRycy9kb3ducmV2LnhtbESPzWrDMBCE74W8g9hCLyWRa0JIHcvGBFqCoZCmPeS4&#10;WOsfaq2MpcTO20eFQo/DzHzDpPlsenGl0XWWFbysIhDEldUdNwq+v96WWxDOI2vsLZOCGznIs8VD&#10;iom2E3/S9eQbESDsElTQej8kUrqqJYNuZQfi4NV2NOiDHBupR5wC3PQyjqKNNNhxWGhxoH1L1c/p&#10;YhQMxXmqiqbuSyrP1h6f3y/dR6zU0+Nc7EB4mv1/+K990Aq2r2v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ISFMYAAADcAAAADwAAAAAAAAAAAAAAAACYAgAAZHJz&#10;L2Rvd25yZXYueG1sUEsFBgAAAAAEAAQA9QAAAIsDAAAAAA==&#10;" path="m1,1c2,2,1,3,,4v1,,2,,3,2c3,4,4,3,5,4,3,2,3,2,4,,3,2,3,2,1,1xe" fillcolor="#24211d" stroked="f">
                        <v:path arrowok="t" o:connecttype="custom" o:connectlocs="2,2;0,8;7,12;11,8;9,0;2,2" o:connectangles="0,0,0,0,0,0"/>
                      </v:shape>
                      <v:shape id="Freeform 359" o:spid="_x0000_s1382" style="position:absolute;left:622;top:146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7T8YA&#10;AADcAAAADwAAAGRycy9kb3ducmV2LnhtbESPT2sCMRTE74LfITyhN82uxT/dGkVshWL1oPXS22Pz&#10;3CxuXpZN1PXbN4LQ4zAzv2Fmi9ZW4kqNLx0rSAcJCOLc6ZILBcefdX8KwgdkjZVjUnAnD4t5tzPD&#10;TLsb7+l6CIWIEPYZKjAh1JmUPjdk0Q9cTRy9k2sshiibQuoGbxFuKzlMkrG0WHJcMFjTylB+Plys&#10;gsnn/jf5SLfLlI7lq9lcvvVoN1Hqpdcu30EEasN/+Nn+0gqmbyN4nI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7T8YAAADcAAAADwAAAAAAAAAAAAAAAACYAgAAZHJz&#10;L2Rvd25yZXYueG1sUEsFBgAAAAAEAAQA9QAAAIsDAAAAAA==&#10;" path="m6,c7,5,4,9,,10v4,3,5,4,6,8c9,16,12,15,15,16,13,11,15,7,16,4,14,5,9,5,6,xe" strokecolor="#24211d" strokeweight="6e-5mm">
                        <v:path arrowok="t" o:connecttype="custom" o:connectlocs="12,0;0,21;12,37;31,33;33,8;12,0" o:connectangles="0,0,0,0,0,0"/>
                      </v:shape>
                      <v:shape id="Freeform 360" o:spid="_x0000_s1383" style="position:absolute;left:634;top:161;width:10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p+MUA&#10;AADcAAAADwAAAGRycy9kb3ducmV2LnhtbESPS2vDMBCE74X+B7GFXkojNwfjOlaCCaSUQKB1e8hx&#10;sdYPYq2MJT/y76NAocdhZr5hst1iOjHR4FrLCt5WEQji0uqWawW/P4fXBITzyBo7y6TgSg5228eH&#10;DFNtZ/6mqfC1CBB2KSpovO9TKV3ZkEG3sj1x8Co7GPRBDrXUA84Bbjq5jqJYGmw5LDTY076h8lKM&#10;RkGfn+cyr6vuSMeztV8vH2N7Wiv1/LTkGxCeFv8f/mt/agXJewz3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Cn4xQAAANwAAAAPAAAAAAAAAAAAAAAAAJgCAABkcnMv&#10;ZG93bnJldi54bWxQSwUGAAAAAAQABAD1AAAAigMAAAAA&#10;" path="m2,c2,2,2,2,,3,2,4,2,4,2,6,3,4,3,5,5,5,4,4,3,3,5,1,3,1,3,1,2,xe" fillcolor="#24211d" stroked="f">
                        <v:path arrowok="t" o:connecttype="custom" o:connectlocs="4,0;0,6;4,12;10,10;10,2;4,0" o:connectangles="0,0,0,0,0,0"/>
                      </v:shape>
                      <v:shape id="Freeform 361" o:spid="_x0000_s1384" style="position:absolute;left:591;top:122;width:43;height:35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9wsYA&#10;AADcAAAADwAAAGRycy9kb3ducmV2LnhtbESPzWrCQBSF90LfYbiFbqROGtBq6hhKieLCTW3FLi+Z&#10;2ySYuRMy0yT69I4gdHk4Px9nmQ6mFh21rrKs4GUSgSDOra64UPD9tX6eg3AeWWNtmRScyUG6ehgt&#10;MdG250/q9r4QYYRdggpK75tESpeXZNBNbEMcvF/bGvRBtoXULfZh3NQyjqKZNFhxIJTY0EdJ+Wn/&#10;ZwL3Z8iiDe0W/hAfL3Y6PY0zmyn19Di8v4HwNPj/8L291Qrmi1e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S9wsYAAADcAAAADwAAAAAAAAAAAAAAAACYAgAAZHJz&#10;L2Rvd25yZXYueG1sUEsFBgAAAAAEAAQA9QAAAIsDAAAAAA==&#10;" path="m10,c7,3,4,5,,5v3,4,7,5,6,11c9,15,12,15,16,17v,-4,2,-7,5,-10c19,7,11,3,10,xe" strokecolor="#24211d" strokeweight="6e-5mm">
                        <v:path arrowok="t" o:connecttype="custom" o:connectlocs="20,0;0,10;12,33;33,35;43,14;20,0" o:connectangles="0,0,0,0,0,0"/>
                      </v:shape>
                      <v:shape id="Freeform 362" o:spid="_x0000_s1385" style="position:absolute;left:608;top:134;width:12;height:10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ZuMEA&#10;AADcAAAADwAAAGRycy9kb3ducmV2LnhtbERPy4rCMBTdD/gP4QruxlSRQatpEWFAFw74QHR3aW4f&#10;2Nx0mljr35vFwCwP571Ke1OLjlpXWVYwGUcgiDOrKy4UnE/fn3MQziNrrC2Tghc5SJPBxwpjbZ98&#10;oO7oCxFC2MWooPS+iaV0WUkG3dg2xIHLbWvQB9gWUrf4DOGmltMo+pIGKw4NJTa0KSm7Hx9Ggelo&#10;X0x/8ts5v1x3p9kvZeweSo2G/XoJwlPv/8V/7q1WMF+EteFMOAI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/GbjBAAAA3AAAAA8AAAAAAAAAAAAAAAAAmAIAAGRycy9kb3du&#10;cmV2LnhtbFBLBQYAAAAABAAEAPUAAACGAwAAAAA=&#10;" path="m3,c2,2,2,1,,1,2,3,2,3,2,5,3,4,3,4,5,5,4,3,4,3,6,2,5,2,4,2,3,xe" fillcolor="#24211d" stroked="f">
                        <v:path arrowok="t" o:connecttype="custom" o:connectlocs="6,0;0,2;4,10;10,10;12,4;6,0" o:connectangles="0,0,0,0,0,0"/>
                      </v:shape>
                      <v:shape id="Freeform 363" o:spid="_x0000_s1386" style="position:absolute;left:828;top:216;width:72;height:182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RxMIA&#10;AADcAAAADwAAAGRycy9kb3ducmV2LnhtbESP0YrCMBRE3wX/IVzBN00Vldo1iqwI66N2P+Buc23K&#10;Nje1ydru3xtB8HGYmTPMZtfbWtyp9ZVjBbNpAoK4cLriUsF3fpykIHxA1lg7JgX/5GG3HQ42mGnX&#10;8Znul1CKCGGfoQITQpNJ6QtDFv3UNcTRu7rWYoiyLaVusYtwW8t5kqykxYrjgsGGPg0Vv5c/q8Dm&#10;3XK2r0JeN/bUm5/rbb443JQaj/r9B4hAfXiHX+0vrSBdr+F5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JHEwgAAANwAAAAPAAAAAAAAAAAAAAAAAJgCAABkcnMvZG93&#10;bnJldi54bWxQSwUGAAAAAAQABAD1AAAAhwMAAAAA&#10;" path="m28,44c23,30,29,31,19,17,14,10,14,,9,1,6,3,8,12,6,19,4,27,,32,,42,10,57,14,73,24,88v2,-4,3,-16,6,-21c35,53,29,51,28,44xe" strokecolor="#24211d" strokeweight="6e-5mm">
                        <v:path arrowok="t" o:connecttype="custom" o:connectlocs="58,91;39,35;19,2;12,39;0,87;49,182;62,139;58,91" o:connectangles="0,0,0,0,0,0,0,0"/>
                      </v:shape>
                      <v:shape id="Freeform 364" o:spid="_x0000_s1387" style="position:absolute;left:843;top:260;width:33;height:119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DOsEA&#10;AADcAAAADwAAAGRycy9kb3ducmV2LnhtbERPz2vCMBS+D/wfwhO8zVQPrnZGEUXQ26yi7PZI3tqy&#10;5qUkUev++uUw2PHj+71Y9bYVd/KhcaxgMs5AEGtnGq4UnE+71xxEiMgGW8ek4EkBVsvBywIL4x58&#10;pHsZK5FCOBSooI6xK6QMuiaLYew64sR9OW8xJugraTw+Urht5TTLZtJiw6mhxo42Nenv8mYV6I/P&#10;g7tuf/bc5eXmkgevj/mbUqNhv34HEamP/+I/994omGdpfj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iQzrBAAAA3AAAAA8AAAAAAAAAAAAAAAAAmAIAAGRycy9kb3du&#10;cmV2LnhtbFBLBQYAAAAABAAEAPUAAACGAwAAAAA=&#10;" path="m,c7,3,8,14,9,22v4,14,7,29,5,36e" filled="f" strokecolor="#24211d" strokeweight="6e-5mm">
                        <v:stroke endcap="round"/>
                        <v:path arrowok="t" o:connecttype="custom" o:connectlocs="0,0;19,45;29,119" o:connectangles="0,0,0"/>
                      </v:shape>
                      <v:shape id="Freeform 365" o:spid="_x0000_s1388" style="position:absolute;left:855;top:249;width:6;height:48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8wsYA&#10;AADcAAAADwAAAGRycy9kb3ducmV2LnhtbESPQWvCQBSE74L/YXmCF6m7kVJsdBUpkRYPhap4fmRf&#10;k9Ts2zS7mtRf7xYKPQ4z8w2zXPe2FldqfeVYQzJVIIhzZyouNBwP24c5CB+QDdaOScMPeVivhoMl&#10;psZ1/EHXfShEhLBPUUMZQpNK6fOSLPqpa4ij9+laiyHKtpCmxS7CbS1nSj1JixXHhRIbeikpP+8v&#10;VkO2ez3K99vjDZMsu2w7hafJ17fW41G/WYAI1If/8F/7zWh4Vgn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a8wsYAAADcAAAADwAAAAAAAAAAAAAAAACYAgAAZHJz&#10;L2Rvd25yZXYueG1sUEsFBgAAAAAEAAQA9QAAAIsDAAAAAA==&#10;" path="m2,23c2,15,3,8,,e" filled="f" strokecolor="#24211d" strokeweight="6e-5mm">
                        <v:stroke endcap="round"/>
                        <v:path arrowok="t" o:connecttype="custom" o:connectlocs="4,48;0,0" o:connectangles="0,0"/>
                      </v:shape>
                      <v:shape id="Freeform 366" o:spid="_x0000_s1389" style="position:absolute;left:839;top:299;width:49;height:6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9qsUA&#10;AADcAAAADwAAAGRycy9kb3ducmV2LnhtbESPT2sCMRTE74V+h/AKvWlSKaKrWSnaQg+KuC16fWze&#10;/tHNy7JJ1+23bwShx2FmfsMsV4NtRE+drx1reBkrEMS5MzWXGr6/PkYzED4gG2wck4Zf8rBKHx+W&#10;mBh35QP1WShFhLBPUEMVQptI6fOKLPqxa4mjV7jOYoiyK6Xp8BrhtpETpabSYs1xocKW1hXll+zH&#10;alj3m132qs5UnE/H95a3u/1+Y7R+fhreFiACDeE/fG9/Gg1zNYHbmXg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T2qxQAAANwAAAAPAAAAAAAAAAAAAAAAAJgCAABkcnMv&#10;ZG93bnJldi54bWxQSwUGAAAAAAQABAD1AAAAigMAAAAA&#10;" path="m,c3,14,15,10,16,29,19,21,24,16,23,9e" filled="f" strokecolor="#24211d" strokeweight="6e-5mm">
                        <v:stroke endcap="round"/>
                        <v:path arrowok="t" o:connecttype="custom" o:connectlocs="0,0;33,60;47,19" o:connectangles="0,0,0"/>
                      </v:shape>
                      <v:shape id="Freeform 367" o:spid="_x0000_s1390" style="position:absolute;left:863;top:270;width:10;height:41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d6cQA&#10;AADcAAAADwAAAGRycy9kb3ducmV2LnhtbESPQWvCQBSE74L/YXlCL6KbtCBtdJVWKHoppbHg9ZF9&#10;JsHs25B9xtRf3y0UPA4z8w2z2gyuUT11ofZsIJ0noIgLb2suDXwf3mfPoIIgW2w8k4EfCrBZj0cr&#10;zKy/8hf1uZQqQjhkaKASaTOtQ1GRwzD3LXH0Tr5zKFF2pbYdXiPcNfoxSRbaYc1xocKWthUV5/zi&#10;DBytTqeHt8+zpt2u5jYXd/sQYx4mw+sSlNAg9/B/e28NvCRP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nenEAAAA3AAAAA8AAAAAAAAAAAAAAAAAmAIAAGRycy9k&#10;b3ducmV2LnhtbFBLBQYAAAAABAAEAPUAAACJAwAAAAA=&#10;" path="m,20c1,14,5,7,5,e" filled="f" strokecolor="#24211d" strokeweight="6e-5mm">
                        <v:stroke endcap="round"/>
                        <v:path arrowok="t" o:connecttype="custom" o:connectlocs="0,41;10,0" o:connectangles="0,0"/>
                      </v:shape>
                      <v:shape id="Freeform 368" o:spid="_x0000_s1391" style="position:absolute;left:675;top:202;width:158;height:101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X7cQA&#10;AADcAAAADwAAAGRycy9kb3ducmV2LnhtbESPQWvCQBSE7wX/w/IEL0U3aimaugkiBCSXYqr31+xr&#10;Err7NmRXjf++Wyj0OMzMN8wuH60RNxp851jBcpGAIK6d7rhRcP4o5hsQPiBrNI5JwYM85NnkaYep&#10;dnc+0a0KjYgQ9ikqaEPoUyl93ZJFv3A9cfS+3GAxRDk0Ug94j3Br5CpJXqXFjuNCiz0dWqq/q6tV&#10;8G5xeymqMjybtS3X5WeB1ckoNZuO+zcQgcbwH/5rH7WCbfIC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F+3EAAAA3AAAAA8AAAAAAAAAAAAAAAAAmAIAAGRycy9k&#10;b3ducmV2LnhtbFBLBQYAAAAABAAEAPUAAACJAwAAAAA=&#10;" path="m30,8c18,10,9,,,9v9,4,9,7,13,12c16,25,21,32,35,34,50,45,61,48,77,49,68,29,54,10,30,8xe" strokecolor="#24211d" strokeweight="6e-5mm">
                        <v:path arrowok="t" o:connecttype="custom" o:connectlocs="62,16;0,19;27,43;72,70;158,101;62,16" o:connectangles="0,0,0,0,0,0"/>
                      </v:shape>
                      <v:shape id="Freeform 369" o:spid="_x0000_s1392" style="position:absolute;left:698;top:225;width:104;height:63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3vMUA&#10;AADcAAAADwAAAGRycy9kb3ducmV2LnhtbESPT2sCMRTE74V+h/AEbzVR6L/VKFIRbS+yKuz1sXlu&#10;FjcvyyZ112/fFAo9DjPzG2axGlwjbtSF2rOG6USBIC69qbnScD5tn95AhIhssPFMGu4UYLV8fFhg&#10;ZnzPOd2OsRIJwiFDDTbGNpMylJYcholviZN38Z3DmGRXSdNhn+CukTOlXqTDmtOCxZY+LJXX47fT&#10;8LXefra7fL/ZqaJ4PfV5UdlDofV4NKznICIN8T/8194bDe/qGX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He8xQAAANwAAAAPAAAAAAAAAAAAAAAAAJgCAABkcnMv&#10;ZG93bnJldi54bWxQSwUGAAAAAAQABAD1AAAAigMAAAAA&#10;" path="m,c6,2,13,3,18,11v5,3,14,7,18,11c41,28,46,29,51,31e" filled="f" strokecolor="#24211d" strokeweight="6e-5mm">
                        <v:stroke endcap="round"/>
                        <v:path arrowok="t" o:connecttype="custom" o:connectlocs="0,0;37,22;73,45;104,63" o:connectangles="0,0,0,0"/>
                      </v:shape>
                      <v:shape id="Freeform 370" o:spid="_x0000_s1393" style="position:absolute;left:698;top:241;width:51;height:14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aR8UA&#10;AADcAAAADwAAAGRycy9kb3ducmV2LnhtbESP3WrCQBSE7wXfYTlC75qNpfUnukqxCEEKYswDHLLH&#10;JJg9G7JbE/v0bqHg5TAz3zDr7WAacaPO1ZYVTKMYBHFhdc2lgvy8f12AcB5ZY2OZFNzJwXYzHq0x&#10;0bbnE90yX4oAYZeggsr7NpHSFRUZdJFtiYN3sZ1BH2RXSt1hH+CmkW9xPJMGaw4LFba0q6i4Zj9G&#10;we7jMs8tf3/ts8zlx3uf/h7eU6VeJsPnCoSnwT/D/+1UK1jGM/g7E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VpHxQAAANwAAAAPAAAAAAAAAAAAAAAAAJgCAABkcnMv&#10;ZG93bnJldi54bWxQSwUGAAAAAAQABAD1AAAAigMAAAAA&#10;" path="m,c8,,18,6,25,7e" filled="f" strokecolor="#24211d" strokeweight="6e-5mm">
                        <v:stroke endcap="round"/>
                        <v:path arrowok="t" o:connecttype="custom" o:connectlocs="0,0;51,14" o:connectangles="0,0"/>
                      </v:shape>
                      <v:shape id="Freeform 371" o:spid="_x0000_s1394" style="position:absolute;left:767;top:276;width:23;height:8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ejcUA&#10;AADcAAAADwAAAGRycy9kb3ducmV2LnhtbESP0WrCQBRE34X+w3ILfdNNfVAb3YTQUioqmKb9gEv2&#10;moRm74bs1sR+fVcQfBxm5gyzSUfTijP1rrGs4HkWgSAurW64UvD99T5dgXAeWWNrmRRcyEGaPEw2&#10;GGs78CedC1+JAGEXo4La+y6W0pU1GXQz2xEH72R7gz7IvpK6xyHATSvnUbSQBhsOCzV29FpT+VP8&#10;GgX5sNi/5fiR20O7+5ubY5UV2aDU0+OYrUF4Gv09fGtvtYKXaAnXM+EI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J6NxQAAANwAAAAPAAAAAAAAAAAAAAAAAJgCAABkcnMv&#10;ZG93bnJldi54bWxQSwUGAAAAAAQABAD1AAAAigMAAAAA&#10;" path="m,c4,,7,1,11,4e" filled="f" strokecolor="#24211d" strokeweight="6e-5mm">
                        <v:stroke endcap="round"/>
                        <v:path arrowok="t" o:connecttype="custom" o:connectlocs="0,0;23,8" o:connectangles="0,0"/>
                      </v:shape>
                      <v:shape id="Freeform 372" o:spid="_x0000_s1395" style="position:absolute;left:738;top:231;width:23;height:35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jvcIA&#10;AADcAAAADwAAAGRycy9kb3ducmV2LnhtbERPz2vCMBS+D/wfwhO8zbQiY6vGIjLFwS7THfT2aJ5N&#10;afPSNWmt//1yGOz48f1e56NtxECdrxwrSOcJCOLC6YpLBd/n/fMrCB+QNTaOScGDPOSbydMaM+3u&#10;/EXDKZQihrDPUIEJoc2k9IUhi37uWuLI3VxnMUTYlVJ3eI/htpGLJHmRFiuODQZb2hkq6lNvFZTL&#10;z76/HOqfa83p+8fZDAsmqdRsOm5XIAKN4V/85z5qBW9J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SO9wgAAANwAAAAPAAAAAAAAAAAAAAAAAJgCAABkcnMvZG93&#10;bnJldi54bWxQSwUGAAAAAAQABAD1AAAAhwMAAAAA&#10;" path="m2,v4,5,4,10,9,15c8,16,1,14,,17e" filled="f" strokecolor="#24211d" strokeweight="6e-5mm">
                        <v:stroke endcap="round"/>
                        <v:path arrowok="t" o:connecttype="custom" o:connectlocs="4,0;23,31;0,35" o:connectangles="0,0,0"/>
                      </v:shape>
                      <v:shape id="Freeform 373" o:spid="_x0000_s1396" style="position:absolute;left:700;top:21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LWcUA&#10;AADcAAAADwAAAGRycy9kb3ducmV2LnhtbESPQYvCMBSE7wv+h/AEb2tqkVWrUVQQhL1o1YO3Z/Ns&#10;i81LaaJ299dvFgSPw8x8w8wWranEgxpXWlYw6EcgiDOrS84VHA+bzzEI55E1VpZJwQ85WMw7HzNM&#10;tH3ynh6pz0WAsEtQQeF9nUjpsoIMur6tiYN3tY1BH2STS93gM8BNJeMo+pIGSw4LBda0Lii7pXej&#10;YBifqtPusP3dx6lrR7v6+5yvLkr1uu1yCsJT69/hV3urFUyiCfyf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8tZxQAAANwAAAAPAAAAAAAAAAAAAAAAAJgCAABkcnMv&#10;ZG93bnJldi54bWxQSwUGAAAAAAQABAD1AAAAigMAAAAA&#10;" path="m15,14c12,9,7,2,,e" filled="f" strokecolor="#24211d" strokeweight="6e-5mm">
                        <v:stroke endcap="round"/>
                        <v:path arrowok="t" o:connecttype="custom" o:connectlocs="30,29;0,0" o:connectangles="0,0"/>
                      </v:shape>
                      <v:shape id="Freeform 374" o:spid="_x0000_s1397" style="position:absolute;left:700;top:264;width:180;height:140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8xk8AA&#10;AADcAAAADwAAAGRycy9kb3ducmV2LnhtbERPTYvCMBC9C/sfwizszaaVpWg1iijC4k0t7h6HZmyL&#10;zaQ02Vr99eYgeHy878VqMI3oqXO1ZQVJFIMgLqyuuVSQn3bjKQjnkTU2lknBnRyslh+jBWba3vhA&#10;/dGXIoSwy1BB5X2bSemKigy6yLbEgbvYzqAPsCul7vAWwk0jJ3GcSoM1h4YKW9pUVFyP/0aB79vH&#10;336/OzfplvNN8mvzFL+V+voc1nMQngb/Fr/cP1rBLAnzw5lw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8xk8AAAADcAAAADwAAAAAAAAAAAAAAAACYAgAAZHJzL2Rvd25y&#10;ZXYueG1sUEsFBgAAAAAEAAQA9QAAAIUDAAAAAA==&#10;" path="m79,40c64,6,51,20,33,10,19,,16,11,1,2,,12,7,18,11,23v12,14,18,3,30,18c53,51,62,42,73,54v9,7,14,14,15,14c82,59,84,47,79,40xe" strokecolor="#24211d" strokeweight="6e-5mm">
                        <v:path arrowok="t" o:connecttype="custom" o:connectlocs="162,82;68,21;2,4;23,47;84,84;149,111;180,140;162,82" o:connectangles="0,0,0,0,0,0,0,0"/>
                      </v:shape>
                      <v:shape id="Freeform 375" o:spid="_x0000_s1398" style="position:absolute;left:718;top:286;width:153;height:101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6o8YA&#10;AADcAAAADwAAAGRycy9kb3ducmV2LnhtbESPQWvCQBSE74L/YXkFL0U3EZSauooVhBQvNvHi7Zl9&#10;TUKzb9PsVuO/d4WCx2FmvmGW69404kKdqy0riCcRCOLC6ppLBcd8N34D4TyyxsYyKbiRg/VqOFhi&#10;ou2Vv+iS+VIECLsEFVTet4mUrqjIoJvYljh437Yz6IPsSqk7vAa4aeQ0iubSYM1hocKWthUVP9mf&#10;UZDHH+nxnG7r39dy5vQ+/zxM9yelRi/95h2Ep94/w//tVCtYxDE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I6o8YAAADcAAAADwAAAAAAAAAAAAAAAACYAgAAZHJz&#10;L2Rvd25yZXYueG1sUEsFBgAAAAAEAAQA9QAAAIsDAAAAAA==&#10;" path="m,c18,17,31,,62,33v5,4,9,9,13,16e" filled="f" strokecolor="#24211d" strokeweight="6e-5mm">
                        <v:stroke endcap="round"/>
                        <v:path arrowok="t" o:connecttype="custom" o:connectlocs="0,0;126,68;153,101" o:connectangles="0,0,0"/>
                      </v:shape>
                      <v:shape id="Freeform 376" o:spid="_x0000_s1399" style="position:absolute;left:726;top:284;width:37;height:3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8UsQA&#10;AADcAAAADwAAAGRycy9kb3ducmV2LnhtbESPQWvCQBSE7wX/w/KEXqRuFCkaXUUEsdBLmwTq8ZF9&#10;ZoPZtyG7xvjv3UKhx2FmvmE2u8E2oqfO144VzKYJCOLS6ZorBUV+fFuC8AFZY+OYFDzIw247etlg&#10;qt2dv6nPQiUihH2KCkwIbSqlLw1Z9FPXEkfv4jqLIcqukrrDe4TbRs6T5F1arDkuGGzpYKi8Zjer&#10;4FMy14usaM/Hr9Uknyx+uK9OSr2Oh/0aRKAh/If/2h9awWo2h98z8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vFLEAAAA3AAAAA8AAAAAAAAAAAAAAAAAmAIAAGRycy9k&#10;b3ducmV2LnhtbFBLBQYAAAAABAAEAPUAAACJAwAAAAA=&#10;" path="m,13v7,2,13,1,18,-2c11,9,4,5,,e" filled="f" strokecolor="#24211d" strokeweight="6e-5mm">
                        <v:stroke endcap="round"/>
                        <v:path arrowok="t" o:connecttype="custom" o:connectlocs="0,27;37,23;0,0" o:connectangles="0,0,0"/>
                      </v:shape>
                      <v:shape id="Freeform 377" o:spid="_x0000_s1400" style="position:absolute;left:755;top:284;width:28;height:27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bp8YA&#10;AADcAAAADwAAAGRycy9kb3ducmV2LnhtbESPQWvCQBSE70L/w/IK3nRjBYlpNlIsSqkHaSo9P7Kv&#10;SZrs25hdY/z33YLQ4zAz3zDpZjStGKh3tWUFi3kEgriwuuZSwelzN4tBOI+ssbVMCm7kYJM9TFJM&#10;tL3yBw25L0WAsEtQQeV9l0jpiooMurntiIP3bXuDPsi+lLrHa4CbVj5F0UoarDksVNjRtqKiyS9G&#10;wRCbsW1265/jZfu6PzSH81d8eldq+ji+PIPwNPr/8L39phWsF0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gbp8YAAADcAAAADwAAAAAAAAAAAAAAAACYAgAAZHJz&#10;L2Rvd25yZXYueG1sUEsFBgAAAAAEAAQA9QAAAIsDAAAAAA==&#10;" path="m14,13c9,9,5,1,,e" filled="f" strokecolor="#24211d" strokeweight="6e-5mm">
                        <v:stroke endcap="round"/>
                        <v:path arrowok="t" o:connecttype="custom" o:connectlocs="28,27;0,0" o:connectangles="0,0"/>
                      </v:shape>
                      <v:shape id="Freeform 378" o:spid="_x0000_s1401" style="position:absolute;left:761;top:303;width:65;height:33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ZzcMA&#10;AADcAAAADwAAAGRycy9kb3ducmV2LnhtbESPQWsCMRSE7wX/Q3iCt5pd0VJXo6yWgr0UtOL5sXlu&#10;gpuXZZPq9t+bguBxmJlvmOW6d424UhesZwX5OANBXHltuVZw/Pl8fQcRIrLGxjMp+KMA69XgZYmF&#10;9jfe0/UQa5EgHApUYGJsCylDZchhGPuWOHln3zmMSXa11B3eEtw1cpJlb9Kh5bRgsKWtoepy+HUK&#10;ypP98NvjbGO/bW7Kff1VzSatUqNhXy5AROrjM/xo77SCeT6F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XZzcMAAADcAAAADwAAAAAAAAAAAAAAAACYAgAAZHJzL2Rv&#10;d25yZXYueG1sUEsFBgAAAAAEAAQA9QAAAIgDAAAAAA==&#10;" path="m,12v11,2,21,-3,32,4c29,9,26,4,20,e" filled="f" strokecolor="#24211d" strokeweight="6e-5mm">
                        <v:stroke endcap="round"/>
                        <v:path arrowok="t" o:connecttype="custom" o:connectlocs="0,25;65,33;41,0" o:connectangles="0,0,0"/>
                      </v:shape>
                      <v:shape id="Freeform 379" o:spid="_x0000_s1402" style="position:absolute;left:816;top:319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cTsUA&#10;AADcAAAADwAAAGRycy9kb3ducmV2LnhtbESPQWvCQBSE74X+h+UVequ7CUZr6kasUPAkqIX2+Mg+&#10;k7TZtyG7avz3riB4HGbmG2a+GGwrTtT7xrGGZKRAEJfONFxp+N5/vb2D8AHZYOuYNFzIw6J4fppj&#10;btyZt3TahUpECPscNdQhdLmUvqzJoh+5jjh6B9dbDFH2lTQ9niPctjJVaiItNhwXauxoVVP5vzta&#10;Dcfp0jWX8UaFIf1R+yxbf6Z/v1q/vgzLDxCBhvAI39tro2GWZH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pxOxQAAANwAAAAPAAAAAAAAAAAAAAAAAJgCAABkcnMv&#10;ZG93bnJldi54bWxQSwUGAAAAAAQABAD1AAAAigMAAAAA&#10;" path="m,16v6,,11,1,17,3c15,11,13,5,8,e" filled="f" strokecolor="#24211d" strokeweight="6e-5mm">
                        <v:stroke endcap="round"/>
                        <v:path arrowok="t" o:connecttype="custom" o:connectlocs="0,34;35,40;16,0" o:connectangles="0,0,0"/>
                      </v:shape>
                      <v:shape id="Freeform 380" o:spid="_x0000_s1403" style="position:absolute;left:720;top:115;width:84;height:171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NssUA&#10;AADcAAAADwAAAGRycy9kb3ducmV2LnhtbESPT2sCMRTE7wW/Q3iCt5q1h6WuRlFBECyFrn/A22Pz&#10;3CxuXpYk1W0/fVMo9DjMzG+Y+bK3rbiTD41jBZNxBoK4crrhWsHxsH1+BREissbWMSn4ogDLxeBp&#10;joV2D/6gexlrkSAcClRgYuwKKUNlyGIYu444eVfnLcYkfS21x0eC21a+ZFkuLTacFgx2tDFU3cpP&#10;q4DP7LeVNN+7dX7p3k4tldP9u1KjYb+agYjUx//wX3unFUwnO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2yxQAAANwAAAAPAAAAAAAAAAAAAAAAAJgCAABkcnMv&#10;ZG93bnJldi54bWxQSwUGAAAAAAQABAD1AAAAigMAAAAA&#10;" path="m30,23c24,16,17,17,10,,,12,11,24,8,36,5,54,15,51,20,66v5,9,14,9,21,17l30,23xe" strokecolor="#24211d" strokeweight="6e-5mm">
                        <v:path arrowok="t" o:connecttype="custom" o:connectlocs="61,47;20,0;16,74;41,136;84,171;61,47" o:connectangles="0,0,0,0,0,0"/>
                      </v:shape>
                      <v:shape id="Freeform 381" o:spid="_x0000_s1404" style="position:absolute;left:741;top:157;width:34;height:6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QsscA&#10;AADcAAAADwAAAGRycy9kb3ducmV2LnhtbESPT2sCMRTE7wW/Q3iCt5rdHmzdGkWkgj0U6r9Cb8/N&#10;a3Zx87Im6br99k1B6HGYmd8ws0VvG9GRD7VjBfk4A0FcOl2zUXDYr++fQISIrLFxTAp+KMBiPrib&#10;YaHdlbfU7aIRCcKhQAVVjG0hZSgrshjGriVO3pfzFmOS3kjt8ZrgtpEPWTaRFmtOCxW2tKqoPO++&#10;rQLzll9eTLN9/1jK4+tpXfr2szspNRr2y2cQkfr4H761N1rBNH+E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bkLLHAAAA3AAAAA8AAAAAAAAAAAAAAAAAmAIAAGRy&#10;cy9kb3ducmV2LnhtbFBLBQYAAAAABAAEAPUAAACMAwAAAAA=&#10;" path="m,c17,15,10,20,13,30e" filled="f" strokecolor="#24211d" strokeweight="6e-5mm">
                        <v:stroke endcap="round"/>
                        <v:path arrowok="t" o:connecttype="custom" o:connectlocs="0,0;26,61" o:connectangles="0,0"/>
                      </v:shape>
                      <v:shape id="Freeform 382" o:spid="_x0000_s1405" style="position:absolute;left:745;top:146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+VL8A&#10;AADcAAAADwAAAGRycy9kb3ducmV2LnhtbERPS4vCMBC+C/sfwizsTVM9LFqNIsKyu0cfIN7GZmyL&#10;zaQ00dR/7xwEjx/fe7HqXaPu1IXas4HxKANFXHhbc2ngsP8ZTkGFiGyx8UwGHhRgtfwYLDC3PvGW&#10;7rtYKgnhkKOBKsY21zoUFTkMI98SC3fxncMosCu17TBJuGv0JMu+tcOapaHCljYVFdfdzRmY/aZJ&#10;Cul0PP0ffOvjLZ2vIRnz9dmv56Ai9fEtfrn/rPjGslbOyBH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n5UvwAAANwAAAAPAAAAAAAAAAAAAAAAAJgCAABkcnMvZG93bnJl&#10;di54bWxQSwUGAAAAAAQABAD1AAAAhAMAAAAA&#10;" path="m,c1,4,3,8,5,12e" filled="f" strokecolor="#24211d" strokeweight="6e-5mm">
                        <v:stroke endcap="round"/>
                        <v:path arrowok="t" o:connecttype="custom" o:connectlocs="0,0;10,25" o:connectangles="0,0"/>
                      </v:shape>
                      <v:line id="Line 383" o:spid="_x0000_s1406" style="position:absolute;visibility:visible;mso-wrap-style:square" from="759,231" to="78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8p38UAAADcAAAADwAAAGRycy9kb3ducmV2LnhtbESPS4vCQBCE7wv+h6EFb+tEhWWNjiKC&#10;L/YQfIAem0ybRDM9ITPG7L/fWRA8FlX1FTWdt6YUDdWusKxg0I9AEKdWF5wpOB1Xn98gnEfWWFom&#10;Bb/kYD7rfEwx1vbJe2oOPhMBwi5GBbn3VSylS3My6Pq2Ig7e1dYGfZB1JnWNzwA3pRxG0Zc0WHBY&#10;yLGiZU7p/fAwCn6S0TrB9GzdZZPcFvfRftfsWqV63XYxAeGp9e/wq73VCsaDMf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8p38UAAADcAAAADwAAAAAAAAAA&#10;AAAAAAChAgAAZHJzL2Rvd25yZXYueG1sUEsFBgAAAAAEAAQA+QAAAJMDAAAAAA==&#10;" strokecolor="#24211d" strokeweight="6e-5mm">
                        <v:stroke endcap="round"/>
                      </v:line>
                      <v:shape id="Freeform 384" o:spid="_x0000_s1407" style="position:absolute;left:747;top:187;width:34;height:66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ecsMA&#10;AADcAAAADwAAAGRycy9kb3ducmV2LnhtbERPTWvCQBC9C/0PyxR6Ed00B9HoKqUQKIQG1NbzmJ0m&#10;sdnZkN2Y5N+7h0KPj/e9O4ymEXfqXG1ZwesyAkFcWF1zqeDrnC7WIJxH1thYJgUTOTjsn2Y7TLQd&#10;+Ej3ky9FCGGXoILK+zaR0hUVGXRL2xIH7sd2Bn2AXSl1h0MIN42Mo2glDdYcGips6b2i4vfUGwVZ&#10;9p1PGz+Nt6z/nK/SS76+3nKlXp7Hty0IT6P/F/+5P7SCTRzmhzPh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eecsMAAADcAAAADwAAAAAAAAAAAAAAAACYAgAAZHJzL2Rv&#10;d25yZXYueG1sUEsFBgAAAAAEAAQA9QAAAIgDAAAAAA==&#10;" path="m17,32c12,21,8,10,,e" filled="f" strokecolor="#24211d" strokeweight="6e-5mm">
                        <v:stroke endcap="round"/>
                        <v:path arrowok="t" o:connecttype="custom" o:connectlocs="34,66;0,0" o:connectangles="0,0"/>
                      </v:shape>
                      <v:shape id="Freeform 385" o:spid="_x0000_s1408" style="position:absolute;left:759;top:148;width:8;height:37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KqMQA&#10;AADcAAAADwAAAGRycy9kb3ducmV2LnhtbESPQWvCQBSE70L/w/IKXqTZGKjYNBtpBKFHjUqvj+xr&#10;NjT7NmS3Gvvr3UKhx2FmvmGKzWR7caHRd44VLJMUBHHjdMetgtNx97QG4QOyxt4xKbiRh035MCsw&#10;1+7KB7rUoRURwj5HBSaEIZfSN4Ys+sQNxNH7dKPFEOXYSj3iNcJtL7M0XUmLHccFgwNtDTVf9bdV&#10;UNPOpB/nW3heLPb28FNV3VAbpeaP09sriEBT+A//td+1gpdsCb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iqjEAAAA3AAAAA8AAAAAAAAAAAAAAAAAmAIAAGRycy9k&#10;b3ducmV2LnhtbFBLBQYAAAAABAAEAPUAAACJAwAAAAA=&#10;" path="m2,18c2,14,4,6,,e" filled="f" strokecolor="#24211d" strokeweight="6e-5mm">
                        <v:stroke endcap="round"/>
                        <v:path arrowok="t" o:connecttype="custom" o:connectlocs="4,37;0,0" o:connectangles="0,0"/>
                      </v:shape>
                      <v:shape id="Freeform 386" o:spid="_x0000_s1409" style="position:absolute;left:769;top:124;width:74;height:177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A5sUA&#10;AADcAAAADwAAAGRycy9kb3ducmV2LnhtbESPQWsCMRSE70L/Q3gFb5p1D9WuRimFSrFe1B709tg8&#10;d5duXkISd9d/bwqFHoeZ+YZZbQbTio58aCwrmE0zEMSl1Q1XCr5PH5MFiBCRNbaWScGdAmzWT6MV&#10;Ftr2fKDuGCuRIBwKVFDH6AopQ1mTwTC1jjh5V+sNxiR9JbXHPsFNK/Mse5EGG04LNTp6r6n8Od6M&#10;gvmlW9y2873z/Xbn3P6rPMzOQanx8/C2BBFpiP/hv/anVvCa5/B7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wDmxQAAANwAAAAPAAAAAAAAAAAAAAAAAJgCAABkcnMv&#10;ZG93bnJldi54bWxQSwUGAAAAAAQABAD1AAAAigMAAAAA&#10;" path="m36,56c20,35,34,33,22,20,11,10,13,1,7,,4,2,5,3,7,10v,9,-5,9,-2,23c9,44,,51,8,64v3,2,6,14,21,22c29,74,36,66,36,56xe" strokecolor="#24211d" strokeweight="6e-5mm">
                        <v:path arrowok="t" o:connecttype="custom" o:connectlocs="74,115;45,41;14,0;14,21;10,68;16,132;60,177;74,115" o:connectangles="0,0,0,0,0,0,0,0"/>
                      </v:shape>
                      <v:shape id="Freeform 387" o:spid="_x0000_s1410" style="position:absolute;left:781;top:194;width:35;height:5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3zsQA&#10;AADcAAAADwAAAGRycy9kb3ducmV2LnhtbESPQYvCMBSE78L+h/AWvGm6KqLVKGVhxb0I1oJ4ezTP&#10;tmzzUppo6783C4LHYWa+Ydbb3tTiTq2rLCv4GkcgiHOrKy4UZKef0QKE88gaa8uk4EEOtpuPwRpj&#10;bTs+0j31hQgQdjEqKL1vYildXpJBN7YNcfCutjXog2wLqVvsAtzUchJFc2mw4rBQYkPfJeV/6c0o&#10;wKzT6fmSNAdZJbP97pdmj91BqeFnn6xAeOr9O/xq77WC5WQK/2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L987EAAAA3AAAAA8AAAAAAAAAAAAAAAAAmAIAAGRycy9k&#10;b3ducmV2LnhtbFBLBQYAAAAABAAEAPUAAACJAwAAAAA=&#10;" path="m17,29c14,17,,9,,e" filled="f" strokecolor="#24211d" strokeweight="6e-5mm">
                        <v:stroke endcap="round"/>
                        <v:path arrowok="t" o:connecttype="custom" o:connectlocs="35,59;0,0" o:connectangles="0,0"/>
                      </v:shape>
                      <v:shape id="Freeform 388" o:spid="_x0000_s1411" style="position:absolute;left:777;top:223;width:31;height:61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0R8IA&#10;AADcAAAADwAAAGRycy9kb3ducmV2LnhtbESPT2sCMRTE7wW/Q3iCt5pVbKurUUSxeq1/7o/Nc3cx&#10;eVk20Y3fvikIPQ4z8xtmsYrWiAe1vnasYDTMQBAXTtdcKjifdu9TED4gazSOScGTPKyWvbcF5tp1&#10;/EOPYyhFgrDPUUEVQpNL6YuKLPqha4iTd3WtxZBkW0rdYpfg1shxln1KizWnhQob2lRU3I53q6Db&#10;nycfJm6/6JrNLofitvu+R6PUoB/XcxCBYvgPv9oHrWA2ns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vRHwgAAANwAAAAPAAAAAAAAAAAAAAAAAJgCAABkcnMvZG93&#10;bnJldi54bWxQSwUGAAAAAAQABAD1AAAAhwMAAAAA&#10;" path="m15,30c12,26,12,24,11,20,8,11,,7,1,e" filled="f" strokecolor="#24211d" strokeweight="6e-5mm">
                        <v:stroke endcap="round"/>
                        <v:path arrowok="t" o:connecttype="custom" o:connectlocs="31,61;23,41;2,0" o:connectangles="0,0,0"/>
                      </v:shape>
                      <v:shape id="Freeform 389" o:spid="_x0000_s1412" style="position:absolute;left:794;top:235;width:43;height:47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b68UA&#10;AADcAAAADwAAAGRycy9kb3ducmV2LnhtbESPQWsCMRSE74L/IbyCN81WVOzWKFIqiBRR20OPr5vX&#10;zdLNy5JEXfvrjSB4HGbmG2a2aG0tTuRD5VjB8yADQVw4XXGp4Otz1Z+CCBFZY+2YFFwowGLe7cww&#10;1+7MezodYikShEOOCkyMTS5lKAxZDAPXECfv13mLMUlfSu3xnOC2lsMsm0iLFacFgw29GSr+Dker&#10;4Ge6nxhvcLv7eJfjf7/5pmMxUqr31C5fQURq4yN8b6+1gpfhG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dvrxQAAANwAAAAPAAAAAAAAAAAAAAAAAJgCAABkcnMv&#10;ZG93bnJldi54bWxQSwUGAAAAAAQABAD1AAAAigMAAAAA&#10;" path="m,5v4,7,12,8,14,18c14,13,21,8,19,e" filled="f" strokecolor="#24211d" strokeweight="6e-5mm">
                        <v:stroke endcap="round"/>
                        <v:path arrowok="t" o:connecttype="custom" o:connectlocs="0,10;29,47;39,0" o:connectangles="0,0,0"/>
                      </v:shape>
                      <v:shape id="Freeform 390" o:spid="_x0000_s1413" style="position:absolute;left:808;top:181;width:14;height:48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KU8IA&#10;AADcAAAADwAAAGRycy9kb3ducmV2LnhtbESPzWrDMBCE74W8g9hALiWW64NpHCshtARybNPkvlgb&#10;28RaOZLqn7evCoUeh5n5hin3k+nEQM63lhW8JCkI4srqlmsFl6/j+hWED8gaO8ukYCYP+93iqcRC&#10;25E/aTiHWkQI+wIVNCH0hZS+asigT2xPHL2bdQZDlK6W2uEY4aaTWZrm0mDLcaHBnt4aqu7nb6PA&#10;Xa7pcBg4P86a5/zj3T3zwym1Wk6HLYhAU/gP/7VPWsEmy+H3TDw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opTwgAAANwAAAAPAAAAAAAAAAAAAAAAAJgCAABkcnMvZG93&#10;bnJldi54bWxQSwUGAAAAAAQABAD1AAAAhwMAAAAA&#10;" path="m2,23c,10,7,8,4,e" filled="f" strokecolor="#24211d" strokeweight="6e-5mm">
                        <v:stroke endcap="round"/>
                        <v:path arrowok="t" o:connecttype="custom" o:connectlocs="4,48;8,0" o:connectangles="0,0"/>
                      </v:shape>
                      <v:shape id="Freeform 391" o:spid="_x0000_s1414" style="position:absolute;left:800;top:159;width:6;height:2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ixMQA&#10;AADcAAAADwAAAGRycy9kb3ducmV2LnhtbESPwW7CMBBE75X4B2uReisOHFoIGIQqBcGpauADVvGS&#10;GOJ1iF2S8PW4UqUeRzPzRrPa9LYWd2q9caxgOklAEBdOGy4VnI7Z2xyED8gaa8ekYCAPm/XoZYWp&#10;dh1/0z0PpYgQ9ikqqEJoUil9UZFFP3ENcfTOrrUYomxLqVvsItzWcpYk79Ki4bhQYUOfFRXX/Mcq&#10;6G7zq3mc+8vODCb7OtTDJXvkSr2O++0SRKA+/If/2nutYDH7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4sTEAAAA3AAAAA8AAAAAAAAAAAAAAAAAmAIAAGRycy9k&#10;b3ducmV2LnhtbFBLBQYAAAAABAAEAPUAAACJAwAAAAA=&#10;" path="m,13c1,9,2,4,3,e" filled="f" strokecolor="#24211d" strokeweight="6e-5mm">
                        <v:stroke endcap="round"/>
                        <v:path arrowok="t" o:connecttype="custom" o:connectlocs="0,26;6,0" o:connectangles="0,0"/>
                      </v:shape>
                      <v:shape id="Freeform 392" o:spid="_x0000_s1415" style="position:absolute;left:792;top:152;width:32;height:13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iVcQA&#10;AADcAAAADwAAAGRycy9kb3ducmV2LnhtbERPy2oCMRTdF/oP4RbcFM34oOhoFB/4oKtWRVxeJrcz&#10;Uyc3QxJ1/HuzKHR5OO/JrDGVuJHzpWUF3U4CgjizuuRcwfGwbg9B+ICssbJMCh7kYTZ9fZlgqu2d&#10;v+m2D7mIIexTVFCEUKdS+qwgg75ja+LI/VhnMETocqkd3mO4qWQvST6kwZJjQ4E1LQvKLvurUfC5&#10;OPWz3aAM7+fN1jWn6+/X5rBSqvXWzMcgAjXhX/zn3mkFo15cG8/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olXEAAAA3AAAAA8AAAAAAAAAAAAAAAAAmAIAAGRycy9k&#10;b3ducmV2LnhtbFBLBQYAAAAABAAEAPUAAACJAwAAAAA=&#10;" path="m,c5,8,1,23,9,34v6,14,1,20,7,32e" filled="f" strokecolor="#24211d" strokeweight="6e-5mm">
                        <v:stroke endcap="round"/>
                        <v:path arrowok="t" o:connecttype="custom" o:connectlocs="0,0;18,70;32,136" o:connectangles="0,0,0"/>
                      </v:shape>
                      <v:shape id="Freeform 393" o:spid="_x0000_s1416" style="position:absolute;left:808;top:408;width:72;height:192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XUMMA&#10;AADcAAAADwAAAGRycy9kb3ducmV2LnhtbESPwWrDMBBE74X+g9hCbrXcQJratRJKoJDc7KQfsJW2&#10;tmtr5Vhq4vx9FQjkOMzMG6ZYT7YXJxp961jBS5KCINbOtFwr+Dp8Pr+B8AHZYO+YFFzIw3r1+FBg&#10;btyZKzrtQy0ihH2OCpoQhlxKrxuy6BM3EEfvx40WQ5RjLc2I5wi3vZyn6au02HJcaHCgTUO62/9Z&#10;BSVXu8owHrfalF3G5fJXL76Vmj1NH+8gAk3hHr61t0ZBNs/ge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lXUMMAAADcAAAADwAAAAAAAAAAAAAAAACYAgAAZHJzL2Rv&#10;d25yZXYueG1sUEsFBgAAAAAEAAQA9QAAAIgDAAAAAA==&#10;" path="m23,25c12,17,8,,4,6v1,9,2,12,2,19c,50,14,39,12,64v-1,9,8,11,11,29c35,70,35,46,23,25xe" strokecolor="#24211d" strokeweight="6e-5mm">
                        <v:path arrowok="t" o:connecttype="custom" o:connectlocs="47,52;8,12;12,52;25,132;47,192;47,52" o:connectangles="0,0,0,0,0,0"/>
                      </v:shape>
                      <v:shape id="Freeform 394" o:spid="_x0000_s1417" style="position:absolute;left:824;top:439;width:33;height:148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NW8IA&#10;AADcAAAADwAAAGRycy9kb3ducmV2LnhtbERPTWvCQBC9F/wPywheSt1otdToKiK06KVQbe/T7JgE&#10;s7MhO7ppf333UOjx8b5Xm9416kZdqD0bmIwzUMSFtzWXBj5OLw/PoIIgW2w8k4FvCrBZD+5WmFsf&#10;+Z1uRylVCuGQo4FKpM21DkVFDsPYt8SJO/vOoSTYldp2GFO4a/Q0y560w5pTQ4Ut7SoqLserM3B4&#10;i/vPM8XZ/ev8p5cv2fJ0F40ZDfvtEpRQL//iP/feGlg8pvn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w1bwgAAANwAAAAPAAAAAAAAAAAAAAAAAJgCAABkcnMvZG93&#10;bnJldi54bWxQSwUGAAAAAAQABAD1AAAAhwMAAAAA&#10;" path="m,c3,7,3,16,9,22v2,7,3,9,4,15c13,46,9,51,16,72e" filled="f" strokecolor="#24211d" strokeweight="6e-5mm">
                        <v:stroke endcap="round"/>
                        <v:path arrowok="t" o:connecttype="custom" o:connectlocs="0,0;19,45;27,76;33,148" o:connectangles="0,0,0,0"/>
                      </v:shape>
                      <v:shape id="Freeform 395" o:spid="_x0000_s1418" style="position:absolute;left:820;top:459;width:19;height:21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/VsQA&#10;AADcAAAADwAAAGRycy9kb3ducmV2LnhtbESPUUvDQBCE34X+h2MLvoi9VGupsdcigmAfbRXxbcmt&#10;STC3G+62bfrvvYLQx2FmvmGW6yF05kAxtcIOppMCDHElvuXawcfu9XYBJimyx06YHJwowXo1ulpi&#10;6eXI73TYam0yhFOJDhrVvrQ2VQ0FTBPpibP3IzGgZhlr6yMeMzx09q4o5jZgy3mhwZ5eGqp+t/vg&#10;4PN7tpulk49f+7k+bBYqN72Ic9fj4fkJjNKgl/B/+807eLyfwvlMPgJ2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P1bEAAAA3AAAAA8AAAAAAAAAAAAAAAAAmAIAAGRycy9k&#10;b3ducmV2LnhtbFBLBQYAAAAABAAEAPUAAACJAwAAAAA=&#10;" path="m,c4,6,5,4,9,10e" filled="f" strokecolor="#24211d" strokeweight="6e-5mm">
                        <v:stroke endcap="round"/>
                        <v:path arrowok="t" o:connecttype="custom" o:connectlocs="0,0;19,21" o:connectangles="0,0"/>
                      </v:shape>
                      <v:line id="Line 396" o:spid="_x0000_s1419" style="position:absolute;visibility:visible;mso-wrap-style:square" from="833,540" to="851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7nzsUAAADcAAAADwAAAGRycy9kb3ducmV2LnhtbESPT2vCQBTE7wW/w/IEb3VTA2JTVxHB&#10;f/QQjIIeH9nXJDX7NmTXmH77bkHocZiZ3zDzZW9q0VHrKssK3sYRCOLc6ooLBefT5nUGwnlkjbVl&#10;UvBDDpaLwcscE20ffKQu84UIEHYJKii9bxIpXV6SQTe2DXHwvmxr0AfZFlK3+AhwU8tJFE2lwYrD&#10;QokNrUvKb9ndKPhM422K+cW66y79Xt3i46E79EqNhv3qA4Sn3v+Hn+29VvAeT+Dv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7nzsUAAADcAAAADwAAAAAAAAAA&#10;AAAAAAChAgAAZHJzL2Rvd25yZXYueG1sUEsFBgAAAAAEAAQA+QAAAJMDAAAAAA==&#10;" strokecolor="#24211d" strokeweight="6e-5mm">
                        <v:stroke endcap="round"/>
                      </v:line>
                      <v:shape id="Freeform 397" o:spid="_x0000_s1420" style="position:absolute;left:822;top:492;width:29;height:33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EwcYA&#10;AADcAAAADwAAAGRycy9kb3ducmV2LnhtbESPT2vCQBTE7wW/w/IEb3VjI0VTN6KFiuClprXnR/bl&#10;D2bfptk1pn76bqHgcZiZ3zCr9WAa0VPnassKZtMIBHFudc2lgs+Pt8cFCOeRNTaWScEPOVino4cV&#10;Jtpe+Uh95ksRIOwSVFB53yZSurwig25qW+LgFbYz6IPsSqk7vAa4aeRTFD1LgzWHhQpbeq0oP2cX&#10;o+ArG/qtKb/nu9PtdogP73KeN4VSk/GweQHhafD38H97rxUs4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XEwcYAAADcAAAADwAAAAAAAAAAAAAAAACYAgAAZHJz&#10;L2Rvd25yZXYueG1sUEsFBgAAAAAEAAQA9QAAAIsDAAAAAA==&#10;" path="m14,16c10,8,4,7,,e" filled="f" strokecolor="#24211d" strokeweight="6e-5mm">
                        <v:stroke endcap="round"/>
                        <v:path arrowok="t" o:connecttype="custom" o:connectlocs="29,33;0,0" o:connectangles="0,0"/>
                      </v:shape>
                      <v:shape id="Freeform 398" o:spid="_x0000_s1421" style="position:absolute;left:835;top:439;width:4;height:3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easUA&#10;AADcAAAADwAAAGRycy9kb3ducmV2LnhtbESPT2vCQBTE7wW/w/IEb7rxDzVGV5GCtAehmBbE2yP7&#10;moRm36a7q8Zv7wpCj8PM/IZZbTrTiAs5X1tWMB4lIIgLq2suFXx/7YYpCB+QNTaWScGNPGzWvZcV&#10;Ztpe+UCXPJQiQthnqKAKoc2k9EVFBv3ItsTR+7HOYIjSlVI7vEa4aeQkSV6lwZrjQoUtvVVU/OZn&#10;o+CIJu9O6Z/bz7QJn/PFu9ymR6UG/W67BBGoC//hZ/tDK1hMZ/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d5qxQAAANwAAAAPAAAAAAAAAAAAAAAAAJgCAABkcnMv&#10;ZG93bnJldi54bWxQSwUGAAAAAAQABAD1AAAAigMAAAAA&#10;" path="m1,18c,9,2,7,,e" filled="f" strokecolor="#24211d" strokeweight="6e-5mm">
                        <v:stroke endcap="round"/>
                        <v:path arrowok="t" o:connecttype="custom" o:connectlocs="2,37;0,0" o:connectangles="0,0"/>
                      </v:shape>
                      <v:shape id="Freeform 399" o:spid="_x0000_s1422" style="position:absolute;left:865;top:431;width:125;height:164;visibility:visible;mso-wrap-style:square;v-text-anchor:top" coordsize="6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I/cQA&#10;AADcAAAADwAAAGRycy9kb3ducmV2LnhtbESPUWvCMBSF3wf+h3CFvc10ikM7o0hB8EHBVX/Apbmm&#10;3ZKb0sTa/XszGPh4OOd8h7PaDM6KnrrQeFbwPslAEFdeN2wUXM67twWIEJE1Ws+k4JcCbNajlxXm&#10;2t/5i/oyGpEgHHJUUMfY5lKGqiaHYeJb4uRdfecwJtkZqTu8J7izcpplH9Jhw2mhxpaKmqqf8uYU&#10;HJvvQ2HLWFysKQ5b7E+z49Uo9Toetp8gIg3xGf5v77WC5WwOf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yP3EAAAA3AAAAA8AAAAAAAAAAAAAAAAAmAIAAGRycy9k&#10;b3ducmV2LnhtbFBLBQYAAAAABAAEAPUAAACJAwAAAAA=&#10;" path="m37,59v6,-7,4,-11,9,-17c58,33,52,16,55,11,61,,56,,49,6,41,12,42,7,31,16l,80c13,68,31,68,37,59xe" strokecolor="#24211d" strokeweight="6e-5mm">
                        <v:path arrowok="t" o:connecttype="custom" o:connectlocs="76,121;94,86;113,23;100,12;64,33;0,164;76,121" o:connectangles="0,0,0,0,0,0,0"/>
                      </v:shape>
                      <v:shape id="Freeform 400" o:spid="_x0000_s1423" style="position:absolute;left:937;top:505;width:24;height:16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LQsIA&#10;AADcAAAADwAAAGRycy9kb3ducmV2LnhtbESPUWvCQBCE3wv+h2MF3+qdSqVGTxFB9Kml1h+w5NYk&#10;mNsLuTVGf32vUOjjMDPfMKtN72vVURurwBYmYwOKOA+u4sLC+Xv/+g4qCrLDOjBZeFCEzXrwssLM&#10;hTt/UXeSQiUIxwwtlCJNpnXMS/IYx6EhTt4ltB4lybbQrsV7gvtaT42Za48Vp4USG9qVlF9PN2/B&#10;xGohF3x2nwd9PTaTD2Hz5qwdDfvtEpRQL//hv/bRWVjM5v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wtCwgAAANwAAAAPAAAAAAAAAAAAAAAAAJgCAABkcnMvZG93&#10;bnJldi54bWxQSwUGAAAAAAQABAD1AAAAhwMAAAAA&#10;" path="m,8c9,2,6,6,12,e" filled="f" strokecolor="#24211d" strokeweight="6e-5mm">
                        <v:stroke endcap="round"/>
                        <v:path arrowok="t" o:connecttype="custom" o:connectlocs="0,16;24,0" o:connectangles="0,0"/>
                      </v:shape>
                      <v:shape id="Freeform 401" o:spid="_x0000_s1424" style="position:absolute;left:916;top:532;width:33;height:16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8k8UA&#10;AADcAAAADwAAAGRycy9kb3ducmV2LnhtbESPW2vCQBSE34X+h+UUfDObKniJrlIES0EQvLz4dswe&#10;k7TZs+nuNsZ/7xYKPg4z8w2zWHWmFi05X1lW8JakIIhzqysuFJyOm8EUhA/IGmvLpOBOHlbLl94C&#10;M21vvKf2EAoRIewzVFCG0GRS+rwkgz6xDXH0rtYZDFG6QmqHtwg3tRym6VgarDgulNjQuqT8+/Br&#10;FNRh+/HV0nmHY3fZb2bofnbbiVL91+59DiJQF57h//anVjAbTe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7yTxQAAANwAAAAPAAAAAAAAAAAAAAAAAJgCAABkcnMv&#10;ZG93bnJldi54bWxQSwUGAAAAAAQABAD1AAAAigMAAAAA&#10;" path="m,8c13,5,13,,16,e" filled="f" strokecolor="#24211d" strokeweight="6e-5mm">
                        <v:stroke endcap="round"/>
                        <v:path arrowok="t" o:connecttype="custom" o:connectlocs="0,16;33,0" o:connectangles="0,0"/>
                      </v:shape>
                      <v:shape id="Freeform 402" o:spid="_x0000_s1425" style="position:absolute;left:947;top:455;width:12;height:44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NxcQA&#10;AADcAAAADwAAAGRycy9kb3ducmV2LnhtbESP0WrCQBBF3wv9h2UKvtVNVUqbuopURSlCafQDhuyY&#10;hGZnw+6q8e+dB8HH4c49c2Y6712rzhRi49nA2zADRVx623Bl4LBfv36AignZYuuZDFwpwnz2/DTF&#10;3PoL/9G5SJUSCMccDdQpdbnWsazJYRz6jliyow8Ok4yh0jbgReCu1aMse9cOG5YLNXb0XVP5X5yc&#10;aGDySxqFblEdN78/62K3mvidMYOXfvEFKlGfHsv39tYa+ByLrTwjBN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TcXEAAAA3AAAAA8AAAAAAAAAAAAAAAAAmAIAAGRycy9k&#10;b3ducmV2LnhtbFBLBQYAAAAABAAEAPUAAACJAwAAAAA=&#10;" path="m1,21c6,8,,9,3,e" filled="f" strokecolor="#24211d" strokeweight="6e-5mm">
                        <v:stroke endcap="round"/>
                        <v:path arrowok="t" o:connecttype="custom" o:connectlocs="2,44;6,0" o:connectangles="0,0"/>
                      </v:shape>
                      <v:shape id="Freeform 403" o:spid="_x0000_s1426" style="position:absolute;left:949;top:474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YTMMA&#10;AADcAAAADwAAAGRycy9kb3ducmV2LnhtbESPQWvCQBSE74L/YXmCN92oUDR1FRECxdZDo70/sq/Z&#10;0OzbsLtN0n/fLQg9DjPzDbM/jrYVPfnQOFawWmYgiCunG64V3G/FYgsiRGSNrWNS8EMBjofpZI+5&#10;dgO/U1/GWiQIhxwVmBi7XMpQGbIYlq4jTt6n8xZjkr6W2uOQ4LaV6yx7khYbTgsGOzobqr7Kb6vg&#10;cvJZXxRv8Vq+Ds2WzWb8WLNS89l4egYRaYz/4Uf7RSvYbXbwdyYd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9YTMMAAADcAAAADwAAAAAAAAAAAAAAAACYAgAAZHJzL2Rv&#10;d25yZXYueG1sUEsFBgAAAAAEAAQA9QAAAIgDAAAAAA==&#10;" path="m,11c5,7,10,3,11,e" filled="f" strokecolor="#24211d" strokeweight="6e-5mm">
                        <v:stroke endcap="round"/>
                        <v:path arrowok="t" o:connecttype="custom" o:connectlocs="0,23;23,0" o:connectangles="0,0"/>
                      </v:shape>
                      <v:shape id="Freeform 404" o:spid="_x0000_s1427" style="position:absolute;left:916;top:449;width:56;height:99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0i74A&#10;AADcAAAADwAAAGRycy9kb3ducmV2LnhtbERPSwrCMBDdC94hjOBOE0VFq1FEEFwI4gfB3dCMbbGZ&#10;lCZqvb1ZCC4f779YNbYUL6p94VjDoK9AEKfOFJxpuJy3vSkIH5ANlo5Jw4c8rJbt1gIT4958pNcp&#10;ZCKGsE9QQx5ClUjp05ws+r6riCN3d7XFEGGdSVPjO4bbUg6VmkiLBceGHCva5JQ+Tk+rYf/Yj5Wd&#10;XW/b4yBVE1JyF0YHrbudZj0HEagJf/HPvTMaZqM4P56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cNIu+AAAA3AAAAA8AAAAAAAAAAAAAAAAAmAIAAGRycy9kb3ducmV2&#10;LnhtbFBLBQYAAAAABAAEAPUAAACDAwAAAAA=&#10;" path="m27,c17,19,15,29,,48e" filled="f" strokecolor="#24211d" strokeweight="6e-5mm">
                        <v:stroke endcap="round"/>
                        <v:path arrowok="t" o:connecttype="custom" o:connectlocs="56,0;0,99" o:connectangles="0,0"/>
                      </v:shape>
                      <v:shape id="Freeform 405" o:spid="_x0000_s1428" style="position:absolute;left:886;top:352;width:77;height:221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38sUA&#10;AADcAAAADwAAAGRycy9kb3ducmV2LnhtbESPQYvCMBSE78L+h/AWvIimila3GmUVBE+Cdj14ezRv&#10;22LzUpqsVn+9EYQ9DjPzDbNYtaYSV2pcaVnBcBCBIM6sLjlX8JNu+zMQziNrrCyTgjs5WC0/OgtM&#10;tL3xga5Hn4sAYZeggsL7OpHSZQUZdANbEwfv1zYGfZBNLnWDtwA3lRxFUSwNlhwWCqxpU1B2Of4Z&#10;BWadxmM9NfHpvn+0lPbOm8N0olT3s/2eg/DU+v/wu73TCr7GQ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LfyxQAAANwAAAAPAAAAAAAAAAAAAAAAAJgCAABkcnMv&#10;ZG93bnJldi54bWxQSwUGAAAAAAQABAD1AAAAigMAAAAA&#10;" path="m19,90c38,66,29,63,28,51v9,-21,4,-23,,-30c27,11,21,,18,3v-2,3,1,8,-3,13c14,19,11,21,9,25,5,52,4,85,,107v8,-3,15,-7,19,-17xe" strokecolor="#24211d" strokeweight="6e-5mm">
                        <v:path arrowok="t" o:connecttype="custom" o:connectlocs="39,186;57,105;57,43;36,6;30,33;18,52;0,221;39,186" o:connectangles="0,0,0,0,0,0,0,0"/>
                      </v:shape>
                      <v:shape id="Freeform 406" o:spid="_x0000_s1429" style="position:absolute;left:925;top:377;width:10;height:130;visibility:visible;mso-wrap-style:square;v-text-anchor:top" coordsize="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ZT8QA&#10;AADcAAAADwAAAGRycy9kb3ducmV2LnhtbESP3WoCMRSE7wu+QzhC72pWKVZXo4ggKP2Bqg9wSM7+&#10;6OZkTaJu+/RNodDLYWa+YebLzjbiRj7UjhUMBxkIYu1MzaWC42HzNAERIrLBxjEp+KIAy0XvYY65&#10;cXf+pNs+liJBOOSooIqxzaUMuiKLYeBa4uQVzluMSfpSGo/3BLeNHGXZWFqsOS1U2NK6In3eX62C&#10;U6mnxXqn2X8Xry9v78fxh3EXpR773WoGIlIX/8N/7a1RMH0ewe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GU/EAAAA3AAAAA8AAAAAAAAAAAAAAAAAmAIAAGRycy9k&#10;b3ducmV2LnhtbFBLBQYAAAAABAAEAPUAAACJAwAAAAA=&#10;" path="m2,c5,13,3,20,3,30,5,47,5,52,,63e" filled="f" strokecolor="#24211d" strokeweight="6e-5mm">
                        <v:stroke endcap="round"/>
                        <v:path arrowok="t" o:connecttype="custom" o:connectlocs="4,0;6,62;0,130" o:connectangles="0,0,0"/>
                      </v:shape>
                    </v:group>
                    <v:shape id="Freeform 408" o:spid="_x0000_s1430" style="position:absolute;left:5848;top:2419;width:152;height:286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st8YA&#10;AADcAAAADwAAAGRycy9kb3ducmV2LnhtbESPW2vCQBSE3wX/w3KEvummphQb3QQResEXqxafj9mT&#10;S82eDdlVY399Vyj0cZiZb5hF1ptGXKhztWUFj5MIBHFudc2lgq/963gGwnlkjY1lUnAjB1k6HCww&#10;0fbKW7rsfCkChF2CCirv20RKl1dk0E1sSxy8wnYGfZBdKXWH1wA3jZxG0bM0WHNYqLClVUX5aXc2&#10;Ck7+c12/L7fnt+NPcXDtMd58F7FSD6N+OQfhqff/4b/2h1bw8hTD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Rst8YAAADcAAAADwAAAAAAAAAAAAAAAACYAgAAZHJz&#10;L2Rvd25yZXYueG1sUEsFBgAAAAAEAAQA9QAAAIsDAAAAAA==&#10;" path="m,c5,8,1,10,5,22,8,19,12,12,9,3e" filled="f" strokecolor="#24211d" strokeweight="6e-5mm">
                      <v:stroke endcap="round"/>
                      <v:path arrowok="t" o:connecttype="custom" o:connectlocs="0,0;6350,28575;11430,3897" o:connectangles="0,0,0"/>
                    </v:shape>
                    <v:shape id="Freeform 409" o:spid="_x0000_s1431" style="position:absolute;left:5911;top:2800;width:102;height:222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bDsMA&#10;AADcAAAADwAAAGRycy9kb3ducmV2LnhtbESPT4vCMBTE7wt+h/CEva1JS1nWahQVZL36B3t9NM+2&#10;2LyUJqvtt98IC3scZuY3zHI92FY8qPeNYw3JTIEgLp1puNJwOe8/vkD4gGywdUwaRvKwXk3elpgb&#10;9+QjPU6hEhHCPkcNdQhdLqUva7LoZ64jjt7N9RZDlH0lTY/PCLetTJX6lBYbjgs1drSrqbyffqyG&#10;/WWbfF8LVZ1tWhRyPAScK6P1+3TYLEAEGsJ/+K99MBrmWQa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bDsMAAADcAAAADwAAAAAAAAAAAAAAAACYAgAAZHJzL2Rv&#10;d25yZXYueG1sUEsFBgAAAAAEAAQA9QAAAIgDAAAAAA==&#10;" path="m,17c3,2,7,8,8,e" filled="f" strokecolor="#24211d" strokeweight="6e-5mm">
                      <v:stroke endcap="round"/>
                      <v:path arrowok="t" o:connecttype="custom" o:connectlocs="0,22225;10160,0" o:connectangles="0,0"/>
                    </v:shape>
                    <v:shape id="Freeform 410" o:spid="_x0000_s1432" style="position:absolute;left:5778;top:2654;width:146;height:36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49sIA&#10;AADcAAAADwAAAGRycy9kb3ducmV2LnhtbESPzYvCMBTE78L+D+Et7E3TXb+rUUQQ9iZ+Hbw9mmdb&#10;bF5KEtvuf78RBI/DzPyGWa47U4mGnC8tK/geJCCIM6tLzhWcT7v+DIQPyBory6TgjzysVx+9Jaba&#10;tnyg5hhyESHsU1RQhFCnUvqsIIN+YGvi6N2sMxiidLnUDtsIN5X8SZKJNFhyXCiwpm1B2f34MApu&#10;Q9tezqMr8/QxDK277ndIjVJfn91mASJQF97hV/tXK5iPxv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7j2wgAAANwAAAAPAAAAAAAAAAAAAAAAAJgCAABkcnMvZG93&#10;bnJldi54bWxQSwUGAAAAAAQABAD1AAAAhwMAAAAA&#10;" path="m11,28c10,16,4,8,,e" filled="f" strokecolor="#24211d" strokeweight="6e-5mm">
                      <v:stroke endcap="round"/>
                      <v:path arrowok="t" o:connecttype="custom" o:connectlocs="14605,36830;0,0" o:connectangles="0,0"/>
                    </v:shape>
                    <v:shape id="Freeform 411" o:spid="_x0000_s1433" style="position:absolute;left:5778;top:3136;width:210;height:242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KB8UA&#10;AADcAAAADwAAAGRycy9kb3ducmV2LnhtbESPT2sCMRTE70K/Q3gFb5q1VGnXjVJKCx6E4lrp9Zm8&#10;/dNuXpZNXNdvbwqCx2FmfsNk68E2oqfO144VzKYJCGLtTM2lgu/95+QFhA/IBhvHpOBCHtarh1GG&#10;qXFn3lGfh1JECPsUFVQhtKmUXldk0U9dSxy9wnUWQ5RdKU2H5wi3jXxKkoW0WHNcqLCl94r0X36y&#10;CvLtRRflwc/179fHcOyt+5kdnFLjx+FtCSLQEO7hW3tjFLw+L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ooHxQAAANwAAAAPAAAAAAAAAAAAAAAAAJgCAABkcnMv&#10;ZG93bnJldi54bWxQSwUGAAAAAAQABAD1AAAAigMAAAAA&#10;" path="m,18c6,14,13,9,16,e" filled="f" strokecolor="#24211d" strokeweight="6e-5mm">
                      <v:stroke endcap="round"/>
                      <v:path arrowok="t" o:connecttype="custom" o:connectlocs="0,24130;20955,0" o:connectangles="0,0"/>
                    </v:shape>
                    <v:shape id="Freeform 412" o:spid="_x0000_s1434" style="position:absolute;left:5365;top:2393;width:546;height:1442;visibility:visible;mso-wrap-style:square;v-text-anchor:top" coordsize="4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KYMYA&#10;AADcAAAADwAAAGRycy9kb3ducmV2LnhtbESPQWsCMRSE74L/IbyCN81WpNqtUVTQKhRqrbTXx+bt&#10;ZnHzsmxSXf99Iwgeh5n5hpnOW1uJMzW+dKzgeZCAIM6cLrlQcPxe9ycgfEDWWDkmBVfyMJ91O1NM&#10;tbvwF50PoRARwj5FBSaEOpXSZ4Ys+oGriaOXu8ZiiLIppG7wEuG2ksMkeZEWS44LBmtaGcpOhz+r&#10;IL/KkdlU2/rj85gv293y92e3f1eq99Qu3kAEasMjfG9vtYLX0Rh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pKYMYAAADcAAAADwAAAAAAAAAAAAAAAACYAgAAZHJz&#10;L2Rvd25yZXYueG1sUEsFBgAAAAAEAAQA9QAAAIsDAAAAAA==&#10;" path="m30,79c42,56,35,58,34,47,41,26,31,23,29,15,26,7,28,1,22,,19,1,19,6,16,11v-3,2,-5,5,-9,10c7,27,8,33,2,50v1,7,4,15,1,22c,85,7,100,5,110,11,100,26,97,30,79xe" strokecolor="#24211d" strokeweight="6e-5mm">
                      <v:path arrowok="t" o:connecttype="custom" o:connectlocs="39007,103522;44208,61589;37707,19656;28605,0;20804,14415;9102,27519;2600,65520;3901,94349;6501,144145;39007,103522" o:connectangles="0,0,0,0,0,0,0,0,0,0"/>
                    </v:shape>
                    <v:shape id="Freeform 413" o:spid="_x0000_s1435" style="position:absolute;left:5467;top:2527;width:197;height:1175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d9cIA&#10;AADcAAAADwAAAGRycy9kb3ducmV2LnhtbERPTWsCMRC9C/6HMAUvUrMWW+rWKCJUvFm1F2/jZrpZ&#10;upmsSXTXf28OgsfH+54tOluLK/lQOVYwHmUgiAunKy4V/B6+Xz9BhIissXZMCm4UYDHv92aYa9fy&#10;jq77WIoUwiFHBSbGJpcyFIYshpFriBP357zFmKAvpfbYpnBby7cs+5AWK04NBhtaGSr+9xergIts&#10;dfhpu+nJ3Px2uJsc19vzu1KDl275BSJSF5/ih3ujFUwnaW06k4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531wgAAANwAAAAPAAAAAAAAAAAAAAAAAJgCAABkcnMvZG93&#10;bnJldi54bWxQSwUGAAAAAAQABAD1AAAAhwMAAAAA&#10;" path="m15,c14,12,13,19,10,30v2,17,2,27,-3,41c6,78,3,83,,90e" filled="f" strokecolor="#24211d" strokeweight="6e-5mm">
                      <v:stroke endcap="round"/>
                      <v:path arrowok="t" o:connecttype="custom" o:connectlocs="19685,0;13123,39158;9186,92675;0,117475" o:connectangles="0,0,0,0"/>
                    </v:shape>
                    <v:shape id="Freeform 414" o:spid="_x0000_s1436" style="position:absolute;left:5575;top:2552;width:63;height:1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nNMcA&#10;AADcAAAADwAAAGRycy9kb3ducmV2LnhtbESPQWsCMRSE7wX/Q3gFL0WzLYvo1ihiqRZKD1VRents&#10;XjeLm5clie7675tCocdhZr5h5sveNuJKPtSOFTyOMxDEpdM1VwoO+9fRFESIyBobx6TgRgGWi8Hd&#10;HAvtOv6k6y5WIkE4FKjAxNgWUobSkMUwdi1x8r6dtxiT9JXUHrsEt418yrKJtFhzWjDY0tpQed5d&#10;rIKH1ctkc95mp/zoP96/ukufR2+UGt73q2cQkfr4H/5rv2kFs3w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bpzTHAAAA3AAAAA8AAAAAAAAAAAAAAAAAmAIAAGRy&#10;cy9kb3ducmV2LnhtbFBLBQYAAAAABAAEAPUAAACMAwAAAAA=&#10;" path="m1,c,8,5,9,5,15e" filled="f" strokecolor="#24211d" strokeweight="6e-5mm">
                      <v:stroke endcap="round"/>
                      <v:path arrowok="t" o:connecttype="custom" o:connectlocs="1270,0;6350,19685" o:connectangles="0,0"/>
                    </v:shape>
      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tuMIAAADcAAAADwAAAGRycy9kb3ducmV2LnhtbERPTWvCQBC9F/wPywje6saKsY1ZpSqF&#10;lghi2oPHITsmwexsyK4m/ffdQ8Hj432nm8E04k6dqy0rmE0jEMSF1TWXCn6+P55fQTiPrLGxTAp+&#10;ycFmPXpKMdG25xPdc1+KEMIuQQWV920ipSsqMuimtiUO3MV2Bn2AXSl1h30IN418iaJYGqw5NFTY&#10;0q6i4prfjAK5X5z7bBZ9yUM2X27jDGM+olKT8fC+AuFp8A/xv/tTK3hbhPnhTDg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dtuMIAAADcAAAADwAAAAAAAAAAAAAA&#10;AAChAgAAZHJzL2Rvd25yZXYueG1sUEsFBgAAAAAEAAQA+QAAAJADAAAAAA==&#10;" strokecolor="#24211d" strokeweight="6e-5mm">
                      <v:stroke endcap="round"/>
                    </v:line>
                    <v:shape id="Freeform 416" o:spid="_x0000_s1438" style="position:absolute;left:5613;top:2787;width:140;height:31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rXcQA&#10;AADcAAAADwAAAGRycy9kb3ducmV2LnhtbESP3YrCMBSE7xd8h3AE79bEFfenGmURBdkFYasPcGiO&#10;abE5KU209e3NguDlMDPfMItV72pxpTZUnjVMxgoEceFNxVbD8bB9/QQRIrLB2jNpuFGA1XLwssDM&#10;+I7/6JpHKxKEQ4YayhibTMpQlOQwjH1DnLyTbx3GJFsrTYtdgrtavin1Lh1WnBZKbGhdUnHOL07D&#10;4ac/qnNed7uP/cba36ny+43SejTsv+cgIvXxGX60d0bD12wC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bK13EAAAA3AAAAA8AAAAAAAAAAAAAAAAAmAIAAGRycy9k&#10;b3ducmV2LnhtbFBLBQYAAAAABAAEAPUAAACJAwAAAAA=&#10;" path="m,24c4,14,10,8,11,e" filled="f" strokecolor="#24211d" strokeweight="6e-5mm">
                      <v:stroke endcap="round"/>
                      <v:path arrowok="t" o:connecttype="custom" o:connectlocs="0,31115;13970,0" o:connectangles="0,0"/>
                    </v:shape>
                    <v:shape id="Freeform 417" o:spid="_x0000_s1439" style="position:absolute;left:5505;top:2692;width:95;height:241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fiMYA&#10;AADcAAAADwAAAGRycy9kb3ducmV2LnhtbESPQWvCQBSE7wX/w/KE3uomgq1GN0EEbQ8F0Rbs8TX7&#10;TKLZtzG7jem/7woFj8PMfMMsst7UoqPWVZYVxKMIBHFudcWFgs+P9dMUhPPIGmvLpOCXHGTp4GGB&#10;ibZX3lG394UIEHYJKii9bxIpXV6SQTeyDXHwjrY16INsC6lbvAa4qeU4ip6lwYrDQokNrUrKz/sf&#10;o6B6ucSH7fs3LS2fvmJcb7rX1Uapx2G/nIPw1Pt7+L/9phXMJm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mfiMYAAADcAAAADwAAAAAAAAAAAAAAAACYAgAAZHJz&#10;L2Rvd25yZXYueG1sUEsFBgAAAAAEAAQA9QAAAIsDAAAAAA==&#10;" path="m7,18c3,13,1,8,,e" filled="f" strokecolor="#24211d" strokeweight="6e-5mm">
                      <v:stroke endcap="round"/>
                      <v:path arrowok="t" o:connecttype="custom" o:connectlocs="9525,24130;0,0" o:connectangles="0,0"/>
                    </v:shape>
                    <v:shape id="Freeform 418" o:spid="_x0000_s1440" style="position:absolute;left:5454;top:2997;width:299;height:508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nfccA&#10;AADcAAAADwAAAGRycy9kb3ducmV2LnhtbESPQWvCQBSE74X+h+UVvNVNqy0as0oRih4UUZtCb4/s&#10;M0mbfRuyaxL/vSsUPA4z8w2TLHpTiZYaV1pW8DKMQBBnVpecK/g6fj5PQDiPrLGyTAou5GAxf3xI&#10;MNa24z21B5+LAGEXo4LC+zqW0mUFGXRDWxMH72Qbgz7IJpe6wS7ATSVfo+hdGiw5LBRY07Kg7O9w&#10;Ngq+j13rN206pd34Z5WOfyfL7Wij1OCp/5iB8NT7e/i/vdYKpm8j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Ap33HAAAA3AAAAA8AAAAAAAAAAAAAAAAAmAIAAGRy&#10;cy9kb3ducmV2LnhtbFBLBQYAAAAABAAEAPUAAACMAwAAAAA=&#10;" path="m,c1,14,13,16,7,39,13,34,22,24,23,15e" filled="f" strokecolor="#24211d" strokeweight="6e-5mm">
                      <v:stroke endcap="round"/>
                      <v:path arrowok="t" o:connecttype="custom" o:connectlocs="0,0;9083,50800;29845,19538" o:connectangles="0,0,0"/>
                    </v:shape>
                    <v:shape id="Freeform 419" o:spid="_x0000_s1441" style="position:absolute;left:5441;top:3441;width:64;height:248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bj8UA&#10;AADcAAAADwAAAGRycy9kb3ducmV2LnhtbESPQWvCQBSE74L/YXlCb7pRrKSpq6hQCPRkqu31kX3N&#10;hmbfhuw2Sfvru4LQ4zAz3zDb/Wgb0VPna8cKlosEBHHpdM2VgsvbyzwF4QOyxsYxKfghD/vddLLF&#10;TLuBz9QXoRIRwj5DBSaENpPSl4Ys+oVriaP36TqLIcqukrrDIcJtI1dJspEWa44LBls6GSq/im+r&#10;oP/wdGjXr8ccf9/T8mKuVZ1clXqYjYdnEIHG8B++t3Ot4OlxDbc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BuPxQAAANwAAAAPAAAAAAAAAAAAAAAAAJgCAABkcnMv&#10;ZG93bnJldi54bWxQSwUGAAAAAAQABAD1AAAAigMAAAAA&#10;" path="m,c,6,5,11,2,19e" filled="f" strokecolor="#24211d" strokeweight="6e-5mm">
                      <v:stroke endcap="round"/>
                      <v:path arrowok="t" o:connecttype="custom" o:connectlocs="0,0;2540,24765" o:connectangles="0,0"/>
                    </v:shape>
                    <v:shape id="Freeform 420" o:spid="_x0000_s1442" style="position:absolute;left:5302;top:4279;width:870;height:350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vq8UA&#10;AADcAAAADwAAAGRycy9kb3ducmV2LnhtbESPS4vCQBCE78L+h6EXvOlEQd2NjiI+UBYvZj3sscl0&#10;HpjpCZnRxH/vCAsei6r6ilqsOlOJOzWutKxgNIxAEKdWl5wruPzuB18gnEfWWFkmBQ9ysFp+9BYY&#10;a9vyme6Jz0WAsItRQeF9HUvp0oIMuqGtiYOX2cagD7LJpW6wDXBTyXEUTaXBksNCgTVtCkqvyc0o&#10;+Ftv/U9mrres3Zx2yWV6mB3poFT/s1vPQXjq/Dv83z5qBd+TCb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6+rxQAAANwAAAAPAAAAAAAAAAAAAAAAAJgCAABkcnMv&#10;ZG93bnJldi54bWxQSwUGAAAAAAQABAD1AAAAigMAAAAA&#10;" path="m41,27v5,-4,9,-9,16,-11c67,14,63,9,55,10,47,8,47,,24,3l,20r41,7xe" strokecolor="#24211d" strokeweight="6e-5mm">
                      <v:path arrowok="t" o:connecttype="custom" o:connectlocs="53236,34925;74011,20696;71414,12935;31162,3881;0,25870;53236,34925" o:connectangles="0,0,0,0,0,0"/>
                    </v:shape>
                    <v:shape id="Freeform 421" o:spid="_x0000_s1443" style="position:absolute;left:5429;top:4432;width:571;height:70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QiMgA&#10;AADcAAAADwAAAGRycy9kb3ducmV2LnhtbESPW2vCQBSE34X+h+UU+qYbBS9NXaXUCz6I2LS0Ph6y&#10;p0lo9mzMrib667uC0MdhZr5hpvPWlOJMtSssK+j3IhDEqdUFZwo+P1bdCQjnkTWWlknBhRzMZw+d&#10;KcbaNvxO58RnIkDYxagg976KpXRpTgZdz1bEwfuxtUEfZJ1JXWMT4KaUgygaSYMFh4UcK3rLKf1N&#10;TkbBsb9cfw2v18mWd9+L1b45jM34oNTTY/v6AsJT6//D9/ZGK3gejuB2Jh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bJCIyAAAANwAAAAPAAAAAAAAAAAAAAAAAJgCAABk&#10;cnMvZG93bnJldi54bWxQSwUGAAAAAAQABAD1AAAAjQMAAAAA&#10;" path="m44,c29,,14,2,,5e" filled="f" strokecolor="#24211d" strokeweight="6e-5mm">
                      <v:stroke endcap="round"/>
                      <v:path arrowok="t" o:connecttype="custom" o:connectlocs="57150,0;0,6985" o:connectangles="0,0"/>
                    </v:shape>
                    <v:shape id="Freeform 422" o:spid="_x0000_s1444" style="position:absolute;left:5791;top:4356;width:133;height:7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SkcMA&#10;AADcAAAADwAAAGRycy9kb3ducmV2LnhtbESPT2sCMRTE7wW/Q3hCbzWx0K2uRhFB6angHzw/Ns/d&#10;1c1LSNJ1++2bQqHHYWZ+wyzXg+1ETyG2jjVMJwoEceVMy7WG82n3MgMRE7LBzjFp+KYI69XoaYml&#10;cQ8+UH9MtcgQjiVqaFLypZSxashinDhPnL2rCxZTlqGWJuAjw20nX5UqpMWW80KDnrYNVffjl9Vg&#10;hqIILd4v7nAJt36v/FZ9eq2fx8NmASLRkP7Df+0Po2H+9g6/Z/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SkcMAAADcAAAADwAAAAAAAAAAAAAAAACYAgAAZHJzL2Rv&#10;d25yZXYueG1sUEsFBgAAAAAEAAQA9QAAAIgDAAAAAA==&#10;" path="m10,c7,2,4,5,,6e" filled="f" strokecolor="#24211d" strokeweight="6e-5mm">
                      <v:stroke endcap="round"/>
                      <v:path arrowok="t" o:connecttype="custom" o:connectlocs="13335,0;0,7620" o:connectangles="0,0"/>
                    </v:shape>
                    <v:shape id="Freeform 423" o:spid="_x0000_s1445" style="position:absolute;left:5518;top:4356;width:222;height:22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Ia8IA&#10;AADcAAAADwAAAGRycy9kb3ducmV2LnhtbERPS27CMBDdV+IO1iCxQcWBllICBiEEVTdd8DnANB6S&#10;iHgcxQ6E23cWSF0+vf9y3blK3agJpWcD41ECijjztuTcwPm0f/0EFSKyxcozGXhQgPWq97LE1Po7&#10;H+h2jLmSEA4pGihirFOtQ1aQwzDyNbFwF984jAKbXNsG7xLuKj1Jkg/tsGRpKLCmbUHZ9dg6A3Pt&#10;35Lh7272+LmcJ8P3eRs3X60xg363WYCK1MV/8dP9bcU3lbVyRo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ghrwgAAANwAAAAPAAAAAAAAAAAAAAAAAJgCAABkcnMvZG93&#10;bnJldi54bWxQSwUGAAAAAAQABAD1AAAAhwMAAAAA&#10;" path="m17,15c12,17,3,14,,9,11,9,13,2,16,e" filled="f" strokecolor="#24211d" strokeweight="6e-5mm">
                      <v:stroke endcap="round"/>
                      <v:path arrowok="t" o:connecttype="custom" o:connectlocs="22225,19610;0,11766;20918,0" o:connectangles="0,0,0"/>
                    </v:shape>
                    <v:shape id="Freeform 424" o:spid="_x0000_s1446" style="position:absolute;left:5778;top:4432;width:146;height:70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ENsMA&#10;AADcAAAADwAAAGRycy9kb3ducmV2LnhtbESPwWrDMBBE74H8g9hCb4nc0JbYtRyCIdBeCnXyAYu1&#10;sUytlZGU2MnXV4VCj8PMvGHK3WwHcSUfescKntYZCOLW6Z47BafjYbUFESKyxsExKbhRgF21XJRY&#10;aDfxF12b2IkE4VCgAhPjWEgZWkMWw9qNxMk7O28xJuk7qT1OCW4HucmyV2mx57RgcKTaUPvdXKyC&#10;Z19/cD02t+F8N2a65/WBPhulHh/m/RuISHP8D/+137WC/CWH3zPpCM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DENsMAAADcAAAADwAAAAAAAAAAAAAAAACYAgAAZHJzL2Rv&#10;d25yZXYueG1sUEsFBgAAAAAEAAQA9QAAAIgDAAAAAA==&#10;" path="m,c6,2,4,5,11,5e" filled="f" strokecolor="#24211d" strokeweight="6e-5mm">
                      <v:stroke endcap="round"/>
                      <v:path arrowok="t" o:connecttype="custom" o:connectlocs="0,0;14605,6985" o:connectangles="0,0"/>
                    </v:shape>
                    <v:shape id="Freeform 425" o:spid="_x0000_s1447" style="position:absolute;left:4946;top:3390;width:495;height:1347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HccAA&#10;AADcAAAADwAAAGRycy9kb3ducmV2LnhtbERPTYvCMBC9C/6HMMJeRFNFq1ajiLCsx7WK56EZ29Jm&#10;UppY67/fHIQ9Pt737tCbWnTUutKygtk0AkGcWV1yruB2/Z6sQTiPrLG2TAre5OCwHw52mGj74gt1&#10;qc9FCGGXoILC+yaR0mUFGXRT2xAH7mFbgz7ANpe6xVcIN7WcR1EsDZYcGgps6FRQVqVPo+DSrcbr&#10;33uzzJbVTzePZ4v0XS2U+hr1xy0IT73/F3/cZ61gE4f54Uw4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HccAAAADcAAAADwAAAAAAAAAAAAAAAACYAgAAZHJzL2Rvd25y&#10;ZXYueG1sUEsFBgAAAAAEAAQA9QAAAIUDAAAAAA==&#10;" path="m38,39c25,34,35,21,24,18,19,14,17,,13,5v-2,9,3,13,-3,21c,39,12,49,9,55,2,69,4,72,8,84v2,7,-3,13,-3,19l38,39xe" strokecolor="#24211d" strokeweight="6e-5mm">
                      <v:path arrowok="t" o:connecttype="custom" o:connectlocs="49530,50973;31282,23526;16944,6535;13034,33982;11731,71884;10427,109787;6517,134620;49530,50973" o:connectangles="0,0,0,0,0,0,0,0"/>
                    </v:shape>
                    <v:shape id="Freeform 426" o:spid="_x0000_s1448" style="position:absolute;left:5156;top:3556;width:63;height:577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qEsUA&#10;AADcAAAADwAAAGRycy9kb3ducmV2LnhtbESPUWvCQBCE3wv+h2OFvulFK2mNnlKUgkihrRWf19ya&#10;hOb2Qm6rsb++VxD6OMzMN8x82blanakNlWcDo2ECijj3tuLCwP7zZfAEKgiyxdozGbhSgOWidzfH&#10;zPoLf9B5J4WKEA4ZGihFmkzrkJfkMAx9Qxy9k28dSpRtoW2Llwh3tR4nSaodVhwXSmxoVVL+tft2&#10;BtKK32Ry6B7X70fc/uwfclkdXo2573fPM1BCnfyHb+2NNTBNR/B3Jh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2oSxQAAANwAAAAPAAAAAAAAAAAAAAAAAJgCAABkcnMv&#10;ZG93bnJldi54bWxQSwUGAAAAAAQABAD1AAAAigMAAAAA&#10;" path="m1,c,8,4,12,4,20,5,33,5,25,1,44e" filled="f" strokecolor="#24211d" strokeweight="6e-5mm">
                      <v:stroke endcap="round"/>
                      <v:path arrowok="t" o:connecttype="custom" o:connectlocs="1270,0;5080,26266;1270,57785" o:connectangles="0,0,0"/>
                    </v:shape>
                    <v:shape id="Freeform 427" o:spid="_x0000_s1449" style="position:absolute;left:5118;top:3613;width:139;height:235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cscQA&#10;AADcAAAADwAAAGRycy9kb3ducmV2LnhtbESPQWvCQBSE74L/YXmCN7MxB6nRVVQqCMVDoof29sg+&#10;s2mzb0N2q+m/dwuFHoeZb4ZZbwfbijv1vnGsYJ6kIIgrpxuuFVwvx9kLCB+QNbaOScEPedhuxqM1&#10;5to9uKB7GWoRS9jnqMCE0OVS+sqQRZ+4jjh6N9dbDFH2tdQ9PmK5bWWWpgtpseG4YLCjg6Hqq/y2&#10;CpZHv//I9Ocyey3fO3euCjZvhVLTybBbgQg0hP/wH33SkVtk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HLHEAAAA3AAAAA8AAAAAAAAAAAAAAAAAmAIAAGRycy9k&#10;b3ducmV2LnhtbFBLBQYAAAAABAAEAPUAAACJAwAAAAA=&#10;" path="m,2v1,8,7,6,7,16c9,13,11,6,8,e" filled="f" strokecolor="#24211d" strokeweight="6e-5mm">
                      <v:stroke endcap="round"/>
                      <v:path arrowok="t" o:connecttype="custom" o:connectlocs="0,2611;8890,23495;10160,0" o:connectangles="0,0,0"/>
                    </v:shape>
                    <v:shape id="Freeform 428" o:spid="_x0000_s1450" style="position:absolute;left:5067;top:3797;width:247;height:26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jp8UA&#10;AADcAAAADwAAAGRycy9kb3ducmV2LnhtbESPQWsCMRSE7wX/Q3iFXkSzVbC6GkULhV5dK+LtsXlu&#10;1m5e1k3Urb/eCEKPw8x8w8wWra3EhRpfOlbw3k9AEOdOl1wo+Nl89cYgfEDWWDkmBX/kYTHvvMww&#10;1e7Ka7pkoRARwj5FBSaEOpXS54Ys+r6riaN3cI3FEGVTSN3gNcJtJQdJMpIWS44LBmv6NJT/Zmer&#10;INkMb+eP/bFeDU5dM862a7c7rZR6e22XUxCB2vAffra/tYLJaAi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aOnxQAAANwAAAAPAAAAAAAAAAAAAAAAAJgCAABkcnMv&#10;ZG93bnJldi54bWxQSwUGAAAAAAQABAD1AAAAigMAAAAA&#10;" path="m,c1,9,6,9,9,20,14,16,19,7,19,3e" filled="f" strokecolor="#24211d" strokeweight="6e-5mm">
                      <v:stroke endcap="round"/>
                      <v:path arrowok="t" o:connecttype="custom" o:connectlocs="0,0;11731,26035;24765,3905" o:connectangles="0,0,0"/>
                    </v:shape>
                    <v:shape id="Freeform 429" o:spid="_x0000_s1451" style="position:absolute;left:5041;top:3975;width:115;height:317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uSMcA&#10;AADcAAAADwAAAGRycy9kb3ducmV2LnhtbESPX2vCQBDE3wt+h2MFX6RelCIaPUX8hyAi2oL0bcmt&#10;STS3F3JXTf30PUHo4zA7v9kZT2tTiBtVLresoNuJQBAnVuecKvj6XL0PQDiPrLGwTAp+ycF00ngb&#10;Y6ztnQ90O/pUBAi7GBVk3pexlC7JyKDr2JI4eGdbGfRBVqnUFd4D3BSyF0V9aTDn0JBhSfOMkuvx&#10;x4Q31uvtcldflt/zhR+cTg/bjvYbpVrNejYC4an2/8ev9EYrGPY/4DkmEE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4LkjHAAAA3AAAAA8AAAAAAAAAAAAAAAAAmAIAAGRy&#10;cy9kb3ducmV2LnhtbFBLBQYAAAAABAAEAPUAAACMAwAAAAA=&#10;" path="m,c5,10,9,16,9,24e" filled="f" strokecolor="#24211d" strokeweight="6e-5mm">
                      <v:stroke endcap="round"/>
                      <v:path arrowok="t" o:connecttype="custom" o:connectlocs="0,0;11430,31750" o:connectangles="0,0"/>
                    </v:shape>
                    <v:shape id="Freeform 430" o:spid="_x0000_s1452" style="position:absolute;left:5029;top:4222;width:63;height:18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Gw8YA&#10;AADcAAAADwAAAGRycy9kb3ducmV2LnhtbESPQWvCQBSE74L/YXkFb7ppRdHUVdpSQSwEtIbS2yP7&#10;msRk36bZVeO/d4VCj8PMfMMsVp2pxZlaV1pW8DiKQBBnVpecKzh8roczEM4ja6wtk4IrOVgt+70F&#10;xtpeeEfnvc9FgLCLUUHhfRNL6bKCDLqRbYiD92Nbgz7INpe6xUuAm1o+RdFUGiw5LBTY0FtBWbU/&#10;GQXfH79y+54mk7HBU/V13Kb4mqRKDR66l2cQnjr/H/5rb7SC+XQC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LGw8YAAADcAAAADwAAAAAAAAAAAAAAAACYAgAAZHJz&#10;L2Rvd25yZXYueG1sUEsFBgAAAAAEAAQA9QAAAIsDAAAAAA==&#10;" path="m,c,5,4,10,5,14e" filled="f" strokecolor="#24211d" strokeweight="6e-5mm">
                      <v:stroke endcap="round"/>
                      <v:path arrowok="t" o:connecttype="custom" o:connectlocs="0,0;6350,18415" o:connectangles="0,0"/>
                    </v:shape>
                    <v:shape id="Freeform 431" o:spid="_x0000_s1453" style="position:absolute;left:5219;top:3797;width:1004;height:717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lacUA&#10;AADcAAAADwAAAGRycy9kb3ducmV2LnhtbESP0WrCQBRE3wv+w3KFvhTdWDG0qauIUJG+iNoPuGZv&#10;k9Ts3bC7TaJf7xYEH4eZOcPMl72pRUvOV5YVTMYJCOLc6ooLBd/Hz9EbCB+QNdaWScGFPCwXg6c5&#10;Ztp2vKf2EAoRIewzVFCG0GRS+rwkg35sG+Lo/VhnMETpCqkddhFuavmaJKk0WHFcKLGhdUn5+fBn&#10;FHxt3G6StqfZhq9XtHK6evndd0o9D/vVB4hAfXiE7+2tVvCepvB/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CVpxQAAANwAAAAPAAAAAAAAAAAAAAAAAJgCAABkcnMv&#10;ZG93bnJldi54bWxQSwUGAAAAAAQABAD1AAAAigMAAAAA&#10;" path="m31,46c40,34,55,35,58,24,61,18,64,10,70,5,73,3,77,,68,1,62,1,52,4,46,7l,54v15,1,22,-3,31,-8xe" strokecolor="#24211d" strokeweight="6e-5mm">
                      <v:path arrowok="t" o:connecttype="custom" o:connectlocs="40393,60013;75573,31311;91209,6523;88603,1305;59937,9132;0,70450;40393,60013" o:connectangles="0,0,0,0,0,0,0"/>
                    </v:shape>
                    <v:shape id="Freeform 432" o:spid="_x0000_s1454" style="position:absolute;left:5689;top:4133;width:222;height:51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8rcgA&#10;AADcAAAADwAAAGRycy9kb3ducmV2LnhtbESP3WrCQBSE7wt9h+UUvBHdaMWamFVKUZBClWqpeHfI&#10;nvxg9mzIrpq+vVso9HKYmW+YdNmZWlypdZVlBaNhBII4s7riQsHXYT2YgXAeWWNtmRT8kIPl4vEh&#10;xUTbG3/Sde8LESDsElRQet8kUrqsJINuaBvi4OW2NeiDbAupW7wFuKnlOIqm0mDFYaHEht5Kys77&#10;i1Ew6a+Opzh+1uvVafu++chn3zvKlOo9da9zEJ46/x/+a2+0gnj6Ar9nw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nytyAAAANwAAAAPAAAAAAAAAAAAAAAAAJgCAABk&#10;cnMvZG93bnJldi54bWxQSwUGAAAAAAQABAD1AAAAjQMAAAAA&#10;" path="m,3c9,1,10,4,17,e" filled="f" strokecolor="#24211d" strokeweight="6e-5mm">
                      <v:stroke endcap="round"/>
                      <v:path arrowok="t" o:connecttype="custom" o:connectlocs="0,3810;22225,0" o:connectangles="0,0"/>
                    </v:shape>
                    <v:shape id="Freeform 433" o:spid="_x0000_s1455" style="position:absolute;left:5467;top:4292;width:273;height:26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l1sEA&#10;AADcAAAADwAAAGRycy9kb3ducmV2LnhtbERPz2vCMBS+D/wfwhO8zXQWylqNMgaDHryoE/X2bJ5t&#10;MXkpTdT63y+HgceP7/diNVgj7tT71rGCj2kCgrhyuuVawe/u5/0ThA/IGo1jUvAkD6vl6G2BhXYP&#10;3tB9G2oRQ9gXqKAJoSuk9FVDFv3UdcSRu7jeYoiwr6Xu8RHDrZGzJMmkxZZjQ4MdfTdUXbc3q+Cc&#10;HuXJHHypc3NaJ0OW7ss8VWoyHr7mIAIN4SX+d5daQZ7FtfFMP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JdbBAAAA3AAAAA8AAAAAAAAAAAAAAAAAmAIAAGRycy9kb3du&#10;cmV2LnhtbFBLBQYAAAAABAAEAPUAAACGAwAAAAA=&#10;" path="m,c13,2,15,,21,e" filled="f" strokecolor="#24211d" strokeweight="6e-5mm">
                      <v:stroke endcap="round"/>
                      <v:path arrowok="t" o:connecttype="custom" o:connectlocs="0,0;27305,0" o:connectangles="0,0"/>
                    </v:shape>
                    <v:shape id="Freeform 434" o:spid="_x0000_s1456" style="position:absolute;left:5861;top:3848;width:152;height:18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gOcMA&#10;AADcAAAADwAAAGRycy9kb3ducmV2LnhtbESPT4vCMBTE7wt+h/CEvWmquKLVKCIoKgj+O3h8NM+2&#10;2LyUJGr3228EYY/DzPyGmc4bU4knOV9aVtDrJiCIM6tLzhVczqvOCIQPyBory6TglzzMZ62vKaba&#10;vvhIz1PIRYSwT1FBEUKdSumzggz6rq2Jo3ezzmCI0uVSO3xFuKlkP0mG0mDJcaHAmpYFZffTwyjY&#10;u8HP1ifNZmfsdX+Q59qv1lulvtvNYgIiUBP+w5/2RisYD8fwPh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3gOcMAAADcAAAADwAAAAAAAAAAAAAAAACYAgAAZHJzL2Rv&#10;d25yZXYueG1sUEsFBgAAAAAEAAQA9QAAAIgDAAAAAA==&#10;" path="m12,11c8,13,4,14,,14,4,9,2,5,6,e" filled="f" strokecolor="#24211d" strokeweight="6e-5mm">
                      <v:stroke endcap="round"/>
                      <v:path arrowok="t" o:connecttype="custom" o:connectlocs="15240,14469;0,18415;7620,0" o:connectangles="0,0,0"/>
                    </v:shape>
                    <v:shape id="Freeform 435" o:spid="_x0000_s1457" style="position:absolute;left:5467;top:3860;width:571;height:419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QjMIA&#10;AADcAAAADwAAAGRycy9kb3ducmV2LnhtbERPz2vCMBS+D/wfwhO8zdSBdlajyETYqbDOwXp7JG9t&#10;WfNSkli7/345DHb8+H7vj5PtxUg+dI4VrJYZCGLtTMeNguv75fEZRIjIBnvHpOCHAhwPs4c9Fsbd&#10;+Y3GKjYihXAoUEEb41BIGXRLFsPSDcSJ+3LeYkzQN9J4vKdw28unLNtIix2nhhYHemlJf1c3q4DG&#10;/BLL+rPXmGf1+UPXm/K6Vmoxn047EJGm+C/+c78aBds8zU9n0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tCMwgAAANwAAAAPAAAAAAAAAAAAAAAAAJgCAABkcnMvZG93&#10;bnJldi54bWxQSwUGAAAAAAQABAD1AAAAhwMAAAAA&#10;" path="m44,c25,13,26,24,,32e" filled="f" strokecolor="#24211d" strokeweight="6e-5mm">
                      <v:stroke endcap="round"/>
                      <v:path arrowok="t" o:connecttype="custom" o:connectlocs="57150,0;0,41910" o:connectangles="0,0"/>
                    </v:shape>
                    <v:shape id="Freeform 436" o:spid="_x0000_s1458" style="position:absolute;left:5003;top:3556;width:1086;height:1085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uScYA&#10;AADcAAAADwAAAGRycy9kb3ducmV2LnhtbESPT2sCMRTE7wW/Q3iCl1KzWuyf1SgqLSh4qS09v26e&#10;m8XNy5pEd/vtjVDocZiZ3zCzRWdrcSEfKscKRsMMBHHhdMWlgq/P94cXECEia6wdk4JfCrCY9+5m&#10;mGvX8gdd9rEUCcIhRwUmxiaXMhSGLIaha4iTd3DeYkzSl1J7bBPc1nKcZU/SYsVpwWBDa0PFcX+2&#10;Cr6Xxm9Xp7f1aefHj/fcbX/ayUSpQb9bTkFE6uJ/+K+90Qpen0d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4uScYAAADcAAAADwAAAAAAAAAAAAAAAACYAgAAZHJz&#10;L2Rvd25yZXYueG1sUEsFBgAAAAAEAAQA9QAAAIsDAAAAAA==&#10;" path="m30,66c41,58,39,49,53,42,71,30,65,21,71,14,74,8,84,1,75,,64,2,60,14,49,13,37,12,33,23,26,29,6,39,18,49,9,59,2,67,13,72,,83,19,71,22,74,30,66xe" strokecolor="#24211d" strokeweight="6e-5mm">
                      <v:path arrowok="t" o:connecttype="custom" o:connectlocs="38780,86345;68512,54947;91780,18316;96951,0;63341,17007;33610,37939;11634,77187;0,108585;38780,86345" o:connectangles="0,0,0,0,0,0,0,0,0"/>
                    </v:shape>
                    <v:shape id="Freeform 437" o:spid="_x0000_s1459" style="position:absolute;left:5080;top:3714;width:793;height:864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gOsMA&#10;AADcAAAADwAAAGRycy9kb3ducmV2LnhtbESPQYvCMBSE7wv+h/CEva2pgqtWo4gg7mUFa8Hro3m2&#10;1ealNlHr/vqNIHgcZuYbZrZoTSVu1LjSsoJ+LwJBnFldcq4g3a+/xiCcR9ZYWSYFD3KwmHc+Zhhr&#10;e+cd3RKfiwBhF6OCwvs6ltJlBRl0PVsTB+9oG4M+yCaXusF7gJtKDqLoWxosOSwUWNOqoOycXI0C&#10;4k36qOTF56ffYfuXWFpvD1ulPrvtcgrCU+vf4Vf7RyuYjAbwP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6gOsMAAADcAAAADwAAAAAAAAAAAAAAAACYAgAAZHJzL2Rv&#10;d25yZXYueG1sUEsFBgAAAAAEAAQA9QAAAIgDAAAAAA==&#10;" path="m61,c54,5,53,7,47,13,39,24,32,21,19,34,15,39,6,58,,66e" filled="f" strokecolor="#24211d" strokeweight="6e-5mm">
                      <v:stroke endcap="round"/>
                      <v:path arrowok="t" o:connecttype="custom" o:connectlocs="79375,0;61158,17010;24723,44488;0,86360" o:connectangles="0,0,0,0"/>
                    </v:shape>
                    <v:shape id="Freeform 438" o:spid="_x0000_s1460" style="position:absolute;left:5715;top:3600;width:184;height:26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sosgA&#10;AADcAAAADwAAAGRycy9kb3ducmV2LnhtbESPT2vCQBTE74LfYXlCb7qxDWqjqxSxVNBD/VPB2zP7&#10;TEKzb9PsatJv3y0Uehxm5jfMbNGaUtypdoVlBcNBBII4tbrgTMHx8NqfgHAeWWNpmRR8k4PFvNuZ&#10;YaJtwzu6730mAoRdggpy76tESpfmZNANbEUcvKutDfog60zqGpsAN6V8jKKRNFhwWMixomVO6ef+&#10;ZhSs4lNF5+bt4z3+2l1Wy/FkU8RbpR567csUhKfW/4f/2mut4Hn8BL9nw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RuyiyAAAANwAAAAPAAAAAAAAAAAAAAAAAJgCAABk&#10;cnMvZG93bnJldi54bWxQSwUGAAAAAAQABAD1AAAAjQMAAAAA&#10;" path="m14,c6,7,6,14,,20,5,17,11,18,14,14e" filled="f" strokecolor="#24211d" strokeweight="6e-5mm">
                      <v:stroke endcap="round"/>
                      <v:path arrowok="t" o:connecttype="custom" o:connectlocs="18415,0;0,26035;18415,18225" o:connectangles="0,0,0"/>
                    </v:shape>
                    <v:shape id="Freeform 439" o:spid="_x0000_s1461" style="position:absolute;left:5530;top:3765;width:223;height:279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iHsYA&#10;AADcAAAADwAAAGRycy9kb3ducmV2LnhtbESPQWsCMRSE7wX/Q3hCbzVrsVVXoxSxVGgvuqJ4e26e&#10;u4ublzVJdfvvm0LB4zAz3zDTeWtqcSXnK8sK+r0EBHFudcWFgm32/jQC4QOyxtoyKfghD/NZ52GK&#10;qbY3XtN1EwoRIexTVFCG0KRS+rwkg75nG+LonawzGKJ0hdQObxFuavmcJK/SYMVxocSGFiXl5823&#10;UZB97XfFIVu+DLPVhzQX7Y58/FTqsdu+TUAEasM9/N9eaQXj4Q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ciHsYAAADcAAAADwAAAAAAAAAAAAAAAACYAgAAZHJz&#10;L2Rvd25yZXYueG1sUEsFBgAAAAAEAAQA9QAAAIsDAAAAAA==&#10;" path="m8,c3,4,7,10,,19v6,2,15,,17,-3e" filled="f" strokecolor="#24211d" strokeweight="6e-5mm">
                      <v:stroke endcap="round"/>
                      <v:path arrowok="t" o:connecttype="custom" o:connectlocs="10459,0;0,25279;22225,21288" o:connectangles="0,0,0"/>
                    </v:shape>
                    <v:shape id="Freeform 440" o:spid="_x0000_s1462" style="position:absolute;left:5302;top:3886;width:273;height:324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slcIA&#10;AADcAAAADwAAAGRycy9kb3ducmV2LnhtbESPS4vCMBSF9wP+h3AFd5oqOjrVKKL4AjfjjPtLc22L&#10;zU1JotZ/bwaEWR7O4+PMFo2pxJ2cLy0r6PcSEMSZ1SXnCn5/Nt0JCB+QNVaWScGTPCzmrY8Zpto+&#10;+Jvup5CLOMI+RQVFCHUqpc8KMuh7tiaO3sU6gyFKl0vt8BHHTSUHSfIpDZYcCQXWtCoou55uJnJ3&#10;5+NmuF3uNV61Oayfk8qVXqlOu1lOQQRqwn/43d5rBV/jEfyd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KyVwgAAANwAAAAPAAAAAAAAAAAAAAAAAJgCAABkcnMvZG93&#10;bnJldi54bWxQSwUGAAAAAAQABAD1AAAAhwMAAAAA&#10;" path="m8,c12,2,3,16,,25,8,20,19,22,21,20e" filled="f" strokecolor="#24211d" strokeweight="6e-5mm">
                      <v:stroke endcap="round"/>
                      <v:path arrowok="t" o:connecttype="custom" o:connectlocs="10402,0;0,32385;27305,25908" o:connectangles="0,0,0"/>
                    </v:shape>
                    <v:shape id="Freeform 441" o:spid="_x0000_s1463" style="position:absolute;left:5181;top:4032;width:235;height:387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QmMMA&#10;AADcAAAADwAAAGRycy9kb3ducmV2LnhtbESPT4vCMBTE78J+h/CEvdlUD+pWo7hKwNOCfy57ezbP&#10;ttq8lCZq99tvBMHjMDO/YebLztbiTq2vHCsYJikI4tyZigsFx4MeTEH4gGywdkwK/sjDcvHRm2Nm&#10;3IN3dN+HQkQI+wwVlCE0mZQ+L8miT1xDHL2zay2GKNtCmhYfEW5rOUrTsbRYcVwosaF1Sfl1f7MK&#10;avl9+nG/N61R80Zr2py3l4tSn/1uNQMRqAvv8Ku9NQq+Jm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QmMMAAADcAAAADwAAAAAAAAAAAAAAAACYAgAAZHJzL2Rv&#10;d25yZXYueG1sUEsFBgAAAAAEAAQA9QAAAIgDAAAAAA==&#10;" path="m4,c4,5,5,20,,30,8,26,12,28,18,23e" filled="f" strokecolor="#24211d" strokeweight="6e-5mm">
                      <v:stroke endcap="round"/>
                      <v:path arrowok="t" o:connecttype="custom" o:connectlocs="5221,0;0,38735;23495,29697" o:connectangles="0,0,0"/>
                    </v:shape>
                    <v:shape id="Freeform 442" o:spid="_x0000_s1464" style="position:absolute;left:4673;top:4476;width:1327;height:534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AHcIA&#10;AADcAAAADwAAAGRycy9kb3ducmV2LnhtbESPS6vCMBSE94L/IRzBnaZXwWo1igiCrsQHuj00pw9u&#10;c1KbqPXfG+HCXQ4z8w2zWLWmEk9qXGlZwc8wAkGcWl1yruBy3g6mIJxH1lhZJgVvcrBadjsLTLR9&#10;8ZGeJ5+LAGGXoILC+zqR0qUFGXRDWxMHL7ONQR9kk0vd4CvATSVHUTSRBksOCwXWtCko/T09jIJs&#10;cqQr3dPscGtvuN3Hhh/jq1L9Xrueg/DU+v/wX3unFcziGL5nw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wAdwgAAANwAAAAPAAAAAAAAAAAAAAAAAJgCAABkcnMvZG93&#10;bnJldi54bWxQSwUGAAAAAAQABAD1AAAAhwMAAAAA&#10;" path="m32,36v19,,14,-8,28,-9c77,26,74,25,83,20v4,-5,19,-6,11,-10c83,7,75,12,65,6,53,,43,1,35,8,28,15,19,12,13,24,9,31,6,36,,41,11,38,13,33,32,36xe" strokecolor="#24211d" strokeweight="6e-5mm">
                      <v:path arrowok="t" o:connecttype="custom" o:connectlocs="41636,46835;78068,35126;107994,26020;122306,13010;84573,7806;45539,10408;16915,31223;0,53340;41636,46835" o:connectangles="0,0,0,0,0,0,0,0,0"/>
                    </v:shape>
                    <v:shape id="Freeform 443" o:spid="_x0000_s1465" style="position:absolute;left:4718;top:4641;width:1060;height:343;visibility:visible;mso-wrap-style:square;v-text-anchor:top" coordsize="8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BqsMA&#10;AADcAAAADwAAAGRycy9kb3ducmV2LnhtbERPz2vCMBS+C/4P4Qm7aapjm+uaShGEXTZYq8huz+at&#10;KTYvpcm0/vfmMNjx4/udbUbbiQsNvnWsYLlIQBDXTrfcKNhXu/kahA/IGjvHpOBGHjb5dJJhqt2V&#10;v+hShkbEEPYpKjAh9KmUvjZk0S9cTxy5HzdYDBEOjdQDXmO47eQqSZ6lxZZjg8Getobqc/lrFXyY&#10;w/pYfBb60ZRV5Xffp+74dFLqYTYWbyACjeFf/Od+1wpeX+LaeCYe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jBqsMAAADcAAAADwAAAAAAAAAAAAAAAACYAgAAZHJzL2Rv&#10;d25yZXYueG1sUEsFBgAAAAAEAAQA9QAAAIgDAAAAAA==&#10;" path="m82,c74,2,63,4,49,1,38,7,31,11,21,15,13,19,7,21,,26e" filled="f" strokecolor="#24211d" strokeweight="6e-5mm">
                      <v:stroke endcap="round"/>
                      <v:path arrowok="t" o:connecttype="custom" o:connectlocs="106045,0;63368,1319;27158,19783;0,34290" o:connectangles="0,0,0,0"/>
                    </v:shape>
      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YRcUAAADcAAAADwAAAGRycy9kb3ducmV2LnhtbESPQWvCQBSE74L/YXlCb7qxpVGja7At&#10;hUqEUu2hx0f2mQSzb0N2m6T/3i0IHoeZ+YbZpIOpRUetqywrmM8iEMS51RUXCr5P79MlCOeRNdaW&#10;ScEfOUi349EGE217/qLu6AsRIOwSVFB63yRSurwkg25mG+LgnW1r0AfZFlK32Ae4qeVjFMXSYMVh&#10;ocSGXkvKL8dfo0C+Pf/02Tzay0P2tHiJM4z5E5V6mAy7NQhPg7+Hb+0PrWC1WMH/mXAE5P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iYRcUAAADcAAAADwAAAAAAAAAA&#10;AAAAAAChAgAAZHJzL2Rvd25yZXYueG1sUEsFBgAAAAAEAAQA+QAAAJMDAAAAAA==&#10;" strokecolor="#24211d" strokeweight="6e-5mm">
                      <v:stroke endcap="round"/>
                    </v:line>
                    <v:shape id="Freeform 445" o:spid="_x0000_s1467" style="position:absolute;left:5543;top:4686;width:197;height:6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tCMIA&#10;AADcAAAADwAAAGRycy9kb3ducmV2LnhtbERPz2vCMBS+D/wfwhN2KTbVg2htFBEcsp10Qzw+m2db&#10;bV5KkmnnX78cBjt+fL+LVW9acSfnG8sKxmkGgri0uuFKwdfndjQD4QOyxtYyKfghD6vl4KXAXNsH&#10;7+l+CJWIIexzVFCH0OVS+rImgz61HXHkLtYZDBG6SmqHjxhuWjnJsqk02HBsqLGjTU3l7fBtFLy3&#10;b6eGw0dy267P126fHJ+JMUq9Dvv1AkSgPvyL/9w7rWA+i/P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20IwgAAANwAAAAPAAAAAAAAAAAAAAAAAJgCAABkcnMvZG93&#10;bnJldi54bWxQSwUGAAAAAAQABAD1AAAAhwMAAAAA&#10;" path="m,c5,,10,5,15,3e" filled="f" strokecolor="#24211d" strokeweight="6e-5mm">
                      <v:stroke endcap="round"/>
                      <v:path arrowok="t" o:connecttype="custom" o:connectlocs="0,0;19685,3810" o:connectangles="0,0"/>
                    </v:shape>
                    <v:shape id="Freeform 446" o:spid="_x0000_s1468" style="position:absolute;left:5391;top:4552;width:152;height:77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7QZsMA&#10;AADcAAAADwAAAGRycy9kb3ducmV2LnhtbESPQYvCMBSE7wv+h/AEL7KmetBuNYouCMJe3OoPeDTP&#10;ppi8lCar9d+bBcHjMDPfMKtN76y4URcazwqmkwwEceV1w7WC82n/mYMIEVmj9UwKHhRgsx58rLDQ&#10;/s6/dCtjLRKEQ4EKTIxtIWWoDDkME98SJ+/iO4cxya6WusN7gjsrZ1k2lw4bTgsGW/o2VF3LP6fg&#10;Eo7nuFjU2x97zU/jZleOjS2VGg377RJEpD6+w6/2QSv4yqfwf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7QZsMAAADcAAAADwAAAAAAAAAAAAAAAACYAgAAZHJzL2Rv&#10;d25yZXYueG1sUEsFBgAAAAAEAAQA9QAAAIgDAAAAAA==&#10;" path="m12,1c6,,4,4,,6e" filled="f" strokecolor="#24211d" strokeweight="6e-5mm">
                      <v:stroke endcap="round"/>
                      <v:path arrowok="t" o:connecttype="custom" o:connectlocs="15240,1270;0,7620" o:connectangles="0,0"/>
                    </v:shape>
                    <v:shape id="Freeform 447" o:spid="_x0000_s1469" style="position:absolute;left:5245;top:4673;width:298;height:114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55Y8UA&#10;AADcAAAADwAAAGRycy9kb3ducmV2LnhtbESPT2sCMRTE7wW/Q3gFb5qtB1m3Rmn9A95E7aG9vW5e&#10;N4ublyWJuvrpjSD0OMzMb5jpvLONOJMPtWMFb8MMBHHpdM2Vgq/DepCDCBFZY+OYFFwpwHzWe5li&#10;od2Fd3Tex0okCIcCFZgY20LKUBqyGIauJU7en/MWY5K+ktrjJcFtI0dZNpYWa04LBltaGCqP+5NV&#10;sL6ZOl/9br5/LF47v12ubp/bo1L91+7jHUSkLv6Hn+2NVjDJR/A4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nljxQAAANwAAAAPAAAAAAAAAAAAAAAAAJgCAABkcnMv&#10;ZG93bnJldi54bWxQSwUGAAAAAAQABAD1AAAAigMAAAAA&#10;" path="m,4c9,,18,9,23,7e" filled="f" strokecolor="#24211d" strokeweight="6e-5mm">
                      <v:stroke endcap="round"/>
                      <v:path arrowok="t" o:connecttype="custom" o:connectlocs="0,5080;29845,8890" o:connectangles="0,0"/>
                    </v:shape>
                    <v:shape id="Freeform 448" o:spid="_x0000_s1470" style="position:absolute;left:4991;top:4591;width:298;height:2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GA8QA&#10;AADcAAAADwAAAGRycy9kb3ducmV2LnhtbESPQWvCQBSE7wX/w/IEb3VjA1Wjq9iAIIVCNR48PrLP&#10;JJh9G3ZXE/99t1DocZiZb5j1djCteJDzjWUFs2kCgri0uuFKwbnYvy5A+ICssbVMCp7kYbsZvawx&#10;07bnIz1OoRIRwj5DBXUIXSalL2sy6Ke2I47e1TqDIUpXSe2wj3DTyrckeZcGG44LNXaU11TeTnej&#10;oJ9/7l2+vMzm3ykWxQdrnadfSk3Gw24FItAQ/sN/7YNWsFy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hgPEAAAA3AAAAA8AAAAAAAAAAAAAAAAAmAIAAGRycy9k&#10;b3ducmV2LnhtbFBLBQYAAAAABAAEAPUAAACJAwAAAAA=&#10;" path="m17,c12,6,17,10,,19v9,1,21,2,23,-1e" filled="f" strokecolor="#24211d" strokeweight="6e-5mm">
                      <v:stroke endcap="round"/>
                      <v:path arrowok="t" o:connecttype="custom" o:connectlocs="22059,0;0,24705;29845,23404" o:connectangles="0,0,0"/>
                    </v:shape>
                    <v:shape id="Freeform 449" o:spid="_x0000_s1471" style="position:absolute;left:4870;top:4699;width:146;height:1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YS8UA&#10;AADcAAAADwAAAGRycy9kb3ducmV2LnhtbESPQWvCQBSE70L/w/KE3nRjKSZGV6mF0h56MfbS2yP7&#10;3ASzb9PsxiT/vlsoeBxm5htmdxhtI27U+dqxgtUyAUFcOl2zUfB1fltkIHxA1tg4JgUTeTjsH2Y7&#10;zLUb+ES3IhgRIexzVFCF0OZS+rIii37pWuLoXVxnMUTZGak7HCLcNvIpSdbSYs1xocKWXisqr0Vv&#10;FXynqylJ16Yf++On+Tn2nJrLu1KP8/FlCyLQGO7h//aHVrDJnuHvTD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lhLxQAAANwAAAAPAAAAAAAAAAAAAAAAAJgCAABkcnMv&#10;ZG93bnJldi54bWxQSwUGAAAAAAQABAD1AAAAigMAAAAA&#10;" path="m11,c6,5,6,10,,15e" filled="f" strokecolor="#24211d" strokeweight="6e-5mm">
                      <v:stroke endcap="round"/>
                      <v:path arrowok="t" o:connecttype="custom" o:connectlocs="14605,0;0,19685" o:connectangles="0,0"/>
                    </v:shape>
                    <v:shape id="Freeform 450" o:spid="_x0000_s1472" style="position:absolute;left:3790;top:5441;width:1118;height:331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9occA&#10;AADcAAAADwAAAGRycy9kb3ducmV2LnhtbESP3WoCMRSE7wt9h3CE3tWspS26GqUVCm0R/EcvD5vj&#10;ZuvmZNlEd+3TN0LBy2FmvmFGk9aW4ky1Lxwr6HUTEMSZ0wXnCjbrj8c+CB+QNZaOScGFPEzG93cj&#10;TLVreEnnVchFhLBPUYEJoUql9Jkhi77rKuLoHVxtMURZ51LX2ES4LeVTkrxKiwXHBYMVTQ1lx9XJ&#10;KminZva1ff/+me/3v3lzOi52u+eFUg+d9m0IIlAbbuH/9qdWMOi/wPVMP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ovaHHAAAA3AAAAA8AAAAAAAAAAAAAAAAAmAIAAGRy&#10;cy9kb3ducmV2LnhtbFBLBQYAAAAABAAEAPUAAACMAwAAAAA=&#10;" path="m69,v3,6,17,7,11,13c70,13,67,11,58,16,43,25,38,13,31,15,16,18,6,9,,5l69,xe" strokecolor="#24211d" strokeweight="6e-5mm">
                      <v:path arrowok="t" o:connecttype="custom" o:connectlocs="89668,0;103963,17170;75373,21133;40286,19812;0,6604;89668,0" o:connectangles="0,0,0,0,0,0"/>
                    </v:shape>
                    <v:shape id="Freeform 451" o:spid="_x0000_s1473" style="position:absolute;left:4445;top:5467;width:298;height:133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eCcIA&#10;AADcAAAADwAAAGRycy9kb3ducmV2LnhtbESPzYvCMBTE78L+D+EJe9NUD+JWYxFZQVgvft0fzdt+&#10;bPNSmtjU/94Iwh6HmfkNs84G04ieOldZVjCbJiCIc6srLhRcL/vJEoTzyBoby6TgQQ6yzcdojam2&#10;gU/Un30hIoRdigpK79tUSpeXZNBNbUscvV/bGfRRdoXUHYYIN42cJ8lCGqw4LpTY0q6k/O98Nwpu&#10;P/2VjkXdyu19H77zXbj4Oij1OR62KxCeBv8ffrcPWsHXcgGvM/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4JwgAAANwAAAAPAAAAAAAAAAAAAAAAAJgCAABkcnMvZG93&#10;bnJldi54bWxQSwUGAAAAAAQABAD1AAAAhwMAAAAA&#10;" path="m15,10c7,8,10,3,,1,5,,17,4,23,7e" filled="f" strokecolor="#24211d" strokeweight="6e-5mm">
                      <v:stroke endcap="round"/>
                      <v:path arrowok="t" o:connecttype="custom" o:connectlocs="19464,13335;0,1334;29845,9335" o:connectangles="0,0,0"/>
                    </v:shape>
                    <v:shape id="Freeform 452" o:spid="_x0000_s1474" style="position:absolute;left:4375;top:5549;width:184;height:89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l4sYA&#10;AADcAAAADwAAAGRycy9kb3ducmV2LnhtbESPQWvCQBSE70L/w/IKvelGiyZGV5FCodBLjYXi7Zl9&#10;ZoPZtzG7xvTfdwuFHoeZ+YZZbwfbiJ46XztWMJ0kIIhLp2uuFHweXscZCB+QNTaOScE3edhuHkZr&#10;zLW78576IlQiQtjnqMCE0OZS+tKQRT9xLXH0zq6zGKLsKqk7vEe4beQsSRbSYs1xwWBLL4bKS3Gz&#10;Cj7m1fPJ1Mf5V3Z7PxS7a9r7ZarU0+OwW4EINIT/8F/7TStYZi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kl4sYAAADcAAAADwAAAAAAAAAAAAAAAACYAgAAZHJz&#10;L2Rvd25yZXYueG1sUEsFBgAAAAAEAAQA9QAAAIsDAAAAAA==&#10;" path="m14,7c5,5,11,4,,e" filled="f" strokecolor="#24211d" strokeweight="6e-5mm">
                      <v:stroke endcap="round"/>
                      <v:path arrowok="t" o:connecttype="custom" o:connectlocs="18415,8890;0,0" o:connectangles="0,0"/>
                    </v:shape>
                    <v:shape id="Freeform 453" o:spid="_x0000_s1475" style="position:absolute;left:4064;top:5537;width:311;height:114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kh8IA&#10;AADcAAAADwAAAGRycy9kb3ducmV2LnhtbERPz2vCMBS+D/wfwhO8zdQdSu2MIrrBcLu0Ctvx0bw1&#10;1ealNKnt/vvlMNjx4/u92U22FXfqfeNYwWqZgCCunG64VnA5vz5mIHxA1tg6JgU/5GG3nT1sMNdu&#10;5ILuZahFDGGfowITQpdL6StDFv3SdcSR+3a9xRBhX0vd4xjDbSufkiSVFhuODQY7OhiqbuVgFZxf&#10;1u/HL5tW1093+uCinMyQGqUW82n/DCLQFP7Ff+43rWCdxb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2SHwgAAANwAAAAPAAAAAAAAAAAAAAAAAJgCAABkcnMvZG93&#10;bnJldi54bWxQSwUGAAAAAAQABAD1AAAAhwMAAAAA&#10;" path="m24,9c15,5,8,1,,e" filled="f" strokecolor="#24211d" strokeweight="6e-5mm">
                      <v:stroke endcap="round"/>
                      <v:path arrowok="t" o:connecttype="custom" o:connectlocs="31115,11430;0,0" o:connectangles="0,0"/>
                    </v:shape>
                    <v:shape id="Freeform 454" o:spid="_x0000_s1476" style="position:absolute;left:3752;top:4616;width:1042;height:933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FF8YA&#10;AADcAAAADwAAAGRycy9kb3ducmV2LnhtbESPQWvCQBSE74X+h+UVvNVNPVQTXUVa2lh6CEnV8yP7&#10;TILZtyG7xvjvuwWhx2FmvmFWm9G0YqDeNZYVvEwjEMSl1Q1XCvY/H88LEM4ja2wtk4IbOdisHx9W&#10;mGh75ZyGwlciQNglqKD2vkukdGVNBt3UdsTBO9neoA+yr6Tu8RrgppWzKHqVBhsOCzV29FZTeS4u&#10;RsHnNp0ds+8xPey+Dvr9lA80TzOlJk/jdgnC0+j/w/f2TiuIFzH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/FF8YAAADcAAAADwAAAAAAAAAAAAAAAACYAgAAZHJz&#10;L2Rvd25yZXYueG1sUEsFBgAAAAAEAAQA9QAAAIsDAAAAAA==&#10;" path="m63,38c77,30,70,13,74,7,80,2,76,,72,3l68,5c56,17,48,13,41,18v-4,3,-5,5,-6,11c13,38,19,58,,71l22,69,63,38xe" strokecolor="#24211d" strokeweight="6e-5mm">
                      <v:path arrowok="t" o:connecttype="custom" o:connectlocs="82010,49959;96330,9203;93726,3944;88519,6574;53372,23665;45561,38127;0,93345;28639,90716;82010,49959" o:connectangles="0,0,0,0,0,0,0,0,0"/>
                    </v:shape>
                    <v:shape id="Freeform 455" o:spid="_x0000_s1477" style="position:absolute;left:3886;top:4724;width:774;height:756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rPMMA&#10;AADcAAAADwAAAGRycy9kb3ducmV2LnhtbERPz2vCMBS+D/Y/hDfwIpoqOGY1yhQV2UGwq3h9NG9t&#10;sXkpSdRuf705CDt+fL/ny8404kbO15YVjIYJCOLC6ppLBfn3dvABwgdkjY1lUvBLHpaL15c5ptre&#10;+Ui3LJQihrBPUUEVQptK6YuKDPqhbYkj92OdwRChK6V2eI/hppHjJHmXBmuODRW2tK6ouGRXo2Bn&#10;+6uc3SpcRuOvifzLN+fTYaNU7637nIEI1IV/8dO91wqm0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jrPMMAAADcAAAADwAAAAAAAAAAAAAAAACYAgAAZHJzL2Rv&#10;d25yZXYueG1sUEsFBgAAAAAEAAQA9QAAAIgDAAAAAA==&#10;" path="m60,c53,5,54,12,48,16,38,25,33,24,22,34,16,42,9,51,,58e" filled="f" strokecolor="#24211d" strokeweight="6e-5mm">
                      <v:stroke endcap="round"/>
                      <v:path arrowok="t" o:connecttype="custom" o:connectlocs="77470,0;61976,20846;28406,44297;0,75565" o:connectangles="0,0,0,0"/>
                    </v:shape>
                    <v:shape id="Freeform 456" o:spid="_x0000_s1478" style="position:absolute;left:4457;top:4749;width:203;height:235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+NMQA&#10;AADcAAAADwAAAGRycy9kb3ducmV2LnhtbESPQWvCQBSE70L/w/IKvekmQkWjq5RioYeCGCu9Pnef&#10;STT7NmS3Mf57VxA8DjPzDbNY9bYWHbW+cqwgHSUgiLUzFRcKfndfwykIH5AN1o5JwZU8rJYvgwVm&#10;xl14S10eChEh7DNUUIbQZFJ6XZJFP3INcfSOrrUYomwLaVq8RLit5ThJJtJixXGhxIY+S9Ln/N8q&#10;yH+u+ljs/bs+bdb9obPuL907pd5e+485iEB9eIYf7W+jYDZL4X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PjTEAAAA3AAAAA8AAAAAAAAAAAAAAAAAmAIAAGRycy9k&#10;b3ducmV2LnhtbFBLBQYAAAAABAAEAPUAAACJAwAAAAA=&#10;" path="m9,c8,9,5,13,,18,5,16,13,10,16,9e" filled="f" strokecolor="#24211d" strokeweight="6e-5mm">
                      <v:stroke endcap="round"/>
                      <v:path arrowok="t" o:connecttype="custom" o:connectlocs="11430,0;0,23495;20320,11748" o:connectangles="0,0,0"/>
                    </v:shape>
                    <v:shape id="Freeform 457" o:spid="_x0000_s1479" style="position:absolute;left:4248;top:4851;width:260;height:26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rE8QA&#10;AADcAAAADwAAAGRycy9kb3ducmV2LnhtbESPMW/CMBSE90r8B+shdSsODIgEDELQinZgKDDA9hQ/&#10;koD9HMUmpP8eI1ViPN3dd7rZorNGtNT4yrGC4SABQZw7XXGh4LD/+piA8AFZo3FMCv7Iw2Lee5th&#10;pt2df6ndhUJECPsMFZQh1JmUPi/Joh+4mjh6Z9dYDFE2hdQN3iPcGjlKkrG0WHFcKLGmVUn5dXez&#10;CpKNOX6ezFb7tOWLXf+4y6Y9KvXe75ZTEIG68Ar/t7+1gjQdwf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KxPEAAAA3AAAAA8AAAAAAAAAAAAAAAAAmAIAAGRycy9k&#10;b3ducmV2LnhtbFBLBQYAAAAABAAEAPUAAACJAwAAAAA=&#10;" path="m14,c7,5,15,10,,20v7,-4,14,,20,-2e" filled="f" strokecolor="#24211d" strokeweight="6e-5mm">
                      <v:stroke endcap="round"/>
                      <v:path arrowok="t" o:connecttype="custom" o:connectlocs="18225,0;0,26670;26035,24003" o:connectangles="0,0,0"/>
                    </v:shape>
                    <v:shape id="Freeform 458" o:spid="_x0000_s1480" style="position:absolute;left:4114;top:4984;width:318;height:26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E/McA&#10;AADcAAAADwAAAGRycy9kb3ducmV2LnhtbESPQUsDMRSE7wX/Q3iCF7FZKxS7braUilBErNZevD02&#10;z93g5iUmaXf996Yg9DjMzDdMtRxtL44UonGs4HZagCBunDbcKth/PN3cg4gJWWPvmBT8UoRlfTGp&#10;sNRu4Hc67lIrMoRjiQq6lHwpZWw6shinzhNn78sFiynL0EodcMhw28tZUcylRcN5oUNP646a793B&#10;KuhfX7ab1T4Y8/y4vvY/M/82HD6VurocVw8gEo3pHP5vb7SCxeIOTmfyEZD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VxPzHAAAA3AAAAA8AAAAAAAAAAAAAAAAAmAIAAGRy&#10;cy9kb3ducmV2LnhtbFBLBQYAAAAABAAEAPUAAACMAwAAAAA=&#10;" path="m7,c5,7,4,12,,20,9,10,17,15,24,13e" filled="f" strokecolor="#24211d" strokeweight="6e-5mm">
                      <v:stroke endcap="round"/>
                      <v:path arrowok="t" o:connecttype="custom" o:connectlocs="9260,0;0,26035;31750,16923" o:connectangles="0,0,0"/>
                    </v:shape>
                    <v:shape id="Freeform 459" o:spid="_x0000_s1481" style="position:absolute;left:3975;top:5086;width:101;height:317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R1cUA&#10;AADcAAAADwAAAGRycy9kb3ducmV2LnhtbESP3WrCQBSE7wu+w3KE3tWNUkqTugkiFiwIYpRen2ZP&#10;fmj2bNjdatqnd4WCl8PMfMMsi9H04kzOd5YVzGcJCOLK6o4bBafj+9MrCB+QNfaWScEveSjyycMS&#10;M20vfKBzGRoRIewzVNCGMGRS+qolg35mB+Lo1dYZDFG6RmqHlwg3vVwkyYs02HFcaHGgdUvVd/lj&#10;FNQOabv7+Nrpz9XfYSPrfenGvVKP03H1BiLQGO7h//ZWK0jTZ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RHVxQAAANwAAAAPAAAAAAAAAAAAAAAAAJgCAABkcnMv&#10;ZG93bnJldi54bWxQSwUGAAAAAAQABAD1AAAAigMAAAAA&#10;" path="m8,c3,7,5,19,,24e" filled="f" strokecolor="#24211d" strokeweight="6e-5mm">
                      <v:stroke endcap="round"/>
                      <v:path arrowok="t" o:connecttype="custom" o:connectlocs="10160,0;0,31750" o:connectangles="0,0"/>
                    </v:shape>
                    <v:shape id="Freeform 460" o:spid="_x0000_s1482" style="position:absolute;left:4146;top:4864;width:1168;height:501;visibility:visible;mso-wrap-style:square;v-text-anchor:top" coordsize="9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I5cMA&#10;AADcAAAADwAAAGRycy9kb3ducmV2LnhtbESPT4vCMBTE78J+h/AW9qbpCitaTcuyoojowT94fjTP&#10;tm7zUppY67c3guBxmJnfMLO0M5VoqXGlZQXfgwgEcWZ1ybmC42HRH4NwHlljZZkU3MlBmnz0Zhhr&#10;e+MdtXufiwBhF6OCwvs6ltJlBRl0A1sTB+9sG4M+yCaXusFbgJtKDqNoJA2WHBYKrOmvoOx/fzUK&#10;ON+eTnPbablcR1fT1iQvG1Lq67P7nYLw1Pl3+NVeaQWTyQ88z4Qj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6I5cMAAADcAAAADwAAAAAAAAAAAAAAAACYAgAAZHJzL2Rv&#10;d25yZXYueG1sUEsFBgAAAAAEAAQA9QAAAIgDAAAAAA==&#10;" path="m56,33c70,29,75,16,80,12,89,8,90,3,84,5l78,7c60,,51,8,42,11,34,15,18,15,9,25l,38,56,33xe" strokecolor="#24211d" strokeweight="6e-5mm">
                      <v:path arrowok="t" o:connecttype="custom" o:connectlocs="72700,43564;103858,15842;109051,6601;101261,9241;54525,14521;11684,33003;0,50165;72700,43564" o:connectangles="0,0,0,0,0,0,0,0"/>
                    </v:shape>
                    <v:shape id="Freeform 461" o:spid="_x0000_s1483" style="position:absolute;left:4521;top:4984;width:635;height:235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X/MYA&#10;AADcAAAADwAAAGRycy9kb3ducmV2LnhtbESPQWvCQBSE74L/YXmF3nS3gpJEN6FIa0svUlvB4zP7&#10;TEKzb0N21fjvuwWhx2FmvmFWxWBbcaHeN441PE0VCOLSmYYrDd9fr5MEhA/IBlvHpOFGHop8PFph&#10;ZtyVP+myC5WIEPYZaqhD6DIpfVmTRT91HXH0Tq63GKLsK2l6vEa4beVMqYW02HBcqLGjdU3lz+5s&#10;NSQf++2LOjbHw9vNJ6k8b9Q8nWn9+DA8L0EEGsJ/+N5+NxrSdAF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+X/MYAAADcAAAADwAAAAAAAAAAAAAAAACYAgAAZHJz&#10;L2Rvd25yZXYueG1sUEsFBgAAAAAEAAQA9QAAAIsDAAAAAA==&#10;" path="m49,c41,1,36,6,28,9,15,14,15,14,,18e" filled="f" strokecolor="#24211d" strokeweight="6e-5mm">
                      <v:stroke endcap="round"/>
                      <v:path arrowok="t" o:connecttype="custom" o:connectlocs="63500,0;36286,11748;0,23495" o:connectangles="0,0,0"/>
                    </v:shape>
      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dPVsUAAADcAAAADwAAAGRycy9kb3ducmV2LnhtbESPQWvCQBSE74L/YXlCb7qxpVGja7At&#10;hUqEUu2hx0f2mQSzb0N2m6T/3i0IHoeZ+YbZpIOpRUetqywrmM8iEMS51RUXCr5P79MlCOeRNdaW&#10;ScEfOUi349EGE217/qLu6AsRIOwSVFB63yRSurwkg25mG+LgnW1r0AfZFlK32Ae4qeVjFMXSYMVh&#10;ocSGXkvKL8dfo0C+Pf/02Tzay0P2tHiJM4z5E5V6mAy7NQhPg7+Hb+0PrWC1WsD/mXAE5P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dPVsUAAADcAAAADwAAAAAAAAAA&#10;AAAAAAChAgAAZHJzL2Rvd25yZXYueG1sUEsFBgAAAAAEAAQA+QAAAJMDAAAAAA==&#10;" strokecolor="#24211d" strokeweight="6e-5mm">
                      <v:stroke endcap="round"/>
                    </v:line>
                    <v:shape id="Freeform 463" o:spid="_x0000_s1485" style="position:absolute;left:4768;top:5118;width:299;height:38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66MEA&#10;AADcAAAADwAAAGRycy9kb3ducmV2LnhtbERPz2vCMBS+D/wfwhN2m+kUxuyMMgVxlx0WFa+P5NmU&#10;NS+libbdX78cBjt+fL9Xm8E34k5drAMreJ4VIIhNsDVXCk7H/dMriJiQLTaBScFIETbrycMKSxt6&#10;/qK7TpXIIRxLVOBSakspo3HkMc5CS5y5a+g8pgy7StoO+xzuGzkvihfpsebc4LClnSPzrW9eQaHd&#10;9eesdW1G7g+fW3Ppd+NCqcfp8P4GItGQ/sV/7g+rYLnMa/O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1+ujBAAAA3AAAAA8AAAAAAAAAAAAAAAAAmAIAAGRycy9kb3du&#10;cmV2LnhtbFBLBQYAAAAABAAEAPUAAACGAwAAAAA=&#10;" path="m,2c9,,16,3,23,e" filled="f" strokecolor="#24211d" strokeweight="6e-5mm">
                      <v:stroke endcap="round"/>
                      <v:path arrowok="t" o:connecttype="custom" o:connectlocs="0,2540;29845,0" o:connectangles="0,0"/>
                    </v:shape>
                    <v:shape id="Freeform 464" o:spid="_x0000_s1486" style="position:absolute;left:4673;top:4997;width:146;height:171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KU8UA&#10;AADcAAAADwAAAGRycy9kb3ducmV2LnhtbESPQWsCMRSE74L/ITyhN83aQzGrUbRQWqFgqwXx9tg8&#10;d1c3L0sSdfvvG6HgcZiZb5jZorONuJIPtWMN41EGgrhwpuZSw8/ubTgBESKywcYxafilAIt5vzfD&#10;3Lgbf9N1G0uRIBxy1FDF2OZShqIii2HkWuLkHZ23GJP0pTQebwluG/mcZS/SYs1pocKWXisqztuL&#10;1eDDSdGXXfvd5nAuLms1Wb3vP7V+GnTLKYhIXXyE/9sfRoNSCu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spTxQAAANwAAAAPAAAAAAAAAAAAAAAAAJgCAABkcnMv&#10;ZG93bnJldi54bWxQSwUGAAAAAAQABAD1AAAAigMAAAAA&#10;" path="m11,c5,6,7,8,,13e" filled="f" strokecolor="#24211d" strokeweight="6e-5mm">
                      <v:stroke endcap="round"/>
                      <v:path arrowok="t" o:connecttype="custom" o:connectlocs="14605,0;0,17145" o:connectangles="0,0"/>
                    </v:shape>
                    <v:shape id="Freeform 465" o:spid="_x0000_s1487" style="position:absolute;left:4400;top:5035;width:210;height:210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YiMUA&#10;AADdAAAADwAAAGRycy9kb3ducmV2LnhtbESPTWvCQBCG7wX/wzJCL6Xu1oO1qatIQbDQS9OCzW3I&#10;jkk0Oxuya4z/vnMo9DbDvB/PrDajb9VAfWwCW3iaGVDEZXANVxa+v3aPS1AxITtsA5OFG0XYrCd3&#10;K8xcuPInDXmqlIRwzNBCnVKXaR3LmjzGWeiI5XYMvccka19p1+NVwn2r58YstMeGpaHGjt5qKs/5&#10;xUtvKHjx8VPE08theH4vqhs/pNza++m4fQWVaEz/4j/33gm+Mc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ViIxQAAAN0AAAAPAAAAAAAAAAAAAAAAAJgCAABkcnMv&#10;ZG93bnJldi54bWxQSwUGAAAAAAQABAD1AAAAigMAAAAA&#10;" path="m16,c9,4,8,9,,16e" filled="f" strokecolor="#24211d" strokeweight="6e-5mm">
                      <v:stroke endcap="round"/>
                      <v:path arrowok="t" o:connecttype="custom" o:connectlocs="20955,0;0,20955" o:connectangles="0,0"/>
                    </v:shape>
                    <v:shape id="Freeform 466" o:spid="_x0000_s1488" style="position:absolute;left:3727;top:5143;width:1416;height:483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zcMMA&#10;AADdAAAADwAAAGRycy9kb3ducmV2LnhtbERPTWvCQBC9F/oflin0VncNxdrUVYJQ8OLBVJDehuw0&#10;SZudXbJrTP31riB4m8f7nMVqtJ0YqA+tYw3TiQJBXDnTcq1h//X5MgcRIrLBzjFp+KcAq+XjwwJz&#10;4068o6GMtUghHHLU0MTocylD1ZDFMHGeOHE/rrcYE+xraXo8pXDbyUypmbTYcmpo0NO6oeqvPFoN&#10;b4Ut9ybzv8XBf2dDPG83/Pqu9fPTWHyAiDTGu/jm3pg0X6kpXL9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WzcMMAAADdAAAADwAAAAAAAAAAAAAAAACYAgAAZHJzL2Rv&#10;d25yZXYueG1sUEsFBgAAAAAEAAQA9QAAAIgDAAAAAA==&#10;" path="m42,33v23,4,20,-6,34,-6c92,27,94,14,101,13v8,1,6,-5,,-5l93,8c76,,71,5,63,6,40,6,39,10,33,14,28,19,19,26,,29v12,2,13,7,21,7c25,37,33,33,42,33xe" strokecolor="#24211d" strokeweight="6e-5mm">
                      <v:path arrowok="t" o:connecttype="custom" o:connectlocs="54563,43043;98734,35217;131212,16956;131212,10435;120819,10435;81845,7826;42871,18261;0,37825;27282,46956;54563,43043" o:connectangles="0,0,0,0,0,0,0,0,0,0"/>
                    </v:shape>
                    <v:shape id="Freeform 467" o:spid="_x0000_s1489" style="position:absolute;left:3790;top:5314;width:1156;height:235;visibility:visible;mso-wrap-style:square;v-text-anchor:top" coordsize="8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PzsEA&#10;AADdAAAADwAAAGRycy9kb3ducmV2LnhtbERPS2sCMRC+F/wPYQRvNXHRIqtRbEHopRRf92Ez7i5u&#10;Jusm3Wz/fSMIvc3H95z1drCN6KnztWMNs6kCQVw4U3Op4Xzavy5B+IBssHFMGn7Jw3Yzelljblzk&#10;A/XHUIoUwj5HDVUIbS6lLyqy6KeuJU7c1XUWQ4JdKU2HMYXbRmZKvUmLNaeGClv6qKi4HX+shsX+&#10;GmXTZ5d3/3W6zL+HeC/aqPVkPOxWIAIN4V/8dH+aNF+pDB7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rz87BAAAA3QAAAA8AAAAAAAAAAAAAAAAAmAIAAGRycy9kb3du&#10;cmV2LnhtbFBLBQYAAAAABAAEAPUAAACGAwAAAAA=&#10;" path="m89,c81,,76,1,68,2,54,5,54,10,39,10,28,12,10,18,,16e" filled="f" strokecolor="#24211d" strokeweight="6e-5mm">
                      <v:stroke endcap="round"/>
                      <v:path arrowok="t" o:connecttype="custom" o:connectlocs="115570,0;88301,2611;50643,13053;0,20884" o:connectangles="0,0,0,0"/>
                    </v:shape>
                    <v:shape id="Freeform 468" o:spid="_x0000_s1490" style="position:absolute;left:4730;top:5257;width:203;height:121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DXLwA&#10;AADdAAAADwAAAGRycy9kb3ducmV2LnhtbERPSwrCMBDdC94hjOBOExVFqlFEUFz6w/XQjG2xmZQm&#10;ant7Iwju5vG+s1w3thQvqn3hWMNoqEAQp84UnGm4XnaDOQgfkA2WjklDSx7Wq25niYlxbz7R6xwy&#10;EUPYJ6ghD6FKpPRpThb90FXEkbu72mKIsM6kqfEdw20px0rNpMWCY0OOFW1zSh/np9UwD2pnWrq0&#10;7jj1x/0GT627NVr3e81mASJQE/7in/tg4nylJvD9Jp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+MNcvAAAAN0AAAAPAAAAAAAAAAAAAAAAAJgCAABkcnMvZG93bnJldi54&#10;bWxQSwUGAAAAAAQABAD1AAAAgQMAAAAA&#10;" path="m16,c11,,6,4,,5,4,8,7,9,11,9e" filled="f" strokecolor="#24211d" strokeweight="6e-5mm">
                      <v:stroke endcap="round"/>
                      <v:path arrowok="t" o:connecttype="custom" o:connectlocs="20320,0;0,6703;13970,12065" o:connectangles="0,0,0"/>
                    </v:shape>
                    <v:shape id="Freeform 469" o:spid="_x0000_s1491" style="position:absolute;left:4445;top:5232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FD8IA&#10;AADdAAAADwAAAGRycy9kb3ducmV2LnhtbERP32vCMBB+F/Y/hBN8KTNZERmdsTjL1Ne5seejuTVl&#10;zaU2Ubv/fhGEvd3H9/NW5eg6caEhtJ41PM0VCOLam5YbDZ8fb4/PIEJENth5Jg2/FKBcP0xWWBh/&#10;5Xe6HGMjUgiHAjXYGPtCylBbchjmvidO3LcfHMYEh0aaAa8p3HUyV2opHbacGiz2tLVU/xzPTsN5&#10;93WoMtv4E+eU7avXXGZZrvVsOm5eQEQa47/47j6YNF+pBd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QUPwgAAAN0AAAAPAAAAAAAAAAAAAAAAAJgCAABkcnMvZG93&#10;bnJldi54bWxQSwUGAAAAAAQABAD1AAAAhwMAAAAA&#10;" path="m18,c12,2,11,11,,15v5,1,10,3,15,2e" filled="f" strokecolor="#24211d" strokeweight="6e-5mm">
                      <v:stroke endcap="round"/>
                      <v:path arrowok="t" o:connecttype="custom" o:connectlocs="22860,0;0,19579;19050,22190" o:connectangles="0,0,0"/>
                    </v:shape>
                    <v:shape id="Freeform 470" o:spid="_x0000_s1492" style="position:absolute;left:4159;top:5283;width:286;height:266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aPcEA&#10;AADdAAAADwAAAGRycy9kb3ducmV2LnhtbERPS4vCMBC+L/gfwgje1kTFRapRVlHQow/E49BMH2wz&#10;qU2s3X+/EYS9zcf3nMWqs5VoqfGlYw2joQJBnDpTcq7hct59zkD4gGywckwafsnDatn7WGBi3JOP&#10;1J5CLmII+wQ1FCHUiZQ+LciiH7qaOHKZayyGCJtcmgafMdxWcqzUl7RYcmwosKZNQenP6WE1HNcZ&#10;XddZfb1PLqPDrt3eSrrvtR70u+85iEBd+Be/3XsT5ys1hdc38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mj3BAAAA3QAAAA8AAAAAAAAAAAAAAAAAmAIAAGRycy9kb3du&#10;cmV2LnhtbFBLBQYAAAAABAAEAPUAAACGAwAAAAA=&#10;" path="m22,c20,6,8,10,,15v10,1,14,5,21,5e" filled="f" strokecolor="#24211d" strokeweight="6e-5mm">
                      <v:stroke endcap="round"/>
                      <v:path arrowok="t" o:connecttype="custom" o:connectlocs="28575,0;0,20003;27276,26670" o:connectangles="0,0,0"/>
                    </v:shape>
                    <v:shape id="Freeform 471" o:spid="_x0000_s1493" style="position:absolute;left:4025;top:5314;width:223;height:235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zjcEA&#10;AADdAAAADwAAAGRycy9kb3ducmV2LnhtbESPQWvDMAyF74P+B6PCbquzHspI45QyKOyaZPQsYsUO&#10;jeUQu0n27+tCYTeJ996np+K0ukHMNIXes4LPXQaCuPW6Z6Pgt7l8fIEIEVnj4JkU/FGAU7l5KzDX&#10;fuGK5joakSAcclRgYxxzKUNryWHY+ZE4aZ2fHMa0TkbqCZcEd4PcZ9lBOuw5XbA40rel9lbfnQLX&#10;nu9Nt5j9pVnD9Vob2w1UKfW+Xc9HEJHW+G9+pX90qp+I8PwmjS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rs43BAAAA3QAAAA8AAAAAAAAAAAAAAAAAmAIAAGRycy9kb3du&#10;cmV2LnhtbFBLBQYAAAAABAAEAPUAAACGAwAAAAA=&#10;" path="m17,c11,5,9,11,,14v4,3,9,2,12,4e" filled="f" strokecolor="#24211d" strokeweight="6e-5mm">
                      <v:stroke endcap="round"/>
                      <v:path arrowok="t" o:connecttype="custom" o:connectlocs="22225,0;0,18274;15688,23495" o:connectangles="0,0,0"/>
                    </v:shape>
      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vBcEA&#10;AADdAAAADwAAAGRycy9kb3ducmV2LnhtbERPS2sCMRC+C/0PYQq9SE1aQctqlNIHeNVKz+Nmuhu6&#10;mSxJumb/fSMI3ubje856m10nBgrRetbwNFMgiGtvLDcajl+fjy8gYkI22HkmDSNF2G7uJmusjD/z&#10;noZDakQJ4VihhjalvpIy1i05jDPfExfuxweHqcDQSBPwXMJdJ5+VWkiHlktDiz29tVT/Hv6chuEY&#10;vnMYrV324zyf3ucfbopK64f7/LoCkSinm/jq3pkyX6klXL4p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tbwXBAAAA3QAAAA8AAAAAAAAAAAAAAAAAmAIAAGRycy9kb3du&#10;cmV2LnhtbFBLBQYAAAAABAAEAPUAAACGAwAAAAA=&#10;" stroked="f"/>
                    <v:shape id="Freeform 473" o:spid="_x0000_s1495" style="position:absolute;left:3314;top:6673;width:203;height:172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3N58UA&#10;AADdAAAADwAAAGRycy9kb3ducmV2LnhtbESP0WoCMRBF3wv9hzCFvtWkRaRdjVKEUqGgVP2A6Wbc&#10;XXYzWTapRr/eeRB8m+HeuffMbJF9p440xCawhdeRAUVcBtdwZWG/+3p5BxUTssMuMFk4U4TF/PFh&#10;hoULJ/6l4zZVSkI4FmihTqkvtI5lTR7jKPTEoh3C4DHJOlTaDXiScN/pN2Mm2mPD0lBjT8uaynb7&#10;7y2EyX59/sjL6m+8+fnO7YW7NrO1z0/5cwoqUU538+165QTfGMGVb2QE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c3nxQAAAN0AAAAPAAAAAAAAAAAAAAAAAJgCAABkcnMv&#10;ZG93bnJldi54bWxQSwUGAAAAAAQABAD1AAAAigMAAAAA&#10;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/>
                      <o:lock v:ext="edit" verticies="t"/>
                    </v:shape>
                    <v:shape id="Freeform 474" o:spid="_x0000_s1496" style="position:absolute;left:3270;top:6604;width:292;height:107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kfsMA&#10;AADdAAAADwAAAGRycy9kb3ducmV2LnhtbERPTWsCMRC9C/6HMIIX0WQ9lLoaRQoW8VYrordxM24W&#10;N5PtJtXtv28KBW/zeJ+zWHWuFndqQ+VZQzZRIIgLbyouNRw+N+NXECEiG6w9k4YfCrBa9nsLzI1/&#10;8Afd97EUKYRDjhpsjE0uZSgsOQwT3xAn7upbhzHBtpSmxUcKd7WcKvUiHVacGiw29GapuO2/nYbN&#10;4T0bXXaYqcIet6eveJ7y6az1cNCt5yAidfEp/ndvTZqv1Az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zkfsMAAADdAAAADwAAAAAAAAAAAAAAAACYAgAAZHJzL2Rv&#10;d25yZXYueG1sUEsFBgAAAAAEAAQA9QAAAIgDAAAAAA==&#10;" path="m4,l18,v2,,4,2,4,4c22,6,20,8,18,8l4,8c2,8,,6,,4,,2,2,,4,xe" stroked="f">
                      <v:path arrowok="t" o:connecttype="custom" o:connectlocs="5311,0;23899,0;29210,5398;23899,10795;5311,10795;0,5398;5311,0" o:connectangles="0,0,0,0,0,0,0"/>
                    </v:shape>
                    <v:shape id="Freeform 475" o:spid="_x0000_s1497" style="position:absolute;left:3244;top:6591;width:331;height:133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8+cYA&#10;AADdAAAADwAAAGRycy9kb3ducmV2LnhtbESPQWvCQBCF74X+h2WEXoruKlJqdBVbKPQitKmgxyE7&#10;JiHZ2TS7avrvOwfB2wzvzXvfrDaDb9WF+lgHtjCdGFDERXA1lxb2Px/jV1AxITtsA5OFP4qwWT8+&#10;rDBz4crfdMlTqSSEY4YWqpS6TOtYVOQxTkJHLNop9B6TrH2pXY9XCfetnhnzoj3WLA0VdvReUdHk&#10;Z28B6fDc7Be7+cwc87dft/1anJvS2qfRsF2CSjSku/l2/ekE30yFX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m8+cYAAADdAAAADwAAAAAAAAAAAAAAAACYAgAAZHJz&#10;L2Rvd25yZXYueG1sUEsFBgAAAAAEAAQA9QAAAIsDAAAAAA==&#10;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/>
                      <o:lock v:ext="edit" verticies="t"/>
                    </v:shape>
                    <v:shape id="Freeform 476" o:spid="_x0000_s1498" style="position:absolute;left:3244;top:5810;width:343;height:794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ce8cA&#10;AADdAAAADwAAAGRycy9kb3ducmV2LnhtbESPzWrDMBCE74W+g9hCLyGR7UAJTpQQCgmFQkycXnpb&#10;rK3t1loZS/57+6pQyG2XmZ1vdneYTCMG6lxtWUG8ikAQF1bXXCr4uJ2WGxDOI2tsLJOCmRwc9o8P&#10;O0y1HflKQ+5LEULYpaig8r5NpXRFRQbdyrbEQfuynUEf1q6UusMxhJtGJlH0Ig3WHAgVtvRaUfGT&#10;9yZAOBuOvZ43i+w7XrSX9/Nnv06Uen6ajlsQniZ/N/9fv+lQP4pj+PsmjC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3HvHAAAA3QAAAA8AAAAAAAAAAAAAAAAAmAIAAGRy&#10;cy9kb3ducmV2LnhtbFBLBQYAAAAABAAEAPUAAACMAwAAAAA=&#10;" path="m6,c,20,,40,6,61r14,c26,40,25,20,20,l6,xe" stroked="f">
                      <v:path arrowok="t" o:connecttype="custom" o:connectlocs="7913,0;7913,79375;26377,79375;26377,0;7913,0" o:connectangles="0,0,0,0,0"/>
                    </v:shape>
                    <v:shape id="Freeform 477" o:spid="_x0000_s1499" style="position:absolute;left:3244;top:5797;width:331;height:826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61sQA&#10;AADdAAAADwAAAGRycy9kb3ducmV2LnhtbESPQWvDMAyF74X9B6PBbo3THkbJ6pZuZFB2WpvuLmI1&#10;Do3lYHupu18/Fwa7Sbz3PT2tt8kOYiIfescKFkUJgrh1uudOwal5n69AhIiscXBMCm4UYLt5mK2x&#10;0u7KB5qOsRM5hEOFCkyMYyVlaA1ZDIUbibN2dt5izKvvpPZ4zeF2kMuyfJYWe84XDI70Zqi9HL9t&#10;rtF8fJnzuPOfdUN1+plSfVm9KvX0mHYvICKl+G/+o/c6c+ViCfdv8gh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OtbEAAAA3QAAAA8AAAAAAAAAAAAAAAAAmAIAAGRycy9k&#10;b3ducmV2LnhtbFBLBQYAAAAABAAEAPUAAACJAwAAAAA=&#10;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/>
                      <o:lock v:ext="edit" verticies="t"/>
                    </v:shape>
      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<v:shape id="Freeform 479" o:spid="_x0000_s1501" style="position:absolute;left:3403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ycMQA&#10;AADdAAAADwAAAGRycy9kb3ducmV2LnhtbERPS4vCMBC+C/6HMMJeZE27qEg1igriCl587GFvs83Y&#10;FptJabK2/nsjCN7m43vObNGaUtyodoVlBfEgAkGcWl1wpuB82nxOQDiPrLG0TAru5GAx73ZmmGjb&#10;8IFuR5+JEMIuQQW591UipUtzMugGtiIO3MXWBn2AdSZ1jU0IN6X8iqKxNFhwaMixonVO6fX4bxQ0&#10;9m8/rH52o1V/hJN1u93Jbfyr1EevXU5BeGr9W/xyf+swP4qH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MnDEAAAA3QAAAA8AAAAAAAAAAAAAAAAAmAIAAGRycy9k&#10;b3ducmV2LnhtbFBLBQYAAAAABAAEAPUAAACJAwAAAAA=&#10;" path="m1,141r11,l12,142r-11,l1,141xm13,141r,1l12,142r,-1l13,141xm12,141l12,1r1,l13,141r-1,xm12,r1,l13,1r-1,l12,xm12,2l1,2,1,,12,r,2xm,1l,,1,r,1l,1xm2,1r,140l,141,,1r2,xm1,142r-1,l,141r1,l1,142xe" fillcolor="#24211d" stroked="f">
      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          <o:lock v:ext="edit" verticies="t"/>
                    </v:shape>
      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yDsIA&#10;AADdAAAADwAAAGRycy9kb3ducmV2LnhtbERPS4vCMBC+L/gfwgh7WxNfRatRRBAW1j34AK9DM7bF&#10;ZlKbqN1/b4QFb/PxPWe+bG0l7tT40rGGfk+BIM6cKTnXcDxsviYgfEA2WDkmDX/kYbnofMwxNe7B&#10;O7rvQy5iCPsUNRQh1KmUPivIou+5mjhyZ9dYDBE2uTQNPmK4reRAqURaLDk2FFjTuqDssr9ZDZiM&#10;zPX3PNwefm4JTvNWbcYnpfVnt13NQARqw1v87/42cb7qj+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jIOwgAAAN0AAAAPAAAAAAAAAAAAAAAAAJgCAABkcnMvZG93&#10;bnJldi54bWxQSwUGAAAAAAQABAD1AAAAhwMAAAAA&#10;" stroked="f"/>
                    <v:shape id="Freeform 481" o:spid="_x0000_s1503" style="position:absolute;left:3257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JnMMA&#10;AADdAAAADwAAAGRycy9kb3ducmV2LnhtbERPS4vCMBC+C/6HMAteRNPKKtI1igqighdfB29jM9uW&#10;bSalibb77zcLgrf5+J4zW7SmFE+qXWFZQTyMQBCnVhecKbicN4MpCOeRNZaWScEvOVjMu50ZJto2&#10;fKTnyWcihLBLUEHufZVI6dKcDLqhrYgD921rgz7AOpO6xiaEm1KOomgiDRYcGnKsaJ1T+nN6GAWN&#10;vR8+q+t+vOqPcbput3u5jW9K9T7a5RcIT61/i1/unQ7zo3gC/9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4JnMMAAADdAAAADwAAAAAAAAAAAAAAAACYAgAAZHJzL2Rv&#10;d25yZXYueG1sUEsFBgAAAAAEAAQA9QAAAIgDAAAAAA==&#10;" path="m1,141r11,l12,142r-11,l1,141xm13,141r,1l12,142r,-1l13,141xm11,141l11,1r2,l13,141r-2,xm12,r1,l13,1r-1,l12,xm12,2l1,2,1,,12,r,2xm,1l,,1,r,1l,1xm2,1r,140l,141,,1r2,xm1,142r-1,l,141r1,l1,142xe" fillcolor="#24211d" stroked="f">
      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          <o:lock v:ext="edit" verticies="t"/>
                    </v:shape>
                    <v:shape id="Freeform 482" o:spid="_x0000_s1504" style="position:absolute;left:2673;top:5391;width:1486;height:520;visibility:visible;mso-wrap-style:square;v-text-anchor:top" coordsize="11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GfMMA&#10;AADdAAAADwAAAGRycy9kb3ducmV2LnhtbERP22rCQBB9L/QflhF8Ed2N0FqjqxSl1Mdq+gFDdkyC&#10;2dmQ3Vzs13cLQt/mcK6z3Y+2Fj21vnKsIVkoEMS5MxUXGr6zj/kbCB+QDdaOScOdPOx3z09bTI0b&#10;+Ez9JRQihrBPUUMZQpNK6fOSLPqFa4gjd3WtxRBhW0jT4hDDbS2XSr1KixXHhhIbOpSU3y6d1TA7&#10;/KzP9+Ptc6a6IenWL9lXf8y0nk7G9w2IQGP4Fz/cJxPnq2QF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GfMMAAADdAAAADwAAAAAAAAAAAAAAAACYAgAAZHJzL2Rv&#10;d25yZXYueG1sUEsFBgAAAAAEAAQA9QAAAIgDAAAAAA==&#10;" path="m,l,40c40,26,74,26,114,40l114,c74,14,40,14,,xe" stroked="f">
                      <v:path arrowok="t" o:connecttype="custom" o:connectlocs="0,0;0,52070;148590,52070;148590,0;0,0" o:connectangles="0,0,0,0,0"/>
                    </v:shape>
                    <v:shape id="Freeform 483" o:spid="_x0000_s1505" style="position:absolute;left:2660;top:5378;width:1511;height:546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D0cQA&#10;AADdAAAADwAAAGRycy9kb3ducmV2LnhtbESPQWsCMRCF74L/IYzQi9TEHkS2RhGp4E3casHbsJnu&#10;Lm4mS5Lq9t93DkJvM7w3732z2gy+U3eKqQ1sYT4zoIir4FquLZw/969LUCkjO+wCk4VfSrBZj0cr&#10;LFx48InuZa6VhHAq0EKTc19onaqGPKZZ6IlF+w7RY5Y11tpFfEi47/SbMQvtsWVpaLCnXUPVrfzx&#10;FhD3GM3l43ytr+50LKfV7muZrH2ZDNt3UJmG/G9+Xh+c4Ju54Mo3Mo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Q9HEAAAA3QAAAA8AAAAAAAAAAAAAAAAAmAIAAGRycy9k&#10;b3ducmV2LnhtbFBLBQYAAAAABAAEAPUAAACJAwAAAAA=&#10;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/>
                      <o:lock v:ext="edit" verticies="t"/>
                    </v:shape>
                    <v:shape id="Freeform 484" o:spid="_x0000_s1506" style="position:absolute;left:2755;top:5492;width:1321;height:318;visibility:visible;mso-wrap-style:square;v-text-anchor:top" coordsize="1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oqsEA&#10;AADdAAAADwAAAGRycy9kb3ducmV2LnhtbERPS4vCMBC+C/sfwizsTdO64KM2yiIIoieteB6asS02&#10;k5Kk2v33RljY23x8z8k3g2nFg5xvLCtIJwkI4tLqhisFl2I3XoDwAVlja5kU/JKHzfpjlGOm7ZNP&#10;9DiHSsQQ9hkqqEPoMil9WZNBP7EdceRu1hkMEbpKaofPGG5aOU2SmTTYcGyosaNtTeX93BsFerEf&#10;Dt/bqvfF4Zheu52bXsu5Ul+fw88KRKAh/Iv/3Hsd5yfpEt7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T6KrBAAAA3QAAAA8AAAAAAAAAAAAAAAAAmAIAAGRycy9kb3du&#10;cmV2LnhtbFBLBQYAAAAABAAEAPUAAACGAwAAAAA=&#10;" path="m,l,24v35,-9,69,-10,102,l102,c62,9,33,9,,xe" fillcolor="#24211d" stroked="f">
                      <v:path arrowok="t" o:connecttype="custom" o:connectlocs="0,0;0,31750;132080,31750;132080,0;0,0" o:connectangles="0,0,0,0,0"/>
                    </v:shape>
                    <v:shape id="Freeform 485" o:spid="_x0000_s1507" style="position:absolute;left:3194;top:5429;width:444;height:44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/QMUA&#10;AADdAAAADwAAAGRycy9kb3ducmV2LnhtbESPQWvDMAyF74P9B6NBb6u9FEqW1S1lMMillHVlZxFr&#10;SWgsh9hpsv766jDYTeI9vfdps5t9p640xDawhZelAUVcBddybeH89fGcg4oJ2WEXmCz8UoTd9vFh&#10;g4ULE3/S9ZRqJSEcC7TQpNQXWseqIY9xGXpi0X7C4DHJOtTaDThJuO90Zsxae2xZGhrs6b2h6nIa&#10;vYXbZWXy25gd8mOJ4356Lb/Xx2Dt4mnev4FKNKd/89916QTfZM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D9AxQAAAN0AAAAPAAAAAAAAAAAAAAAAAJgCAABkcnMv&#10;ZG93bnJldi54bWxQSwUGAAAAAAQABAD1AAAAigMAAAAA&#10;" path="m4,l30,v2,,4,2,4,3l34,31v,2,-2,3,-4,3l4,34c2,34,,33,,31l,3c,2,2,,4,xe" fillcolor="#24211d" stroked="f">
                      <v:path arrowok="t" o:connecttype="custom" o:connectlocs="5229,0;39221,0;44450,3922;44450,40528;39221,44450;5229,44450;0,40528;0,3922;5229,0" o:connectangles="0,0,0,0,0,0,0,0,0"/>
                    </v:shape>
                    <v:shape id="Freeform 486" o:spid="_x0000_s1508" style="position:absolute;left:3232;top:5480;width:368;height:35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0WMIA&#10;AADdAAAADwAAAGRycy9kb3ducmV2LnhtbERPS4vCMBC+L/gfwgje1lQPPqpRVFgQ3Itt8Tw0Y1ts&#10;JqXJtt399RtB8DYf33O2+8HUoqPWVZYVzKYRCOLc6ooLBVn69bkC4TyyxtoyKfglB/vd6GOLsbY9&#10;X6lLfCFCCLsYFZTeN7GULi/JoJvahjhwd9sa9AG2hdQt9iHc1HIeRQtpsOLQUGJDp5LyR/JjFPR1&#10;dll3SdGk99tlcfz2fzJdpkpNxsNhA8LT4N/il/usw/xoPoPnN+EE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PRYwgAAAN0AAAAPAAAAAAAAAAAAAAAAAJgCAABkcnMvZG93&#10;bnJldi54bWxQSwUGAAAAAAQABAD1AAAAhwMAAAAA&#10;" path="m10,9l14,r4,9l28,10r-7,7l23,27,14,22,5,27,7,17,,10,10,9xe" stroked="f">
                      <v:path arrowok="t" o:connecttype="custom" o:connectlocs="13154,11853;18415,0;23676,11853;36830,13170;27623,22390;30253,35560;18415,28975;6577,35560;9208,22390;0,13170;13154,11853" o:connectangles="0,0,0,0,0,0,0,0,0,0,0"/>
                    </v:shape>
                    <v:shape id="Freeform 487" o:spid="_x0000_s1509" style="position:absolute;left:755;top:209;width:5321;height:5118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+tcMA&#10;AADdAAAADwAAAGRycy9kb3ducmV2LnhtbERPTWsCMRC9F/ofwhS81cQVpaxG0Rah2INoi+htuplu&#10;FjeTZZPq9t8bQehtHu9zpvPO1eJMbag8axj0FQjiwpuKSw1fn6vnFxAhIhusPZOGPwownz0+TDE3&#10;/sJbOu9iKVIIhxw12BibXMpQWHIY+r4hTtyPbx3GBNtSmhYvKdzVMlNqLB1WnBosNvRqqTjtfp2G&#10;zTEYJ4ffb8uV3W+bw9qqj5HVuvfULSYgInXxX3x3v5s0X2UZ3L5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x+tcMAAADdAAAADwAAAAAAAAAAAAAAAACYAgAAZHJzL2Rv&#10;d25yZXYueG1sUEsFBgAAAAAEAAQA9QAAAIgDAAAAAA==&#10;" path="m205,l139,124,,150,97,251,79,391,205,330r127,61l313,251,410,150,272,124,205,xe" fillcolor="#24211d" stroked="f">
                      <v:path arrowok="t" o:connecttype="custom" o:connectlocs="266065,0;180405,162313;0,196347;125894,328553;102532,511810;266065,431962;430896,511810;406236,328553;532130,196347;353023,162313;266065,0" o:connectangles="0,0,0,0,0,0,0,0,0,0,0"/>
                    </v:shape>
                    <v:shape id="Freeform 488" o:spid="_x0000_s1510" style="position:absolute;left:895;top:368;width:5054;height:4826;visibility:visible;mso-wrap-style:square;v-text-anchor:top" coordsize="3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Vt8MA&#10;AADdAAAADwAAAGRycy9kb3ducmV2LnhtbERPS2sCMRC+C/0PYQreNFsVsVujlIoiHgS3pedhM90s&#10;3UyWTdzHvzeC4G0+vuest72tREuNLx0reJsmIIhzp0suFPx87ycrED4ga6wck4KBPGw3L6M1ptp1&#10;fKE2C4WIIexTVGBCqFMpfW7Iop+6mjhyf66xGCJsCqkb7GK4reQsSZbSYsmxwWBNX4by/+xqFfjj&#10;cO5Ou7Iy73W7+O2Hw3m5Oyg1fu0/P0AE6sNT/HAfdZyfzOZ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xVt8MAAADdAAAADwAAAAAAAAAAAAAAAACYAgAAZHJzL2Rv&#10;d25yZXYueG1sUEsFBgAAAAAEAAQA9QAAAIgDAAAAAA==&#10;" path="m194,l131,117,,141r92,97l74,369,194,312r120,57l297,238r92,-97l258,117,194,xe" stroked="f">
                      <v:path arrowok="t" o:connecttype="custom" o:connectlocs="252080,0;170219,153020;0,184408;119543,311270;96154,482600;252080,408052;408006,482600;385917,311270;505460,184408;335241,153020;252080,0" o:connectangles="0,0,0,0,0,0,0,0,0,0,0"/>
                    </v:shape>
                    <v:shape id="Freeform 489" o:spid="_x0000_s1511" style="position:absolute;left:1104;top:590;width:4623;height:4432;visibility:visible;mso-wrap-style:square;v-text-anchor:top" coordsize="3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958QA&#10;AADdAAAADwAAAGRycy9kb3ducmV2LnhtbERP3WrCMBS+H/gO4Qi7GZpY5pBqFO0YExFk1Qc4NMe2&#10;W3NSmszWt18Gg92dj+/3rDaDbcSNOl871jCbKhDEhTM1lxou57fJAoQPyAYbx6ThTh4269HDClPj&#10;ev6gWx5KEUPYp6ihCqFNpfRFRRb91LXEkbu6zmKIsCul6bCP4baRiVIv0mLNsaHClrKKiq/822o4&#10;34/z/ed291Qv+tfskLxnJ8W51o/jYbsEEWgI/+I/997E+Sp5ht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PefEAAAA3QAAAA8AAAAAAAAAAAAAAAAAmAIAAGRycy9k&#10;b3ducmV2LnhtbFBLBQYAAAAABAAEAPUAAACJAwAAAAA=&#10;" path="m178,l95,160,,129,127,258,68,339,230,258r58,81l262,160r94,-31l178,99,178,xe" fillcolor="#24211d" stroked="f">
                      <v:path arrowok="t" o:connecttype="custom" o:connectlocs="231140,0;123361,209194;0,168663;164914,337325;88301,443230;298664,337325;373979,443230;340217,209194;462280,168663;231140,129439;231140,0" o:connectangles="0,0,0,0,0,0,0,0,0,0,0"/>
                    </v:shape>
                    <v:shape id="Freeform 490" o:spid="_x0000_s1512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0BcMA&#10;AADdAAAADwAAAGRycy9kb3ducmV2LnhtbERPTWvCQBC9C/6HZQQvorsNKDV1lRIqeCvRHvQ2ZKdJ&#10;2uxsyG5N/PddQfA2j/c5m91gG3GlzteONbwsFAjiwpmaSw1fp/38FYQPyAYbx6ThRh522/Fog6lx&#10;Ped0PYZSxBD2KWqoQmhTKX1RkUW/cC1x5L5dZzFE2JXSdNjHcNvIRKmVtFhzbKiwpayi4vf4ZzXM&#10;1p/FLPOUqUP+c8k/bv3ZJL3W08nw/gYi0BCe4of7YOJ8lSzh/k08QW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0BcMAAADdAAAADwAAAAAAAAAAAAAAAACYAgAAZHJzL2Rv&#10;d25yZXYueG1sUEsFBgAAAAAEAAQA9QAAAIgDAAAAAA=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/>
                      <o:lock v:ext="edit" verticies="t"/>
                    </v:shape>
                    <v:shape id="Freeform 491" o:spid="_x0000_s1513" style="position:absolute;left:1117;top:590;width:4623;height:4445;visibility:visible;mso-wrap-style:square;v-text-anchor:top" coordsize="35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zVMMA&#10;AADdAAAADwAAAGRycy9kb3ducmV2LnhtbERPPWvDMBDdC/0P4grdarkuDcGJbEIhpRA6xMng8bAu&#10;lol0MpaSuP++ChS63eN93rqenRVXmsLgWcFrloMg7rweuFdwPGxfliBCRNZoPZOCHwpQV48Payy1&#10;v/Gerk3sRQrhUKICE+NYShk6Qw5D5kfixJ385DAmOPVST3hL4c7KIs8X0uHAqcHgSB+GunNzcQrc&#10;uz192mI3tLF5a/Y2tJ35bpV6fpo3KxCR5vgv/nN/6TQ/LxZw/yad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JzVMMAAADdAAAADwAAAAAAAAAAAAAAAACYAgAAZHJzL2Rv&#10;d25yZXYueG1sUEsFBgAAAAAEAAQA9QAAAIgDAAAAAA==&#10;" path="m179,r-1,99l,128r94,31l66,338r59,-80l286,340,228,259,356,131r-95,30l179,xe" stroked="f">
                      <v:path arrowok="t" o:connecttype="custom" o:connectlocs="232439,0;231140,129428;0,167341;122063,207869;85704,441885;162317,337297;371382,444500;296067,338604;462280,171263;338919,210484;232439,0" o:connectangles="0,0,0,0,0,0,0,0,0,0,0"/>
                    </v:shape>
                    <v:shape id="Freeform 492" o:spid="_x0000_s1514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P6cMA&#10;AADdAAAADwAAAGRycy9kb3ducmV2LnhtbERPTWvCQBC9C/6HZQQvorvNQWvqKiVU8FaiPehtyE6T&#10;tNnZkN2a+O+7guBtHu9zNrvBNuJKna8da3hZKBDEhTM1lxq+Tvv5KwgfkA02jknDjTzstuPRBlPj&#10;es7pegyliCHsU9RQhdCmUvqiIot+4VriyH27zmKIsCul6bCP4baRiVJLabHm2FBhS1lFxe/xz2qY&#10;rT+LWeYpU4f855J/3PqzSXqtp5Ph/Q1EoCE8xQ/3wcT5KlnB/Zt4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2P6cMAAADdAAAADwAAAAAAAAAAAAAAAACYAgAAZHJzL2Rv&#10;d25yZXYueG1sUEsFBgAAAAAEAAQA9QAAAIgDAAAAAA==&#10;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/>
                      <o:lock v:ext="edit" verticies="t"/>
                    </v:shape>
                    <v:shape id="Freeform 493" o:spid="_x0000_s1515" style="position:absolute;left:1841;top:3765;width:32;height:83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LTsYA&#10;AADdAAAADwAAAGRycy9kb3ducmV2LnhtbESPT0vDQBDF70K/wzIFb3bTiFJit6UUBA/in9YK3obs&#10;mA1mZ0NmTeO3dw6Ctxnem/d+s95OsTMjDdImdrBcFGCI6+Rbbhy8He+vVmAkI3vsEpODHxLYbmYX&#10;a6x8OvMrjYfcGA1hqdBByLmvrJU6UERZpJ5Ytc80RMy6Do31A541PHa2LIpbG7FlbQjY0z5Q/XX4&#10;jg6eyqXc8Eni4/Xz+3iUtjl9hBfnLufT7g5Mpin/m/+uH7ziF6Xi6jc6gt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8LTsYAAADdAAAADwAAAAAAAAAAAAAAAACYAgAAZHJz&#10;L2Rvd25yZXYueG1sUEsFBgAAAAAEAAQA9QAAAIsDAAAAAA==&#10;" path="m2,c1,2,,3,,6e" filled="f" strokecolor="#24211d" strokeweight="0">
                      <v:path arrowok="t" o:connecttype="custom" o:connectlocs="3175,0;0,8255" o:connectangles="0,0"/>
                    </v:shape>
                    <v:shape id="Freeform 494" o:spid="_x0000_s1516" style="position:absolute;left:1714;top:4394;width:114;height:70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P1sEA&#10;AADdAAAADwAAAGRycy9kb3ducmV2LnhtbERPTYvCMBC9L/gfwgje1lRB2VajiCIo7MWqiLehGdti&#10;MylNrPXfbwRhb/N4nzNfdqYSLTWutKxgNIxAEGdWl5wrOB233z8gnEfWWFkmBS9ysFz0vuaYaPvk&#10;A7Wpz0UIYZeggsL7OpHSZQUZdENbEwfuZhuDPsAml7rBZwg3lRxH0VQaLDk0FFjTuqDsnj6Mgusu&#10;11k7qfarbiPjyzm++PSXlRr0u9UMhKfO/4s/7p0O86NxDO9vw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az9bBAAAA3QAAAA8AAAAAAAAAAAAAAAAAmAIAAGRycy9kb3du&#10;cmV2LnhtbFBLBQYAAAAABAAEAPUAAACGAwAAAAA=&#10;" path="m,c1,2,2,5,3,5,6,4,8,2,9,1e" filled="f" strokecolor="#24211d" strokeweight="0">
                      <v:path arrowok="t" o:connecttype="custom" o:connectlocs="0,0;3810,6985;11430,1397" o:connectangles="0,0,0"/>
                    </v:shape>
      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9zMMA&#10;AADdAAAADwAAAGRycy9kb3ducmV2LnhtbESPT0sEMQzF74LfoUTwIrutDqiM213EP+DVdfGcncaZ&#10;4jQd2jrb+fbmIHhLeC/v/bLZ1TCqmVL2kS1crw0o4i46z72Fw8fr6h5ULsgOx8hkYaEMu+352QZb&#10;F0/8TvO+9EpCOLdoYShlarXO3UAB8zpOxKJ9xRSwyJp67RKeJDyM+saYWx3QszQMONHTQN33/idY&#10;mA/ps6bF+7tpaerxuXkJV2isvbyojw+gCtXyb/67fnOCbxrhl29kB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9zMMAAADdAAAADwAAAAAAAAAAAAAAAACYAgAAZHJzL2Rv&#10;d25yZXYueG1sUEsFBgAAAAAEAAQA9QAAAIgDAAAAAA==&#10;" stroked="f"/>
                    <v:shape id="Freeform 496" o:spid="_x0000_s1518" style="position:absolute;left:1936;top:1543;width:2972;height:2997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Wb8IA&#10;AADdAAAADwAAAGRycy9kb3ducmV2LnhtbERPS2sCMRC+C/0PYQq9aaKVKqtRVBB66aG+8Dhsxk1w&#10;M1k2qa7/3hQKvc3H95z5svO1uFEbXWANw4ECQVwG47jScNhv+1MQMSEbrAOThgdFWC5eenMsTLjz&#10;N912qRI5hGOBGmxKTSFlLC15jIPQEGfuElqPKcO2kqbFew73tRwp9SE9Os4NFhvaWCqvux+vwVl3&#10;+rqUarreHifxOl6faTU+a/322q1mIBJ16V/85/40eb56H8LvN/k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1ZvwgAAAN0AAAAPAAAAAAAAAAAAAAAAAJgCAABkcnMvZG93&#10;bnJldi54bWxQSwUGAAAAAAQABAD1AAAAhwMAAAAA&#10;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/>
                      <o:lock v:ext="edit" verticies="t"/>
                    </v:shape>
      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6Or8A&#10;AADdAAAADwAAAGRycy9kb3ducmV2LnhtbERPy6rCMBDdC/5DGMGdplYQqUYRUVA34ms/NGNbbCal&#10;ibX69TcXBHdzOM+ZL1tTioZqV1hWMBpGIIhTqwvOFFwv28EUhPPIGkvLpOBNDpaLbmeOibYvPlFz&#10;9pkIIewSVJB7XyVSujQng25oK+LA3W1t0AdYZ1LX+ArhppRxFE2kwYJDQ44VrXNKH+enUfA5Xqyr&#10;Pk2z2ehbiW18OO63E6X6vXY1A+Gp9T/x173TYX40juH/m3CC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fo6vwAAAN0AAAAPAAAAAAAAAAAAAAAAAJgCAABkcnMvZG93bnJl&#10;di54bWxQSwUGAAAAAAQABAD1AAAAhAMAAAAA&#10;" fillcolor="#24211d" stroked="f"/>
      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ju8EA&#10;AADdAAAADwAAAGRycy9kb3ducmV2LnhtbERPTUsDMRC9C/0PYQpexCa6YGVtWkpV8Gpbeh43093Q&#10;zWRJ4jb7740geJvH+5zVJrtejBSi9azhYaFAEDfeWG41HA/v988gYkI22HsmDRNF2KxnNyusjb/y&#10;J4371IoSwrFGDV1KQy1lbDpyGBd+IC7c2QeHqcDQShPwWsJdLx+VepIOLZeGDgfaddRc9t9Ow3gM&#10;pxwma5fDVOWv1+rN3aHS+naety8gEuX0L/5zf5gyX1UV/H5TT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6o7vBAAAA3QAAAA8AAAAAAAAAAAAAAAAAmAIAAGRycy9kb3du&#10;cmV2LnhtbFBLBQYAAAAABAAEAPUAAACGAwAAAAA=&#10;" stroked="f"/>
      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H1cIA&#10;AADdAAAADwAAAGRycy9kb3ducmV2LnhtbERPS2vCQBC+C/0PyxS86cYHImk2IkXBepGqvQ/ZMQlm&#10;Z0N2m8T8+q4g9DYf33OSTW8q0VLjSssKZtMIBHFmdcm5gutlP1mDcB5ZY2WZFDzIwSZ9GyUYa9vx&#10;N7Vnn4sQwi5GBYX3dSylywoy6Ka2Jg7czTYGfYBNLnWDXQg3lZxH0UoaLDk0FFjTZ0HZ/fxrFAyn&#10;i3X10La7nf6psJ8fT1/7lVLj9377AcJT7//FL/dBh/nRYgnPb8IJ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MfVwgAAAN0AAAAPAAAAAAAAAAAAAAAAAJgCAABkcnMvZG93&#10;bnJldi54bWxQSwUGAAAAAAQABAD1AAAAhwMAAAAA&#10;" fillcolor="#24211d" stroked="f"/>
      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h08MA&#10;AADdAAAADwAAAGRycy9kb3ducmV2LnhtbERPS27CMBDdV+IO1iCxKzbQIggxCEFbtYsugBxgiIck&#10;EI+j2A3p7etKlbqbp/eddNPbWnTU+sqxhslYgSDOnam40JCdXh8XIHxANlg7Jg3f5GGzHjykmBh3&#10;5wN1x1CIGMI+QQ1lCE0ipc9LsujHriGO3MW1FkOEbSFNi/cYbms5VWouLVYcG0psaFdSfjt+WQ1v&#10;L5/Ls7WKs275tA/8cbhusdd6NOy3KxCB+vAv/nO/mzhfzZ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Jh08MAAADdAAAADwAAAAAAAAAAAAAAAACYAgAAZHJzL2Rv&#10;d25yZXYueG1sUEsFBgAAAAAEAAQA9QAAAIgDAAAAAA==&#10;" filled="f" strokecolor="#24211d" strokeweight="0"/>
                    <v:shape id="Freeform 501" o:spid="_x0000_s1523" style="position:absolute;left:3790;top:2628;width:394;height:420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F7cMA&#10;AADdAAAADwAAAGRycy9kb3ducmV2LnhtbERPTUvDQBC9C/0PyxS82d1UCJJ2W4ogiHjQWNrrmB2z&#10;wexMyG7b6K93BcHbPN7nrLdT6NWZxtgJWygWBhRxI67j1sL+7eHmDlRMyA57YbLwRRG2m9nVGisn&#10;F36lc51alUM4VmjBpzRUWsfGU8C4kIE4cx8yBkwZjq12I15yeOj10phSB+w4N3gc6N5T81mfgoVv&#10;KZ73pRS79xd5Mu647PzpUFt7PZ92K1CJpvQv/nM/ujzf3Jbw+00+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F7cMAAADdAAAADwAAAAAAAAAAAAAAAACYAgAAZHJzL2Rv&#10;d25yZXYueG1sUEsFBgAAAAAEAAQA9QAAAIgDAAAAAA==&#10;" path="m10,11l11,r8,8l30,7r-6,9l29,26,19,24r-8,8l9,21,,16,10,11xe" stroked="f">
                      <v:path arrowok="t" o:connecttype="custom" o:connectlocs="13123,14407;14436,0;24934,10478;39370,9168;31496,20955;38058,34052;24934,31433;14436,41910;11811,27503;0,20955;13123,14407" o:connectangles="0,0,0,0,0,0,0,0,0,0,0"/>
                    </v:shape>
                    <v:shape id="Freeform 502" o:spid="_x0000_s1524" style="position:absolute;left:2571;top:3035;width:362;height:381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8Xb8A&#10;AADdAAAADwAAAGRycy9kb3ducmV2LnhtbERPy6rCMBDdX/AfwgjurokKV6lGkYLgQvAJbodmbIvN&#10;pDSx1r83FwR3czjPWaw6W4mWGl861jAaKhDEmTMl5xou583vDIQPyAYrx6ThRR5Wy97PAhPjnnyk&#10;9hRyEUPYJ6ihCKFOpPRZQRb90NXEkbu5xmKIsMmlafAZw20lx0r9SYslx4YCa0oLyu6nh9VAqVK3&#10;i0szuWv3eF3nh70qD1oP+t16DiJQF77ij3tr4nw1mcL/N/EE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VPxdvwAAAN0AAAAPAAAAAAAAAAAAAAAAAJgCAABkcnMvZG93bnJl&#10;di54bWxQSwUGAAAAAAQABAD1AAAAhAMAAAAA&#10;" path="m9,10l11,r7,7l28,6r-5,9l27,24,18,22r-8,7l9,19,,14,9,10xe" stroked="f">
                      <v:path arrowok="t" o:connecttype="custom" o:connectlocs="11634,13138;14219,0;23268,9197;36195,7883;29732,19707;34902,31531;23268,28903;12927,38100;11634,24962;0,18393;11634,13138" o:connectangles="0,0,0,0,0,0,0,0,0,0,0"/>
                    </v:shape>
                    <v:shape id="Freeform 503" o:spid="_x0000_s1525" style="position:absolute;left:3327;top:2914;width:311;height:330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UL8gA&#10;AADdAAAADwAAAGRycy9kb3ducmV2LnhtbESPT2vCQBDF74V+h2UKvdVN/1BKdBUpFFoRqTYHvY27&#10;YxLMzibZVdNv7xwKvc3w3rz3m8ls8I06Ux/rwAYeRxkoYhtczaWB4ufj4Q1UTMgOm8Bk4JcizKa3&#10;NxPMXbjwms6bVCoJ4ZijgSqlNtc62oo8xlFoiUU7hN5jkrUvtevxIuG+0U9Z9qo91iwNFbb0XpE9&#10;bk7ewH7ZfQ2rLvjvvV2Ezi6L7cuuMOb+bpiPQSUa0r/57/rTCX72LLjyjYy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5QvyAAAAN0AAAAPAAAAAAAAAAAAAAAAAJgCAABk&#10;cnMvZG93bnJldi54bWxQSwUGAAAAAAQABAD1AAAAjQMAAAAA&#10;" path="m8,9l10,r5,7l24,5r-4,8l24,21,15,19,9,25,8,17,,13,8,9xe" stroked="f">
                      <v:path arrowok="t" o:connecttype="custom" o:connectlocs="10372,11887;12965,0;19447,9246;31115,6604;25929,17170;31115,27737;19447,25095;11668,33020;10372,22454;0,17170;10372,11887" o:connectangles="0,0,0,0,0,0,0,0,0,0,0"/>
                    </v:shape>
                    <v:shape id="Freeform 504" o:spid="_x0000_s1526" style="position:absolute;left:3429;top:3568;width:374;height:356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0qMQA&#10;AADdAAAADwAAAGRycy9kb3ducmV2LnhtbERPTWvCQBC9F/oflhF6qxstikZXCS2F9qhWxNuYHbPB&#10;7GzMrib117sFobd5vM+ZLztbiSs1vnSsYNBPQBDnTpdcKPjZfL5OQPiArLFyTAp+ycNy8fw0x1S7&#10;lld0XYdCxBD2KSowIdSplD43ZNH3XU0cuaNrLIYIm0LqBtsYbis5TJKxtFhybDBY07uh/LS+WAW3&#10;bGMuq/Z7W4+yyf5ws+fR7gOVeul12QxEoC78ix/uLx3nJ29T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9dKjEAAAA3QAAAA8AAAAAAAAAAAAAAAAAmAIAAGRycy9k&#10;b3ducmV2LnhtbFBLBQYAAAAABAAEAPUAAACJAwAAAAA=&#10;" path="m8,10l7,r8,5l25,1r-3,9l29,18,19,19r-5,8l10,18,,16,8,10xe" stroked="f">
                      <v:path arrowok="t" o:connecttype="custom" o:connectlocs="10335,13170;9043,0;19378,6585;32297,1317;28422,13170;37465,23707;24546,25024;18087,35560;12919,23707;0,21073;10335,13170" o:connectangles="0,0,0,0,0,0,0,0,0,0,0"/>
                    </v:shape>
                    <v:shape id="Freeform 505" o:spid="_x0000_s1527" style="position:absolute;left:3003;top:2146;width:413;height:457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MJMYA&#10;AADdAAAADwAAAGRycy9kb3ducmV2LnhtbESPQWsCMRCF74X+hzCF3mrSIlLWjSJCW70IVS/ehs3s&#10;bnAzWTapbv31zqHQ2wzvzXvflMsxdOpCQ/KRLbxODCjiKjrPjYXj4ePlHVTKyA67yGThlxIsF48P&#10;JRYuXvmbLvvcKAnhVKCFNue+0DpVLQVMk9gTi1bHIWCWdWi0G/Aq4aHTb8bMdEDP0tBiT+uWqvP+&#10;J1gIeJhV9c2fvrbTz9NuszI7vz1a+/w0ruagMo353/x3vXGCb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uMJMYAAADdAAAADwAAAAAAAAAAAAAAAACYAgAAZHJz&#10;L2Rvd25yZXYueG1sUEsFBgAAAAAEAAQA9QAAAIsDAAAAAA==&#10;" path="m11,12l13,r8,9l32,7,27,18r5,10l20,26r-8,9l10,23,,17,11,12xe" stroked="f">
                      <v:path arrowok="t" o:connecttype="custom" o:connectlocs="14188,15675;16768,0;27087,11757;41275,9144;34826,23513;41275,36576;25797,33963;15478,45720;12898,30045;0,22207;14188,15675" o:connectangles="0,0,0,0,0,0,0,0,0,0,0"/>
                    </v:shape>
                    <v:shape id="Freeform 506" o:spid="_x0000_s1528" style="position:absolute;left:3302;top:167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ATsQA&#10;AADdAAAADwAAAGRycy9kb3ducmV2LnhtbERP22rCQBB9F/oPyxT6phtbbULMKrUiCLVQUz9gyE6T&#10;kOxsyK6a9uu7guDbHM51stVgWnGm3tWWFUwnEQjiwuqaSwXH7+04AeE8ssbWMin4JQer5cMow1Tb&#10;Cx/onPtShBB2KSqovO9SKV1RkUE3sR1x4H5sb9AH2JdS93gJ4aaVz1H0Kg3WHBoq7Oi9oqLJT0ZB&#10;sqZ5Esfr/Qt+5fZj82c/D81OqafH4W0BwtPg7+Kbe6fD/Gg2hes34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AE7EAAAA3QAAAA8AAAAAAAAAAAAAAAAAmAIAAGRycy9k&#10;b3ducmV2LnhtbFBLBQYAAAAABAAEAPUAAACJAwAAAAA=&#10;" path="m6,6l9,r3,6l19,7r-5,4l15,18,9,15,3,18,4,11,,7,6,6xe" stroked="f">
                      <v:path arrowok="t" o:connecttype="custom" o:connectlocs="7620,7832;11430,0;15240,7832;24130,9137;17780,14358;19050,23495;11430,19579;3810,23495;5080,14358;0,9137;7620,7832" o:connectangles="0,0,0,0,0,0,0,0,0,0,0"/>
                    </v:shape>
                    <v:shape id="Freeform 507" o:spid="_x0000_s1529" style="position:absolute;left:2743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eOcQA&#10;AADdAAAADwAAAGRycy9kb3ducmV2LnhtbERP22rCQBB9F/oPyxR80029NCFmldoiCLVQUz9gyE6T&#10;kOxsyG417dd3BcG3OZzrZJvBtOJMvastK3iaRiCIC6trLhWcvnaTBITzyBpby6Tglxxs1g+jDFNt&#10;L3ykc+5LEULYpaig8r5LpXRFRQbd1HbEgfu2vUEfYF9K3eMlhJtWzqLoWRqsOTRU2NFrRUWT/xgF&#10;yZaWSRxvD3P8zO3725/9ODZ7pcaPw8sKhKfB38U3916H+dFiBtdvw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njnEAAAA3QAAAA8AAAAAAAAAAAAAAAAAmAIAAGRycy9k&#10;b3ducmV2LnhtbFBLBQYAAAAABAAEAPUAAACJAwAAAAA=&#10;" path="m6,6l6,r5,4l17,2,15,8r4,5l12,13,8,18,7,12,,10,6,6xe" stroked="f">
                      <v:path arrowok="t" o:connecttype="custom" o:connectlocs="7620,7832;7620,0;13970,5221;21590,2611;19050,10442;24130,16969;15240,16969;10160,23495;8890,15663;0,13053;7620,7832" o:connectangles="0,0,0,0,0,0,0,0,0,0,0"/>
                    </v:shape>
                    <v:shape id="Freeform 508" o:spid="_x0000_s1530" style="position:absolute;left:2520;top:1974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7uMMA&#10;AADdAAAADwAAAGRycy9kb3ducmV2LnhtbERPTWsCMRC9F/wPYYTeamIrIqtRRBSkl1brocdhM+4u&#10;biYhSdetv94UCt7m8T5nseptKzoKsXGsYTxSIIhLZxquNJy+di8zEDEhG2wdk4ZfirBaDp4WWBh3&#10;5QN1x1SJHMKxQA11Sr6QMpY1WYwj54kzd3bBYsowVNIEvOZw28pXpabSYsO5oUZPm5rKy/HHamjH&#10;Wx8m04+Z/H7vKn9RanP7PGn9POzXcxCJ+vQQ/7v3Js9Xkzf4+ya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77uMMAAADdAAAADwAAAAAAAAAAAAAAAACYAgAAZHJzL2Rv&#10;d25yZXYueG1sUEsFBgAAAAAEAAQA9QAAAIgDAAAAAA==&#10;" path="m4,7l2,1,9,4,14,,13,7r6,4l12,12r-2,7l6,13,,12,4,7xe" stroked="f">
                      <v:path arrowok="t" o:connecttype="custom" o:connectlocs="5214,9124;2607,1303;11731,5214;18248,0;16944,9124;24765,14338;15641,15641;13034,24765;7821,16944;0,15641;5214,9124" o:connectangles="0,0,0,0,0,0,0,0,0,0,0"/>
                    </v:shape>
                    <v:shape id="Freeform 509" o:spid="_x0000_s1531" style="position:absolute;left:2336;top:21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LtcMA&#10;AADdAAAADwAAAGRycy9kb3ducmV2LnhtbERPTYvCMBC9C/6HMII3TZUq0jXKIhR2wct2Fa9DM7al&#10;zaQ2Uau/fiMIe5vH+5z1tjeNuFHnKssKZtMIBHFudcWFgsNvOlmBcB5ZY2OZFDzIwXYzHKwx0fbO&#10;P3TLfCFCCLsEFZTet4mULi/JoJvaljhwZ9sZ9AF2hdQd3kO4aeQ8ipbSYMWhocSWdiXldXY1CvbP&#10;NF0svrPlc3U5Hs92X1/iU63UeNR/foDw1Pt/8dv9pcP8KI7h9U0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4LtcMAAADdAAAADwAAAAAAAAAAAAAAAACYAgAAZHJzL2Rv&#10;d25yZXYueG1sUEsFBgAAAAAEAAQA9QAAAIgDAAAAAA==&#10;" path="m3,9l,3,6,5,11,r1,6l18,9r-6,3l11,19,6,14,,15,3,9xe" stroked="f">
                      <v:path arrowok="t" o:connecttype="custom" o:connectlocs="3916,11731;0,3910;7832,6517;14358,0;15663,7821;23495,11731;15663,15641;14358,24765;7832,18248;0,19551;3916,11731" o:connectangles="0,0,0,0,0,0,0,0,0,0,0"/>
                    </v:shape>
                    <v:shape id="Freeform 510" o:spid="_x0000_s1532" style="position:absolute;left:3587;top:1701;width:242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GV8MA&#10;AADdAAAADwAAAGRycy9kb3ducmV2LnhtbERPTWsCMRC9F/wPYQq91cSiIlujFFGQXrTqweOwme4u&#10;biYhSddtf70RhN7m8T5nvuxtKzoKsXGsYTRUIIhLZxquNJyOm9cZiJiQDbaOScMvRVguBk9zLIy7&#10;8hd1h1SJHMKxQA11Sr6QMpY1WYxD54kz9+2CxZRhqKQJeM3htpVvSk2lxYZzQ42eVjWVl8OP1dCO&#10;1j6Mp7uZPH92lb8otfrbn7R+ee4/3kEk6tO/+OHemjxfjSdw/ya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vGV8MAAADdAAAADwAAAAAAAAAAAAAAAACYAgAAZHJzL2Rv&#10;d25yZXYueG1sUEsFBgAAAAAEAAQA9QAAAIgDAAAAAA==&#10;" path="m7,6l11,r2,7l19,9r-6,4l13,19,8,15,1,17,4,11,,5,7,6xe" stroked="f">
                      <v:path arrowok="t" o:connecttype="custom" o:connectlocs="8890,7821;13970,0;16510,9124;24130,11731;16510,16944;16510,24765;10160,19551;1270,22158;5080,14338;0,6517;8890,7821" o:connectangles="0,0,0,0,0,0,0,0,0,0,0"/>
                    </v:shape>
                    <v:shape id="Freeform 511" o:spid="_x0000_s1533" style="position:absolute;left:3016;top:1714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qP8MA&#10;AADdAAAADwAAAGRycy9kb3ducmV2LnhtbERPzWrCQBC+F3yHZQQvRTeRIBJdxRaE0IPQtA8wZMck&#10;mJ2Nu2uS9um7hUJv8/H9zv44mU4M5HxrWUG6SkAQV1a3XCv4/DgvtyB8QNbYWSYFX+TheJg97THX&#10;duR3GspQixjCPkcFTQh9LqWvGjLoV7YnjtzVOoMhQldL7XCM4aaT6yTZSIMtx4YGe3ptqLqVD6Pg&#10;cu3NW1YWY3rB77vrOHspngulFvPptAMRaAr/4j93oeP8JN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cqP8MAAADdAAAADwAAAAAAAAAAAAAAAACYAgAAZHJzL2Rv&#10;d25yZXYueG1sUEsFBgAAAAAEAAQA9QAAAIgDAAAAAA==&#10;" path="m6,6l7,r4,5l18,4r-3,6l17,16,11,14,6,18,5,12,,8,6,6xe" stroked="f">
                      <v:path arrowok="t" o:connecttype="custom" o:connectlocs="7620,7832;8890,0;13970,6526;22860,5221;19050,13053;21590,20884;13970,18274;7620,23495;6350,15663;0,10442;7620,7832" o:connectangles="0,0,0,0,0,0,0,0,0,0,0"/>
                    </v:shape>
                    <v:shape id="Freeform 512" o:spid="_x0000_s1534" style="position:absolute;left:4260;top:21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9u8MA&#10;AADdAAAADwAAAGRycy9kb3ducmV2LnhtbERPTWsCMRC9F/wPYQq91cQiVrZGKaIgvWjVg8dhM91d&#10;3ExCkq7b/nojCN7m8T5ntuhtKzoKsXGsYTRUIIhLZxquNBwP69cpiJiQDbaOScMfRVjMB08zLIy7&#10;8Dd1+1SJHMKxQA11Sr6QMpY1WYxD54kz9+OCxZRhqKQJeMnhtpVvSk2kxYZzQ42eljWV5/2v1dCO&#10;Vj6MJ9upPH11lT8rtfzfHbV+ee4/P0Ak6tNDfHdvTJ6vxu9w+ya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X9u8MAAADdAAAADwAAAAAAAAAAAAAAAACYAgAAZHJzL2Rv&#10;d25yZXYueG1sUEsFBgAAAAAEAAQA9QAAAIgDAAAAAA==&#10;" path="m12,4l18,3,15,9r4,6l12,14,8,19,6,12,,9,6,6,7,r5,4xe" stroked="f">
                      <v:path arrowok="t" o:connecttype="custom" o:connectlocs="15641,5214;23462,3910;19551,11731;24765,19551;15641,18248;10427,24765;7821,15641;0,11731;7821,7821;9124,0;15641,5214" o:connectangles="0,0,0,0,0,0,0,0,0,0,0"/>
                    </v:shape>
                    <v:shape id="Freeform 513" o:spid="_x0000_s1535" style="position:absolute;left:3848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p08YA&#10;AADdAAAADwAAAGRycy9kb3ducmV2LnhtbESP3WrCQBCF7wt9h2UKvaub+htSV1FLQVChpn2AITtN&#10;gtnZkN1q9Omdi0LvZjhnzvlmvuxdo87UhdqzgddBAoq48Lbm0sD318dLCipEZIuNZzJwpQDLxePD&#10;HDPrL3ykcx5LJSEcMjRQxdhmWoeiIodh4Fti0X585zDK2pXadniRcNfoYZJMtcOapaHCljYVFaf8&#10;1xlI1zRJZ7P1foSfud+93/zheNoa8/zUr95ARerjv/nvemsFPxkLrnwjI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ip08YAAADdAAAADwAAAAAAAAAAAAAAAACYAgAAZHJz&#10;L2Rvd25yZXYueG1sUEsFBgAAAAAEAAQA9QAAAIsDAAAAAA==&#10;" path="m8,4l14,r,6l19,10r-6,2l11,18,7,13,,13,4,8,2,2,8,4xe" stroked="f">
                      <v:path arrowok="t" o:connecttype="custom" o:connectlocs="10160,5221;17780,0;17780,7832;24130,13053;16510,15663;13970,23495;8890,16969;0,16969;5080,10442;2540,2611;10160,5221" o:connectangles="0,0,0,0,0,0,0,0,0,0,0"/>
                    </v:shape>
                    <v:shape id="Freeform 514" o:spid="_x0000_s1536" style="position:absolute;left:4076;top:197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MSMQA&#10;AADdAAAADwAAAGRycy9kb3ducmV2LnhtbERP22rCQBB9L/Qflin4ppvWWmN0lWoRBCto9AOG7DQJ&#10;ZmdDdtXo17uC0Lc5nOtMZq2pxJkaV1pW8N6LQBBnVpecKzjsl90YhPPIGivLpOBKDmbT15cJJtpe&#10;eEfn1OcihLBLUEHhfZ1I6bKCDLqerYkD92cbgz7AJpe6wUsIN5X8iKIvabDk0FBgTYuCsmN6Mgri&#10;OQ3i4XD+28dtatc/N7vZHVdKdd7a7zEIT63/Fz/dKx3mR58j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DEjEAAAA3QAAAA8AAAAAAAAAAAAAAAAAmAIAAGRycy9k&#10;b3ducmV2LnhtbFBLBQYAAAAABAAEAPUAAACJAwAAAAA=&#10;" path="m10,3l16,1,14,7r5,5l12,13,9,18,6,12,,11,5,7,4,r6,3xe" stroked="f">
                      <v:path arrowok="t" o:connecttype="custom" o:connectlocs="13034,3916;20855,1305;18248,9137;24765,15663;15641,16969;11731,23495;7821,15663;0,14358;6517,9137;5214,0;13034,3916" o:connectangles="0,0,0,0,0,0,0,0,0,0,0"/>
                    </v:shape>
                    <v:shape id="Freeform 515" o:spid="_x0000_s1537" style="position:absolute;left:2235;top:3517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ba8YA&#10;AADdAAAADwAAAGRycy9kb3ducmV2LnhtbESPQWvCQBCF7wX/wzIFb3VTMSKpqxQh0IKXxkqvQ3ZM&#10;QrKzMbtq6q/vHAreZnhv3vtmvR1dp640hMazgddZAoq49LbhysD3IX9ZgQoR2WLnmQz8UoDtZvK0&#10;xsz6G3/RtYiVkhAOGRqoY+wzrUNZk8Mw8z2xaCc/OIyyDpW2A94k3HV6niRL7bBhaaixp11NZVtc&#10;nIH9Pc/T9LNY3lfn4/Hk9+158dMaM30e399ARRrjw/x//WEFP0mF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yba8YAAADdAAAADwAAAAAAAAAAAAAAAACYAgAAZHJz&#10;L2Rvd25yZXYueG1sUEsFBgAAAAAEAAQA9QAAAIsDAAAAAA==&#10;" path="m6,14l,14,4,8,1,2,8,4,13,r,7l18,10r-6,3l10,19,6,14xe" stroked="f">
                      <v:path arrowok="t" o:connecttype="custom" o:connectlocs="7832,18248;0,18248;5221,10427;1305,2607;10442,5214;16969,0;16969,9124;23495,13034;15663,16944;13053,24765;7832,18248" o:connectangles="0,0,0,0,0,0,0,0,0,0,0"/>
                    </v:shape>
                    <v:shape id="Freeform 516" o:spid="_x0000_s1538" style="position:absolute;left:2597;top:3924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Wk8QA&#10;AADdAAAADwAAAGRycy9kb3ducmV2LnhtbERP22rCQBB9L/Qflin0rW5U0oToKlopBFrBpP2AITsm&#10;wexsyG41+vXdQsG3OZzrLNej6cSZBtdaVjCdRCCIK6tbrhV8f72/pCCcR9bYWSYFV3KwXj0+LDHT&#10;9sIFnUtfixDCLkMFjfd9JqWrGjLoJrYnDtzRDgZ9gEMt9YCXEG46OYuiV2mw5dDQYE9vDVWn8sco&#10;SLcUp0my/ZzjobQfu5vdF6dcqeencbMA4Wn0d/G/O9dhfhRP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lpPEAAAA3QAAAA8AAAAAAAAAAAAAAAAAmAIAAGRycy9k&#10;b3ducmV2LnhtbFBLBQYAAAAABAAEAPUAAACJAwAAAAA=&#10;" path="m10,15l4,18,5,12,,7,7,6,9,r3,6l19,7r-5,4l16,18,10,15xe" stroked="f">
                      <v:path arrowok="t" o:connecttype="custom" o:connectlocs="13034,19579;5214,23495;6517,15663;0,9137;9124,7832;11731,0;15641,7832;24765,9137;18248,14358;20855,23495;13034,19579" o:connectangles="0,0,0,0,0,0,0,0,0,0,0"/>
                    </v:shape>
                    <v:shape id="Freeform 517" o:spid="_x0000_s1539" style="position:absolute;left:2844;top:4070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gh8MA&#10;AADdAAAADwAAAGRycy9kb3ducmV2LnhtbERPTYvCMBC9L/gfwgje1lSxItUoIhRW8GJd2evQjG1p&#10;M6lNVqu/3iwseJvH+5zVpjeNuFHnKssKJuMIBHFudcWFgu9T+rkA4TyyxsYyKXiQg8168LHCRNs7&#10;H+mW+UKEEHYJKii9bxMpXV6SQTe2LXHgLrYz6APsCqk7vIdw08hpFM2lwYpDQ4kt7UrK6+zXKDg8&#10;0zSO99n8ubiezxd7qK+zn1qp0bDfLkF46v1b/O/+0mF+FE/h75tw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gh8MAAADdAAAADwAAAAAAAAAAAAAAAACYAgAAZHJzL2Rv&#10;d25yZXYueG1sUEsFBgAAAAAEAAQA9QAAAIgDAAAAAA==&#10;" path="m11,14l6,19r,-7l,9,6,6,7,r5,5l18,4,15,9r3,6l11,14xe" stroked="f">
                      <v:path arrowok="t" o:connecttype="custom" o:connectlocs="14358,18248;7832,24765;7832,15641;0,11731;7832,7821;9137,0;15663,6517;23495,5214;19579,11731;23495,19551;14358,18248" o:connectangles="0,0,0,0,0,0,0,0,0,0,0"/>
                    </v:shape>
                    <v:shape id="Freeform 518" o:spid="_x0000_s1540" style="position:absolute;left:3117;top:414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tZcMA&#10;AADdAAAADwAAAGRycy9kb3ducmV2LnhtbERPTWsCMRC9C/0PYQq9aWKtIlujFFEovVSthx6HzXR3&#10;cTMJSVy3/fWNIHibx/ucxaq3regoxMaxhvFIgSAunWm40nD82g7nIGJCNtg6Jg2/FGG1fBgssDDu&#10;wnvqDqkSOYRjgRrqlHwhZSxrshhHzhNn7scFiynDUEkT8JLDbSuflZpJiw3nhho9rWsqT4ez1dCO&#10;Nz68zD7n8vujq/xJqfXf7qj102P/9goiUZ/u4pv73eT5ajqB6zf5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dtZcMAAADdAAAADwAAAAAAAAAAAAAAAACYAgAAZHJzL2Rv&#10;d25yZXYueG1sUEsFBgAAAAAEAAQA9QAAAIgDAAAAAA==&#10;" path="m12,13l9,19,7,12,,11,6,7,5,r6,4l17,2,15,8r4,5l12,13xe" stroked="f">
                      <v:path arrowok="t" o:connecttype="custom" o:connectlocs="15641,16944;11731,24765;9124,15641;0,14338;7821,9124;6517,0;14338,5214;22158,2607;19551,10427;24765,16944;15641,16944" o:connectangles="0,0,0,0,0,0,0,0,0,0,0"/>
                    </v:shape>
                    <v:shape id="Freeform 519" o:spid="_x0000_s1541" style="position:absolute;left:2114;top:3270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1C8QA&#10;AADdAAAADwAAAGRycy9kb3ducmV2LnhtbERP22rCQBB9F/oPyxR8qxvb2oSYVWpLQdCCRj9gyI5J&#10;SHY2ZFdN+/VdoeDbHM51suVgWnGh3tWWFUwnEQjiwuqaSwXHw9dTAsJ5ZI2tZVLwQw6Wi4dRhqm2&#10;V97TJfelCCHsUlRQed+lUrqiIoNuYjviwJ1sb9AH2JdS93gN4aaVz1H0Jg3WHBoq7OijoqLJz0ZB&#10;sqJZEser7Qvucrv5/LXf+2at1PhxeJ+D8DT4u/jfvdZhfjR7hds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NQvEAAAA3QAAAA8AAAAAAAAAAAAAAAAAmAIAAGRycy9k&#10;b3ducmV2LnhtbFBLBQYAAAAABAAEAPUAAACJAwAAAAA=&#10;" path="m6,12l,11,5,6,4,,9,3,15,,14,7r5,4l12,12,9,18,6,12xe" stroked="f">
                      <v:path arrowok="t" o:connecttype="custom" o:connectlocs="7821,15663;0,14358;6517,7832;5214,0;11731,3916;19551,0;18248,9137;24765,14358;15641,15663;11731,23495;7821,15663" o:connectangles="0,0,0,0,0,0,0,0,0,0,0"/>
                    </v:shape>
                    <v:shape id="Freeform 520" o:spid="_x0000_s1542" style="position:absolute;left:2400;top:3740;width:235;height:2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488MA&#10;AADdAAAADwAAAGRycy9kb3ducmV2LnhtbERPTYvCMBC9L/gfwgh7W1PFilSjiFBYwYtV8To0Y1va&#10;TGqT1a6/3iwseJvH+5zlujeNuFPnKssKxqMIBHFudcWFgtMx/ZqDcB5ZY2OZFPySg/Vq8LHERNsH&#10;H+ie+UKEEHYJKii9bxMpXV6SQTeyLXHgrrYz6APsCqk7fIRw08hJFM2kwYpDQ4ktbUvK6+zHKNg/&#10;0zSOd9nsOb+dz1e7r2/TS63U57DfLEB46v1b/O/+1mF+FMfw9004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s488MAAADdAAAADwAAAAAAAAAAAAAAAACYAgAAZHJzL2Rv&#10;d25yZXYueG1sUEsFBgAAAAAEAAQA9QAAAIgDAAAAAA==&#10;" path="m7,15l1,16,3,10,,5r6,l10,r2,6l18,9r-5,3l12,19,7,15xe" stroked="f">
                      <v:path arrowok="t" o:connecttype="custom" o:connectlocs="9137,19551;1305,20855;3916,13034;0,6517;7832,6517;13053,0;15663,7821;23495,11731;16969,15641;15663,24765;9137,19551" o:connectangles="0,0,0,0,0,0,0,0,0,0,0"/>
                    </v:shape>
                    <v:shape id="Freeform 521" o:spid="_x0000_s1543" style="position:absolute;left:2184;top:240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O/cMA&#10;AADdAAAADwAAAGRycy9kb3ducmV2LnhtbERPS2sCMRC+C/0PYQreNLG0i2yNItJC8dL6OPQ4bMbd&#10;xc0kJOm6+uubQsHbfHzPWawG24meQmwda5hNFQjiypmWaw3Hw/tkDiImZIOdY9JwpQir5cNogaVx&#10;F95Rv0+1yCEcS9TQpORLKWPVkMU4dZ44cycXLKYMQy1NwEsOt518UqqQFlvODQ162jRUnfc/VkM3&#10;e/Phuficy+9tX/uzUpvb11Hr8eOwfgWRaEh38b/7w+T56qWAv2/y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O/cMAAADdAAAADwAAAAAAAAAAAAAAAACYAgAAZHJzL2Rv&#10;d25yZXYueG1sUEsFBgAAAAAEAAQA9QAAAIgDAAAAAA==&#10;" path="m4,11l,6r6,l10,r2,6l19,8r-6,4l14,19,8,15,2,17,4,11xe" stroked="f">
                      <v:path arrowok="t" o:connecttype="custom" o:connectlocs="5214,14338;0,7821;7821,7821;13034,0;15641,7821;24765,10427;16944,15641;18248,24765;10427,19551;2607,22158;5214,14338" o:connectangles="0,0,0,0,0,0,0,0,0,0,0"/>
                    </v:shape>
                    <v:shape id="Freeform 522" o:spid="_x0000_s1544" style="position:absolute;left:2063;top:29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DH8QA&#10;AADdAAAADwAAAGRycy9kb3ducmV2LnhtbERPTWvCQBC9C/6HZYTe6sZiVKKrlELAghej4nXIjklI&#10;djZmt5r667tCwds83uesNr1pxI06V1lWMBlHIIhzqysuFBwP6fsChPPIGhvLpOCXHGzWw8EKE23v&#10;vKdb5gsRQtglqKD0vk2kdHlJBt3YtsSBu9jOoA+wK6Tu8B7CTSM/omgmDVYcGkps6aukvM5+jILd&#10;I03j+DubPRbX0+lid/V1eq6Vehv1n0sQnnr/Ev+7tzrMj+I5PL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Ax/EAAAA3QAAAA8AAAAAAAAAAAAAAAAAmAIAAGRycy9k&#10;b3ducmV2LnhtbFBLBQYAAAAABAAEAPUAAACJAwAAAAA=&#10;" path="m6,13l,10,6,7,6,r5,5l18,3,15,9r3,6l12,14,7,19,6,13xe" stroked="f">
                      <v:path arrowok="t" o:connecttype="custom" o:connectlocs="7832,16944;0,13034;7832,9124;7832,0;14358,6517;23495,3910;19579,11731;23495,19551;15663,18248;9137,24765;7832,16944" o:connectangles="0,0,0,0,0,0,0,0,0,0,0"/>
                    </v:shape>
                    <v:shape id="Freeform 523" o:spid="_x0000_s1545" style="position:absolute;left:2089;top:2679;width:235;height:254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XbcYA&#10;AADdAAAADwAAAGRycy9kb3ducmV2LnhtbESPQWvCQBCF7wX/wzIFb3VTMSKpqxQh0IKXxkqvQ3ZM&#10;QrKzMbtq6q/vHAreZnhv3vtmvR1dp640hMazgddZAoq49LbhysD3IX9ZgQoR2WLnmQz8UoDtZvK0&#10;xsz6G3/RtYiVkhAOGRqoY+wzrUNZk8Mw8z2xaCc/OIyyDpW2A94k3HV6niRL7bBhaaixp11NZVtc&#10;nIH9Pc/T9LNY3lfn4/Hk9+158dMaM30e399ARRrjw/x//WEFP0kF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XbcYAAADdAAAADwAAAAAAAAAAAAAAAACYAgAAZHJz&#10;L2Rvd25yZXYueG1sUEsFBgAAAAAEAAQA9QAAAIsDAAAAAA==&#10;" path="m5,12l,8,6,6,8,r4,5l18,6r-4,5l16,17,10,15,5,19r,-7xe" stroked="f">
                      <v:path arrowok="t" o:connecttype="custom" o:connectlocs="6526,16042;0,10695;7832,8021;10442,0;15663,6684;23495,8021;18274,14705;20884,22726;13053,20053;6526,25400;6526,16042" o:connectangles="0,0,0,0,0,0,0,0,0,0,0"/>
                    </v:shape>
                    <v:shape id="Freeform 524" o:spid="_x0000_s1546" style="position:absolute;left:4362;top:3517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aj8MA&#10;AADdAAAADwAAAGRycy9kb3ducmV2LnhtbERPTWsCMRC9C/6HMIXeNLFU0a1RRCqUXmzVQ4/DZrq7&#10;uJmEJK7b/nojFHqbx/uc5bq3regoxMaxhslYgSAunWm40nA67kZzEDEhG2wdk4YfirBeDQdLLIy7&#10;8id1h1SJHMKxQA11Sr6QMpY1WYxj54kz9+2CxZRhqKQJeM3htpVPSs2kxYZzQ42etjWV58PFamgn&#10;rz48z/Zz+fXeVf6s1Pb346T140O/eQGRqE//4j/3m8nz1XQB9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9aj8MAAADdAAAADwAAAAAAAAAAAAAAAACYAgAAZHJzL2Rv&#10;d25yZXYueG1sUEsFBgAAAAAEAAQA9QAAAIgDAAAAAA==&#10;" path="m12,14r7,l15,8,17,2,11,4,6,,5,7,,10r6,2l8,19r4,-5xe" stroked="f">
                      <v:path arrowok="t" o:connecttype="custom" o:connectlocs="15641,18248;24765,18248;19551,10427;22158,2607;14338,5214;7821,0;6517,9124;0,13034;7821,15641;10427,24765;15641,18248" o:connectangles="0,0,0,0,0,0,0,0,0,0,0"/>
                    </v:shape>
                    <v:shape id="Freeform 525" o:spid="_x0000_s1547" style="position:absolute;left:3987;top:392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5tcYA&#10;AADdAAAADwAAAGRycy9kb3ducmV2LnhtbESP0WrCQBBF34X+wzIF33TTihpSV6ktglAFTfsBQ3aa&#10;BLOzIbvV6Nd3HgTfZrh37j2zWPWuUWfqQu3ZwMs4AUVceFtzaeDnezNKQYWIbLHxTAauFGC1fBos&#10;MLP+wkc657FUEsIhQwNVjG2mdSgqchjGviUW7dd3DqOsXalthxcJd41+TZKZdlizNFTY0kdFxSn/&#10;cwbSNU3T+Xy9m+Ah91+fN78/nrbGDJ/79zdQkfr4MN+vt1bwk5nwyz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5tcYAAADdAAAADwAAAAAAAAAAAAAAAACYAgAAZHJz&#10;L2Rvd25yZXYueG1sUEsFBgAAAAAEAAQA9QAAAIsDAAAAAA==&#10;" path="m10,15r5,3l14,12,19,7,13,6,10,,7,6,,7r5,4l4,18r6,-3xe" stroked="f">
                      <v:path arrowok="t" o:connecttype="custom" o:connectlocs="13034,19579;19551,23495;18248,15663;24765,9137;16944,7832;13034,0;9124,7832;0,9137;6517,14358;5214,23495;13034,19579" o:connectangles="0,0,0,0,0,0,0,0,0,0,0"/>
                    </v:shape>
                    <v:shape id="Freeform 526" o:spid="_x0000_s1548" style="position:absolute;left:3752;top:4070;width:235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uK8MA&#10;AADdAAAADwAAAGRycy9kb3ducmV2LnhtbERPzWrCQBC+C77DMgUvopuIiKSu0haE0EOg0QcYsmMS&#10;mp2Nu2uS9um7hUJv8/H9zuE0mU4M5HxrWUG6TkAQV1a3XCu4Xs6rPQgfkDV2lknBF3k4HeezA2ba&#10;jvxBQxlqEUPYZ6igCaHPpPRVQwb92vbEkbtZZzBE6GqpHY4x3HRykyQ7abDl2NBgT28NVZ/lwygo&#10;br1535b5mBb4fXcdb1/zZa7U4ml6eQYRaAr/4j93ruP8ZJf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vuK8MAAADdAAAADwAAAAAAAAAAAAAAAACYAgAAZHJzL2Rv&#10;d25yZXYueG1sUEsFBgAAAAAEAAQA9QAAAIgDAAAAAA==&#10;" path="m7,14r5,4l12,12,18,9,12,6,11,,7,4,,4,3,9,1,15,7,14xe" stroked="f">
                      <v:path arrowok="t" o:connecttype="custom" o:connectlocs="9137,18274;15663,23495;15663,15663;23495,11748;15663,7832;14358,0;9137,5221;0,5221;3916,11748;1305,19579;9137,18274" o:connectangles="0,0,0,0,0,0,0,0,0,0,0"/>
                    </v:shape>
                    <v:shape id="Freeform 527" o:spid="_x0000_s1549" style="position:absolute;left:3467;top:4146;width:247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CQ8MA&#10;AADdAAAADwAAAGRycy9kb3ducmV2LnhtbERPS2sCMRC+C/6HMEJvmihlka1RirQgvdTXocdhM91d&#10;3ExCEtdtf70pFLzNx/ec1WawnegpxNaxhvlMgSCunGm51nA+vU+XIGJCNtg5Jg0/FGGzHo9WWBp3&#10;4wP1x1SLHMKxRA1NSr6UMlYNWYwz54kz9+2CxZRhqKUJeMvhtpMLpQppseXc0KCnbUPV5Xi1Grr5&#10;mw/PxedSfn30tb8otf3dn7V+mgyvLyASDekh/nfvTJ6vigX8fZ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cCQ8MAAADdAAAADwAAAAAAAAAAAAAAAACYAgAAZHJzL2Rv&#10;d25yZXYueG1sUEsFBgAAAAAEAAQA9QAAAIgDAAAAAA==&#10;" path="m7,13r4,6l13,12r6,-1l14,7,14,,9,4,2,1,4,8,,13r7,xe" stroked="f">
                      <v:path arrowok="t" o:connecttype="custom" o:connectlocs="9124,16944;14338,24765;16944,15641;24765,14338;18248,9124;18248,0;11731,5214;2607,1303;5214,10427;0,16944;9124,16944" o:connectangles="0,0,0,0,0,0,0,0,0,0,0"/>
                    </v:shape>
                    <v:shape id="Freeform 528" o:spid="_x0000_s1550" style="position:absolute;left:4483;top:3270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nwsIA&#10;AADdAAAADwAAAGRycy9kb3ducmV2LnhtbERP24rCMBB9F/Yfwgi+aaqilmqU1UUQ1oW1+gFDM7bF&#10;ZlKarFa/3iwIvs3hXGexak0lrtS40rKC4SACQZxZXXKu4HTc9mMQziNrrCyTgjs5WC0/OgtMtL3x&#10;ga6pz0UIYZeggsL7OpHSZQUZdANbEwfubBuDPsAml7rBWwg3lRxF0VQaLDk0FFjTpqDskv4ZBfGa&#10;JvFstt6P8Te1318P+3O47JTqddvPOQhPrX+LX+6dDvOj6Rj+vw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WfCwgAAAN0AAAAPAAAAAAAAAAAAAAAAAJgCAABkcnMvZG93&#10;bnJldi54bWxQSwUGAAAAAAQABAD1AAAAhwMAAAAA&#10;" path="m12,12r7,-1l14,6,15,,9,3,3,,4,7,,11r6,1l10,18r2,-6xe" stroked="f">
                      <v:path arrowok="t" o:connecttype="custom" o:connectlocs="15641,15663;24765,14358;18248,7832;19551,0;11731,3916;3910,0;5214,9137;0,14358;7821,15663;13034,23495;15641,15663" o:connectangles="0,0,0,0,0,0,0,0,0,0,0"/>
                    </v:shape>
                    <v:shape id="Freeform 529" o:spid="_x0000_s1551" style="position:absolute;left:4197;top:3740;width:248;height:247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/rMMA&#10;AADdAAAADwAAAGRycy9kb3ducmV2LnhtbERPS2sCMRC+C/6HMEJvmiiyyNYoRVoovdTXocdhM91d&#10;3ExCEtdtf70pFLzNx/ec9XawnegpxNaxhvlMgSCunGm51nA+vU1XIGJCNtg5Jg0/FGG7GY/WWBp3&#10;4wP1x1SLHMKxRA1NSr6UMlYNWYwz54kz9+2CxZRhqKUJeMvhtpMLpQppseXc0KCnXUPV5Xi1Grr5&#10;qw/L4nMlvz762l+U2v3uz1o/TYaXZxCJhvQQ/7vfTZ6viiX8fZ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/rMMAAADdAAAADwAAAAAAAAAAAAAAAACYAgAAZHJzL2Rv&#10;d25yZXYueG1sUEsFBgAAAAAEAAQA9QAAAIgDAAAAAA==&#10;" path="m11,15r6,1l15,10,19,5r-7,l8,,6,6,,9r6,3l6,19r5,-4xe" stroked="f">
                      <v:path arrowok="t" o:connecttype="custom" o:connectlocs="14338,19551;22158,20855;19551,13034;24765,6517;15641,6517;10427,0;7821,7821;0,11731;7821,15641;7821,24765;14338,19551" o:connectangles="0,0,0,0,0,0,0,0,0,0,0"/>
                    </v:shape>
                    <v:shape id="Freeform 530" o:spid="_x0000_s1552" style="position:absolute;left:4419;top:2406;width:241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6aN8MA&#10;AADdAAAADwAAAGRycy9kb3ducmV2LnhtbERPS2sCMRC+C/0PYQreNLG0i2yNItJC8dL6OPQ4bMbd&#10;xc0kJOm6+uubQsHbfHzPWawG24meQmwda5hNFQjiypmWaw3Hw/tkDiImZIOdY9JwpQir5cNogaVx&#10;F95Rv0+1yCEcS9TQpORLKWPVkMU4dZ44cycXLKYMQy1NwEsOt518UqqQFlvODQ162jRUnfc/VkM3&#10;e/Phuficy+9tX/uzUpvb11Hr8eOwfgWRaEh38b/7w+T5qniBv2/y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6aN8MAAADdAAAADwAAAAAAAAAAAAAAAACYAgAAZHJzL2Rv&#10;d25yZXYueG1sUEsFBgAAAAAEAAQA9QAAAIgDAAAAAA==&#10;" path="m15,11l19,6r-7,l9,,6,6,,8r5,4l5,19r5,-4l16,17,15,11xe" stroked="f">
                      <v:path arrowok="t" o:connecttype="custom" o:connectlocs="19050,14338;24130,7821;15240,7821;11430,0;7620,7821;0,10427;6350,15641;6350,24765;12700,19551;20320,22158;19050,14338" o:connectangles="0,0,0,0,0,0,0,0,0,0,0"/>
                    </v:shape>
                    <v:shape id="Freeform 531" o:spid="_x0000_s1553" style="position:absolute;left:4533;top:29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EQMIA&#10;AADdAAAADwAAAGRycy9kb3ducmV2LnhtbERPTWsCMRC9F/wPYQreamKRRbZGKWJBvNhaDz0Om+nu&#10;4mYSkriu/vpGEHqbx/ucxWqwnegpxNaxhulEgSCunGm51nD8/niZg4gJ2WDnmDRcKcJqOXpaYGnc&#10;hb+oP6Ra5BCOJWpoUvKllLFqyGKcOE+cuV8XLKYMQy1NwEsOt518VaqQFlvODQ16WjdUnQ5nq6Gb&#10;bnyYFfu5/Nn1tT8ptb59HrUePw/vbyASDelf/HBvTZ6vigLu3+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ARAwgAAAN0AAAAPAAAAAAAAAAAAAAAAAJgCAABkcnMvZG93&#10;bnJldi54bWxQSwUGAAAAAAQABAD1AAAAhwMAAAAA&#10;" path="m13,13r6,-3l13,7,12,,7,5,1,3,4,9,,15,7,14r4,5l13,13xe" stroked="f">
                      <v:path arrowok="t" o:connecttype="custom" o:connectlocs="16944,16944;24765,13034;16944,9124;15641,0;9124,6517;1303,3910;5214,11731;0,19551;9124,18248;14338,24765;16944,16944" o:connectangles="0,0,0,0,0,0,0,0,0,0,0"/>
                    </v:shape>
                    <v:shape id="Freeform 532" o:spid="_x0000_s1554" style="position:absolute;left:4508;top:2679;width:248;height:254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h28MA&#10;AADdAAAADwAAAGRycy9kb3ducmV2LnhtbERPTWsCMRC9F/wPYYTeaqLIVlajiFiQXtqqB4/DZtxd&#10;3ExCkq7b/vqmUOhtHu9zVpvBdqKnEFvHGqYTBYK4cqblWsP59PK0ABETssHOMWn4ogib9ehhhaVx&#10;d/6g/phqkUM4lqihScmXUsaqIYtx4jxx5q4uWEwZhlqagPccbjs5U6qQFlvODQ162jVU3Y6fVkM3&#10;3fswL94W8vLa1/6m1O77/az143jYLkEkGtK/+M99MHm+Kp7h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Ch28MAAADdAAAADwAAAAAAAAAAAAAAAACYAgAAZHJzL2Rv&#10;d25yZXYueG1sUEsFBgAAAAAEAAQA9QAAAIgDAAAAAA==&#10;" path="m14,12l19,8,12,6,10,,7,5,,6r4,5l2,17,8,15r6,4l14,12xe" stroked="f">
                      <v:path arrowok="t" o:connecttype="custom" o:connectlocs="18248,16042;24765,10695;15641,8021;13034,0;9124,6684;0,8021;5214,14705;2607,22726;10427,20053;18248,25400;18248,16042" o:connectangles="0,0,0,0,0,0,0,0,0,0,0"/>
                    </v:shape>
                    <v:shape id="Freeform 533" o:spid="_x0000_s1555" style="position:absolute;left:3962;top:5022;width:1740;height:1766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gDMYA&#10;AADdAAAADwAAAGRycy9kb3ducmV2LnhtbESPT2vCQBDF74V+h2UKvdVNLUhJXSUIoblJVWKPY3bM&#10;H7OzIbtq+u07h0JvM7w37/1muZ5cr240htazgddZAoq48rbl2sBhn7+8gwoR2WLvmQz8UID16vFh&#10;ian1d/6i2y7WSkI4pGigiXFItQ5VQw7DzA/Eop396DDKOtbajniXcNfreZIstMOWpaHBgTYNVZfd&#10;1Rlw3fZwzPDadvlbeQol+c998W3M89OUfYCKNMV/8991YQU/WQi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8gDMYAAADdAAAADwAAAAAAAAAAAAAAAACYAgAAZHJz&#10;L2Rvd25yZXYueG1sUEsFBgAAAAAEAAQA9QAAAIsDAAAAAA==&#10;" path="m5,131l,99c42,73,79,45,104,9v3,-5,7,-9,13,-5l134,24c110,60,63,98,18,134v-5,1,-9,1,-13,-3xe" fillcolor="#24211d" stroked="f">
                      <v:path arrowok="t" o:connecttype="custom" o:connectlocs="6492,171299;0,129455;135037,11769;151917,5231;173990,31383;23372,175222;6492,171299" o:connectangles="0,0,0,0,0,0,0"/>
                    </v:shape>
                    <v:shape id="Freeform 534" o:spid="_x0000_s1556" style="position:absolute;left:1155;top:5022;width:1715;height:1791;visibility:visible;mso-wrap-style:square;v-text-anchor:top" coordsize="13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zlsYA&#10;AADdAAAADwAAAGRycy9kb3ducmV2LnhtbERPTWvCQBC9F/wPyxR6KbppQbGpq0ipUKi2NHrwOGQn&#10;2ZDsbMhuk/jvXaHQ2zze56w2o21ET52vHCt4miUgiHOnKy4VnI676RKED8gaG8ek4EIeNuvJ3QpT&#10;7Qb+oT4LpYgh7FNUYEJoUyl9bsiin7mWOHKF6yyGCLtS6g6HGG4b+ZwkC2mx4thgsKU3Q3md/VoF&#10;n/Pde3F+rGrTL+viK5sfhv33QamH+3H7CiLQGP7Ff+4PHecnixe4fRN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LzlsYAAADdAAAADwAAAAAAAAAAAAAAAACYAgAAZHJz&#10;L2Rvd25yZXYueG1sUEsFBgAAAAAEAAQA9QAAAIsDAAAAAA==&#10;" path="m128,128r4,-28c77,70,55,35,30,8,25,4,21,,15,4l,21c24,57,66,98,111,134v5,1,13,3,17,-6xe" fillcolor="#24211d" stroked="f">
                      <v:path arrowok="t" o:connecttype="custom" o:connectlocs="166255,167306;171450,130708;38966,10457;19483,5228;0,27449;144174,175149;166255,167306" o:connectangles="0,0,0,0,0,0,0"/>
                    </v:shape>
                    <v:shape id="Freeform 535" o:spid="_x0000_s1557" style="position:absolute;left:3949;top:4787;width:2845;height:2001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/d8YA&#10;AADdAAAADwAAAGRycy9kb3ducmV2LnhtbESPMW/CQAyF90r9DydXYqngAqKFpjkQRUKwMJAyMFo5&#10;N4ma80W5awj/Hg9I3Wy95/c+Z+vBNaqnLtSeDUwnCSjiwtuaSwPn7914CSpEZIuNZzJwowDr1fNT&#10;hqn1Vz5Rn8dSSQiHFA1UMbap1qGoyGGY+JZYtB/fOYyydqW2HV4l3DV6liTv2mHN0lBhS9uKit/8&#10;zxmwH19Hmu/jyeav5eV2eZvPQnswZvQybD5BRRriv/lxfbCCnyyE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x/d8YAAADdAAAADwAAAAAAAAAAAAAAAACYAgAAZHJz&#10;L2Rvd25yZXYueG1sUEsFBgAAAAAEAAQA9QAAAIsDAAAAAA==&#10;" path="m12,124c101,104,151,60,192,r-4,30l219,14c169,92,103,135,16,153v-5,,-10,-2,-12,-7l,118v3,7,8,6,12,6xe" stroked="f">
                      <v:path arrowok="t" o:connecttype="custom" o:connectlocs="15588,162112;249407,0;244211,39221;284480,18303;20784,200025;5196,190874;0,154268;15588,162112" o:connectangles="0,0,0,0,0,0,0,0"/>
                    </v:shape>
                    <v:shape id="Freeform 536" o:spid="_x0000_s1558" style="position:absolute;left:3924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HVsQA&#10;AADdAAAADwAAAGRycy9kb3ducmV2LnhtbERPTWvCQBC9C/6HZQq9FN2kQiupq2ihVA9FTD3obchO&#10;k9DsbMhsNf57Vyh4m8f7nNmid406USe1ZwPpOAFFXHhbc2lg//0xmoKSgGyx8UwGLiSwmA8HM8ys&#10;P/OOTnkoVQxhydBAFUKbaS1FRQ5l7FviyP34zmGIsCu17fAcw12jn5PkRTusOTZU2NJ7RcVv/ucM&#10;rHb5MZ1u1hIOnyTby6T4Wj2JMY8P/fINVKA+3MX/7rWN85PXFG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h1bEAAAA3QAAAA8AAAAAAAAAAAAAAAAAmAIAAGRycy9k&#10;b3ducmV2LnhtbFBLBQYAAAAABAAEAPUAAACJAwAAAAA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/>
                      <o:lock v:ext="edit" verticies="t"/>
                    </v:shape>
                    <v:shape id="Freeform 537" o:spid="_x0000_s1559" style="position:absolute;left:38;top:4787;width:2832;height:2001;visibility:visible;mso-wrap-style:square;v-text-anchor:top" coordsize="2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Z4MMA&#10;AADdAAAADwAAAGRycy9kb3ducmV2LnhtbERPTWvCQBC9C/6HZQredFMLtaSuUgSlkFOiF2/D7jQJ&#10;Zmdjdk2iv94tFHqbx/uc9Xa0jeip87VjBa+LBASxdqbmUsHpuJ9/gPAB2WDjmBTcycN2M52sMTVu&#10;4Jz6IpQihrBPUUEVQptK6XVFFv3CtcSR+3GdxRBhV0rT4RDDbSOXSfIuLdYcGypsaVeRvhQ3q8Bl&#10;F/846/wkb/31OurDOXszrVKzl/HrE0SgMfyL/9zfJs5PVkv4/Sae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fZ4MMAAADdAAAADwAAAAAAAAAAAAAAAACYAgAAZHJzL2Rv&#10;d25yZXYueG1sUEsFBgAAAAAEAAQA9QAAAIgDAAAAAA==&#10;" path="m207,124c118,104,67,60,27,r4,30l,14c49,92,116,135,202,153v6,,11,-2,12,-7l218,118v-2,7,-7,6,-11,6xe" stroked="f">
                      <v:path arrowok="t" o:connecttype="custom" o:connectlocs="268920,162112;35076,0;40273,39221;0,18303;262424,200025;278013,190874;283210,154268;268920,162112" o:connectangles="0,0,0,0,0,0,0,0"/>
                    </v:shape>
                    <v:shape id="Freeform 538" o:spid="_x0000_s1560" style="position:absolute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8usQA&#10;AADdAAAADwAAAGRycy9kb3ducmV2LnhtbERPTWvCQBC9F/wPywi9FN2o0Ep0FRWk9lCK0YPehuyY&#10;BLOzIbPV+O+7hUJv83ifM192rlY3aqXybGA0TEAR595WXBg4HraDKSgJyBZrz2TgQQLLRe9pjqn1&#10;d97TLQuFiiEsKRooQ2hSrSUvyaEMfUMcuYtvHYYI20LbFu8x3NV6nCSv2mHFsaHEhjYl5dfs2xlY&#10;77PzaPqxk3B6J/l6TPLP9YsY89zvVjNQgbrwL/5z72ycn7xN4PebeIJ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vLrEAAAA3QAAAA8AAAAAAAAAAAAAAAAAmAIAAGRycy9k&#10;b3ducmV2LnhtbFBLBQYAAAAABAAEAPUAAACJAwAAAAA=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/>
                      <o:lock v:ext="edit" verticies="t"/>
                    </v:shape>
                    <v:shape id="Freeform 539" o:spid="_x0000_s1561" style="position:absolute;left:1079;top:5073;width:4686;height:1626;visibility:visible;mso-wrap-style:square;v-text-anchor:top" coordsize="36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rzsMA&#10;AADdAAAADwAAAGRycy9kb3ducmV2LnhtbERP32vCMBB+H/g/hBN8GZpWxibVKCIMfBllOt+P5myq&#10;zaU0WZvtr18Gg73dx/fzNrtoWzFQ7xvHCvJFBoK4crrhWsHH+XW+AuEDssbWMSn4Ig+77eRhg4V2&#10;I7/TcAq1SCHsC1RgQugKKX1lyKJfuI44cVfXWwwJ9rXUPY4p3LZymWXP0mLDqcFgRwdD1f30aRWc&#10;H284Li/lEPPosHwzeVV+X5SaTeN+DSJQDP/iP/dRp/nZyxP8fp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WrzsMAAADdAAAADwAAAAAAAAAAAAAAAACYAgAAZHJzL2Rv&#10;d25yZXYueG1sUEsFBgAAAAAEAAQA9QAAAIgDAAAAAA==&#10;" path="m21,v-3,4,-1,8,6,14c133,89,237,88,333,12v7,-4,9,-9,6,-12l357,20v4,4,3,10,-3,16c258,122,109,124,7,36,1,30,,23,6,17l21,xe" stroked="f">
                      <v:path arrowok="t" o:connecttype="custom" o:connectlocs="27261,0;35050,18354;432282,15732;440071,0;463437,26219;459543,47195;9087,47195;7789,22286;27261,0" o:connectangles="0,0,0,0,0,0,0,0,0"/>
                    </v:shape>
                    <v:shape id="Freeform 540" o:spid="_x0000_s1562" style="position:absolute;left:1079;top:3441;width:4674;height:3163;visibility:visible;mso-wrap-style:square;v-text-anchor:top" coordsize="36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ID8UA&#10;AADdAAAADwAAAGRycy9kb3ducmV2LnhtbERPTWvCQBC9F/oflin0InXXBhuJrqJCodaTVijehuyY&#10;hGRnY3ar6b93C0Jv83ifM1v0thEX6nzlWMNoqEAQ585UXGg4fL2/TED4gGywcUwafsnDYv74MMPM&#10;uCvv6LIPhYgh7DPUUIbQZlL6vCSLfuha4sidXGcxRNgV0nR4jeG2ka9KvUmLFceGEltal5TX+x+r&#10;4chqQN/1Z5Kci+1qvNqkdXJItX5+6pdTEIH68C++uz9MnK/SMfx9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kgPxQAAAN0AAAAPAAAAAAAAAAAAAAAAAJgCAABkcnMv&#10;ZG93bnJldi54bWxQSwUGAAAAAAQABAD1AAAAigMAAAAA&#10;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/>
                      <o:lock v:ext="edit" verticies="t"/>
                    </v:shape>
                    <v:shape id="Freeform 541" o:spid="_x0000_s1563" style="position:absolute;left:4584;top:5937;width:1004;height:654;visibility:visible;mso-wrap-style:square;v-text-anchor:top" coordsize="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oj8EA&#10;AADdAAAADwAAAGRycy9kb3ducmV2LnhtbERPTYvCMBC9C/sfwizsRdZEDyrVKLKwIEKFWmGvQzO2&#10;xWZSmli7/94Igrd5vM9ZbwfbiJ46XzvWMJ0oEMSFMzWXGs757/cShA/IBhvHpOGfPGw3H6M1Jsbd&#10;OaP+FEoRQ9gnqKEKoU2k9EVFFv3EtcSRu7jOYoiwK6Xp8B7DbSNnSs2lxZpjQ4Ut/VRUXE83q2Gc&#10;9flR/vXpLaVUmekMA2UHrb8+h90KRKAhvMUv997E+Woxh+c38QS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U6I/BAAAA3QAAAA8AAAAAAAAAAAAAAAAAmAIAAGRycy9kb3du&#10;cmV2LnhtbFBLBQYAAAAABAAEAPUAAACGAwAAAAA=&#10;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/>
                      <o:lock v:ext="edit" verticies="t"/>
                    </v:shape>
                    <v:shape id="Freeform 542" o:spid="_x0000_s1564" style="position:absolute;left:1257;top:5340;width:4343;height:990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YI8IA&#10;AADdAAAADwAAAGRycy9kb3ducmV2LnhtbERP32vCMBB+F/wfwgl702Qi66hGGYK6PU43mG9Hc2vK&#10;mktp0lr/ezMQfLuP7+etNoOrRU9tqDxreJ4pEMSFNxWXGr5Ou+kriBCRDdaeScOVAmzW49EKc+Mv&#10;/En9MZYihXDIUYONscmlDIUlh2HmG+LE/frWYUywLaVp8ZLCXS3nSr1IhxWnBosNbS0Vf8fOacgW&#10;P9/docPFnrveqo9TU9H+rPXTZHhbgog0xIf47n43ab7KMvj/Jp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hgjwgAAAN0AAAAPAAAAAAAAAAAAAAAAAJgCAABkcnMvZG93&#10;bnJldi54bWxQSwUGAAAAAAQABAD1AAAAhwMAAAAA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/>
                      <o:lock v:ext="edit" verticies="t"/>
                    </v:shape>
                    <v:shape id="Freeform 543" o:spid="_x0000_s1565" style="position:absolute;left:660;top:5441;width:1886;height:1220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3lscA&#10;AADdAAAADwAAAGRycy9kb3ducmV2LnhtbESPQWvCQBCF7wX/wzJCL0U39tBKdBWRVgpiadUfMGbH&#10;bDA7G7KrSfvrnUOhtxnem/e+mS97X6sbtbEKbGAyzkARF8FWXBo4Ht5HU1AxIVusA5OBH4qwXAwe&#10;5pjb0PE33fapVBLCMUcDLqUm1zoWjjzGcWiIRTuH1mOStS21bbGTcF/r5yx70R4rlgaHDa0dFZf9&#10;1RvY2s+T32315Nydnn7rN/e1Cakz5nHYr2agEvXp3/x3/WEFP3sV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Od5bHAAAA3QAAAA8AAAAAAAAAAAAAAAAAmAIAAGRy&#10;cy9kb3ducmV2LnhtbFBLBQYAAAAABAAEAPUAAACMAwAAAAA=&#10;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:rsidR="00A23372" w:rsidRPr="005B4724" w:rsidRDefault="00A23372" w:rsidP="00A23372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Verdana" w:hAnsi="Verdana"/>
            </w:rPr>
          </w:pPr>
          <w:r w:rsidRPr="005B4724">
            <w:rPr>
              <w:rFonts w:ascii="Verdana" w:hAnsi="Verdana"/>
            </w:rPr>
            <w:t>SERVIÇO PÚBLICO FEDERAL</w:t>
          </w:r>
        </w:p>
        <w:p w:rsidR="00A23372" w:rsidRPr="005B4724" w:rsidRDefault="00A23372" w:rsidP="00A23372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Verdana" w:hAnsi="Verdana"/>
              <w:b/>
            </w:rPr>
          </w:pPr>
          <w:r w:rsidRPr="005B4724">
            <w:rPr>
              <w:rFonts w:ascii="Verdana" w:hAnsi="Verdana"/>
              <w:b/>
            </w:rPr>
            <w:t>UNIVERSIDADE FEDERAL DE SANTA CATARINA</w:t>
          </w:r>
        </w:p>
        <w:p w:rsidR="00A23372" w:rsidRPr="005B4724" w:rsidRDefault="00A23372" w:rsidP="00A23372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Verdana" w:hAnsi="Verdana"/>
              <w:b/>
            </w:rPr>
          </w:pPr>
          <w:r w:rsidRPr="00394841">
            <w:rPr>
              <w:rFonts w:ascii="Verdana" w:hAnsi="Verdana"/>
              <w:b/>
            </w:rPr>
            <w:t>COORDENADORIA DO CURSO DE GRADUAÇÃO EM ENGENHARIA ELÉTRICA</w:t>
          </w:r>
        </w:p>
        <w:p w:rsidR="00A23372" w:rsidRPr="005B4724" w:rsidRDefault="00A23372" w:rsidP="00A23372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Verdana" w:hAnsi="Verdana"/>
              <w:sz w:val="14"/>
              <w:szCs w:val="14"/>
            </w:rPr>
          </w:pPr>
          <w:r w:rsidRPr="005B4724">
            <w:rPr>
              <w:rFonts w:ascii="Verdana" w:hAnsi="Verdana"/>
              <w:sz w:val="14"/>
              <w:szCs w:val="14"/>
            </w:rPr>
            <w:t>Campus Universitário Reitor João David Ferreira Lima – Trindade</w:t>
          </w:r>
        </w:p>
        <w:p w:rsidR="00A23372" w:rsidRPr="005B4724" w:rsidRDefault="00A23372" w:rsidP="00A23372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Verdana" w:hAnsi="Verdana"/>
              <w:sz w:val="14"/>
              <w:szCs w:val="14"/>
            </w:rPr>
          </w:pPr>
          <w:r w:rsidRPr="005B4724">
            <w:rPr>
              <w:rFonts w:ascii="Verdana" w:hAnsi="Verdana"/>
              <w:sz w:val="14"/>
              <w:szCs w:val="14"/>
            </w:rPr>
            <w:t>CEP: 88040-900 – Florianópolis – SC</w:t>
          </w:r>
        </w:p>
        <w:p w:rsidR="00A23372" w:rsidRPr="005B4724" w:rsidRDefault="00A23372" w:rsidP="00A23372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Verdana" w:hAnsi="Verdana"/>
              <w:sz w:val="14"/>
              <w:szCs w:val="14"/>
            </w:rPr>
          </w:pPr>
          <w:r w:rsidRPr="005B4724">
            <w:rPr>
              <w:rFonts w:ascii="Verdana" w:hAnsi="Verdana"/>
              <w:sz w:val="14"/>
              <w:szCs w:val="14"/>
            </w:rPr>
            <w:t>Telefone: (48) 3721-</w:t>
          </w:r>
          <w:r>
            <w:rPr>
              <w:rFonts w:ascii="Verdana" w:hAnsi="Verdana"/>
              <w:sz w:val="14"/>
              <w:szCs w:val="14"/>
            </w:rPr>
            <w:t>2265</w:t>
          </w:r>
        </w:p>
        <w:p w:rsidR="00A23372" w:rsidRPr="005B4724" w:rsidRDefault="00A23372" w:rsidP="00A23372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Verdana" w:hAnsi="Verdana"/>
              <w:sz w:val="14"/>
              <w:szCs w:val="14"/>
            </w:rPr>
          </w:pPr>
          <w:r w:rsidRPr="005B4724">
            <w:rPr>
              <w:rFonts w:ascii="Verdana" w:hAnsi="Verdana"/>
              <w:sz w:val="14"/>
              <w:szCs w:val="14"/>
            </w:rPr>
            <w:t xml:space="preserve">E-mail: </w:t>
          </w:r>
          <w:r>
            <w:rPr>
              <w:rFonts w:ascii="Verdana" w:hAnsi="Verdana"/>
              <w:sz w:val="14"/>
              <w:szCs w:val="14"/>
            </w:rPr>
            <w:t>geel</w:t>
          </w:r>
          <w:r w:rsidRPr="005B4724">
            <w:rPr>
              <w:rFonts w:ascii="Verdana" w:hAnsi="Verdana"/>
              <w:sz w:val="14"/>
              <w:szCs w:val="14"/>
            </w:rPr>
            <w:t>@</w:t>
          </w:r>
          <w:r>
            <w:rPr>
              <w:rFonts w:ascii="Verdana" w:hAnsi="Verdana"/>
              <w:sz w:val="14"/>
              <w:szCs w:val="14"/>
            </w:rPr>
            <w:t>eel</w:t>
          </w:r>
          <w:r w:rsidRPr="005B4724">
            <w:rPr>
              <w:rFonts w:ascii="Verdana" w:hAnsi="Verdana"/>
              <w:sz w:val="14"/>
              <w:szCs w:val="14"/>
            </w:rPr>
            <w:t>.ufsc.br</w:t>
          </w:r>
        </w:p>
        <w:p w:rsidR="00BB017D" w:rsidRPr="00EE2163" w:rsidRDefault="00BB017D" w:rsidP="00EA38B7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481" w:type="dxa"/>
          <w:vAlign w:val="center"/>
        </w:tcPr>
        <w:p w:rsidR="00BB017D" w:rsidRDefault="00BB017D" w:rsidP="00EA38B7"/>
      </w:tc>
    </w:tr>
  </w:tbl>
  <w:p w:rsidR="00BB017D" w:rsidRDefault="00BB017D" w:rsidP="007E74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1">
    <w:nsid w:val="7C923A80"/>
    <w:multiLevelType w:val="hybridMultilevel"/>
    <w:tmpl w:val="F4D412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87"/>
    <w:rsid w:val="00026B87"/>
    <w:rsid w:val="00035E0B"/>
    <w:rsid w:val="00062467"/>
    <w:rsid w:val="00072CD0"/>
    <w:rsid w:val="000A6B4A"/>
    <w:rsid w:val="0013014C"/>
    <w:rsid w:val="001467E9"/>
    <w:rsid w:val="00153299"/>
    <w:rsid w:val="001676DF"/>
    <w:rsid w:val="001D2DCC"/>
    <w:rsid w:val="001F2D9E"/>
    <w:rsid w:val="00201453"/>
    <w:rsid w:val="00202E31"/>
    <w:rsid w:val="002055CC"/>
    <w:rsid w:val="002263F2"/>
    <w:rsid w:val="00234D83"/>
    <w:rsid w:val="00253666"/>
    <w:rsid w:val="00270294"/>
    <w:rsid w:val="00284EE0"/>
    <w:rsid w:val="002916E1"/>
    <w:rsid w:val="002972EC"/>
    <w:rsid w:val="002B01D4"/>
    <w:rsid w:val="002B22B3"/>
    <w:rsid w:val="002D5FCD"/>
    <w:rsid w:val="002E4D01"/>
    <w:rsid w:val="002F1961"/>
    <w:rsid w:val="002F2960"/>
    <w:rsid w:val="003162D2"/>
    <w:rsid w:val="003333DC"/>
    <w:rsid w:val="003A5557"/>
    <w:rsid w:val="003C2396"/>
    <w:rsid w:val="003D6513"/>
    <w:rsid w:val="004156F2"/>
    <w:rsid w:val="00426A23"/>
    <w:rsid w:val="00451177"/>
    <w:rsid w:val="004561FE"/>
    <w:rsid w:val="00467EB7"/>
    <w:rsid w:val="004F1A49"/>
    <w:rsid w:val="0051718B"/>
    <w:rsid w:val="00523E27"/>
    <w:rsid w:val="00550A3E"/>
    <w:rsid w:val="00562F88"/>
    <w:rsid w:val="00573B29"/>
    <w:rsid w:val="0058603A"/>
    <w:rsid w:val="00587A0A"/>
    <w:rsid w:val="005A178B"/>
    <w:rsid w:val="005A2FFD"/>
    <w:rsid w:val="005C43CE"/>
    <w:rsid w:val="005E0227"/>
    <w:rsid w:val="005E30E4"/>
    <w:rsid w:val="005E3E98"/>
    <w:rsid w:val="005F1DFC"/>
    <w:rsid w:val="005F39BE"/>
    <w:rsid w:val="005F503D"/>
    <w:rsid w:val="005F62CC"/>
    <w:rsid w:val="005F63B0"/>
    <w:rsid w:val="00614573"/>
    <w:rsid w:val="00644857"/>
    <w:rsid w:val="006465B0"/>
    <w:rsid w:val="00652B96"/>
    <w:rsid w:val="00655D48"/>
    <w:rsid w:val="00662A01"/>
    <w:rsid w:val="00691251"/>
    <w:rsid w:val="006B4B45"/>
    <w:rsid w:val="006C3BD7"/>
    <w:rsid w:val="006D5ECD"/>
    <w:rsid w:val="006F6549"/>
    <w:rsid w:val="00731EB6"/>
    <w:rsid w:val="0075365D"/>
    <w:rsid w:val="00787E4B"/>
    <w:rsid w:val="007A4482"/>
    <w:rsid w:val="007B298E"/>
    <w:rsid w:val="007C4FAE"/>
    <w:rsid w:val="007D21F2"/>
    <w:rsid w:val="007E2F81"/>
    <w:rsid w:val="007E3596"/>
    <w:rsid w:val="007E5C2C"/>
    <w:rsid w:val="007E74B8"/>
    <w:rsid w:val="008021A9"/>
    <w:rsid w:val="00811A76"/>
    <w:rsid w:val="00814D04"/>
    <w:rsid w:val="00864E34"/>
    <w:rsid w:val="00894939"/>
    <w:rsid w:val="00894E82"/>
    <w:rsid w:val="0089715D"/>
    <w:rsid w:val="008C3C1E"/>
    <w:rsid w:val="008E70D7"/>
    <w:rsid w:val="0090581A"/>
    <w:rsid w:val="00913647"/>
    <w:rsid w:val="00927ADA"/>
    <w:rsid w:val="00930EE4"/>
    <w:rsid w:val="009619D2"/>
    <w:rsid w:val="009817EF"/>
    <w:rsid w:val="009B326F"/>
    <w:rsid w:val="009B420F"/>
    <w:rsid w:val="009B7595"/>
    <w:rsid w:val="009C244C"/>
    <w:rsid w:val="009E6F3F"/>
    <w:rsid w:val="00A11C8C"/>
    <w:rsid w:val="00A23372"/>
    <w:rsid w:val="00A4141D"/>
    <w:rsid w:val="00A67414"/>
    <w:rsid w:val="00A73DD4"/>
    <w:rsid w:val="00A801C3"/>
    <w:rsid w:val="00A928F5"/>
    <w:rsid w:val="00A9401E"/>
    <w:rsid w:val="00AC7E89"/>
    <w:rsid w:val="00AD34A9"/>
    <w:rsid w:val="00B03FE3"/>
    <w:rsid w:val="00B0530A"/>
    <w:rsid w:val="00B47FD6"/>
    <w:rsid w:val="00B57E1E"/>
    <w:rsid w:val="00B83FFB"/>
    <w:rsid w:val="00BB017D"/>
    <w:rsid w:val="00BB503D"/>
    <w:rsid w:val="00BD1172"/>
    <w:rsid w:val="00BD38DF"/>
    <w:rsid w:val="00BE182C"/>
    <w:rsid w:val="00C22F8A"/>
    <w:rsid w:val="00C27C2D"/>
    <w:rsid w:val="00C52F68"/>
    <w:rsid w:val="00C54CDC"/>
    <w:rsid w:val="00C60A55"/>
    <w:rsid w:val="00C82051"/>
    <w:rsid w:val="00C82215"/>
    <w:rsid w:val="00C826EF"/>
    <w:rsid w:val="00C91780"/>
    <w:rsid w:val="00C91E79"/>
    <w:rsid w:val="00C92BAA"/>
    <w:rsid w:val="00C95DCC"/>
    <w:rsid w:val="00C97027"/>
    <w:rsid w:val="00CB2ACB"/>
    <w:rsid w:val="00CC59E2"/>
    <w:rsid w:val="00CF4EDE"/>
    <w:rsid w:val="00D0576D"/>
    <w:rsid w:val="00D06CDD"/>
    <w:rsid w:val="00D10A0E"/>
    <w:rsid w:val="00D260DB"/>
    <w:rsid w:val="00D33995"/>
    <w:rsid w:val="00D3547C"/>
    <w:rsid w:val="00D36BC0"/>
    <w:rsid w:val="00D64280"/>
    <w:rsid w:val="00DA1778"/>
    <w:rsid w:val="00DA7030"/>
    <w:rsid w:val="00DE1B35"/>
    <w:rsid w:val="00DF5503"/>
    <w:rsid w:val="00E02CEB"/>
    <w:rsid w:val="00E53609"/>
    <w:rsid w:val="00E670AA"/>
    <w:rsid w:val="00E701B4"/>
    <w:rsid w:val="00E73BE8"/>
    <w:rsid w:val="00E945E1"/>
    <w:rsid w:val="00E94B58"/>
    <w:rsid w:val="00E960AB"/>
    <w:rsid w:val="00EA1180"/>
    <w:rsid w:val="00EA38B7"/>
    <w:rsid w:val="00EA77AB"/>
    <w:rsid w:val="00F43D6C"/>
    <w:rsid w:val="00F448EE"/>
    <w:rsid w:val="00F93405"/>
    <w:rsid w:val="00F94DCE"/>
    <w:rsid w:val="00FD5085"/>
    <w:rsid w:val="00FE26E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320E327-41B9-4B57-967D-72E42C74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87"/>
    <w:rPr>
      <w:lang w:eastAsia="en-US"/>
    </w:rPr>
  </w:style>
  <w:style w:type="paragraph" w:styleId="Ttulo2">
    <w:name w:val="heading 2"/>
    <w:basedOn w:val="Normal"/>
    <w:next w:val="Normal"/>
    <w:qFormat/>
    <w:rsid w:val="00026B8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6B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26B8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2F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F81"/>
    <w:rPr>
      <w:rFonts w:ascii="Tahoma" w:hAnsi="Tahoma" w:cs="Tahoma"/>
      <w:sz w:val="16"/>
      <w:szCs w:val="16"/>
      <w:lang w:eastAsia="en-US"/>
    </w:rPr>
  </w:style>
  <w:style w:type="paragraph" w:styleId="Pr-formataoHTML">
    <w:name w:val="HTML Preformatted"/>
    <w:basedOn w:val="Normal"/>
    <w:rsid w:val="00E9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table" w:styleId="Tabelacomgrade">
    <w:name w:val="Table Grid"/>
    <w:basedOn w:val="Tabelanormal"/>
    <w:rsid w:val="00E94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A67414"/>
    <w:pPr>
      <w:ind w:firstLine="1134"/>
      <w:jc w:val="both"/>
    </w:pPr>
    <w:rPr>
      <w:sz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F65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3A3F-6082-4B10-8A5F-6E020E79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23/ECA/2007                                                          Florianópolis, 27 de setembro de 2007</vt:lpstr>
    </vt:vector>
  </TitlesOfParts>
  <Company>das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23/ECA/2007                                                          Florianópolis, 27 de setembro de 2007</dc:title>
  <dc:creator>secretaria</dc:creator>
  <cp:lastModifiedBy>Maykon Martins</cp:lastModifiedBy>
  <cp:revision>6</cp:revision>
  <cp:lastPrinted>2014-07-02T11:04:00Z</cp:lastPrinted>
  <dcterms:created xsi:type="dcterms:W3CDTF">2017-12-15T11:51:00Z</dcterms:created>
  <dcterms:modified xsi:type="dcterms:W3CDTF">2019-06-10T13:03:00Z</dcterms:modified>
</cp:coreProperties>
</file>